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02" w:rsidRPr="00444090" w:rsidRDefault="009E5502" w:rsidP="009E5502">
      <w:pPr>
        <w:pStyle w:val="ae"/>
        <w:spacing w:line="240" w:lineRule="auto"/>
        <w:rPr>
          <w:i w:val="0"/>
          <w:sz w:val="28"/>
          <w:szCs w:val="28"/>
        </w:rPr>
      </w:pPr>
      <w:r w:rsidRPr="00444090">
        <w:rPr>
          <w:i w:val="0"/>
          <w:sz w:val="28"/>
          <w:szCs w:val="28"/>
        </w:rPr>
        <w:t>МІНІСТЕРСТВО ОСВІТИ І НАУКИ УКРАЇНИ</w:t>
      </w:r>
    </w:p>
    <w:p w:rsidR="009E5502" w:rsidRPr="00444090" w:rsidRDefault="009E5502" w:rsidP="009E5502">
      <w:pPr>
        <w:spacing w:after="0" w:line="240" w:lineRule="auto"/>
        <w:jc w:val="center"/>
        <w:rPr>
          <w:rFonts w:ascii="Times New Roman" w:hAnsi="Times New Roman" w:cs="Times New Roman"/>
          <w:b/>
          <w:sz w:val="28"/>
          <w:szCs w:val="28"/>
        </w:rPr>
      </w:pPr>
      <w:r w:rsidRPr="00444090">
        <w:rPr>
          <w:rFonts w:ascii="Times New Roman" w:hAnsi="Times New Roman" w:cs="Times New Roman"/>
          <w:b/>
          <w:sz w:val="28"/>
          <w:szCs w:val="28"/>
        </w:rPr>
        <w:t>ЗАПОРІЗЬКИЙ НАЦІОНАЛЬНИЙ УНІВЕРСИТЕТ</w:t>
      </w:r>
    </w:p>
    <w:p w:rsidR="009E5502" w:rsidRPr="00444090" w:rsidRDefault="009E5502" w:rsidP="009E5502">
      <w:pPr>
        <w:spacing w:after="0" w:line="240" w:lineRule="auto"/>
        <w:jc w:val="center"/>
        <w:rPr>
          <w:rFonts w:ascii="Times New Roman" w:hAnsi="Times New Roman" w:cs="Times New Roman"/>
          <w:sz w:val="28"/>
          <w:szCs w:val="28"/>
        </w:rPr>
      </w:pPr>
    </w:p>
    <w:p w:rsidR="009E5502" w:rsidRPr="00444090" w:rsidRDefault="009E5502" w:rsidP="009E5502">
      <w:pPr>
        <w:spacing w:after="0" w:line="240" w:lineRule="auto"/>
        <w:jc w:val="center"/>
        <w:rPr>
          <w:rFonts w:ascii="Times New Roman" w:hAnsi="Times New Roman" w:cs="Times New Roman"/>
          <w:b/>
          <w:sz w:val="28"/>
          <w:szCs w:val="28"/>
        </w:rPr>
      </w:pPr>
      <w:r w:rsidRPr="00444090">
        <w:rPr>
          <w:rFonts w:ascii="Times New Roman" w:hAnsi="Times New Roman" w:cs="Times New Roman"/>
          <w:b/>
          <w:sz w:val="28"/>
          <w:szCs w:val="28"/>
        </w:rPr>
        <w:t>ЮРИДИЧНИЙ ФАКУЛЬТЕТ</w:t>
      </w:r>
    </w:p>
    <w:p w:rsidR="009E5502" w:rsidRPr="00741C62" w:rsidRDefault="00741C62" w:rsidP="009E5502">
      <w:pPr>
        <w:pBdr>
          <w:bottom w:val="single" w:sz="12" w:space="1" w:color="auto"/>
        </w:pBd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конституційного і трудового права </w:t>
      </w:r>
    </w:p>
    <w:p w:rsidR="009E5502" w:rsidRPr="00444090" w:rsidRDefault="00741C62" w:rsidP="009E5502">
      <w:pPr>
        <w:spacing w:after="0" w:line="240" w:lineRule="auto"/>
        <w:jc w:val="center"/>
        <w:rPr>
          <w:rFonts w:ascii="Times New Roman" w:hAnsi="Times New Roman" w:cs="Times New Roman"/>
          <w:sz w:val="16"/>
        </w:rPr>
      </w:pPr>
      <w:r w:rsidRPr="00444090">
        <w:rPr>
          <w:rFonts w:ascii="Times New Roman" w:hAnsi="Times New Roman" w:cs="Times New Roman"/>
          <w:sz w:val="16"/>
        </w:rPr>
        <w:t xml:space="preserve"> </w:t>
      </w:r>
      <w:r w:rsidR="009E5502" w:rsidRPr="00444090">
        <w:rPr>
          <w:rFonts w:ascii="Times New Roman" w:hAnsi="Times New Roman" w:cs="Times New Roman"/>
          <w:sz w:val="16"/>
        </w:rPr>
        <w:t>(повна назва кафедри)</w:t>
      </w:r>
    </w:p>
    <w:p w:rsidR="009E5502" w:rsidRPr="00444090" w:rsidRDefault="009E5502" w:rsidP="009E5502">
      <w:pPr>
        <w:spacing w:after="0" w:line="240" w:lineRule="auto"/>
        <w:jc w:val="center"/>
        <w:rPr>
          <w:rFonts w:ascii="Times New Roman" w:hAnsi="Times New Roman" w:cs="Times New Roman"/>
          <w:sz w:val="16"/>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444090" w:rsidRDefault="009E5502" w:rsidP="009E5502">
      <w:pPr>
        <w:spacing w:after="0" w:line="240" w:lineRule="auto"/>
        <w:jc w:val="center"/>
        <w:rPr>
          <w:rFonts w:ascii="Times New Roman" w:hAnsi="Times New Roman" w:cs="Times New Roman"/>
          <w:sz w:val="16"/>
          <w:highlight w:val="yellow"/>
        </w:rPr>
      </w:pPr>
    </w:p>
    <w:p w:rsidR="009E5502" w:rsidRPr="00741C62" w:rsidRDefault="009E5502" w:rsidP="009E5502">
      <w:pPr>
        <w:spacing w:after="0" w:line="240" w:lineRule="auto"/>
        <w:jc w:val="center"/>
        <w:rPr>
          <w:rFonts w:ascii="Times New Roman" w:hAnsi="Times New Roman" w:cs="Times New Roman"/>
          <w:b/>
          <w:sz w:val="36"/>
          <w:szCs w:val="36"/>
        </w:rPr>
      </w:pPr>
      <w:r w:rsidRPr="00741C62">
        <w:rPr>
          <w:rFonts w:ascii="Times New Roman" w:hAnsi="Times New Roman" w:cs="Times New Roman"/>
          <w:b/>
          <w:sz w:val="36"/>
          <w:szCs w:val="36"/>
        </w:rPr>
        <w:t>Кваліфікаційна робота</w:t>
      </w:r>
    </w:p>
    <w:p w:rsidR="00741C62" w:rsidRPr="00741C62" w:rsidRDefault="00741C62" w:rsidP="00741C62">
      <w:pPr>
        <w:spacing w:after="0" w:line="240" w:lineRule="auto"/>
        <w:rPr>
          <w:rFonts w:ascii="Times New Roman" w:hAnsi="Times New Roman" w:cs="Times New Roman"/>
          <w:sz w:val="28"/>
          <w:lang w:val="uk-UA"/>
        </w:rPr>
      </w:pPr>
    </w:p>
    <w:p w:rsidR="009E5502" w:rsidRPr="00741C62" w:rsidRDefault="009E5502" w:rsidP="00741C62">
      <w:pPr>
        <w:spacing w:after="0" w:line="240" w:lineRule="auto"/>
        <w:jc w:val="center"/>
        <w:rPr>
          <w:rFonts w:ascii="Times New Roman" w:hAnsi="Times New Roman" w:cs="Times New Roman"/>
          <w:sz w:val="28"/>
        </w:rPr>
      </w:pPr>
      <w:r w:rsidRPr="00741C62">
        <w:rPr>
          <w:rFonts w:ascii="Times New Roman" w:hAnsi="Times New Roman" w:cs="Times New Roman"/>
          <w:sz w:val="28"/>
        </w:rPr>
        <w:t>__</w:t>
      </w:r>
      <w:r w:rsidR="00741C62" w:rsidRPr="00741C62">
        <w:rPr>
          <w:rFonts w:ascii="Times New Roman" w:hAnsi="Times New Roman" w:cs="Times New Roman"/>
          <w:sz w:val="28"/>
          <w:u w:val="single"/>
          <w:lang w:val="uk-UA"/>
        </w:rPr>
        <w:t>магістр</w:t>
      </w:r>
    </w:p>
    <w:p w:rsidR="009E5502" w:rsidRPr="00741C62" w:rsidRDefault="009E5502" w:rsidP="009E5502">
      <w:pPr>
        <w:spacing w:after="0" w:line="240" w:lineRule="auto"/>
        <w:jc w:val="center"/>
        <w:rPr>
          <w:rFonts w:ascii="Times New Roman" w:hAnsi="Times New Roman" w:cs="Times New Roman"/>
          <w:sz w:val="16"/>
        </w:rPr>
      </w:pPr>
      <w:r w:rsidRPr="00741C62">
        <w:rPr>
          <w:rFonts w:ascii="Times New Roman" w:hAnsi="Times New Roman" w:cs="Times New Roman"/>
          <w:sz w:val="16"/>
        </w:rPr>
        <w:t>(рівень вищої освіти)</w:t>
      </w:r>
    </w:p>
    <w:p w:rsidR="009E5502" w:rsidRPr="00741C62" w:rsidRDefault="009E5502" w:rsidP="009E5502">
      <w:pPr>
        <w:spacing w:after="0" w:line="240" w:lineRule="auto"/>
        <w:jc w:val="center"/>
        <w:rPr>
          <w:rFonts w:ascii="Times New Roman" w:hAnsi="Times New Roman" w:cs="Times New Roman"/>
          <w:sz w:val="28"/>
          <w:szCs w:val="28"/>
        </w:rPr>
      </w:pPr>
    </w:p>
    <w:p w:rsidR="009E5502" w:rsidRPr="00741C62" w:rsidRDefault="009E5502" w:rsidP="00741C62">
      <w:pPr>
        <w:spacing w:after="0" w:line="240" w:lineRule="auto"/>
        <w:jc w:val="center"/>
        <w:rPr>
          <w:rFonts w:ascii="Times New Roman" w:hAnsi="Times New Roman" w:cs="Times New Roman"/>
          <w:sz w:val="28"/>
          <w:szCs w:val="28"/>
        </w:rPr>
      </w:pPr>
      <w:r w:rsidRPr="00741C62">
        <w:rPr>
          <w:rFonts w:ascii="Times New Roman" w:hAnsi="Times New Roman" w:cs="Times New Roman"/>
          <w:sz w:val="28"/>
          <w:szCs w:val="28"/>
        </w:rPr>
        <w:t>на тему</w:t>
      </w:r>
      <w:r w:rsidR="00741C62" w:rsidRPr="00741C62">
        <w:rPr>
          <w:rFonts w:ascii="Times New Roman" w:hAnsi="Times New Roman" w:cs="Times New Roman"/>
          <w:sz w:val="28"/>
          <w:szCs w:val="28"/>
          <w:lang w:val="uk-UA"/>
        </w:rPr>
        <w:t xml:space="preserve">  Конституційно-правовий статус Ради національної безпеки та оборони. </w:t>
      </w:r>
    </w:p>
    <w:p w:rsidR="009E5502" w:rsidRPr="00741C62" w:rsidRDefault="009E5502" w:rsidP="009E5502">
      <w:pPr>
        <w:spacing w:after="0" w:line="240" w:lineRule="auto"/>
        <w:jc w:val="center"/>
        <w:rPr>
          <w:rFonts w:ascii="Times New Roman" w:hAnsi="Times New Roman" w:cs="Times New Roman"/>
          <w:sz w:val="28"/>
          <w:highlight w:val="yellow"/>
        </w:rPr>
      </w:pPr>
    </w:p>
    <w:p w:rsidR="009E5502" w:rsidRPr="00741C62" w:rsidRDefault="009E5502" w:rsidP="009E5502">
      <w:pPr>
        <w:spacing w:after="0" w:line="240" w:lineRule="auto"/>
        <w:jc w:val="center"/>
        <w:rPr>
          <w:rFonts w:ascii="Times New Roman" w:hAnsi="Times New Roman" w:cs="Times New Roman"/>
          <w:sz w:val="28"/>
          <w:highlight w:val="yellow"/>
        </w:rPr>
      </w:pPr>
    </w:p>
    <w:p w:rsidR="009E5502" w:rsidRPr="00741C62" w:rsidRDefault="009E5502" w:rsidP="009E5502">
      <w:pPr>
        <w:spacing w:after="0" w:line="240" w:lineRule="auto"/>
        <w:jc w:val="center"/>
        <w:rPr>
          <w:rFonts w:ascii="Times New Roman" w:hAnsi="Times New Roman" w:cs="Times New Roman"/>
          <w:sz w:val="28"/>
          <w:highlight w:val="yellow"/>
        </w:rPr>
      </w:pPr>
    </w:p>
    <w:p w:rsidR="009E5502" w:rsidRPr="00741C62" w:rsidRDefault="009E5502" w:rsidP="009E5502">
      <w:pPr>
        <w:spacing w:after="0" w:line="240" w:lineRule="auto"/>
        <w:jc w:val="center"/>
        <w:rPr>
          <w:rFonts w:ascii="Times New Roman" w:hAnsi="Times New Roman" w:cs="Times New Roman"/>
          <w:sz w:val="28"/>
          <w:highlight w:val="yellow"/>
        </w:rPr>
      </w:pPr>
    </w:p>
    <w:p w:rsidR="00741C62" w:rsidRPr="00741C62" w:rsidRDefault="00741C62" w:rsidP="00741C62">
      <w:pPr>
        <w:ind w:left="3544"/>
        <w:rPr>
          <w:rFonts w:ascii="Times New Roman" w:hAnsi="Times New Roman" w:cs="Times New Roman"/>
          <w:sz w:val="28"/>
          <w:szCs w:val="24"/>
          <w:lang w:val="uk-UA"/>
        </w:rPr>
      </w:pPr>
      <w:r w:rsidRPr="00741C62">
        <w:rPr>
          <w:rFonts w:ascii="Times New Roman" w:hAnsi="Times New Roman" w:cs="Times New Roman"/>
          <w:sz w:val="28"/>
          <w:szCs w:val="24"/>
          <w:lang w:val="uk-UA"/>
        </w:rPr>
        <w:t>Виконав: студент магістратури, групи</w:t>
      </w:r>
    </w:p>
    <w:p w:rsidR="00741C62" w:rsidRPr="00741C62" w:rsidRDefault="00741C62" w:rsidP="00741C62">
      <w:pPr>
        <w:ind w:left="3544"/>
        <w:rPr>
          <w:rFonts w:ascii="Times New Roman" w:hAnsi="Times New Roman" w:cs="Times New Roman"/>
          <w:sz w:val="28"/>
          <w:szCs w:val="24"/>
          <w:lang w:val="uk-UA"/>
        </w:rPr>
      </w:pPr>
      <w:r w:rsidRPr="00741C62">
        <w:rPr>
          <w:rFonts w:ascii="Times New Roman" w:hAnsi="Times New Roman" w:cs="Times New Roman"/>
          <w:sz w:val="28"/>
          <w:szCs w:val="24"/>
          <w:lang w:val="uk-UA"/>
        </w:rPr>
        <w:t>спеціальності</w:t>
      </w:r>
    </w:p>
    <w:p w:rsidR="00741C62" w:rsidRPr="00741C62" w:rsidRDefault="00741C62" w:rsidP="00741C62">
      <w:pPr>
        <w:ind w:left="3544"/>
        <w:rPr>
          <w:rFonts w:ascii="Times New Roman" w:hAnsi="Times New Roman" w:cs="Times New Roman"/>
          <w:sz w:val="28"/>
          <w:szCs w:val="24"/>
          <w:u w:val="single"/>
          <w:lang w:val="uk-UA"/>
        </w:rPr>
      </w:pPr>
      <w:r w:rsidRPr="00741C62">
        <w:rPr>
          <w:rFonts w:ascii="Times New Roman" w:hAnsi="Times New Roman" w:cs="Times New Roman"/>
          <w:sz w:val="28"/>
          <w:szCs w:val="24"/>
          <w:u w:val="single"/>
          <w:lang w:val="uk-UA"/>
        </w:rPr>
        <w:t>__________________081 право</w:t>
      </w:r>
    </w:p>
    <w:p w:rsidR="00741C62" w:rsidRPr="00741C62" w:rsidRDefault="00741C62" w:rsidP="00741C62">
      <w:pPr>
        <w:ind w:left="4860" w:firstLine="96"/>
        <w:rPr>
          <w:rFonts w:ascii="Times New Roman" w:hAnsi="Times New Roman" w:cs="Times New Roman"/>
          <w:sz w:val="16"/>
          <w:szCs w:val="24"/>
          <w:lang w:val="uk-UA"/>
        </w:rPr>
      </w:pPr>
      <w:r w:rsidRPr="00741C62">
        <w:rPr>
          <w:rFonts w:ascii="Times New Roman" w:hAnsi="Times New Roman" w:cs="Times New Roman"/>
          <w:sz w:val="16"/>
          <w:szCs w:val="24"/>
          <w:lang w:val="uk-UA"/>
        </w:rPr>
        <w:t>(шифр і назва спеціальності)</w:t>
      </w:r>
    </w:p>
    <w:p w:rsidR="00741C62" w:rsidRPr="00741C62" w:rsidRDefault="00741C62" w:rsidP="00741C62">
      <w:pPr>
        <w:ind w:left="3544"/>
        <w:rPr>
          <w:rFonts w:ascii="Times New Roman" w:hAnsi="Times New Roman" w:cs="Times New Roman"/>
          <w:sz w:val="16"/>
          <w:szCs w:val="24"/>
          <w:lang w:val="uk-UA"/>
        </w:rPr>
      </w:pPr>
    </w:p>
    <w:p w:rsidR="00741C62" w:rsidRPr="00741C62" w:rsidRDefault="00741C62" w:rsidP="00741C62">
      <w:pPr>
        <w:ind w:left="3544"/>
        <w:rPr>
          <w:rFonts w:ascii="Times New Roman" w:hAnsi="Times New Roman" w:cs="Times New Roman"/>
          <w:sz w:val="16"/>
          <w:szCs w:val="24"/>
          <w:lang w:val="uk-UA"/>
        </w:rPr>
      </w:pPr>
      <w:r w:rsidRPr="00684A41">
        <w:rPr>
          <w:sz w:val="24"/>
          <w:szCs w:val="24"/>
        </w:rPr>
        <w:t>Листопад Микита Русланович</w:t>
      </w:r>
    </w:p>
    <w:p w:rsidR="00741C62" w:rsidRPr="00741C62" w:rsidRDefault="00741C62" w:rsidP="00741C62">
      <w:pPr>
        <w:ind w:left="3544"/>
        <w:rPr>
          <w:rFonts w:ascii="Times New Roman" w:hAnsi="Times New Roman" w:cs="Times New Roman"/>
          <w:sz w:val="16"/>
          <w:szCs w:val="24"/>
          <w:lang w:val="uk-UA"/>
        </w:rPr>
      </w:pPr>
      <w:r w:rsidRPr="00741C62">
        <w:rPr>
          <w:rFonts w:ascii="Times New Roman" w:hAnsi="Times New Roman" w:cs="Times New Roman"/>
          <w:sz w:val="16"/>
          <w:szCs w:val="24"/>
          <w:lang w:val="uk-UA"/>
        </w:rPr>
        <w:t>_______________________________________________________________</w:t>
      </w:r>
    </w:p>
    <w:p w:rsidR="00741C62" w:rsidRPr="00741C62" w:rsidRDefault="00741C62" w:rsidP="00741C62">
      <w:pPr>
        <w:ind w:left="5568" w:firstLine="96"/>
        <w:rPr>
          <w:rFonts w:ascii="Times New Roman" w:hAnsi="Times New Roman" w:cs="Times New Roman"/>
          <w:b/>
          <w:sz w:val="24"/>
          <w:szCs w:val="24"/>
          <w:lang w:val="uk-UA"/>
        </w:rPr>
      </w:pPr>
      <w:r w:rsidRPr="00741C62">
        <w:rPr>
          <w:rFonts w:ascii="Times New Roman" w:hAnsi="Times New Roman" w:cs="Times New Roman"/>
          <w:bCs/>
          <w:sz w:val="24"/>
          <w:szCs w:val="24"/>
          <w:vertAlign w:val="superscript"/>
          <w:lang w:val="uk-UA"/>
        </w:rPr>
        <w:t>(ініціали  та прізвище)</w:t>
      </w:r>
    </w:p>
    <w:p w:rsidR="00741C62" w:rsidRPr="00741C62" w:rsidRDefault="00741C62" w:rsidP="00741C62">
      <w:pPr>
        <w:ind w:left="3544"/>
        <w:rPr>
          <w:rFonts w:ascii="Times New Roman" w:hAnsi="Times New Roman" w:cs="Times New Roman"/>
          <w:sz w:val="28"/>
          <w:szCs w:val="24"/>
          <w:lang w:val="uk-UA"/>
        </w:rPr>
      </w:pPr>
      <w:r w:rsidRPr="00741C62">
        <w:rPr>
          <w:rFonts w:ascii="Times New Roman" w:hAnsi="Times New Roman" w:cs="Times New Roman"/>
          <w:sz w:val="28"/>
          <w:szCs w:val="24"/>
          <w:lang w:val="uk-UA"/>
        </w:rPr>
        <w:t>Керівник</w:t>
      </w:r>
      <w:r>
        <w:rPr>
          <w:rFonts w:ascii="Times New Roman" w:hAnsi="Times New Roman" w:cs="Times New Roman"/>
          <w:sz w:val="28"/>
          <w:szCs w:val="24"/>
          <w:lang w:val="uk-UA"/>
        </w:rPr>
        <w:t xml:space="preserve"> </w:t>
      </w:r>
      <w:r w:rsidRPr="00741C62">
        <w:rPr>
          <w:rFonts w:ascii="Times New Roman" w:hAnsi="Times New Roman" w:cs="Times New Roman"/>
          <w:sz w:val="28"/>
          <w:szCs w:val="28"/>
          <w:u w:val="single"/>
          <w:lang w:val="uk-UA"/>
        </w:rPr>
        <w:t>Верлос Н.В., доцент кафедри конституційного та трудового права, к.ю.н</w:t>
      </w:r>
      <w:r w:rsidRPr="00741C62">
        <w:rPr>
          <w:sz w:val="24"/>
          <w:szCs w:val="24"/>
          <w:u w:val="single"/>
          <w:lang w:val="uk-UA"/>
        </w:rPr>
        <w:t>.</w:t>
      </w:r>
      <w:r>
        <w:rPr>
          <w:sz w:val="24"/>
          <w:szCs w:val="24"/>
          <w:lang w:val="uk-UA"/>
        </w:rPr>
        <w:t xml:space="preserve"> </w:t>
      </w:r>
    </w:p>
    <w:p w:rsidR="00741C62" w:rsidRPr="00741C62" w:rsidRDefault="00741C62" w:rsidP="00741C62">
      <w:pPr>
        <w:ind w:left="2832" w:firstLine="708"/>
        <w:jc w:val="center"/>
        <w:rPr>
          <w:rFonts w:ascii="Times New Roman" w:hAnsi="Times New Roman" w:cs="Times New Roman"/>
          <w:sz w:val="16"/>
          <w:szCs w:val="24"/>
          <w:lang w:val="uk-UA"/>
        </w:rPr>
      </w:pPr>
      <w:r w:rsidRPr="00741C62">
        <w:rPr>
          <w:rFonts w:ascii="Times New Roman" w:hAnsi="Times New Roman" w:cs="Times New Roman"/>
          <w:sz w:val="16"/>
          <w:szCs w:val="24"/>
          <w:lang w:val="uk-UA"/>
        </w:rPr>
        <w:t xml:space="preserve">(посада, вчене звання, науковий ступінь, прізвище та ініціали)   </w:t>
      </w:r>
    </w:p>
    <w:p w:rsidR="00741C62" w:rsidRPr="00741C62" w:rsidRDefault="00741C62" w:rsidP="00741C62">
      <w:pPr>
        <w:ind w:left="3544"/>
        <w:rPr>
          <w:rFonts w:ascii="Times New Roman" w:hAnsi="Times New Roman" w:cs="Times New Roman"/>
          <w:sz w:val="28"/>
          <w:szCs w:val="24"/>
          <w:lang w:val="uk-UA"/>
        </w:rPr>
      </w:pPr>
      <w:r w:rsidRPr="00741C62">
        <w:rPr>
          <w:rFonts w:ascii="Times New Roman" w:hAnsi="Times New Roman" w:cs="Times New Roman"/>
          <w:sz w:val="28"/>
          <w:szCs w:val="24"/>
          <w:lang w:val="uk-UA"/>
        </w:rPr>
        <w:t>Рецензент___________________________</w:t>
      </w:r>
    </w:p>
    <w:p w:rsidR="009E5502" w:rsidRPr="00741C62" w:rsidRDefault="00741C62" w:rsidP="00741C62">
      <w:pPr>
        <w:spacing w:after="0" w:line="240" w:lineRule="auto"/>
        <w:jc w:val="right"/>
        <w:rPr>
          <w:rFonts w:ascii="Times New Roman" w:hAnsi="Times New Roman" w:cs="Times New Roman"/>
          <w:sz w:val="28"/>
        </w:rPr>
      </w:pPr>
      <w:r w:rsidRPr="00741C62">
        <w:rPr>
          <w:rFonts w:ascii="Times New Roman" w:hAnsi="Times New Roman" w:cs="Times New Roman"/>
          <w:sz w:val="16"/>
          <w:szCs w:val="24"/>
          <w:lang w:val="uk-UA"/>
        </w:rPr>
        <w:t>(посада, вчене звання, науковий ступінь, прізвище та ініціали</w:t>
      </w:r>
    </w:p>
    <w:p w:rsidR="009E5502" w:rsidRPr="00741C62" w:rsidRDefault="009E5502" w:rsidP="009E5502">
      <w:pPr>
        <w:spacing w:after="0" w:line="240" w:lineRule="auto"/>
        <w:jc w:val="right"/>
        <w:rPr>
          <w:rFonts w:ascii="Times New Roman" w:hAnsi="Times New Roman" w:cs="Times New Roman"/>
          <w:sz w:val="28"/>
        </w:rPr>
      </w:pPr>
    </w:p>
    <w:p w:rsidR="009E5502" w:rsidRPr="00741C62" w:rsidRDefault="009E5502" w:rsidP="00741C62">
      <w:pPr>
        <w:spacing w:after="0" w:line="240" w:lineRule="auto"/>
        <w:rPr>
          <w:rFonts w:ascii="Times New Roman" w:hAnsi="Times New Roman" w:cs="Times New Roman"/>
          <w:sz w:val="28"/>
          <w:lang w:val="uk-UA"/>
        </w:rPr>
      </w:pPr>
    </w:p>
    <w:p w:rsidR="009E5502" w:rsidRPr="00741C62" w:rsidRDefault="009E5502" w:rsidP="009E5502">
      <w:pPr>
        <w:spacing w:after="0" w:line="240" w:lineRule="auto"/>
        <w:jc w:val="center"/>
        <w:rPr>
          <w:rFonts w:ascii="Times New Roman" w:hAnsi="Times New Roman" w:cs="Times New Roman"/>
          <w:sz w:val="28"/>
        </w:rPr>
      </w:pPr>
    </w:p>
    <w:p w:rsidR="009E5502" w:rsidRPr="00741C62" w:rsidRDefault="009E5502" w:rsidP="009E5502">
      <w:pPr>
        <w:spacing w:after="0" w:line="240" w:lineRule="auto"/>
        <w:jc w:val="center"/>
        <w:rPr>
          <w:rFonts w:ascii="Times New Roman" w:hAnsi="Times New Roman" w:cs="Times New Roman"/>
          <w:sz w:val="28"/>
        </w:rPr>
      </w:pPr>
      <w:r w:rsidRPr="00741C62">
        <w:rPr>
          <w:rFonts w:ascii="Times New Roman" w:hAnsi="Times New Roman" w:cs="Times New Roman"/>
          <w:sz w:val="28"/>
        </w:rPr>
        <w:t xml:space="preserve">Запоріжжя </w:t>
      </w:r>
    </w:p>
    <w:p w:rsidR="009E5502" w:rsidRPr="00741C62" w:rsidRDefault="009E5502" w:rsidP="009E5502">
      <w:pPr>
        <w:jc w:val="center"/>
        <w:rPr>
          <w:rFonts w:ascii="Times New Roman" w:hAnsi="Times New Roman" w:cs="Times New Roman"/>
          <w:sz w:val="28"/>
        </w:rPr>
      </w:pPr>
      <w:r w:rsidRPr="00741C62">
        <w:rPr>
          <w:rFonts w:ascii="Times New Roman" w:hAnsi="Times New Roman" w:cs="Times New Roman"/>
          <w:sz w:val="28"/>
        </w:rPr>
        <w:t>20</w:t>
      </w:r>
      <w:r w:rsidR="00741C62" w:rsidRPr="00741C62">
        <w:rPr>
          <w:rFonts w:ascii="Times New Roman" w:hAnsi="Times New Roman" w:cs="Times New Roman"/>
          <w:sz w:val="28"/>
          <w:lang w:val="uk-UA"/>
        </w:rPr>
        <w:t>20</w:t>
      </w:r>
      <w:r w:rsidRPr="00741C62">
        <w:rPr>
          <w:rFonts w:ascii="Times New Roman" w:hAnsi="Times New Roman" w:cs="Times New Roman"/>
          <w:sz w:val="28"/>
        </w:rPr>
        <w:br w:type="page"/>
      </w:r>
    </w:p>
    <w:p w:rsidR="009E5502" w:rsidRPr="004A3187" w:rsidRDefault="009E5502" w:rsidP="009E5502">
      <w:pPr>
        <w:spacing w:after="0" w:line="0" w:lineRule="atLeast"/>
        <w:jc w:val="center"/>
        <w:rPr>
          <w:rFonts w:ascii="Times New Roman" w:hAnsi="Times New Roman" w:cs="Times New Roman"/>
          <w:b/>
          <w:sz w:val="28"/>
          <w:szCs w:val="28"/>
          <w:lang w:val="uk-UA"/>
        </w:rPr>
      </w:pPr>
      <w:r w:rsidRPr="004A3187">
        <w:rPr>
          <w:rFonts w:ascii="Times New Roman" w:hAnsi="Times New Roman" w:cs="Times New Roman"/>
          <w:b/>
          <w:sz w:val="28"/>
          <w:szCs w:val="28"/>
          <w:lang w:val="uk-UA"/>
        </w:rPr>
        <w:lastRenderedPageBreak/>
        <w:t>МІНІСТЕРСТВО ОСВІТИ І НАУКИ УКРАЇНИ</w:t>
      </w:r>
    </w:p>
    <w:p w:rsidR="009E5502" w:rsidRPr="004A3187" w:rsidRDefault="009E5502" w:rsidP="009E5502">
      <w:pPr>
        <w:spacing w:after="0" w:line="0" w:lineRule="atLeast"/>
        <w:jc w:val="center"/>
        <w:rPr>
          <w:rFonts w:ascii="Times New Roman" w:hAnsi="Times New Roman" w:cs="Times New Roman"/>
          <w:b/>
          <w:sz w:val="28"/>
          <w:szCs w:val="28"/>
          <w:lang w:val="uk-UA"/>
        </w:rPr>
      </w:pPr>
      <w:r w:rsidRPr="004A3187">
        <w:rPr>
          <w:rFonts w:ascii="Times New Roman" w:hAnsi="Times New Roman" w:cs="Times New Roman"/>
          <w:b/>
          <w:sz w:val="28"/>
          <w:szCs w:val="28"/>
          <w:lang w:val="uk-UA"/>
        </w:rPr>
        <w:t>ЗАПОРІЗЬКИЙ НАЦІОНАЛЬНИЙ УНІВЕРСИТЕТ</w:t>
      </w:r>
    </w:p>
    <w:p w:rsidR="009E5502" w:rsidRPr="004A3187" w:rsidRDefault="009E5502" w:rsidP="009E5502">
      <w:pPr>
        <w:spacing w:after="0" w:line="0" w:lineRule="atLeast"/>
        <w:jc w:val="center"/>
        <w:rPr>
          <w:rFonts w:ascii="Times New Roman" w:hAnsi="Times New Roman" w:cs="Times New Roman"/>
          <w:b/>
          <w:bCs/>
          <w:sz w:val="28"/>
          <w:szCs w:val="28"/>
          <w:lang w:val="uk-UA"/>
        </w:rPr>
      </w:pPr>
    </w:p>
    <w:p w:rsidR="009E5502" w:rsidRPr="004A3187" w:rsidRDefault="009E5502" w:rsidP="009E5502">
      <w:pPr>
        <w:spacing w:after="0" w:line="0" w:lineRule="atLeast"/>
        <w:jc w:val="center"/>
        <w:rPr>
          <w:rFonts w:ascii="Times New Roman" w:hAnsi="Times New Roman" w:cs="Times New Roman"/>
          <w:b/>
          <w:bCs/>
          <w:sz w:val="28"/>
          <w:szCs w:val="28"/>
          <w:lang w:val="uk-UA"/>
        </w:rPr>
      </w:pPr>
    </w:p>
    <w:p w:rsidR="009E5502" w:rsidRPr="004A3187" w:rsidRDefault="009E5502" w:rsidP="009E5502">
      <w:pPr>
        <w:keepNext/>
        <w:spacing w:after="0" w:line="0" w:lineRule="atLeast"/>
        <w:outlineLvl w:val="0"/>
        <w:rPr>
          <w:rFonts w:ascii="Times New Roman" w:hAnsi="Times New Roman" w:cs="Times New Roman"/>
          <w:sz w:val="28"/>
          <w:szCs w:val="28"/>
          <w:lang w:val="uk-UA"/>
        </w:rPr>
      </w:pPr>
      <w:bookmarkStart w:id="0" w:name="_Toc29501471"/>
      <w:bookmarkStart w:id="1" w:name="_Toc29545901"/>
      <w:bookmarkStart w:id="2" w:name="_Toc29545950"/>
      <w:bookmarkStart w:id="3" w:name="_Toc29838802"/>
      <w:bookmarkStart w:id="4" w:name="_Toc29854048"/>
      <w:r w:rsidRPr="004A3187">
        <w:rPr>
          <w:rFonts w:ascii="Times New Roman" w:hAnsi="Times New Roman" w:cs="Times New Roman"/>
          <w:bCs/>
          <w:sz w:val="28"/>
          <w:szCs w:val="28"/>
          <w:lang w:val="uk-UA"/>
        </w:rPr>
        <w:t>Факультет</w:t>
      </w:r>
      <w:r w:rsidRPr="004A3187">
        <w:rPr>
          <w:rFonts w:ascii="Times New Roman" w:hAnsi="Times New Roman" w:cs="Times New Roman"/>
          <w:sz w:val="28"/>
          <w:szCs w:val="28"/>
          <w:lang w:val="uk-UA"/>
        </w:rPr>
        <w:t>_________________________________________________________</w:t>
      </w:r>
      <w:bookmarkEnd w:id="0"/>
      <w:bookmarkEnd w:id="1"/>
      <w:bookmarkEnd w:id="2"/>
      <w:bookmarkEnd w:id="3"/>
      <w:bookmarkEnd w:id="4"/>
    </w:p>
    <w:p w:rsidR="009E5502" w:rsidRPr="004A3187" w:rsidRDefault="009E5502" w:rsidP="009E5502">
      <w:pPr>
        <w:keepNext/>
        <w:spacing w:after="0" w:line="0" w:lineRule="atLeast"/>
        <w:outlineLvl w:val="0"/>
        <w:rPr>
          <w:rFonts w:ascii="Times New Roman" w:hAnsi="Times New Roman" w:cs="Times New Roman"/>
          <w:bCs/>
          <w:sz w:val="28"/>
          <w:szCs w:val="28"/>
          <w:lang w:val="uk-UA"/>
        </w:rPr>
      </w:pPr>
      <w:bookmarkStart w:id="5" w:name="_Toc29501472"/>
      <w:bookmarkStart w:id="6" w:name="_Toc29545902"/>
      <w:bookmarkStart w:id="7" w:name="_Toc29545951"/>
      <w:bookmarkStart w:id="8" w:name="_Toc29838803"/>
      <w:bookmarkStart w:id="9" w:name="_Toc29854049"/>
      <w:r w:rsidRPr="004A3187">
        <w:rPr>
          <w:rFonts w:ascii="Times New Roman" w:hAnsi="Times New Roman" w:cs="Times New Roman"/>
          <w:bCs/>
          <w:sz w:val="28"/>
          <w:szCs w:val="28"/>
          <w:lang w:val="uk-UA"/>
        </w:rPr>
        <w:t>Кафедра___________________________________________________________</w:t>
      </w:r>
      <w:bookmarkEnd w:id="5"/>
      <w:bookmarkEnd w:id="6"/>
      <w:bookmarkEnd w:id="7"/>
      <w:bookmarkEnd w:id="8"/>
      <w:bookmarkEnd w:id="9"/>
    </w:p>
    <w:p w:rsidR="009E5502" w:rsidRPr="004A3187" w:rsidRDefault="009E5502" w:rsidP="009E5502">
      <w:pPr>
        <w:spacing w:after="0" w:line="0" w:lineRule="atLeast"/>
        <w:rPr>
          <w:rFonts w:ascii="Times New Roman" w:hAnsi="Times New Roman" w:cs="Times New Roman"/>
          <w:sz w:val="28"/>
          <w:szCs w:val="28"/>
          <w:lang w:val="uk-UA"/>
        </w:rPr>
      </w:pPr>
      <w:r w:rsidRPr="004A3187">
        <w:rPr>
          <w:rFonts w:ascii="Times New Roman" w:hAnsi="Times New Roman" w:cs="Times New Roman"/>
          <w:sz w:val="28"/>
          <w:szCs w:val="28"/>
          <w:lang w:val="uk-UA"/>
        </w:rPr>
        <w:t>Рівень вищої освіти_________________________________________________</w:t>
      </w:r>
    </w:p>
    <w:p w:rsidR="009E5502" w:rsidRPr="004A3187" w:rsidRDefault="009E5502" w:rsidP="009E5502">
      <w:pPr>
        <w:keepNext/>
        <w:spacing w:after="0" w:line="0" w:lineRule="atLeast"/>
        <w:outlineLvl w:val="0"/>
        <w:rPr>
          <w:rFonts w:ascii="Times New Roman" w:hAnsi="Times New Roman" w:cs="Times New Roman"/>
          <w:sz w:val="28"/>
          <w:szCs w:val="28"/>
          <w:lang w:val="uk-UA"/>
        </w:rPr>
      </w:pPr>
      <w:bookmarkStart w:id="10" w:name="_Toc29501473"/>
      <w:bookmarkStart w:id="11" w:name="_Toc29545903"/>
      <w:bookmarkStart w:id="12" w:name="_Toc29545952"/>
      <w:bookmarkStart w:id="13" w:name="_Toc29838804"/>
      <w:bookmarkStart w:id="14" w:name="_Toc29854050"/>
      <w:r w:rsidRPr="004A3187">
        <w:rPr>
          <w:rFonts w:ascii="Times New Roman" w:hAnsi="Times New Roman" w:cs="Times New Roman"/>
          <w:bCs/>
          <w:sz w:val="28"/>
          <w:szCs w:val="28"/>
          <w:lang w:val="uk-UA"/>
        </w:rPr>
        <w:t xml:space="preserve">Спеціальність </w:t>
      </w:r>
      <w:r w:rsidRPr="004A3187">
        <w:rPr>
          <w:rFonts w:ascii="Times New Roman" w:hAnsi="Times New Roman" w:cs="Times New Roman"/>
          <w:sz w:val="28"/>
          <w:szCs w:val="28"/>
          <w:lang w:val="uk-UA"/>
        </w:rPr>
        <w:t>______________________________________________________</w:t>
      </w:r>
      <w:bookmarkEnd w:id="10"/>
      <w:bookmarkEnd w:id="11"/>
      <w:bookmarkEnd w:id="12"/>
      <w:bookmarkEnd w:id="13"/>
      <w:bookmarkEnd w:id="14"/>
    </w:p>
    <w:p w:rsidR="009E5502" w:rsidRPr="004A3187" w:rsidRDefault="009E5502" w:rsidP="009E5502">
      <w:pPr>
        <w:keepNext/>
        <w:spacing w:after="0" w:line="0" w:lineRule="atLeast"/>
        <w:jc w:val="center"/>
        <w:outlineLvl w:val="0"/>
        <w:rPr>
          <w:rFonts w:ascii="Times New Roman" w:hAnsi="Times New Roman" w:cs="Times New Roman"/>
          <w:bCs/>
          <w:sz w:val="28"/>
          <w:lang w:val="uk-UA"/>
        </w:rPr>
      </w:pPr>
      <w:bookmarkStart w:id="15" w:name="_Toc29501474"/>
      <w:bookmarkStart w:id="16" w:name="_Toc29545904"/>
      <w:bookmarkStart w:id="17" w:name="_Toc29545953"/>
      <w:bookmarkStart w:id="18" w:name="_Toc29838805"/>
      <w:bookmarkStart w:id="19" w:name="_Toc29854051"/>
      <w:r w:rsidRPr="004A3187">
        <w:rPr>
          <w:rFonts w:ascii="Times New Roman" w:hAnsi="Times New Roman" w:cs="Times New Roman"/>
          <w:bCs/>
          <w:sz w:val="16"/>
          <w:lang w:val="uk-UA"/>
        </w:rPr>
        <w:t>(шифр і назва)</w:t>
      </w:r>
      <w:bookmarkEnd w:id="15"/>
      <w:bookmarkEnd w:id="16"/>
      <w:bookmarkEnd w:id="17"/>
      <w:bookmarkEnd w:id="18"/>
      <w:bookmarkEnd w:id="19"/>
    </w:p>
    <w:p w:rsidR="009E5502" w:rsidRPr="004A3187" w:rsidRDefault="009E5502" w:rsidP="009E5502">
      <w:pPr>
        <w:keepNext/>
        <w:spacing w:after="0" w:line="0" w:lineRule="atLeast"/>
        <w:ind w:left="5040" w:firstLine="720"/>
        <w:outlineLvl w:val="0"/>
        <w:rPr>
          <w:rFonts w:ascii="Times New Roman" w:hAnsi="Times New Roman" w:cs="Times New Roman"/>
          <w:sz w:val="28"/>
          <w:lang w:val="uk-UA"/>
        </w:rPr>
      </w:pPr>
    </w:p>
    <w:p w:rsidR="009E5502" w:rsidRPr="004A3187" w:rsidRDefault="009E5502" w:rsidP="009E5502">
      <w:pPr>
        <w:keepNext/>
        <w:spacing w:after="0" w:line="0" w:lineRule="atLeast"/>
        <w:ind w:left="5040"/>
        <w:outlineLvl w:val="0"/>
        <w:rPr>
          <w:rFonts w:ascii="Times New Roman" w:hAnsi="Times New Roman" w:cs="Times New Roman"/>
          <w:b/>
          <w:sz w:val="28"/>
          <w:szCs w:val="28"/>
          <w:lang w:val="uk-UA"/>
        </w:rPr>
      </w:pPr>
      <w:bookmarkStart w:id="20" w:name="_Toc29501475"/>
      <w:bookmarkStart w:id="21" w:name="_Toc29545905"/>
      <w:bookmarkStart w:id="22" w:name="_Toc29545954"/>
      <w:bookmarkStart w:id="23" w:name="_Toc29838806"/>
      <w:bookmarkStart w:id="24" w:name="_Toc29854052"/>
      <w:r w:rsidRPr="004A3187">
        <w:rPr>
          <w:rFonts w:ascii="Times New Roman" w:hAnsi="Times New Roman" w:cs="Times New Roman"/>
          <w:b/>
          <w:sz w:val="28"/>
          <w:szCs w:val="28"/>
          <w:lang w:val="uk-UA"/>
        </w:rPr>
        <w:t>ЗАТВЕРДЖУЮ</w:t>
      </w:r>
      <w:bookmarkEnd w:id="20"/>
      <w:bookmarkEnd w:id="21"/>
      <w:bookmarkEnd w:id="22"/>
      <w:bookmarkEnd w:id="23"/>
      <w:bookmarkEnd w:id="24"/>
    </w:p>
    <w:p w:rsidR="009E5502" w:rsidRPr="004A3187" w:rsidRDefault="009E5502" w:rsidP="009E5502">
      <w:pPr>
        <w:spacing w:after="0" w:line="0" w:lineRule="atLeast"/>
        <w:ind w:left="5040"/>
        <w:rPr>
          <w:rFonts w:ascii="Times New Roman" w:hAnsi="Times New Roman" w:cs="Times New Roman"/>
          <w:sz w:val="28"/>
          <w:szCs w:val="28"/>
          <w:lang w:val="uk-UA"/>
        </w:rPr>
      </w:pPr>
      <w:r w:rsidRPr="004A3187">
        <w:rPr>
          <w:rFonts w:ascii="Times New Roman" w:hAnsi="Times New Roman" w:cs="Times New Roman"/>
          <w:sz w:val="28"/>
          <w:szCs w:val="28"/>
          <w:lang w:val="uk-UA"/>
        </w:rPr>
        <w:t>Завідувач кафедри______________</w:t>
      </w:r>
    </w:p>
    <w:p w:rsidR="009E5502" w:rsidRPr="004A3187" w:rsidRDefault="009E5502" w:rsidP="009E5502">
      <w:pPr>
        <w:spacing w:after="0" w:line="0" w:lineRule="atLeast"/>
        <w:ind w:left="5040"/>
        <w:rPr>
          <w:rFonts w:ascii="Times New Roman" w:hAnsi="Times New Roman" w:cs="Times New Roman"/>
          <w:bCs/>
          <w:sz w:val="28"/>
          <w:szCs w:val="28"/>
          <w:lang w:val="uk-UA"/>
        </w:rPr>
      </w:pPr>
      <w:r w:rsidRPr="004A3187">
        <w:rPr>
          <w:rFonts w:ascii="Times New Roman" w:hAnsi="Times New Roman" w:cs="Times New Roman"/>
          <w:bCs/>
          <w:sz w:val="28"/>
          <w:szCs w:val="28"/>
          <w:lang w:val="uk-UA"/>
        </w:rPr>
        <w:t>«_____»_____________20____року</w:t>
      </w:r>
    </w:p>
    <w:p w:rsidR="009E5502" w:rsidRPr="004A3187" w:rsidRDefault="009E5502" w:rsidP="009E5502">
      <w:pPr>
        <w:spacing w:after="0" w:line="0" w:lineRule="atLeast"/>
        <w:rPr>
          <w:rFonts w:ascii="Times New Roman" w:hAnsi="Times New Roman" w:cs="Times New Roman"/>
          <w:b/>
          <w:sz w:val="28"/>
          <w:szCs w:val="28"/>
          <w:lang w:val="uk-UA"/>
        </w:rPr>
      </w:pPr>
    </w:p>
    <w:p w:rsidR="009E5502" w:rsidRPr="004A3187" w:rsidRDefault="009E5502" w:rsidP="009E5502">
      <w:pPr>
        <w:keepNext/>
        <w:spacing w:before="240" w:after="60" w:line="240" w:lineRule="auto"/>
        <w:jc w:val="center"/>
        <w:outlineLvl w:val="1"/>
        <w:rPr>
          <w:rFonts w:ascii="Times New Roman" w:hAnsi="Times New Roman" w:cs="Times New Roman"/>
          <w:b/>
          <w:bCs/>
          <w:iCs/>
          <w:sz w:val="28"/>
          <w:szCs w:val="28"/>
          <w:lang w:val="uk-UA"/>
        </w:rPr>
      </w:pPr>
      <w:bookmarkStart w:id="25" w:name="_Toc29501476"/>
      <w:bookmarkStart w:id="26" w:name="_Toc29545906"/>
      <w:bookmarkStart w:id="27" w:name="_Toc29545955"/>
      <w:bookmarkStart w:id="28" w:name="_Toc29838807"/>
      <w:bookmarkStart w:id="29" w:name="_Toc29854053"/>
      <w:r w:rsidRPr="004A3187">
        <w:rPr>
          <w:rFonts w:ascii="Times New Roman" w:hAnsi="Times New Roman" w:cs="Times New Roman"/>
          <w:b/>
          <w:bCs/>
          <w:iCs/>
          <w:sz w:val="28"/>
          <w:szCs w:val="28"/>
          <w:lang w:val="uk-UA"/>
        </w:rPr>
        <w:t>З  А  В  Д  А  Н  Н  Я</w:t>
      </w:r>
      <w:bookmarkEnd w:id="25"/>
      <w:bookmarkEnd w:id="26"/>
      <w:bookmarkEnd w:id="27"/>
      <w:bookmarkEnd w:id="28"/>
      <w:bookmarkEnd w:id="29"/>
    </w:p>
    <w:p w:rsidR="009E5502" w:rsidRPr="004A3187" w:rsidRDefault="009E5502" w:rsidP="009E5502">
      <w:pPr>
        <w:keepNext/>
        <w:spacing w:before="240" w:after="60" w:line="240" w:lineRule="auto"/>
        <w:jc w:val="center"/>
        <w:outlineLvl w:val="2"/>
        <w:rPr>
          <w:rFonts w:ascii="Times New Roman" w:hAnsi="Times New Roman" w:cs="Times New Roman"/>
          <w:bCs/>
          <w:sz w:val="28"/>
          <w:szCs w:val="28"/>
          <w:lang w:val="uk-UA"/>
        </w:rPr>
      </w:pPr>
      <w:bookmarkStart w:id="30" w:name="_Toc29501477"/>
      <w:bookmarkStart w:id="31" w:name="_Toc29545907"/>
      <w:bookmarkStart w:id="32" w:name="_Toc29545956"/>
      <w:bookmarkStart w:id="33" w:name="_Toc29838808"/>
      <w:bookmarkStart w:id="34" w:name="_Toc29854054"/>
      <w:r w:rsidRPr="004A3187">
        <w:rPr>
          <w:rFonts w:ascii="Times New Roman" w:hAnsi="Times New Roman" w:cs="Times New Roman"/>
          <w:bCs/>
          <w:sz w:val="28"/>
          <w:szCs w:val="28"/>
          <w:lang w:val="uk-UA"/>
        </w:rPr>
        <w:t>НА КВАЛІФІКАЦІЙНУ РОБОТУ СЛУХАЧЕВІ</w:t>
      </w:r>
      <w:bookmarkEnd w:id="30"/>
      <w:bookmarkEnd w:id="31"/>
      <w:bookmarkEnd w:id="32"/>
      <w:bookmarkEnd w:id="33"/>
      <w:bookmarkEnd w:id="34"/>
    </w:p>
    <w:p w:rsidR="009E5502" w:rsidRPr="004A3187" w:rsidRDefault="009E5502" w:rsidP="009E5502">
      <w:pPr>
        <w:spacing w:after="0" w:line="0" w:lineRule="atLeast"/>
        <w:rPr>
          <w:rFonts w:ascii="Times New Roman" w:hAnsi="Times New Roman" w:cs="Times New Roman"/>
          <w:sz w:val="28"/>
          <w:szCs w:val="28"/>
          <w:lang w:val="uk-UA"/>
        </w:rPr>
      </w:pPr>
      <w:r w:rsidRPr="004A3187">
        <w:rPr>
          <w:rFonts w:ascii="Times New Roman" w:hAnsi="Times New Roman" w:cs="Times New Roman"/>
          <w:sz w:val="28"/>
          <w:szCs w:val="28"/>
          <w:lang w:val="uk-UA"/>
        </w:rPr>
        <w:t>____________________________________________________________________</w:t>
      </w:r>
    </w:p>
    <w:p w:rsidR="009E5502" w:rsidRPr="004A3187" w:rsidRDefault="009E5502" w:rsidP="009E5502">
      <w:pPr>
        <w:spacing w:after="0" w:line="0" w:lineRule="atLeast"/>
        <w:jc w:val="center"/>
        <w:rPr>
          <w:rFonts w:ascii="Times New Roman" w:hAnsi="Times New Roman" w:cs="Times New Roman"/>
          <w:sz w:val="16"/>
          <w:szCs w:val="16"/>
          <w:vertAlign w:val="superscript"/>
          <w:lang w:val="uk-UA"/>
        </w:rPr>
      </w:pPr>
      <w:r w:rsidRPr="004A3187">
        <w:rPr>
          <w:rFonts w:ascii="Times New Roman" w:hAnsi="Times New Roman" w:cs="Times New Roman"/>
          <w:sz w:val="16"/>
          <w:lang w:val="uk-UA"/>
        </w:rPr>
        <w:t>(прізвище, ім’я, по батькові)</w:t>
      </w:r>
    </w:p>
    <w:p w:rsidR="009E5502" w:rsidRPr="004A3187" w:rsidRDefault="009E5502" w:rsidP="009E5502">
      <w:pPr>
        <w:spacing w:after="0" w:line="0" w:lineRule="atLeast"/>
        <w:rPr>
          <w:rFonts w:ascii="Times New Roman" w:hAnsi="Times New Roman" w:cs="Times New Roman"/>
          <w:sz w:val="28"/>
          <w:szCs w:val="28"/>
          <w:lang w:val="uk-UA"/>
        </w:rPr>
      </w:pPr>
    </w:p>
    <w:p w:rsidR="009E5502" w:rsidRPr="004A3187" w:rsidRDefault="009E5502" w:rsidP="009E5502">
      <w:pPr>
        <w:numPr>
          <w:ilvl w:val="0"/>
          <w:numId w:val="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4A3187">
        <w:rPr>
          <w:rFonts w:ascii="Times New Roman" w:hAnsi="Times New Roman" w:cs="Times New Roman"/>
          <w:sz w:val="28"/>
          <w:szCs w:val="28"/>
          <w:lang w:val="uk-UA"/>
        </w:rPr>
        <w:t>Тема роботи (проекту) _______________________________________________</w:t>
      </w:r>
    </w:p>
    <w:p w:rsidR="009E5502" w:rsidRPr="004A3187" w:rsidRDefault="009E5502" w:rsidP="009E5502">
      <w:pPr>
        <w:tabs>
          <w:tab w:val="num" w:pos="0"/>
          <w:tab w:val="num" w:pos="180"/>
        </w:tabs>
        <w:spacing w:after="0" w:line="360" w:lineRule="auto"/>
        <w:rPr>
          <w:rFonts w:ascii="Times New Roman" w:hAnsi="Times New Roman" w:cs="Times New Roman"/>
          <w:sz w:val="28"/>
          <w:szCs w:val="28"/>
          <w:lang w:val="uk-UA"/>
        </w:rPr>
      </w:pPr>
      <w:r w:rsidRPr="004A3187">
        <w:rPr>
          <w:rFonts w:ascii="Times New Roman" w:hAnsi="Times New Roman" w:cs="Times New Roman"/>
          <w:sz w:val="28"/>
          <w:szCs w:val="28"/>
          <w:lang w:val="uk-UA"/>
        </w:rPr>
        <w:t>____________________________________________________________________</w:t>
      </w:r>
    </w:p>
    <w:p w:rsidR="009E5502" w:rsidRPr="004A3187" w:rsidRDefault="009E5502" w:rsidP="009E5502">
      <w:pPr>
        <w:tabs>
          <w:tab w:val="num" w:pos="180"/>
        </w:tabs>
        <w:spacing w:after="0" w:line="360" w:lineRule="auto"/>
        <w:rPr>
          <w:rFonts w:ascii="Times New Roman" w:hAnsi="Times New Roman" w:cs="Times New Roman"/>
          <w:sz w:val="28"/>
          <w:szCs w:val="28"/>
          <w:lang w:val="uk-UA"/>
        </w:rPr>
      </w:pPr>
      <w:r w:rsidRPr="004A3187">
        <w:rPr>
          <w:rFonts w:ascii="Times New Roman" w:hAnsi="Times New Roman" w:cs="Times New Roman"/>
          <w:sz w:val="28"/>
          <w:szCs w:val="28"/>
          <w:lang w:val="uk-UA"/>
        </w:rPr>
        <w:t>____________________________________________________________________</w:t>
      </w:r>
    </w:p>
    <w:p w:rsidR="009E5502" w:rsidRPr="004A3187" w:rsidRDefault="009E5502" w:rsidP="009E5502">
      <w:pPr>
        <w:tabs>
          <w:tab w:val="num" w:pos="180"/>
        </w:tabs>
        <w:spacing w:after="0" w:line="360" w:lineRule="auto"/>
        <w:rPr>
          <w:rFonts w:ascii="Times New Roman" w:hAnsi="Times New Roman" w:cs="Times New Roman"/>
          <w:sz w:val="28"/>
          <w:szCs w:val="28"/>
          <w:lang w:val="uk-UA"/>
        </w:rPr>
      </w:pPr>
      <w:r w:rsidRPr="004A3187">
        <w:rPr>
          <w:rFonts w:ascii="Times New Roman" w:hAnsi="Times New Roman" w:cs="Times New Roman"/>
          <w:sz w:val="28"/>
          <w:szCs w:val="28"/>
          <w:lang w:val="uk-UA"/>
        </w:rPr>
        <w:t>керівник роботи _____________________________________________________,</w:t>
      </w:r>
    </w:p>
    <w:p w:rsidR="009E5502" w:rsidRPr="004A3187" w:rsidRDefault="009E5502" w:rsidP="009E5502">
      <w:pPr>
        <w:tabs>
          <w:tab w:val="num" w:pos="180"/>
        </w:tabs>
        <w:spacing w:after="0" w:line="360" w:lineRule="auto"/>
        <w:jc w:val="center"/>
        <w:rPr>
          <w:rFonts w:ascii="Times New Roman" w:hAnsi="Times New Roman" w:cs="Times New Roman"/>
          <w:sz w:val="16"/>
          <w:szCs w:val="16"/>
          <w:lang w:val="uk-UA"/>
        </w:rPr>
      </w:pPr>
      <w:r w:rsidRPr="004A3187">
        <w:rPr>
          <w:rFonts w:ascii="Times New Roman" w:hAnsi="Times New Roman" w:cs="Times New Roman"/>
          <w:sz w:val="16"/>
          <w:szCs w:val="16"/>
          <w:lang w:val="uk-UA"/>
        </w:rPr>
        <w:t>(прізвище, ім’я, по батькові, науковий ступінь, вчене звання)</w:t>
      </w:r>
    </w:p>
    <w:p w:rsidR="009E5502" w:rsidRPr="004A3187" w:rsidRDefault="009E5502" w:rsidP="009E5502">
      <w:pPr>
        <w:tabs>
          <w:tab w:val="num" w:pos="180"/>
        </w:tabs>
        <w:spacing w:after="0" w:line="360" w:lineRule="auto"/>
        <w:rPr>
          <w:rFonts w:ascii="Times New Roman" w:hAnsi="Times New Roman" w:cs="Times New Roman"/>
          <w:sz w:val="28"/>
          <w:szCs w:val="28"/>
          <w:lang w:val="uk-UA"/>
        </w:rPr>
      </w:pPr>
      <w:r w:rsidRPr="004A3187">
        <w:rPr>
          <w:rFonts w:ascii="Times New Roman" w:hAnsi="Times New Roman" w:cs="Times New Roman"/>
          <w:sz w:val="28"/>
          <w:szCs w:val="28"/>
          <w:lang w:val="uk-UA"/>
        </w:rPr>
        <w:t>затверджені наказом ЗНУ від «____»___________20___року №______________</w:t>
      </w:r>
    </w:p>
    <w:p w:rsidR="009E5502" w:rsidRPr="004A3187" w:rsidRDefault="009E5502" w:rsidP="009E5502">
      <w:pPr>
        <w:numPr>
          <w:ilvl w:val="0"/>
          <w:numId w:val="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4A3187">
        <w:rPr>
          <w:rFonts w:ascii="Times New Roman" w:hAnsi="Times New Roman" w:cs="Times New Roman"/>
          <w:sz w:val="28"/>
          <w:szCs w:val="28"/>
          <w:lang w:val="uk-UA"/>
        </w:rPr>
        <w:t>Строк подання роботи _________________________</w:t>
      </w:r>
      <w:r w:rsidRPr="004A3187">
        <w:rPr>
          <w:rFonts w:ascii="Times New Roman" w:hAnsi="Times New Roman" w:cs="Times New Roman"/>
          <w:sz w:val="28"/>
          <w:szCs w:val="28"/>
          <w:lang w:val="uk-UA"/>
        </w:rPr>
        <w:tab/>
        <w:t>__________________</w:t>
      </w:r>
    </w:p>
    <w:p w:rsidR="009E5502" w:rsidRPr="004A3187" w:rsidRDefault="009E5502" w:rsidP="009E5502">
      <w:pPr>
        <w:numPr>
          <w:ilvl w:val="0"/>
          <w:numId w:val="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4A3187">
        <w:rPr>
          <w:rFonts w:ascii="Times New Roman" w:hAnsi="Times New Roman" w:cs="Times New Roman"/>
          <w:sz w:val="28"/>
          <w:szCs w:val="28"/>
          <w:lang w:val="uk-UA"/>
        </w:rPr>
        <w:t>Вихідні дані до роботи _______________________________________________</w:t>
      </w:r>
    </w:p>
    <w:p w:rsidR="009E5502" w:rsidRPr="00E72447" w:rsidRDefault="009E5502" w:rsidP="009E5502">
      <w:pPr>
        <w:tabs>
          <w:tab w:val="num" w:pos="180"/>
        </w:tabs>
        <w:spacing w:after="0" w:line="360" w:lineRule="auto"/>
        <w:rPr>
          <w:rFonts w:ascii="Times New Roman" w:hAnsi="Times New Roman" w:cs="Times New Roman"/>
          <w:sz w:val="28"/>
          <w:szCs w:val="28"/>
          <w:lang w:val="en-US"/>
        </w:rPr>
      </w:pPr>
      <w:r w:rsidRPr="004A3187">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en-US"/>
        </w:rPr>
        <w:t>__</w:t>
      </w:r>
    </w:p>
    <w:p w:rsidR="009E5502" w:rsidRPr="00E72447" w:rsidRDefault="009E5502" w:rsidP="009E5502">
      <w:pPr>
        <w:tabs>
          <w:tab w:val="num" w:pos="180"/>
        </w:tabs>
        <w:spacing w:after="0" w:line="360" w:lineRule="auto"/>
        <w:rPr>
          <w:rFonts w:ascii="Times New Roman" w:hAnsi="Times New Roman" w:cs="Times New Roman"/>
          <w:sz w:val="28"/>
          <w:szCs w:val="28"/>
          <w:lang w:val="en-US"/>
        </w:rPr>
      </w:pPr>
      <w:r w:rsidRPr="004A3187">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en-US"/>
        </w:rPr>
        <w:t>__</w:t>
      </w:r>
    </w:p>
    <w:p w:rsidR="009E5502" w:rsidRPr="004A3187" w:rsidRDefault="009E5502" w:rsidP="009E5502">
      <w:pPr>
        <w:numPr>
          <w:ilvl w:val="0"/>
          <w:numId w:val="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4A3187">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9E5502" w:rsidRPr="00EB27CB" w:rsidRDefault="009E5502" w:rsidP="009E5502">
      <w:pPr>
        <w:tabs>
          <w:tab w:val="num" w:pos="180"/>
        </w:tabs>
        <w:spacing w:after="0" w:line="360" w:lineRule="auto"/>
        <w:rPr>
          <w:rFonts w:ascii="Times New Roman" w:hAnsi="Times New Roman" w:cs="Times New Roman"/>
          <w:sz w:val="28"/>
          <w:szCs w:val="28"/>
          <w:lang w:val="en-US"/>
        </w:rPr>
      </w:pPr>
      <w:r w:rsidRPr="004A3187">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en-US"/>
        </w:rPr>
        <w:t>__</w:t>
      </w:r>
    </w:p>
    <w:p w:rsidR="009E5502" w:rsidRPr="004A3187" w:rsidRDefault="009E5502" w:rsidP="009E5502">
      <w:pPr>
        <w:numPr>
          <w:ilvl w:val="0"/>
          <w:numId w:val="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4A3187">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9E5502" w:rsidRPr="00EB27CB" w:rsidRDefault="009E5502" w:rsidP="009E5502">
      <w:pPr>
        <w:tabs>
          <w:tab w:val="num" w:pos="180"/>
        </w:tabs>
        <w:spacing w:after="0" w:line="360" w:lineRule="auto"/>
        <w:rPr>
          <w:rFonts w:ascii="Times New Roman" w:hAnsi="Times New Roman" w:cs="Times New Roman"/>
          <w:sz w:val="28"/>
          <w:szCs w:val="28"/>
          <w:lang w:val="en-US"/>
        </w:rPr>
      </w:pPr>
      <w:r w:rsidRPr="004A3187">
        <w:rPr>
          <w:rFonts w:ascii="Times New Roman" w:hAnsi="Times New Roman" w:cs="Times New Roman"/>
          <w:sz w:val="28"/>
          <w:szCs w:val="28"/>
          <w:lang w:val="uk-UA"/>
        </w:rPr>
        <w:t>_________________________________________________________________</w:t>
      </w:r>
      <w:r>
        <w:rPr>
          <w:rFonts w:ascii="Times New Roman" w:hAnsi="Times New Roman" w:cs="Times New Roman"/>
          <w:sz w:val="28"/>
          <w:szCs w:val="28"/>
          <w:lang w:val="en-US"/>
        </w:rPr>
        <w:t>___</w:t>
      </w:r>
    </w:p>
    <w:p w:rsidR="009E5502" w:rsidRDefault="009E5502" w:rsidP="009E5502">
      <w:pPr>
        <w:tabs>
          <w:tab w:val="num" w:pos="180"/>
        </w:tabs>
        <w:spacing w:after="0" w:line="360" w:lineRule="auto"/>
        <w:rPr>
          <w:rFonts w:ascii="Times New Roman" w:hAnsi="Times New Roman" w:cs="Times New Roman"/>
          <w:sz w:val="28"/>
          <w:szCs w:val="28"/>
          <w:lang w:val="en-US"/>
        </w:rPr>
        <w:sectPr w:rsidR="009E5502" w:rsidSect="006013BF">
          <w:pgSz w:w="11906" w:h="16838"/>
          <w:pgMar w:top="1134" w:right="851" w:bottom="1418" w:left="1418" w:header="709" w:footer="709" w:gutter="0"/>
          <w:cols w:space="708"/>
          <w:docGrid w:linePitch="360"/>
        </w:sectPr>
      </w:pPr>
      <w:r w:rsidRPr="004A3187">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en-US"/>
        </w:rPr>
        <w:t>__</w:t>
      </w:r>
    </w:p>
    <w:p w:rsidR="009E5502" w:rsidRPr="004A3187" w:rsidRDefault="009E5502" w:rsidP="009E5502">
      <w:pPr>
        <w:numPr>
          <w:ilvl w:val="0"/>
          <w:numId w:val="2"/>
        </w:numPr>
        <w:tabs>
          <w:tab w:val="num" w:pos="0"/>
          <w:tab w:val="left" w:pos="360"/>
        </w:tabs>
        <w:spacing w:after="0" w:line="360" w:lineRule="auto"/>
        <w:ind w:left="714" w:hanging="357"/>
        <w:rPr>
          <w:rFonts w:ascii="Times New Roman" w:hAnsi="Times New Roman" w:cs="Times New Roman"/>
          <w:sz w:val="28"/>
          <w:szCs w:val="28"/>
          <w:lang w:val="uk-UA"/>
        </w:rPr>
      </w:pPr>
      <w:r w:rsidRPr="004A3187">
        <w:rPr>
          <w:rFonts w:ascii="Times New Roman" w:hAnsi="Times New Roman" w:cs="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9E5502" w:rsidRPr="004A3187" w:rsidTr="00926BC6">
        <w:trPr>
          <w:cantSplit/>
        </w:trPr>
        <w:tc>
          <w:tcPr>
            <w:tcW w:w="1560" w:type="dxa"/>
            <w:vMerge w:val="restart"/>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Розділ</w:t>
            </w:r>
          </w:p>
        </w:tc>
        <w:tc>
          <w:tcPr>
            <w:tcW w:w="4200" w:type="dxa"/>
            <w:vMerge w:val="restart"/>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Прізвище, ініціали та посада</w:t>
            </w:r>
          </w:p>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консультанта</w:t>
            </w:r>
          </w:p>
        </w:tc>
        <w:tc>
          <w:tcPr>
            <w:tcW w:w="3544" w:type="dxa"/>
            <w:gridSpan w:val="2"/>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Підпис, дата</w:t>
            </w:r>
          </w:p>
        </w:tc>
      </w:tr>
      <w:tr w:rsidR="009E5502" w:rsidRPr="004A3187" w:rsidTr="00926BC6">
        <w:trPr>
          <w:cantSplit/>
        </w:trPr>
        <w:tc>
          <w:tcPr>
            <w:tcW w:w="1560" w:type="dxa"/>
            <w:vMerge/>
            <w:vAlign w:val="center"/>
          </w:tcPr>
          <w:p w:rsidR="009E5502" w:rsidRPr="004A3187" w:rsidRDefault="009E5502" w:rsidP="00926BC6">
            <w:pPr>
              <w:spacing w:after="0" w:line="0" w:lineRule="atLeast"/>
              <w:jc w:val="center"/>
              <w:rPr>
                <w:rFonts w:ascii="Times New Roman" w:hAnsi="Times New Roman" w:cs="Times New Roman"/>
                <w:sz w:val="28"/>
                <w:szCs w:val="24"/>
                <w:lang w:val="uk-UA"/>
              </w:rPr>
            </w:pPr>
          </w:p>
        </w:tc>
        <w:tc>
          <w:tcPr>
            <w:tcW w:w="4200" w:type="dxa"/>
            <w:vMerge/>
            <w:vAlign w:val="center"/>
          </w:tcPr>
          <w:p w:rsidR="009E5502" w:rsidRPr="004A3187" w:rsidRDefault="009E5502" w:rsidP="00926BC6">
            <w:pPr>
              <w:spacing w:after="0" w:line="0" w:lineRule="atLeast"/>
              <w:jc w:val="center"/>
              <w:rPr>
                <w:rFonts w:ascii="Times New Roman" w:hAnsi="Times New Roman" w:cs="Times New Roman"/>
                <w:sz w:val="28"/>
                <w:szCs w:val="24"/>
                <w:lang w:val="uk-UA"/>
              </w:rPr>
            </w:pPr>
          </w:p>
        </w:tc>
        <w:tc>
          <w:tcPr>
            <w:tcW w:w="1843" w:type="dxa"/>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завдання</w:t>
            </w:r>
          </w:p>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видав</w:t>
            </w:r>
          </w:p>
        </w:tc>
        <w:tc>
          <w:tcPr>
            <w:tcW w:w="1701" w:type="dxa"/>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завдання</w:t>
            </w:r>
          </w:p>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прийняв</w:t>
            </w: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156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4200"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bl>
    <w:p w:rsidR="009E5502" w:rsidRPr="004A3187" w:rsidRDefault="009E5502" w:rsidP="009E5502">
      <w:pPr>
        <w:spacing w:after="0" w:line="0" w:lineRule="atLeast"/>
        <w:jc w:val="center"/>
        <w:rPr>
          <w:rFonts w:ascii="Times New Roman" w:hAnsi="Times New Roman" w:cs="Times New Roman"/>
          <w:b/>
          <w:sz w:val="28"/>
          <w:szCs w:val="24"/>
          <w:lang w:val="uk-UA"/>
        </w:rPr>
      </w:pPr>
    </w:p>
    <w:p w:rsidR="009E5502" w:rsidRPr="004A3187" w:rsidRDefault="009E5502" w:rsidP="009E5502">
      <w:pPr>
        <w:numPr>
          <w:ilvl w:val="0"/>
          <w:numId w:val="2"/>
        </w:numPr>
        <w:tabs>
          <w:tab w:val="num" w:pos="0"/>
          <w:tab w:val="left" w:pos="360"/>
        </w:tabs>
        <w:spacing w:after="0" w:line="360" w:lineRule="auto"/>
        <w:rPr>
          <w:rFonts w:ascii="Times New Roman" w:hAnsi="Times New Roman" w:cs="Times New Roman"/>
          <w:sz w:val="28"/>
          <w:szCs w:val="24"/>
          <w:lang w:val="uk-UA"/>
        </w:rPr>
      </w:pPr>
      <w:r w:rsidRPr="004A3187">
        <w:rPr>
          <w:rFonts w:ascii="Times New Roman" w:hAnsi="Times New Roman" w:cs="Times New Roman"/>
          <w:sz w:val="28"/>
          <w:szCs w:val="24"/>
          <w:lang w:val="uk-UA"/>
        </w:rPr>
        <w:t>Дата видачі завдання____________________________________________</w:t>
      </w:r>
    </w:p>
    <w:p w:rsidR="009E5502" w:rsidRPr="004A3187" w:rsidRDefault="009E5502" w:rsidP="009E5502">
      <w:pPr>
        <w:spacing w:after="0" w:line="360" w:lineRule="auto"/>
        <w:rPr>
          <w:rFonts w:ascii="Times New Roman" w:hAnsi="Times New Roman" w:cs="Times New Roman"/>
          <w:b/>
          <w:sz w:val="28"/>
          <w:szCs w:val="24"/>
          <w:vertAlign w:val="superscript"/>
          <w:lang w:val="uk-UA"/>
        </w:rPr>
      </w:pPr>
    </w:p>
    <w:p w:rsidR="009E5502" w:rsidRPr="004A3187" w:rsidRDefault="009E5502" w:rsidP="009E5502">
      <w:pPr>
        <w:keepNext/>
        <w:spacing w:after="0" w:line="0" w:lineRule="atLeast"/>
        <w:jc w:val="center"/>
        <w:outlineLvl w:val="3"/>
        <w:rPr>
          <w:rFonts w:ascii="Times New Roman" w:hAnsi="Times New Roman" w:cs="Times New Roman"/>
          <w:b/>
          <w:bCs/>
          <w:sz w:val="28"/>
          <w:szCs w:val="28"/>
          <w:lang w:val="uk-UA"/>
        </w:rPr>
      </w:pPr>
      <w:r w:rsidRPr="004A3187">
        <w:rPr>
          <w:rFonts w:ascii="Times New Roman" w:hAnsi="Times New Roman" w:cs="Times New Roman"/>
          <w:b/>
          <w:bCs/>
          <w:sz w:val="28"/>
          <w:szCs w:val="28"/>
          <w:lang w:val="uk-UA"/>
        </w:rPr>
        <w:t>КАЛЕНДАРНИЙ ПЛАН</w:t>
      </w:r>
    </w:p>
    <w:p w:rsidR="009E5502" w:rsidRPr="00444090" w:rsidRDefault="009E5502" w:rsidP="009E5502">
      <w:pPr>
        <w:spacing w:after="0" w:line="0" w:lineRule="atLeast"/>
        <w:rPr>
          <w:rFonts w:ascii="Times New Roman" w:hAnsi="Times New Roman" w:cs="Times New Roman"/>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9E5502" w:rsidRPr="004A3187" w:rsidTr="00926BC6">
        <w:trPr>
          <w:cantSplit/>
          <w:trHeight w:val="460"/>
        </w:trPr>
        <w:tc>
          <w:tcPr>
            <w:tcW w:w="567" w:type="dxa"/>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w:t>
            </w:r>
          </w:p>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з/п</w:t>
            </w:r>
          </w:p>
        </w:tc>
        <w:tc>
          <w:tcPr>
            <w:tcW w:w="5373" w:type="dxa"/>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z w:val="24"/>
                <w:szCs w:val="24"/>
                <w:lang w:val="uk-UA"/>
              </w:rPr>
              <w:t>Назва етапів кваліфікаційної роботи</w:t>
            </w:r>
          </w:p>
        </w:tc>
        <w:tc>
          <w:tcPr>
            <w:tcW w:w="1843" w:type="dxa"/>
            <w:vAlign w:val="center"/>
          </w:tcPr>
          <w:p w:rsidR="009E5502" w:rsidRPr="004A3187" w:rsidRDefault="009E5502" w:rsidP="00926BC6">
            <w:pPr>
              <w:spacing w:after="0" w:line="0" w:lineRule="atLeast"/>
              <w:jc w:val="center"/>
              <w:rPr>
                <w:rFonts w:ascii="Times New Roman" w:hAnsi="Times New Roman" w:cs="Times New Roman"/>
                <w:sz w:val="24"/>
                <w:szCs w:val="24"/>
                <w:lang w:val="uk-UA"/>
              </w:rPr>
            </w:pPr>
            <w:r w:rsidRPr="004A3187">
              <w:rPr>
                <w:rFonts w:ascii="Times New Roman" w:hAnsi="Times New Roman" w:cs="Times New Roman"/>
                <w:spacing w:val="-20"/>
                <w:sz w:val="24"/>
                <w:szCs w:val="24"/>
                <w:lang w:val="uk-UA"/>
              </w:rPr>
              <w:t>Строк  виконання</w:t>
            </w:r>
            <w:r w:rsidRPr="004A3187">
              <w:rPr>
                <w:rFonts w:ascii="Times New Roman" w:hAnsi="Times New Roman" w:cs="Times New Roman"/>
                <w:sz w:val="24"/>
                <w:szCs w:val="24"/>
                <w:lang w:val="uk-UA"/>
              </w:rPr>
              <w:t xml:space="preserve"> етапів роботи</w:t>
            </w:r>
          </w:p>
        </w:tc>
        <w:tc>
          <w:tcPr>
            <w:tcW w:w="1701" w:type="dxa"/>
            <w:vAlign w:val="center"/>
          </w:tcPr>
          <w:p w:rsidR="009E5502" w:rsidRPr="004A3187" w:rsidRDefault="009E5502" w:rsidP="00926BC6">
            <w:pPr>
              <w:keepNext/>
              <w:spacing w:after="0" w:line="0" w:lineRule="atLeast"/>
              <w:jc w:val="center"/>
              <w:outlineLvl w:val="2"/>
              <w:rPr>
                <w:rFonts w:ascii="Times New Roman" w:hAnsi="Times New Roman" w:cs="Times New Roman"/>
                <w:bCs/>
                <w:spacing w:val="-20"/>
                <w:sz w:val="24"/>
                <w:szCs w:val="24"/>
                <w:lang w:val="uk-UA"/>
              </w:rPr>
            </w:pPr>
            <w:bookmarkStart w:id="35" w:name="_Toc29501478"/>
            <w:bookmarkStart w:id="36" w:name="_Toc29545908"/>
            <w:bookmarkStart w:id="37" w:name="_Toc29545957"/>
            <w:bookmarkStart w:id="38" w:name="_Toc29838809"/>
            <w:bookmarkStart w:id="39" w:name="_Toc29854055"/>
            <w:r w:rsidRPr="004A3187">
              <w:rPr>
                <w:rFonts w:ascii="Times New Roman" w:hAnsi="Times New Roman" w:cs="Times New Roman"/>
                <w:bCs/>
                <w:spacing w:val="-20"/>
                <w:sz w:val="24"/>
                <w:szCs w:val="24"/>
                <w:lang w:val="uk-UA"/>
              </w:rPr>
              <w:t>Примітка</w:t>
            </w:r>
            <w:bookmarkEnd w:id="35"/>
            <w:bookmarkEnd w:id="36"/>
            <w:bookmarkEnd w:id="37"/>
            <w:bookmarkEnd w:id="38"/>
            <w:bookmarkEnd w:id="39"/>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r w:rsidR="009E5502" w:rsidRPr="004A3187" w:rsidTr="00926BC6">
        <w:tc>
          <w:tcPr>
            <w:tcW w:w="567"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537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843"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c>
          <w:tcPr>
            <w:tcW w:w="1701" w:type="dxa"/>
          </w:tcPr>
          <w:p w:rsidR="009E5502" w:rsidRPr="004A3187" w:rsidRDefault="009E5502" w:rsidP="00926BC6">
            <w:pPr>
              <w:spacing w:after="0" w:line="0" w:lineRule="atLeast"/>
              <w:jc w:val="center"/>
              <w:rPr>
                <w:rFonts w:ascii="Times New Roman" w:hAnsi="Times New Roman" w:cs="Times New Roman"/>
                <w:b/>
                <w:sz w:val="28"/>
                <w:szCs w:val="24"/>
                <w:lang w:val="uk-UA"/>
              </w:rPr>
            </w:pPr>
          </w:p>
        </w:tc>
      </w:tr>
    </w:tbl>
    <w:p w:rsidR="009E5502" w:rsidRPr="004A3187" w:rsidRDefault="009E5502" w:rsidP="009E5502">
      <w:pPr>
        <w:spacing w:after="0" w:line="0" w:lineRule="atLeast"/>
        <w:rPr>
          <w:rFonts w:ascii="Times New Roman" w:hAnsi="Times New Roman" w:cs="Times New Roman"/>
          <w:b/>
          <w:sz w:val="24"/>
          <w:szCs w:val="24"/>
          <w:lang w:val="uk-UA"/>
        </w:rPr>
      </w:pPr>
    </w:p>
    <w:p w:rsidR="009E5502" w:rsidRPr="004A3187" w:rsidRDefault="009E5502" w:rsidP="009E5502">
      <w:pPr>
        <w:spacing w:after="0" w:line="0" w:lineRule="atLeast"/>
        <w:jc w:val="center"/>
        <w:rPr>
          <w:rFonts w:ascii="Times New Roman" w:hAnsi="Times New Roman" w:cs="Times New Roman"/>
          <w:b/>
          <w:sz w:val="24"/>
          <w:szCs w:val="24"/>
          <w:lang w:val="uk-UA"/>
        </w:rPr>
      </w:pPr>
    </w:p>
    <w:p w:rsidR="009E5502" w:rsidRPr="004A3187" w:rsidRDefault="009E5502" w:rsidP="009E5502">
      <w:pPr>
        <w:spacing w:after="0" w:line="0" w:lineRule="atLeast"/>
        <w:rPr>
          <w:rFonts w:ascii="Times New Roman" w:hAnsi="Times New Roman" w:cs="Times New Roman"/>
          <w:sz w:val="28"/>
          <w:szCs w:val="28"/>
          <w:lang w:val="uk-UA"/>
        </w:rPr>
      </w:pPr>
      <w:r w:rsidRPr="004A3187">
        <w:rPr>
          <w:rFonts w:ascii="Times New Roman" w:hAnsi="Times New Roman" w:cs="Times New Roman"/>
          <w:sz w:val="28"/>
          <w:szCs w:val="28"/>
          <w:lang w:val="uk-UA"/>
        </w:rPr>
        <w:t>Слухач ________________  _______________________________________</w:t>
      </w:r>
    </w:p>
    <w:p w:rsidR="009E5502" w:rsidRPr="004A3187" w:rsidRDefault="009E5502" w:rsidP="009E5502">
      <w:pPr>
        <w:spacing w:after="0" w:line="0" w:lineRule="atLeast"/>
        <w:ind w:left="708" w:firstLine="708"/>
        <w:rPr>
          <w:rFonts w:ascii="Times New Roman" w:hAnsi="Times New Roman" w:cs="Times New Roman"/>
          <w:sz w:val="16"/>
          <w:szCs w:val="16"/>
          <w:lang w:val="uk-UA"/>
        </w:rPr>
      </w:pPr>
      <w:r w:rsidRPr="004A3187">
        <w:rPr>
          <w:rFonts w:ascii="Times New Roman" w:hAnsi="Times New Roman" w:cs="Times New Roman"/>
          <w:sz w:val="16"/>
          <w:szCs w:val="16"/>
          <w:lang w:val="uk-UA"/>
        </w:rPr>
        <w:t>(підпис)</w:t>
      </w:r>
      <w:r w:rsidRPr="004A3187">
        <w:rPr>
          <w:rFonts w:ascii="Times New Roman" w:hAnsi="Times New Roman" w:cs="Times New Roman"/>
          <w:sz w:val="16"/>
          <w:szCs w:val="16"/>
          <w:lang w:val="uk-UA"/>
        </w:rPr>
        <w:tab/>
      </w:r>
      <w:r w:rsidRPr="004A3187">
        <w:rPr>
          <w:rFonts w:ascii="Times New Roman" w:hAnsi="Times New Roman" w:cs="Times New Roman"/>
          <w:sz w:val="16"/>
          <w:szCs w:val="16"/>
          <w:lang w:val="uk-UA"/>
        </w:rPr>
        <w:tab/>
      </w:r>
      <w:r w:rsidRPr="004A3187">
        <w:rPr>
          <w:rFonts w:ascii="Times New Roman" w:hAnsi="Times New Roman" w:cs="Times New Roman"/>
          <w:sz w:val="16"/>
          <w:szCs w:val="16"/>
          <w:lang w:val="uk-UA"/>
        </w:rPr>
        <w:tab/>
      </w:r>
      <w:r w:rsidRPr="004A3187">
        <w:rPr>
          <w:rFonts w:ascii="Times New Roman" w:hAnsi="Times New Roman" w:cs="Times New Roman"/>
          <w:sz w:val="16"/>
          <w:szCs w:val="16"/>
          <w:lang w:val="uk-UA"/>
        </w:rPr>
        <w:tab/>
        <w:t>(ініціали та прізвище)</w:t>
      </w:r>
    </w:p>
    <w:p w:rsidR="009E5502" w:rsidRPr="004A3187" w:rsidRDefault="009E5502" w:rsidP="009E5502">
      <w:pPr>
        <w:spacing w:after="0" w:line="0" w:lineRule="atLeast"/>
        <w:rPr>
          <w:rFonts w:ascii="Times New Roman" w:hAnsi="Times New Roman" w:cs="Times New Roman"/>
          <w:sz w:val="28"/>
          <w:szCs w:val="28"/>
          <w:lang w:val="uk-UA"/>
        </w:rPr>
      </w:pPr>
      <w:r w:rsidRPr="004A3187">
        <w:rPr>
          <w:rFonts w:ascii="Times New Roman" w:hAnsi="Times New Roman" w:cs="Times New Roman"/>
          <w:sz w:val="28"/>
          <w:szCs w:val="28"/>
          <w:lang w:val="uk-UA"/>
        </w:rPr>
        <w:t>Керівник роботи (проекту) _______________  ________________________</w:t>
      </w:r>
    </w:p>
    <w:p w:rsidR="009E5502" w:rsidRPr="004A3187" w:rsidRDefault="009E5502" w:rsidP="009E5502">
      <w:pPr>
        <w:spacing w:after="0" w:line="0" w:lineRule="atLeast"/>
        <w:ind w:left="2832" w:firstLine="708"/>
        <w:rPr>
          <w:rFonts w:ascii="Times New Roman" w:hAnsi="Times New Roman" w:cs="Times New Roman"/>
          <w:b/>
          <w:sz w:val="24"/>
          <w:szCs w:val="24"/>
          <w:lang w:val="uk-UA"/>
        </w:rPr>
      </w:pPr>
      <w:r w:rsidRPr="004A3187">
        <w:rPr>
          <w:rFonts w:ascii="Times New Roman" w:hAnsi="Times New Roman" w:cs="Times New Roman"/>
          <w:bCs/>
          <w:sz w:val="24"/>
          <w:szCs w:val="24"/>
          <w:vertAlign w:val="superscript"/>
          <w:lang w:val="uk-UA"/>
        </w:rPr>
        <w:t>(підпис)</w:t>
      </w:r>
      <w:r w:rsidRPr="004A3187">
        <w:rPr>
          <w:rFonts w:ascii="Times New Roman" w:hAnsi="Times New Roman" w:cs="Times New Roman"/>
          <w:bCs/>
          <w:sz w:val="24"/>
          <w:szCs w:val="24"/>
          <w:vertAlign w:val="superscript"/>
          <w:lang w:val="uk-UA"/>
        </w:rPr>
        <w:tab/>
      </w:r>
      <w:r w:rsidRPr="004A3187">
        <w:rPr>
          <w:rFonts w:ascii="Times New Roman" w:hAnsi="Times New Roman" w:cs="Times New Roman"/>
          <w:bCs/>
          <w:sz w:val="24"/>
          <w:szCs w:val="24"/>
          <w:vertAlign w:val="superscript"/>
          <w:lang w:val="uk-UA"/>
        </w:rPr>
        <w:tab/>
      </w:r>
      <w:r w:rsidRPr="004A3187">
        <w:rPr>
          <w:rFonts w:ascii="Times New Roman" w:hAnsi="Times New Roman" w:cs="Times New Roman"/>
          <w:bCs/>
          <w:sz w:val="24"/>
          <w:szCs w:val="24"/>
          <w:vertAlign w:val="superscript"/>
          <w:lang w:val="uk-UA"/>
        </w:rPr>
        <w:tab/>
        <w:t>(ініціали та прізвище)</w:t>
      </w:r>
    </w:p>
    <w:p w:rsidR="009E5502" w:rsidRPr="004A3187" w:rsidRDefault="009E5502" w:rsidP="009E5502">
      <w:pPr>
        <w:spacing w:after="0" w:line="0" w:lineRule="atLeast"/>
        <w:rPr>
          <w:rFonts w:ascii="Times New Roman" w:hAnsi="Times New Roman" w:cs="Times New Roman"/>
          <w:sz w:val="24"/>
          <w:szCs w:val="24"/>
          <w:lang w:val="uk-UA"/>
        </w:rPr>
      </w:pPr>
    </w:p>
    <w:p w:rsidR="009E5502" w:rsidRPr="004A3187" w:rsidRDefault="009E5502" w:rsidP="009E5502">
      <w:pPr>
        <w:spacing w:after="0" w:line="0" w:lineRule="atLeast"/>
        <w:rPr>
          <w:rFonts w:ascii="Times New Roman" w:hAnsi="Times New Roman" w:cs="Times New Roman"/>
          <w:sz w:val="18"/>
          <w:szCs w:val="18"/>
          <w:lang w:val="uk-UA"/>
        </w:rPr>
      </w:pPr>
    </w:p>
    <w:p w:rsidR="009E5502" w:rsidRPr="004A3187" w:rsidRDefault="009E5502" w:rsidP="009E5502">
      <w:pPr>
        <w:spacing w:after="0" w:line="0" w:lineRule="atLeast"/>
        <w:rPr>
          <w:rFonts w:ascii="Times New Roman" w:hAnsi="Times New Roman" w:cs="Times New Roman"/>
          <w:b/>
          <w:sz w:val="28"/>
          <w:szCs w:val="28"/>
          <w:lang w:val="uk-UA"/>
        </w:rPr>
      </w:pPr>
      <w:r w:rsidRPr="004A3187">
        <w:rPr>
          <w:rFonts w:ascii="Times New Roman" w:hAnsi="Times New Roman" w:cs="Times New Roman"/>
          <w:b/>
          <w:sz w:val="28"/>
          <w:szCs w:val="28"/>
          <w:lang w:val="uk-UA"/>
        </w:rPr>
        <w:t>Нормоконтроль пройдено</w:t>
      </w:r>
    </w:p>
    <w:p w:rsidR="009E5502" w:rsidRPr="004A3187" w:rsidRDefault="009E5502" w:rsidP="009E5502">
      <w:pPr>
        <w:spacing w:after="0" w:line="0" w:lineRule="atLeast"/>
        <w:ind w:firstLine="720"/>
        <w:rPr>
          <w:rFonts w:ascii="Times New Roman" w:hAnsi="Times New Roman" w:cs="Times New Roman"/>
          <w:b/>
          <w:sz w:val="24"/>
          <w:szCs w:val="24"/>
          <w:lang w:val="uk-UA"/>
        </w:rPr>
      </w:pPr>
    </w:p>
    <w:p w:rsidR="009E5502" w:rsidRPr="004A3187" w:rsidRDefault="009E5502" w:rsidP="009E5502">
      <w:pPr>
        <w:spacing w:after="0" w:line="0" w:lineRule="atLeast"/>
        <w:rPr>
          <w:rFonts w:ascii="Times New Roman" w:hAnsi="Times New Roman" w:cs="Times New Roman"/>
          <w:sz w:val="28"/>
          <w:szCs w:val="28"/>
          <w:lang w:val="uk-UA"/>
        </w:rPr>
      </w:pPr>
      <w:r w:rsidRPr="004A3187">
        <w:rPr>
          <w:rFonts w:ascii="Times New Roman" w:hAnsi="Times New Roman" w:cs="Times New Roman"/>
          <w:sz w:val="28"/>
          <w:szCs w:val="28"/>
          <w:lang w:val="uk-UA"/>
        </w:rPr>
        <w:t>Нормоконтролер _____________  __________________________________</w:t>
      </w:r>
    </w:p>
    <w:p w:rsidR="009E5502" w:rsidRDefault="009E5502" w:rsidP="009E5502">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F4ED7" w:rsidRPr="0073098C" w:rsidRDefault="006F4ED7" w:rsidP="003C7CBD">
      <w:pPr>
        <w:tabs>
          <w:tab w:val="left" w:pos="142"/>
        </w:tabs>
        <w:spacing w:after="0" w:line="360" w:lineRule="auto"/>
        <w:jc w:val="center"/>
        <w:rPr>
          <w:rFonts w:ascii="Times New Roman" w:hAnsi="Times New Roman" w:cs="Times New Roman"/>
          <w:sz w:val="28"/>
          <w:szCs w:val="28"/>
          <w:lang w:val="uk-UA"/>
        </w:rPr>
      </w:pPr>
      <w:r w:rsidRPr="0073098C">
        <w:rPr>
          <w:rFonts w:ascii="Times New Roman" w:hAnsi="Times New Roman" w:cs="Times New Roman"/>
          <w:sz w:val="28"/>
          <w:szCs w:val="28"/>
          <w:lang w:val="uk-UA"/>
        </w:rPr>
        <w:lastRenderedPageBreak/>
        <w:t>РЕФЕРАТ</w:t>
      </w: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EC2A95" w:rsidRPr="0073098C" w:rsidRDefault="00EC2A95" w:rsidP="00EC2A95">
      <w:pPr>
        <w:spacing w:after="0" w:line="360" w:lineRule="auto"/>
        <w:ind w:firstLine="709"/>
        <w:jc w:val="both"/>
        <w:rPr>
          <w:rFonts w:ascii="Times New Roman" w:eastAsia="Times New Roman" w:hAnsi="Times New Roman" w:cs="Times New Roman"/>
          <w:sz w:val="28"/>
          <w:szCs w:val="28"/>
          <w:lang w:val="uk-UA" w:eastAsia="ru-RU"/>
        </w:rPr>
      </w:pPr>
      <w:r w:rsidRPr="0073098C">
        <w:rPr>
          <w:rFonts w:ascii="Times New Roman" w:eastAsia="Times New Roman" w:hAnsi="Times New Roman" w:cs="Times New Roman"/>
          <w:sz w:val="28"/>
          <w:szCs w:val="28"/>
          <w:lang w:val="uk-UA" w:eastAsia="ru-RU"/>
        </w:rPr>
        <w:t xml:space="preserve">Листопад М.Р. Конституційно-правовий статус Ради національної безпеки та оборони </w:t>
      </w:r>
      <w:r w:rsidR="004C367A">
        <w:rPr>
          <w:rFonts w:ascii="Times New Roman" w:eastAsia="Times New Roman" w:hAnsi="Times New Roman" w:cs="Times New Roman"/>
          <w:sz w:val="28"/>
          <w:szCs w:val="28"/>
          <w:lang w:val="uk-UA" w:eastAsia="ru-RU"/>
        </w:rPr>
        <w:t xml:space="preserve">України. – Запоріжжя, 2019. – </w:t>
      </w:r>
      <w:r w:rsidR="002F2B5A">
        <w:rPr>
          <w:rFonts w:ascii="Times New Roman" w:eastAsia="Times New Roman" w:hAnsi="Times New Roman" w:cs="Times New Roman"/>
          <w:sz w:val="28"/>
          <w:szCs w:val="28"/>
          <w:lang w:val="uk-UA" w:eastAsia="ru-RU"/>
        </w:rPr>
        <w:t>77</w:t>
      </w:r>
      <w:r w:rsidRPr="0073098C">
        <w:rPr>
          <w:rFonts w:ascii="Times New Roman" w:eastAsia="Times New Roman" w:hAnsi="Times New Roman" w:cs="Times New Roman"/>
          <w:sz w:val="28"/>
          <w:szCs w:val="28"/>
          <w:lang w:val="uk-UA" w:eastAsia="ru-RU"/>
        </w:rPr>
        <w:t xml:space="preserve"> с.</w:t>
      </w:r>
    </w:p>
    <w:p w:rsidR="00EC2A95" w:rsidRPr="0073098C" w:rsidRDefault="00EC2A95" w:rsidP="00EC2A95">
      <w:pPr>
        <w:spacing w:after="0" w:line="360" w:lineRule="auto"/>
        <w:ind w:firstLine="709"/>
        <w:jc w:val="both"/>
        <w:rPr>
          <w:rFonts w:ascii="Times New Roman" w:eastAsia="Times New Roman" w:hAnsi="Times New Roman" w:cs="Times New Roman"/>
          <w:sz w:val="28"/>
          <w:szCs w:val="20"/>
          <w:lang w:val="uk-UA" w:eastAsia="ru-RU"/>
        </w:rPr>
      </w:pPr>
      <w:r w:rsidRPr="0073098C">
        <w:rPr>
          <w:rFonts w:ascii="Times New Roman" w:eastAsia="Times New Roman" w:hAnsi="Times New Roman" w:cs="Times New Roman"/>
          <w:sz w:val="28"/>
          <w:szCs w:val="28"/>
          <w:lang w:val="uk-UA" w:eastAsia="ru-RU"/>
        </w:rPr>
        <w:t>Кваліфі</w:t>
      </w:r>
      <w:r w:rsidR="004C367A">
        <w:rPr>
          <w:rFonts w:ascii="Times New Roman" w:eastAsia="Times New Roman" w:hAnsi="Times New Roman" w:cs="Times New Roman"/>
          <w:sz w:val="28"/>
          <w:szCs w:val="28"/>
          <w:lang w:val="uk-UA" w:eastAsia="ru-RU"/>
        </w:rPr>
        <w:t xml:space="preserve">каційна робота складається зі </w:t>
      </w:r>
      <w:r w:rsidR="002F2B5A">
        <w:rPr>
          <w:rFonts w:ascii="Times New Roman" w:eastAsia="Times New Roman" w:hAnsi="Times New Roman" w:cs="Times New Roman"/>
          <w:sz w:val="28"/>
          <w:szCs w:val="28"/>
          <w:lang w:val="uk-UA" w:eastAsia="ru-RU"/>
        </w:rPr>
        <w:t>77</w:t>
      </w:r>
      <w:r w:rsidR="004C367A">
        <w:rPr>
          <w:rFonts w:ascii="Times New Roman" w:eastAsia="Times New Roman" w:hAnsi="Times New Roman" w:cs="Times New Roman"/>
          <w:sz w:val="28"/>
          <w:szCs w:val="28"/>
          <w:lang w:val="uk-UA" w:eastAsia="ru-RU"/>
        </w:rPr>
        <w:t xml:space="preserve"> сторінок, містить 7</w:t>
      </w:r>
      <w:r w:rsidR="002F2B5A">
        <w:rPr>
          <w:rFonts w:ascii="Times New Roman" w:eastAsia="Times New Roman" w:hAnsi="Times New Roman" w:cs="Times New Roman"/>
          <w:sz w:val="28"/>
          <w:szCs w:val="28"/>
          <w:lang w:val="uk-UA" w:eastAsia="ru-RU"/>
        </w:rPr>
        <w:t>0</w:t>
      </w:r>
      <w:r w:rsidRPr="0073098C">
        <w:rPr>
          <w:rFonts w:ascii="Times New Roman" w:eastAsia="Times New Roman" w:hAnsi="Times New Roman" w:cs="Times New Roman"/>
          <w:sz w:val="28"/>
          <w:szCs w:val="28"/>
          <w:lang w:val="uk-UA" w:eastAsia="ru-RU"/>
        </w:rPr>
        <w:t xml:space="preserve"> джерела використаної</w:t>
      </w:r>
      <w:r w:rsidRPr="0073098C">
        <w:rPr>
          <w:rFonts w:ascii="Times New Roman" w:eastAsia="Times New Roman" w:hAnsi="Times New Roman" w:cs="Times New Roman"/>
          <w:sz w:val="28"/>
          <w:szCs w:val="20"/>
          <w:lang w:val="uk-UA" w:eastAsia="ru-RU"/>
        </w:rPr>
        <w:t xml:space="preserve"> інформації.</w:t>
      </w:r>
    </w:p>
    <w:p w:rsidR="00EC2A95" w:rsidRPr="0073098C" w:rsidRDefault="00EC2A95" w:rsidP="00EC2A95">
      <w:pPr>
        <w:spacing w:after="0" w:line="360" w:lineRule="auto"/>
        <w:ind w:firstLine="709"/>
        <w:jc w:val="both"/>
        <w:rPr>
          <w:rFonts w:ascii="Times New Roman" w:eastAsia="Times New Roman" w:hAnsi="Times New Roman" w:cs="Times New Roman"/>
          <w:sz w:val="28"/>
          <w:szCs w:val="28"/>
          <w:lang w:val="uk-UA" w:eastAsia="ru-RU"/>
        </w:rPr>
      </w:pPr>
      <w:r w:rsidRPr="0073098C">
        <w:rPr>
          <w:rFonts w:ascii="Times New Roman" w:eastAsia="Times New Roman" w:hAnsi="Times New Roman" w:cs="Times New Roman"/>
          <w:sz w:val="28"/>
          <w:szCs w:val="28"/>
          <w:lang w:val="uk-UA" w:eastAsia="ru-RU"/>
        </w:rPr>
        <w:t xml:space="preserve">На сьогоднішній день питання національної безпеки є дуже важливим для кожного громадянина нашої держави. У час, коли частина українських територій є окупованими і ведуться бойові дії, ми повинні розуміти та чітко окреслювати важливість конституційно-правого регулювання органу, що забезпечує безпеку та оборону країни.  </w:t>
      </w:r>
    </w:p>
    <w:p w:rsidR="00EC2A95" w:rsidRPr="0073098C" w:rsidRDefault="00EC2A95" w:rsidP="00EC2A95">
      <w:pPr>
        <w:widowControl w:val="0"/>
        <w:suppressAutoHyphens/>
        <w:spacing w:after="0" w:line="360" w:lineRule="auto"/>
        <w:ind w:firstLine="709"/>
        <w:jc w:val="both"/>
        <w:rPr>
          <w:rFonts w:ascii="Times New Roman" w:hAnsi="Times New Roman" w:cs="Times New Roman"/>
          <w:sz w:val="28"/>
          <w:szCs w:val="28"/>
          <w:lang w:val="uk-UA"/>
        </w:rPr>
      </w:pPr>
      <w:r w:rsidRPr="008E025A">
        <w:rPr>
          <w:rFonts w:ascii="Times New Roman" w:hAnsi="Times New Roman" w:cs="Times New Roman"/>
          <w:sz w:val="28"/>
          <w:szCs w:val="28"/>
          <w:lang w:val="uk-UA"/>
        </w:rPr>
        <w:t>Актуальним питанням є</w:t>
      </w:r>
      <w:r w:rsidRPr="0073098C">
        <w:rPr>
          <w:rFonts w:ascii="Times New Roman" w:hAnsi="Times New Roman" w:cs="Times New Roman"/>
          <w:sz w:val="28"/>
          <w:szCs w:val="28"/>
          <w:lang w:val="uk-UA"/>
        </w:rPr>
        <w:t xml:space="preserve"> те, що</w:t>
      </w:r>
      <w:r w:rsidRPr="0073098C">
        <w:rPr>
          <w:rFonts w:ascii="Times New Roman" w:hAnsi="Times New Roman" w:cs="Times New Roman"/>
          <w:sz w:val="28"/>
          <w:szCs w:val="28"/>
        </w:rPr>
        <w:t xml:space="preserve"> Рада національної безпеки і оборони України</w:t>
      </w:r>
      <w:r w:rsidRPr="0073098C">
        <w:rPr>
          <w:rFonts w:ascii="Times New Roman" w:hAnsi="Times New Roman" w:cs="Times New Roman"/>
          <w:sz w:val="28"/>
          <w:szCs w:val="28"/>
          <w:lang w:val="uk-UA"/>
        </w:rPr>
        <w:t xml:space="preserve"> є надзвичайно важливим</w:t>
      </w:r>
      <w:r w:rsidRPr="0073098C">
        <w:rPr>
          <w:rFonts w:ascii="Times New Roman" w:hAnsi="Times New Roman" w:cs="Times New Roman"/>
          <w:sz w:val="28"/>
          <w:szCs w:val="28"/>
        </w:rPr>
        <w:t xml:space="preserve"> для України державним органом, конституційно-правовий статус якого перебуває в процесі </w:t>
      </w:r>
      <w:r w:rsidRPr="0073098C">
        <w:rPr>
          <w:rFonts w:ascii="Times New Roman" w:hAnsi="Times New Roman" w:cs="Times New Roman"/>
          <w:sz w:val="28"/>
          <w:szCs w:val="28"/>
          <w:lang w:val="uk-UA"/>
        </w:rPr>
        <w:t>ре</w:t>
      </w:r>
      <w:r w:rsidRPr="0073098C">
        <w:rPr>
          <w:rFonts w:ascii="Times New Roman" w:hAnsi="Times New Roman" w:cs="Times New Roman"/>
          <w:sz w:val="28"/>
          <w:szCs w:val="28"/>
        </w:rPr>
        <w:t>формування</w:t>
      </w:r>
      <w:r w:rsidRPr="0073098C">
        <w:rPr>
          <w:rFonts w:ascii="Times New Roman" w:hAnsi="Times New Roman" w:cs="Times New Roman"/>
          <w:sz w:val="28"/>
          <w:szCs w:val="28"/>
          <w:lang w:val="uk-UA"/>
        </w:rPr>
        <w:t xml:space="preserve"> та удосконалення</w:t>
      </w:r>
      <w:r w:rsidRPr="0073098C">
        <w:rPr>
          <w:rFonts w:ascii="Times New Roman" w:hAnsi="Times New Roman" w:cs="Times New Roman"/>
          <w:sz w:val="28"/>
          <w:szCs w:val="28"/>
        </w:rPr>
        <w:t xml:space="preserve">. Тому ми вважаємо, що </w:t>
      </w:r>
      <w:r w:rsidRPr="0073098C">
        <w:rPr>
          <w:rFonts w:ascii="Times New Roman" w:hAnsi="Times New Roman" w:cs="Times New Roman"/>
          <w:sz w:val="28"/>
          <w:szCs w:val="28"/>
          <w:lang w:val="uk-UA"/>
        </w:rPr>
        <w:t>існує</w:t>
      </w:r>
      <w:r w:rsidRPr="0073098C">
        <w:rPr>
          <w:rFonts w:ascii="Times New Roman" w:hAnsi="Times New Roman" w:cs="Times New Roman"/>
          <w:sz w:val="28"/>
          <w:szCs w:val="28"/>
        </w:rPr>
        <w:t xml:space="preserve"> необхідність науково-теоретичного дослідження конституційно-правового статусу цього органу, використавши при цьому теоретичний і практичний досвід іноземних країн.</w:t>
      </w:r>
    </w:p>
    <w:p w:rsidR="00EC2A95" w:rsidRPr="0073098C" w:rsidRDefault="00EC2A95" w:rsidP="00EC2A95">
      <w:pPr>
        <w:widowControl w:val="0"/>
        <w:spacing w:after="0" w:line="360" w:lineRule="auto"/>
        <w:ind w:firstLine="709"/>
        <w:jc w:val="both"/>
        <w:rPr>
          <w:rFonts w:ascii="Times New Roman" w:eastAsia="Times New Roman" w:hAnsi="Times New Roman" w:cs="Times New Roman"/>
          <w:sz w:val="28"/>
          <w:szCs w:val="20"/>
          <w:lang w:val="uk-UA" w:eastAsia="ru-RU"/>
        </w:rPr>
      </w:pPr>
      <w:r w:rsidRPr="008E025A">
        <w:rPr>
          <w:rFonts w:ascii="Times New Roman" w:eastAsia="Times New Roman" w:hAnsi="Times New Roman" w:cs="Times New Roman"/>
          <w:sz w:val="28"/>
          <w:szCs w:val="20"/>
          <w:lang w:val="uk-UA" w:eastAsia="ru-RU"/>
        </w:rPr>
        <w:t>Метою</w:t>
      </w:r>
      <w:r w:rsidRPr="0073098C">
        <w:rPr>
          <w:rFonts w:ascii="Times New Roman" w:eastAsia="Times New Roman" w:hAnsi="Times New Roman" w:cs="Times New Roman"/>
          <w:sz w:val="28"/>
          <w:szCs w:val="20"/>
          <w:lang w:val="uk-UA" w:eastAsia="ru-RU"/>
        </w:rPr>
        <w:t xml:space="preserve"> кваліфікаційної роботи єкомплексний аналіз та детальне дослідження </w:t>
      </w:r>
      <w:r w:rsidRPr="0073098C">
        <w:rPr>
          <w:rFonts w:ascii="Times New Roman" w:hAnsi="Times New Roman" w:cs="Times New Roman"/>
          <w:sz w:val="28"/>
          <w:szCs w:val="28"/>
          <w:lang w:val="uk-UA"/>
        </w:rPr>
        <w:t>є наукове осмислення конституційно-правового статусу Ради національної безпеки і оборони України в системі органів, що забезпечують національну безпеку і оборону, та створення на основі цього пропозицій і рекомендації щодо його вдосконалення.</w:t>
      </w:r>
    </w:p>
    <w:p w:rsidR="00EC2A95" w:rsidRPr="0073098C" w:rsidRDefault="00EC2A95" w:rsidP="00EC2A95">
      <w:pPr>
        <w:widowControl w:val="0"/>
        <w:spacing w:after="0" w:line="360" w:lineRule="auto"/>
        <w:ind w:firstLine="709"/>
        <w:jc w:val="both"/>
        <w:rPr>
          <w:rFonts w:ascii="Times New Roman" w:eastAsia="Times New Roman" w:hAnsi="Times New Roman" w:cs="Times New Roman"/>
          <w:sz w:val="28"/>
          <w:szCs w:val="20"/>
          <w:lang w:val="uk-UA" w:eastAsia="ru-RU"/>
        </w:rPr>
      </w:pPr>
      <w:r w:rsidRPr="008E025A">
        <w:rPr>
          <w:rFonts w:ascii="Times New Roman" w:eastAsia="Times New Roman" w:hAnsi="Times New Roman" w:cs="Times New Roman"/>
          <w:sz w:val="28"/>
          <w:szCs w:val="20"/>
          <w:lang w:val="uk-UA" w:eastAsia="ru-RU"/>
        </w:rPr>
        <w:t>Об’єктом</w:t>
      </w:r>
      <w:r w:rsidRPr="0073098C">
        <w:rPr>
          <w:rFonts w:ascii="Times New Roman" w:eastAsia="Times New Roman" w:hAnsi="Times New Roman" w:cs="Times New Roman"/>
          <w:sz w:val="28"/>
          <w:szCs w:val="20"/>
          <w:lang w:val="uk-UA" w:eastAsia="ru-RU"/>
        </w:rPr>
        <w:t xml:space="preserve"> кваліфікаційної роботи є</w:t>
      </w:r>
      <w:r w:rsidRPr="0073098C">
        <w:rPr>
          <w:rFonts w:ascii="Times New Roman" w:hAnsi="Times New Roman" w:cs="Times New Roman"/>
          <w:sz w:val="28"/>
          <w:szCs w:val="28"/>
          <w:lang w:val="uk-UA"/>
        </w:rPr>
        <w:t>суспільні відносини в системі забезпечення національної безпеки і оборони в Україні, як найбільш загальної категорії, що охоплює інституційні, нормативні, функціональні, матеріальні, політичні, ідеологічні та інші елементи.</w:t>
      </w:r>
    </w:p>
    <w:p w:rsidR="00EC2A95" w:rsidRPr="0073098C" w:rsidRDefault="00EC2A95" w:rsidP="00EC2A95">
      <w:pPr>
        <w:widowControl w:val="0"/>
        <w:spacing w:after="0" w:line="360" w:lineRule="auto"/>
        <w:ind w:firstLine="709"/>
        <w:jc w:val="both"/>
        <w:rPr>
          <w:rFonts w:ascii="Times New Roman" w:hAnsi="Times New Roman" w:cs="Times New Roman"/>
          <w:sz w:val="28"/>
          <w:szCs w:val="28"/>
          <w:lang w:val="uk-UA"/>
        </w:rPr>
      </w:pPr>
      <w:r w:rsidRPr="008E025A">
        <w:rPr>
          <w:rFonts w:ascii="Times New Roman" w:eastAsia="Times New Roman" w:hAnsi="Times New Roman" w:cs="Times New Roman"/>
          <w:sz w:val="28"/>
          <w:szCs w:val="20"/>
          <w:lang w:val="uk-UA" w:eastAsia="ru-RU"/>
        </w:rPr>
        <w:t>Предметом</w:t>
      </w:r>
      <w:r w:rsidRPr="0073098C">
        <w:rPr>
          <w:rFonts w:ascii="Times New Roman" w:eastAsia="Times New Roman" w:hAnsi="Times New Roman" w:cs="Times New Roman"/>
          <w:sz w:val="28"/>
          <w:szCs w:val="20"/>
          <w:lang w:val="uk-UA" w:eastAsia="ru-RU"/>
        </w:rPr>
        <w:t xml:space="preserve"> дослідження є </w:t>
      </w:r>
      <w:r w:rsidRPr="0073098C">
        <w:rPr>
          <w:rFonts w:ascii="Times New Roman" w:hAnsi="Times New Roman" w:cs="Times New Roman"/>
          <w:sz w:val="28"/>
          <w:szCs w:val="28"/>
          <w:lang w:val="uk-UA"/>
        </w:rPr>
        <w:t xml:space="preserve">конституційно-правовий статус Ради національної безпеки і оборони України в системі забезпечення національної </w:t>
      </w:r>
      <w:r w:rsidRPr="0073098C">
        <w:rPr>
          <w:rFonts w:ascii="Times New Roman" w:hAnsi="Times New Roman" w:cs="Times New Roman"/>
          <w:sz w:val="28"/>
          <w:szCs w:val="28"/>
          <w:lang w:val="uk-UA"/>
        </w:rPr>
        <w:lastRenderedPageBreak/>
        <w:t>безпеки і оборони як найбільш загальної категорії.</w:t>
      </w:r>
    </w:p>
    <w:p w:rsidR="00EC2A95" w:rsidRPr="0073098C" w:rsidRDefault="00EC2A95" w:rsidP="00EC2A95">
      <w:pPr>
        <w:widowControl w:val="0"/>
        <w:spacing w:after="0" w:line="360" w:lineRule="auto"/>
        <w:ind w:firstLine="709"/>
        <w:jc w:val="both"/>
        <w:rPr>
          <w:rFonts w:ascii="Times New Roman" w:eastAsia="Times New Roman" w:hAnsi="Times New Roman" w:cs="Times New Roman"/>
          <w:sz w:val="28"/>
          <w:szCs w:val="28"/>
          <w:lang w:val="uk-UA" w:eastAsia="ru-RU"/>
        </w:rPr>
      </w:pPr>
      <w:r w:rsidRPr="008E025A">
        <w:rPr>
          <w:rFonts w:ascii="Times New Roman" w:eastAsia="Times New Roman" w:hAnsi="Times New Roman" w:cs="Times New Roman"/>
          <w:bCs/>
          <w:sz w:val="28"/>
          <w:szCs w:val="28"/>
          <w:lang w:val="uk-UA" w:eastAsia="ru-RU"/>
        </w:rPr>
        <w:t>Методологічну</w:t>
      </w:r>
      <w:r w:rsidRPr="008E025A">
        <w:rPr>
          <w:rFonts w:ascii="Times New Roman" w:eastAsia="Times New Roman" w:hAnsi="Times New Roman" w:cs="Times New Roman"/>
          <w:sz w:val="28"/>
          <w:szCs w:val="28"/>
          <w:lang w:val="uk-UA" w:eastAsia="ru-RU"/>
        </w:rPr>
        <w:t>основу</w:t>
      </w:r>
      <w:r w:rsidRPr="0073098C">
        <w:rPr>
          <w:rFonts w:ascii="Times New Roman" w:eastAsia="Times New Roman" w:hAnsi="Times New Roman" w:cs="Times New Roman"/>
          <w:sz w:val="28"/>
          <w:szCs w:val="28"/>
          <w:lang w:val="uk-UA" w:eastAsia="ru-RU"/>
        </w:rPr>
        <w:t xml:space="preserve"> роботи складають сукупність правових норм, загальнонаукових принципів і підходів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EC2A95" w:rsidRPr="0073098C" w:rsidRDefault="00EC2A95" w:rsidP="00EC2A95">
      <w:pPr>
        <w:spacing w:after="0" w:line="360" w:lineRule="auto"/>
        <w:ind w:firstLine="709"/>
        <w:jc w:val="both"/>
        <w:rPr>
          <w:rFonts w:ascii="Times New Roman" w:eastAsia="Times New Roman" w:hAnsi="Times New Roman" w:cs="Times New Roman"/>
          <w:sz w:val="28"/>
          <w:szCs w:val="20"/>
          <w:lang w:val="uk-UA" w:eastAsia="ru-RU"/>
        </w:rPr>
      </w:pPr>
      <w:r w:rsidRPr="0073098C">
        <w:rPr>
          <w:rFonts w:ascii="Times New Roman" w:eastAsia="Times New Roman" w:hAnsi="Times New Roman" w:cs="Times New Roman"/>
          <w:sz w:val="28"/>
          <w:szCs w:val="20"/>
          <w:lang w:val="uk-UA" w:eastAsia="ru-RU"/>
        </w:rPr>
        <w:t xml:space="preserve">На різних етапах дослідження використовувалися такі методи: соціологічні </w:t>
      </w:r>
      <w:r w:rsidRPr="0073098C">
        <w:rPr>
          <w:rFonts w:ascii="Times New Roman" w:eastAsia="Times New Roman" w:hAnsi="Times New Roman" w:cs="Times New Roman"/>
          <w:noProof/>
          <w:sz w:val="28"/>
          <w:szCs w:val="20"/>
          <w:lang w:eastAsia="ru-RU"/>
        </w:rPr>
        <w:drawing>
          <wp:inline distT="0" distB="0" distL="0" distR="0">
            <wp:extent cx="195072" cy="217932"/>
            <wp:effectExtent l="0" t="0" r="0" b="0"/>
            <wp:docPr id="43"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8"/>
                    <a:stretch>
                      <a:fillRect/>
                    </a:stretch>
                  </pic:blipFill>
                  <pic:spPr>
                    <a:xfrm>
                      <a:off x="0" y="0"/>
                      <a:ext cx="195072" cy="217932"/>
                    </a:xfrm>
                    <a:prstGeom prst="rect">
                      <a:avLst/>
                    </a:prstGeom>
                  </pic:spPr>
                </pic:pic>
              </a:graphicData>
            </a:graphic>
          </wp:inline>
        </w:drawing>
      </w:r>
      <w:r w:rsidRPr="0073098C">
        <w:rPr>
          <w:rFonts w:ascii="Times New Roman" w:eastAsia="Times New Roman" w:hAnsi="Times New Roman" w:cs="Times New Roman"/>
          <w:sz w:val="28"/>
          <w:szCs w:val="20"/>
          <w:lang w:val="uk-UA" w:eastAsia="ru-RU"/>
        </w:rPr>
        <w:t xml:space="preserve"> спостереження, абстрагування, узагальнення, формалізація; джерелознавчий пошук, контент-аналіз документації, наукових публікацій, Інтернет-публікацій, що застосовувалися як на першому етапі роботи (опрацювання наукової літератури з теми), так і на подальших етапах; метод оцінювання як підсумковий при аналізі й синтезі окремих підрозділів та етапів дослідження; узагальнення документознавчого та зарубіжного досвіду; метод аргументації – на кожному етапі дослідження під час узагальнень та обґрунтування висновків, при дослідженні створення теоретико-методологічних основ формування конституційно-правового статусу як основної складової діяльності Ради національної безпеки та оборони України. </w:t>
      </w:r>
    </w:p>
    <w:p w:rsidR="00EC2A95" w:rsidRPr="0073098C" w:rsidRDefault="00EC2A95" w:rsidP="00EC2A95">
      <w:pPr>
        <w:spacing w:after="0" w:line="360" w:lineRule="auto"/>
        <w:ind w:firstLine="567"/>
        <w:jc w:val="both"/>
        <w:rPr>
          <w:rFonts w:ascii="Times New Roman" w:eastAsia="Times New Roman" w:hAnsi="Times New Roman" w:cs="Times New Roman"/>
          <w:sz w:val="28"/>
          <w:szCs w:val="20"/>
          <w:lang w:val="uk-UA" w:eastAsia="ru-RU"/>
        </w:rPr>
      </w:pPr>
      <w:r w:rsidRPr="0073098C">
        <w:rPr>
          <w:rFonts w:ascii="Times New Roman" w:eastAsia="Times New Roman" w:hAnsi="Times New Roman" w:cs="Times New Roman"/>
          <w:caps/>
          <w:sz w:val="28"/>
          <w:szCs w:val="20"/>
          <w:lang w:val="uk-UA" w:eastAsia="ru-RU"/>
        </w:rPr>
        <w:t>НАЦІОНАЛЬНА БЕЗПЕКА</w:t>
      </w:r>
      <w:r w:rsidRPr="0073098C">
        <w:rPr>
          <w:rFonts w:ascii="Times New Roman" w:eastAsia="Times New Roman" w:hAnsi="Times New Roman" w:cs="Times New Roman"/>
          <w:caps/>
          <w:sz w:val="28"/>
          <w:szCs w:val="20"/>
          <w:lang w:eastAsia="ru-RU"/>
        </w:rPr>
        <w:t xml:space="preserve">, </w:t>
      </w:r>
      <w:r w:rsidRPr="0073098C">
        <w:rPr>
          <w:rFonts w:ascii="Times New Roman" w:eastAsia="Times New Roman" w:hAnsi="Times New Roman" w:cs="Times New Roman"/>
          <w:caps/>
          <w:sz w:val="28"/>
          <w:szCs w:val="20"/>
          <w:lang w:val="uk-UA" w:eastAsia="ru-RU"/>
        </w:rPr>
        <w:t>РАДА НАЦІОНАЛЬНОЇ БЕЗПЕКИ ТА ОБОРОНИ</w:t>
      </w:r>
      <w:r w:rsidRPr="0073098C">
        <w:rPr>
          <w:rFonts w:ascii="Times New Roman" w:eastAsia="Times New Roman" w:hAnsi="Times New Roman" w:cs="Times New Roman"/>
          <w:caps/>
          <w:sz w:val="28"/>
          <w:szCs w:val="20"/>
          <w:lang w:eastAsia="ru-RU"/>
        </w:rPr>
        <w:t xml:space="preserve">, </w:t>
      </w:r>
      <w:r w:rsidRPr="0073098C">
        <w:rPr>
          <w:rFonts w:ascii="Times New Roman" w:eastAsia="Times New Roman" w:hAnsi="Times New Roman" w:cs="Times New Roman"/>
          <w:caps/>
          <w:sz w:val="28"/>
          <w:szCs w:val="20"/>
          <w:lang w:val="uk-UA" w:eastAsia="ru-RU"/>
        </w:rPr>
        <w:t>КОНСТИТУЦІЙНО-ПРАВОВИЙ СТАТУС</w:t>
      </w:r>
      <w:r w:rsidRPr="0073098C">
        <w:rPr>
          <w:rFonts w:ascii="Times New Roman" w:eastAsia="Times New Roman" w:hAnsi="Times New Roman" w:cs="Times New Roman"/>
          <w:caps/>
          <w:sz w:val="28"/>
          <w:szCs w:val="20"/>
          <w:lang w:eastAsia="ru-RU"/>
        </w:rPr>
        <w:t xml:space="preserve">, </w:t>
      </w:r>
      <w:r w:rsidRPr="0073098C">
        <w:rPr>
          <w:rFonts w:ascii="Times New Roman" w:eastAsia="Times New Roman" w:hAnsi="Times New Roman" w:cs="Times New Roman"/>
          <w:caps/>
          <w:sz w:val="28"/>
          <w:szCs w:val="20"/>
          <w:lang w:val="uk-UA" w:eastAsia="ru-RU"/>
        </w:rPr>
        <w:t>БЕЗПЕКА ДЕРЖАВИ</w:t>
      </w:r>
      <w:r w:rsidRPr="0073098C">
        <w:rPr>
          <w:rFonts w:ascii="Times New Roman" w:eastAsia="Times New Roman" w:hAnsi="Times New Roman" w:cs="Times New Roman"/>
          <w:caps/>
          <w:sz w:val="28"/>
          <w:szCs w:val="20"/>
          <w:lang w:eastAsia="ru-RU"/>
        </w:rPr>
        <w:t xml:space="preserve">, </w:t>
      </w:r>
      <w:r w:rsidRPr="0073098C">
        <w:rPr>
          <w:rFonts w:ascii="Times New Roman" w:eastAsia="Times New Roman" w:hAnsi="Times New Roman" w:cs="Times New Roman"/>
          <w:caps/>
          <w:sz w:val="28"/>
          <w:szCs w:val="20"/>
          <w:lang w:val="uk-UA" w:eastAsia="ru-RU"/>
        </w:rPr>
        <w:t>ОРГАНИ БЕЗПЕКИ</w:t>
      </w:r>
      <w:r w:rsidRPr="0073098C">
        <w:rPr>
          <w:rFonts w:ascii="Times New Roman" w:eastAsia="Times New Roman" w:hAnsi="Times New Roman" w:cs="Times New Roman"/>
          <w:caps/>
          <w:sz w:val="28"/>
          <w:szCs w:val="20"/>
          <w:lang w:eastAsia="ru-RU"/>
        </w:rPr>
        <w:t xml:space="preserve">, </w:t>
      </w:r>
      <w:r w:rsidRPr="0073098C">
        <w:rPr>
          <w:rFonts w:ascii="Times New Roman" w:eastAsia="Times New Roman" w:hAnsi="Times New Roman" w:cs="Times New Roman"/>
          <w:caps/>
          <w:sz w:val="28"/>
          <w:szCs w:val="20"/>
          <w:lang w:val="uk-UA" w:eastAsia="ru-RU"/>
        </w:rPr>
        <w:t>ПРАВОВІ АКТИ, ДІЯЛЬНІСТЬ РАДИ НАЦІОНАЛЬНОЇ БЕЗПЕКИ ТА ОБОРОНИ, ПРАВОВИЙ СТАТУС РАДИ НАЦІОНАЛЬНОЇ БЕЗПЕКИ ТА ОБОРОНИ.</w:t>
      </w:r>
    </w:p>
    <w:p w:rsidR="00EC2A95" w:rsidRPr="0073098C" w:rsidRDefault="00EC2A95" w:rsidP="00EC2A95">
      <w:pPr>
        <w:rPr>
          <w:rFonts w:ascii="Times New Roman" w:hAnsi="Times New Roman" w:cs="Times New Roman"/>
          <w:lang w:val="uk-UA"/>
        </w:rPr>
      </w:pPr>
    </w:p>
    <w:p w:rsidR="006F4ED7" w:rsidRPr="0073098C" w:rsidRDefault="006F4ED7" w:rsidP="00EC2A95">
      <w:pPr>
        <w:tabs>
          <w:tab w:val="left" w:pos="142"/>
        </w:tabs>
        <w:spacing w:after="0" w:line="360" w:lineRule="auto"/>
        <w:jc w:val="both"/>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995225" w:rsidRDefault="00995225" w:rsidP="006F4ED7">
      <w:pPr>
        <w:spacing w:after="0" w:line="360" w:lineRule="auto"/>
        <w:ind w:firstLine="709"/>
        <w:jc w:val="center"/>
        <w:rPr>
          <w:rFonts w:ascii="Times New Roman" w:eastAsia="Times New Roman" w:hAnsi="Times New Roman" w:cs="Times New Roman"/>
          <w:sz w:val="28"/>
          <w:szCs w:val="28"/>
          <w:lang w:val="uk-UA" w:eastAsia="ru-RU"/>
        </w:rPr>
      </w:pPr>
    </w:p>
    <w:p w:rsidR="006F4ED7" w:rsidRPr="0073098C" w:rsidRDefault="006F4ED7" w:rsidP="006F4ED7">
      <w:pPr>
        <w:spacing w:after="0" w:line="360" w:lineRule="auto"/>
        <w:ind w:firstLine="709"/>
        <w:jc w:val="center"/>
        <w:rPr>
          <w:rFonts w:ascii="Times New Roman" w:eastAsia="Times New Roman" w:hAnsi="Times New Roman" w:cs="Times New Roman"/>
          <w:sz w:val="28"/>
          <w:szCs w:val="28"/>
          <w:lang w:val="uk-UA" w:eastAsia="ru-RU"/>
        </w:rPr>
      </w:pPr>
      <w:r w:rsidRPr="0073098C">
        <w:rPr>
          <w:rFonts w:ascii="Times New Roman" w:eastAsia="Times New Roman" w:hAnsi="Times New Roman" w:cs="Times New Roman"/>
          <w:sz w:val="28"/>
          <w:szCs w:val="28"/>
          <w:lang w:val="uk-UA" w:eastAsia="ru-RU"/>
        </w:rPr>
        <w:lastRenderedPageBreak/>
        <w:t>SUMMARY</w:t>
      </w: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054B50" w:rsidRPr="0073098C" w:rsidRDefault="003B437E"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en-US"/>
        </w:rPr>
        <w:t>Lystopad M.R.</w:t>
      </w:r>
      <w:r w:rsidR="00054B50" w:rsidRPr="0073098C">
        <w:rPr>
          <w:rFonts w:ascii="Times New Roman" w:hAnsi="Times New Roman" w:cs="Times New Roman"/>
          <w:sz w:val="28"/>
          <w:szCs w:val="28"/>
          <w:lang w:val="uk-UA"/>
        </w:rPr>
        <w:t xml:space="preserve"> The constitutional and legal status of the National Security and Defense Council of U</w:t>
      </w:r>
      <w:r w:rsidR="004C367A">
        <w:rPr>
          <w:rFonts w:ascii="Times New Roman" w:hAnsi="Times New Roman" w:cs="Times New Roman"/>
          <w:sz w:val="28"/>
          <w:szCs w:val="28"/>
          <w:lang w:val="uk-UA"/>
        </w:rPr>
        <w:t xml:space="preserve">kraine. - Zaporozhye, 2019. - </w:t>
      </w:r>
      <w:r w:rsidR="001359FC">
        <w:rPr>
          <w:rFonts w:ascii="Times New Roman" w:hAnsi="Times New Roman" w:cs="Times New Roman"/>
          <w:sz w:val="28"/>
          <w:szCs w:val="28"/>
          <w:lang w:val="uk-UA"/>
        </w:rPr>
        <w:t>77</w:t>
      </w:r>
      <w:r w:rsidR="00054B50" w:rsidRPr="0073098C">
        <w:rPr>
          <w:rFonts w:ascii="Times New Roman" w:hAnsi="Times New Roman" w:cs="Times New Roman"/>
          <w:sz w:val="28"/>
          <w:szCs w:val="28"/>
          <w:lang w:val="uk-UA"/>
        </w:rPr>
        <w:t xml:space="preserve"> p.</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Qualification work c</w:t>
      </w:r>
      <w:r w:rsidR="004C367A">
        <w:rPr>
          <w:rFonts w:ascii="Times New Roman" w:hAnsi="Times New Roman" w:cs="Times New Roman"/>
          <w:sz w:val="28"/>
          <w:szCs w:val="28"/>
          <w:lang w:val="uk-UA"/>
        </w:rPr>
        <w:t xml:space="preserve">onsists of </w:t>
      </w:r>
      <w:r w:rsidR="001359FC">
        <w:rPr>
          <w:rFonts w:ascii="Times New Roman" w:hAnsi="Times New Roman" w:cs="Times New Roman"/>
          <w:sz w:val="28"/>
          <w:szCs w:val="28"/>
          <w:lang w:val="uk-UA"/>
        </w:rPr>
        <w:t>77 pages, contains 70</w:t>
      </w:r>
      <w:r w:rsidRPr="0073098C">
        <w:rPr>
          <w:rFonts w:ascii="Times New Roman" w:hAnsi="Times New Roman" w:cs="Times New Roman"/>
          <w:sz w:val="28"/>
          <w:szCs w:val="28"/>
          <w:lang w:val="uk-UA"/>
        </w:rPr>
        <w:t xml:space="preserve"> sources of information used.</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Today, the issue of national security is very important for every citizen of our country. At a time when part of the Ukrainian territories are occupied and fighting is underway, we need to understand and clearly outline the importance of constitutional and legal regulation of a body that ensures the security and defense of the country.</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The topical issue is that the National Security and Defense Council of Ukraine is extremely important for Ukraine as a state body whose constitutional and legal status is in the process of reform and improvement. Therefore, we believe that there is a need for a scientific and theoretical study of the constitutional and legal status of this body, taking into account the theoretical and practical experience of foreign countries.</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The purpose of the qualification work is a comprehensive analysis and detailed study is the scientific understanding of the constitutional and legal status of the National Security and Defense Council of Ukraine in the system of bodies providing national security and defense, and on the basis of this proposal and recommendations for its improvement.</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The subject matter of the qualification work is public relations in the system of national security and defense in Ukraine, as the most general category, covering institutional, regulatory, functional, material, political, ideological and other elements.</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The subject of the study is the constitutional and legal status of the National Security and Defense Council of Ukraine in the system of national security and defense as the most general category.</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lastRenderedPageBreak/>
        <w:t>The methodological basis of the work is a set of legal norms, general scientific principles and approaches and specially-scientific methods of knowledge of constitutional and legal phenomena, the use of which has yielded scientifically sound results. For the study will be applied such general scientific methods as: analysis and synthesis.</w:t>
      </w:r>
    </w:p>
    <w:p w:rsidR="00054B50"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At various stages of the study the following methods were used: sociological observations, abstraction, generalization, formalization; source search, content analysis of documentation, scientific publications, Internet publications, which were used both in the first stage of the work (elaboration of scientific literature on the topic) and in subsequent stages; the method of evaluation as a summary in the analysis and synthesis of individual units and stages of research; generalization of documentary and foreign experience; method of argumentation - at each stage of the research during generalizations and substantiation of conclusions, in the study of the creation of theoretical and methodological bases for the formation of constitutional and legal status as the main component of the activity of the National Security and Defense Council of Ukraine.</w:t>
      </w:r>
    </w:p>
    <w:p w:rsidR="006F4ED7" w:rsidRPr="0073098C" w:rsidRDefault="00054B50" w:rsidP="00E4131D">
      <w:pPr>
        <w:tabs>
          <w:tab w:val="left" w:pos="142"/>
        </w:tab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xml:space="preserve">NATIONAL SECURITY, </w:t>
      </w:r>
      <w:r w:rsidRPr="0073098C">
        <w:rPr>
          <w:rFonts w:ascii="Times New Roman" w:hAnsi="Times New Roman" w:cs="Times New Roman"/>
          <w:sz w:val="28"/>
          <w:szCs w:val="28"/>
          <w:lang w:val="en-US"/>
        </w:rPr>
        <w:t>THE</w:t>
      </w:r>
      <w:r w:rsidR="000D4210" w:rsidRPr="0073098C">
        <w:rPr>
          <w:rFonts w:ascii="Times New Roman" w:hAnsi="Times New Roman" w:cs="Times New Roman"/>
          <w:sz w:val="28"/>
          <w:szCs w:val="28"/>
          <w:lang w:val="uk-UA"/>
        </w:rPr>
        <w:t xml:space="preserve"> N</w:t>
      </w:r>
      <w:r w:rsidR="000D4210" w:rsidRPr="0073098C">
        <w:rPr>
          <w:rFonts w:ascii="Times New Roman" w:hAnsi="Times New Roman" w:cs="Times New Roman"/>
          <w:sz w:val="28"/>
          <w:szCs w:val="28"/>
          <w:lang w:val="en-US"/>
        </w:rPr>
        <w:t>ATIONAL</w:t>
      </w:r>
      <w:r w:rsidR="000D4210" w:rsidRPr="0073098C">
        <w:rPr>
          <w:rFonts w:ascii="Times New Roman" w:hAnsi="Times New Roman" w:cs="Times New Roman"/>
          <w:sz w:val="28"/>
          <w:szCs w:val="28"/>
          <w:lang w:val="uk-UA"/>
        </w:rPr>
        <w:t xml:space="preserve"> S</w:t>
      </w:r>
      <w:r w:rsidR="000D4210" w:rsidRPr="0073098C">
        <w:rPr>
          <w:rFonts w:ascii="Times New Roman" w:hAnsi="Times New Roman" w:cs="Times New Roman"/>
          <w:sz w:val="28"/>
          <w:szCs w:val="28"/>
          <w:lang w:val="en-US"/>
        </w:rPr>
        <w:t>ECURITYAND</w:t>
      </w:r>
      <w:r w:rsidR="000D4210" w:rsidRPr="0073098C">
        <w:rPr>
          <w:rFonts w:ascii="Times New Roman" w:hAnsi="Times New Roman" w:cs="Times New Roman"/>
          <w:sz w:val="28"/>
          <w:szCs w:val="28"/>
          <w:lang w:val="uk-UA"/>
        </w:rPr>
        <w:t xml:space="preserve"> D</w:t>
      </w:r>
      <w:r w:rsidR="000D4210" w:rsidRPr="0073098C">
        <w:rPr>
          <w:rFonts w:ascii="Times New Roman" w:hAnsi="Times New Roman" w:cs="Times New Roman"/>
          <w:sz w:val="28"/>
          <w:szCs w:val="28"/>
          <w:lang w:val="en-US"/>
        </w:rPr>
        <w:t>EFENSE</w:t>
      </w:r>
      <w:r w:rsidRPr="0073098C">
        <w:rPr>
          <w:rFonts w:ascii="Times New Roman" w:hAnsi="Times New Roman" w:cs="Times New Roman"/>
          <w:sz w:val="28"/>
          <w:szCs w:val="28"/>
          <w:lang w:val="uk-UA"/>
        </w:rPr>
        <w:t>, C</w:t>
      </w:r>
      <w:r w:rsidR="003613B6" w:rsidRPr="0073098C">
        <w:rPr>
          <w:rFonts w:ascii="Times New Roman" w:hAnsi="Times New Roman" w:cs="Times New Roman"/>
          <w:sz w:val="28"/>
          <w:szCs w:val="28"/>
          <w:lang w:val="en-US"/>
        </w:rPr>
        <w:t>ONSTITUTIONALAND LEGAL STATUS</w:t>
      </w:r>
      <w:r w:rsidR="003613B6" w:rsidRPr="0073098C">
        <w:rPr>
          <w:rFonts w:ascii="Times New Roman" w:hAnsi="Times New Roman" w:cs="Times New Roman"/>
          <w:sz w:val="28"/>
          <w:szCs w:val="28"/>
          <w:lang w:val="uk-UA"/>
        </w:rPr>
        <w:t xml:space="preserve">, SECURITY, </w:t>
      </w:r>
      <w:r w:rsidR="003613B6" w:rsidRPr="0073098C">
        <w:rPr>
          <w:rFonts w:ascii="Times New Roman" w:hAnsi="Times New Roman" w:cs="Times New Roman"/>
          <w:sz w:val="28"/>
          <w:szCs w:val="28"/>
          <w:lang w:val="en-US"/>
        </w:rPr>
        <w:t>SECURITYAGENCIES</w:t>
      </w:r>
      <w:r w:rsidR="003B437E" w:rsidRPr="0073098C">
        <w:rPr>
          <w:rFonts w:ascii="Times New Roman" w:hAnsi="Times New Roman" w:cs="Times New Roman"/>
          <w:sz w:val="28"/>
          <w:szCs w:val="28"/>
          <w:lang w:val="uk-UA"/>
        </w:rPr>
        <w:t>,</w:t>
      </w:r>
      <w:r w:rsidR="003B437E" w:rsidRPr="0073098C">
        <w:rPr>
          <w:rFonts w:ascii="Times New Roman" w:hAnsi="Times New Roman" w:cs="Times New Roman"/>
          <w:sz w:val="28"/>
          <w:szCs w:val="28"/>
          <w:lang w:val="en-US"/>
        </w:rPr>
        <w:t xml:space="preserve"> LAW</w:t>
      </w:r>
      <w:r w:rsidR="003B437E" w:rsidRPr="0073098C">
        <w:rPr>
          <w:rFonts w:ascii="Times New Roman" w:hAnsi="Times New Roman" w:cs="Times New Roman"/>
          <w:sz w:val="28"/>
          <w:szCs w:val="28"/>
          <w:lang w:val="uk-UA"/>
        </w:rPr>
        <w:t>, T</w:t>
      </w:r>
      <w:r w:rsidR="003B437E" w:rsidRPr="0073098C">
        <w:rPr>
          <w:rFonts w:ascii="Times New Roman" w:hAnsi="Times New Roman" w:cs="Times New Roman"/>
          <w:sz w:val="28"/>
          <w:szCs w:val="28"/>
          <w:lang w:val="en-US"/>
        </w:rPr>
        <w:t>HE</w:t>
      </w:r>
      <w:r w:rsidR="003B437E" w:rsidRPr="0073098C">
        <w:rPr>
          <w:rFonts w:ascii="Times New Roman" w:hAnsi="Times New Roman" w:cs="Times New Roman"/>
          <w:sz w:val="28"/>
          <w:szCs w:val="28"/>
          <w:lang w:val="uk-UA"/>
        </w:rPr>
        <w:t xml:space="preserve"> C</w:t>
      </w:r>
      <w:r w:rsidR="003B437E" w:rsidRPr="0073098C">
        <w:rPr>
          <w:rFonts w:ascii="Times New Roman" w:hAnsi="Times New Roman" w:cs="Times New Roman"/>
          <w:sz w:val="28"/>
          <w:szCs w:val="28"/>
          <w:lang w:val="en-US"/>
        </w:rPr>
        <w:t>OUNCILOF</w:t>
      </w:r>
      <w:r w:rsidR="003B437E" w:rsidRPr="0073098C">
        <w:rPr>
          <w:rFonts w:ascii="Times New Roman" w:hAnsi="Times New Roman" w:cs="Times New Roman"/>
          <w:sz w:val="28"/>
          <w:szCs w:val="28"/>
          <w:lang w:val="uk-UA"/>
        </w:rPr>
        <w:t xml:space="preserve"> NATIONAL S</w:t>
      </w:r>
      <w:r w:rsidR="003B437E" w:rsidRPr="0073098C">
        <w:rPr>
          <w:rFonts w:ascii="Times New Roman" w:hAnsi="Times New Roman" w:cs="Times New Roman"/>
          <w:sz w:val="28"/>
          <w:szCs w:val="28"/>
          <w:lang w:val="en-US"/>
        </w:rPr>
        <w:t>ECURITY</w:t>
      </w:r>
      <w:r w:rsidR="003B437E" w:rsidRPr="0073098C">
        <w:rPr>
          <w:rFonts w:ascii="Times New Roman" w:hAnsi="Times New Roman" w:cs="Times New Roman"/>
          <w:sz w:val="28"/>
          <w:szCs w:val="28"/>
          <w:lang w:val="uk-UA"/>
        </w:rPr>
        <w:t xml:space="preserve">, </w:t>
      </w:r>
      <w:r w:rsidR="003B437E" w:rsidRPr="0073098C">
        <w:rPr>
          <w:rFonts w:ascii="Times New Roman" w:hAnsi="Times New Roman" w:cs="Times New Roman"/>
          <w:sz w:val="28"/>
          <w:szCs w:val="28"/>
          <w:lang w:val="en-US"/>
        </w:rPr>
        <w:t>THELEGALSTATUSOFTHE</w:t>
      </w:r>
      <w:r w:rsidR="003B437E" w:rsidRPr="0073098C">
        <w:rPr>
          <w:rFonts w:ascii="Times New Roman" w:hAnsi="Times New Roman" w:cs="Times New Roman"/>
          <w:sz w:val="28"/>
          <w:szCs w:val="28"/>
          <w:lang w:val="uk-UA"/>
        </w:rPr>
        <w:t xml:space="preserve"> N</w:t>
      </w:r>
      <w:r w:rsidR="003B437E" w:rsidRPr="0073098C">
        <w:rPr>
          <w:rFonts w:ascii="Times New Roman" w:hAnsi="Times New Roman" w:cs="Times New Roman"/>
          <w:sz w:val="28"/>
          <w:szCs w:val="28"/>
          <w:lang w:val="en-US"/>
        </w:rPr>
        <w:t>ATIONAL</w:t>
      </w:r>
      <w:r w:rsidR="003B437E" w:rsidRPr="0073098C">
        <w:rPr>
          <w:rFonts w:ascii="Times New Roman" w:hAnsi="Times New Roman" w:cs="Times New Roman"/>
          <w:sz w:val="28"/>
          <w:szCs w:val="28"/>
          <w:lang w:val="uk-UA"/>
        </w:rPr>
        <w:t xml:space="preserve"> S</w:t>
      </w:r>
      <w:r w:rsidR="003B437E" w:rsidRPr="0073098C">
        <w:rPr>
          <w:rFonts w:ascii="Times New Roman" w:hAnsi="Times New Roman" w:cs="Times New Roman"/>
          <w:sz w:val="28"/>
          <w:szCs w:val="28"/>
          <w:lang w:val="en-US"/>
        </w:rPr>
        <w:t>ECURITYAND</w:t>
      </w:r>
      <w:r w:rsidR="003B437E" w:rsidRPr="0073098C">
        <w:rPr>
          <w:rFonts w:ascii="Times New Roman" w:hAnsi="Times New Roman" w:cs="Times New Roman"/>
          <w:sz w:val="28"/>
          <w:szCs w:val="28"/>
          <w:lang w:val="uk-UA"/>
        </w:rPr>
        <w:t xml:space="preserve"> D</w:t>
      </w:r>
      <w:r w:rsidR="003B437E" w:rsidRPr="0073098C">
        <w:rPr>
          <w:rFonts w:ascii="Times New Roman" w:hAnsi="Times New Roman" w:cs="Times New Roman"/>
          <w:sz w:val="28"/>
          <w:szCs w:val="28"/>
          <w:lang w:val="en-US"/>
        </w:rPr>
        <w:t>EFENSE</w:t>
      </w:r>
      <w:r w:rsidRPr="0073098C">
        <w:rPr>
          <w:rFonts w:ascii="Times New Roman" w:hAnsi="Times New Roman" w:cs="Times New Roman"/>
          <w:sz w:val="28"/>
          <w:szCs w:val="28"/>
          <w:lang w:val="uk-UA"/>
        </w:rPr>
        <w:t>.</w:t>
      </w: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rsidP="006F4ED7">
      <w:pPr>
        <w:tabs>
          <w:tab w:val="left" w:pos="142"/>
        </w:tabs>
        <w:spacing w:after="0" w:line="360" w:lineRule="auto"/>
        <w:jc w:val="center"/>
        <w:rPr>
          <w:rFonts w:ascii="Times New Roman" w:hAnsi="Times New Roman" w:cs="Times New Roman"/>
          <w:sz w:val="28"/>
          <w:szCs w:val="28"/>
          <w:lang w:val="uk-UA"/>
        </w:rPr>
      </w:pPr>
    </w:p>
    <w:p w:rsidR="006F4ED7" w:rsidRPr="0073098C" w:rsidRDefault="006F4ED7">
      <w:pPr>
        <w:rPr>
          <w:rFonts w:ascii="Times New Roman" w:hAnsi="Times New Roman" w:cs="Times New Roman"/>
          <w:sz w:val="28"/>
          <w:szCs w:val="28"/>
          <w:shd w:val="clear" w:color="auto" w:fill="FFFFFF"/>
          <w:lang w:val="en-US"/>
        </w:rPr>
      </w:pPr>
    </w:p>
    <w:p w:rsidR="006B14B5" w:rsidRDefault="006B14B5" w:rsidP="00520BAB">
      <w:pPr>
        <w:spacing w:after="0" w:line="360" w:lineRule="auto"/>
        <w:ind w:left="-993" w:firstLine="709"/>
        <w:jc w:val="center"/>
        <w:rPr>
          <w:rFonts w:ascii="Times New Roman" w:hAnsi="Times New Roman" w:cs="Times New Roman"/>
          <w:sz w:val="28"/>
          <w:szCs w:val="28"/>
          <w:shd w:val="clear" w:color="auto" w:fill="FFFFFF"/>
          <w:lang w:val="en-US"/>
        </w:rPr>
      </w:pPr>
    </w:p>
    <w:p w:rsidR="006B14B5" w:rsidRDefault="006B14B5" w:rsidP="00520BAB">
      <w:pPr>
        <w:spacing w:after="0" w:line="360" w:lineRule="auto"/>
        <w:ind w:left="-993" w:firstLine="709"/>
        <w:jc w:val="center"/>
        <w:rPr>
          <w:rFonts w:ascii="Times New Roman" w:hAnsi="Times New Roman" w:cs="Times New Roman"/>
          <w:sz w:val="28"/>
          <w:szCs w:val="28"/>
          <w:shd w:val="clear" w:color="auto" w:fill="FFFFFF"/>
          <w:lang w:val="en-US"/>
        </w:rPr>
      </w:pPr>
    </w:p>
    <w:p w:rsidR="006B14B5" w:rsidRDefault="006B14B5" w:rsidP="00520BAB">
      <w:pPr>
        <w:spacing w:after="0" w:line="360" w:lineRule="auto"/>
        <w:ind w:left="-993" w:firstLine="709"/>
        <w:jc w:val="center"/>
        <w:rPr>
          <w:rFonts w:ascii="Times New Roman" w:hAnsi="Times New Roman" w:cs="Times New Roman"/>
          <w:sz w:val="28"/>
          <w:szCs w:val="28"/>
          <w:shd w:val="clear" w:color="auto" w:fill="FFFFFF"/>
          <w:lang w:val="en-US"/>
        </w:rPr>
      </w:pPr>
    </w:p>
    <w:sdt>
      <w:sdtPr>
        <w:rPr>
          <w:rFonts w:asciiTheme="minorHAnsi" w:eastAsiaTheme="minorHAnsi" w:hAnsiTheme="minorHAnsi" w:cstheme="minorBidi"/>
          <w:b w:val="0"/>
          <w:bCs w:val="0"/>
          <w:color w:val="auto"/>
          <w:sz w:val="22"/>
          <w:szCs w:val="22"/>
          <w:lang w:eastAsia="en-US"/>
        </w:rPr>
        <w:id w:val="1826853440"/>
        <w:docPartObj>
          <w:docPartGallery w:val="Table of Contents"/>
          <w:docPartUnique/>
        </w:docPartObj>
      </w:sdtPr>
      <w:sdtContent>
        <w:p w:rsidR="009E5502" w:rsidRPr="00292C45" w:rsidRDefault="00B823B0" w:rsidP="00292C45">
          <w:pPr>
            <w:pStyle w:val="a9"/>
            <w:spacing w:line="360" w:lineRule="auto"/>
            <w:jc w:val="center"/>
            <w:rPr>
              <w:rFonts w:ascii="Times New Roman" w:hAnsi="Times New Roman" w:cs="Times New Roman"/>
              <w:b w:val="0"/>
              <w:color w:val="auto"/>
              <w:lang w:val="uk-UA"/>
            </w:rPr>
          </w:pPr>
          <w:r w:rsidRPr="00292C45">
            <w:rPr>
              <w:rFonts w:ascii="Times New Roman" w:hAnsi="Times New Roman" w:cs="Times New Roman"/>
              <w:b w:val="0"/>
              <w:color w:val="auto"/>
              <w:lang w:val="uk-UA"/>
            </w:rPr>
            <w:t>ЗМІСТ</w:t>
          </w:r>
        </w:p>
        <w:p w:rsidR="00292C45" w:rsidRPr="00292C45" w:rsidRDefault="00292C45" w:rsidP="00292C45">
          <w:pPr>
            <w:pStyle w:val="11"/>
            <w:rPr>
              <w:rFonts w:ascii="Times New Roman" w:hAnsi="Times New Roman" w:cs="Times New Roman"/>
              <w:sz w:val="28"/>
              <w:szCs w:val="28"/>
              <w:lang w:val="uk-UA"/>
            </w:rPr>
          </w:pPr>
        </w:p>
        <w:p w:rsidR="00292C45" w:rsidRPr="00292C45" w:rsidRDefault="0029348F" w:rsidP="00292C45">
          <w:pPr>
            <w:pStyle w:val="11"/>
            <w:rPr>
              <w:rFonts w:ascii="Times New Roman" w:eastAsiaTheme="minorEastAsia" w:hAnsi="Times New Roman" w:cs="Times New Roman"/>
              <w:noProof/>
              <w:sz w:val="28"/>
              <w:szCs w:val="28"/>
              <w:lang w:val="uk-UA" w:eastAsia="ru-RU"/>
            </w:rPr>
          </w:pPr>
          <w:r w:rsidRPr="0029348F">
            <w:rPr>
              <w:rFonts w:ascii="Times New Roman" w:hAnsi="Times New Roman" w:cs="Times New Roman"/>
              <w:sz w:val="28"/>
              <w:szCs w:val="28"/>
            </w:rPr>
            <w:fldChar w:fldCharType="begin"/>
          </w:r>
          <w:r w:rsidR="006B14B5" w:rsidRPr="00292C45">
            <w:rPr>
              <w:rFonts w:ascii="Times New Roman" w:hAnsi="Times New Roman" w:cs="Times New Roman"/>
              <w:sz w:val="28"/>
              <w:szCs w:val="28"/>
            </w:rPr>
            <w:instrText xml:space="preserve"> TOC \o "1-3" \h \z \u </w:instrText>
          </w:r>
          <w:r w:rsidRPr="0029348F">
            <w:rPr>
              <w:rFonts w:ascii="Times New Roman" w:hAnsi="Times New Roman" w:cs="Times New Roman"/>
              <w:sz w:val="28"/>
              <w:szCs w:val="28"/>
            </w:rPr>
            <w:fldChar w:fldCharType="separate"/>
          </w:r>
        </w:p>
        <w:p w:rsidR="00292C45" w:rsidRPr="00292C45" w:rsidRDefault="0029348F" w:rsidP="00292C45">
          <w:pPr>
            <w:pStyle w:val="11"/>
            <w:rPr>
              <w:rFonts w:ascii="Times New Roman" w:eastAsiaTheme="minorEastAsia" w:hAnsi="Times New Roman" w:cs="Times New Roman"/>
              <w:noProof/>
              <w:sz w:val="28"/>
              <w:szCs w:val="28"/>
              <w:lang w:eastAsia="ru-RU"/>
            </w:rPr>
          </w:pPr>
          <w:hyperlink w:anchor="_Toc29854056" w:history="1">
            <w:r w:rsidR="00292C45" w:rsidRPr="00292C45">
              <w:rPr>
                <w:rStyle w:val="a5"/>
                <w:rFonts w:ascii="Times New Roman" w:hAnsi="Times New Roman" w:cs="Times New Roman"/>
                <w:noProof/>
                <w:sz w:val="28"/>
                <w:szCs w:val="28"/>
                <w:shd w:val="clear" w:color="auto" w:fill="FFFFFF"/>
                <w:lang w:val="uk-UA"/>
              </w:rPr>
              <w:t>ПЕРЕЛІК УМОВНИХ СКОРОЧЕНЬ</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56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9</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11"/>
            <w:rPr>
              <w:rFonts w:ascii="Times New Roman" w:eastAsiaTheme="minorEastAsia" w:hAnsi="Times New Roman" w:cs="Times New Roman"/>
              <w:noProof/>
              <w:sz w:val="28"/>
              <w:szCs w:val="28"/>
              <w:lang w:eastAsia="ru-RU"/>
            </w:rPr>
          </w:pPr>
          <w:hyperlink w:anchor="_Toc29854057" w:history="1">
            <w:r w:rsidR="00292C45" w:rsidRPr="00292C45">
              <w:rPr>
                <w:rStyle w:val="a5"/>
                <w:rFonts w:ascii="Times New Roman" w:hAnsi="Times New Roman" w:cs="Times New Roman"/>
                <w:noProof/>
                <w:sz w:val="28"/>
                <w:szCs w:val="28"/>
                <w:lang w:val="uk-UA"/>
              </w:rPr>
              <w:t>РОЗДІЛ 1 ПОЯСНЮВАЛЬНА ЗАПИСКА</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57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10</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11"/>
            <w:rPr>
              <w:rFonts w:ascii="Times New Roman" w:eastAsiaTheme="minorEastAsia" w:hAnsi="Times New Roman" w:cs="Times New Roman"/>
              <w:noProof/>
              <w:sz w:val="28"/>
              <w:szCs w:val="28"/>
              <w:lang w:eastAsia="ru-RU"/>
            </w:rPr>
          </w:pPr>
          <w:hyperlink w:anchor="_Toc29854058" w:history="1">
            <w:r w:rsidR="00292C45" w:rsidRPr="00292C45">
              <w:rPr>
                <w:rStyle w:val="a5"/>
                <w:rFonts w:ascii="Times New Roman" w:hAnsi="Times New Roman" w:cs="Times New Roman"/>
                <w:noProof/>
                <w:sz w:val="28"/>
                <w:szCs w:val="28"/>
                <w:lang w:val="uk-UA"/>
              </w:rPr>
              <w:t>РОЗДІЛ 2 ПРАКТИЧНА ЧАСТИНА</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58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35</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9854059" w:history="1">
            <w:r w:rsidR="00292C45" w:rsidRPr="00292C45">
              <w:rPr>
                <w:rStyle w:val="a5"/>
                <w:rFonts w:ascii="Times New Roman" w:hAnsi="Times New Roman" w:cs="Times New Roman"/>
                <w:noProof/>
                <w:sz w:val="28"/>
                <w:szCs w:val="28"/>
              </w:rPr>
              <w:t>2.1 Конституційно-правовий статус РНБО України</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59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35</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9854060" w:history="1">
            <w:r w:rsidR="00292C45" w:rsidRPr="00292C45">
              <w:rPr>
                <w:rStyle w:val="a5"/>
                <w:rFonts w:ascii="Times New Roman" w:hAnsi="Times New Roman" w:cs="Times New Roman"/>
                <w:noProof/>
                <w:sz w:val="28"/>
                <w:szCs w:val="28"/>
              </w:rPr>
              <w:t>2.2 Структура Ради національної безпеки і оборони України</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60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42</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9854061" w:history="1">
            <w:r w:rsidR="00292C45" w:rsidRPr="00292C45">
              <w:rPr>
                <w:rStyle w:val="a5"/>
                <w:rFonts w:ascii="Times New Roman" w:hAnsi="Times New Roman" w:cs="Times New Roman"/>
                <w:noProof/>
                <w:sz w:val="28"/>
                <w:szCs w:val="28"/>
              </w:rPr>
              <w:t>2.3 Місце та роль РНБО України в конституційному механізмі публічної влади</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61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50</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9854062" w:history="1">
            <w:r w:rsidR="00292C45" w:rsidRPr="00292C45">
              <w:rPr>
                <w:rStyle w:val="a5"/>
                <w:rFonts w:ascii="Times New Roman" w:hAnsi="Times New Roman" w:cs="Times New Roman"/>
                <w:noProof/>
                <w:sz w:val="28"/>
                <w:szCs w:val="28"/>
              </w:rPr>
              <w:t>2.4 Органи національної безпеки в зарубіжних країнах</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62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59</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11"/>
            <w:rPr>
              <w:rFonts w:ascii="Times New Roman" w:eastAsiaTheme="minorEastAsia" w:hAnsi="Times New Roman" w:cs="Times New Roman"/>
              <w:noProof/>
              <w:sz w:val="28"/>
              <w:szCs w:val="28"/>
              <w:lang w:eastAsia="ru-RU"/>
            </w:rPr>
          </w:pPr>
          <w:hyperlink w:anchor="_Toc29854063" w:history="1">
            <w:r w:rsidR="00292C45" w:rsidRPr="00292C45">
              <w:rPr>
                <w:rStyle w:val="a5"/>
                <w:rFonts w:ascii="Times New Roman" w:hAnsi="Times New Roman" w:cs="Times New Roman"/>
                <w:noProof/>
                <w:sz w:val="28"/>
                <w:szCs w:val="28"/>
              </w:rPr>
              <w:t>ВИСНОВКИ</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63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66</w:t>
            </w:r>
            <w:r w:rsidRPr="00292C45">
              <w:rPr>
                <w:rFonts w:ascii="Times New Roman" w:hAnsi="Times New Roman" w:cs="Times New Roman"/>
                <w:noProof/>
                <w:webHidden/>
                <w:sz w:val="28"/>
                <w:szCs w:val="28"/>
              </w:rPr>
              <w:fldChar w:fldCharType="end"/>
            </w:r>
          </w:hyperlink>
        </w:p>
        <w:p w:rsidR="00292C45" w:rsidRPr="00292C45" w:rsidRDefault="0029348F" w:rsidP="00292C45">
          <w:pPr>
            <w:pStyle w:val="11"/>
            <w:rPr>
              <w:rFonts w:ascii="Times New Roman" w:eastAsiaTheme="minorEastAsia" w:hAnsi="Times New Roman" w:cs="Times New Roman"/>
              <w:noProof/>
              <w:sz w:val="28"/>
              <w:szCs w:val="28"/>
              <w:lang w:eastAsia="ru-RU"/>
            </w:rPr>
          </w:pPr>
          <w:hyperlink w:anchor="_Toc29854064" w:history="1">
            <w:r w:rsidR="00292C45" w:rsidRPr="00292C45">
              <w:rPr>
                <w:rStyle w:val="a5"/>
                <w:rFonts w:ascii="Times New Roman" w:hAnsi="Times New Roman" w:cs="Times New Roman"/>
                <w:noProof/>
                <w:sz w:val="28"/>
                <w:szCs w:val="28"/>
                <w:lang w:val="uk-UA"/>
              </w:rPr>
              <w:t>ПЕРЕЛІК ВИКОРИСТАНИХ ДЖЕРЕЛ</w:t>
            </w:r>
            <w:r w:rsidR="00292C45" w:rsidRPr="00292C45">
              <w:rPr>
                <w:rFonts w:ascii="Times New Roman" w:hAnsi="Times New Roman" w:cs="Times New Roman"/>
                <w:noProof/>
                <w:webHidden/>
                <w:sz w:val="28"/>
                <w:szCs w:val="28"/>
              </w:rPr>
              <w:tab/>
            </w:r>
            <w:r w:rsidRPr="00292C45">
              <w:rPr>
                <w:rFonts w:ascii="Times New Roman" w:hAnsi="Times New Roman" w:cs="Times New Roman"/>
                <w:noProof/>
                <w:webHidden/>
                <w:sz w:val="28"/>
                <w:szCs w:val="28"/>
              </w:rPr>
              <w:fldChar w:fldCharType="begin"/>
            </w:r>
            <w:r w:rsidR="00292C45" w:rsidRPr="00292C45">
              <w:rPr>
                <w:rFonts w:ascii="Times New Roman" w:hAnsi="Times New Roman" w:cs="Times New Roman"/>
                <w:noProof/>
                <w:webHidden/>
                <w:sz w:val="28"/>
                <w:szCs w:val="28"/>
              </w:rPr>
              <w:instrText xml:space="preserve"> PAGEREF _Toc29854064 \h </w:instrText>
            </w:r>
            <w:r w:rsidRPr="00292C45">
              <w:rPr>
                <w:rFonts w:ascii="Times New Roman" w:hAnsi="Times New Roman" w:cs="Times New Roman"/>
                <w:noProof/>
                <w:webHidden/>
                <w:sz w:val="28"/>
                <w:szCs w:val="28"/>
              </w:rPr>
            </w:r>
            <w:r w:rsidRPr="00292C45">
              <w:rPr>
                <w:rFonts w:ascii="Times New Roman" w:hAnsi="Times New Roman" w:cs="Times New Roman"/>
                <w:noProof/>
                <w:webHidden/>
                <w:sz w:val="28"/>
                <w:szCs w:val="28"/>
              </w:rPr>
              <w:fldChar w:fldCharType="separate"/>
            </w:r>
            <w:r w:rsidR="00C209E0">
              <w:rPr>
                <w:rFonts w:ascii="Times New Roman" w:hAnsi="Times New Roman" w:cs="Times New Roman"/>
                <w:noProof/>
                <w:webHidden/>
                <w:sz w:val="28"/>
                <w:szCs w:val="28"/>
              </w:rPr>
              <w:t>70</w:t>
            </w:r>
            <w:r w:rsidRPr="00292C45">
              <w:rPr>
                <w:rFonts w:ascii="Times New Roman" w:hAnsi="Times New Roman" w:cs="Times New Roman"/>
                <w:noProof/>
                <w:webHidden/>
                <w:sz w:val="28"/>
                <w:szCs w:val="28"/>
              </w:rPr>
              <w:fldChar w:fldCharType="end"/>
            </w:r>
          </w:hyperlink>
        </w:p>
        <w:p w:rsidR="006B14B5" w:rsidRPr="001C1D08" w:rsidRDefault="0029348F" w:rsidP="00292C45">
          <w:pPr>
            <w:spacing w:line="360" w:lineRule="auto"/>
            <w:rPr>
              <w:b/>
              <w:bCs/>
              <w:lang w:val="uk-UA"/>
            </w:rPr>
          </w:pPr>
          <w:r w:rsidRPr="00292C45">
            <w:rPr>
              <w:rFonts w:ascii="Times New Roman" w:hAnsi="Times New Roman" w:cs="Times New Roman"/>
              <w:b/>
              <w:bCs/>
              <w:sz w:val="28"/>
              <w:szCs w:val="28"/>
            </w:rPr>
            <w:fldChar w:fldCharType="end"/>
          </w:r>
        </w:p>
      </w:sdtContent>
    </w:sdt>
    <w:p w:rsidR="006B14B5" w:rsidRDefault="006B14B5">
      <w:pPr>
        <w:rPr>
          <w:rFonts w:ascii="Times New Roman" w:hAnsi="Times New Roman" w:cs="Times New Roman"/>
          <w:sz w:val="28"/>
          <w:szCs w:val="28"/>
          <w:shd w:val="clear" w:color="auto" w:fill="FFFFFF"/>
        </w:rPr>
      </w:pPr>
    </w:p>
    <w:p w:rsidR="00432C36" w:rsidRPr="0073098C" w:rsidRDefault="00432C36">
      <w:pPr>
        <w:rPr>
          <w:rFonts w:ascii="Times New Roman" w:hAnsi="Times New Roman" w:cs="Times New Roman"/>
          <w:iCs/>
          <w:sz w:val="28"/>
          <w:szCs w:val="28"/>
          <w:shd w:val="clear" w:color="auto" w:fill="FFFFFF"/>
        </w:rPr>
      </w:pPr>
      <w:r w:rsidRPr="0073098C">
        <w:rPr>
          <w:rFonts w:ascii="Times New Roman" w:hAnsi="Times New Roman" w:cs="Times New Roman"/>
          <w:iCs/>
          <w:sz w:val="28"/>
          <w:szCs w:val="28"/>
          <w:shd w:val="clear" w:color="auto" w:fill="FFFFFF"/>
        </w:rPr>
        <w:br w:type="page"/>
      </w:r>
    </w:p>
    <w:p w:rsidR="00247772" w:rsidRPr="004B263A" w:rsidRDefault="003C7CBD" w:rsidP="003C7CBD">
      <w:pPr>
        <w:pStyle w:val="1"/>
        <w:jc w:val="center"/>
        <w:rPr>
          <w:rFonts w:ascii="Times New Roman" w:hAnsi="Times New Roman" w:cs="Times New Roman"/>
          <w:b w:val="0"/>
          <w:color w:val="auto"/>
          <w:shd w:val="clear" w:color="auto" w:fill="FFFFFF"/>
        </w:rPr>
      </w:pPr>
      <w:bookmarkStart w:id="40" w:name="_Toc29854056"/>
      <w:r w:rsidRPr="0073098C">
        <w:rPr>
          <w:rFonts w:ascii="Times New Roman" w:hAnsi="Times New Roman" w:cs="Times New Roman"/>
          <w:b w:val="0"/>
          <w:color w:val="auto"/>
          <w:shd w:val="clear" w:color="auto" w:fill="FFFFFF"/>
          <w:lang w:val="uk-UA"/>
        </w:rPr>
        <w:lastRenderedPageBreak/>
        <w:t>ПЕРЕЛІК УМОВНИХ СКОРОЧЕНЬ</w:t>
      </w:r>
      <w:bookmarkEnd w:id="40"/>
    </w:p>
    <w:p w:rsidR="00BB4AA0" w:rsidRPr="004B263A" w:rsidRDefault="00BB4AA0" w:rsidP="00BB4AA0">
      <w:pPr>
        <w:rPr>
          <w:rFonts w:ascii="Times New Roman" w:hAnsi="Times New Roman" w:cs="Times New Roman"/>
        </w:rPr>
      </w:pPr>
    </w:p>
    <w:p w:rsidR="003C7CBD" w:rsidRPr="0073098C" w:rsidRDefault="003C7CBD" w:rsidP="003C7CBD">
      <w:pPr>
        <w:rPr>
          <w:rFonts w:ascii="Times New Roman" w:hAnsi="Times New Roman" w:cs="Times New Roman"/>
          <w:lang w:val="uk-UA"/>
        </w:rPr>
      </w:pPr>
    </w:p>
    <w:p w:rsidR="00247772" w:rsidRDefault="00247772">
      <w:pPr>
        <w:rPr>
          <w:rFonts w:ascii="Times New Roman" w:hAnsi="Times New Roman" w:cs="Times New Roman"/>
          <w:iCs/>
          <w:sz w:val="28"/>
          <w:szCs w:val="28"/>
          <w:shd w:val="clear" w:color="auto" w:fill="FFFFFF"/>
          <w:lang w:val="uk-UA"/>
        </w:rPr>
      </w:pPr>
      <w:r w:rsidRPr="0073098C">
        <w:rPr>
          <w:rFonts w:ascii="Times New Roman" w:hAnsi="Times New Roman" w:cs="Times New Roman"/>
          <w:iCs/>
          <w:sz w:val="28"/>
          <w:szCs w:val="28"/>
          <w:shd w:val="clear" w:color="auto" w:fill="FFFFFF"/>
          <w:lang w:val="uk-UA"/>
        </w:rPr>
        <w:t>РНБО – Рада національної безпеки і оборони</w:t>
      </w:r>
    </w:p>
    <w:p w:rsidR="00F944D2" w:rsidRPr="0073098C" w:rsidRDefault="00F944D2">
      <w:pPr>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ЗСУ – Збройні сили України</w:t>
      </w:r>
    </w:p>
    <w:p w:rsidR="00BB4AA0" w:rsidRPr="0073098C" w:rsidRDefault="00BB4AA0" w:rsidP="00BB4AA0">
      <w:pPr>
        <w:tabs>
          <w:tab w:val="left" w:pos="142"/>
        </w:tabs>
        <w:spacing w:after="0" w:line="360" w:lineRule="auto"/>
        <w:rPr>
          <w:rFonts w:ascii="Times New Roman" w:hAnsi="Times New Roman" w:cs="Times New Roman"/>
          <w:sz w:val="28"/>
          <w:lang w:val="uk-UA"/>
        </w:rPr>
      </w:pPr>
      <w:r w:rsidRPr="0073098C">
        <w:rPr>
          <w:rFonts w:ascii="Times New Roman" w:hAnsi="Times New Roman" w:cs="Times New Roman"/>
          <w:sz w:val="28"/>
          <w:lang w:val="uk-UA"/>
        </w:rPr>
        <w:t>п. –  пункт</w:t>
      </w:r>
    </w:p>
    <w:p w:rsidR="00BB4AA0" w:rsidRPr="0073098C" w:rsidRDefault="00BB4AA0" w:rsidP="00BB4AA0">
      <w:pPr>
        <w:tabs>
          <w:tab w:val="left" w:pos="142"/>
        </w:tabs>
        <w:spacing w:after="0" w:line="360" w:lineRule="auto"/>
        <w:rPr>
          <w:rFonts w:ascii="Times New Roman" w:hAnsi="Times New Roman" w:cs="Times New Roman"/>
          <w:sz w:val="28"/>
          <w:lang w:val="uk-UA"/>
        </w:rPr>
      </w:pPr>
      <w:r w:rsidRPr="0073098C">
        <w:rPr>
          <w:rFonts w:ascii="Times New Roman" w:hAnsi="Times New Roman" w:cs="Times New Roman"/>
          <w:sz w:val="28"/>
          <w:lang w:val="uk-UA"/>
        </w:rPr>
        <w:t>р. – рік</w:t>
      </w:r>
    </w:p>
    <w:p w:rsidR="00BB4AA0" w:rsidRPr="0073098C" w:rsidRDefault="00BB4AA0" w:rsidP="00BB4AA0">
      <w:pPr>
        <w:tabs>
          <w:tab w:val="left" w:pos="142"/>
        </w:tabs>
        <w:spacing w:after="0" w:line="360" w:lineRule="auto"/>
        <w:rPr>
          <w:rFonts w:ascii="Times New Roman" w:hAnsi="Times New Roman" w:cs="Times New Roman"/>
          <w:sz w:val="28"/>
          <w:lang w:val="uk-UA"/>
        </w:rPr>
      </w:pPr>
      <w:r w:rsidRPr="0073098C">
        <w:rPr>
          <w:rFonts w:ascii="Times New Roman" w:hAnsi="Times New Roman" w:cs="Times New Roman"/>
          <w:sz w:val="28"/>
          <w:lang w:val="uk-UA"/>
        </w:rPr>
        <w:t>ст. –</w:t>
      </w:r>
      <w:r w:rsidRPr="0073098C">
        <w:rPr>
          <w:rFonts w:ascii="Times New Roman" w:hAnsi="Times New Roman" w:cs="Times New Roman"/>
          <w:sz w:val="28"/>
          <w:lang w:val="uk-UA"/>
        </w:rPr>
        <w:tab/>
        <w:t>стаття</w:t>
      </w:r>
    </w:p>
    <w:p w:rsidR="00E37109" w:rsidRDefault="00247772">
      <w:pPr>
        <w:rPr>
          <w:rFonts w:ascii="Times New Roman" w:hAnsi="Times New Roman" w:cs="Times New Roman"/>
          <w:iCs/>
          <w:sz w:val="28"/>
          <w:szCs w:val="28"/>
          <w:shd w:val="clear" w:color="auto" w:fill="FFFFFF"/>
        </w:rPr>
        <w:sectPr w:rsidR="00E37109" w:rsidSect="006013BF">
          <w:headerReference w:type="default" r:id="rId9"/>
          <w:pgSz w:w="11906" w:h="16838"/>
          <w:pgMar w:top="1134" w:right="851" w:bottom="1418" w:left="1418" w:header="709" w:footer="709" w:gutter="0"/>
          <w:cols w:space="708"/>
          <w:docGrid w:linePitch="360"/>
        </w:sectPr>
      </w:pPr>
      <w:r w:rsidRPr="0073098C">
        <w:rPr>
          <w:rFonts w:ascii="Times New Roman" w:hAnsi="Times New Roman" w:cs="Times New Roman"/>
          <w:iCs/>
          <w:sz w:val="28"/>
          <w:szCs w:val="28"/>
          <w:shd w:val="clear" w:color="auto" w:fill="FFFFFF"/>
        </w:rPr>
        <w:br w:type="page"/>
      </w:r>
    </w:p>
    <w:p w:rsidR="00BB4AA0" w:rsidRPr="0073098C" w:rsidRDefault="00BB4AA0" w:rsidP="00BB4AA0">
      <w:pPr>
        <w:pStyle w:val="1"/>
        <w:jc w:val="center"/>
        <w:rPr>
          <w:rFonts w:ascii="Times New Roman" w:hAnsi="Times New Roman" w:cs="Times New Roman"/>
          <w:color w:val="auto"/>
          <w:lang w:val="uk-UA"/>
        </w:rPr>
      </w:pPr>
      <w:bookmarkStart w:id="41" w:name="_Toc28266444"/>
      <w:bookmarkStart w:id="42" w:name="_Toc29854057"/>
      <w:r w:rsidRPr="0073098C">
        <w:rPr>
          <w:rFonts w:ascii="Times New Roman" w:hAnsi="Times New Roman" w:cs="Times New Roman"/>
          <w:b w:val="0"/>
          <w:color w:val="auto"/>
          <w:lang w:val="uk-UA"/>
        </w:rPr>
        <w:lastRenderedPageBreak/>
        <w:t>РОЗДІЛ1ПОЯСНЮВАЛЬНАЗАПИСКА</w:t>
      </w:r>
      <w:bookmarkEnd w:id="41"/>
      <w:bookmarkEnd w:id="42"/>
    </w:p>
    <w:p w:rsidR="00BB4AA0" w:rsidRPr="0073098C" w:rsidRDefault="00BB4AA0" w:rsidP="00BB4AA0">
      <w:pPr>
        <w:rPr>
          <w:rFonts w:ascii="Times New Roman" w:hAnsi="Times New Roman" w:cs="Times New Roman"/>
          <w:lang w:val="uk-UA"/>
        </w:rPr>
      </w:pPr>
    </w:p>
    <w:p w:rsidR="00BB4AA0" w:rsidRPr="0073098C" w:rsidRDefault="00BB4AA0" w:rsidP="00BB4AA0">
      <w:pPr>
        <w:rPr>
          <w:rFonts w:ascii="Times New Roman" w:hAnsi="Times New Roman" w:cs="Times New Roman"/>
          <w:lang w:val="uk-UA"/>
        </w:rPr>
      </w:pPr>
    </w:p>
    <w:p w:rsidR="00432C36" w:rsidRPr="0073098C" w:rsidRDefault="00432C36"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i/>
          <w:sz w:val="28"/>
          <w:szCs w:val="28"/>
        </w:rPr>
        <w:t>Актуальність теми</w:t>
      </w:r>
      <w:r w:rsidRPr="0073098C">
        <w:rPr>
          <w:rFonts w:ascii="Times New Roman" w:hAnsi="Times New Roman" w:cs="Times New Roman"/>
          <w:sz w:val="28"/>
          <w:szCs w:val="28"/>
        </w:rPr>
        <w:t xml:space="preserve">зумовлена тим, що Рада національної безпеки і </w:t>
      </w:r>
      <w:r w:rsidR="002A14A0" w:rsidRPr="0073098C">
        <w:rPr>
          <w:rFonts w:ascii="Times New Roman" w:hAnsi="Times New Roman" w:cs="Times New Roman"/>
          <w:sz w:val="28"/>
          <w:szCs w:val="28"/>
        </w:rPr>
        <w:t>оборони України</w:t>
      </w:r>
      <w:r w:rsidR="002A14A0" w:rsidRPr="0073098C">
        <w:rPr>
          <w:rFonts w:ascii="Times New Roman" w:hAnsi="Times New Roman" w:cs="Times New Roman"/>
          <w:sz w:val="28"/>
          <w:szCs w:val="28"/>
          <w:lang w:val="uk-UA"/>
        </w:rPr>
        <w:t xml:space="preserve"> є надзвичайно важливим</w:t>
      </w:r>
      <w:r w:rsidRPr="0073098C">
        <w:rPr>
          <w:rFonts w:ascii="Times New Roman" w:hAnsi="Times New Roman" w:cs="Times New Roman"/>
          <w:sz w:val="28"/>
          <w:szCs w:val="28"/>
        </w:rPr>
        <w:t xml:space="preserve"> для України державним органом, конституційно-правовий статус якого перебуває в процесі </w:t>
      </w:r>
      <w:r w:rsidR="002A14A0" w:rsidRPr="0073098C">
        <w:rPr>
          <w:rFonts w:ascii="Times New Roman" w:hAnsi="Times New Roman" w:cs="Times New Roman"/>
          <w:sz w:val="28"/>
          <w:szCs w:val="28"/>
          <w:lang w:val="uk-UA"/>
        </w:rPr>
        <w:t>ре</w:t>
      </w:r>
      <w:r w:rsidRPr="0073098C">
        <w:rPr>
          <w:rFonts w:ascii="Times New Roman" w:hAnsi="Times New Roman" w:cs="Times New Roman"/>
          <w:sz w:val="28"/>
          <w:szCs w:val="28"/>
        </w:rPr>
        <w:t>формування</w:t>
      </w:r>
      <w:r w:rsidR="002A14A0" w:rsidRPr="0073098C">
        <w:rPr>
          <w:rFonts w:ascii="Times New Roman" w:hAnsi="Times New Roman" w:cs="Times New Roman"/>
          <w:sz w:val="28"/>
          <w:szCs w:val="28"/>
          <w:lang w:val="uk-UA"/>
        </w:rPr>
        <w:t xml:space="preserve"> та удосконалення</w:t>
      </w:r>
      <w:r w:rsidRPr="0073098C">
        <w:rPr>
          <w:rFonts w:ascii="Times New Roman" w:hAnsi="Times New Roman" w:cs="Times New Roman"/>
          <w:sz w:val="28"/>
          <w:szCs w:val="28"/>
        </w:rPr>
        <w:t xml:space="preserve">. Тому ми вважаємо, що </w:t>
      </w:r>
      <w:r w:rsidR="009A493D" w:rsidRPr="0073098C">
        <w:rPr>
          <w:rFonts w:ascii="Times New Roman" w:hAnsi="Times New Roman" w:cs="Times New Roman"/>
          <w:sz w:val="28"/>
          <w:szCs w:val="28"/>
          <w:lang w:val="uk-UA"/>
        </w:rPr>
        <w:t>існує</w:t>
      </w:r>
      <w:r w:rsidRPr="0073098C">
        <w:rPr>
          <w:rFonts w:ascii="Times New Roman" w:hAnsi="Times New Roman" w:cs="Times New Roman"/>
          <w:sz w:val="28"/>
          <w:szCs w:val="28"/>
        </w:rPr>
        <w:t xml:space="preserve"> необхідність науково-теоретичного дослідження конституційно-правового статусу цього органу, використавши при цьому теоретичний і практичний досвід іноземних країн.</w:t>
      </w:r>
    </w:p>
    <w:p w:rsidR="00FD7578" w:rsidRPr="00C32E77" w:rsidRDefault="00FD7578"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xml:space="preserve">За останні 20 років питання державної політики у сфері національної безпеки та її правового забезпечення досліджувалися насамперед із позицій науки державного управління та політології, лише поодинокі дослідження стосувалися проблематики конституційно-правового статусу Ради національної </w:t>
      </w:r>
      <w:r w:rsidR="00854B2D">
        <w:rPr>
          <w:rFonts w:ascii="Times New Roman" w:hAnsi="Times New Roman" w:cs="Times New Roman"/>
          <w:sz w:val="28"/>
          <w:szCs w:val="28"/>
          <w:lang w:val="uk-UA"/>
        </w:rPr>
        <w:t xml:space="preserve">безпеки і оборони </w:t>
      </w:r>
      <w:r w:rsidRPr="0073098C">
        <w:rPr>
          <w:rFonts w:ascii="Times New Roman" w:hAnsi="Times New Roman" w:cs="Times New Roman"/>
          <w:sz w:val="28"/>
          <w:szCs w:val="28"/>
          <w:lang w:val="uk-UA"/>
        </w:rPr>
        <w:t>та Президента України у сфері національної безпеки. Водночас зміни у підходах розуміння суті національної безпеки, необхідність швидких та адекватних відповідей на сучасні виклики та загрози, агресія проти України й анексія частини її території, непередбачуваний характер застосування методів «гібридної війни» у сучасному світі, трансформація інформаційних процесів як невід’ємна ознака суспільства вимагають і належного наукового опрацювання на базі сучасних матеріалів.</w:t>
      </w:r>
    </w:p>
    <w:p w:rsidR="00854B2D" w:rsidRPr="0073098C" w:rsidRDefault="00432C36" w:rsidP="00E01DED">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Актуалізація даної теми зумовлюється також тим, що на сьогоднішній день серед представників різних гілок влади і серед представників політологічної та юридичної науки існує багато поглядів на те, який саме конституційно-правовий статус повинна мати Рада національної безпеки і оборони України і, взагалі, доцільність існування даного органу.</w:t>
      </w:r>
    </w:p>
    <w:p w:rsidR="00C32E77" w:rsidRPr="00C32E77" w:rsidRDefault="00432C36" w:rsidP="00BE3D34">
      <w:pPr>
        <w:widowControl w:val="0"/>
        <w:suppressAutoHyphens/>
        <w:spacing w:after="0" w:line="360" w:lineRule="auto"/>
        <w:ind w:firstLine="709"/>
        <w:jc w:val="both"/>
        <w:rPr>
          <w:rFonts w:ascii="Times New Roman" w:hAnsi="Times New Roman" w:cs="Times New Roman"/>
          <w:i/>
          <w:sz w:val="28"/>
          <w:szCs w:val="28"/>
          <w:lang w:val="uk-UA"/>
        </w:rPr>
      </w:pPr>
      <w:r w:rsidRPr="0073098C">
        <w:rPr>
          <w:rFonts w:ascii="Times New Roman" w:hAnsi="Times New Roman" w:cs="Times New Roman"/>
          <w:sz w:val="28"/>
          <w:szCs w:val="28"/>
          <w:lang w:val="uk-UA"/>
        </w:rPr>
        <w:t xml:space="preserve">Слід наголосити, що на сучасному етапі розвитку суспільства і держави триває реформування конституційного законодавства України, у зв’язку з чим назріла необхідність проведення системних, комплексних наукових досліджень у названій сфері правовідносин. Тому постало завдання уточнення і </w:t>
      </w:r>
      <w:r w:rsidRPr="0073098C">
        <w:rPr>
          <w:rFonts w:ascii="Times New Roman" w:hAnsi="Times New Roman" w:cs="Times New Roman"/>
          <w:sz w:val="28"/>
          <w:szCs w:val="28"/>
          <w:lang w:val="uk-UA"/>
        </w:rPr>
        <w:lastRenderedPageBreak/>
        <w:t>поглиблення існуючих категорій і понять конституційно-правового регулювання статусу та діяльності Ради національної безпеки і оборони України, як державного органу в системі забезпечення національної безпеки і оборони України з використанням інноваційних та апробованих у різних країнах світу теоретичних і практичних підходів</w:t>
      </w:r>
      <w:r w:rsidRPr="0073098C">
        <w:rPr>
          <w:rFonts w:ascii="Times New Roman" w:hAnsi="Times New Roman" w:cs="Times New Roman"/>
          <w:i/>
          <w:sz w:val="28"/>
          <w:szCs w:val="28"/>
          <w:lang w:val="uk-UA"/>
        </w:rPr>
        <w:t>.</w:t>
      </w:r>
    </w:p>
    <w:p w:rsidR="00432C36" w:rsidRPr="0073098C" w:rsidRDefault="00432C36"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lang w:val="uk-UA"/>
        </w:rPr>
        <w:t xml:space="preserve">Обґрунтовуючи актуальність теми, слід звернути увагу й на те, що тема </w:t>
      </w:r>
      <w:r w:rsidR="002A14A0" w:rsidRPr="0073098C">
        <w:rPr>
          <w:rFonts w:ascii="Times New Roman" w:hAnsi="Times New Roman" w:cs="Times New Roman"/>
          <w:sz w:val="28"/>
          <w:szCs w:val="28"/>
          <w:lang w:val="uk-UA"/>
        </w:rPr>
        <w:t>роботи</w:t>
      </w:r>
      <w:r w:rsidRPr="0073098C">
        <w:rPr>
          <w:rFonts w:ascii="Times New Roman" w:hAnsi="Times New Roman" w:cs="Times New Roman"/>
          <w:sz w:val="28"/>
          <w:szCs w:val="28"/>
          <w:lang w:val="uk-UA"/>
        </w:rPr>
        <w:t xml:space="preserve"> не належить до числа традиційних і належною мірою опрацьованих у вітчизняній конституційно-правовій науці. </w:t>
      </w:r>
      <w:r w:rsidRPr="0073098C">
        <w:rPr>
          <w:rFonts w:ascii="Times New Roman" w:hAnsi="Times New Roman" w:cs="Times New Roman"/>
          <w:sz w:val="28"/>
          <w:szCs w:val="28"/>
        </w:rPr>
        <w:t xml:space="preserve">А тому предметом ґрунтовного вивчення стали не лише </w:t>
      </w:r>
      <w:r w:rsidR="00B92848">
        <w:rPr>
          <w:rFonts w:ascii="Times New Roman" w:hAnsi="Times New Roman" w:cs="Times New Roman"/>
          <w:sz w:val="28"/>
          <w:szCs w:val="28"/>
          <w:lang w:val="uk-UA"/>
        </w:rPr>
        <w:t>Конституція</w:t>
      </w:r>
      <w:r w:rsidRPr="0073098C">
        <w:rPr>
          <w:rFonts w:ascii="Times New Roman" w:hAnsi="Times New Roman" w:cs="Times New Roman"/>
          <w:sz w:val="28"/>
          <w:szCs w:val="28"/>
        </w:rPr>
        <w:t xml:space="preserve"> та інше законодавство України і зарубіжних країн, а й наукові роботи вітчизняних учених, присвячені зазначеній проблемі. Окрім доктринальних і нормативних джерел аналізуються також практика та передовий досвід діяльності органів, що забезпечують національну безпеку і мають багато схожого з Радою національної безпеки і оборони України.</w:t>
      </w:r>
    </w:p>
    <w:p w:rsidR="00432C36" w:rsidRPr="0073098C" w:rsidRDefault="00432C36"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Здобувачем опрацьовано також нормативно-правові акти, статистичні дані, матеріали практики діяльності Ради національної безпеки і оборони України та аналогічних органів, що існують в інших країнах світу.</w:t>
      </w:r>
    </w:p>
    <w:p w:rsidR="00432C36" w:rsidRPr="0073098C" w:rsidRDefault="00432C36"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Отже, науковий інтерес автора обґрунтовувався актуальністю, теоретичною і практичною значущістю та недостатньою розробкою теми </w:t>
      </w:r>
      <w:r w:rsidR="002A14A0" w:rsidRPr="0073098C">
        <w:rPr>
          <w:rFonts w:ascii="Times New Roman" w:hAnsi="Times New Roman" w:cs="Times New Roman"/>
          <w:sz w:val="28"/>
          <w:szCs w:val="28"/>
          <w:lang w:val="uk-UA"/>
        </w:rPr>
        <w:t>кваліфікаційної роботи</w:t>
      </w:r>
      <w:r w:rsidRPr="0073098C">
        <w:rPr>
          <w:rFonts w:ascii="Times New Roman" w:hAnsi="Times New Roman" w:cs="Times New Roman"/>
          <w:sz w:val="28"/>
          <w:szCs w:val="28"/>
        </w:rPr>
        <w:t>.</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eastAsia="Times New Roman" w:hAnsi="Times New Roman" w:cs="Times New Roman"/>
          <w:i/>
          <w:sz w:val="28"/>
          <w:szCs w:val="28"/>
          <w:lang w:val="uk-UA" w:eastAsia="ru-RU"/>
        </w:rPr>
        <w:t xml:space="preserve">Об’єктом кваліфікаційної роботи </w:t>
      </w:r>
      <w:r w:rsidRPr="0073098C">
        <w:rPr>
          <w:rFonts w:ascii="Times New Roman" w:hAnsi="Times New Roman" w:cs="Times New Roman"/>
          <w:sz w:val="28"/>
          <w:szCs w:val="28"/>
          <w:lang w:val="uk-UA"/>
        </w:rPr>
        <w:t>є суспільні відносини в системі забезпечення національної безпеки і оборони в Україні, як найбільш загальної категорії, що охоплює інституційні, нормативні, функціональні, матеріальні, політичні, ідеологічні та інші елементи.</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i/>
          <w:sz w:val="28"/>
          <w:szCs w:val="28"/>
          <w:lang w:val="uk-UA"/>
        </w:rPr>
        <w:t>Предметом дослідження</w:t>
      </w:r>
      <w:r w:rsidRPr="0073098C">
        <w:rPr>
          <w:rFonts w:ascii="Times New Roman" w:hAnsi="Times New Roman" w:cs="Times New Roman"/>
          <w:sz w:val="28"/>
          <w:szCs w:val="28"/>
          <w:lang w:val="uk-UA"/>
        </w:rPr>
        <w:t xml:space="preserve"> є конституційно-правовий статус Ради національної безпеки і оборони України в системі забезпечення національної безпеки і оборони як найбільш загальної категорії.</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i/>
          <w:sz w:val="28"/>
          <w:szCs w:val="28"/>
          <w:lang w:val="uk-UA"/>
        </w:rPr>
        <w:t>Мета роботи полягає</w:t>
      </w:r>
      <w:r w:rsidR="0080780F" w:rsidRPr="0073098C">
        <w:rPr>
          <w:rFonts w:ascii="Times New Roman" w:hAnsi="Times New Roman" w:cs="Times New Roman"/>
          <w:sz w:val="28"/>
          <w:szCs w:val="28"/>
          <w:lang w:val="uk-UA"/>
        </w:rPr>
        <w:t>в</w:t>
      </w:r>
      <w:r w:rsidRPr="0073098C">
        <w:rPr>
          <w:rFonts w:ascii="Times New Roman" w:hAnsi="Times New Roman" w:cs="Times New Roman"/>
          <w:sz w:val="28"/>
          <w:szCs w:val="28"/>
          <w:lang w:val="uk-UA"/>
        </w:rPr>
        <w:t xml:space="preserve"> наук</w:t>
      </w:r>
      <w:r w:rsidR="0080780F" w:rsidRPr="0073098C">
        <w:rPr>
          <w:rFonts w:ascii="Times New Roman" w:hAnsi="Times New Roman" w:cs="Times New Roman"/>
          <w:sz w:val="28"/>
          <w:szCs w:val="28"/>
          <w:lang w:val="uk-UA"/>
        </w:rPr>
        <w:t>овому</w:t>
      </w:r>
      <w:r w:rsidRPr="0073098C">
        <w:rPr>
          <w:rFonts w:ascii="Times New Roman" w:hAnsi="Times New Roman" w:cs="Times New Roman"/>
          <w:sz w:val="28"/>
          <w:szCs w:val="28"/>
          <w:lang w:val="uk-UA"/>
        </w:rPr>
        <w:t xml:space="preserve"> осмислення конституційно-правового статусу Ради національної безпеки і оборони України в системі органів, що </w:t>
      </w:r>
      <w:r w:rsidRPr="0073098C">
        <w:rPr>
          <w:rFonts w:ascii="Times New Roman" w:hAnsi="Times New Roman" w:cs="Times New Roman"/>
          <w:sz w:val="28"/>
          <w:szCs w:val="28"/>
          <w:lang w:val="uk-UA"/>
        </w:rPr>
        <w:lastRenderedPageBreak/>
        <w:t xml:space="preserve">забезпечують національну безпеку і оборону, та </w:t>
      </w:r>
      <w:r w:rsidR="00CA00BD" w:rsidRPr="0073098C">
        <w:rPr>
          <w:rFonts w:ascii="Times New Roman" w:hAnsi="Times New Roman" w:cs="Times New Roman"/>
          <w:sz w:val="28"/>
          <w:szCs w:val="28"/>
          <w:lang w:val="uk-UA"/>
        </w:rPr>
        <w:t>ст</w:t>
      </w:r>
      <w:r w:rsidR="00810CEB" w:rsidRPr="0073098C">
        <w:rPr>
          <w:rFonts w:ascii="Times New Roman" w:hAnsi="Times New Roman" w:cs="Times New Roman"/>
          <w:sz w:val="28"/>
          <w:szCs w:val="28"/>
          <w:lang w:val="uk-UA"/>
        </w:rPr>
        <w:t>ворення</w:t>
      </w:r>
      <w:r w:rsidRPr="0073098C">
        <w:rPr>
          <w:rFonts w:ascii="Times New Roman" w:hAnsi="Times New Roman" w:cs="Times New Roman"/>
          <w:sz w:val="28"/>
          <w:szCs w:val="28"/>
          <w:lang w:val="uk-UA"/>
        </w:rPr>
        <w:t xml:space="preserve"> на основі цього пропозицій і рекомендації щодо його вдосконалення.</w:t>
      </w:r>
    </w:p>
    <w:p w:rsidR="0080780F" w:rsidRPr="00AA0846" w:rsidRDefault="0080780F" w:rsidP="00BE3D34">
      <w:pPr>
        <w:spacing w:after="0" w:line="360" w:lineRule="auto"/>
        <w:ind w:firstLine="709"/>
        <w:jc w:val="both"/>
        <w:rPr>
          <w:rFonts w:ascii="Times New Roman" w:eastAsia="Times New Roman" w:hAnsi="Times New Roman" w:cs="Times New Roman"/>
          <w:sz w:val="28"/>
          <w:szCs w:val="28"/>
          <w:lang w:eastAsia="ru-RU"/>
        </w:rPr>
      </w:pPr>
      <w:r w:rsidRPr="0073098C">
        <w:rPr>
          <w:rFonts w:ascii="Times New Roman" w:eastAsia="Times New Roman" w:hAnsi="Times New Roman" w:cs="Times New Roman"/>
          <w:sz w:val="28"/>
          <w:szCs w:val="28"/>
          <w:lang w:val="uk-UA" w:eastAsia="ru-RU"/>
        </w:rPr>
        <w:t xml:space="preserve">Зазначені мета та об’єкт роботи зумовили наступні </w:t>
      </w:r>
      <w:r w:rsidRPr="0073098C">
        <w:rPr>
          <w:rFonts w:ascii="Times New Roman" w:eastAsia="Times New Roman" w:hAnsi="Times New Roman" w:cs="Times New Roman"/>
          <w:i/>
          <w:sz w:val="28"/>
          <w:szCs w:val="28"/>
          <w:lang w:val="uk-UA" w:eastAsia="ru-RU"/>
        </w:rPr>
        <w:t>завдання дослідження</w:t>
      </w:r>
      <w:r w:rsidRPr="0073098C">
        <w:rPr>
          <w:rFonts w:ascii="Times New Roman" w:eastAsia="Times New Roman" w:hAnsi="Times New Roman" w:cs="Times New Roman"/>
          <w:sz w:val="28"/>
          <w:szCs w:val="28"/>
          <w:lang w:val="uk-UA" w:eastAsia="ru-RU"/>
        </w:rPr>
        <w:t>, які мають бути вирішені в роботі:</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дослідження причин виникнення і розвитку ідеї забезпечення безпеки і оборони в світі та Україні, а також процесу створення і діяльності системи забезпечення безпеки та оборони в різних країнах світу;</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узагальнення основних напрямків доктринальних досліджень і типів правової регламентації забезпечення безпеки та оборони для виявлення найбільш істотних недоліків у цьому процесі та обґрунтування шляхів їх усунення;</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аналіз процесу виникнення і розвитку Ради національної безпеки і оборони України, оскільки минулий історичний досвід завжди є підставою для вдосконалення сучасного та майбутнього конституційно-правового статусу;</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 розкриття поняття, ознак і принципів конституційно-правового статусу Ради національної безпеки і оборони України, враховуючи той факт, що не існує моністичної точки зору на цю проблему, а думки різних учених стосовно цих елементів конституційно-правового статусу Ради національної безпеки і оборони України є максимально полярними;</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 встановлення порядку формування, складу та структури Ради національної безпеки і оборони України, як елементів конституційно-правового статусу, які у величезній мірі визначають її положення у системі органів, що забезпечують національну безпеку та оборону в Україні;</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 визначення компетенції, форм і методів діяльності та відповідальності Ради національної безпеки і оборони України, що, беззаперечно, є центральними елементами її конституційно-правового статусу, найбільш істотними сферами його реформування та вдосконалення;</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 xml:space="preserve">- опрацювання системи органів, що забезпечують національну безпеку та оборону в зарубіжних країнах, саме як системи, тобто цілого, яке складається з </w:t>
      </w:r>
      <w:r w:rsidRPr="0073098C">
        <w:rPr>
          <w:rFonts w:ascii="Times New Roman" w:hAnsi="Times New Roman" w:cs="Times New Roman"/>
          <w:sz w:val="28"/>
          <w:szCs w:val="28"/>
        </w:rPr>
        <w:lastRenderedPageBreak/>
        <w:t>частин, гармонізація яких досягає найвищого рівня комунікації, що, на нашу думку, сприятиме налагодженню аналогічної системи в Україні;</w:t>
      </w:r>
    </w:p>
    <w:p w:rsidR="00BD3750" w:rsidRPr="0073098C" w:rsidRDefault="00BD375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rPr>
        <w:t>- наукове дослідження системи органів, що забезпечують національну безпеку та оборону в Україні, і виявлення місця Ради національної безпеки і оборони України у цій системі та внесення пропозицій стосовно його удосконалення.</w:t>
      </w:r>
    </w:p>
    <w:p w:rsidR="00283F79" w:rsidRPr="0073098C" w:rsidRDefault="003B30C0"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eastAsia="Times New Roman" w:hAnsi="Times New Roman" w:cs="Times New Roman"/>
          <w:i/>
          <w:sz w:val="28"/>
          <w:szCs w:val="28"/>
          <w:lang w:val="uk-UA" w:eastAsia="ru-RU"/>
        </w:rPr>
        <w:t>Ступінь наукової розробки проблеми.</w:t>
      </w:r>
      <w:r w:rsidR="00283F79" w:rsidRPr="0073098C">
        <w:rPr>
          <w:rFonts w:ascii="Times New Roman" w:hAnsi="Times New Roman" w:cs="Times New Roman"/>
          <w:sz w:val="28"/>
          <w:szCs w:val="28"/>
        </w:rPr>
        <w:t xml:space="preserve"> Теоретичним підґрунтям </w:t>
      </w:r>
      <w:r w:rsidR="00283F79" w:rsidRPr="0073098C">
        <w:rPr>
          <w:rFonts w:ascii="Times New Roman" w:eastAsia="Times New Roman" w:hAnsi="Times New Roman" w:cs="Times New Roman"/>
          <w:sz w:val="28"/>
          <w:szCs w:val="28"/>
          <w:lang w:val="uk-UA" w:eastAsia="ru-RU"/>
        </w:rPr>
        <w:t>кваліфікаційної</w:t>
      </w:r>
      <w:r w:rsidR="00283F79" w:rsidRPr="0073098C">
        <w:rPr>
          <w:rFonts w:ascii="Times New Roman" w:hAnsi="Times New Roman" w:cs="Times New Roman"/>
          <w:sz w:val="28"/>
          <w:szCs w:val="28"/>
          <w:lang w:val="uk-UA"/>
        </w:rPr>
        <w:t>роботи</w:t>
      </w:r>
      <w:r w:rsidR="00283F79" w:rsidRPr="0073098C">
        <w:rPr>
          <w:rFonts w:ascii="Times New Roman" w:hAnsi="Times New Roman" w:cs="Times New Roman"/>
          <w:sz w:val="28"/>
          <w:szCs w:val="28"/>
        </w:rPr>
        <w:t xml:space="preserve"> стали </w:t>
      </w:r>
      <w:r w:rsidR="00283F79" w:rsidRPr="0073098C">
        <w:rPr>
          <w:rFonts w:ascii="Times New Roman" w:hAnsi="Times New Roman" w:cs="Times New Roman"/>
          <w:sz w:val="28"/>
          <w:szCs w:val="28"/>
          <w:lang w:val="uk-UA"/>
        </w:rPr>
        <w:t>праці</w:t>
      </w:r>
      <w:r w:rsidR="00283F79" w:rsidRPr="0073098C">
        <w:rPr>
          <w:rFonts w:ascii="Times New Roman" w:hAnsi="Times New Roman" w:cs="Times New Roman"/>
          <w:sz w:val="28"/>
          <w:szCs w:val="28"/>
        </w:rPr>
        <w:t xml:space="preserve"> українських учених-правників у галузі конституційного права, державного будівництва та адміністративного права. Це зокрема праці, в яких питанням розгляду проблем статусу та діяльності органів, що забезпечують національну безпеку, приділяли увагу правознавці О.С. Бодрук, В.О. Врадій, В.Ф. Годованець, А.С. Головін, О.М. Гончаренко, В.П. Горбулін, М.А. Горєлов, О.Г. Данільян, О.П. Дзьобань, А.Б. Качинський, В.В. Копєйчиков, В.А. Ліпкан, Е.М. Лисицин, Н.П. Маслова-Лисичкіна, Н.Р. Нижник, І.М. Петрів, С.І. Пирожков, Г.П. Ситник, О.І. Сушинський, Ю.М. Тодика, О.Н. Ярмиш та інші.</w:t>
      </w:r>
    </w:p>
    <w:p w:rsidR="00800988" w:rsidRDefault="00283F79"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eastAsia="Times New Roman" w:hAnsi="Times New Roman" w:cs="Times New Roman"/>
          <w:i/>
          <w:sz w:val="28"/>
          <w:szCs w:val="28"/>
          <w:lang w:val="uk-UA" w:eastAsia="ru-RU"/>
        </w:rPr>
        <w:t>Опис проблеми, що досліджується.</w:t>
      </w:r>
      <w:r w:rsidR="00C04B35" w:rsidRPr="0073098C">
        <w:rPr>
          <w:rFonts w:ascii="Times New Roman" w:hAnsi="Times New Roman" w:cs="Times New Roman"/>
          <w:sz w:val="28"/>
          <w:szCs w:val="28"/>
          <w:lang w:val="uk-UA"/>
        </w:rPr>
        <w:t xml:space="preserve">В сучасних умовах всесвітньої глобалізації та розширення впливу мілітаристських блоків все більше зростає захисна функція держави. </w:t>
      </w:r>
      <w:r w:rsidR="00C04B35" w:rsidRPr="0073098C">
        <w:rPr>
          <w:rFonts w:ascii="Times New Roman" w:hAnsi="Times New Roman" w:cs="Times New Roman"/>
          <w:sz w:val="28"/>
          <w:szCs w:val="28"/>
        </w:rPr>
        <w:t xml:space="preserve">Йдеться перш за все про таке поняття як національна безпека. Захист суверенітету і територіальної цілісності України, забезпечення її економічної й інформаційної безпеки конституційно проголошені найважливішими функціями держави і здійснюються низкою органів державної влади в межах їхньої компетенції. Однак складність і багатоаспектність проблем забезпечення національної безпеки вимагає узгодження дій зазначених органів в межах єдиної державної політики. Сучасна національна безпека України забезпечується шляхом проведення виваженої державної політики відповідно до прийнятих в установленому порядку доктрин, концепцій, стратегій і програм у політичній, економічній, соціальній, воєнній, екологічній, науково-технологічній, інформаційній та інших сферах. Відповідно </w:t>
      </w:r>
      <w:r w:rsidR="00C04B35" w:rsidRPr="0073098C">
        <w:rPr>
          <w:rFonts w:ascii="Times New Roman" w:hAnsi="Times New Roman" w:cs="Times New Roman"/>
          <w:sz w:val="28"/>
          <w:szCs w:val="28"/>
        </w:rPr>
        <w:lastRenderedPageBreak/>
        <w:t>доЗакону</w:t>
      </w:r>
      <w:r w:rsidR="00800988">
        <w:rPr>
          <w:rFonts w:ascii="Times New Roman" w:hAnsi="Times New Roman" w:cs="Times New Roman"/>
          <w:sz w:val="28"/>
          <w:szCs w:val="28"/>
        </w:rPr>
        <w:t>України «Про національн</w:t>
      </w:r>
      <w:r w:rsidR="00800988" w:rsidRPr="00800988">
        <w:rPr>
          <w:rFonts w:ascii="Times New Roman" w:hAnsi="Times New Roman" w:cs="Times New Roman"/>
          <w:sz w:val="28"/>
          <w:szCs w:val="28"/>
        </w:rPr>
        <w:t>у</w:t>
      </w:r>
      <w:r w:rsidR="00800988">
        <w:rPr>
          <w:rFonts w:ascii="Times New Roman" w:hAnsi="Times New Roman" w:cs="Times New Roman"/>
          <w:sz w:val="28"/>
          <w:szCs w:val="28"/>
        </w:rPr>
        <w:t xml:space="preserve"> безпек</w:t>
      </w:r>
      <w:r w:rsidR="00800988">
        <w:rPr>
          <w:rFonts w:ascii="Times New Roman" w:hAnsi="Times New Roman" w:cs="Times New Roman"/>
          <w:sz w:val="28"/>
          <w:szCs w:val="28"/>
          <w:lang w:val="uk-UA"/>
        </w:rPr>
        <w:t>у</w:t>
      </w:r>
      <w:r w:rsidR="00C04B35" w:rsidRPr="0073098C">
        <w:rPr>
          <w:rFonts w:ascii="Times New Roman" w:hAnsi="Times New Roman" w:cs="Times New Roman"/>
          <w:sz w:val="28"/>
          <w:szCs w:val="28"/>
        </w:rPr>
        <w:t xml:space="preserve"> України» одним із суб’єктів забезпечення національної безпеки є Рада національної безпеки і оборони України. </w:t>
      </w:r>
    </w:p>
    <w:p w:rsidR="00C04B35" w:rsidRPr="0073098C" w:rsidRDefault="00C04B35"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Рада національної безпеки і оборони України первісно створювалася за американським взірцем, а її статус отримав конституційне закріплення в Основному Законі 1996 р. і деталізацію – в Законі «Про Раду національної безпеки і оборони» 1998 р.. Рада є саме тим органом, де в результаті колегіального обговорення між вищими посадовими особами, відповідальними за стан обороноздатності та національної безпеки, формулюються відповідні політичні рішення, які потім втілюються в укази глави Української держави. Згідно з Законом, основними функціями Ради національної безпеки і оборони України є:</w:t>
      </w:r>
    </w:p>
    <w:p w:rsidR="00C04B35" w:rsidRPr="0073098C" w:rsidRDefault="00C04B35"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xml:space="preserve">1) внесення пропозицій Президентові України щодо реалізації принципів внутрішньої та зовнішньої політики у сфері національної безпеки і оборони; </w:t>
      </w:r>
    </w:p>
    <w:p w:rsidR="00C04B35" w:rsidRPr="0073098C" w:rsidRDefault="00C04B35"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xml:space="preserve">2) координація і здійснення контролю за діяльністю органів виконавчої влади у сфері національної безпеки і оборони у мирний час; </w:t>
      </w:r>
    </w:p>
    <w:p w:rsidR="00800988" w:rsidRPr="00626718" w:rsidRDefault="00C04B35" w:rsidP="00BE3D34">
      <w:pPr>
        <w:widowControl w:val="0"/>
        <w:suppressAutoHyphens/>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lang w:val="uk-UA"/>
        </w:rPr>
        <w:t xml:space="preserve">3) координація і здійснення контролю за діяльністю органів виконавчої влади у сфері національної безпеки і оборони в умовах воєнного чи надзвичайного стану та у випадках виникнення кризових ситуацій, що загрожують національній безпеці України. До складу Ради національної безпеки і оборони України за посадою входять Прем'єр-міністр України, Міністр оборони України, Голова Служби безпеки України, Міністр внутрішніх справ України, Міністр закордонних справ України. Основною організаційною формою діяльності Ради національної безпеки і оборони України є його засідання. </w:t>
      </w:r>
      <w:r w:rsidRPr="0073098C">
        <w:rPr>
          <w:rFonts w:ascii="Times New Roman" w:hAnsi="Times New Roman" w:cs="Times New Roman"/>
          <w:sz w:val="28"/>
          <w:szCs w:val="28"/>
        </w:rPr>
        <w:t xml:space="preserve">На засіданнях Ради його члени голосують особисто, делегування обов’язків не допускається. У засіданнях Ради може брати участь Голова Верховної Ради України як представник парламенту. За запрошенням Голови Ради національної безпеки і оборони України в її засіданнях можуть брати участь голови комітетів парламенту, інші народні депутати України, керівники </w:t>
      </w:r>
      <w:r w:rsidRPr="0073098C">
        <w:rPr>
          <w:rFonts w:ascii="Times New Roman" w:hAnsi="Times New Roman" w:cs="Times New Roman"/>
          <w:sz w:val="28"/>
          <w:szCs w:val="28"/>
        </w:rPr>
        <w:lastRenderedPageBreak/>
        <w:t xml:space="preserve">центральних органів виконавчої влади та інші особи, які не є членами Ради. Рішення Ради національної безпеки і оборони України приймаються не менш як двома третинами голосів її членів. Прийняті Радою рішення вводяться в </w:t>
      </w:r>
      <w:r w:rsidR="00626718">
        <w:rPr>
          <w:rFonts w:ascii="Times New Roman" w:hAnsi="Times New Roman" w:cs="Times New Roman"/>
          <w:sz w:val="28"/>
          <w:szCs w:val="28"/>
        </w:rPr>
        <w:t>дію указами Президента Україн</w:t>
      </w:r>
      <w:r w:rsidR="008E025A">
        <w:rPr>
          <w:rFonts w:ascii="Times New Roman" w:hAnsi="Times New Roman" w:cs="Times New Roman"/>
          <w:sz w:val="28"/>
          <w:szCs w:val="28"/>
          <w:lang w:val="uk-UA"/>
        </w:rPr>
        <w:t>и</w:t>
      </w:r>
      <w:r w:rsidR="00626718" w:rsidRPr="00626718">
        <w:rPr>
          <w:rFonts w:ascii="Times New Roman" w:hAnsi="Times New Roman" w:cs="Times New Roman"/>
          <w:sz w:val="28"/>
          <w:szCs w:val="28"/>
        </w:rPr>
        <w:t>.</w:t>
      </w:r>
    </w:p>
    <w:p w:rsidR="00804AC6" w:rsidRDefault="00C04B35"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едметом розгляду на засіданнях Ради національної безпеки і оборони стають найбільш гострі та значущі для держави і суспільства проблеми, від оптимального вирішення яких залежить доля країни. Зокрема, на засіданнях Ради розглядаються питання вдосконалення державного регулювання діяльності підприємств з іноземними інвестиціями в Україні, стан залізничного транспорту України та заходи щодо забезпечення його ефективного функціонування, а також невідкладні заходи щодо подолання кризових явищ у паливно-енергетичному комплексі України. Рішення РНБО згідно ст. 10 Закону України «Про Раду національної безпеки і оборони України» приймаються не менш як двома третинами голосів її членів. Голова Верховної Ради України може висловлювати думку щодо прийняття рішень, про що в протоколі робиться відповідна замітка. Рішення РНБО вводиться в дію указами Президента України (ч. 7 ст. 107 Конституції України). Важливу роль у структурі та організації діяльності РНБО відіграє Секретар РНБО, який призначається на посаду та звільняється з неї Президентом України і безпосередньо йому підпорядковується. Статтею 7 Закону України «Про Раду національної безпеки і оборони України» на нього покладаються обов'язки щодо забезпечення організації роботи і виконання рішень РНБО. Для розробки і комплексного вирішення проблем міжгалузевого характеру, забезпечення науково-аналітичного і прогнозового супроводження діяльності Ради національної безпеки і оборони України за її рішенням у межах коштів, передбачених Державним бюджетом України, можуть створюватися тимчасові міжвідомчі комісії, робочі і консультативні органи. Функції і повноваження цих органів визначаються положеннями, що затверджуються Президентом України. Зокрема, нині при Раді національної безпеки і оборони України створена й і </w:t>
      </w:r>
      <w:r w:rsidRPr="0073098C">
        <w:rPr>
          <w:rFonts w:ascii="Times New Roman" w:hAnsi="Times New Roman" w:cs="Times New Roman"/>
          <w:sz w:val="28"/>
          <w:szCs w:val="28"/>
        </w:rPr>
        <w:lastRenderedPageBreak/>
        <w:t xml:space="preserve">функціонують Міжвідомча комісія з питань фінансової безпеки, Український інститут досліджень навколишнього середовища і ресурсів, а також Національний інститут проблем міжнародної безпеки. </w:t>
      </w:r>
    </w:p>
    <w:p w:rsidR="00C04B35" w:rsidRPr="0073098C" w:rsidRDefault="00C04B35" w:rsidP="00BE3D34">
      <w:pPr>
        <w:widowControl w:val="0"/>
        <w:suppressAutoHyphens/>
        <w:spacing w:after="0" w:line="360" w:lineRule="auto"/>
        <w:ind w:firstLine="709"/>
        <w:jc w:val="both"/>
        <w:rPr>
          <w:rFonts w:ascii="Times New Roman" w:hAnsi="Times New Roman" w:cs="Times New Roman"/>
          <w:sz w:val="28"/>
          <w:szCs w:val="28"/>
          <w:lang w:val="uk-UA"/>
        </w:rPr>
      </w:pPr>
      <w:r w:rsidRPr="00804AC6">
        <w:rPr>
          <w:rFonts w:ascii="Times New Roman" w:hAnsi="Times New Roman" w:cs="Times New Roman"/>
          <w:sz w:val="28"/>
          <w:szCs w:val="28"/>
          <w:lang w:val="uk-UA"/>
        </w:rPr>
        <w:t xml:space="preserve">Україна прагне до мирного співіснування зі всіма державами, підтримує свою обороноздатність на рівні оборонної достатності для захисту від можливої агресії. </w:t>
      </w:r>
      <w:r w:rsidRPr="0073098C">
        <w:rPr>
          <w:rFonts w:ascii="Times New Roman" w:hAnsi="Times New Roman" w:cs="Times New Roman"/>
          <w:sz w:val="28"/>
          <w:szCs w:val="28"/>
        </w:rPr>
        <w:t>Готовність держави до оборони забезпечується в мирний час шляхом побудови стійкої системи державного та військового управління, створення виробничих потужностей, мобілізаційних запасів матеріальних ресурсів, а також завчасною підготовкою народного господарства до забезпечення потреб населення, Збройних Сил та інших військових формувань. Система мобілізаційної підготовки народного господарства узгоджується із системою мобілізаційного розгортання військ, сил цивільної оборони з метою підвищення стійкості економіки й розгортання масового воєнного виробництва. Підготовка народного господарства до забезпечення військ досягається шляхом створення мобілізаційних запасів озброєння, військової техніки та інших матеріальних засобів, у тому числі в районах зосередження ( бойового призначення) військ, створення (удосконалення) інфраструктури держави для успішного виконання удосконалення системи забезпечення військ матеріальними засобами.</w:t>
      </w:r>
    </w:p>
    <w:p w:rsidR="009C7CBF" w:rsidRDefault="00AC0E8E"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Діяльність у сфері національної безпеки і оборони досить складна за характером. Передусім це зумовлено наявністю специфічних об’єктів національної безпеки і оборони, а саме: населення, території, національного багатства та національної самосвідомості народу. Певні особливості об’єктів безпеки зумовлюють потребу в створенні системи забезпечення національної безпеки. На законодавчому рівні багатьох зарубіжних країн передбачається формування, і, відповідно, функціонування системи забезпечення національної безпеки. Більше того, утворюється механізм забезпечення національної безпеки, який здійснює практичну координацію всіх видів діяльності державних і громадських інститутів з метою виявлення, усунення можливих загроз внутрішнього і зовнішнього характеру та запобігання їм. </w:t>
      </w:r>
    </w:p>
    <w:p w:rsidR="00BD3750" w:rsidRPr="0073098C" w:rsidRDefault="00904C1E"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lastRenderedPageBreak/>
        <w:t>Надзвичайна ситуація в законотворчості, що триває з 2014 р. і зумовлює постійне оновлення чинного законодавства у сфері національної безпеки й оборони, викликає постійні зміни у побудові системи забезпечення безпеки (хоча більшою мірою на рівні концептів і проектів), а також зумовлює вжиття відповідних організаційних заходів і їх правове забезпечення. Останні законодавчі новації, а саме набуття чинності Закону України «Про національну безпеку України» змінили підходи у розумінні суті національної безпеки та стратегії державної політики щодо її забезпечення. Водночас на рівні розподілу повноважень і визначення механізму планування і координації є досить багато проблем, що підлягають належному дослідженню та відповідній нормативно-правовій регламентації.</w:t>
      </w:r>
    </w:p>
    <w:p w:rsidR="002850BB" w:rsidRPr="0073098C" w:rsidRDefault="00247772"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Відповідно до ч. 1 ст. 107 Конституції України РНБО України є «координаційним органом з питань національної безпеки і оборони при Президенті України». Таким чином, її правовий статус прямо пов’язаний із правовим статусом Президента України, зокрема з його передбаченими ст. 106 Конституції України повноваженнями із забезпечення національної безпеки. Сама діяльність такого органу можлива лише «при» Президентові України, що підкреслює такий статус. Зрозуміло, що саме Президент України безпосередньо очолює такий орган. Зазначена особливість була визначена і відповідним рішенням Конституційного Суду України від 22 квітня 2008 р. № 9-рп/2008 у справі за конституційним поданням 52 народних депутатів України щодо відповідності Конституції України (конституційності) ряду указів Президента України стосовно діяльності РНБО України та 50 народних депутатів України щодо відповідності Конституції України (конституційності) Указу Президента України «Про склад Ради національної безпеки і оборони України» (справа № 1-10/2008). У своєму рішенні Конституційний Суд України, визнаючи конституційність низки Указів Президента України (зокрема про затвердження Положення про Апарат РНБО), підкреслив, що «згідно з п. 31 ч. 1 ст. 106 Конституції України Президент України здійснює інші, крім перелічених у п. </w:t>
      </w:r>
      <w:r w:rsidRPr="0073098C">
        <w:rPr>
          <w:rFonts w:ascii="Times New Roman" w:hAnsi="Times New Roman" w:cs="Times New Roman"/>
          <w:sz w:val="28"/>
          <w:szCs w:val="28"/>
        </w:rPr>
        <w:lastRenderedPageBreak/>
        <w:t>1–30 цієї статті, визначені Конституцією України повноваження. Вони передбачені, зокрема, в ст. 107 Конституції України, відповідно до якої Президент України формує персональний склад Ради і своїми указами вводить у дію її рішення (ч. 4, 7). Видаючи Укази № 1446, № 822, № 895, Президент України реалізував повноваження, що закріплені за ним саме в зазна</w:t>
      </w:r>
      <w:r w:rsidR="002850BB" w:rsidRPr="0073098C">
        <w:rPr>
          <w:rFonts w:ascii="Times New Roman" w:hAnsi="Times New Roman" w:cs="Times New Roman"/>
          <w:sz w:val="28"/>
          <w:szCs w:val="28"/>
        </w:rPr>
        <w:t>чених конституційних нормах»</w:t>
      </w:r>
      <w:r w:rsidRPr="0073098C">
        <w:rPr>
          <w:rFonts w:ascii="Times New Roman" w:hAnsi="Times New Roman" w:cs="Times New Roman"/>
          <w:sz w:val="28"/>
          <w:szCs w:val="28"/>
        </w:rPr>
        <w:t xml:space="preserve">. </w:t>
      </w:r>
    </w:p>
    <w:p w:rsidR="00904C1E" w:rsidRPr="0073098C" w:rsidRDefault="00247772"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Особливості правового статусу РНБО та реалізації її повноважень були предметом досліджень значної кількості науковців, що підкреслювали особливий характер цього органу серед інших органів при Президентові України, оскільки це зумовлено особливою важливістю питань забезпечення націонал</w:t>
      </w:r>
      <w:r w:rsidR="002850BB" w:rsidRPr="0073098C">
        <w:rPr>
          <w:rFonts w:ascii="Times New Roman" w:hAnsi="Times New Roman" w:cs="Times New Roman"/>
          <w:sz w:val="28"/>
          <w:szCs w:val="28"/>
          <w:lang w:val="uk-UA"/>
        </w:rPr>
        <w:t>ьної безпеки й оборони</w:t>
      </w:r>
      <w:r w:rsidRPr="0073098C">
        <w:rPr>
          <w:rFonts w:ascii="Times New Roman" w:hAnsi="Times New Roman" w:cs="Times New Roman"/>
          <w:sz w:val="28"/>
          <w:szCs w:val="28"/>
          <w:lang w:val="uk-UA"/>
        </w:rPr>
        <w:t xml:space="preserve">. </w:t>
      </w:r>
      <w:r w:rsidRPr="0073098C">
        <w:rPr>
          <w:rFonts w:ascii="Times New Roman" w:hAnsi="Times New Roman" w:cs="Times New Roman"/>
          <w:sz w:val="28"/>
          <w:szCs w:val="28"/>
        </w:rPr>
        <w:t>Питанням, що підлягають спеціальному дослідженню, визнано співвідношення структури та складу РНБО. Зокрема, В.Л. Федоренко зазначав, що під складом РНБО слід розуміти її персональний склад, що зазначено ст. 107 Конституції України за дискретними повноваженнями, а структура РНБО має розумітися як внутрішня, взаємоузгоджена ієрархічна побудова, представлена не лише складом Ради, а й Секретаре</w:t>
      </w:r>
      <w:r w:rsidR="002850BB" w:rsidRPr="0073098C">
        <w:rPr>
          <w:rFonts w:ascii="Times New Roman" w:hAnsi="Times New Roman" w:cs="Times New Roman"/>
          <w:sz w:val="28"/>
          <w:szCs w:val="28"/>
        </w:rPr>
        <w:t>м РНБО й Апаратом РНБО</w:t>
      </w:r>
      <w:r w:rsidRPr="0073098C">
        <w:rPr>
          <w:rFonts w:ascii="Times New Roman" w:hAnsi="Times New Roman" w:cs="Times New Roman"/>
          <w:sz w:val="28"/>
          <w:szCs w:val="28"/>
        </w:rPr>
        <w:t>. Ця думка була розвинута В.І. Цокланом, який, досліджуючи питання структури РНБО, визначав, що до цієї структури входять спеціально визначені суб’єкти – Голова РНБО (Президент України) та Секретар РНБО, а також «члени РНБО», тобто особи, котрі входять до її складу за посадою. Також структуру РНБО складає її Ап</w:t>
      </w:r>
      <w:r w:rsidR="002850BB" w:rsidRPr="0073098C">
        <w:rPr>
          <w:rFonts w:ascii="Times New Roman" w:hAnsi="Times New Roman" w:cs="Times New Roman"/>
          <w:sz w:val="28"/>
          <w:szCs w:val="28"/>
        </w:rPr>
        <w:t>арат</w:t>
      </w:r>
      <w:r w:rsidRPr="0073098C">
        <w:rPr>
          <w:rFonts w:ascii="Times New Roman" w:hAnsi="Times New Roman" w:cs="Times New Roman"/>
          <w:sz w:val="28"/>
          <w:szCs w:val="28"/>
        </w:rPr>
        <w:t>. Зазначені позиції ґрунтувалися на неповній правовій визначеності статусу Апарату РНБО, що викликало певні питання застосування права, які зумовили розгляд у Конституційному Суді України справи про конституційність низки Указів Президента України.</w:t>
      </w:r>
    </w:p>
    <w:p w:rsidR="0025476A" w:rsidRPr="0073098C" w:rsidRDefault="0025476A" w:rsidP="00BE3D34">
      <w:pPr>
        <w:widowControl w:val="0"/>
        <w:suppressAutoHyphens/>
        <w:spacing w:after="0"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Сьогодні Апарат РНБО окремо внесено до складу сектору безпеки й оборони ст. 12 Закону України «Про національну безпеку України» від 21 червня 2018 р. № 2469-VIII. Водночас практика державного управління у сфері безпеки й оборони останнім часом пішла шляхом пошуку інших форм </w:t>
      </w:r>
      <w:r w:rsidRPr="0073098C">
        <w:rPr>
          <w:rFonts w:ascii="Times New Roman" w:hAnsi="Times New Roman" w:cs="Times New Roman"/>
          <w:sz w:val="28"/>
          <w:szCs w:val="28"/>
        </w:rPr>
        <w:lastRenderedPageBreak/>
        <w:t xml:space="preserve">координації. Загалом координація розуміється досить неоднозначно і, на нашу думку, у визначенні її суті варто утриматися від філологічного тлумачення, що притаманне більшості робіт із цього питання, особливо у науці державного управління. Загалом координацію варто розуміти як процес узгодження (налагодження залежностей) різних форм активності. У такий спосіб координацію розуміє значна кількість науковців, які присвятили свої роботи спеціальним питанням координації у правоохоронній сфері. Водночас виникає питання суб’єктного складу координаційного процесу та наділення його відповідним обсягом повноважень. Так, координацію також розглядають на противагу субординації, як діяльність «рівних» суб’єктів. Методологічно </w:t>
      </w:r>
      <w:r w:rsidR="00C56936">
        <w:rPr>
          <w:rFonts w:ascii="Times New Roman" w:hAnsi="Times New Roman" w:cs="Times New Roman"/>
          <w:sz w:val="28"/>
          <w:szCs w:val="28"/>
          <w:lang w:val="uk-UA"/>
        </w:rPr>
        <w:t>науковці</w:t>
      </w:r>
      <w:r w:rsidRPr="0073098C">
        <w:rPr>
          <w:rFonts w:ascii="Times New Roman" w:hAnsi="Times New Roman" w:cs="Times New Roman"/>
          <w:sz w:val="28"/>
          <w:szCs w:val="28"/>
        </w:rPr>
        <w:t xml:space="preserve"> в </w:t>
      </w:r>
      <w:r w:rsidR="00C56936">
        <w:rPr>
          <w:rFonts w:ascii="Times New Roman" w:hAnsi="Times New Roman" w:cs="Times New Roman"/>
          <w:sz w:val="28"/>
          <w:szCs w:val="28"/>
        </w:rPr>
        <w:t>основі координації розгляда</w:t>
      </w:r>
      <w:r w:rsidR="00C56936">
        <w:rPr>
          <w:rFonts w:ascii="Times New Roman" w:hAnsi="Times New Roman" w:cs="Times New Roman"/>
          <w:sz w:val="28"/>
          <w:szCs w:val="28"/>
          <w:lang w:val="uk-UA"/>
        </w:rPr>
        <w:t>ють</w:t>
      </w:r>
      <w:r w:rsidRPr="0073098C">
        <w:rPr>
          <w:rFonts w:ascii="Times New Roman" w:hAnsi="Times New Roman" w:cs="Times New Roman"/>
          <w:sz w:val="28"/>
          <w:szCs w:val="28"/>
        </w:rPr>
        <w:t xml:space="preserve"> «необхідність узгодження управлінських дій між кількома органами одного структурного рівня для досягнення загальної мети». У такому разі виникає питання підпорядкованості суб’єкта, щодо якого здійснюється координація. У разі здійснення координації РНБО стосовно суб’єктів сектору безпеки й оборони виникатиме питання можливості надання доручень, перевірки їх виконання та звітування. Правовий статус Президента України та РНБО як органу при Президентові зумовлює субординацію лише перед ним, але питання щодо правової чистоти наділення РНБО, його Секретаря й Апарату певними функціями (повноваженнями) від імені Президента залишається відкритим.</w:t>
      </w:r>
    </w:p>
    <w:p w:rsidR="0025476A" w:rsidRPr="00AA0846" w:rsidRDefault="0025476A" w:rsidP="00BE3D34">
      <w:pPr>
        <w:spacing w:after="0" w:line="360" w:lineRule="auto"/>
        <w:ind w:firstLine="709"/>
        <w:jc w:val="both"/>
        <w:rPr>
          <w:rFonts w:ascii="Times New Roman" w:hAnsi="Times New Roman" w:cs="Times New Roman"/>
          <w:sz w:val="28"/>
          <w:szCs w:val="28"/>
        </w:rPr>
      </w:pPr>
      <w:r w:rsidRPr="0073098C">
        <w:rPr>
          <w:rFonts w:ascii="Times New Roman" w:hAnsi="Times New Roman" w:cs="Times New Roman"/>
          <w:sz w:val="28"/>
          <w:szCs w:val="28"/>
          <w:lang w:val="uk-UA"/>
        </w:rPr>
        <w:t xml:space="preserve">Останнім часом реорганізовано координуючі функції та координуючі інститути, зокрема створено координуючі органи (підрозділи) при РНБО як відповідь на нові загрози, також опрацьовується питання утворення інших. </w:t>
      </w:r>
      <w:r w:rsidRPr="0073098C">
        <w:rPr>
          <w:rFonts w:ascii="Times New Roman" w:hAnsi="Times New Roman" w:cs="Times New Roman"/>
          <w:sz w:val="28"/>
          <w:szCs w:val="28"/>
        </w:rPr>
        <w:t xml:space="preserve">Насамперед йдеться про формування та становлення Національного координаційного центру кібербезпеки. Зазначений центр утворено Указом Президента України від 07 червня 2016 р. № 242/2016 на виконання рішення РНБО від 27 січня 2016 р. «Про Стратегію кібербезпеки України». Зазначеним Указом затверджено також Положення про центр. Безпосередньо положення оминає питання правового статусу центру («робочий орган»), але певний </w:t>
      </w:r>
      <w:r w:rsidRPr="0073098C">
        <w:rPr>
          <w:rFonts w:ascii="Times New Roman" w:hAnsi="Times New Roman" w:cs="Times New Roman"/>
          <w:sz w:val="28"/>
          <w:szCs w:val="28"/>
        </w:rPr>
        <w:lastRenderedPageBreak/>
        <w:t xml:space="preserve">правовий аналіз можливо зробити, ґрунтуючись на персональному складі центру та визначенні відповідних завдань. Згідно з п. 5 Положення до складу Центру входять керівник, секретар та інші члени. Всі вони виконують свої обов’язки у Центрі за основними посадами, тобто керівником Центру є Секретар РНБО, секретарем – керівник структурного підрозділу Апарату РНБО згідно з компетенцією. Також за посадами до складу Центру входять «перший заступник або заступник Міністра оборони України, начальника Генерального штабу Збройних Сил України, Голови Служби безпеки України, Голови Служби зовнішньої розвідки України, Голови Національної поліції України, Голови Національного банку України (за згодою), до відання яких належать питання кібербезпеки, а також начальник Головного управління розвідки Міністерства оборони України, начальник Управління розвідки Адміністрації Державної прикордонної служби України, Голова Державної служби спеціального зв’язку та захисту інформації України». Основною формою роботи Центру є засідання, на яких приймаються рішення, що є обов’язковими для розгляду органами державної влади, органами місцевого самоврядування, військовими формуваннями, утвореними відповідно до законів України, підприємствами, установами й організаціями. Формулювання «для розгляду» не дозволяє зробити висновок про наявність повноважень субординації безпосередньо у Центру. Зазначений механізм координації загалом відповідає і законодавчим приписам. Зокрема, ст. 5 Закону України «Про основні засади забезпечення кібербезпеки України» визначаючи Національний координаційний центр кібербезпеки як робочий орган РНБО, акцентує увагу на здійсненні координації та контролю за діяльністю суб’єктів сектору безпеки й оборони, які забезпечують кібербезпеку. Сьогодні питання особливих механізмів побудови системи кібербезпеки, у т. ч. координаційна складова частина, є предметом низки наукових досліджень. Водночас реалізований механізм побудови координуючого інституту (хоча і як «робочого органу») зроблено не вперше, але однозначність у цьому питанні відсутня. Окремі </w:t>
      </w:r>
      <w:r w:rsidRPr="0073098C">
        <w:rPr>
          <w:rFonts w:ascii="Times New Roman" w:hAnsi="Times New Roman" w:cs="Times New Roman"/>
          <w:sz w:val="28"/>
          <w:szCs w:val="28"/>
        </w:rPr>
        <w:lastRenderedPageBreak/>
        <w:t xml:space="preserve">органи (інститути) утворено дещо в інший спосіб. Так, наприклад, у звіті фахівців RAND Corporation «Реформа сектору безпеки в Україні» прямо акцентовано увагу на посиленні ролі Об’єднаного Комітету з розвідки й утворенні координуючого Комітету з іноземної воєнної допомоги. Зрозуміло, що діяльність комітету з розвідки (Об’єднаного комітету з питань розвідувальної діяльності тощо) має непублічний характер, водночас така діяльність має бути унормована і підлягати громадському контролю. Комітет (координуючий орган) з питань розвідки при Президентові України утворювався та ліквідовувався неодноразово. Черговий раз його було утворено Указом Президента України від 07 жовтня 2014 р. № 760/2014, реорганізовано Указом Президента України від 30 січня 2015 р. № 42/2015. Його персональний склад і повноваження не регламентовані нормативно-правовими актами відкритого доступу, що унеможливлює здійснення ефективного громадського контролю. Окрім цього, не усунуто певну неузгодженість між приписами законодавчих актів. Зокрема, відповідно до вимог ст. 7 Закону України «Про розвідувальні органи» координацію їхньої діяльності здійснює Президент України через очолювану ним РНБО України. Водночас, ч. 3 ст. 20 Закону України «Про національну безпеку України» надає Президентові право створювати координаційний орган із питань розвідувальної діяльності. У цьому разі визначено множинність варіантів реалізації повноважень Президента України у цій сфері. Іншими прикладами застосування координації можливо вважати органи при Президентові України у сфері оборонної промисловості. Зокрема, Указом Президента України від 12 червня 2015 р. № 329/2015 було утворено Міжвідомчу комісію з питань оборонно-промислового комплексу як робочий орган РНБО України. Статус і механізм функціонування зазначеної комісії ідентичні Національному координаційному центру кібербезпеки. Таким чином, зазначений робочий орган також здійснює координацію за відсутності повноважень субординації щодо державних органів. Відповідні повноваження реалізує безпосередньо Президент України як голова РНБО. На відміну він </w:t>
      </w:r>
      <w:r w:rsidRPr="0073098C">
        <w:rPr>
          <w:rFonts w:ascii="Times New Roman" w:hAnsi="Times New Roman" w:cs="Times New Roman"/>
          <w:sz w:val="28"/>
          <w:szCs w:val="28"/>
        </w:rPr>
        <w:lastRenderedPageBreak/>
        <w:t xml:space="preserve">координуючого характеру реалізації повноважень Президента України, у військовій сфері дещо більше проявляється характер субординації. Зокрема, відповідно до вимог ст. 8 Закону України «Про оборону України» для забезпечення стратегічного керівництва Збройними Силами України, іншими військовими формуваннями та правоохоронними органами в особливий період може створюватися Ставка Верховного Головнокомандувача як вищий колегіальний орган воєнного керівництва обороною держави у цей період. Найменування «ставка» для такого органу є швидше даниною історичній традиції – протягом війн ХХ ст. цим терміном зазвичай іменувався допоміжний (польовий) штаб, що розміщувався разом із командувачем армії, навідміну від Головного штабу як органу військового планування. В Україні законодавчо започаткована ще 1991 р. Ставка Верховного Головнокомандувача була регламентована на рівні підзаконних актів лишеу 2017 р. на підставі Указу Президента України від 10 жовтня 2017 р. № 313/2017. Функціонування Ставки Верховного Головнокомандувача однозначно пов’язане з існуванням у державі особливого періоду у розумінні Закону України «Про оборону України». Але у структурі РНБО як робочий орган існує Воєнний кабінет, що утворений Указом Президента України від 12 березня 2015 р. № 139/2015 «Про рішення Ради національної безпеки і оборони України від 18 лютого 2015 р. «Про додаткові заходи щодо зміцнення національної безпеки України». Водночас, як показує аналіз Положення про цей орган, він також створений як робочий орган РНБО в особливий період. Нині за відсутності у відкритому доступі Положення про Ставку Верховного Головнокомандувача вкрай складно оцінити можливість дублювання повноважень і компетенції зазначених органів, але їх паралельне існування повинно мати належне обґрунтування. Окрім цього, Воєнний кабінет РНБО так само, як і РНБО, очолює Президент України, його секретарем є Секретар РНБО, хоча персональний склад дещо відрізняється. Зокрема, до складу Воєнного кабінету входять голова Державної прикордонної служби України та командувач Національної гвардії України, що не є членами РНБО. </w:t>
      </w:r>
      <w:r w:rsidRPr="0073098C">
        <w:rPr>
          <w:rFonts w:ascii="Times New Roman" w:hAnsi="Times New Roman" w:cs="Times New Roman"/>
          <w:sz w:val="28"/>
          <w:szCs w:val="28"/>
        </w:rPr>
        <w:lastRenderedPageBreak/>
        <w:t>Водночас Генеральний прокурор, Міністр юстиції України, голова Національного банку України, Міністр інформаційної політики України та голова Служби зовнішньої розвідки України, котрі входять до складу РНБО, не є членами Воєнного кабінету РНБО.</w:t>
      </w:r>
    </w:p>
    <w:p w:rsidR="00454330" w:rsidRDefault="00454330"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я України уповноважує главу держави забезпечувати державну незалежніть і національну безпеку</w:t>
      </w:r>
      <w:r w:rsidR="00F509F0" w:rsidRPr="00AA0846">
        <w:rPr>
          <w:rFonts w:ascii="Times New Roman" w:hAnsi="Times New Roman" w:cs="Times New Roman"/>
          <w:sz w:val="28"/>
          <w:szCs w:val="28"/>
        </w:rPr>
        <w:t xml:space="preserve">; </w:t>
      </w:r>
      <w:r w:rsidR="00F509F0">
        <w:rPr>
          <w:rFonts w:ascii="Times New Roman" w:hAnsi="Times New Roman" w:cs="Times New Roman"/>
          <w:sz w:val="28"/>
          <w:szCs w:val="28"/>
          <w:lang w:val="uk-UA"/>
        </w:rPr>
        <w:t>бути Верховним Головнокомандуваче Збройних Сил України</w:t>
      </w:r>
      <w:r w:rsidR="00F509F0" w:rsidRPr="00AA0846">
        <w:rPr>
          <w:rFonts w:ascii="Times New Roman" w:hAnsi="Times New Roman" w:cs="Times New Roman"/>
          <w:sz w:val="28"/>
          <w:szCs w:val="28"/>
        </w:rPr>
        <w:t>;</w:t>
      </w:r>
      <w:r w:rsidR="00F509F0">
        <w:rPr>
          <w:rFonts w:ascii="Times New Roman" w:hAnsi="Times New Roman" w:cs="Times New Roman"/>
          <w:sz w:val="28"/>
          <w:szCs w:val="28"/>
          <w:lang w:val="uk-UA"/>
        </w:rPr>
        <w:t xml:space="preserve"> призначати на посади та звільняти з посад вище командування ЗСУ, інших військових формувань</w:t>
      </w:r>
      <w:r w:rsidR="00F509F0" w:rsidRPr="00AA0846">
        <w:rPr>
          <w:rFonts w:ascii="Times New Roman" w:hAnsi="Times New Roman" w:cs="Times New Roman"/>
          <w:sz w:val="28"/>
          <w:szCs w:val="28"/>
        </w:rPr>
        <w:t xml:space="preserve">; </w:t>
      </w:r>
      <w:r w:rsidR="00F509F0">
        <w:rPr>
          <w:rFonts w:ascii="Times New Roman" w:hAnsi="Times New Roman" w:cs="Times New Roman"/>
          <w:sz w:val="28"/>
          <w:szCs w:val="28"/>
          <w:lang w:val="uk-UA"/>
        </w:rPr>
        <w:t>здійснювати керівництво у сферах національної безпеки та оборони держави (п. 1 ч. 1 ст. 106 Конституції України)</w:t>
      </w:r>
      <w:r w:rsidR="00F509F0" w:rsidRPr="007B7422">
        <w:rPr>
          <w:rFonts w:ascii="Times New Roman" w:hAnsi="Times New Roman" w:cs="Times New Roman"/>
          <w:sz w:val="28"/>
          <w:szCs w:val="28"/>
          <w:lang w:val="uk-UA"/>
        </w:rPr>
        <w:t xml:space="preserve">; </w:t>
      </w:r>
      <w:r w:rsidR="00F509F0">
        <w:rPr>
          <w:rFonts w:ascii="Times New Roman" w:hAnsi="Times New Roman" w:cs="Times New Roman"/>
          <w:sz w:val="28"/>
          <w:szCs w:val="28"/>
          <w:lang w:val="uk-UA"/>
        </w:rPr>
        <w:t>очолювати Раду національної безпеки і оборони України (п. 18 ч. 1 ст. 106 Конституції України)</w:t>
      </w:r>
      <w:r w:rsidR="007B7422">
        <w:rPr>
          <w:rFonts w:ascii="Times New Roman" w:hAnsi="Times New Roman" w:cs="Times New Roman"/>
          <w:sz w:val="28"/>
          <w:szCs w:val="28"/>
          <w:lang w:val="uk-UA"/>
        </w:rPr>
        <w:t>, яка координує і контролює діяльність органів виконавчої влади у сфері національної безпеки й оборони (ч. 2 ст. 107 Конституції України)</w:t>
      </w:r>
      <w:r w:rsidR="007B7422" w:rsidRPr="007B7422">
        <w:rPr>
          <w:rFonts w:ascii="Times New Roman" w:hAnsi="Times New Roman" w:cs="Times New Roman"/>
          <w:sz w:val="28"/>
          <w:szCs w:val="28"/>
          <w:lang w:val="uk-UA"/>
        </w:rPr>
        <w:t xml:space="preserve">; </w:t>
      </w:r>
      <w:r w:rsidR="007B7422">
        <w:rPr>
          <w:rFonts w:ascii="Times New Roman" w:hAnsi="Times New Roman" w:cs="Times New Roman"/>
          <w:sz w:val="28"/>
          <w:szCs w:val="28"/>
          <w:lang w:val="uk-UA"/>
        </w:rPr>
        <w:t>вносити до Верховної Ради України подання про оголошення стану війти та у разі збройної агресії проти України приймати рішнння про використання Збройних Сил України та інших утворень відповідно до законів України формувань (п. 19 ч. 1 ст. 106 Конституції України)</w:t>
      </w:r>
      <w:r w:rsidR="007B7422" w:rsidRPr="007B7422">
        <w:rPr>
          <w:rFonts w:ascii="Times New Roman" w:hAnsi="Times New Roman" w:cs="Times New Roman"/>
          <w:sz w:val="28"/>
          <w:szCs w:val="28"/>
          <w:lang w:val="uk-UA"/>
        </w:rPr>
        <w:t xml:space="preserve">; </w:t>
      </w:r>
      <w:r w:rsidR="007B7422">
        <w:rPr>
          <w:rFonts w:ascii="Times New Roman" w:hAnsi="Times New Roman" w:cs="Times New Roman"/>
          <w:sz w:val="28"/>
          <w:szCs w:val="28"/>
          <w:lang w:val="uk-UA"/>
        </w:rPr>
        <w:t>приймати відповідно до закону рішення про загальну або часткову мобілізацію та введення воєнного</w:t>
      </w:r>
      <w:r w:rsidR="00F66C1D">
        <w:rPr>
          <w:rFonts w:ascii="Times New Roman" w:hAnsi="Times New Roman" w:cs="Times New Roman"/>
          <w:sz w:val="28"/>
          <w:szCs w:val="28"/>
          <w:lang w:val="uk-UA"/>
        </w:rPr>
        <w:t xml:space="preserve"> стану в України або в окремих її місцевостях у разі загрози нападу, небезпеки державній незалежності України (п. 20 ч. 1 ст. 106 Конституції України)</w:t>
      </w:r>
      <w:r w:rsidR="00F37C44">
        <w:rPr>
          <w:rFonts w:ascii="Times New Roman" w:hAnsi="Times New Roman" w:cs="Times New Roman"/>
          <w:sz w:val="28"/>
          <w:szCs w:val="28"/>
          <w:lang w:val="uk-UA"/>
        </w:rPr>
        <w:t xml:space="preserve"> тощо. При цьому значну частину свої безпекових і оборонних завдань, функцій і повноважень Президент України реалізує через діяльність РНБО України.</w:t>
      </w:r>
    </w:p>
    <w:p w:rsidR="00735B0B" w:rsidRDefault="00E73561"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 безпеки – це національні інтереси, національні цінності, структурні елементи системи національної безпеки, їх властивості та відносини, які захищаються від загроз.</w:t>
      </w:r>
    </w:p>
    <w:p w:rsidR="00137AEA" w:rsidRDefault="00030781"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казує К.В. Тарасенко, Рада національної безпеки й оборони України займає домінуюче місце в системі органів державної влади, які забезпечують національну безпеку й оборону України.</w:t>
      </w:r>
    </w:p>
    <w:p w:rsidR="00030781" w:rsidRDefault="00030781"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функцій РНБО </w:t>
      </w:r>
      <w:r w:rsidR="00A53A22">
        <w:rPr>
          <w:rFonts w:ascii="Times New Roman" w:hAnsi="Times New Roman" w:cs="Times New Roman"/>
          <w:sz w:val="28"/>
          <w:szCs w:val="28"/>
          <w:lang w:val="uk-UA"/>
        </w:rPr>
        <w:t>України, визначених чинним законодавством, цей державний орган має винятково широкий спектр компетенції.</w:t>
      </w:r>
    </w:p>
    <w:p w:rsidR="00A53A22" w:rsidRPr="00776436" w:rsidRDefault="00A53A22"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ця «широта» я</w:t>
      </w:r>
      <w:r w:rsidR="00786D8C">
        <w:rPr>
          <w:rFonts w:ascii="Times New Roman" w:hAnsi="Times New Roman" w:cs="Times New Roman"/>
          <w:sz w:val="28"/>
          <w:szCs w:val="28"/>
          <w:lang w:val="uk-UA"/>
        </w:rPr>
        <w:t>к ознака діяльності РНБО полягає</w:t>
      </w:r>
      <w:r>
        <w:rPr>
          <w:rFonts w:ascii="Times New Roman" w:hAnsi="Times New Roman" w:cs="Times New Roman"/>
          <w:sz w:val="28"/>
          <w:szCs w:val="28"/>
          <w:lang w:val="uk-UA"/>
        </w:rPr>
        <w:t xml:space="preserve"> в тому, що сама національна безпека є широким та багатостороннім поняттям. Відповідно до Закону України «П</w:t>
      </w:r>
      <w:r w:rsidR="00D351D6">
        <w:rPr>
          <w:rFonts w:ascii="Times New Roman" w:hAnsi="Times New Roman" w:cs="Times New Roman"/>
          <w:sz w:val="28"/>
          <w:szCs w:val="28"/>
          <w:lang w:val="uk-UA"/>
        </w:rPr>
        <w:t>ро національну безпеку</w:t>
      </w:r>
      <w:r>
        <w:rPr>
          <w:rFonts w:ascii="Times New Roman" w:hAnsi="Times New Roman" w:cs="Times New Roman"/>
          <w:sz w:val="28"/>
          <w:szCs w:val="28"/>
          <w:lang w:val="uk-UA"/>
        </w:rPr>
        <w:t xml:space="preserve"> України»</w:t>
      </w:r>
      <w:r w:rsidR="00D351D6">
        <w:rPr>
          <w:rFonts w:ascii="Times New Roman" w:hAnsi="Times New Roman" w:cs="Times New Roman"/>
          <w:sz w:val="28"/>
          <w:szCs w:val="28"/>
          <w:lang w:val="uk-UA"/>
        </w:rPr>
        <w:t xml:space="preserve"> національна безпека являє собою захищенність життєво важливих інтересів людини і громадянина, суспільства і держави, за якої забезпечуються сталий розвиток</w:t>
      </w:r>
      <w:r w:rsidR="00D93CE5">
        <w:rPr>
          <w:rFonts w:ascii="Times New Roman" w:hAnsi="Times New Roman" w:cs="Times New Roman"/>
          <w:sz w:val="28"/>
          <w:szCs w:val="28"/>
          <w:lang w:val="uk-UA"/>
        </w:rPr>
        <w:t xml:space="preserve"> суспільства, своєчасне виявлення, запобігання і нейтралізація реальних та потенційних загроз національним інтересам у соціальній, економічній, екологічній сферах, сфері правоохоронної, прикордонної діяльно</w:t>
      </w:r>
      <w:r w:rsidR="001E394C">
        <w:rPr>
          <w:rFonts w:ascii="Times New Roman" w:hAnsi="Times New Roman" w:cs="Times New Roman"/>
          <w:sz w:val="28"/>
          <w:szCs w:val="28"/>
          <w:lang w:val="uk-UA"/>
        </w:rPr>
        <w:t>сті, боротьби з корупцією та ін</w:t>
      </w:r>
      <w:r w:rsidR="00F55120" w:rsidRPr="00776436">
        <w:rPr>
          <w:rFonts w:ascii="Times New Roman" w:hAnsi="Times New Roman" w:cs="Times New Roman"/>
          <w:sz w:val="28"/>
          <w:szCs w:val="28"/>
          <w:lang w:val="uk-UA"/>
        </w:rPr>
        <w:t>.</w:t>
      </w:r>
    </w:p>
    <w:p w:rsidR="006E6213" w:rsidRDefault="006E6213"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зазначають, що Рада національної безпеки і оборони України є допоміжним органом при Президентові України зі спеціальною компетенцією, діяльність якого дає главі змогу держави повно та ефективно забезпечувати правовий режим національної безпеки та оборони.</w:t>
      </w:r>
    </w:p>
    <w:p w:rsidR="007021B2" w:rsidRDefault="007021B2"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зазначити, що на виняткову важливість Ради національної безпеки і оборони України в апараті Президента України та її самостійний конституційно-правовий статус вказує і те</w:t>
      </w:r>
      <w:r w:rsidR="00A5030A">
        <w:rPr>
          <w:rFonts w:ascii="Times New Roman" w:hAnsi="Times New Roman" w:cs="Times New Roman"/>
          <w:sz w:val="28"/>
          <w:szCs w:val="28"/>
          <w:lang w:val="uk-UA"/>
        </w:rPr>
        <w:t>, що РНБО – єдиний орган в системі консультативних, дорадчих та інших допоміжних органів і служб, які Президент України створює згідно з п. 28 ч. 1 ст. 106 Конституції У</w:t>
      </w:r>
      <w:r w:rsidR="00523F08">
        <w:rPr>
          <w:rFonts w:ascii="Times New Roman" w:hAnsi="Times New Roman" w:cs="Times New Roman"/>
          <w:sz w:val="28"/>
          <w:szCs w:val="28"/>
          <w:lang w:val="uk-UA"/>
        </w:rPr>
        <w:t xml:space="preserve">країни та у межах коштів, передбачених у Державному бюджеті, </w:t>
      </w:r>
      <w:r w:rsidR="00362F95">
        <w:rPr>
          <w:rFonts w:ascii="Times New Roman" w:hAnsi="Times New Roman" w:cs="Times New Roman"/>
          <w:sz w:val="28"/>
          <w:szCs w:val="28"/>
          <w:lang w:val="uk-UA"/>
        </w:rPr>
        <w:t xml:space="preserve">чий правовий статус Конституція України закріплює у самостійній статті, а законодавець деталізує у спеціальному Законі України «Про Раду </w:t>
      </w:r>
      <w:r w:rsidR="003B05B6">
        <w:rPr>
          <w:rFonts w:ascii="Times New Roman" w:hAnsi="Times New Roman" w:cs="Times New Roman"/>
          <w:sz w:val="28"/>
          <w:szCs w:val="28"/>
          <w:lang w:val="uk-UA"/>
        </w:rPr>
        <w:t>національної безпеки і оборони України» від 5 бере</w:t>
      </w:r>
      <w:r w:rsidR="001E6B09">
        <w:rPr>
          <w:rFonts w:ascii="Times New Roman" w:hAnsi="Times New Roman" w:cs="Times New Roman"/>
          <w:sz w:val="28"/>
          <w:szCs w:val="28"/>
          <w:lang w:val="uk-UA"/>
        </w:rPr>
        <w:t>зня 1998 р., а також низці інших законів України – «Про національну безпеку України»</w:t>
      </w:r>
      <w:r w:rsidR="00E97437">
        <w:rPr>
          <w:rFonts w:ascii="Times New Roman" w:hAnsi="Times New Roman" w:cs="Times New Roman"/>
          <w:sz w:val="28"/>
          <w:szCs w:val="28"/>
          <w:lang w:val="uk-UA"/>
        </w:rPr>
        <w:t>, «Про правовий режим надзвичайного стану», «Про правовий режим воєнного стану», «Кодекс цивільного захисту України»</w:t>
      </w:r>
      <w:r w:rsidR="00B445CA">
        <w:rPr>
          <w:rFonts w:ascii="Times New Roman" w:hAnsi="Times New Roman" w:cs="Times New Roman"/>
          <w:sz w:val="28"/>
          <w:szCs w:val="28"/>
          <w:lang w:val="uk-UA"/>
        </w:rPr>
        <w:t xml:space="preserve"> та інші.</w:t>
      </w:r>
    </w:p>
    <w:p w:rsidR="00B445CA" w:rsidRDefault="00432C08" w:rsidP="00BE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ині Рада національної безпеки і оборони України займає унікальне положення в системі допоміжних органів при Президенті України, аналітики зазначають, що РНБО України сьогодні стала другим за значенням органом влади в Україні.</w:t>
      </w:r>
    </w:p>
    <w:p w:rsidR="009A0742" w:rsidRDefault="009A0742"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воїх повноважень Рада національної безпеки і оборони України визначає стратегічні пріоритети забезпечення національної безпеки</w:t>
      </w:r>
      <w:r w:rsidRPr="009A0742">
        <w:rPr>
          <w:rFonts w:ascii="Times New Roman" w:hAnsi="Times New Roman" w:cs="Times New Roman"/>
          <w:sz w:val="28"/>
          <w:szCs w:val="28"/>
          <w:lang w:val="uk-UA"/>
        </w:rPr>
        <w:t xml:space="preserve">; </w:t>
      </w:r>
      <w:r w:rsidR="00B57114">
        <w:rPr>
          <w:rFonts w:ascii="Times New Roman" w:hAnsi="Times New Roman" w:cs="Times New Roman"/>
          <w:sz w:val="28"/>
          <w:szCs w:val="28"/>
          <w:lang w:val="uk-UA"/>
        </w:rPr>
        <w:t>координує діяльність органів державної влади в питаннях національної безпеки і оборони</w:t>
      </w:r>
      <w:r w:rsidR="00B57114" w:rsidRPr="00B57114">
        <w:rPr>
          <w:rFonts w:ascii="Times New Roman" w:hAnsi="Times New Roman" w:cs="Times New Roman"/>
          <w:sz w:val="28"/>
          <w:szCs w:val="28"/>
          <w:lang w:val="uk-UA"/>
        </w:rPr>
        <w:t xml:space="preserve">; </w:t>
      </w:r>
      <w:r w:rsidR="00B57114">
        <w:rPr>
          <w:rFonts w:ascii="Times New Roman" w:hAnsi="Times New Roman" w:cs="Times New Roman"/>
          <w:sz w:val="28"/>
          <w:szCs w:val="28"/>
          <w:lang w:val="uk-UA"/>
        </w:rPr>
        <w:t>забезпечую реалізацію аналітично-правової функції у сфері національної безпеки і оборони.</w:t>
      </w:r>
    </w:p>
    <w:p w:rsidR="00B57114" w:rsidRDefault="00B57114"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цих функцій вказує, що Рада національної безпеки і оборони, яку очолює Президент України, отримує контролююч</w:t>
      </w:r>
      <w:r w:rsidR="00813AB8">
        <w:rPr>
          <w:rFonts w:ascii="Times New Roman" w:hAnsi="Times New Roman" w:cs="Times New Roman"/>
          <w:sz w:val="28"/>
          <w:szCs w:val="28"/>
          <w:lang w:val="uk-UA"/>
        </w:rPr>
        <w:t xml:space="preserve">і функціїї над усіма силовими структурами. Аналітики стверджують, що збілшення повноважень є свідченням твердої військової політики, яка потрібна Україні перед обличчям російської загрози. Нові рішення РНБО віднині обов’язкові до виконання, спрощується система контролю. Водночас Президент посилює власні військові повноваження, роблячи це руками своїх найбличжих політичних </w:t>
      </w:r>
      <w:r w:rsidR="004451D9">
        <w:rPr>
          <w:rFonts w:ascii="Times New Roman" w:hAnsi="Times New Roman" w:cs="Times New Roman"/>
          <w:sz w:val="28"/>
          <w:szCs w:val="28"/>
          <w:lang w:val="uk-UA"/>
        </w:rPr>
        <w:t>союзників. Україна єднається перед зовнішноью агресією</w:t>
      </w:r>
      <w:r w:rsidR="000A02F4">
        <w:rPr>
          <w:rFonts w:ascii="Times New Roman" w:hAnsi="Times New Roman" w:cs="Times New Roman"/>
          <w:sz w:val="28"/>
          <w:szCs w:val="28"/>
          <w:lang w:val="uk-UA"/>
        </w:rPr>
        <w:t>, отримуючи координаційний орган, здатний вплинути на ефективність управління фронтом під час триваючої війни.</w:t>
      </w:r>
    </w:p>
    <w:p w:rsidR="000A02F4" w:rsidRDefault="000A02F4"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 йому не тільки підконтрольні, але і підзвітні. Крім того, РНБО</w:t>
      </w:r>
      <w:r w:rsidR="00BB341C">
        <w:rPr>
          <w:rFonts w:ascii="Times New Roman" w:hAnsi="Times New Roman" w:cs="Times New Roman"/>
          <w:sz w:val="28"/>
          <w:szCs w:val="28"/>
          <w:lang w:val="uk-UA"/>
        </w:rPr>
        <w:t xml:space="preserve"> відтепер координує дії цих силових структур. А у разі виникнення загрози щодо територіальної цілісності та суверенітету України Рада національної безпеки і оборони </w:t>
      </w:r>
      <w:r w:rsidR="00730A41">
        <w:rPr>
          <w:rFonts w:ascii="Times New Roman" w:hAnsi="Times New Roman" w:cs="Times New Roman"/>
          <w:sz w:val="28"/>
          <w:szCs w:val="28"/>
          <w:lang w:val="uk-UA"/>
        </w:rPr>
        <w:t xml:space="preserve">отримує абсолютні широкі, в деталях не прописани функції, але вони, як сказано в законі, поивнні забезпечити </w:t>
      </w:r>
      <w:r w:rsidR="003A19FC">
        <w:rPr>
          <w:rFonts w:ascii="Times New Roman" w:hAnsi="Times New Roman" w:cs="Times New Roman"/>
          <w:sz w:val="28"/>
          <w:szCs w:val="28"/>
          <w:lang w:val="uk-UA"/>
        </w:rPr>
        <w:t>територіальну цілісність і суверенітет України.</w:t>
      </w:r>
    </w:p>
    <w:p w:rsidR="009B46B1" w:rsidRDefault="009B46B1"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те, що цей орган є дієвим інструментом, який забезпечує реалізацію</w:t>
      </w:r>
      <w:r w:rsidR="00C55671">
        <w:rPr>
          <w:rFonts w:ascii="Times New Roman" w:hAnsi="Times New Roman" w:cs="Times New Roman"/>
          <w:sz w:val="28"/>
          <w:szCs w:val="28"/>
          <w:lang w:val="uk-UA"/>
        </w:rPr>
        <w:t xml:space="preserve"> поноважень Президента України</w:t>
      </w:r>
      <w:r w:rsidR="003339AE">
        <w:rPr>
          <w:rFonts w:ascii="Times New Roman" w:hAnsi="Times New Roman" w:cs="Times New Roman"/>
          <w:sz w:val="28"/>
          <w:szCs w:val="28"/>
          <w:lang w:val="uk-UA"/>
        </w:rPr>
        <w:t xml:space="preserve"> у сфері національної безпеки і оборони</w:t>
      </w:r>
      <w:r w:rsidR="00A20694">
        <w:rPr>
          <w:rFonts w:ascii="Times New Roman" w:hAnsi="Times New Roman" w:cs="Times New Roman"/>
          <w:sz w:val="28"/>
          <w:szCs w:val="28"/>
          <w:lang w:val="uk-UA"/>
        </w:rPr>
        <w:t xml:space="preserve">, свідчить той факт, що цей орган очолює особисто Президент України, а у разі дострокового припинення повноважень Президента України відповідно до </w:t>
      </w:r>
      <w:r w:rsidR="00A20694">
        <w:rPr>
          <w:rFonts w:ascii="Times New Roman" w:hAnsi="Times New Roman" w:cs="Times New Roman"/>
          <w:sz w:val="28"/>
          <w:szCs w:val="28"/>
          <w:lang w:val="uk-UA"/>
        </w:rPr>
        <w:lastRenderedPageBreak/>
        <w:t xml:space="preserve">статей 108, 109, 110 і 111 Конституції України виконання </w:t>
      </w:r>
      <w:r w:rsidR="001149A1">
        <w:rPr>
          <w:rFonts w:ascii="Times New Roman" w:hAnsi="Times New Roman" w:cs="Times New Roman"/>
          <w:sz w:val="28"/>
          <w:szCs w:val="28"/>
          <w:lang w:val="uk-UA"/>
        </w:rPr>
        <w:t>обов’язків Голови Ради національної безпеки і оборони України на період до обрання і вступу на пост нового Президента України покладається на Голову Верховної Ради України (ст. 5 Закону «Про Раду національної безпеки і оборони України»).</w:t>
      </w:r>
    </w:p>
    <w:p w:rsidR="001149A1" w:rsidRDefault="001149A1"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w:t>
      </w:r>
      <w:r w:rsidR="00CA2149">
        <w:rPr>
          <w:rFonts w:ascii="Times New Roman" w:hAnsi="Times New Roman" w:cs="Times New Roman"/>
          <w:sz w:val="28"/>
          <w:szCs w:val="28"/>
          <w:lang w:val="uk-UA"/>
        </w:rPr>
        <w:t>івши аналіз функцій РНБО України дає підстави стверджувати, що цей орган входить до вертикалі президентської влади, фактично може втручатися і впливати на діяльність інших органів влади у сфері національної безпеки і оборони. Причому це втручання</w:t>
      </w:r>
      <w:r w:rsidR="009D7409">
        <w:rPr>
          <w:rFonts w:ascii="Times New Roman" w:hAnsi="Times New Roman" w:cs="Times New Roman"/>
          <w:sz w:val="28"/>
          <w:szCs w:val="28"/>
          <w:lang w:val="uk-UA"/>
        </w:rPr>
        <w:t xml:space="preserve"> може носити директивний характер, сам цей орган несе відповідальність за свою діяльність винятково перед Президентом, якому цей орган підпорядковується, а рішення, що прийняті </w:t>
      </w:r>
      <w:r w:rsidR="00BB21FC">
        <w:rPr>
          <w:rFonts w:ascii="Times New Roman" w:hAnsi="Times New Roman" w:cs="Times New Roman"/>
          <w:sz w:val="28"/>
          <w:szCs w:val="28"/>
          <w:lang w:val="uk-UA"/>
        </w:rPr>
        <w:t>цим органим, вводяться в дію указами Президента України (ст. 10 Закону «Про Раду національної безпеки і оборони України»).</w:t>
      </w:r>
    </w:p>
    <w:p w:rsidR="00BB21FC" w:rsidRDefault="00BB21FC"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цей орган приймає рішення із самого широкого кола питань, сам ініціює створення різноманітних допоміжних органів. Так, Президент України увів в дію рішення </w:t>
      </w:r>
      <w:r w:rsidR="00BA088D">
        <w:rPr>
          <w:rFonts w:ascii="Times New Roman" w:hAnsi="Times New Roman" w:cs="Times New Roman"/>
          <w:sz w:val="28"/>
          <w:szCs w:val="28"/>
          <w:lang w:val="uk-UA"/>
        </w:rPr>
        <w:t>РНБО України від 25 січня 2015 року «Про створення та забезпечення діяльності Головного ситуаційного центру України»</w:t>
      </w:r>
      <w:r w:rsidR="00E90F67">
        <w:rPr>
          <w:rFonts w:ascii="Times New Roman" w:hAnsi="Times New Roman" w:cs="Times New Roman"/>
          <w:sz w:val="28"/>
          <w:szCs w:val="28"/>
          <w:lang w:val="uk-UA"/>
        </w:rPr>
        <w:t xml:space="preserve">, який є програмно-апаратним комплексом зі збору, накопичення та обробки інформації, необхідної для підготовки та прийняття </w:t>
      </w:r>
      <w:r w:rsidR="00E2774A">
        <w:rPr>
          <w:rFonts w:ascii="Times New Roman" w:hAnsi="Times New Roman" w:cs="Times New Roman"/>
          <w:sz w:val="28"/>
          <w:szCs w:val="28"/>
          <w:lang w:val="uk-UA"/>
        </w:rPr>
        <w:t>рішень у сфері національної безпеки і оборони Закону</w:t>
      </w:r>
      <w:r w:rsidR="004C1780">
        <w:rPr>
          <w:rFonts w:ascii="Times New Roman" w:hAnsi="Times New Roman" w:cs="Times New Roman"/>
          <w:sz w:val="28"/>
          <w:szCs w:val="28"/>
          <w:lang w:val="uk-UA"/>
        </w:rPr>
        <w:t xml:space="preserve"> «Про Раду національної безпеки і оборони України».</w:t>
      </w:r>
    </w:p>
    <w:p w:rsidR="004C1780" w:rsidRDefault="004C1780" w:rsidP="00B57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казом Президента України №139/2015 «Про рішення Ради національної безпеки і оборони України від 18 лютого 2015 року «Про додаткові заходи щодо зміцнення національної безпеки України» утворено Військовий кабінет Ради національної безпеки і оборони України, основними завданнями якого є:</w:t>
      </w:r>
    </w:p>
    <w:p w:rsidR="004C1780" w:rsidRDefault="004C1780" w:rsidP="004C178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пропозицій щодо застосування сил і засобів структур сектору безпеки й оборони України для відбиття збройної агресії проти України</w:t>
      </w:r>
      <w:r w:rsidRPr="0035158E">
        <w:rPr>
          <w:rFonts w:ascii="Times New Roman" w:hAnsi="Times New Roman" w:cs="Times New Roman"/>
          <w:sz w:val="28"/>
          <w:szCs w:val="28"/>
          <w:lang w:val="uk-UA"/>
        </w:rPr>
        <w:t xml:space="preserve">; </w:t>
      </w:r>
      <w:r w:rsidR="0035158E">
        <w:rPr>
          <w:rFonts w:ascii="Times New Roman" w:hAnsi="Times New Roman" w:cs="Times New Roman"/>
          <w:sz w:val="28"/>
          <w:szCs w:val="28"/>
          <w:lang w:val="uk-UA"/>
        </w:rPr>
        <w:t xml:space="preserve">керівництва стратегічним розгортанням, підготовкою і застосуванням сил і засобів структур сектору безпеки і оборони </w:t>
      </w:r>
      <w:r w:rsidR="0035158E">
        <w:rPr>
          <w:rFonts w:ascii="Times New Roman" w:hAnsi="Times New Roman" w:cs="Times New Roman"/>
          <w:sz w:val="28"/>
          <w:szCs w:val="28"/>
          <w:lang w:val="uk-UA"/>
        </w:rPr>
        <w:lastRenderedPageBreak/>
        <w:t>України для стратегічних дій, операцій, бойових (спеціальних) дій</w:t>
      </w:r>
      <w:r w:rsidR="0035158E" w:rsidRPr="0035158E">
        <w:rPr>
          <w:rFonts w:ascii="Times New Roman" w:hAnsi="Times New Roman" w:cs="Times New Roman"/>
          <w:sz w:val="28"/>
          <w:szCs w:val="28"/>
          <w:lang w:val="uk-UA"/>
        </w:rPr>
        <w:t>;</w:t>
      </w:r>
      <w:r w:rsidR="0035158E">
        <w:rPr>
          <w:rFonts w:ascii="Times New Roman" w:hAnsi="Times New Roman" w:cs="Times New Roman"/>
          <w:sz w:val="28"/>
          <w:szCs w:val="28"/>
          <w:lang w:val="uk-UA"/>
        </w:rPr>
        <w:t xml:space="preserve"> переведення національної економіки для функц</w:t>
      </w:r>
      <w:r w:rsidR="000D0850">
        <w:rPr>
          <w:rFonts w:ascii="Times New Roman" w:hAnsi="Times New Roman" w:cs="Times New Roman"/>
          <w:sz w:val="28"/>
          <w:szCs w:val="28"/>
          <w:lang w:val="uk-UA"/>
        </w:rPr>
        <w:t>і</w:t>
      </w:r>
      <w:r w:rsidR="0035158E">
        <w:rPr>
          <w:rFonts w:ascii="Times New Roman" w:hAnsi="Times New Roman" w:cs="Times New Roman"/>
          <w:sz w:val="28"/>
          <w:szCs w:val="28"/>
          <w:lang w:val="uk-UA"/>
        </w:rPr>
        <w:t>онування в умовах особливого періоду</w:t>
      </w:r>
      <w:r w:rsidR="000D0850" w:rsidRPr="000D0850">
        <w:rPr>
          <w:rFonts w:ascii="Times New Roman" w:hAnsi="Times New Roman" w:cs="Times New Roman"/>
          <w:sz w:val="28"/>
          <w:szCs w:val="28"/>
          <w:lang w:val="uk-UA"/>
        </w:rPr>
        <w:t xml:space="preserve">; </w:t>
      </w:r>
      <w:r w:rsidR="000D0850">
        <w:rPr>
          <w:rFonts w:ascii="Times New Roman" w:hAnsi="Times New Roman" w:cs="Times New Roman"/>
          <w:sz w:val="28"/>
          <w:szCs w:val="28"/>
          <w:lang w:val="uk-UA"/>
        </w:rPr>
        <w:t xml:space="preserve">інших питань щодо забезпечення стратегічного керівництва Збройними Силами України, іншими військовими формуваннями </w:t>
      </w:r>
      <w:r w:rsidR="00947E7C">
        <w:rPr>
          <w:rFonts w:ascii="Times New Roman" w:hAnsi="Times New Roman" w:cs="Times New Roman"/>
          <w:sz w:val="28"/>
          <w:szCs w:val="28"/>
          <w:lang w:val="uk-UA"/>
        </w:rPr>
        <w:t>та правоохоронними органами в особливий період</w:t>
      </w:r>
      <w:r w:rsidR="00947E7C" w:rsidRPr="00947E7C">
        <w:rPr>
          <w:rFonts w:ascii="Times New Roman" w:hAnsi="Times New Roman" w:cs="Times New Roman"/>
          <w:sz w:val="28"/>
          <w:szCs w:val="28"/>
          <w:lang w:val="uk-UA"/>
        </w:rPr>
        <w:t>;</w:t>
      </w:r>
    </w:p>
    <w:p w:rsidR="00947E7C" w:rsidRDefault="00947E7C" w:rsidP="004C178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проектів рішень (планів) щодо застосування сил і засобів структур сектору безпеки й оборони України, рішень (планів) командувачів утворених угруповань військ (сил) стосовно підготовки і проведення операцій, бойових (спеціальних)</w:t>
      </w:r>
      <w:r w:rsidR="005C1D42">
        <w:rPr>
          <w:rFonts w:ascii="Times New Roman" w:hAnsi="Times New Roman" w:cs="Times New Roman"/>
          <w:sz w:val="28"/>
          <w:szCs w:val="28"/>
          <w:lang w:val="uk-UA"/>
        </w:rPr>
        <w:t xml:space="preserve"> дій для внесення Радою національної безпеки і оборони України Президентові України відповідних пропозицій</w:t>
      </w:r>
      <w:r w:rsidR="005C1D42" w:rsidRPr="005C1D42">
        <w:rPr>
          <w:rFonts w:ascii="Times New Roman" w:hAnsi="Times New Roman" w:cs="Times New Roman"/>
          <w:sz w:val="28"/>
          <w:szCs w:val="28"/>
          <w:lang w:val="uk-UA"/>
        </w:rPr>
        <w:t>;</w:t>
      </w:r>
    </w:p>
    <w:p w:rsidR="005C1D42" w:rsidRPr="005C1D42" w:rsidRDefault="005C1D42" w:rsidP="004C178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едення до структур сектору безпеки й оборони України рішень з питань керівництва у сферах національної безпеки і оборони України</w:t>
      </w:r>
      <w:r w:rsidRPr="005C1D42">
        <w:rPr>
          <w:rFonts w:ascii="Times New Roman" w:hAnsi="Times New Roman" w:cs="Times New Roman"/>
          <w:sz w:val="28"/>
          <w:szCs w:val="28"/>
        </w:rPr>
        <w:t>;</w:t>
      </w:r>
    </w:p>
    <w:p w:rsidR="005C1D42" w:rsidRDefault="005C1D42" w:rsidP="004C178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стану виконання визначених Президентом</w:t>
      </w:r>
      <w:r w:rsidR="0068433D">
        <w:rPr>
          <w:rFonts w:ascii="Times New Roman" w:hAnsi="Times New Roman" w:cs="Times New Roman"/>
          <w:sz w:val="28"/>
          <w:szCs w:val="28"/>
          <w:lang w:val="uk-UA"/>
        </w:rPr>
        <w:t xml:space="preserve"> України та РНБО України завдань із питань забезпечення національної безпеки і оборони держави в особливий період.</w:t>
      </w:r>
    </w:p>
    <w:p w:rsidR="0068433D" w:rsidRDefault="0068433D" w:rsidP="006843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w:t>
      </w:r>
      <w:r w:rsidR="00396079">
        <w:rPr>
          <w:rFonts w:ascii="Times New Roman" w:hAnsi="Times New Roman" w:cs="Times New Roman"/>
          <w:sz w:val="28"/>
          <w:szCs w:val="28"/>
          <w:lang w:val="uk-UA"/>
        </w:rPr>
        <w:t xml:space="preserve"> йдеться про те, що цей орган отримав право створювати органи, які мають консультаційні повноваження та входять до системи органів, що забезпечують національну безпеку на правах окремих структур, які підконтрольні винятково керівництву РНБО України, яке замикається на Президенті України</w:t>
      </w:r>
      <w:r w:rsidR="003375D2">
        <w:rPr>
          <w:rFonts w:ascii="Times New Roman" w:hAnsi="Times New Roman" w:cs="Times New Roman"/>
          <w:sz w:val="28"/>
          <w:szCs w:val="28"/>
          <w:lang w:val="uk-UA"/>
        </w:rPr>
        <w:t>.</w:t>
      </w:r>
    </w:p>
    <w:p w:rsidR="003375D2" w:rsidRDefault="003375D2" w:rsidP="006843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сональний склад Ради засвідчує її унікальне місце в системі президентської влади України, відповідно до ст. 6 Закону України «Про Раду національної безпеки і оборони України» персональний склад Ради національної</w:t>
      </w:r>
      <w:r w:rsidR="00706EA7">
        <w:rPr>
          <w:rFonts w:ascii="Times New Roman" w:hAnsi="Times New Roman" w:cs="Times New Roman"/>
          <w:sz w:val="28"/>
          <w:szCs w:val="28"/>
          <w:lang w:val="uk-UA"/>
        </w:rPr>
        <w:t xml:space="preserve"> безпеки і оборони України формує Президент України. До складу РНБО України за посадою входять Прем’єр-міністр України, Міністр оборони України, </w:t>
      </w:r>
      <w:r w:rsidR="0072511A">
        <w:rPr>
          <w:rFonts w:ascii="Times New Roman" w:hAnsi="Times New Roman" w:cs="Times New Roman"/>
          <w:sz w:val="28"/>
          <w:szCs w:val="28"/>
          <w:lang w:val="uk-UA"/>
        </w:rPr>
        <w:t>Голова Служби безпеки України, Міністр внутрішніх справ України, Міністр закордонних справ України. Члени Ради національної безпеки й оборони України можуть бути керівники інших центральних органів</w:t>
      </w:r>
      <w:r w:rsidR="00DD3D9F">
        <w:rPr>
          <w:rFonts w:ascii="Times New Roman" w:hAnsi="Times New Roman" w:cs="Times New Roman"/>
          <w:sz w:val="28"/>
          <w:szCs w:val="28"/>
          <w:lang w:val="uk-UA"/>
        </w:rPr>
        <w:t xml:space="preserve">виконавчої </w:t>
      </w:r>
      <w:r w:rsidR="00DD3D9F">
        <w:rPr>
          <w:rFonts w:ascii="Times New Roman" w:hAnsi="Times New Roman" w:cs="Times New Roman"/>
          <w:sz w:val="28"/>
          <w:szCs w:val="28"/>
          <w:lang w:val="uk-UA"/>
        </w:rPr>
        <w:lastRenderedPageBreak/>
        <w:t>влади, а також інші особи, визначені Президентом України. Персональний склад РНБО України має рухливий характер, тобто її структурам притаманна як постійність, так і динамізм, що відбувається під впливом соціально-політичних факторів, викл</w:t>
      </w:r>
      <w:r w:rsidR="006F47A7">
        <w:rPr>
          <w:rFonts w:ascii="Times New Roman" w:hAnsi="Times New Roman" w:cs="Times New Roman"/>
          <w:sz w:val="28"/>
          <w:szCs w:val="28"/>
          <w:lang w:val="uk-UA"/>
        </w:rPr>
        <w:t>иків та небезпек, які постають перед державою.</w:t>
      </w:r>
    </w:p>
    <w:p w:rsidR="006F47A7" w:rsidRDefault="006F47A7" w:rsidP="006843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функціїї та компетенція РНБО свідчать про те, що цей орган посідає чільне</w:t>
      </w:r>
      <w:r w:rsidR="00214957">
        <w:rPr>
          <w:rFonts w:ascii="Times New Roman" w:hAnsi="Times New Roman" w:cs="Times New Roman"/>
          <w:sz w:val="28"/>
          <w:szCs w:val="28"/>
          <w:lang w:val="uk-UA"/>
        </w:rPr>
        <w:t xml:space="preserve"> місце в механізмі забезпечення державного суверенітету, територіальної цілісності, додержання констит</w:t>
      </w:r>
      <w:r w:rsidR="00622C0E">
        <w:rPr>
          <w:rFonts w:ascii="Times New Roman" w:hAnsi="Times New Roman" w:cs="Times New Roman"/>
          <w:sz w:val="28"/>
          <w:szCs w:val="28"/>
          <w:lang w:val="uk-UA"/>
        </w:rPr>
        <w:t>уційних прав і свобод людини і громадянина в Україні. Фактично жодне питання, яке має суттєве значення для забезпечення національної безпеки і оборони нашої держави, не вирішується без попереднього розгляду на засіданні РНБО України.</w:t>
      </w:r>
    </w:p>
    <w:p w:rsidR="00330D45" w:rsidRDefault="00CE22C1" w:rsidP="0068433D">
      <w:pPr>
        <w:spacing w:after="0" w:line="360" w:lineRule="auto"/>
        <w:ind w:firstLine="708"/>
        <w:jc w:val="both"/>
        <w:rPr>
          <w:rFonts w:ascii="Times New Roman" w:hAnsi="Times New Roman" w:cs="Times New Roman"/>
          <w:sz w:val="28"/>
          <w:szCs w:val="28"/>
          <w:lang w:val="uk-UA"/>
        </w:rPr>
      </w:pPr>
      <w:r w:rsidRPr="00BA05AF">
        <w:rPr>
          <w:rFonts w:ascii="Times New Roman" w:hAnsi="Times New Roman" w:cs="Times New Roman"/>
          <w:sz w:val="28"/>
          <w:szCs w:val="28"/>
        </w:rPr>
        <w:t>З огляду на викладене очевидно, що політика національної безпеки принципово залежить від вибору концептуального підходу щодо її забезпечення. Саме цим можна пояснити те, що впродовж років незалежності в Україні</w:t>
      </w:r>
      <w:r w:rsidR="00AD272A" w:rsidRPr="00BA05AF">
        <w:rPr>
          <w:rFonts w:ascii="Times New Roman" w:hAnsi="Times New Roman" w:cs="Times New Roman"/>
          <w:sz w:val="28"/>
          <w:szCs w:val="28"/>
        </w:rPr>
        <w:t xml:space="preserve"> точаться гострі дискусії як серед науковців, так і серед практиків стосовно вибору такого підходу, який би був максимально адекватним реаліям середовища формування національних інтересів та загроз щодо їх реалізації. При цьому необхідно зазначити, що для України вказана проблема має дві взаємопов'язані складові. Перша стосується вибору ціннісноідеологічних засад державного будівництва, а друга - вибору світоглядно-політичної концепції забезпечення національної безпеки. Стосовно першої складової можна стверджувати, що в Україні для одних більш прийнятною є ідея подальшої розбудови інститутів демократичного суспільства, і, на їхню думку, в політиці національної безпеки мають домінувати загальнолюдські цінності (європейські, демократичні стандарти тощо). Другі вважають, що вказана політика має ґрунтуватися на ідеологічних засадах комуністичної парадигми, а треті (світогляд яких ґрунтується на визнанні пріоритетності етнічних засад у житті людини) наголошують на необхідності підпорядкування особистих інтересів інтересам свого етносу (українського). Водночас є й такі, які переконані, що в основу політики національної безпеки слід покласти парадигму, яка базується </w:t>
      </w:r>
      <w:r w:rsidR="00AD272A" w:rsidRPr="00BA05AF">
        <w:rPr>
          <w:rFonts w:ascii="Times New Roman" w:hAnsi="Times New Roman" w:cs="Times New Roman"/>
          <w:sz w:val="28"/>
          <w:szCs w:val="28"/>
        </w:rPr>
        <w:lastRenderedPageBreak/>
        <w:t>на уявленнях про необхідність забезпечення як пріоритетних наднаціональних цінностей та максимально можливого зниження ролі державних інститутів у суспільному житті (серед них так звана гуманітарна парадигма). Вони переконані, що вказані цінності інтегровано відображають інтереси особи, соціальних і національних груп, світової спільноти загалом, а тому питаннями безпеки мають опікуватися наднаціональні структури, інститути громадянського суспільства, відтіснивши таким чином державу як захисника національних інтересів, яка, на їхню думку, є егоїстичною за сутністю, а отже, провокує безперервні міждержавні конфлікти. Безумовно, унаслідок інтенсифікації глобалізаційних процесів, появи низки так званих "нетрадиційних" загроз міжнародній та національній безпеці виникла потреба в більш глибокому осмисленні джерел виникнення та характеру загроз безпечному існуванню окремої людини, державам і світовому співтовариству в цілому. Тому проблема вибору концептуальних підходів щодо забезпечення національної безпеки має розглядатися в контексті культурного та історичного розвитку як держав, так і цивілізаційних пластів, у межах яких вони сформувались. А в Україні практично всі соціальні структури й інститути сьогодні поєднують у собі елементи і риси попередньої радянської і нової ліберальноринкової системи периферійного типу. Нові державні установи успадкували риси комуністичної номенклатури, інститути соціальної держави і громадянського суспільства. Унаслідок цього в Україні хаотично поєднуються стереотипи радянської, американізованої, західної та української емігрантської культур, у тому числі й управлінської, що, безумовно, справляє потужний вплив на вибір концептуального підходу щодо забезпечення національної безпе</w:t>
      </w:r>
      <w:r w:rsidR="00BA05AF" w:rsidRPr="00BA05AF">
        <w:rPr>
          <w:rFonts w:ascii="Times New Roman" w:hAnsi="Times New Roman" w:cs="Times New Roman"/>
          <w:sz w:val="28"/>
          <w:szCs w:val="28"/>
        </w:rPr>
        <w:t>ки та його практичну реалізацію</w:t>
      </w:r>
      <w:r w:rsidR="00330D45">
        <w:rPr>
          <w:rFonts w:ascii="Times New Roman" w:hAnsi="Times New Roman" w:cs="Times New Roman"/>
          <w:sz w:val="28"/>
          <w:szCs w:val="28"/>
          <w:lang w:val="uk-UA"/>
        </w:rPr>
        <w:t>.</w:t>
      </w:r>
    </w:p>
    <w:p w:rsidR="00CE22C1" w:rsidRPr="00CE22C1" w:rsidRDefault="003C4FB7"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lang w:val="uk-UA"/>
        </w:rPr>
        <w:t xml:space="preserve">Реалізація Україною стратегії інтеграції до ЄС зумовлює необхідність урахування досвіду країн, що вже здійснили трансформаціюінститутів забезпечення національної безпеки відповідно до європейської демократичної традиції, а також їх адаптацію до характеру загроз для країн-членів ЄС. При </w:t>
      </w:r>
      <w:r w:rsidRPr="00CE22C1">
        <w:rPr>
          <w:rFonts w:ascii="Times New Roman" w:hAnsi="Times New Roman" w:cs="Times New Roman"/>
          <w:sz w:val="28"/>
          <w:szCs w:val="28"/>
          <w:lang w:val="uk-UA"/>
        </w:rPr>
        <w:lastRenderedPageBreak/>
        <w:t xml:space="preserve">цьому потрібно чітко усвідомлювати відмінність стартових позицій, змісту завдань та характеру загроз національній безпеці для України та держав, що входять до ЄС. Ключовими чинниками, що визначають зміст та напрями реалізації державної політики у сфері національної безпеки та оборони країн-членів ЄС, є такі: </w:t>
      </w:r>
    </w:p>
    <w:p w:rsidR="00CE22C1" w:rsidRPr="00CE22C1" w:rsidRDefault="003C4FB7"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lang w:val="uk-UA"/>
        </w:rPr>
        <w:t xml:space="preserve">- політична система цих країн є досить усталеною, а діяльність органів державної влади здійснюється на основі чіткого розподілу функцій і повноважень гілок влади в умовах контролю громадянського суспільства; </w:t>
      </w:r>
    </w:p>
    <w:p w:rsidR="00CE22C1" w:rsidRPr="00CE22C1" w:rsidRDefault="003C4FB7"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lang w:val="uk-UA"/>
        </w:rPr>
        <w:t xml:space="preserve">- переважна більшість країн-членів ЄС (крім Швеції, Австрії, Фінляндії та Ірландії) є членами НАТО; </w:t>
      </w:r>
    </w:p>
    <w:p w:rsidR="003C4FB7" w:rsidRPr="00CE22C1" w:rsidRDefault="003C4FB7"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lang w:val="uk-UA"/>
        </w:rPr>
        <w:t>- фундаментальним принципом системи національної безпеки та ключовим завданням національних урядів є збереження існуючих високих стандартів життя, демократичних прав і свобод;</w:t>
      </w:r>
    </w:p>
    <w:p w:rsidR="00CE22C1" w:rsidRDefault="00CE22C1"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rPr>
        <w:t xml:space="preserve">- у зовнішньополітичній сфері країни-члени ЄС реалізують стратегію "Єдиної Європи", мета якої - формування самостійного впливового центру сили, але при цьому зовнішня політика та оборона поки що залишаються у виключній юрисдикції національних урядів. </w:t>
      </w:r>
    </w:p>
    <w:p w:rsidR="00CE22C1" w:rsidRDefault="00CE22C1" w:rsidP="0068433D">
      <w:pPr>
        <w:spacing w:after="0" w:line="360" w:lineRule="auto"/>
        <w:ind w:firstLine="708"/>
        <w:jc w:val="both"/>
        <w:rPr>
          <w:rFonts w:ascii="Times New Roman" w:hAnsi="Times New Roman" w:cs="Times New Roman"/>
          <w:sz w:val="28"/>
          <w:szCs w:val="28"/>
          <w:lang w:val="uk-UA"/>
        </w:rPr>
      </w:pPr>
      <w:r w:rsidRPr="00CE22C1">
        <w:rPr>
          <w:rFonts w:ascii="Times New Roman" w:hAnsi="Times New Roman" w:cs="Times New Roman"/>
          <w:sz w:val="28"/>
          <w:szCs w:val="28"/>
          <w:lang w:val="uk-UA"/>
        </w:rPr>
        <w:t xml:space="preserve">На державну політику у сфері національної безпеки в країнах-членах ЄС вирішальний вплив, з одного боку, справляють поглиблення інтеграційних процесів, розширення повноважень наддержавних інститутів з питань безпеки та оборони, а з другого - необхідність протидії новим глобальним загрозам, насамперед тероризму, релігійному екстремізму й сепаратизму, що зумовлює посилення впливу національних урядів. </w:t>
      </w:r>
    </w:p>
    <w:p w:rsidR="00CE22C1" w:rsidRPr="004C367A" w:rsidRDefault="00CE22C1" w:rsidP="0068433D">
      <w:pPr>
        <w:spacing w:after="0" w:line="360" w:lineRule="auto"/>
        <w:ind w:firstLine="708"/>
        <w:jc w:val="both"/>
        <w:rPr>
          <w:rFonts w:ascii="Times New Roman" w:hAnsi="Times New Roman" w:cs="Times New Roman"/>
          <w:sz w:val="28"/>
          <w:szCs w:val="28"/>
        </w:rPr>
      </w:pPr>
      <w:r w:rsidRPr="00CE22C1">
        <w:rPr>
          <w:rFonts w:ascii="Times New Roman" w:hAnsi="Times New Roman" w:cs="Times New Roman"/>
          <w:sz w:val="28"/>
          <w:szCs w:val="28"/>
          <w:lang w:val="uk-UA"/>
        </w:rPr>
        <w:t xml:space="preserve">Аналізуючи європейський досвід реалізації політики у сфері національної безпеки, необхідно враховувати, що ключовим чинником, гарантом національного суверенітету й протидії зовнішнім загрозам для цих держав залишається воєнно-політичний блок НАТО. </w:t>
      </w:r>
      <w:r w:rsidRPr="00CE22C1">
        <w:rPr>
          <w:rFonts w:ascii="Times New Roman" w:hAnsi="Times New Roman" w:cs="Times New Roman"/>
          <w:sz w:val="28"/>
          <w:szCs w:val="28"/>
        </w:rPr>
        <w:t xml:space="preserve">Американська військова присутність, а особливо ядерна складова НАТО, гарантували безпеку країнам-членам Альянсу, яка базувалась на принципах колективної і територіальної </w:t>
      </w:r>
      <w:r w:rsidRPr="00CE22C1">
        <w:rPr>
          <w:rFonts w:ascii="Times New Roman" w:hAnsi="Times New Roman" w:cs="Times New Roman"/>
          <w:sz w:val="28"/>
          <w:szCs w:val="28"/>
        </w:rPr>
        <w:lastRenderedPageBreak/>
        <w:t>оборони. Під фактичним військово-політичним протекторатом США рівень економічного розвитку, громадських прав і свобод та якість життя в країнах Євросоюзу досягли найвищих у світі стандартів. Саме тому країни Західної Європи все ще не розробили спільної політики у сфері зовнішньої політики та оборони</w:t>
      </w:r>
      <w:r>
        <w:t xml:space="preserve">, </w:t>
      </w:r>
      <w:r w:rsidRPr="00CE22C1">
        <w:rPr>
          <w:rFonts w:ascii="Times New Roman" w:hAnsi="Times New Roman" w:cs="Times New Roman"/>
          <w:sz w:val="28"/>
          <w:szCs w:val="28"/>
        </w:rPr>
        <w:t xml:space="preserve">зосередивши інтеграційні процеси у соціально-економічній </w:t>
      </w:r>
      <w:r w:rsidR="001E394C">
        <w:rPr>
          <w:rFonts w:ascii="Times New Roman" w:hAnsi="Times New Roman" w:cs="Times New Roman"/>
          <w:sz w:val="28"/>
          <w:szCs w:val="28"/>
        </w:rPr>
        <w:t>та суспільно-політичній площині</w:t>
      </w:r>
      <w:r w:rsidR="007D7FA7">
        <w:rPr>
          <w:rFonts w:ascii="Times New Roman" w:hAnsi="Times New Roman" w:cs="Times New Roman"/>
          <w:sz w:val="28"/>
          <w:szCs w:val="28"/>
        </w:rPr>
        <w:t>.</w:t>
      </w:r>
    </w:p>
    <w:p w:rsidR="00774A31"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 xml:space="preserve">Договірно-правові зобов'язання у сфері безпеки та оборони країн-членів ЄС реалізуються з огляду на безумовне верховенство положень Статуту ООН, не порушуючи специфічних положень національного законодавства нейтральних країн та зобов'язань членства в НАТО. Тому Північноатлантичний альянс характеризує Стратегію як один з основних елементів системи міжнародної безпеки. </w:t>
      </w:r>
    </w:p>
    <w:p w:rsidR="005729B3"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 xml:space="preserve">У цьому контексті становить інтерес концепція безпеки наоснові співробітництва, яку значною мірою покладено в основу розбудови європейської системи безпеки. Вказана концепція передбачає існування чотирьох "кілець безпеки", якими пов'язані між собою цілі окремих держав у сфері національної безпеки: індивідуальної безпеки (безпеки людини), колективної безпеки, колективної оборони, забезпечення і поширення стабільності. При цьому четверте кільце безпеки стосується зовнішньої політики безпеки і передбачає застосування широкого арсеналу засобів політичного, економічного та воєнного характеру з метою вирішення проблем у суміжних регіонах, які становлять загрозу для країн, що входять у систему безпеки на базі співробітництва. До цього зовнішнього кола безпеки ЄС можна віднести й Україну. З огляду на гуманітарну складову системи безпеки на основі співробітництва стає зрозумілою гуманітарна риторика в обґрунтуванні військового втручання в сербсько-албанський конфлікт. </w:t>
      </w:r>
    </w:p>
    <w:p w:rsidR="005729B3"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 xml:space="preserve">Важливо зазначити, що, незважаючи на те, що в країнахчленах ЄС розподіл повноважень різних гілок влади залежить від історично обумовленої політичної системи (у деяких країн існує парламентська, в інших - </w:t>
      </w:r>
      <w:r w:rsidRPr="00774A31">
        <w:rPr>
          <w:rFonts w:ascii="Times New Roman" w:hAnsi="Times New Roman" w:cs="Times New Roman"/>
          <w:sz w:val="28"/>
          <w:szCs w:val="28"/>
        </w:rPr>
        <w:lastRenderedPageBreak/>
        <w:t xml:space="preserve">президентсько-парламентська політична система, а 7 країн є конституційними монархіями), детальна регламентація повноважень та компетенції державних інститутів у сфері забезпечення національної безпеки та оборони характерна для законодавства країн-членів ЄС. </w:t>
      </w:r>
    </w:p>
    <w:p w:rsidR="005729B3"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Зокрема</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доситьчіткорозмежованіповноваженняпарламентузприйняттязаконівусферібезпекийоборонитаповноваженняглавидержавиабоглавиурядуупитанняхкерівництвазбройнимисилами</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іншимиструктурамисекторубезпекиіздійсненнязагальногокерівництваусферінаціональноїбезпекитаоборони</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 xml:space="preserve">Тому у більшості країн-членів ЄС глава держави (президент або монарх) є верховним головнокомандувачем і має право призначати на будь-які військові та цивільні посади у сфері забезпечення національної безпеки, зокрема міністра оборони. </w:t>
      </w:r>
    </w:p>
    <w:p w:rsidR="005729B3"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 xml:space="preserve">Конституції країн-членів ЄС також відносять до компетенції глави держави право на розпуск парламенту в кризових для стану національної безпеки ситуаціях. За рішенням уряду президент також проголошує надзвичайний стан у державі. Проте у більшості європейських країн президент не отримує надзвичайних повноважень у разі введення надзвичайного стану, а парламент та уряд зберігають визначений конституцією статус. </w:t>
      </w:r>
    </w:p>
    <w:p w:rsidR="005729B3"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Міжнароднідоговориполітичногойвійськовогохарактеру</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законодавчіакти</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щостосуютьсятериторіальноїцілісності</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правтасвободгромадян</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набуваютьчинностівиключнопіслясхваленняпарламентом</w:t>
      </w:r>
      <w:r w:rsidRPr="004C367A">
        <w:rPr>
          <w:rFonts w:ascii="Times New Roman" w:hAnsi="Times New Roman" w:cs="Times New Roman"/>
          <w:sz w:val="28"/>
          <w:szCs w:val="28"/>
        </w:rPr>
        <w:t xml:space="preserve">. </w:t>
      </w:r>
    </w:p>
    <w:p w:rsidR="007D7FA7" w:rsidRPr="004C367A" w:rsidRDefault="00774A31" w:rsidP="0068433D">
      <w:pPr>
        <w:spacing w:after="0" w:line="360" w:lineRule="auto"/>
        <w:ind w:firstLine="708"/>
        <w:jc w:val="both"/>
        <w:rPr>
          <w:rFonts w:ascii="Times New Roman" w:hAnsi="Times New Roman" w:cs="Times New Roman"/>
          <w:sz w:val="28"/>
          <w:szCs w:val="28"/>
        </w:rPr>
      </w:pPr>
      <w:r w:rsidRPr="00774A31">
        <w:rPr>
          <w:rFonts w:ascii="Times New Roman" w:hAnsi="Times New Roman" w:cs="Times New Roman"/>
          <w:sz w:val="28"/>
          <w:szCs w:val="28"/>
        </w:rPr>
        <w:t>УпарламентськихреспублікахкраїнЄСпрезидентлегітимізуєполітичнірішення</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прийнятіпарламентомтаурядом</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інемаєповноваженьприйматиїхсамостійно</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алемаєправозвернутисябезпосередньодонародуукризовихдлянаціональноїбезпекидержависитуаціях</w:t>
      </w:r>
      <w:r w:rsidRPr="004C367A">
        <w:rPr>
          <w:rFonts w:ascii="Times New Roman" w:hAnsi="Times New Roman" w:cs="Times New Roman"/>
          <w:sz w:val="28"/>
          <w:szCs w:val="28"/>
        </w:rPr>
        <w:t xml:space="preserve">. </w:t>
      </w:r>
      <w:r w:rsidRPr="00774A31">
        <w:rPr>
          <w:rFonts w:ascii="Times New Roman" w:hAnsi="Times New Roman" w:cs="Times New Roman"/>
          <w:sz w:val="28"/>
          <w:szCs w:val="28"/>
        </w:rPr>
        <w:t>При цьому рішення загальнонаціонального референдуму, ініційованого президентом, має найвищий рівень легітимності.</w:t>
      </w:r>
    </w:p>
    <w:p w:rsidR="00812737" w:rsidRPr="00812737" w:rsidRDefault="00CD28D1" w:rsidP="0068433D">
      <w:pPr>
        <w:spacing w:after="0" w:line="360" w:lineRule="auto"/>
        <w:ind w:firstLine="708"/>
        <w:jc w:val="both"/>
        <w:rPr>
          <w:rFonts w:ascii="Times New Roman" w:hAnsi="Times New Roman" w:cs="Times New Roman"/>
          <w:sz w:val="28"/>
          <w:szCs w:val="28"/>
          <w:lang w:val="uk-UA"/>
        </w:rPr>
      </w:pPr>
      <w:r w:rsidRPr="00812737">
        <w:rPr>
          <w:rFonts w:ascii="Times New Roman" w:hAnsi="Times New Roman" w:cs="Times New Roman"/>
          <w:sz w:val="28"/>
          <w:szCs w:val="28"/>
        </w:rPr>
        <w:t>Такимчином</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восновуствореннявласнеєвропейськоїсистемибезпекиіоборонипокладено</w:t>
      </w:r>
      <w:r w:rsidRPr="004C367A">
        <w:rPr>
          <w:rFonts w:ascii="Times New Roman" w:hAnsi="Times New Roman" w:cs="Times New Roman"/>
          <w:sz w:val="28"/>
          <w:szCs w:val="28"/>
        </w:rPr>
        <w:t xml:space="preserve"> </w:t>
      </w:r>
      <w:r w:rsidRPr="004C367A">
        <w:rPr>
          <w:rFonts w:ascii="Times New Roman" w:hAnsi="Times New Roman" w:cs="Times New Roman"/>
          <w:sz w:val="28"/>
          <w:szCs w:val="28"/>
        </w:rPr>
        <w:lastRenderedPageBreak/>
        <w:t>"</w:t>
      </w:r>
      <w:r w:rsidRPr="00812737">
        <w:rPr>
          <w:rFonts w:ascii="Times New Roman" w:hAnsi="Times New Roman" w:cs="Times New Roman"/>
          <w:sz w:val="28"/>
          <w:szCs w:val="28"/>
        </w:rPr>
        <w:t>європейськуідентичністьусферібезпекиіоборони</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якаявляєсобоюконцепцію</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щопередбачаєстворенняспільнихєвропейськихсилбезпекитаоборони</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атакожзабезпеченняпередачіврозпорядженняЄСдлязастосуваннявопераціяхпідпроводомЄСзаздалегідьвизначенихсиліспільнихресурсівНАТО</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Європейськаідентичністьусферібезпекиіоборонидаєможливістьєвропейськимпідрозділамбратиучастьумиротворчихігуманітарнихмісіяхокремовідоб</w:t>
      </w:r>
      <w:r w:rsidRPr="004C367A">
        <w:rPr>
          <w:rFonts w:ascii="Times New Roman" w:hAnsi="Times New Roman" w:cs="Times New Roman"/>
          <w:sz w:val="28"/>
          <w:szCs w:val="28"/>
        </w:rPr>
        <w:t>'</w:t>
      </w:r>
      <w:r w:rsidRPr="00812737">
        <w:rPr>
          <w:rFonts w:ascii="Times New Roman" w:hAnsi="Times New Roman" w:cs="Times New Roman"/>
          <w:sz w:val="28"/>
          <w:szCs w:val="28"/>
        </w:rPr>
        <w:t>єднанихсилНАТО</w:t>
      </w:r>
      <w:r w:rsidRPr="004C367A">
        <w:rPr>
          <w:rFonts w:ascii="Times New Roman" w:hAnsi="Times New Roman" w:cs="Times New Roman"/>
          <w:sz w:val="28"/>
          <w:szCs w:val="28"/>
        </w:rPr>
        <w:t xml:space="preserve">. </w:t>
      </w:r>
      <w:r w:rsidRPr="00812737">
        <w:rPr>
          <w:rFonts w:ascii="Times New Roman" w:hAnsi="Times New Roman" w:cs="Times New Roman"/>
          <w:sz w:val="28"/>
          <w:szCs w:val="28"/>
        </w:rPr>
        <w:t xml:space="preserve">Таким чином, ЄС намагається відігравати якомога більшу роль углобальному просторі безпеки та проводити власну колективну політику безпеки без необхідності узгодження власних кроків з США. </w:t>
      </w:r>
    </w:p>
    <w:p w:rsidR="00CD28D1" w:rsidRDefault="00CD28D1" w:rsidP="0068433D">
      <w:pPr>
        <w:spacing w:after="0" w:line="360" w:lineRule="auto"/>
        <w:ind w:firstLine="708"/>
        <w:jc w:val="both"/>
        <w:rPr>
          <w:rFonts w:ascii="Times New Roman" w:hAnsi="Times New Roman" w:cs="Times New Roman"/>
          <w:sz w:val="28"/>
          <w:szCs w:val="28"/>
          <w:lang w:val="uk-UA"/>
        </w:rPr>
      </w:pPr>
      <w:r w:rsidRPr="00812737">
        <w:rPr>
          <w:rFonts w:ascii="Times New Roman" w:hAnsi="Times New Roman" w:cs="Times New Roman"/>
          <w:sz w:val="28"/>
          <w:szCs w:val="28"/>
        </w:rPr>
        <w:t>Водночас варто мати на увазі, що ЄС не є монолітною структурою, а складається з низки держав і їх неформальних об'єднань, які часто мають протилежні інтереси. Існуючі суперечності в політичній площині між державами ЄС щодо створення європейської системи забезпечення безпеки, відсутність оборонної та безпекової політики серед пріоритетних завдань фінансування у бюджетній політиці більшості держав-членів ЄС, традиційне сприйняття НАТО як досить ефективної системи колективної безпеки у Європі - все це чинники, які різною мірою гальмують не лише вироблення ефективної європейської політики безпеки та оборони, а й негативно позначаються на спільній зовнішній політиці ЄС загалом. Крім того, процес прийняття рішень у сфері безпеки і оборони ЄС досить складний і передбачає проходження низки бюрократичних процедур, що може завадити оперативному реагуванню на ситуацію, що склалась</w:t>
      </w:r>
      <w:r w:rsidR="00812737" w:rsidRPr="00812737">
        <w:rPr>
          <w:rFonts w:ascii="Times New Roman" w:hAnsi="Times New Roman" w:cs="Times New Roman"/>
          <w:sz w:val="28"/>
          <w:szCs w:val="28"/>
        </w:rPr>
        <w:t>.</w:t>
      </w:r>
    </w:p>
    <w:p w:rsidR="00812737" w:rsidRPr="003A5798" w:rsidRDefault="00812737" w:rsidP="0068433D">
      <w:pPr>
        <w:spacing w:after="0" w:line="360" w:lineRule="auto"/>
        <w:ind w:firstLine="708"/>
        <w:jc w:val="both"/>
        <w:rPr>
          <w:rFonts w:ascii="Times New Roman" w:hAnsi="Times New Roman" w:cs="Times New Roman"/>
          <w:sz w:val="28"/>
          <w:szCs w:val="28"/>
          <w:lang w:val="uk-UA"/>
        </w:rPr>
      </w:pPr>
      <w:r w:rsidRPr="003A5798">
        <w:rPr>
          <w:rFonts w:ascii="Times New Roman" w:hAnsi="Times New Roman" w:cs="Times New Roman"/>
          <w:sz w:val="28"/>
          <w:szCs w:val="28"/>
          <w:lang w:val="uk-UA"/>
        </w:rPr>
        <w:t xml:space="preserve">Своєрідна роль РНБО України в українській політиці спонукає звернутися до досвіду зарубіжних країн щодо наявності та ознайомлення з функціями такого органу. Аналіз конституцій переважної більшості європейських дає підстави дійти висновку, що, крім України, в конституціях тільки 16 з них згадується рада національної безпеки, рада оборони або аналогічний орган. Це - Азербайджан, Албанія, Білорусь, Болгарія, Угорщина, Грузія, Італія, Казахстан, Литва, Македонія, Польща, Росія, Румунія, </w:t>
      </w:r>
      <w:r w:rsidRPr="003A5798">
        <w:rPr>
          <w:rFonts w:ascii="Times New Roman" w:hAnsi="Times New Roman" w:cs="Times New Roman"/>
          <w:sz w:val="28"/>
          <w:szCs w:val="28"/>
          <w:lang w:val="uk-UA"/>
        </w:rPr>
        <w:lastRenderedPageBreak/>
        <w:t xml:space="preserve">Туреччина, Хорватія, Естонія. </w:t>
      </w:r>
      <w:r w:rsidRPr="003A5798">
        <w:rPr>
          <w:rFonts w:ascii="Times New Roman" w:hAnsi="Times New Roman" w:cs="Times New Roman"/>
          <w:sz w:val="28"/>
          <w:szCs w:val="28"/>
        </w:rPr>
        <w:t>При цьому в жодній європейській державі не існує органу з таким конституційним статусом, як у РНБО України. У країнах Західної Європи більш поширений конституційний інститут державної поради як консультативного органу при главі держави, уряді або парламенті, який не є органом безпеки. У європейських державах, де існує рада безпеки, вона є або дорадчим, або консультативним, або координаційним органом, але ніде не наділена функцією контролю над урядом. Наприклад, уТуреччині рада національної безпеки тільки представляє Раді міністрів заходи з питань ухвалення рішень, але не готові і обов'язкові до виконання рішення, як в Україні. До того ж у багатьох державах безпека пов'язується тільки з обороною країни, а не поширюється на всі сфери і види життєдіяльності суспільства</w:t>
      </w:r>
      <w:r w:rsidR="003A5798" w:rsidRPr="003A5798">
        <w:rPr>
          <w:rFonts w:ascii="Times New Roman" w:hAnsi="Times New Roman" w:cs="Times New Roman"/>
          <w:sz w:val="28"/>
          <w:szCs w:val="28"/>
          <w:lang w:val="uk-UA"/>
        </w:rPr>
        <w:t>.</w:t>
      </w:r>
    </w:p>
    <w:p w:rsidR="003A5798" w:rsidRPr="003A5798" w:rsidRDefault="003A5798" w:rsidP="0068433D">
      <w:pPr>
        <w:spacing w:after="0" w:line="360" w:lineRule="auto"/>
        <w:ind w:firstLine="708"/>
        <w:jc w:val="both"/>
        <w:rPr>
          <w:rFonts w:ascii="Times New Roman" w:hAnsi="Times New Roman" w:cs="Times New Roman"/>
          <w:sz w:val="28"/>
          <w:szCs w:val="28"/>
          <w:lang w:val="uk-UA"/>
        </w:rPr>
      </w:pPr>
      <w:r w:rsidRPr="003A5798">
        <w:rPr>
          <w:rFonts w:ascii="Times New Roman" w:hAnsi="Times New Roman" w:cs="Times New Roman"/>
          <w:sz w:val="28"/>
          <w:szCs w:val="28"/>
        </w:rPr>
        <w:t>Таким чином, з огляду на досвід інших країн щодо розробки та впровадження політики національної безпеки бажано більш чітко визначити на законодавчому рівні компетенцію РНБО України, обмеживши її функцією координації та дорадчо-консультативними функціями щодо вказаної політики. Функції контролю за діяльністю органів державної влади (а не тільки виконавчої) передбачені лише в умовах воєнного і надзвичайного стану. Водночас на законодавчому рівні має бути детально врегулювана процедура контрасигнації актів Президента України щодо вве</w:t>
      </w:r>
      <w:r w:rsidR="001E394C">
        <w:rPr>
          <w:rFonts w:ascii="Times New Roman" w:hAnsi="Times New Roman" w:cs="Times New Roman"/>
          <w:sz w:val="28"/>
          <w:szCs w:val="28"/>
        </w:rPr>
        <w:t>дення в дію рішень РНБО України</w:t>
      </w:r>
      <w:r w:rsidRPr="003A5798">
        <w:rPr>
          <w:rFonts w:ascii="Times New Roman" w:hAnsi="Times New Roman" w:cs="Times New Roman"/>
          <w:sz w:val="28"/>
          <w:szCs w:val="28"/>
        </w:rPr>
        <w:t>.</w:t>
      </w:r>
    </w:p>
    <w:p w:rsidR="005170E2" w:rsidRPr="00F32D56" w:rsidRDefault="00F32D56" w:rsidP="0068433D">
      <w:pPr>
        <w:spacing w:after="0" w:line="360" w:lineRule="auto"/>
        <w:ind w:firstLine="708"/>
        <w:jc w:val="both"/>
        <w:rPr>
          <w:rFonts w:ascii="Times New Roman" w:hAnsi="Times New Roman" w:cs="Times New Roman"/>
          <w:sz w:val="28"/>
          <w:szCs w:val="28"/>
          <w:lang w:val="uk-UA"/>
        </w:rPr>
      </w:pPr>
      <w:r w:rsidRPr="00F32D56">
        <w:rPr>
          <w:rFonts w:ascii="Times New Roman" w:hAnsi="Times New Roman" w:cs="Times New Roman"/>
          <w:i/>
          <w:sz w:val="28"/>
          <w:szCs w:val="28"/>
          <w:lang w:val="uk-UA"/>
        </w:rPr>
        <w:t>Апробація результатів дослідження</w:t>
      </w:r>
      <w:r w:rsidR="00D65A19">
        <w:rPr>
          <w:rFonts w:ascii="Times New Roman" w:hAnsi="Times New Roman" w:cs="Times New Roman"/>
          <w:i/>
          <w:sz w:val="28"/>
          <w:szCs w:val="28"/>
          <w:lang w:val="uk-UA"/>
        </w:rPr>
        <w:t>.</w:t>
      </w:r>
      <w:r>
        <w:rPr>
          <w:rFonts w:ascii="Times New Roman" w:hAnsi="Times New Roman" w:cs="Times New Roman"/>
          <w:sz w:val="28"/>
          <w:szCs w:val="28"/>
          <w:lang w:val="uk-UA"/>
        </w:rPr>
        <w:t xml:space="preserve"> Результати </w:t>
      </w:r>
      <w:r w:rsidR="00D65A19">
        <w:rPr>
          <w:rFonts w:ascii="Times New Roman" w:hAnsi="Times New Roman" w:cs="Times New Roman"/>
          <w:sz w:val="28"/>
          <w:szCs w:val="28"/>
          <w:lang w:val="uk-UA"/>
        </w:rPr>
        <w:t>кваліфака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w:t>
      </w:r>
      <w:r w:rsidR="00EB39D3">
        <w:rPr>
          <w:rFonts w:ascii="Times New Roman" w:hAnsi="Times New Roman" w:cs="Times New Roman"/>
          <w:sz w:val="28"/>
          <w:szCs w:val="28"/>
          <w:lang w:val="uk-UA"/>
        </w:rPr>
        <w:t>втором під час дослідницької роботи при написанні даної роботи.</w:t>
      </w:r>
    </w:p>
    <w:p w:rsidR="00B57114" w:rsidRPr="00B57114" w:rsidRDefault="00B57114" w:rsidP="009A0742">
      <w:pPr>
        <w:spacing w:after="0" w:line="360" w:lineRule="auto"/>
        <w:ind w:left="709"/>
        <w:jc w:val="both"/>
        <w:rPr>
          <w:rFonts w:ascii="Times New Roman" w:hAnsi="Times New Roman" w:cs="Times New Roman"/>
          <w:sz w:val="28"/>
          <w:szCs w:val="28"/>
          <w:lang w:val="uk-UA"/>
        </w:rPr>
      </w:pPr>
    </w:p>
    <w:p w:rsidR="009B4103" w:rsidRDefault="009B4103" w:rsidP="00B368FC">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0923" w:rsidRPr="00981C94" w:rsidRDefault="009B4103" w:rsidP="00981C94">
      <w:pPr>
        <w:pStyle w:val="1"/>
        <w:jc w:val="center"/>
        <w:rPr>
          <w:rFonts w:ascii="Times New Roman" w:hAnsi="Times New Roman" w:cs="Times New Roman"/>
          <w:b w:val="0"/>
          <w:color w:val="auto"/>
          <w:lang w:val="uk-UA"/>
        </w:rPr>
      </w:pPr>
      <w:bookmarkStart w:id="43" w:name="_Toc29854058"/>
      <w:r w:rsidRPr="00981C94">
        <w:rPr>
          <w:rFonts w:ascii="Times New Roman" w:hAnsi="Times New Roman" w:cs="Times New Roman"/>
          <w:b w:val="0"/>
          <w:color w:val="auto"/>
          <w:lang w:val="uk-UA"/>
        </w:rPr>
        <w:lastRenderedPageBreak/>
        <w:t>РОЗДІЛ 2 ПРАКТИЧНА ЧАСТИНА</w:t>
      </w:r>
      <w:bookmarkEnd w:id="43"/>
    </w:p>
    <w:p w:rsidR="00665563" w:rsidRDefault="00665563" w:rsidP="00BE3D34">
      <w:pPr>
        <w:spacing w:after="0" w:line="360" w:lineRule="auto"/>
        <w:ind w:firstLine="709"/>
        <w:jc w:val="both"/>
        <w:rPr>
          <w:rFonts w:ascii="Times New Roman" w:hAnsi="Times New Roman" w:cs="Times New Roman"/>
          <w:sz w:val="28"/>
          <w:szCs w:val="28"/>
          <w:lang w:val="uk-UA"/>
        </w:rPr>
      </w:pPr>
    </w:p>
    <w:p w:rsidR="00710A10" w:rsidRDefault="00710A10" w:rsidP="00BE3D34">
      <w:pPr>
        <w:spacing w:after="0" w:line="360" w:lineRule="auto"/>
        <w:ind w:firstLine="709"/>
        <w:jc w:val="both"/>
        <w:rPr>
          <w:rFonts w:ascii="Times New Roman" w:hAnsi="Times New Roman" w:cs="Times New Roman"/>
          <w:sz w:val="28"/>
          <w:szCs w:val="28"/>
          <w:lang w:val="uk-UA"/>
        </w:rPr>
      </w:pPr>
    </w:p>
    <w:p w:rsidR="00BA0E97" w:rsidRPr="006531D7" w:rsidRDefault="00870698" w:rsidP="006531D7">
      <w:pPr>
        <w:pStyle w:val="2"/>
        <w:rPr>
          <w:rStyle w:val="10"/>
          <w:rFonts w:ascii="Times New Roman" w:hAnsi="Times New Roman" w:cs="Times New Roman"/>
          <w:bCs/>
          <w:color w:val="auto"/>
        </w:rPr>
      </w:pPr>
      <w:bookmarkStart w:id="44" w:name="_Toc29854059"/>
      <w:r w:rsidRPr="006531D7">
        <w:rPr>
          <w:rStyle w:val="10"/>
          <w:rFonts w:ascii="Times New Roman" w:hAnsi="Times New Roman" w:cs="Times New Roman"/>
          <w:bCs/>
          <w:color w:val="auto"/>
        </w:rPr>
        <w:t>2.1 Конституційно-правовий статус РНБО України</w:t>
      </w:r>
      <w:bookmarkEnd w:id="44"/>
    </w:p>
    <w:p w:rsidR="00870698"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pict>
          <v:group id="Группа 222" o:spid="_x0000_s1026" style="position:absolute;margin-left:-15.1pt;margin-top:42.15pt;width:489.9pt;height:190.3pt;z-index:-251718656;mso-width-relative:margin;mso-height-relative:margin" coordorigin="4368" coordsize="66497,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">
            <v:roundrect id="Скругленный прямоугольник 20" o:spid="_x0000_s1027" style="position:absolute;left:12801;width:47930;height:38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RUsEA&#10;AADbAAAADwAAAGRycy9kb3ducmV2LnhtbERPy2rCQBTdF/oPwy24KXWiCylpRimlBRVc+Ai4vGRu&#10;Hpq5E2bGJP69sxC6PJx3thpNK3pyvrGsYDZNQBAXVjdcKTgd/z4+QfiArLG1TAru5GG1fH3JMNV2&#10;4D31h1CJGMI+RQV1CF0qpS9qMuintiOOXGmdwRChq6R2OMRw08p5kiykwYZjQ40d/dRUXA83o+D3&#10;ck7cpmpsV27vVpa7/N0tcqUmb+P3F4hAY/gXP91rrWAe18c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0VLBAAAA2wAAAA8AAAAAAAAAAAAAAAAAmAIAAGRycy9kb3du&#10;cmV2LnhtbFBLBQYAAAAABAAEAPUAAACGAwAAAAA=&#10;" fillcolor="white [3201]" strokecolor="black [3213]" strokeweight="2pt">
              <v:textbox>
                <w:txbxContent>
                  <w:p w:rsidR="00E11416" w:rsidRPr="00F13A0A" w:rsidRDefault="00E11416" w:rsidP="00F13A0A">
                    <w:pPr>
                      <w:jc w:val="center"/>
                      <w:rPr>
                        <w:rFonts w:ascii="Times New Roman" w:hAnsi="Times New Roman" w:cs="Times New Roman"/>
                        <w:b/>
                        <w:sz w:val="28"/>
                        <w:szCs w:val="28"/>
                        <w:lang w:val="uk-UA"/>
                      </w:rPr>
                    </w:pPr>
                    <w:r w:rsidRPr="00F13A0A">
                      <w:rPr>
                        <w:rFonts w:ascii="Times New Roman" w:hAnsi="Times New Roman" w:cs="Times New Roman"/>
                        <w:b/>
                        <w:sz w:val="28"/>
                        <w:szCs w:val="28"/>
                        <w:lang w:val="uk-UA"/>
                      </w:rPr>
                      <w:t>РАДА НАЦ</w:t>
                    </w:r>
                    <w:r>
                      <w:rPr>
                        <w:rFonts w:ascii="Times New Roman" w:hAnsi="Times New Roman" w:cs="Times New Roman"/>
                        <w:b/>
                        <w:sz w:val="28"/>
                        <w:szCs w:val="28"/>
                        <w:lang w:val="uk-UA"/>
                      </w:rPr>
                      <w:t>ІОНАЛЬНОЇ БЕЗПЕКИ І ОБОРОНИ</w:t>
                    </w:r>
                  </w:p>
                </w:txbxContent>
              </v:textbox>
            </v:roundrect>
            <v:shapetype id="_x0000_t32" coordsize="21600,21600" o:spt="32" o:oned="t" path="m,l21600,21600e" filled="f">
              <v:path arrowok="t" fillok="f" o:connecttype="none"/>
              <o:lock v:ext="edit" shapetype="t"/>
            </v:shapetype>
            <v:shape id="Прямая со стрелкой 22" o:spid="_x0000_s1028" type="#_x0000_t32" style="position:absolute;left:12801;top:3886;width:24232;height:9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rect id="Прямоугольник 24" o:spid="_x0000_s1029" style="position:absolute;left:4368;top:13182;width:17603;height:12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E11416" w:rsidRPr="00786125" w:rsidRDefault="00E11416" w:rsidP="00786125">
                    <w:pPr>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 діючий Конституційний орган</w:t>
                    </w:r>
                  </w:p>
                </w:txbxContent>
              </v:textbox>
            </v:rect>
            <v:rect id="Прямоугольник 63" o:spid="_x0000_s1030" style="position:absolute;left:25462;top:13106;width:23292;height:12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PMMA&#10;AADbAAAADwAAAGRycy9kb3ducmV2LnhtbESPS4vCQBCE74L/YWhhL6ITXRC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kPMMAAADbAAAADwAAAAAAAAAAAAAAAACYAgAAZHJzL2Rv&#10;d25yZXYueG1sUEsFBgAAAAAEAAQA9QAAAIgDAAAAAA==&#10;" fillcolor="white [3201]" strokecolor="black [3213]" strokeweight="2pt">
              <v:textbox>
                <w:txbxContent>
                  <w:p w:rsidR="00E11416" w:rsidRPr="00786125" w:rsidRDefault="00E11416" w:rsidP="00786125">
                    <w:pPr>
                      <w:jc w:val="center"/>
                      <w:rPr>
                        <w:rFonts w:ascii="Times New Roman" w:hAnsi="Times New Roman" w:cs="Times New Roman"/>
                        <w:sz w:val="28"/>
                        <w:szCs w:val="28"/>
                        <w:lang w:val="uk-UA"/>
                      </w:rPr>
                    </w:pPr>
                    <w:r>
                      <w:rPr>
                        <w:rFonts w:ascii="Times New Roman" w:hAnsi="Times New Roman" w:cs="Times New Roman"/>
                        <w:sz w:val="28"/>
                        <w:szCs w:val="28"/>
                        <w:lang w:val="uk-UA"/>
                      </w:rPr>
                      <w:t>Координує та регулює органи виконавчої влади у сфері національної безпеки і оборони</w:t>
                    </w:r>
                  </w:p>
                </w:txbxContent>
              </v:textbox>
            </v:rect>
            <v:shape id="Прямая со стрелкой 75" o:spid="_x0000_s1031" type="#_x0000_t32" style="position:absolute;left:37033;top:3886;width:0;height:8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rect id="Прямоугольник 220" o:spid="_x0000_s1032" style="position:absolute;left:51930;top:13030;width:18936;height:12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WIr4A&#10;AADcAAAADwAAAGRycy9kb3ducmV2LnhtbERPuwrCMBTdBf8hXMFFNLWDaDWKCKKb+AAdL821LW1u&#10;ahO1/r0ZBMfDeS9WranEixpXWFYwHkUgiFOrC84UXM7b4RSE88gaK8uk4EMOVstuZ4GJtm8+0uvk&#10;MxFC2CWoIPe+TqR0aU4G3cjWxIG728agD7DJpG7wHcJNJeMomkiDBYeGHGva5JSWp6dRcKPHbkCz&#10;y8Pdo/h5PQzKsZ+WSvV77XoOwlPr/+Kfe68VxH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CViK+AAAA3AAAAA8AAAAAAAAAAAAAAAAAmAIAAGRycy9kb3ducmV2&#10;LnhtbFBLBQYAAAAABAAEAPUAAACDAwAAAAA=&#10;" fillcolor="white [3201]" strokecolor="black [3213]" strokeweight="2pt">
              <v:textbox>
                <w:txbxContent>
                  <w:p w:rsidR="00E11416" w:rsidRPr="00964808" w:rsidRDefault="00E11416" w:rsidP="00964808">
                    <w:pPr>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rPr>
                      <w:t>Утворен</w:t>
                    </w:r>
                    <w:r>
                      <w:rPr>
                        <w:rFonts w:ascii="Times New Roman" w:hAnsi="Times New Roman" w:cs="Times New Roman"/>
                        <w:sz w:val="28"/>
                        <w:szCs w:val="28"/>
                        <w:shd w:val="clear" w:color="auto" w:fill="FFFFFF"/>
                        <w:lang w:val="uk-UA"/>
                      </w:rPr>
                      <w:t>а</w:t>
                    </w:r>
                    <w:r w:rsidRPr="00964808">
                      <w:rPr>
                        <w:rFonts w:ascii="Times New Roman" w:hAnsi="Times New Roman" w:cs="Times New Roman"/>
                        <w:sz w:val="28"/>
                        <w:szCs w:val="28"/>
                        <w:shd w:val="clear" w:color="auto" w:fill="FFFFFF"/>
                      </w:rPr>
                      <w:t xml:space="preserve"> Указом Президента України від 30 серпня 1996 № 772</w:t>
                    </w:r>
                  </w:p>
                </w:txbxContent>
              </v:textbox>
            </v:rect>
            <v:shape id="Прямая со стрелкой 221" o:spid="_x0000_s1033" type="#_x0000_t32" style="position:absolute;left:37033;top:3886;width:21945;height:8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sMUAAADcAAAADwAAAGRycy9kb3ducmV2LnhtbESPT2vCQBTE7wW/w/IEb3WTHKTGbEQC&#10;AQ/14J/S6yP7TILZtzG7jfHbdwsFj8PM/IbJtpPpxEiDay0riJcRCOLK6pZrBZdz+f4BwnlkjZ1l&#10;UvAkB9t89pZhqu2DjzSefC0ChF2KChrv+1RKVzVk0C1tTxy8qx0M+iCHWuoBHwFuOplE0UoabDks&#10;NNhT0VB1O/0YBZFblffifDuMl9ofP79luX+uv5RazKfdBoSnyb/C/+29VpAkM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BsMUAAADcAAAADwAAAAAAAAAA&#10;AAAAAAChAgAAZHJzL2Rvd25yZXYueG1sUEsFBgAAAAAEAAQA+QAAAJMDAAAAAA==&#10;" strokecolor="black [3040]">
              <v:stroke endarrow="open"/>
            </v:shape>
          </v:group>
        </w:pict>
      </w:r>
      <w:r>
        <w:rPr>
          <w:rFonts w:ascii="Times New Roman" w:eastAsiaTheme="majorEastAsia" w:hAnsi="Times New Roman" w:cs="Times New Roman"/>
          <w:bCs/>
          <w:noProof/>
          <w:sz w:val="28"/>
          <w:szCs w:val="28"/>
          <w:lang w:eastAsia="ru-RU"/>
        </w:rPr>
        <w:pict>
          <v:group id="Группа 240" o:spid="_x0000_s1034" style="position:absolute;margin-left:-24.35pt;margin-top:280.05pt;width:512.05pt;height:358.7pt;z-index:251620352;mso-width-relative:margin;mso-height-relative:margin" coordsize="71348,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">
            <v:roundrect id="Скругленный прямоугольник 223" o:spid="_x0000_s1035" style="position:absolute;left:15163;top:21640;width:41301;height:44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qi8YA&#10;AADcAAAADwAAAGRycy9kb3ducmV2LnhtbESPT2vCQBTE74V+h+UVeil1YwQp0U0oRaEKPWgb8PjI&#10;vvxps2/D7qrx27sFweMwM79hlsVoenEi5zvLCqaTBARxZXXHjYKf7/XrGwgfkDX2lknBhTwU+ePD&#10;EjNtz7yj0z40IkLYZ6igDWHIpPRVSwb9xA7E0autMxiidI3UDs8RbnqZJslcGuw4LrQ40EdL1d/+&#10;aBSsfg+J2zSdHertxcr6q3xx81Kp56fxfQEi0Bju4Vv7UytI0x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yqi8YAAADcAAAADwAAAAAAAAAAAAAAAACYAgAAZHJz&#10;L2Rvd25yZXYueG1sUEsFBgAAAAAEAAQA9QAAAIsDAAAAAA==&#10;" fillcolor="white [3201]" strokecolor="black [3213]" strokeweight="2pt">
              <v:textbox>
                <w:txbxContent>
                  <w:p w:rsidR="00E11416" w:rsidRPr="00AC27F4" w:rsidRDefault="00E11416" w:rsidP="00AC27F4">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СЯГ ДІЯЛЬНОСТІ</w:t>
                    </w:r>
                    <w:r w:rsidRPr="00AC27F4">
                      <w:rPr>
                        <w:rFonts w:ascii="Times New Roman" w:hAnsi="Times New Roman" w:cs="Times New Roman"/>
                        <w:b/>
                        <w:sz w:val="28"/>
                        <w:szCs w:val="28"/>
                        <w:lang w:val="uk-UA"/>
                      </w:rPr>
                      <w:t xml:space="preserve"> РНБО УКРАЇНИ</w:t>
                    </w:r>
                  </w:p>
                </w:txbxContent>
              </v:textbox>
            </v:roundrect>
            <v:oval id="Овал 224" o:spid="_x0000_s1036" style="position:absolute;width:22504;height:18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NT8UA&#10;AADcAAAADwAAAGRycy9kb3ducmV2LnhtbESPT2vCQBTE74LfYXmCN900LUXSbKSIQtGT1j/09sg+&#10;k2D2bdhdY/rtu4VCj8PM/IbJl4NpRU/ON5YVPM0TEMSl1Q1XCo6fm9kChA/IGlvLpOCbPCyL8SjH&#10;TNsH76k/hEpECPsMFdQhdJmUvqzJoJ/bjjh6V+sMhihdJbXDR4SbVqZJ8ioNNhwXauxoVVN5O9yN&#10;gvNpd+wvenfePrt1c9+v0q+TNUpNJ8P7G4hAQ/gP/7U/tII0fY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1PxQAAANwAAAAPAAAAAAAAAAAAAAAAAJgCAABkcnMv&#10;ZG93bnJldi54bWxQSwUGAAAAAAQABAD1AAAAigMAAAAA&#10;" fillcolor="white [3201]" strokecolor="black [3213]" strokeweight="2pt">
              <v:textbox>
                <w:txbxContent>
                  <w:p w:rsidR="00E11416" w:rsidRPr="00FF2F22" w:rsidRDefault="00E11416" w:rsidP="00FF2F22">
                    <w:pPr>
                      <w:jc w:val="center"/>
                      <w:rPr>
                        <w:rFonts w:ascii="Times New Roman" w:hAnsi="Times New Roman" w:cs="Times New Roman"/>
                        <w:sz w:val="28"/>
                        <w:szCs w:val="28"/>
                      </w:rPr>
                    </w:pPr>
                    <w:r w:rsidRPr="00FF2F22">
                      <w:rPr>
                        <w:rFonts w:ascii="Times New Roman" w:hAnsi="Times New Roman" w:cs="Times New Roman"/>
                        <w:sz w:val="28"/>
                        <w:szCs w:val="28"/>
                      </w:rPr>
                      <w:t>Захист суверенітету і територіальної цілісності України</w:t>
                    </w:r>
                  </w:p>
                  <w:p w:rsidR="00E11416" w:rsidRDefault="00E11416"/>
                </w:txbxContent>
              </v:textbox>
            </v:oval>
            <v:oval id="Овал 225" o:spid="_x0000_s1037" style="position:absolute;left:24384;top:457;width:22504;height:18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o1MUA&#10;AADcAAAADwAAAGRycy9kb3ducmV2LnhtbESPT2vCQBTE74LfYXmCN900pUXSbKSIQtGT1j/09sg+&#10;k2D2bdhdY/rtu4VCj8PM/IbJl4NpRU/ON5YVPM0TEMSl1Q1XCo6fm9kChA/IGlvLpOCbPCyL8SjH&#10;TNsH76k/hEpECPsMFdQhdJmUvqzJoJ/bjjh6V+sMhihdJbXDR4SbVqZJ8ioNNhwXauxoVVN5O9yN&#10;gvNpd+wvenfePrt1c9+v0q+TNUpNJ8P7G4hAQ/gP/7U/tII0fY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ejUxQAAANwAAAAPAAAAAAAAAAAAAAAAAJgCAABkcnMv&#10;ZG93bnJldi54bWxQSwUGAAAAAAQABAD1AAAAigMAAAAA&#10;" fillcolor="white [3201]" strokecolor="black [3213]" strokeweight="2pt">
              <v:textbox>
                <w:txbxContent>
                  <w:p w:rsidR="00E11416" w:rsidRPr="00EE18F7" w:rsidRDefault="00E11416" w:rsidP="007756E4">
                    <w:pPr>
                      <w:jc w:val="center"/>
                      <w:rPr>
                        <w:rFonts w:ascii="Times New Roman" w:hAnsi="Times New Roman" w:cs="Times New Roman"/>
                        <w:sz w:val="28"/>
                        <w:szCs w:val="28"/>
                        <w:lang w:val="uk-UA"/>
                      </w:rPr>
                    </w:pPr>
                    <w:r w:rsidRPr="00EE18F7">
                      <w:rPr>
                        <w:rFonts w:ascii="Times New Roman" w:hAnsi="Times New Roman" w:cs="Times New Roman"/>
                        <w:sz w:val="28"/>
                        <w:szCs w:val="28"/>
                      </w:rPr>
                      <w:t>Забезпечення економічної</w:t>
                    </w:r>
                    <w:r w:rsidRPr="00EE18F7">
                      <w:rPr>
                        <w:rFonts w:ascii="Times New Roman" w:hAnsi="Times New Roman" w:cs="Times New Roman"/>
                        <w:sz w:val="28"/>
                        <w:szCs w:val="28"/>
                        <w:lang w:val="uk-UA"/>
                      </w:rPr>
                      <w:t xml:space="preserve"> безпеки</w:t>
                    </w:r>
                  </w:p>
                  <w:p w:rsidR="00E11416" w:rsidRPr="00EE18F7" w:rsidRDefault="00E11416" w:rsidP="007756E4">
                    <w:pPr>
                      <w:jc w:val="center"/>
                      <w:rPr>
                        <w:rFonts w:ascii="Times New Roman" w:hAnsi="Times New Roman" w:cs="Times New Roman"/>
                        <w:sz w:val="28"/>
                        <w:szCs w:val="28"/>
                        <w:lang w:val="uk-UA"/>
                      </w:rPr>
                    </w:pPr>
                    <w:r w:rsidRPr="00EE18F7">
                      <w:rPr>
                        <w:rFonts w:ascii="Times New Roman" w:hAnsi="Times New Roman" w:cs="Times New Roman"/>
                        <w:sz w:val="28"/>
                        <w:szCs w:val="28"/>
                        <w:lang w:val="uk-UA"/>
                      </w:rPr>
                      <w:t>України</w:t>
                    </w:r>
                  </w:p>
                </w:txbxContent>
              </v:textbox>
            </v:oval>
            <v:oval id="Овал 226" o:spid="_x0000_s1038" style="position:absolute;left:48844;top:457;width:22504;height:18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2o8MA&#10;AADcAAAADwAAAGRycy9kb3ducmV2LnhtbESPT4vCMBTE78J+h/AWvGm6XRCpRhFZQdaT//H2aJ5t&#10;sXkpSaz12xthYY/DzPyGmc47U4uWnK8sK/gaJiCIc6srLhQc9qvBGIQPyBpry6TgSR7ms4/eFDNt&#10;H7yldhcKESHsM1RQhtBkUvq8JIN+aBvi6F2tMxiidIXUDh8RbmqZJslIGqw4LpTY0LKk/La7GwWn&#10;4+bQnvXm9Pvtfqr7dplejtYo1f/sFhMQgbrwH/5rr7WCNB3B+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2o8MAAADcAAAADwAAAAAAAAAAAAAAAACYAgAAZHJzL2Rv&#10;d25yZXYueG1sUEsFBgAAAAAEAAQA9QAAAIgDAAAAAA==&#10;" fillcolor="white [3201]" strokecolor="black [3213]" strokeweight="2pt">
              <v:textbox>
                <w:txbxContent>
                  <w:p w:rsidR="00E11416" w:rsidRPr="00EE18F7" w:rsidRDefault="00E11416" w:rsidP="00EE18F7">
                    <w:pPr>
                      <w:jc w:val="center"/>
                      <w:rPr>
                        <w:rFonts w:ascii="Times New Roman" w:hAnsi="Times New Roman" w:cs="Times New Roman"/>
                        <w:sz w:val="28"/>
                        <w:szCs w:val="28"/>
                        <w:lang w:val="uk-UA"/>
                      </w:rPr>
                    </w:pPr>
                    <w:r w:rsidRPr="00EE18F7">
                      <w:rPr>
                        <w:rFonts w:ascii="Times New Roman" w:hAnsi="Times New Roman" w:cs="Times New Roman"/>
                        <w:sz w:val="28"/>
                        <w:szCs w:val="28"/>
                      </w:rPr>
                      <w:t xml:space="preserve">Забезпечення </w:t>
                    </w:r>
                    <w:r>
                      <w:rPr>
                        <w:rFonts w:ascii="Times New Roman" w:hAnsi="Times New Roman" w:cs="Times New Roman"/>
                        <w:sz w:val="28"/>
                        <w:szCs w:val="28"/>
                        <w:lang w:val="uk-UA"/>
                      </w:rPr>
                      <w:t>інформаційної</w:t>
                    </w:r>
                    <w:r w:rsidRPr="00EE18F7">
                      <w:rPr>
                        <w:rFonts w:ascii="Times New Roman" w:hAnsi="Times New Roman" w:cs="Times New Roman"/>
                        <w:sz w:val="28"/>
                        <w:szCs w:val="28"/>
                        <w:lang w:val="uk-UA"/>
                      </w:rPr>
                      <w:t xml:space="preserve"> безпеки</w:t>
                    </w:r>
                  </w:p>
                  <w:p w:rsidR="00E11416" w:rsidRPr="00EE18F7" w:rsidRDefault="00E11416" w:rsidP="00EE18F7">
                    <w:pPr>
                      <w:jc w:val="center"/>
                      <w:rPr>
                        <w:rFonts w:ascii="Times New Roman" w:hAnsi="Times New Roman" w:cs="Times New Roman"/>
                        <w:sz w:val="28"/>
                        <w:szCs w:val="28"/>
                        <w:lang w:val="uk-UA"/>
                      </w:rPr>
                    </w:pPr>
                    <w:r w:rsidRPr="00EE18F7">
                      <w:rPr>
                        <w:rFonts w:ascii="Times New Roman" w:hAnsi="Times New Roman" w:cs="Times New Roman"/>
                        <w:sz w:val="28"/>
                        <w:szCs w:val="28"/>
                        <w:lang w:val="uk-UA"/>
                      </w:rPr>
                      <w:t>України</w:t>
                    </w:r>
                  </w:p>
                  <w:p w:rsidR="00E11416" w:rsidRDefault="00E11416" w:rsidP="00EE18F7">
                    <w:pPr>
                      <w:jc w:val="center"/>
                    </w:pPr>
                  </w:p>
                </w:txbxContent>
              </v:textbox>
            </v:oval>
            <v:oval id="Овал 227" o:spid="_x0000_s1039" style="position:absolute;top:28041;width:22453;height:21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TOMUA&#10;AADcAAAADwAAAGRycy9kb3ducmV2LnhtbESPT2vCQBTE74LfYXmCN900hVbSbKSIQtGT1j/09sg+&#10;k2D2bdhdY/rtu4VCj8PM/IbJl4NpRU/ON5YVPM0TEMSl1Q1XCo6fm9kChA/IGlvLpOCbPCyL8SjH&#10;TNsH76k/hEpECPsMFdQhdJmUvqzJoJ/bjjh6V+sMhihdJbXDR4SbVqZJ8iINNhwXauxoVVN5O9yN&#10;gvNpd+wvenfePrt1c9+v0q+TNUpNJ8P7G4hAQ/gP/7U/tII0f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9M4xQAAANwAAAAPAAAAAAAAAAAAAAAAAJgCAABkcnMv&#10;ZG93bnJldi54bWxQSwUGAAAAAAQABAD1AAAAigMAAAAA&#10;" fillcolor="white [3201]" strokecolor="black [3213]" strokeweight="2pt">
              <v:textbox>
                <w:txbxContent>
                  <w:p w:rsidR="00E11416" w:rsidRPr="00687848" w:rsidRDefault="00E11416" w:rsidP="00C64D9E">
                    <w:pPr>
                      <w:jc w:val="center"/>
                      <w:rPr>
                        <w:rFonts w:ascii="Times New Roman" w:hAnsi="Times New Roman" w:cs="Times New Roman"/>
                        <w:sz w:val="28"/>
                        <w:szCs w:val="28"/>
                      </w:rPr>
                    </w:pPr>
                    <w:r w:rsidRPr="00687848">
                      <w:rPr>
                        <w:rFonts w:ascii="Times New Roman" w:hAnsi="Times New Roman" w:cs="Times New Roman"/>
                        <w:sz w:val="28"/>
                        <w:szCs w:val="28"/>
                        <w:shd w:val="clear" w:color="auto" w:fill="FFFFFF"/>
                      </w:rPr>
                      <w:t>Розробк</w:t>
                    </w:r>
                    <w:r w:rsidRPr="00687848">
                      <w:rPr>
                        <w:rFonts w:ascii="Times New Roman" w:hAnsi="Times New Roman" w:cs="Times New Roman"/>
                        <w:sz w:val="28"/>
                        <w:szCs w:val="28"/>
                        <w:shd w:val="clear" w:color="auto" w:fill="FFFFFF"/>
                        <w:lang w:val="uk-UA"/>
                      </w:rPr>
                      <w:t>а</w:t>
                    </w:r>
                    <w:r w:rsidRPr="00687848">
                      <w:rPr>
                        <w:rFonts w:ascii="Times New Roman" w:hAnsi="Times New Roman" w:cs="Times New Roman"/>
                        <w:sz w:val="28"/>
                        <w:szCs w:val="28"/>
                        <w:shd w:val="clear" w:color="auto" w:fill="FFFFFF"/>
                      </w:rPr>
                      <w:t xml:space="preserve"> стратегії та забезпечення національної безпеки</w:t>
                    </w:r>
                  </w:p>
                </w:txbxContent>
              </v:textbox>
            </v:oval>
            <v:oval id="Овал 228" o:spid="_x0000_s1040" style="position:absolute;left:24384;top:28498;width:22453;height:21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SsEA&#10;AADcAAAADwAAAGRycy9kb3ducmV2LnhtbERPTYvCMBC9C/6HMAveNN0uyFKNIqIg60m3Knsbmtm2&#10;2ExKEmv99+YgeHy87/myN43oyPnasoLPSQKCuLC65lJB/rsdf4PwAVljY5kUPMjDcjEczDHT9s4H&#10;6o6hFDGEfYYKqhDaTEpfVGTQT2xLHLl/6wyGCF0ptcN7DDeNTJNkKg3WHBsqbGldUXE93oyC82mf&#10;dxe9P/98uU19O6zTv5M1So0++tUMRKA+vMUv904rSN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R0rBAAAA3AAAAA8AAAAAAAAAAAAAAAAAmAIAAGRycy9kb3du&#10;cmV2LnhtbFBLBQYAAAAABAAEAPUAAACGAwAAAAA=&#10;" fillcolor="white [3201]" strokecolor="black [3213]" strokeweight="2pt">
              <v:textbox>
                <w:txbxContent>
                  <w:p w:rsidR="00E11416" w:rsidRPr="00BE45D5" w:rsidRDefault="00E11416" w:rsidP="00687848">
                    <w:pPr>
                      <w:jc w:val="center"/>
                      <w:rPr>
                        <w:rFonts w:ascii="Times New Roman" w:hAnsi="Times New Roman" w:cs="Times New Roman"/>
                        <w:sz w:val="26"/>
                        <w:szCs w:val="26"/>
                        <w:lang w:val="uk-UA"/>
                      </w:rPr>
                    </w:pPr>
                    <w:r w:rsidRPr="00BE45D5">
                      <w:rPr>
                        <w:rFonts w:ascii="Times New Roman" w:hAnsi="Times New Roman" w:cs="Times New Roman"/>
                        <w:sz w:val="26"/>
                        <w:szCs w:val="26"/>
                        <w:shd w:val="clear" w:color="auto" w:fill="FFFFFF"/>
                      </w:rPr>
                      <w:t>Виявлення внутрішніх і зовніш</w:t>
                    </w:r>
                    <w:r w:rsidRPr="00BE45D5">
                      <w:rPr>
                        <w:rFonts w:ascii="Times New Roman" w:hAnsi="Times New Roman" w:cs="Times New Roman"/>
                        <w:sz w:val="26"/>
                        <w:szCs w:val="26"/>
                        <w:shd w:val="clear" w:color="auto" w:fill="FFFFFF"/>
                      </w:rPr>
                      <w:softHyphen/>
                      <w:t>ніх загроз національній безпеці</w:t>
                    </w:r>
                  </w:p>
                </w:txbxContent>
              </v:textbox>
            </v:oval>
            <v:oval id="Овал 229" o:spid="_x0000_s1041" style="position:absolute;left:48844;top:28498;width:22453;height:21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i0cUA&#10;AADcAAAADwAAAGRycy9kb3ducmV2LnhtbESPT2vCQBTE74LfYXmCN900hVLTbKSIQtGT1j/09sg+&#10;k2D2bdhdY/rtu4VCj8PM/IbJl4NpRU/ON5YVPM0TEMSl1Q1XCo6fm9krCB+QNbaWScE3eVgW41GO&#10;mbYP3lN/CJWIEPYZKqhD6DIpfVmTQT+3HXH0rtYZDFG6SmqHjwg3rUyT5EUabDgu1NjRqqbydrgb&#10;BefT7thf9O68fXbr5r5fpV8na5SaTob3NxCBhvAf/mt/aAVp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OLRxQAAANwAAAAPAAAAAAAAAAAAAAAAAJgCAABkcnMv&#10;ZG93bnJldi54bWxQSwUGAAAAAAQABAD1AAAAigMAAAAA&#10;" fillcolor="white [3201]" strokecolor="black [3213]" strokeweight="2pt">
              <v:textbox>
                <w:txbxContent>
                  <w:p w:rsidR="00E11416" w:rsidRPr="00BE45D5" w:rsidRDefault="00E11416" w:rsidP="006529A9">
                    <w:pPr>
                      <w:jc w:val="center"/>
                      <w:rPr>
                        <w:rFonts w:ascii="Times New Roman" w:hAnsi="Times New Roman" w:cs="Times New Roman"/>
                        <w:sz w:val="26"/>
                        <w:szCs w:val="26"/>
                        <w:lang w:val="uk-UA"/>
                      </w:rPr>
                    </w:pPr>
                    <w:r w:rsidRPr="00BE45D5">
                      <w:rPr>
                        <w:rFonts w:ascii="Times New Roman" w:hAnsi="Times New Roman" w:cs="Times New Roman"/>
                        <w:sz w:val="26"/>
                        <w:szCs w:val="26"/>
                        <w:shd w:val="clear" w:color="auto" w:fill="FFFFFF"/>
                      </w:rPr>
                      <w:t>Упередження, виявлення та подолання</w:t>
                    </w:r>
                    <w:r w:rsidRPr="00BE45D5">
                      <w:rPr>
                        <w:rFonts w:ascii="Times New Roman" w:hAnsi="Times New Roman" w:cs="Times New Roman"/>
                        <w:sz w:val="26"/>
                        <w:szCs w:val="26"/>
                        <w:shd w:val="clear" w:color="auto" w:fill="FFFFFF"/>
                        <w:lang w:val="uk-UA"/>
                      </w:rPr>
                      <w:t xml:space="preserve"> загроз стабільного існування країни</w:t>
                    </w:r>
                  </w:p>
                </w:txbxContent>
              </v:textbox>
            </v:oval>
            <v:shape id="Прямая со стрелкой 230" o:spid="_x0000_s1042" type="#_x0000_t32" style="position:absolute;left:35661;top:19354;width:0;height:2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dvcMAAADcAAAADwAAAGRycy9kb3ducmV2LnhtbERPS2sCMRC+F/wPYQQvUrPVKmVrlCIo&#10;Qj34aA+9TTfTzeJmsmyibv+9cyj0+PG958vO1+pKbawCG3gaZaCIi2ArLg18nNaPL6BiQrZYByYD&#10;vxRhueg9zDG34cYHuh5TqSSEY44GXEpNrnUsHHmMo9AQC/cTWo9JYFtq2+JNwn2tx1k20x4rlgaH&#10;Da0cFefjxRsYD9+/98+HaeJsdx5OZl/uc1M4Ywb97u0VVKIu/Yv/3FsrvonMlzNyBP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jnb3DAAAA3AAAAA8AAAAAAAAAAAAA&#10;AAAAoQIAAGRycy9kb3ducmV2LnhtbFBLBQYAAAAABAAEAPkAAACRAwAAAAA=&#10;" strokecolor="black [3213]" strokeweight="1.25pt">
              <v:stroke endarrow="open"/>
            </v:shape>
            <v:shape id="Прямая со стрелкой 233" o:spid="_x0000_s1043" type="#_x0000_t32" style="position:absolute;left:35661;top:26060;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Hl8YAAADcAAAADwAAAGRycy9kb3ducmV2LnhtbESPQWvCQBSE7wX/w/IKvdVNo5QQXUMU&#10;AoEepDYUe3tmX5PQ7NuQXTX+e7dQ6HGYmW+YdTaZXlxodJ1lBS/zCARxbXXHjYLqo3hOQDiPrLG3&#10;TApu5CDbzB7WmGp75Xe6HHwjAoRdigpa74dUSle3ZNDN7UAcvG87GvRBjo3UI14D3PQyjqJXabDj&#10;sNDiQLuW6p/D2SgYjvuK4m2ZFF9JlefLz7djUZ+Uenqc8hUIT5P/D/+1S60gXizg90w4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h5fGAAAA3AAAAA8AAAAAAAAA&#10;AAAAAAAAoQIAAGRycy9kb3ducmV2LnhtbFBLBQYAAAAABAAEAPkAAACUAwAAAAA=&#10;" strokecolor="black [3213]" strokeweight="1.25pt">
              <v:stroke endarrow="open"/>
            </v:shape>
            <v:line id="Прямая соединительная линия 234" o:spid="_x0000_s1044" style="position:absolute;flip:x;visibility:visible" from="56464,23774" to="61112,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Ou8IAAADcAAAADwAAAGRycy9kb3ducmV2LnhtbESPQYvCMBSE74L/ITzBi2hqFZFqFBEE&#10;UViwevH2aJ5tafNSmqj135uFhT0OM/MNs952phYval1pWcF0EoEgzqwuOVdwux7GSxDOI2usLZOC&#10;DznYbvq9NSbavvlCr9TnIkDYJaig8L5JpHRZQQbdxDbEwXvY1qAPss2lbvEd4KaWcRQtpMGSw0KB&#10;De0Lyqr0aRQ8K2/xWJ3uZ+t23WGW/ugmHik1HHS7FQhPnf8P/7WPWkE8m8PvmXAE5O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Ou8IAAADcAAAADwAAAAAAAAAAAAAA&#10;AAChAgAAZHJzL2Rvd25yZXYueG1sUEsFBgAAAAAEAAQA+QAAAJADAAAAAA==&#10;" strokecolor="black [3213]" strokeweight="1.25pt"/>
            <v:line id="Прямая соединительная линия 235" o:spid="_x0000_s1045" style="position:absolute;flip:x;visibility:visible" from="10515,23774" to="15163,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rIMIAAADcAAAADwAAAGRycy9kb3ducmV2LnhtbESPQYvCMBSE74L/ITzBi2hqRZFqFBEE&#10;UViwevH2aJ5tafNSmqj135uFhT0OM/MNs952phYval1pWcF0EoEgzqwuOVdwux7GSxDOI2usLZOC&#10;DznYbvq9NSbavvlCr9TnIkDYJaig8L5JpHRZQQbdxDbEwXvY1qAPss2lbvEd4KaWcRQtpMGSw0KB&#10;De0Lyqr0aRQ8K2/xWJ3uZ+t23WGW/ugmHik1HHS7FQhPnf8P/7WPWkE8m8PvmXAE5O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DrIMIAAADcAAAADwAAAAAAAAAAAAAA&#10;AAChAgAAZHJzL2Rvd25yZXYueG1sUEsFBgAAAAAEAAQA+QAAAJADAAAAAA==&#10;" strokecolor="black [3213]" strokeweight="1.25pt"/>
            <v:shape id="Прямая со стрелкой 236" o:spid="_x0000_s1046" type="#_x0000_t32" style="position:absolute;left:61188;top:19354;width:0;height:4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gUsYAAADcAAAADwAAAGRycy9kb3ducmV2LnhtbESPT2sCMRTE7wW/Q3iCF9GsWhdZjSKF&#10;itAe6r+Dt+fmuVncvCybqNtv3xQKPQ4zvxlmsWptJR7U+NKxgtEwAUGcO11yoeB4eB/MQPiArLFy&#10;TAq+ycNq2XlZYKbdk3f02IdCxBL2GSowIdSZlD43ZNEPXU0cvatrLIYom0LqBp+x3FZynCSptFhy&#10;XDBY05uh/La/WwXj/sfl63U3DZx83vqT9GxOm9wo1eu26zmIQG34D//RWx25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oFLGAAAA3AAAAA8AAAAAAAAA&#10;AAAAAAAAoQIAAGRycy9kb3ducmV2LnhtbFBLBQYAAAAABAAEAPkAAACUAwAAAAA=&#10;" strokecolor="black [3213]" strokeweight="1.25pt">
              <v:stroke endarrow="open"/>
            </v:shape>
            <v:shape id="Прямая со стрелкой 237" o:spid="_x0000_s1047" type="#_x0000_t32" style="position:absolute;left:61188;top:23774;width:76;height:4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lMYAAADcAAAADwAAAGRycy9kb3ducmV2LnhtbESPQWvCQBSE74L/YXlCb7oxLTVEV0kL&#10;AaGHog2it2f2mQSzb0N2q+m/7wqFHoeZ+YZZbQbTihv1rrGsYD6LQBCXVjdcKSi+8mkCwnlkja1l&#10;UvBDDjbr8WiFqbZ33tFt7ysRIOxSVFB736VSurImg25mO+LgXWxv0AfZV1L3eA9w08o4il6lwYbD&#10;Qo0dvddUXvffRkF3/Cwoftsm+Skpsuzl8HHMy7NST5MhW4LwNPj/8F97qxXEzwt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gZTGAAAA3AAAAA8AAAAAAAAA&#10;AAAAAAAAoQIAAGRycy9kb3ducmV2LnhtbFBLBQYAAAAABAAEAPkAAACUAwAAAAA=&#10;" strokecolor="black [3213]" strokeweight="1.25pt">
              <v:stroke endarrow="open"/>
            </v:shape>
            <v:shape id="Прямая со стрелкой 238" o:spid="_x0000_s1048" type="#_x0000_t32" style="position:absolute;left:10515;top:18973;width:0;height:4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Ru8MAAADcAAAADwAAAGRycy9kb3ducmV2LnhtbERPS2sCMRC+F/wPYQQvUrPVKmVrlCIo&#10;Qj34aA+9TTfTzeJmsmyibv+9cyj0+PG958vO1+pKbawCG3gaZaCIi2ArLg18nNaPL6BiQrZYByYD&#10;vxRhueg9zDG34cYHuh5TqSSEY44GXEpNrnUsHHmMo9AQC/cTWo9JYFtq2+JNwn2tx1k20x4rlgaH&#10;Da0cFefjxRsYD9+/98+HaeJsdx5OZl/uc1M4Ywb97u0VVKIu/Yv/3FsrvomslTNyBP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kbvDAAAA3AAAAA8AAAAAAAAAAAAA&#10;AAAAoQIAAGRycy9kb3ducmV2LnhtbFBLBQYAAAAABAAEAPkAAACRAwAAAAA=&#10;" strokecolor="black [3213]" strokeweight="1.25pt">
              <v:stroke endarrow="open"/>
            </v:shape>
            <v:shape id="Прямая со стрелкой 239" o:spid="_x0000_s1049" type="#_x0000_t32" style="position:absolute;left:10515;top:23393;width:76;height:4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wfcYAAADcAAAADwAAAGRycy9kb3ducmV2LnhtbESPQWvCQBSE74L/YXlCb7oxLSVGV0kL&#10;AaGHog2it2f2mQSzb0N2q+m/7wqFHoeZ+YZZbQbTihv1rrGsYD6LQBCXVjdcKSi+8mkCwnlkja1l&#10;UvBDDjbr8WiFqbZ33tFt7ysRIOxSVFB736VSurImg25mO+LgXWxv0AfZV1L3eA9w08o4il6lwYbD&#10;Qo0dvddUXvffRkF3/Cwoftsm+Skpsuzl8HHMy7NST5MhW4LwNPj/8F97qxXEzwt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QsH3GAAAA3AAAAA8AAAAAAAAA&#10;AAAAAAAAoQIAAGRycy9kb3ducmV2LnhtbFBLBQYAAAAABAAEAPkAAACUAwAAAAA=&#10;" strokecolor="black [3213]" strokeweight="1.25pt">
              <v:stroke endarrow="open"/>
            </v:shape>
          </v:group>
        </w:pict>
      </w:r>
      <w:r w:rsidR="00870698">
        <w:rPr>
          <w:rStyle w:val="10"/>
          <w:rFonts w:ascii="Times New Roman" w:hAnsi="Times New Roman" w:cs="Times New Roman"/>
          <w:b w:val="0"/>
          <w:color w:val="auto"/>
        </w:rPr>
        <w:br w:type="page"/>
      </w:r>
    </w:p>
    <w:p w:rsidR="004C70FA" w:rsidRDefault="0029348F">
      <w:pPr>
        <w:rPr>
          <w:rStyle w:val="10"/>
          <w:rFonts w:ascii="Times New Roman" w:hAnsi="Times New Roman" w:cs="Times New Roman"/>
          <w:b w:val="0"/>
          <w:color w:val="auto"/>
        </w:rPr>
      </w:pPr>
      <w:r w:rsidRPr="0029348F">
        <w:rPr>
          <w:noProof/>
          <w:sz w:val="24"/>
          <w:szCs w:val="24"/>
          <w:lang w:eastAsia="ru-RU"/>
        </w:rPr>
        <w:lastRenderedPageBreak/>
        <w:pict>
          <v:group id="Группа 71" o:spid="_x0000_s1050" style="position:absolute;margin-left:-23.5pt;margin-top:24.55pt;width:502.05pt;height:574.95pt;z-index:251599872" coordsize="6751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">
            <v:roundrect id="Скругленный прямоугольник 3" o:spid="_x0000_s1051" style="position:absolute;left:17830;width:30557;height:40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WmsMA&#10;AADaAAAADwAAAGRycy9kb3ducmV2LnhtbESPQWvCQBSE7wX/w/IEL0U3RiiauopYCrnkoO3F2yP7&#10;TFKzb8PumsR/3y0IPQ4z8w2z3Y+mFT0531hWsFwkIIhLqxuuFHx/fc7XIHxA1thaJgUP8rDfTV62&#10;mGk78In6c6hEhLDPUEEdQpdJ6cuaDPqF7Yijd7XOYIjSVVI7HCLctDJNkjdpsOG4UGNHx5rK2/lu&#10;FFzGH/eaN8uPzWZVFJj6Aw3HQanZdDy8gwg0hv/ws51rBSv4uxJ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WmsMAAADaAAAADwAAAAAAAAAAAAAAAACYAgAAZHJzL2Rv&#10;d25yZXYueG1sUEsFBgAAAAAEAAQA9QAAAIgDAAAAAA==&#10;" fillcolor="white [3201]" strokecolor="black [3213]" strokeweight="1pt">
              <v:textbox>
                <w:txbxContent>
                  <w:p w:rsidR="00E11416" w:rsidRDefault="00E11416" w:rsidP="007718E6">
                    <w:pPr>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ФУНКЦІЇ РНБО УКРАЇНИ</w:t>
                    </w:r>
                  </w:p>
                </w:txbxContent>
              </v:textbox>
            </v:roundrect>
            <v:roundrect id="Скругленный прямоугольник 4" o:spid="_x0000_s1052" style="position:absolute;top:9753;width:18973;height:352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O7sIA&#10;AADaAAAADwAAAGRycy9kb3ducmV2LnhtbESPQYvCMBSE7wv+h/AEL4umuotoNYooghcPW714ezTP&#10;ttq8lCTa+u/NwsIeh5n5hlmuO1OLJzlfWVYwHiUgiHOrKy4UnE/74QyED8gaa8uk4EUe1qvexxJT&#10;bVv+oWcWChEh7FNUUIbQpFL6vCSDfmQb4uhdrTMYonSF1A7bCDe1nCTJVBqsOC6U2NC2pPyePYyC&#10;S3dzn4dqvJvPv45HnPgNtdtWqUG/2yxABOrCf/ivfdAKvuH3Sr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Q7uwgAAANoAAAAPAAAAAAAAAAAAAAAAAJgCAABkcnMvZG93&#10;bnJldi54bWxQSwUGAAAAAAQABAD1AAAAhwMAAAAA&#10;" fillcolor="white [3201]" strokecolor="black [3213]" strokeweight="1pt">
              <v:textbox>
                <w:txbxContent>
                  <w:p w:rsidR="00E11416" w:rsidRDefault="00E11416" w:rsidP="007718E6">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ВНЕСЕННЯ ПРОПОЗИЦІЙ ПРЕЗИДЕНТОВІ УКРАЇНИ ЩОДО РЕАЛІЗАЦІЇЇ ЗАСАД ВНУТРІШНЬОЇ І ЗОВНІШНЬОЇ ПОЛІТИКИ У СФЕРІ НАЦІОНАЛЬНОЇ БЕЗПЕКИ І ОБОРОНИ</w:t>
                    </w:r>
                  </w:p>
                </w:txbxContent>
              </v:textbox>
            </v:roundrect>
            <v:roundrect id="Скругленный прямоугольник 5" o:spid="_x0000_s1053" style="position:absolute;left:24079;top:9372;width:18974;height:352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rdcIA&#10;AADaAAAADwAAAGRycy9kb3ducmV2LnhtbESPQYvCMBSE7wv+h/AEL4umuqxoNYooghcPW714ezTP&#10;ttq8lCTa+u/NwsIeh5n5hlmuO1OLJzlfWVYwHiUgiHOrKy4UnE/74QyED8gaa8uk4EUe1qvexxJT&#10;bVv+oWcWChEh7FNUUIbQpFL6vCSDfmQb4uhdrTMYonSF1A7bCDe1nCTJVBqsOC6U2NC2pPyePYyC&#10;S3dzn4dqvJvPv45HnPgNtdtWqUG/2yxABOrCf/ivfdAKvuH3Sr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at1wgAAANoAAAAPAAAAAAAAAAAAAAAAAJgCAABkcnMvZG93&#10;bnJldi54bWxQSwUGAAAAAAQABAD1AAAAhwMAAAAA&#10;" fillcolor="white [3201]" strokecolor="black [3213]" strokeweight="1pt">
              <v:textbox>
                <w:txbxContent>
                  <w:p w:rsidR="00E11416" w:rsidRDefault="00E11416" w:rsidP="007718E6">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КООРДИНАЦІЯ ТА ЗДІЙСНЕННЯ КОНТРОЛЮ ЗА ДІЯЛЬНІСТЮ ОРГАНІВ ВИКОНАВЧОЇ ВЛАДИ У СФЕРІ НАЦІОНАЛЬНОЇ БЕЗПЕКИ І ОБОРОНИ У МИРНИЙ ЧАС</w:t>
                    </w:r>
                  </w:p>
                </w:txbxContent>
              </v:textbox>
            </v:roundrect>
            <v:roundrect id="Скругленный прямоугольник 6" o:spid="_x0000_s1054" style="position:absolute;left:48539;top:8991;width:18974;height:520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1AsMA&#10;AADaAAAADwAAAGRycy9kb3ducmV2LnhtbESPT4vCMBTE74LfIbyFvciaqiBrNZaiCF48+Oeyt0fz&#10;tq3bvJQk2u63N4LgcZiZ3zCrrDeNuJPztWUFk3ECgriwuuZSweW8+/oG4QOyxsYyKfgnD9l6OFhh&#10;qm3HR7qfQikihH2KCqoQ2lRKX1Rk0I9tSxy9X+sMhihdKbXDLsJNI6dJMpcGa44LFba0qaj4O92M&#10;gp/+6kb7erJdLGaHA059Tt2mU+rzo8+XIAL14R1+tfdawRyeV+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1AsMAAADaAAAADwAAAAAAAAAAAAAAAACYAgAAZHJzL2Rv&#10;d25yZXYueG1sUEsFBgAAAAAEAAQA9QAAAIgDAAAAAA==&#10;" fillcolor="white [3201]" strokecolor="black [3213]" strokeweight="1pt">
              <v:textbox>
                <w:txbxContent>
                  <w:p w:rsidR="00E11416" w:rsidRDefault="00E11416" w:rsidP="007718E6">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КООРДИНАЦІЯ ТА ЗДІЙСНЕННЯ КОНТРОЛЮ ЗА ДІЯЛЬНІСТЮ ОРГАНІВ ВИКОНАВЧОЇ ВЛАДИ У СФЕРІ НАЦІОНАЛЬНОЇ БЕЗПЕКИ І ОБОРОНИ В УМОВАХ ВОЄННОГО АБО НАДЗВИЧАЙНОГО СТАНУ ТА ПРИ ВИНИКНЕННІ КРИЗОВИХ СИТУАЦІЙ, ЩО ЗАГРОЖУЮТЬ НАЦІОНАЛЬНІЙ БЕЗПЕЦІ УКРАЇНИ</w:t>
                    </w:r>
                  </w:p>
                </w:txbxContent>
              </v:textbox>
            </v:roundrect>
            <v:shape id="Прямая со стрелкой 7" o:spid="_x0000_s1055" type="#_x0000_t32" style="position:absolute;left:33604;top:4038;width:0;height:5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Прямая со стрелкой 8" o:spid="_x0000_s1056" type="#_x0000_t32" style="position:absolute;left:18288;top:4038;width:15316;height:67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twL0AAADaAAAADwAAAGRycy9kb3ducmV2LnhtbERPzWoCMRC+F3yHMEJvNWvBUrZGkdqC&#10;N1v1AaabcRO7mSxJqtu3dw6Cx4/vf74cQqfOlLKPbGA6qUARN9F6bg0c9p9Pr6ByQbbYRSYD/5Rh&#10;uRg9zLG28cLfdN6VVkkI5xoNuFL6WuvcOAqYJ7EnFu4YU8AiMLXaJrxIeOj0c1W96ICepcFhT++O&#10;mt/dX5DelT/N1sly8/Fz8l/J4fbYoTGP42H1BqrQUO7im3tjDchWuSI3QC+u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8xrcC9AAAA2gAAAA8AAAAAAAAAAAAAAAAAoQIA&#10;AGRycy9kb3ducmV2LnhtbFBLBQYAAAAABAAEAPkAAACLAwAAAAA=&#10;" strokecolor="black [3213]">
              <v:stroke endarrow="open"/>
            </v:shape>
            <v:shape id="Прямая со стрелкой 9" o:spid="_x0000_s1057" type="#_x0000_t32" style="position:absolute;left:33528;top:4038;width:15621;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group>
        </w:pict>
      </w:r>
      <w:r w:rsidR="00BA0E97">
        <w:rPr>
          <w:rStyle w:val="10"/>
          <w:rFonts w:ascii="Times New Roman" w:hAnsi="Times New Roman" w:cs="Times New Roman"/>
          <w:b w:val="0"/>
          <w:color w:val="auto"/>
        </w:rPr>
        <w:br w:type="page"/>
      </w:r>
      <w:r w:rsidRPr="0029348F">
        <w:rPr>
          <w:noProof/>
          <w:sz w:val="24"/>
          <w:szCs w:val="24"/>
          <w:lang w:eastAsia="ru-RU"/>
        </w:rPr>
        <w:lastRenderedPageBreak/>
        <w:pict>
          <v:group id="Группа 211" o:spid="_x0000_s1058" style="position:absolute;margin-left:-35.5pt;margin-top:3.7pt;width:523.55pt;height:729.3pt;z-index:-251694080;mso-width-relative:margin;mso-height-relative:margin" coordorigin="-1205,-107" coordsize="76010,10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">
            <v:shape id="Прямая со стрелкой 61" o:spid="_x0000_s1059" type="#_x0000_t32" style="position:absolute;left:-1129;top:89215;width:3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SsIAAADbAAAADwAAAGRycy9kb3ducmV2LnhtbESPzWrDMBCE74W8g9hAbo38A25xooSQ&#10;NFB6qxtyXqyNbWytjKQ6zttXhUKPw8x8w2z3sxnERM53lhWk6wQEcW11x42Cy9f5+RWED8gaB8uk&#10;4EEe9rvF0xZLbe/8SVMVGhEh7EtU0IYwllL6uiWDfm1H4ujdrDMYonSN1A7vEW4GmSVJIQ12HBda&#10;HOnYUt1X30ZBx3ng7JSf6eOtdy/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ISsIAAADbAAAADwAAAAAAAAAAAAAA&#10;AAChAgAAZHJzL2Rvd25yZXYueG1sUEsFBgAAAAAEAAQA+QAAAJADAAAAAA==&#10;" strokecolor="black [3213]">
              <v:stroke endarrow="open"/>
            </v:shape>
            <v:shape id="Прямая со стрелкой 62" o:spid="_x0000_s1060" type="#_x0000_t32" style="position:absolute;left:-1129;top:76155;width:3338;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WPcIAAADbAAAADwAAAGRycy9kb3ducmV2LnhtbESPwWrDMBBE74X8g9hAbrVcG9zgRgkl&#10;qaH01sTkvFhb29haGUl1nL+vCoUeh5l5w+wOixnFTM73lhU8JSkI4sbqnlsF9aV63ILwAVnjaJkU&#10;3MnDYb962GGp7Y0/aT6HVkQI+xIVdCFMpZS+6cigT+xEHL0v6wyGKF0rtcNbhJtRZmlaSIM9x4UO&#10;Jzp21Aznb6Og5zxwdsor+ngb3HN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WPcIAAADbAAAADwAAAAAAAAAAAAAA&#10;AAChAgAAZHJzL2Rvd25yZXYueG1sUEsFBgAAAAAEAAQA+QAAAJADAAAAAA==&#10;" strokecolor="black [3213]">
              <v:stroke endarrow="open"/>
            </v:shape>
            <v:shape id="Прямая со стрелкой 64" o:spid="_x0000_s1061" type="#_x0000_t32" style="position:absolute;left:-1129;top:56388;width:3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r0sAAAADbAAAADwAAAGRycy9kb3ducmV2LnhtbESPQYvCMBSE7wv+h/AEb2uqF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a9LAAAAA2wAAAA8AAAAAAAAAAAAAAAAA&#10;oQIAAGRycy9kb3ducmV2LnhtbFBLBQYAAAAABAAEAPkAAACOAwAAAAA=&#10;" strokecolor="black [3213]">
              <v:stroke endarrow="open"/>
            </v:shape>
            <v:shape id="Прямая со стрелкой 65" o:spid="_x0000_s1062" type="#_x0000_t32" style="position:absolute;left:-1205;top:43205;width:3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ScAAAADbAAAADwAAAGRycy9kb3ducmV2LnhtbESPQYvCMBSE7wv+h/AEb2uqR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zknAAAAA2wAAAA8AAAAAAAAAAAAAAAAA&#10;oQIAAGRycy9kb3ducmV2LnhtbFBLBQYAAAAABAAEAPkAAACOAwAAAAA=&#10;" strokecolor="black [3213]">
              <v:stroke endarrow="open"/>
            </v:shape>
            <v:group id="Группа 66" o:spid="_x0000_s1063" style="position:absolute;left:-1205;top:-107;width:76009;height:101453" coordorigin="-1205,-107" coordsize="76010,10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67" o:spid="_x0000_s1064" style="position:absolute;left:2209;top:8458;width:34627;height:26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2PcIA&#10;AADbAAAADwAAAGRycy9kb3ducmV2LnhtbESPQWsCMRSE70L/Q3gFb5q1B1u2RhFRkB4s3e0PeGxe&#10;N0s3LzGJuv57Iwgeh5n5hlmsBtuLM4XYOVYwmxYgiBunO24V/Na7yQeImJA19o5JwZUirJYvowWW&#10;2l34h85VakWGcCxRgUnJl1LGxpDFOHWeOHt/LlhMWYZW6oCXDLe9fCuKubTYcV4w6GljqPmvTlaB&#10;D2v/bbam3g2HsP9qT1Vnjlelxq/D+hNEoiE9w4/2XiuYv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XY9wgAAANsAAAAPAAAAAAAAAAAAAAAAAJgCAABkcnMvZG93&#10;bnJldi54bWxQSwUGAAAAAAQABAD1AAAAhwMAAAAA&#10;" fillcolor="white [3201]" strokecolor="black [3213]" strokeweight="1pt">
                <v:textbox>
                  <w:txbxContent>
                    <w:p w:rsidR="00E11416" w:rsidRPr="00F46CE8" w:rsidRDefault="00E11416" w:rsidP="004C70FA">
                      <w:pPr>
                        <w:jc w:val="center"/>
                        <w:rPr>
                          <w:rFonts w:ascii="Times New Roman" w:hAnsi="Times New Roman" w:cs="Times New Roman"/>
                          <w:i/>
                          <w:sz w:val="28"/>
                          <w:szCs w:val="28"/>
                        </w:rPr>
                      </w:pPr>
                      <w:r w:rsidRPr="00F46CE8">
                        <w:rPr>
                          <w:rFonts w:ascii="Times New Roman" w:hAnsi="Times New Roman" w:cs="Times New Roman"/>
                          <w:i/>
                          <w:sz w:val="28"/>
                          <w:szCs w:val="28"/>
                          <w:shd w:val="clear" w:color="auto" w:fill="FFFFFF"/>
                        </w:rPr>
                        <w:t>Розробляє та розглядає на своїх засіданнях питання, які відповідно до конституції та законів україни, стратегії національної безпеки україни, воєнної доктрини україни належать до сфери національної безпеки і оборони, та подає пропозиції президентові україни, приймає рішення щодо:</w:t>
                      </w:r>
                    </w:p>
                  </w:txbxContent>
                </v:textbox>
              </v:rect>
              <v:group id="Группа 68" o:spid="_x0000_s1065" style="position:absolute;left:-1205;top:-107;width:76009;height:101453" coordorigin="-1205,-107" coordsize="76010,10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Скругленный прямоугольник 69" o:spid="_x0000_s1066" style="position:absolute;left:9448;top:-107;width:59013;height:4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hZMQA&#10;AADbAAAADwAAAGRycy9kb3ducmV2LnhtbESPQWvCQBSE7wX/w/IEL6VujCAmdRWxFHLJobYXb4/s&#10;a5KafRt21yT+e7dQ6HGYmW+Y3WEynRjI+daygtUyAUFcWd1yreDr8/1lC8IHZI2dZVJwJw+H/exp&#10;h7m2I3/QcA61iBD2OSpoQuhzKX3VkEG/tD1x9L6tMxiidLXUDscIN51Mk2QjDbYcFxrs6dRQdT3f&#10;jILL9OOei3b1lmXrssTUH2k8jUot5tPxFUSgKfyH/9qFVrDJ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IWTEAAAA2wAAAA8AAAAAAAAAAAAAAAAAmAIAAGRycy9k&#10;b3ducmV2LnhtbFBLBQYAAAAABAAEAPUAAACJAwAAAAA=&#10;" fillcolor="white [3201]" strokecolor="black [3213]" strokeweight="1pt">
                  <v:textbox>
                    <w:txbxContent>
                      <w:p w:rsidR="00E11416" w:rsidRDefault="00E11416" w:rsidP="004C70FA">
                        <w:pPr>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rPr>
                          <w:t>КОМПЕТЕНЦІЯ РНБО УКРАЇНИ</w:t>
                        </w:r>
                      </w:p>
                    </w:txbxContent>
                  </v:textbox>
                </v:roundrect>
                <v:line id="Прямая соединительная линия 70" o:spid="_x0000_s1067" style="position:absolute;visibility:visible" from="-1129,21564" to="2120,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Прямая соединительная линия 72" o:spid="_x0000_s1068" style="position:absolute;flip:x;visibility:visible" from="-1205,21564" to="-1129,10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kQMEAAADbAAAADwAAAGRycy9kb3ducmV2LnhtbESPQYvCMBSE7wv+h/AEL4umVlilGkUE&#10;QRSErV68PZpnW9q8lCZq/fdGEDwOM/MNs1h1phZ3al1pWcF4FIEgzqwuOVdwPm2HMxDOI2usLZOC&#10;JzlYLXs/C0y0ffA/3VOfiwBhl6CCwvsmkdJlBRl0I9sQB+9qW4M+yDaXusVHgJtaxlH0Jw2WHBYK&#10;bGhTUFalN6PgVnmLu2p/OVi37raT9Kib+FepQb9bz0F46vw3/GnvtIJpDO8v4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6RAwQAAANsAAAAPAAAAAAAAAAAAAAAA&#10;AKECAABkcnMvZG93bnJldi54bWxQSwUGAAAAAAQABAD5AAAAjwMAAAAA&#10;" strokecolor="black [3213]" strokeweight="1.25pt"/>
                <v:rect id="Прямоугольник 73" o:spid="_x0000_s1069" style="position:absolute;left:2133;top:37185;width:42926;height:15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E11416" w:rsidRDefault="00E11416" w:rsidP="004C70FA">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визначення стратегічних національних інтересів України, концептуальних підходів та напрямів забезпечення національної безпеки і оборони у політичній, економічній, соціальній, воєнній, науково-технологічній, екологічній, інформаційній та інших сферах</w:t>
                        </w:r>
                      </w:p>
                    </w:txbxContent>
                  </v:textbox>
                </v:rect>
                <v:rect id="Прямоугольник 74" o:spid="_x0000_s1070" style="position:absolute;left:2133;top:53394;width:42926;height:14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E11416" w:rsidRDefault="00E11416" w:rsidP="004C70FA">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проектів державних програм, доктрин, законів України, указів Президента України, директив Верховного Головнокомандувача Збройних Сил України, міжнародних договорів, інших нормативних актівта документів з питань національної безпеки і оборони</w:t>
                        </w:r>
                      </w:p>
                    </w:txbxContent>
                  </v:textbox>
                </v:rect>
                <v:rect id="Прямоугольник 76" o:spid="_x0000_s1071" style="position:absolute;left:2209;top:71428;width:42926;height:10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E11416" w:rsidRDefault="00E11416" w:rsidP="004C70FA">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удосконалення системи забезпечення національної безпеки та організації оборони, утворення, реорганізації та ліквідації органів виконавчої влади у цій сфері</w:t>
                        </w:r>
                      </w:p>
                    </w:txbxContent>
                  </v:textbox>
                </v:rect>
                <v:rect id="Прямоугольник 77" o:spid="_x0000_s1072" style="position:absolute;left:2285;top:85115;width:42926;height:10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E11416" w:rsidRDefault="00E11416" w:rsidP="004C70FA">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проекту Закону України про Державний бюджет України та пропозицій до Бюджетної декларації по статтях, пов'язаних із забезпеченням національної безпеки і оборони України</w:t>
                        </w:r>
                      </w:p>
                    </w:txbxContent>
                  </v:textbox>
                </v:rect>
                <v:rect id="Прямоугольник 78" o:spid="_x0000_s1073" style="position:absolute;left:40157;top:8458;width:34626;height:26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rsidR="00E11416" w:rsidRPr="0000517A" w:rsidRDefault="00E11416" w:rsidP="004C70FA">
                        <w:pPr>
                          <w:jc w:val="center"/>
                          <w:rPr>
                            <w:rFonts w:ascii="Times New Roman" w:hAnsi="Times New Roman" w:cs="Times New Roman"/>
                            <w:i/>
                            <w:sz w:val="28"/>
                            <w:szCs w:val="28"/>
                          </w:rPr>
                        </w:pPr>
                        <w:r w:rsidRPr="0000517A">
                          <w:rPr>
                            <w:rFonts w:ascii="Times New Roman" w:hAnsi="Times New Roman" w:cs="Times New Roman"/>
                            <w:i/>
                            <w:color w:val="000000"/>
                            <w:sz w:val="28"/>
                            <w:szCs w:val="28"/>
                            <w:shd w:val="clear" w:color="auto" w:fill="FFFFFF"/>
                          </w:rPr>
                          <w:t>Координує виконання прийнятих радою національної безпеки і оборони україни рішень, введених в дію указами президента україни, і здійснює поточний контроль діяльності органів виконавчої влади у сфері національної безпеки і оборони, подає президентові україни відповідні висновки та пропозиції</w:t>
                        </w:r>
                      </w:p>
                    </w:txbxContent>
                  </v:textbox>
                </v:rect>
                <v:shape id="Прямая со стрелкой 79" o:spid="_x0000_s1074" type="#_x0000_t32" style="position:absolute;left:19507;top:4114;width:15087;height:43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lRcEAAADbAAAADwAAAGRycy9kb3ducmV2LnhtbESP3WoCMRCF7wu+QxihdzVbQatbo4ha&#10;6J315wGmm3ETu5ksSdTt2xuh0MvD+fk4s0XnGnGlEK1nBa+DAgRx5bXlWsHx8PEyARETssbGMyn4&#10;pQiLee9phqX2N97RdZ9qkUc4lqjApNSWUsbKkMM48C1x9k4+OExZhlrqgLc87ho5LIqxdGg5Ewy2&#10;tDJU/ewvLnOX9jxaB83V5vtsv4LB7alBpZ773fIdRKIu/Yf/2p9awds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CVFwQAAANsAAAAPAAAAAAAAAAAAAAAA&#10;AKECAABkcnMvZG93bnJldi54bWxQSwUGAAAAAAQABAD5AAAAjwMAAAAA&#10;" strokecolor="black [3213]">
                  <v:stroke endarrow="open"/>
                </v:shape>
                <v:shape id="Прямая со стрелкой 80" o:spid="_x0000_s1075" type="#_x0000_t32" style="position:absolute;left:45034;top:4114;width:14529;height:4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line id="Прямая соединительная линия 81" o:spid="_x0000_s1076" style="position:absolute;visibility:visible" from="38404,4114" to="38404,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IQZscAAADbAAAADwAAAGRycy9kb3ducmV2LnhtbESPQWvCQBCF74L/YZlCL6IbQyshuoqU&#10;FNrSQ6se9DZkxyQ0Oxt2V4399d2C4PHx5n1v3mLVm1acyfnGsoLpJAFBXFrdcKVgt30dZyB8QNbY&#10;WiYFV/KwWg4HC8y1vfA3nTehEhHCPkcFdQhdLqUvazLoJ7Yjjt7ROoMhSldJ7fAS4aaVaZLMpMGG&#10;Y0ONHb3UVP5sTia+8Vt8lrunUXbYf/TvaXF9Pn3RQanHh349BxGoD/fjW/pNK8im8L8lAk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hBmxwAAANsAAAAPAAAAAAAA&#10;AAAAAAAAAKECAABkcnMvZG93bnJldi54bWxQSwUGAAAAAAQABAD5AAAAlQMAAAAA&#10;" strokecolor="black [3213]" strokeweight="1.25pt"/>
                <v:line id="Прямая соединительная линия 82" o:spid="_x0000_s1077" style="position:absolute;visibility:visible" from="38404,35585" to="45821,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OEccAAADbAAAADwAAAGRycy9kb3ducmV2LnhtbESPQWvCQBCF74L/YRmhl9JsDLaEmFVK&#10;UajFg0096G3ITpPQ7GzIrhr7691CwePjzfvevHw5mFacqXeNZQXTKAZBXFrdcKVg/7V+SkE4j6yx&#10;tUwKruRguRiPcsy0vfAnnQtfiQBhl6GC2vsuk9KVNRl0ke2Ig/dte4M+yL6SusdLgJtWJnH8Ig02&#10;HBpq7OitpvKnOJnwxu9qW+5nj+nx8DFsktX1+bSjo1IPk+F1DsLT4O/H/+l3rSBN4G9LA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I4RxwAAANsAAAAPAAAAAAAA&#10;AAAAAAAAAKECAABkcnMvZG93bnJldi54bWxQSwUGAAAAAAQABAD5AAAAlQMAAAAA&#10;" strokecolor="black [3213]" strokeweight="1.25pt"/>
                <v:line id="Прямая соединительная линия 83" o:spid="_x0000_s1078" style="position:absolute;visibility:visible" from="45796,35585" to="45796,10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risYAAADbAAAADwAAAGRycy9kb3ducmV2LnhtbESPT2vCQBDF7wW/wzKCl6Kb2iohuooU&#10;hSoe/HfQ25Adk2B2NmRXjX56t1Do8fHm/d688bQxpbhR7QrLCj56EQji1OqCMwWH/aIbg3AeWWNp&#10;mRQ8yMF00nobY6Ltnbd02/lMBAi7BBXk3leJlC7NyaDr2Yo4eGdbG/RB1pnUNd4D3JSyH0VDabDg&#10;0JBjRd85pZfd1YQ3nvN1evh6j0/HVbPszx+D64ZOSnXazWwEwlPj/4//0j9aQfwJ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K4rGAAAA2wAAAA8AAAAAAAAA&#10;AAAAAAAAoQIAAGRycy9kb3ducmV2LnhtbFBLBQYAAAAABAAEAPkAAACUAwAAAAA=&#10;" strokecolor="black [3213]" strokeweight="1.25pt"/>
                <v:rect id="Прямоугольник 84" o:spid="_x0000_s1079" style="position:absolute;left:48006;top:35585;width:26798;height:20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OsMIA&#10;AADbAAAADwAAAGRycy9kb3ducmV2LnhtbESP0WoCMRRE3wv+Q7iCbzWrS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w6wwgAAANsAAAAPAAAAAAAAAAAAAAAAAJgCAABkcnMvZG93&#10;bnJldi54bWxQSwUGAAAAAAQABAD1AAAAhwMAAAAA&#10;" fillcolor="white [3201]" strokecolor="black [3213]" strokeweight="1pt">
                  <v:textbox>
                    <w:txbxContent>
                      <w:p w:rsidR="00E11416" w:rsidRPr="00F46CE8" w:rsidRDefault="00E11416" w:rsidP="00F46CE8">
                        <w:pPr>
                          <w:jc w:val="center"/>
                          <w:rPr>
                            <w:rFonts w:ascii="Times New Roman" w:hAnsi="Times New Roman" w:cs="Times New Roman"/>
                            <w:i/>
                            <w:sz w:val="26"/>
                            <w:szCs w:val="26"/>
                          </w:rPr>
                        </w:pPr>
                        <w:r w:rsidRPr="00F46CE8">
                          <w:rPr>
                            <w:rFonts w:ascii="Times New Roman" w:hAnsi="Times New Roman" w:cs="Times New Roman"/>
                            <w:i/>
                            <w:color w:val="000000"/>
                            <w:sz w:val="26"/>
                            <w:szCs w:val="26"/>
                            <w:shd w:val="clear" w:color="auto" w:fill="FFFFFF"/>
                          </w:rPr>
                          <w:t>Залучає до аналізу інформації посадових осіб та фахівців органів виконавчої влади, державних установ, наукових закладів, підприємств та організацій усіх форм власності</w:t>
                        </w:r>
                      </w:p>
                    </w:txbxContent>
                  </v:textbox>
                </v:rect>
                <v:rect id="Прямоугольник 85" o:spid="_x0000_s1080" style="position:absolute;left:48000;top:56388;width:26799;height:20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K8IA&#10;AADbAAAADwAAAGRycy9kb3ducmV2LnhtbESP0WoCMRRE3wv+Q7iCbzWrY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6srwgAAANsAAAAPAAAAAAAAAAAAAAAAAJgCAABkcnMvZG93&#10;bnJldi54bWxQSwUGAAAAAAQABAD1AAAAhwMAAAAA&#10;" fillcolor="white [3201]" strokecolor="black [3213]" strokeweight="1pt">
                  <v:textbox>
                    <w:txbxContent>
                      <w:p w:rsidR="00E11416" w:rsidRPr="0000517A" w:rsidRDefault="00E11416" w:rsidP="004C70FA">
                        <w:pPr>
                          <w:jc w:val="center"/>
                          <w:rPr>
                            <w:rFonts w:ascii="Times New Roman" w:hAnsi="Times New Roman" w:cs="Times New Roman"/>
                            <w:i/>
                            <w:sz w:val="26"/>
                            <w:szCs w:val="26"/>
                          </w:rPr>
                        </w:pPr>
                        <w:r w:rsidRPr="0000517A">
                          <w:rPr>
                            <w:rFonts w:ascii="Times New Roman" w:hAnsi="Times New Roman" w:cs="Times New Roman"/>
                            <w:i/>
                            <w:color w:val="000000"/>
                            <w:sz w:val="28"/>
                            <w:szCs w:val="28"/>
                            <w:shd w:val="clear" w:color="auto" w:fill="FFFFFF"/>
                          </w:rPr>
                          <w:t xml:space="preserve">Ініціює розроблення нормативних актівта документів з питань національної безпеки і оборони, узагальнює </w:t>
                        </w:r>
                        <w:r w:rsidRPr="0000517A">
                          <w:rPr>
                            <w:rFonts w:ascii="Times New Roman" w:hAnsi="Times New Roman" w:cs="Times New Roman"/>
                            <w:i/>
                            <w:color w:val="000000"/>
                            <w:sz w:val="26"/>
                            <w:szCs w:val="26"/>
                            <w:shd w:val="clear" w:color="auto" w:fill="FFFFFF"/>
                          </w:rPr>
                          <w:t>практику їх застосування та результати перевірок їх виконання</w:t>
                        </w:r>
                      </w:p>
                    </w:txbxContent>
                  </v:textbox>
                </v:rect>
                <v:rect id="Прямоугольник 86" o:spid="_x0000_s1081" style="position:absolute;left:47927;top:77343;width:26798;height:19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XMEA&#10;AADbAAAADwAAAGRycy9kb3ducmV2LnhtbESPwYoCMRBE7wv+Q2hhb2vGPYiMRhFRkD2sOPoBzaR3&#10;MuykE5Oo498bQfBYVNUrar7sbSeuFGLrWMF4VIAgrp1uuVFwOm6/piBiQtbYOSYFd4qwXAw+5lhq&#10;d+MDXavUiAzhWKICk5IvpYy1IYtx5Dxx9v5csJiyDI3UAW8Zbjv5XRQTabHlvGDQ09pQ/V9drAIf&#10;Vn5vNua47X/D7qe5VK0535X6HParGYhEfXqHX+2dVjCd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NVzBAAAA2wAAAA8AAAAAAAAAAAAAAAAAmAIAAGRycy9kb3du&#10;cmV2LnhtbFBLBQYAAAAABAAEAPUAAACGAwAAAAA=&#10;" fillcolor="white [3201]" strokecolor="black [3213]" strokeweight="1pt">
                  <v:textbox>
                    <w:txbxContent>
                      <w:p w:rsidR="00E11416" w:rsidRPr="0000517A" w:rsidRDefault="00E11416" w:rsidP="004C70FA">
                        <w:pPr>
                          <w:jc w:val="center"/>
                          <w:rPr>
                            <w:rFonts w:ascii="Times New Roman" w:hAnsi="Times New Roman" w:cs="Times New Roman"/>
                            <w:i/>
                            <w:color w:val="000000"/>
                            <w:sz w:val="28"/>
                            <w:szCs w:val="28"/>
                            <w:shd w:val="clear" w:color="auto" w:fill="FFFFFF"/>
                          </w:rPr>
                        </w:pPr>
                        <w:r w:rsidRPr="0000517A">
                          <w:rPr>
                            <w:rFonts w:ascii="Times New Roman" w:hAnsi="Times New Roman" w:cs="Times New Roman"/>
                            <w:i/>
                            <w:color w:val="000000"/>
                            <w:sz w:val="28"/>
                            <w:szCs w:val="28"/>
                            <w:shd w:val="clear" w:color="auto" w:fill="FFFFFF"/>
                          </w:rPr>
                          <w:t>Координує і контролює переведення центральних і місцевих органів виконавчої влади, а також економіки країни на роботу в умовах воєнного чи надзвичайного стану</w:t>
                        </w:r>
                      </w:p>
                    </w:txbxContent>
                  </v:textbox>
                </v:rect>
                <v:shape id="Прямая со стрелкой 87" o:spid="_x0000_s1082" type="#_x0000_t32" style="position:absolute;left:45948;top:45186;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shape id="Прямая со стрелкой 88" o:spid="_x0000_s1083" type="#_x0000_t32" style="position:absolute;left:45872;top:66446;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Прямая со стрелкой 89" o:spid="_x0000_s1084" type="#_x0000_t32" style="position:absolute;left:45872;top:85115;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itsIAAADbAAAADwAAAGRycy9kb3ducmV2LnhtbESPwWrDMBBE74H+g9hCb4kcGxrXjWJK&#10;20DpLU7IebE2trG1MpLqOH8fFQo9DjPzhtmWsxnERM53lhWsVwkI4trqjhsFp+N+mYPwAVnjYJkU&#10;3MhDuXtYbLHQ9soHmqrQiAhhX6CCNoSxkNLXLRn0KzsSR+9incEQpWukdniNcDPINEmepcGO40KL&#10;I723VPfVj1HQcRY4/cj29P3Zu01z7iebnZR6epzfXkEEmsN/+K/9pRXkL/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0itsIAAADbAAAADwAAAAAAAAAAAAAA&#10;AAChAgAAZHJzL2Rvd25yZXYueG1sUEsFBgAAAAAEAAQA+QAAAJADAAAAAA==&#10;" strokecolor="black [3213]">
                  <v:stroke endarrow="open"/>
                </v:shape>
              </v:group>
            </v:group>
          </v:group>
        </w:pict>
      </w:r>
      <w:r w:rsidR="004C70FA">
        <w:rPr>
          <w:rStyle w:val="10"/>
          <w:rFonts w:ascii="Times New Roman" w:hAnsi="Times New Roman" w:cs="Times New Roman"/>
          <w:b w:val="0"/>
          <w:color w:val="auto"/>
        </w:rPr>
        <w:br w:type="page"/>
      </w:r>
    </w:p>
    <w:p w:rsidR="00710A10" w:rsidRDefault="0029348F">
      <w:pPr>
        <w:rPr>
          <w:rStyle w:val="10"/>
          <w:rFonts w:ascii="Times New Roman" w:hAnsi="Times New Roman" w:cs="Times New Roman"/>
          <w:b w:val="0"/>
          <w:color w:val="auto"/>
        </w:rPr>
      </w:pPr>
      <w:r w:rsidRPr="0029348F">
        <w:rPr>
          <w:rFonts w:ascii="Times New Roman" w:hAnsi="Times New Roman" w:cs="Times New Roman"/>
          <w:noProof/>
          <w:sz w:val="24"/>
          <w:szCs w:val="24"/>
          <w:lang w:eastAsia="ru-RU"/>
        </w:rPr>
        <w:lastRenderedPageBreak/>
        <w:pict>
          <v:group id="Группа 95" o:spid="_x0000_s1085" style="position:absolute;margin-left:-26.5pt;margin-top:-13.7pt;width:505.4pt;height:718.8pt;z-index:-251692032;mso-width-relative:margin;mso-height-relative:margin" coordorigin=",-3766" coordsize="74650,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">
            <v:rect id="Прямоугольник 90" o:spid="_x0000_s1086" style="position:absolute;left:1981;top:775;width:42926;height:9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bsAA&#10;AADbAAAADwAAAGRycy9kb3ducmV2LnhtbERPS2rDMBDdF3IHMYHsGrldhNaJEkKJIXTRUicHGKyp&#10;ZWqNFEmO7dtXi0KXj/ffHSbbizuF2DlW8LQuQBA3TnfcKrheqscXEDEha+wdk4KZIhz2i4cdltqN&#10;/EX3OrUih3AsUYFJyZdSxsaQxbh2njhz3y5YTBmGVuqAYw63vXwuio202HFuMOjpzVDzUw9WgQ9H&#10;/2lO5lJNH+H83g51Z26zUqvldNyCSDSlf/Gf+6wVvOb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2ebsAAAADbAAAADwAAAAAAAAAAAAAAAACYAgAAZHJzL2Rvd25y&#10;ZXYueG1sUEsFBgAAAAAEAAQA9QAAAIUDAAAAAA==&#10;" fillcolor="white [3201]" strokecolor="black [3213]" strokeweight="1pt">
              <v:textbox>
                <w:txbxContent>
                  <w:p w:rsidR="00E11416" w:rsidRDefault="00E11416" w:rsidP="00146291">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матеріального, фінансового, кадрового, організаційного та іншого забезпечення виконання заходів з питань національної безпеки і оборони;</w:t>
                    </w:r>
                  </w:p>
                </w:txbxContent>
              </v:textbox>
            </v:rect>
            <v:rect id="Прямоугольник 91" o:spid="_x0000_s1087" style="position:absolute;left:1981;top:11952;width:42926;height:16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9cIA&#10;AADbAAAADwAAAGRycy9kb3ducmV2LnhtbESPQWsCMRSE74X+h/AEbzWrB2lXo4goiAdLd/0Bj83r&#10;ZunmJU2irv/eCIUeh5n5hlmuB9uLK4XYOVYwnRQgiBunO24VnOv92zuImJA19o5JwZ0irFevL0ss&#10;tbvxF12r1IoM4ViiApOSL6WMjSGLceI8cfa+XbCYsgyt1AFvGW57OSuKubTYcV4w6GlrqPmpLlaB&#10;Dxv/aXam3g+ncDi2l6ozv3elxqNhswCRaEj/4b/2QSv4mM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1wgAAANsAAAAPAAAAAAAAAAAAAAAAAJgCAABkcnMvZG93&#10;bnJldi54bWxQSwUGAAAAAAQABAD1AAAAhwMAAAAA&#10;" fillcolor="white [3201]" strokecolor="black [3213]" strokeweight="1pt">
              <v:textbox>
                <w:txbxContent>
                  <w:p w:rsidR="00E11416" w:rsidRDefault="00E11416" w:rsidP="00146291">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заходів політичного, економічного, соціального, воєнного, науково-технологічного, екологічного, інформаційного та іншого характеру відповідно до масштабу потенційних та реальних загроз національним інтересам;</w:t>
                    </w:r>
                  </w:p>
                </w:txbxContent>
              </v:textbox>
            </v:rect>
            <v:rect id="Прямоугольник 92" o:spid="_x0000_s1088" style="position:absolute;left:1980;top:29755;width:42926;height:149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lgsMA&#10;AADbAAAADwAAAGRycy9kb3ducmV2LnhtbESPwWrDMBBE74H+g9hCb4mcHELrRjYhJBByaKndD1is&#10;rWVqrRRJSZy/rwqFHoeZecNs6smO4kohDo4VLBcFCOLO6YF7BZ/tYf4MIiZkjaNjUnCnCHX1MNtg&#10;qd2NP+japF5kCMcSFZiUfCll7AxZjAvnibP35YLFlGXopQ54y3A7ylVRrKXFgfOCQU87Q913c7EK&#10;fNj6d7M37WF6C8dTf2kGc74r9fQ4bV9BJJrSf/ivfdQKXlb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lgsMAAADbAAAADwAAAAAAAAAAAAAAAACYAgAAZHJzL2Rv&#10;d25yZXYueG1sUEsFBgAAAAAEAAQA9QAAAIgDAAAAAA==&#10;" fillcolor="white [3201]" strokecolor="black [3213]" strokeweight="1pt">
              <v:textbox>
                <w:txbxContent>
                  <w:p w:rsidR="00E11416" w:rsidRDefault="00E11416" w:rsidP="00146291">
                    <w:pPr>
                      <w:pStyle w:val="rvps2"/>
                      <w:shd w:val="clear" w:color="auto" w:fill="FFFFFF"/>
                      <w:spacing w:before="0" w:beforeAutospacing="0" w:after="150" w:afterAutospacing="0"/>
                      <w:ind w:firstLine="450"/>
                      <w:jc w:val="both"/>
                      <w:rPr>
                        <w:color w:val="000000"/>
                        <w:sz w:val="26"/>
                        <w:szCs w:val="26"/>
                      </w:rPr>
                    </w:pPr>
                    <w:r>
                      <w:rPr>
                        <w:color w:val="000000"/>
                        <w:sz w:val="26"/>
                        <w:szCs w:val="26"/>
                      </w:rPr>
                      <w:t>доручень, пов'язаних з вивченням конкретних питань та здійсненням відповідних досліджень у сфері національної безпеки і оборони, органам виконавчої влади та науковим закладам України</w:t>
                    </w:r>
                  </w:p>
                  <w:p w:rsidR="00E11416" w:rsidRDefault="00E11416" w:rsidP="00146291">
                    <w:pPr>
                      <w:jc w:val="center"/>
                      <w:rPr>
                        <w:rFonts w:ascii="Times New Roman" w:hAnsi="Times New Roman" w:cs="Times New Roman"/>
                        <w:sz w:val="26"/>
                        <w:szCs w:val="26"/>
                      </w:rPr>
                    </w:pPr>
                  </w:p>
                </w:txbxContent>
              </v:textbox>
            </v:rect>
            <v:rect id="Прямоугольник 93" o:spid="_x0000_s1089" style="position:absolute;left:1981;top:45665;width:42926;height:17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AGcIA&#10;AADbAAAADwAAAGRycy9kb3ducmV2LnhtbESP0WoCMRRE3wv+Q7iCbzVrh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AZwgAAANsAAAAPAAAAAAAAAAAAAAAAAJgCAABkcnMvZG93&#10;bnJldi54bWxQSwUGAAAAAAQABAD1AAAAhwMAAAAA&#10;" fillcolor="white [3201]" strokecolor="black [3213]" strokeweight="1pt">
              <v:textbox>
                <w:txbxContent>
                  <w:p w:rsidR="00E11416" w:rsidRDefault="00E11416" w:rsidP="00146291">
                    <w:pPr>
                      <w:pStyle w:val="rvps2"/>
                      <w:shd w:val="clear" w:color="auto" w:fill="FFFFFF"/>
                      <w:spacing w:before="0" w:beforeAutospacing="0" w:after="150" w:afterAutospacing="0"/>
                      <w:ind w:firstLine="450"/>
                      <w:jc w:val="both"/>
                      <w:rPr>
                        <w:color w:val="000000"/>
                        <w:sz w:val="26"/>
                        <w:szCs w:val="26"/>
                      </w:rPr>
                    </w:pPr>
                    <w:r>
                      <w:rPr>
                        <w:color w:val="000000"/>
                        <w:sz w:val="26"/>
                        <w:szCs w:val="26"/>
                      </w:rPr>
                      <w:t>залучення контрольних, інспекційних та наглядових органів, що функціонують у системі виконавчої влади, до здійснення контролю за своєчасністю та якістю виконання прийнятих Радою національної безпеки і оборони України рішень, введених в дію указами Президента України</w:t>
                    </w:r>
                  </w:p>
                  <w:p w:rsidR="00E11416" w:rsidRDefault="00E11416" w:rsidP="00146291">
                    <w:pPr>
                      <w:jc w:val="center"/>
                      <w:rPr>
                        <w:rFonts w:ascii="Times New Roman" w:hAnsi="Times New Roman" w:cs="Times New Roman"/>
                        <w:sz w:val="26"/>
                        <w:szCs w:val="26"/>
                      </w:rPr>
                    </w:pPr>
                  </w:p>
                </w:txbxContent>
              </v:textbox>
            </v:rect>
            <v:rect id="Прямоугольник 94" o:spid="_x0000_s1090" style="position:absolute;left:1980;top:63854;width:42926;height:253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bcIA&#10;AADbAAAADwAAAGRycy9kb3ducmV2LnhtbESP0WoCMRRE3wv+Q7iCbzVrk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htwgAAANsAAAAPAAAAAAAAAAAAAAAAAJgCAABkcnMvZG93&#10;bnJldi54bWxQSwUGAAAAAAQABAD1AAAAhwMAAAAA&#10;" fillcolor="white [3201]" strokecolor="black [3213]" strokeweight="1pt">
              <v:textbox>
                <w:txbxContent>
                  <w:p w:rsidR="00E11416" w:rsidRDefault="00E11416" w:rsidP="00146291">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забезпечення і контролю надходження та опрацювання необхідної інформації, її збереження, конфіденційності та використання в інтересах національної безпеки України, аналізу на її основі стану і тенденції розвитку подій, що відбуваються в Україні і в світі, визначення потенційних та реальних загроз національним інтересам України</w:t>
                    </w:r>
                  </w:p>
                </w:txbxContent>
              </v:textbox>
            </v:rect>
            <v:rect id="Прямоугольник 96" o:spid="_x0000_s1091" style="position:absolute;left:1981;top:91244;width:42926;height:20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E11416" w:rsidRDefault="00E11416" w:rsidP="00146291">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питань оголошення стану війни, загальної або часткової мобілізації, введення воєнного чи надзвичайного стану в Україні або окремих її місцевостях, оголошення в разі потреби окремих місцевостей України зонами надзвичайної екологічної ситуації</w:t>
                    </w:r>
                  </w:p>
                </w:txbxContent>
              </v:textbox>
            </v:rect>
            <v:rect id="Прямоугольник 97" o:spid="_x0000_s1092" style="position:absolute;left:1981;top:112981;width:42926;height:7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E11416" w:rsidRDefault="00E11416" w:rsidP="00146291">
                    <w:pPr>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невідкладних заходів із розв’язання кризових ситуацій, що загрожують національній безпеці України</w:t>
                    </w:r>
                  </w:p>
                </w:txbxContent>
              </v:textbox>
            </v:rect>
            <v:line id="Прямая соединительная линия 98" o:spid="_x0000_s1093" style="position:absolute;visibility:visible" from="0,-3766" to="0,11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vJsYAAADbAAAADwAAAGRycy9kb3ducmV2LnhtbESPwWrCQBCG74LvsIzQi9RNpYqmrlKK&#10;hVY8WPVQb0N2TILZ2ZBdNfbpOwfB4/DP/803s0XrKnWhJpSeDbwMElDEmbcl5wb2u8/nCagQkS1W&#10;nsnAjQIs5t3ODFPrr/xDl23MlUA4pGigiLFOtQ5ZQQ7DwNfEkh194zDK2OTaNngVuKv0MEnG2mHJ&#10;cqHAmj4Kyk7bsxONv+U627/2J4ffVfs9XN5G5w0djHnqte9voCK18bF8b39ZA1ORlV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LybGAAAA2wAAAA8AAAAAAAAA&#10;AAAAAAAAoQIAAGRycy9kb3ducmV2LnhtbFBLBQYAAAAABAAEAPkAAACUAwAAAAA=&#10;" strokecolor="black [3213]" strokeweight="1.25pt"/>
            <v:shape id="Прямая со стрелкой 99" o:spid="_x0000_s1094" type="#_x0000_t32" style="position:absolute;top:115211;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0a8EAAADbAAAADwAAAGRycy9kb3ducmV2LnhtbESPW4vCMBSE34X9D+Es7JumWvDSNcqy&#10;riC+eWGfD82xLW1OShJr/fdGEHwcZuYbZrnuTSM6cr6yrGA8SkAQ51ZXXCg4n7bDOQgfkDU2lknB&#10;nTysVx+DJWba3vhA3TEUIkLYZ6igDKHNpPR5SQb9yLbE0btYZzBE6QqpHd4i3DRykiRTabDiuFBi&#10;S78l5fXxahRUnAaebNIt7f9qNyv+686mZ6W+PvufbxCB+vAOv9o7rWCxgO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LRrwQAAANsAAAAPAAAAAAAAAAAAAAAA&#10;AKECAABkcnMvZG93bnJldi54bWxQSwUGAAAAAAQABAD5AAAAjwMAAAAA&#10;" strokecolor="black [3213]">
              <v:stroke endarrow="open"/>
            </v:shape>
            <v:shape id="Прямая со стрелкой 100" o:spid="_x0000_s1095" type="#_x0000_t32" style="position:absolute;top:96411;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v:shape id="Прямая со стрелкой 102" o:spid="_x0000_s1096" type="#_x0000_t32" style="position:absolute;top:74226;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hs8AAAADcAAAADwAAAGRycy9kb3ducmV2LnhtbERPTWuDQBC9F/IflgnkVtcotMVkE0Ia&#10;ofRWKzkP7kRFd1Z2t8b++26h0Ns83ufsj4sZxUzO95YVbJMUBHFjdc+tgvqzfHwB4QOyxtEyKfgm&#10;D8fD6mGPhbZ3/qC5Cq2IIewLVNCFMBVS+qYjgz6xE3HkbtYZDBG6VmqH9xhuRpml6ZM02HNs6HCi&#10;c0fNUH0ZBT3ngbPXvKT3y+Ce2+sw27xWarNeTjsQgZbwL/5zv+k4P83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obPAAAAA3AAAAA8AAAAAAAAAAAAAAAAA&#10;oQIAAGRycy9kb3ducmV2LnhtbFBLBQYAAAAABAAEAPkAAACOAwAAAAA=&#10;" strokecolor="black [3213]">
              <v:stroke endarrow="open"/>
            </v:shape>
            <v:shape id="Прямая со стрелкой 103" o:spid="_x0000_s1097" type="#_x0000_t32" style="position:absolute;top:53449;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shape id="Прямая со стрелкой 104" o:spid="_x0000_s1098" type="#_x0000_t32" style="position:absolute;top:38633;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Прямая со стрелкой 105" o:spid="_x0000_s1099" type="#_x0000_t32" style="position:absolute;top:22622;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5x8EAAADcAAAADwAAAGRycy9kb3ducmV2LnhtbERPyWrDMBC9B/oPYgq9xXJikh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TnHwQAAANwAAAAPAAAAAAAAAAAAAAAA&#10;AKECAABkcnMvZG93bnJldi54bWxQSwUGAAAAAAQABAD5AAAAjwMAAAAA&#10;" strokecolor="black [3213]">
              <v:stroke endarrow="open"/>
            </v:shape>
            <v:shape id="Прямая со стрелкой 106" o:spid="_x0000_s1100" type="#_x0000_t32" style="position:absolute;top:5972;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sL8AAADcAAAADwAAAGRycy9kb3ducmV2LnhtbERPS4vCMBC+L/gfwgje1lQLKtUo4gNk&#10;bz7wPDRjW9pMShJr/fdmYWFv8/E9Z7XpTSM6cr6yrGAyTkAQ51ZXXCi4XY/fCxA+IGtsLJOCN3nY&#10;rAdfK8y0ffGZuksoRAxhn6GCMoQ2k9LnJRn0Y9sSR+5hncEQoSukdviK4aaR0ySZSYMVx4YSW9qV&#10;lNeXp1FQcRp4uk+P9HOo3by4151Nb0qNhv12CSJQH/7Ff+6TjvOTG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nsL8AAADcAAAADwAAAAAAAAAAAAAAAACh&#10;AgAAZHJzL2Rvd25yZXYueG1sUEsFBgAAAAAEAAQA+QAAAI0DAAAAAA==&#10;" strokecolor="black [3213]">
              <v:stroke endarrow="open"/>
            </v:shape>
            <v:rect id="Прямоугольник 107" o:spid="_x0000_s1101" style="position:absolute;left:47777;top:3840;width:26797;height:225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rsidR="00E11416" w:rsidRPr="004673DD" w:rsidRDefault="00E11416" w:rsidP="00146291">
                    <w:pPr>
                      <w:jc w:val="center"/>
                      <w:rPr>
                        <w:rFonts w:ascii="Times New Roman" w:hAnsi="Times New Roman" w:cs="Times New Roman"/>
                        <w:i/>
                        <w:color w:val="000000"/>
                        <w:sz w:val="26"/>
                        <w:szCs w:val="26"/>
                        <w:shd w:val="clear" w:color="auto" w:fill="FFFFFF"/>
                      </w:rPr>
                    </w:pPr>
                    <w:r w:rsidRPr="004673DD">
                      <w:rPr>
                        <w:rFonts w:ascii="Times New Roman" w:hAnsi="Times New Roman" w:cs="Times New Roman"/>
                        <w:i/>
                        <w:color w:val="000000"/>
                        <w:sz w:val="26"/>
                        <w:szCs w:val="26"/>
                        <w:shd w:val="clear" w:color="auto" w:fill="FFFFFF"/>
                      </w:rPr>
                      <w:t>Координує і контролює переведення центральних і місцевих органів виконавчої влади, а також економіки країни на роботу в умовах воєнного чи надзвичайного стану</w:t>
                    </w:r>
                  </w:p>
                </w:txbxContent>
              </v:textbox>
            </v:rect>
            <v:line id="Прямая соединительная линия 108" o:spid="_x0000_s1102" style="position:absolute;visibility:visible" from="45796,-3766" to="45796,1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ccAAADcAAAADwAAAGRycy9kb3ducmV2LnhtbESPQWvCQBCF70L/wzJCL9JsKiqSZpVS&#10;LLTFQ6se6m3ITpNgdjZkV43++s5B8DaPed+bN/myd406URdqzwaekxQUceFtzaWB3fb9aQ4qRGSL&#10;jWcycKEAy8XDIMfM+jP/0GkTSyUhHDI0UMXYZlqHoiKHIfEtsez+fOcwiuxKbTs8S7hr9DhNZ9ph&#10;zXKhwpbeKioOm6OTGtfVuthNRvP971f/OV5dpsdv2hvzOOxfX0BF6uPdfKM/rHCptJVnZA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JxwAAANwAAAAPAAAAAAAA&#10;AAAAAAAAAKECAABkcnMvZG93bnJldi54bWxQSwUGAAAAAAQABAD5AAAAlQMAAAAA&#10;" strokecolor="black [3213]" strokeweight="1.25pt"/>
            <v:shape id="Прямая со стрелкой 109" o:spid="_x0000_s1103" type="#_x0000_t32" style="position:absolute;left:45948;top:15316;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rect id="Прямоугольник 110" o:spid="_x0000_s1104" style="position:absolute;left:47853;top:27232;width:26797;height:21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textbox>
                <w:txbxContent>
                  <w:p w:rsidR="00E11416" w:rsidRPr="004673DD" w:rsidRDefault="00E11416" w:rsidP="00146291">
                    <w:pPr>
                      <w:jc w:val="center"/>
                      <w:rPr>
                        <w:rFonts w:ascii="Times New Roman" w:hAnsi="Times New Roman" w:cs="Times New Roman"/>
                        <w:i/>
                        <w:color w:val="000000"/>
                        <w:sz w:val="26"/>
                        <w:szCs w:val="26"/>
                        <w:shd w:val="clear" w:color="auto" w:fill="FFFFFF"/>
                      </w:rPr>
                    </w:pPr>
                    <w:r w:rsidRPr="004673DD">
                      <w:rPr>
                        <w:rFonts w:ascii="Times New Roman" w:hAnsi="Times New Roman" w:cs="Times New Roman"/>
                        <w:i/>
                        <w:color w:val="000000"/>
                        <w:sz w:val="26"/>
                        <w:szCs w:val="26"/>
                        <w:shd w:val="clear" w:color="auto" w:fill="FFFFFF"/>
                      </w:rPr>
                      <w:t>Координує і контролює діяльність органів місцевого самоврядування в межах наданих повноважень під час введення воєнного чи надзвичайного стану</w:t>
                    </w:r>
                  </w:p>
                </w:txbxContent>
              </v:textbox>
            </v:rect>
            <v:rect id="Прямоугольник 112" o:spid="_x0000_s1105" style="position:absolute;left:47853;top:50123;width:26797;height:48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R6sAA&#10;AADcAAAADwAAAGRycy9kb3ducmV2LnhtbERPzYrCMBC+L/gOYQRva6qHZalGEVEQDytbfYChGZti&#10;M4lJ1Pr2RljY23x8vzNf9rYTdwqxdaxgMi5AENdOt9woOB23n98gYkLW2DkmBU+KsFwMPuZYavfg&#10;X7pXqRE5hGOJCkxKvpQy1oYsxrHzxJk7u2AxZRgaqQM+crjt5LQovqTFlnODQU9rQ/WlulkFPqz8&#10;wWzMcdv/hN2+uVWtuT6VGg371QxEoj79i//cO53nT6b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R6sAAAADcAAAADwAAAAAAAAAAAAAAAACYAgAAZHJzL2Rvd25y&#10;ZXYueG1sUEsFBgAAAAAEAAQA9QAAAIUDAAAAAA==&#10;" fillcolor="white [3201]" strokecolor="black [3213]" strokeweight="1pt">
              <v:textbox>
                <w:txbxContent>
                  <w:p w:rsidR="00E11416" w:rsidRPr="004673DD" w:rsidRDefault="00E11416" w:rsidP="00146291">
                    <w:pPr>
                      <w:jc w:val="center"/>
                      <w:rPr>
                        <w:rFonts w:ascii="Times New Roman" w:hAnsi="Times New Roman" w:cs="Times New Roman"/>
                        <w:i/>
                        <w:color w:val="000000"/>
                        <w:sz w:val="26"/>
                        <w:szCs w:val="26"/>
                        <w:shd w:val="clear" w:color="auto" w:fill="FFFFFF"/>
                      </w:rPr>
                    </w:pPr>
                    <w:r w:rsidRPr="004673DD">
                      <w:rPr>
                        <w:rFonts w:ascii="Times New Roman" w:hAnsi="Times New Roman" w:cs="Times New Roman"/>
                        <w:i/>
                        <w:color w:val="000000"/>
                        <w:sz w:val="26"/>
                        <w:szCs w:val="26"/>
                        <w:shd w:val="clear" w:color="auto" w:fill="FFFFFF"/>
                      </w:rPr>
                      <w:t>Координує та контролює діяльність органів виконавчої влади по відбиттю збройної агресії, організації захисту населення та забезпеченню його життєдіяльності, охороні життя, здоров'я, конституційних прав, свобод і законних інтересів громадян, підтриманню громадського порядку в умовах воєнного та надзвичайного стану та при виникненні кризових ситуац</w:t>
                    </w:r>
                    <w:r w:rsidRPr="004673DD">
                      <w:rPr>
                        <w:rFonts w:ascii="Times New Roman" w:hAnsi="Times New Roman" w:cs="Times New Roman"/>
                        <w:i/>
                        <w:color w:val="000000"/>
                        <w:sz w:val="26"/>
                        <w:szCs w:val="26"/>
                        <w:shd w:val="clear" w:color="auto" w:fill="FFFFFF"/>
                        <w:lang w:val="uk-UA"/>
                      </w:rPr>
                      <w:t>ій</w:t>
                    </w:r>
                  </w:p>
                </w:txbxContent>
              </v:textbox>
            </v:rect>
            <v:rect id="Прямоугольник 113" o:spid="_x0000_s1106" style="position:absolute;left:47848;top:99298;width:26797;height:25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0ccEA&#10;AADcAAAADwAAAGRycy9kb3ducmV2LnhtbERPzWoCMRC+F/oOYQRvNatC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ztHHBAAAA3AAAAA8AAAAAAAAAAAAAAAAAmAIAAGRycy9kb3du&#10;cmV2LnhtbFBLBQYAAAAABAAEAPUAAACGAwAAAAA=&#10;" fillcolor="white [3201]" strokecolor="black [3213]" strokeweight="1pt">
              <v:textbox>
                <w:txbxContent>
                  <w:p w:rsidR="00E11416" w:rsidRPr="004673DD" w:rsidRDefault="00E11416" w:rsidP="00146291">
                    <w:pPr>
                      <w:jc w:val="center"/>
                      <w:rPr>
                        <w:rFonts w:ascii="Times New Roman" w:hAnsi="Times New Roman" w:cs="Times New Roman"/>
                        <w:i/>
                        <w:color w:val="000000"/>
                        <w:sz w:val="26"/>
                        <w:szCs w:val="26"/>
                        <w:shd w:val="clear" w:color="auto" w:fill="FFFFFF"/>
                      </w:rPr>
                    </w:pPr>
                    <w:r w:rsidRPr="004673DD">
                      <w:rPr>
                        <w:rFonts w:ascii="Times New Roman" w:hAnsi="Times New Roman" w:cs="Times New Roman"/>
                        <w:i/>
                        <w:color w:val="000000"/>
                        <w:sz w:val="26"/>
                        <w:szCs w:val="26"/>
                        <w:shd w:val="clear" w:color="auto" w:fill="FFFFFF"/>
                      </w:rPr>
                      <w:t>Координує і контролює діяльність органів виконавчої влади з протидії корупції, забезпечення громадської безпеки та боротьби із злочинністю з питань національної безпеки і оборони</w:t>
                    </w:r>
                  </w:p>
                </w:txbxContent>
              </v:textbox>
            </v:rect>
            <v:shape id="Прямая со стрелкой 114" o:spid="_x0000_s1107" type="#_x0000_t32" style="position:absolute;left:45796;top:38633;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KgcEAAADcAAAADwAAAGRycy9kb3ducmV2LnhtbERPTWvDMAy9D/ofjAq9LU6bsZ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AqBwQAAANwAAAAPAAAAAAAAAAAAAAAA&#10;AKECAABkcnMvZG93bnJldi54bWxQSwUGAAAAAAQABAD5AAAAjwMAAAAA&#10;" strokecolor="black [3213]">
              <v:stroke endarrow="open"/>
            </v:shape>
            <v:shape id="Прямая со стрелкой 115" o:spid="_x0000_s1108" type="#_x0000_t32" style="position:absolute;left:45948;top:74810;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GsEAAADcAAAADwAAAGRycy9kb3ducmV2LnhtbERPTWvDMAy9D/ofjAq9LU4btp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K8awQAAANwAAAAPAAAAAAAAAAAAAAAA&#10;AKECAABkcnMvZG93bnJldi54bWxQSwUGAAAAAAQABAD5AAAAjwMAAAAA&#10;" strokecolor="black [3213]">
              <v:stroke endarrow="open"/>
            </v:shape>
            <v:shape id="Прямая со стрелкой 116" o:spid="_x0000_s1109" type="#_x0000_t32" style="position:absolute;left:45872;top:112090;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ZE8IAAADcAAAADwAAAGRycy9kb3ducmV2LnhtbERPTYvCMBC9C/sfwizsTVNlkVKN0l0o&#10;CB5ELaK3sRnbYjMpTdT6783Cgrd5vM+ZL3vTiDt1rrasYDyKQBAXVtdcKsj32TAG4TyyxsYyKXiS&#10;g+XiYzDHRNsHb+m+86UIIewSVFB53yZSuqIig25kW+LAXWxn0AfYlVJ3+AjhppGTKJpKgzWHhgpb&#10;+q2ouO5uRkF73OQ0+VnF2SnO0/T7sD5mxVmpr88+nYHw1Pu3+N+90mH+eAp/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8ZE8IAAADcAAAADwAAAAAAAAAAAAAA&#10;AAChAgAAZHJzL2Rvd25yZXYueG1sUEsFBgAAAAAEAAQA+QAAAJADAAAAAA==&#10;" strokecolor="black [3213]" strokeweight="1.25pt">
              <v:stroke endarrow="open"/>
            </v:shape>
          </v:group>
        </w:pict>
      </w:r>
      <w:r w:rsidR="007718E6">
        <w:rPr>
          <w:rStyle w:val="10"/>
          <w:rFonts w:ascii="Times New Roman" w:hAnsi="Times New Roman" w:cs="Times New Roman"/>
          <w:b w:val="0"/>
          <w:color w:val="auto"/>
        </w:rPr>
        <w:br w:type="page"/>
      </w:r>
      <w:r w:rsidRPr="0029348F">
        <w:rPr>
          <w:rFonts w:ascii="Times New Roman" w:hAnsi="Times New Roman" w:cs="Times New Roman"/>
          <w:noProof/>
          <w:sz w:val="24"/>
          <w:szCs w:val="24"/>
          <w:lang w:eastAsia="ru-RU"/>
        </w:rPr>
        <w:lastRenderedPageBreak/>
        <w:pict>
          <v:group id="Группа 301" o:spid="_x0000_s1110" style="position:absolute;margin-left:-18.1pt;margin-top:286.9pt;width:7in;height:358.4pt;z-index:251682816;mso-width-relative:margin;mso-height-relative:margin" coordsize="7393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">
            <v:rect id="Прямоугольник 275" o:spid="_x0000_s1111" style="position:absolute;left:1371;top:22402;width:34423;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ap8QA&#10;AADcAAAADwAAAGRycy9kb3ducmV2LnhtbESPS4vCQBCE78L+h6GFvYhODPiKjrIIsnsTH6DHJtMm&#10;IZmemBk1++8dQfBYVNVX1GLVmkrcqXGFZQXDQQSCOLW64EzB8bDpT0E4j6yxskwK/snBavnVWWCi&#10;7YN3dN/7TAQIuwQV5N7XiZQuzcmgG9iaOHgX2xj0QTaZ1A0+AtxUMo6isTRYcFjIsaZ1Tmm5vxkF&#10;Z7r+9mh2vLpLFN9O21459NNSqe9u+zMH4an1n/C7/acVxJMR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2qfEAAAA3AAAAA8AAAAAAAAAAAAAAAAAmAIAAGRycy9k&#10;b3ducmV2LnhtbFBLBQYAAAAABAAEAPUAAACJAwAAAAA=&#10;" fillcolor="white [3201]" strokecolor="black [3213]" strokeweight="2pt">
              <v:textbox>
                <w:txbxContent>
                  <w:p w:rsidR="00E11416" w:rsidRPr="00BC4B1B" w:rsidRDefault="00E11416" w:rsidP="003B0B5F">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розвідувальної діяльності</w:t>
                    </w:r>
                  </w:p>
                </w:txbxContent>
              </v:textbox>
            </v:rect>
            <v:rect id="Прямоугольник 276" o:spid="_x0000_s1112" style="position:absolute;left:1295;top:27355;width:34499;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E0MQA&#10;AADcAAAADwAAAGRycy9kb3ducmV2LnhtbESPT4vCMBTE74LfITxhL6KpPfinNhURZPcmq8Lu8dE8&#10;29LmpTZRu9/eLAgeh5n5DZNuetOIO3WusqxgNo1AEOdWV1woOJ/2kyUI55E1NpZJwR852GTDQYqJ&#10;tg/+pvvRFyJA2CWooPS+TaR0eUkG3dS2xMG72M6gD7IrpO7wEeCmkXEUzaXBisNCiS3tSsrr480o&#10;+KXr55hW56u7RPHt5zCuZ35ZK/Ux6rdrEJ56/w6/2l9aQbyY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RNDEAAAA3AAAAA8AAAAAAAAAAAAAAAAAmAIAAGRycy9k&#10;b3ducmV2LnhtbFBLBQYAAAAABAAEAPUAAACJAwAAAAA=&#10;" fillcolor="white [3201]" strokecolor="black [3213]" strokeweight="2pt">
              <v:textbox>
                <w:txbxContent>
                  <w:p w:rsidR="00E11416" w:rsidRPr="00BC4B1B" w:rsidRDefault="00E11416" w:rsidP="003B0B5F">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контррозвідувальної діяльності</w:t>
                    </w:r>
                  </w:p>
                </w:txbxContent>
              </v:textbox>
            </v:rect>
            <v:rect id="Прямоугольник 277" o:spid="_x0000_s1113" style="position:absolute;left:1371;top:32461;width:34423;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hS8UA&#10;AADcAAAADwAAAGRycy9kb3ducmV2LnhtbESPzWvCQBTE7wX/h+UJvYjZmEPV6CpSKO2t+AF6fGRf&#10;Pkj2bcyuSfrfdwtCj8PM/IbZ7kfTiJ46V1lWsIhiEMSZ1RUXCi7nj/kKhPPIGhvLpOCHHOx3k5ct&#10;ptoOfKT+5AsRIOxSVFB636ZSuqwkgy6yLXHwctsZ9EF2hdQdDgFuGpnE8Zs0WHFYKLGl95Ky+vQw&#10;Cm50/5zR+nJ3eZw8rt+zeuFXtVKv0/GwAeFp9P/hZ/tLK0iWS/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OFLxQAAANwAAAAPAAAAAAAAAAAAAAAAAJgCAABkcnMv&#10;ZG93bnJldi54bWxQSwUGAAAAAAQABAD1AAAAigMAAAAA&#10;" fillcolor="white [3201]" strokecolor="black [3213]" strokeweight="2pt">
              <v:textbox>
                <w:txbxContent>
                  <w:p w:rsidR="00E11416" w:rsidRPr="00BC4B1B" w:rsidRDefault="00E11416" w:rsidP="00C60756">
                    <w:pPr>
                      <w:jc w:val="center"/>
                      <w:rPr>
                        <w:rFonts w:ascii="Times New Roman" w:hAnsi="Times New Roman" w:cs="Times New Roman"/>
                        <w:sz w:val="28"/>
                        <w:szCs w:val="28"/>
                        <w:lang w:val="uk-UA"/>
                      </w:rPr>
                    </w:pPr>
                    <w:r>
                      <w:rPr>
                        <w:rFonts w:ascii="Times New Roman" w:hAnsi="Times New Roman" w:cs="Times New Roman"/>
                        <w:sz w:val="28"/>
                        <w:szCs w:val="28"/>
                        <w:lang w:val="uk-UA"/>
                      </w:rPr>
                      <w:t>Мобілізаційна стратегія</w:t>
                    </w:r>
                  </w:p>
                </w:txbxContent>
              </v:textbox>
            </v:rect>
            <v:rect id="Прямоугольник 278" o:spid="_x0000_s1114" style="position:absolute;left:1295;top:37414;width:34499;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1OcAA&#10;AADcAAAADwAAAGRycy9kb3ducmV2LnhtbERPy4rCMBTdC/MP4QpuZEztQp3aKMPAoDvxAbq8NLcP&#10;2tzUJmr9e7MQXB7OO133phF36lxlWcF0EoEgzqyuuFBwOv5/L0A4j6yxsUwKnuRgvfoapJho++A9&#10;3Q++ECGEXYIKSu/bREqXlWTQTWxLHLjcdgZ9gF0hdYePEG4aGUfRTBqsODSU2NJfSVl9uBkFF7pu&#10;xvRzuro8im/n3bie+kWt1GjY/y5BeOr9R/x2b7WCeB7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d1OcAAAADcAAAADwAAAAAAAAAAAAAAAACYAgAAZHJzL2Rvd25y&#10;ZXYueG1sUEsFBgAAAAAEAAQA9QAAAIUDAAAAAA==&#10;" fillcolor="white [3201]" strokecolor="black [3213]" strokeweight="2pt">
              <v:textbox>
                <w:txbxContent>
                  <w:p w:rsidR="00E11416" w:rsidRPr="00BC4B1B" w:rsidRDefault="00E11416" w:rsidP="00C60756">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розвитку ВПК</w:t>
                    </w:r>
                  </w:p>
                </w:txbxContent>
              </v:textbox>
            </v:rect>
            <v:rect id="Прямоугольник 279" o:spid="_x0000_s1115" style="position:absolute;left:1447;top:42595;width:34424;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QosUA&#10;AADcAAAADwAAAGRycy9kb3ducmV2LnhtbESPzWrDMBCE74G8g9hAL6GR40PjuFZCKZT2VpoY2uNi&#10;rX+wtXIs2XHfvioEchxm5hsmO86mExMNrrGsYLuJQBAXVjdcKcjPb48JCOeRNXaWScEvOTgelosM&#10;U22v/EXTyVciQNilqKD2vk+ldEVNBt3G9sTBK+1g0Ac5VFIPeA1w08k4ip6kwYbDQo09vdZUtKfR&#10;KPihy/ua9vnFlVE8fn+u261PWqUeVvPLMwhPs7+Hb+0PrSDe7eH/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9CixQAAANwAAAAPAAAAAAAAAAAAAAAAAJgCAABkcnMv&#10;ZG93bnJldi54bWxQSwUGAAAAAAQABAD1AAAAigMAAAAA&#10;" fillcolor="white [3201]" strokecolor="black [3213]" strokeweight="2pt">
              <v:textbox>
                <w:txbxContent>
                  <w:p w:rsidR="00E11416" w:rsidRPr="00BC4B1B" w:rsidRDefault="00E11416" w:rsidP="00C60756">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охорони державного кордону</w:t>
                    </w:r>
                  </w:p>
                </w:txbxContent>
              </v:textbox>
            </v:rect>
            <v:rect id="Прямоугольник 280" o:spid="_x0000_s1116" style="position:absolute;left:1371;top:47548;width:34500;height:37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MAA&#10;AADcAAAADwAAAGRycy9kb3ducmV2LnhtbERPTYvCMBC9C/6HMIIX0dQepFajiCC7N1ELehyasS1t&#10;JrWJWv+9OSzs8fG+19veNOJFnassK5jPIhDEudUVFwqyy2GagHAeWWNjmRR8yMF2MxysMdX2zSd6&#10;nX0hQgi7FBWU3replC4vyaCb2ZY4cHfbGfQBdoXUHb5DuGlkHEULabDi0FBiS/uS8vr8NApu9PiZ&#10;0DJ7uHsUP6/HST33Sa3UeNTvViA89f5f/Of+1QriJMwP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JGMAAAADcAAAADwAAAAAAAAAAAAAAAACYAgAAZHJzL2Rvd25y&#10;ZXYueG1sUEsFBgAAAAAEAAQA9QAAAIUDAAAAAA==&#10;" fillcolor="white [3201]" strokecolor="black [3213]" strokeweight="2pt">
              <v:textbox>
                <w:txbxContent>
                  <w:p w:rsidR="00E11416" w:rsidRPr="00BC4B1B" w:rsidRDefault="00E11416" w:rsidP="00C60756">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внутрішньої безпеки</w:t>
                    </w:r>
                  </w:p>
                </w:txbxContent>
              </v:textbox>
            </v:rect>
            <v:rect id="Прямоугольник 281" o:spid="_x0000_s1117" style="position:absolute;left:37566;top:29565;width:34423;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sg8UA&#10;AADcAAAADwAAAGRycy9kb3ducmV2LnhtbESPzWrDMBCE74W8g9hCLqGR7UNx3CihBEpzC3UDyXGx&#10;NraxtXIs+SdvXxUKPQ4z8w2z3c+mFSP1rrasIF5HIIgLq2suFZy/P15SEM4ja2wtk4IHOdjvFk9b&#10;zLSd+IvG3JciQNhlqKDyvsukdEVFBt3adsTBu9neoA+yL6XucQpw08okil6lwZrDQoUdHSoqmnww&#10;Cq50/1zR5nx3tygZLqdVE/u0UWr5PL+/gfA0+//wX/uoFSRpD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KyDxQAAANwAAAAPAAAAAAAAAAAAAAAAAJgCAABkcnMv&#10;ZG93bnJldi54bWxQSwUGAAAAAAQABAD1AAAAigMAAAAA&#10;" fillcolor="white [3201]" strokecolor="black [3213]" strokeweight="2pt">
              <v:textbox>
                <w:txbxContent>
                  <w:p w:rsidR="00E11416" w:rsidRPr="00BC4B1B" w:rsidRDefault="00E11416" w:rsidP="000C22E9">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підготовки Збройних Сил</w:t>
                    </w:r>
                  </w:p>
                </w:txbxContent>
              </v:textbox>
            </v:rect>
            <v:rect id="Прямоугольник 282" o:spid="_x0000_s1118" style="position:absolute;left:37566;top:36728;width:34500;height:5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y9MMA&#10;AADcAAAADwAAAGRycy9kb3ducmV2LnhtbESPzarCMBSE94LvEI7gRjS1i0utRhFBdHfxB3R5aI5t&#10;aXNSm6i9b28uCC6HmfmGWaw6U4snta60rGA6iUAQZ1aXnCs4n7bjBITzyBpry6Tgjxyslv3eAlNt&#10;X3yg59HnIkDYpaig8L5JpXRZQQbdxDbEwbvZ1qAPss2lbvEV4KaWcRT9SIMlh4UCG9oUlFXHh1Fw&#10;pftuRLPz3d2i+HH5HVVTn1RKDQfdeg7CU+e/4U97rxXESQz/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oy9MMAAADcAAAADwAAAAAAAAAAAAAAAACYAgAAZHJzL2Rv&#10;d25yZXYueG1sUEsFBgAAAAAEAAQA9QAAAIgDAAAAAA==&#10;" fillcolor="white [3201]" strokecolor="black [3213]" strokeweight="2pt">
              <v:textbox>
                <w:txbxContent>
                  <w:p w:rsidR="00E11416" w:rsidRPr="00BC4B1B" w:rsidRDefault="00E11416" w:rsidP="000B1930">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застосування Збройних Сил</w:t>
                    </w:r>
                  </w:p>
                  <w:p w:rsidR="00E11416" w:rsidRPr="00BC4B1B" w:rsidRDefault="00E11416" w:rsidP="000C22E9">
                    <w:pPr>
                      <w:jc w:val="center"/>
                      <w:rPr>
                        <w:rFonts w:ascii="Times New Roman" w:hAnsi="Times New Roman" w:cs="Times New Roman"/>
                        <w:sz w:val="28"/>
                        <w:szCs w:val="28"/>
                        <w:lang w:val="uk-UA"/>
                      </w:rPr>
                    </w:pPr>
                  </w:p>
                </w:txbxContent>
              </v:textbox>
            </v:rect>
            <v:rect id="Прямоугольник 283" o:spid="_x0000_s1119" style="position:absolute;left:37490;top:22402;width:34423;height:6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Xb8UA&#10;AADcAAAADwAAAGRycy9kb3ducmV2LnhtbESPQWvCQBSE74X+h+UVehHdGKGk0TWUgtibaIX2+Mg+&#10;k5Ds2yS7JvHfu0Khx2FmvmE22WQaMVDvKssKlosIBHFudcWFgvP3bp6AcB5ZY2OZFNzIQbZ9ftpg&#10;qu3IRxpOvhABwi5FBaX3bSqly0sy6Ba2JQ7exfYGfZB9IXWPY4CbRsZR9CYNVhwWSmzps6S8Pl2N&#10;gl/q9jN6P3fuEsXXn8OsXvqkVur1ZfpYg/A0+f/wX/tL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pdvxQAAANwAAAAPAAAAAAAAAAAAAAAAAJgCAABkcnMv&#10;ZG93bnJldi54bWxQSwUGAAAAAAQABAD1AAAAigMAAAAA&#10;" fillcolor="white [3201]" strokecolor="black [3213]" strokeweight="2pt">
              <v:textbox>
                <w:txbxContent>
                  <w:p w:rsidR="00E11416" w:rsidRPr="00BC4B1B" w:rsidRDefault="00E11416" w:rsidP="000B1930">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переходу Збройних Сил на воєнне положення</w:t>
                    </w:r>
                  </w:p>
                  <w:p w:rsidR="00E11416" w:rsidRPr="00BC4B1B" w:rsidRDefault="00E11416" w:rsidP="000C22E9">
                    <w:pPr>
                      <w:jc w:val="center"/>
                      <w:rPr>
                        <w:rFonts w:ascii="Times New Roman" w:hAnsi="Times New Roman" w:cs="Times New Roman"/>
                        <w:sz w:val="28"/>
                        <w:szCs w:val="28"/>
                        <w:lang w:val="uk-UA"/>
                      </w:rPr>
                    </w:pPr>
                  </w:p>
                </w:txbxContent>
              </v:textbox>
            </v:rect>
            <v:rect id="Прямоугольник 285" o:spid="_x0000_s1120" style="position:absolute;left:37566;top:43815;width:34423;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gMUA&#10;AADcAAAADwAAAGRycy9kb3ducmV2LnhtbESPQWvCQBSE74X+h+UVehHdGLCk0TWUgtibaIX2+Mg+&#10;k5Ds2yS7JvHfu0Khx2FmvmE22WQaMVDvKssKlosIBHFudcWFgvP3bp6AcB5ZY2OZFNzIQbZ9ftpg&#10;qu3IRxpOvhABwi5FBaX3bSqly0sy6Ba2JQ7exfYGfZB9IXWPY4CbRsZR9CYNVhwWSmzps6S8Pl2N&#10;gl/q9jN6P3fuEsXXn8OsXvqkVur1ZfpYg/A0+f/wX/tL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6qAxQAAANwAAAAPAAAAAAAAAAAAAAAAAJgCAABkcnMv&#10;ZG93bnJldi54bWxQSwUGAAAAAAQABAD1AAAAigMAAAAA&#10;" fillcolor="white [3201]" strokecolor="black [3213]" strokeweight="2pt">
              <v:textbox>
                <w:txbxContent>
                  <w:p w:rsidR="00E11416" w:rsidRPr="00BC4B1B" w:rsidRDefault="00E11416" w:rsidP="006320DA">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забезпечення Збройних Сил</w:t>
                    </w:r>
                  </w:p>
                  <w:p w:rsidR="00E11416" w:rsidRPr="00BC4B1B" w:rsidRDefault="00E11416" w:rsidP="006320DA">
                    <w:pPr>
                      <w:jc w:val="center"/>
                      <w:rPr>
                        <w:rFonts w:ascii="Times New Roman" w:hAnsi="Times New Roman" w:cs="Times New Roman"/>
                        <w:sz w:val="28"/>
                        <w:szCs w:val="28"/>
                        <w:lang w:val="uk-UA"/>
                      </w:rPr>
                    </w:pPr>
                  </w:p>
                  <w:p w:rsidR="00E11416" w:rsidRPr="00BC4B1B" w:rsidRDefault="00E11416" w:rsidP="000C22E9">
                    <w:pPr>
                      <w:jc w:val="center"/>
                      <w:rPr>
                        <w:rFonts w:ascii="Times New Roman" w:hAnsi="Times New Roman" w:cs="Times New Roman"/>
                        <w:sz w:val="28"/>
                        <w:szCs w:val="28"/>
                        <w:lang w:val="uk-UA"/>
                      </w:rPr>
                    </w:pPr>
                  </w:p>
                </w:txbxContent>
              </v:textbox>
            </v:rect>
            <v:group id="Группа 300" o:spid="_x0000_s1121" style="position:absolute;left:152;width:73762;height:49834" coordsize="73761,4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Прямоугольник 218" o:spid="_x0000_s1122" style="position:absolute;left:10210;width:56318;height:6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QmcAA&#10;AADcAAAADwAAAGRycy9kb3ducmV2LnhtbERPTYvCMBC9L/gfwgheRNP2sLi1qYggepN1hfU4NGNb&#10;2kxqE7X+e3MQPD7ed7YaTCvu1LvasoJ4HoEgLqyuuVRw+tvOFiCcR9bYWiYFT3KwykdfGabaPviX&#10;7kdfihDCLkUFlfddKqUrKjLo5rYjDtzF9gZ9gH0pdY+PEG5amUTRtzRYc2iosKNNRUVzvBkFZ7ru&#10;pvRzurpLlNz+D9Mm9otGqcl4WC9BeBr8R/x277WCJA5r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iQmcAAAADcAAAADwAAAAAAAAAAAAAAAACYAgAAZHJzL2Rvd25y&#10;ZXYueG1sUEsFBgAAAAAEAAQA9QAAAIUDAAAAAA==&#10;" fillcolor="white [3201]" strokecolor="black [3213]" strokeweight="2pt">
                <v:textbox>
                  <w:txbxContent>
                    <w:p w:rsidR="00E11416" w:rsidRDefault="00E11416" w:rsidP="003D60A2">
                      <w:pPr>
                        <w:jc w:val="center"/>
                        <w:rPr>
                          <w:rFonts w:ascii="Times New Roman" w:hAnsi="Times New Roman" w:cs="Times New Roman"/>
                          <w:b/>
                          <w:sz w:val="28"/>
                          <w:szCs w:val="28"/>
                        </w:rPr>
                      </w:pPr>
                      <w:r>
                        <w:rPr>
                          <w:rFonts w:ascii="Times New Roman" w:hAnsi="Times New Roman" w:cs="Times New Roman"/>
                          <w:b/>
                          <w:sz w:val="28"/>
                          <w:szCs w:val="28"/>
                        </w:rPr>
                        <w:t>НЕПОВНА СТРУКТУРА КЕРІВНИХ ДОКУМЕНТІВ  НАЦІОНАЛЬНОЇ БЕЗПЕКИ У ВОЄННІЙ СФЕРІ</w:t>
                      </w:r>
                    </w:p>
                  </w:txbxContent>
                </v:textbox>
              </v:rect>
              <v:shape id="Прямая со стрелкой 267" o:spid="_x0000_s1123" type="#_x0000_t32" style="position:absolute;left:38404;top:6400;width:77;height:60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rect id="Прямоугольник 268" o:spid="_x0000_s1124" style="position:absolute;left:25677;top:12572;width:23171;height:5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j5L4A&#10;AADcAAAADwAAAGRycy9kb3ducmV2LnhtbERPuwrCMBTdBf8hXMFFNLWDaDWKCKKb+AAdL821LW1u&#10;ahO1/r0ZBMfDeS9WranEixpXWFYwHkUgiFOrC84UXM7b4RSE88gaK8uk4EMOVstuZ4GJtm8+0uvk&#10;MxFC2CWoIPe+TqR0aU4G3cjWxIG728agD7DJpG7wHcJNJeMomkiDBYeGHGva5JSWp6dRcKPHbkCz&#10;y8Pdo/h5PQzKsZ+WSvV77XoOwlPr/+Kfe68VxJ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e4+S+AAAA3AAAAA8AAAAAAAAAAAAAAAAAmAIAAGRycy9kb3ducmV2&#10;LnhtbFBLBQYAAAAABAAEAPUAAACDAwAAAAA=&#10;" fillcolor="white [3201]" strokecolor="black [3213]" strokeweight="2pt">
                <v:textbox>
                  <w:txbxContent>
                    <w:p w:rsidR="00E11416" w:rsidRPr="005D1DA0" w:rsidRDefault="00E11416" w:rsidP="005D1DA0">
                      <w:pPr>
                        <w:jc w:val="center"/>
                        <w:rPr>
                          <w:rFonts w:ascii="Times New Roman" w:hAnsi="Times New Roman" w:cs="Times New Roman"/>
                          <w:sz w:val="28"/>
                          <w:szCs w:val="28"/>
                          <w:lang w:val="uk-UA"/>
                        </w:rPr>
                      </w:pPr>
                      <w:r>
                        <w:rPr>
                          <w:rFonts w:ascii="Times New Roman" w:hAnsi="Times New Roman" w:cs="Times New Roman"/>
                          <w:sz w:val="28"/>
                          <w:szCs w:val="28"/>
                        </w:rPr>
                        <w:t>Стратег</w:t>
                      </w:r>
                      <w:r>
                        <w:rPr>
                          <w:rFonts w:ascii="Times New Roman" w:hAnsi="Times New Roman" w:cs="Times New Roman"/>
                          <w:sz w:val="28"/>
                          <w:szCs w:val="28"/>
                          <w:lang w:val="uk-UA"/>
                        </w:rPr>
                        <w:t>ія національної безпеки</w:t>
                      </w:r>
                    </w:p>
                  </w:txbxContent>
                </v:textbox>
              </v:rect>
              <v:line id="Прямая соединительная линия 269" o:spid="_x0000_s1125" style="position:absolute;flip:x;visibility:visible" from="16230,15316" to="25679,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OOMQAAADcAAAADwAAAGRycy9kb3ducmV2LnhtbESPQYvCMBSE74L/ITxhL6LpdkG0NhUR&#10;BHFhwerF26N5tqXNS2mi1n+/WVjwOMzMN0y6GUwrHtS72rKCz3kEgriwuuZSweW8ny1BOI+ssbVM&#10;Cl7kYJONRykm2j75RI/clyJA2CWooPK+S6R0RUUG3dx2xMG72d6gD7Ivpe7xGeCmlXEULaTBmsNC&#10;hR3tKiqa/G4U3Btv8dAcr9/WbYf9V/6ju3iq1Mdk2K5BeBr8O/zfPmgF8WIF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s44xAAAANwAAAAPAAAAAAAAAAAA&#10;AAAAAKECAABkcnMvZG93bnJldi54bWxQSwUGAAAAAAQABAD5AAAAkgMAAAAA&#10;" strokecolor="black [3213]" strokeweight="1.25pt"/>
              <v:line id="Прямая соединительная линия 270" o:spid="_x0000_s1126" style="position:absolute;flip:x;visibility:visible" from="48920,15316" to="60579,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xeMAAAADcAAAADwAAAGRycy9kb3ducmV2LnhtbERPTYvCMBC9C/6HMIIX0dQuqFTTIoIg&#10;Lixs9eJtaMa2tJmUJmr995vDgsfH+95lg2nFk3pXW1awXEQgiAuray4VXC/H+QaE88gaW8uk4E0O&#10;snQ82mGi7Yt/6Zn7UoQQdgkqqLzvEildUZFBt7AdceDutjfoA+xLqXt8hXDTyjiKVtJgzaGhwo4O&#10;FRVN/jAKHo23eGrOt2/r9sPxK//RXTxTajoZ9lsQngb/Ef+7T1pBvA7z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N8XjAAAAA3AAAAA8AAAAAAAAAAAAAAAAA&#10;oQIAAGRycy9kb3ducmV2LnhtbFBLBQYAAAAABAAEAPkAAACOAwAAAAA=&#10;" strokecolor="black [3213]" strokeweight="1.25pt"/>
              <v:rect id="Прямоугольник 271" o:spid="_x0000_s1127" style="position:absolute;left:2057;top:10210;width:14554;height:10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cpMUA&#10;AADcAAAADwAAAGRycy9kb3ducmV2LnhtbESPQWuDQBSE74X+h+UVeglx1UNqTTahFEp7C0mF9vhw&#10;X1R03xp3o/bfdwOBHIeZ+YbZ7GbTiZEG11hWkEQxCOLS6oYrBcX3xzID4Tyyxs4yKfgjB7vt48MG&#10;c20nPtB49JUIEHY5Kqi973MpXVmTQRfZnjh4JzsY9EEOldQDTgFuOpnG8UoabDgs1NjTe01le7wY&#10;Bb90/lzQa3F2pzi9/OwXbeKzVqnnp/ltDcLT7O/hW/tLK0hfEr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ykxQAAANwAAAAPAAAAAAAAAAAAAAAAAJgCAABkcnMv&#10;ZG93bnJldi54bWxQSwUGAAAAAAQABAD1AAAAigMAAAAA&#10;" fillcolor="white [3201]" strokecolor="black [3213]" strokeweight="2pt">
                <v:textbox>
                  <w:txbxContent>
                    <w:p w:rsidR="00E11416" w:rsidRPr="00BC4B1B" w:rsidRDefault="00E11416" w:rsidP="00D760AD">
                      <w:pPr>
                        <w:jc w:val="center"/>
                        <w:rPr>
                          <w:rFonts w:ascii="Times New Roman" w:hAnsi="Times New Roman" w:cs="Times New Roman"/>
                          <w:sz w:val="28"/>
                          <w:szCs w:val="28"/>
                          <w:lang w:val="uk-UA"/>
                        </w:rPr>
                      </w:pPr>
                      <w:r>
                        <w:rPr>
                          <w:rFonts w:ascii="Times New Roman" w:hAnsi="Times New Roman" w:cs="Times New Roman"/>
                          <w:sz w:val="28"/>
                          <w:szCs w:val="28"/>
                          <w:lang w:val="uk-UA"/>
                        </w:rPr>
                        <w:t>Оборонна стратегія</w:t>
                      </w:r>
                    </w:p>
                  </w:txbxContent>
                </v:textbox>
              </v:rect>
              <v:rect id="Прямоугольник 272" o:spid="_x0000_s1128" style="position:absolute;left:56769;top:10210;width:14554;height:10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C08QA&#10;AADcAAAADwAAAGRycy9kb3ducmV2LnhtbESPT4vCMBTE78J+h/AWvMia2oN/uk1FBNGbrCusx0fz&#10;bEubl9pErd/eLAgeh5n5DZMue9OIG3WusqxgMo5AEOdWV1woOP5uvuYgnEfW2FgmBQ9ysMw+Bikm&#10;2t75h24HX4gAYZeggtL7NpHS5SUZdGPbEgfvbDuDPsiukLrDe4CbRsZRNJUGKw4LJba0LimvD1ej&#10;4ESX7YgWx4s7R/H1bz+qJ35eKzX87FffIDz1/h1+tXdaQTyL4f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QtPEAAAA3AAAAA8AAAAAAAAAAAAAAAAAmAIAAGRycy9k&#10;b3ducmV2LnhtbFBLBQYAAAAABAAEAPUAAACJAwAAAAA=&#10;" fillcolor="white [3201]" strokecolor="black [3213]" strokeweight="2pt">
                <v:textbox>
                  <w:txbxContent>
                    <w:p w:rsidR="00E11416" w:rsidRPr="00BC4B1B" w:rsidRDefault="00E11416" w:rsidP="00BC4B1B">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 воєнноє безпеки</w:t>
                      </w:r>
                    </w:p>
                  </w:txbxContent>
                </v:textbox>
              </v:rect>
              <v:line id="Прямая соединительная линия 273" o:spid="_x0000_s1129" style="position:absolute;flip:x;visibility:visible" from="0,15316" to="2057,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vD8IAAADcAAAADwAAAGRycy9kb3ducmV2LnhtbESPQYvCMBSE74L/ITzBi2hqBZVqFBEE&#10;UViwevH2aJ5tafNSmqj135uFhT0OM/MNs952phYval1pWcF0EoEgzqwuOVdwux7GSxDOI2usLZOC&#10;DznYbvq9NSbavvlCr9TnIkDYJaig8L5JpHRZQQbdxDbEwXvY1qAPss2lbvEd4KaWcRTNpcGSw0KB&#10;De0Lyqr0aRQ8K2/xWJ3uZ+t23WGW/ugmHik1HHS7FQhPnf8P/7WPWkG8mMHvmXAE5O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9vD8IAAADcAAAADwAAAAAAAAAAAAAA&#10;AAChAgAAZHJzL2Rvd25yZXYueG1sUEsFBgAAAAAEAAQA+QAAAJADAAAAAA==&#10;" strokecolor="black [3213]" strokeweight="1.25pt"/>
              <v:line id="Прямая соединительная линия 274" o:spid="_x0000_s1130" style="position:absolute;flip:y;visibility:visible" from="0,15316" to="0,4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3e8UAAADcAAAADwAAAGRycy9kb3ducmV2LnhtbESPT2vCQBTE7wW/w/IKXkrdGKUtqauI&#10;EBAFwbSX3h7Z1yQk+zZkN3/67buC4HGYmd8wm91kGjFQ5yrLCpaLCARxbnXFhYLvr/T1A4TzyBob&#10;y6TgjxzstrOnDSbajnylIfOFCBB2CSoovW8TKV1ekkG3sC1x8H5tZ9AH2RVSdzgGuGlkHEVv0mDF&#10;YaHElg4l5XXWGwV97S0e69PP2br9lK6yi27jF6Xmz9P+E4SnyT/C9/ZRK4jf13A7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b3e8UAAADcAAAADwAAAAAAAAAA&#10;AAAAAAChAgAAZHJzL2Rvd25yZXYueG1sUEsFBgAAAAAEAAQA+QAAAJMDAAAAAA==&#10;" strokecolor="black [3213]" strokeweight="1.25pt"/>
              <v:line id="Прямая соединительная линия 287" o:spid="_x0000_s1131" style="position:absolute;flip:y;visibility:visible" from="73761,15316" to="7376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ZK8QAAADcAAAADwAAAGRycy9kb3ducmV2LnhtbESPQYvCMBSE7wv7H8Jb8LJoaoVVuqZF&#10;BEEUhK1evD2at21p81KaqPXfG0HwOMzMN8wyG0wrrtS72rKC6SQCQVxYXXOp4HTcjBcgnEfW2Fom&#10;BXdykKWfH0tMtL3xH11zX4oAYZeggsr7LpHSFRUZdBPbEQfv3/YGfZB9KXWPtwA3rYyj6EcarDks&#10;VNjRuqKiyS9GwaXxFrfN7ry3bjVsZvlBd/G3UqOvYfULwtPg3+FXe6sVxIs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RkrxAAAANwAAAAPAAAAAAAAAAAA&#10;AAAAAKECAABkcnMvZG93bnJldi54bWxQSwUGAAAAAAQABAD5AAAAkgMAAAAA&#10;" strokecolor="black [3213]" strokeweight="1.25pt"/>
              <v:line id="Прямая соединительная линия 288" o:spid="_x0000_s1132" style="position:absolute;flip:x;visibility:visible" from="71323,15240" to="7376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NWb4AAADcAAAADwAAAGRycy9kb3ducmV2LnhtbERPvQrCMBDeBd8hnOAimlpBpBpFBEEU&#10;BKuL29GcbWlzKU3U+vZmEBw/vv/VpjO1eFHrSssKppMIBHFmdcm5gtt1P16AcB5ZY22ZFHzIwWbd&#10;760w0fbNF3qlPhchhF2CCgrvm0RKlxVk0E1sQxy4h20N+gDbXOoW3yHc1DKOork0WHJoKLChXUFZ&#10;lT6NgmflLR6q4/1k3bbbz9KzbuKRUsNBt12C8NT5v/jnPmgF8SKsDW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Lo1ZvgAAANwAAAAPAAAAAAAAAAAAAAAAAKEC&#10;AABkcnMvZG93bnJldi54bWxQSwUGAAAAAAQABAD5AAAAjAMAAAAA&#10;" strokecolor="black [3213]" strokeweight="1.25pt"/>
            </v:group>
            <v:shape id="Прямая со стрелкой 289" o:spid="_x0000_s1133" type="#_x0000_t32" style="position:absolute;left:152;top:24079;width:1295;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JKMEAAADcAAAADwAAAGRycy9kb3ducmV2LnhtbESP3WoCMRCF74W+Q5hC7zRboaJbo0i1&#10;4J1/fYDpZtzEbiZLkur69kYQvDycn48znXeuEWcK0XpW8D4oQBBXXluuFfwcvvtjEDEha2w8k4Ir&#10;RZjPXnpTLLW/8I7O+1SLPMKxRAUmpbaUMlaGHMaBb4mzd/TBYcoy1FIHvORx18hhUYykQ8uZYLCl&#10;L0PV3/7fZe7Cnj6WQXO1+j3ZbTC4OTao1Ntrt/gEkahLz/CjvdYKhuMJ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okowQAAANwAAAAPAAAAAAAAAAAAAAAA&#10;AKECAABkcnMvZG93bnJldi54bWxQSwUGAAAAAAQABAD5AAAAjwMAAAAA&#10;" strokecolor="black [3213]">
              <v:stroke endarrow="open"/>
            </v:shape>
            <v:shape id="Прямая со стрелкой 290" o:spid="_x0000_s1134" type="#_x0000_t32" style="position:absolute;top:28956;width:1295;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2aL8AAADcAAAADwAAAGRycy9kb3ducmV2LnhtbERPzWoCMRC+F/oOYQrearaC0q5Gkf5A&#10;b1rbB5huxk10M1mSVLdv7xwEjx/f/2I1hE6dKGUf2cDTuAJF3ETruTXw8/3x+AwqF2SLXWQy8E8Z&#10;Vsv7uwXWNp75i0670ioJ4VyjAVdKX2udG0cB8zj2xMLtYwpYBKZW24RnCQ+dnlTVTAf0LA0Oe3p1&#10;1Bx3f0F61/4wfUuWm/ffg98mh5t9h8aMHob1HFShodzEV/enNTB5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W2aL8AAADcAAAADwAAAAAAAAAAAAAAAACh&#10;AgAAZHJzL2Rvd25yZXYueG1sUEsFBgAAAAAEAAQA+QAAAI0DAAAAAA==&#10;" strokecolor="black [3213]">
              <v:stroke endarrow="open"/>
            </v:shape>
            <v:shape id="Прямая со стрелкой 291" o:spid="_x0000_s1135" type="#_x0000_t32" style="position:absolute;left:152;top:44348;width:1295;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Прямая со стрелкой 292" o:spid="_x0000_s1136" type="#_x0000_t32" style="position:absolute;left:228;top:49530;width:1296;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NhMEAAADcAAAADwAAAGRycy9kb3ducmV2LnhtbESP3WoCMRCF7wu+QxjBu5p1wVJXo4hW&#10;8K6t+gDjZtxEN5MlSXX79k2h0MvD+fk4i1XvWnGnEK1nBZNxAYK49tpyo+B03D2/gogJWWPrmRR8&#10;U4TVcvC0wEr7B3/S/ZAakUc4VqjApNRVUsbakMM49h1x9i4+OExZhkbqgI887lpZFsWLdGg5Ewx2&#10;tDFU3w5fLnPX9jrdBs312/lqP4LB90uLSo2G/XoOIlGf/sN/7b1WUM5K+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42EwQAAANwAAAAPAAAAAAAAAAAAAAAA&#10;AKECAABkcnMvZG93bnJldi54bWxQSwUGAAAAAAQABAD5AAAAjwMAAAAA&#10;" strokecolor="black [3213]">
              <v:stroke endarrow="open"/>
            </v:shape>
            <v:shape id="Прямая со стрелкой 293" o:spid="_x0000_s1137" type="#_x0000_t32" style="position:absolute;top:34290;width:1295;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oH8EAAADcAAAADwAAAGRycy9kb3ducmV2LnhtbESP3WoCMRCF7wXfIYzQu5pVaa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ygfwQAAANwAAAAPAAAAAAAAAAAAAAAA&#10;AKECAABkcnMvZG93bnJldi54bWxQSwUGAAAAAAQABAD5AAAAjwMAAAAA&#10;" strokecolor="black [3213]">
              <v:stroke endarrow="open"/>
            </v:shape>
            <v:shape id="Прямая со стрелкой 294" o:spid="_x0000_s1138" type="#_x0000_t32" style="position:absolute;top:39776;width:1295;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wa8EAAADcAAAADwAAAGRycy9kb3ducmV2LnhtbESP3WoCMRCF7wXfIYzQu5pVbK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rBrwQAAANwAAAAPAAAAAAAAAAAAAAAA&#10;AKECAABkcnMvZG93bnJldi54bWxQSwUGAAAAAAQABAD5AAAAjwMAAAAA&#10;" strokecolor="black [3213]">
              <v:stroke endarrow="open"/>
            </v:shape>
            <v:shape id="Прямая со стрелкой 296" o:spid="_x0000_s1139" type="#_x0000_t32" style="position:absolute;left:72085;top:46863;width:1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xUccAAADcAAAADwAAAGRycy9kb3ducmV2LnhtbESP3WoCMRSE74W+QziF3mm2a/FnNYq0&#10;SCsKpSqCd4fN6Wbp5mTdRN2+fVMQvBxm5htmOm9tJS7U+NKxgudeAoI4d7rkQsF+t+yOQPiArLFy&#10;TAp+ycN89tCZYqbdlb/osg2FiBD2GSowIdSZlD43ZNH3XE0cvW/XWAxRNoXUDV4j3FYyTZKBtFhy&#10;XDBY06uh/Gd7tgreVoeX4ak9ffbfj2aTU394TBdrpZ4e28UERKA23MO39odWkI4H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3FRxwAAANwAAAAPAAAAAAAA&#10;AAAAAAAAAKECAABkcnMvZG93bnJldi54bWxQSwUGAAAAAAQABAD5AAAAlQMAAAAA&#10;" strokecolor="black [3040]">
              <v:stroke endarrow="open"/>
            </v:shape>
            <v:shape id="Прямая со стрелкой 297" o:spid="_x0000_s1140" type="#_x0000_t32" style="position:absolute;left:71856;top:39319;width:1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UyscAAADcAAAADwAAAGRycy9kb3ducmV2LnhtbESPQWvCQBSE7wX/w/IEb3VjLE1NXUVa&#10;RKWFUi0Fb4/sazaYfRuzq8Z/3xUKPQ4z8w0znXe2FmdqfeVYwWiYgCAunK64VPC1W94/gfABWWPt&#10;mBRcycN81rubYq7dhT/pvA2liBD2OSowITS5lL4wZNEPXUMcvR/XWgxRtqXULV4i3NYyTZJHabHi&#10;uGCwoRdDxWF7sgpeN98P2bE7foxXe/Ne0Djbp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9TKxwAAANwAAAAPAAAAAAAA&#10;AAAAAAAAAKECAABkcnMvZG93bnJldi54bWxQSwUGAAAAAAQABAD5AAAAlQMAAAAA&#10;" strokecolor="black [3040]">
              <v:stroke endarrow="open"/>
            </v:shape>
            <v:shape id="Прямая со стрелкой 298" o:spid="_x0000_s1141" type="#_x0000_t32" style="position:absolute;left:71856;top:32461;width:1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AuMQAAADcAAAADwAAAGRycy9kb3ducmV2LnhtbERPXWvCMBR9H+w/hDvwbU1XRV1nFJmI&#10;ioMxHQPfLs1dU9bc1CZq/ffmQdjj4XxPZp2txZlaXzlW8JKkIIgLpysuFXzvl89jED4ga6wdk4Ir&#10;eZhNHx8mmGt34S8670IpYgj7HBWYEJpcSl8YsugT1xBH7te1FkOEbSl1i5cYbmuZpelQWqw4Nhhs&#10;6N1Q8bc7WQWLzc9gdOyOn/3VwXwU1B8dsvlWqd5TN38DEagL/+K7e60VZK9xbTw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EC4xAAAANwAAAAPAAAAAAAAAAAA&#10;AAAAAKECAABkcnMvZG93bnJldi54bWxQSwUGAAAAAAQABAD5AAAAkgMAAAAA&#10;" strokecolor="black [3040]">
              <v:stroke endarrow="open"/>
            </v:shape>
            <v:shape id="Прямая со стрелкой 299" o:spid="_x0000_s1142" type="#_x0000_t32" style="position:absolute;left:71932;top:25298;width:18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lI8cAAADcAAAADwAAAGRycy9kb3ducmV2LnhtbESP3WoCMRSE7wt9h3AK3mm2a/FnNYq0&#10;iBaFUi0F7w6b42bp5mTdRF3fvikIvRxm5htmOm9tJS7U+NKxgudeAoI4d7rkQsHXftkdgfABWWPl&#10;mBTcyMN89vgwxUy7K3/SZRcKESHsM1RgQqgzKX1uyKLvuZo4ekfXWAxRNoXUDV4j3FYyTZKBtFhy&#10;XDBY06uh/Gd3tgre3r9fhqf29NFfHcw2p/7wkC42SnWe2sUERKA2/Ifv7bVWkI7H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OUjxwAAANwAAAAPAAAAAAAA&#10;AAAAAAAAAKECAABkcnMvZG93bnJldi54bWxQSwUGAAAAAAQABAD5AAAAlQMAAAAA&#10;" strokecolor="black [3040]">
              <v:stroke endarrow="open"/>
            </v:shape>
          </v:group>
        </w:pict>
      </w:r>
      <w:r w:rsidRPr="0029348F">
        <w:rPr>
          <w:rFonts w:ascii="Times New Roman" w:hAnsi="Times New Roman" w:cs="Times New Roman"/>
          <w:noProof/>
          <w:sz w:val="24"/>
          <w:szCs w:val="24"/>
          <w:lang w:eastAsia="ru-RU"/>
        </w:rPr>
        <w:pict>
          <v:group id="Группа 18" o:spid="_x0000_s1143" style="position:absolute;margin-left:2.3pt;margin-top:29.5pt;width:470.5pt;height:198pt;z-index:251626496" coordorigin=",-1119" coordsize="67513,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">
            <v:shape id="Прямая со стрелкой 204" o:spid="_x0000_s1144" type="#_x0000_t32" style="position:absolute;left:33147;top:7467;width:0;height:3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IMIAAADcAAAADwAAAGRycy9kb3ducmV2LnhtbESPQWvCQBSE7wX/w/IEb3VjUqrEbESs&#10;QumtKp4f2WcSkn0bdrcx/ffdQqHHYWa+YYrdZHoxkvOtZQWrZQKCuLK65VrB9XJ63oDwAVljb5kU&#10;fJOHXTl7KjDX9sGfNJ5DLSKEfY4KmhCGXEpfNWTQL+1AHL27dQZDlK6W2uEjwk0v0yR5lQZbjgsN&#10;DnRoqOrOX0ZBy1ng9C070cexc+v61o02uyq1mE/7LYhAU/gP/7XftYI0eYHfM/EI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IMIAAADcAAAADwAAAAAAAAAAAAAA&#10;AAChAgAAZHJzL2Rvd25yZXYueG1sUEsFBgAAAAAEAAQA+QAAAJADAAAAAA==&#10;" strokecolor="black [3213]">
              <v:stroke endarrow="open"/>
            </v:shape>
            <v:group id="Группа 205" o:spid="_x0000_s1145" style="position:absolute;top:-1119;width:67513;height:28413" coordorigin=",-1119" coordsize="67513,2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Скругленный прямоугольник 206" o:spid="_x0000_s1146" style="position:absolute;left:4572;top:11353;width:57988;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IcMUA&#10;AADcAAAADwAAAGRycy9kb3ducmV2LnhtbESPQWvCQBSE7wX/w/KEXkqzMYJomlXEUsglB20v3h7Z&#10;1yQ1+zbsrib9926h4HGYmW+YYjeZXtzI+c6ygkWSgiCure64UfD1+fG6BuEDssbeMin4JQ+77eyp&#10;wFzbkY90O4VGRAj7HBW0IQy5lL5uyaBP7EAcvW/rDIYoXSO1wzHCTS+zNF1Jgx3HhRYHOrRUX05X&#10;o+A8/biXslu8bzbLqsLM72k8jEo9z6f9G4hAU3iE/9ulVpClK/g7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IhwxQAAANwAAAAPAAAAAAAAAAAAAAAAAJgCAABkcnMv&#10;ZG93bnJldi54bWxQSwUGAAAAAAQABAD1AAAAigMAAAAA&#10;" fillcolor="white [3201]" strokecolor="black [3213]" strokeweight="1pt">
                <v:textbox>
                  <w:txbxContent>
                    <w:p w:rsidR="00E11416" w:rsidRDefault="00E11416" w:rsidP="00EE6731">
                      <w:pPr>
                        <w:jc w:val="center"/>
                        <w:rPr>
                          <w:rFonts w:ascii="Times New Roman" w:hAnsi="Times New Roman" w:cs="Times New Roman"/>
                          <w:b/>
                          <w:sz w:val="32"/>
                          <w:szCs w:val="32"/>
                          <w:lang w:val="en-US"/>
                        </w:rPr>
                      </w:pPr>
                      <w:r>
                        <w:rPr>
                          <w:rFonts w:ascii="Times New Roman" w:hAnsi="Times New Roman" w:cs="Times New Roman"/>
                          <w:b/>
                          <w:sz w:val="32"/>
                          <w:szCs w:val="32"/>
                          <w:lang w:val="uk-UA"/>
                        </w:rPr>
                        <w:t>ПРАВОВА ОСНОВА ДІЯЛЬНОСТІ РНБО УКРАЇНИ</w:t>
                      </w:r>
                    </w:p>
                  </w:txbxContent>
                </v:textbox>
              </v:roundrect>
              <v:oval id="Овал 207" o:spid="_x0000_s1147" style="position:absolute;top:-688;width:21412;height:8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2xr8A&#10;AADcAAAADwAAAGRycy9kb3ducmV2LnhtbESPzQrCMBCE74LvEFbwpqkKKtUoooiexL8HWJu1LTab&#10;0kRt394IgsdhZr5h5svaFOJFlcstKxj0IxDEidU5pwqul21vCsJ5ZI2FZVLQkIPlot2aY6ztm0/0&#10;OvtUBAi7GBVk3pexlC7JyKDr25I4eHdbGfRBVqnUFb4D3BRyGEVjaTDnsJBhSeuMksf5aRQkejPi&#10;8jg47RrcNNNb/mRMD0p1O/VqBsJT7f/hX3uvFQyjC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XbGvwAAANwAAAAPAAAAAAAAAAAAAAAAAJgCAABkcnMvZG93bnJl&#10;di54bWxQSwUGAAAAAAQABAD1AAAAhAMAAAAA&#10;" fillcolor="white [3201]" strokecolor="black [3213]" strokeweight="1pt">
                <v:textbox>
                  <w:txbxContent>
                    <w:p w:rsidR="00E11416" w:rsidRPr="00847D37" w:rsidRDefault="00E11416" w:rsidP="00EE6731">
                      <w:pPr>
                        <w:jc w:val="center"/>
                        <w:rPr>
                          <w:rFonts w:ascii="Times New Roman" w:hAnsi="Times New Roman" w:cs="Times New Roman"/>
                          <w:sz w:val="26"/>
                          <w:szCs w:val="26"/>
                          <w:lang w:val="uk-UA"/>
                        </w:rPr>
                      </w:pPr>
                      <w:r w:rsidRPr="00847D37">
                        <w:rPr>
                          <w:rFonts w:ascii="Times New Roman" w:hAnsi="Times New Roman" w:cs="Times New Roman"/>
                          <w:sz w:val="26"/>
                          <w:szCs w:val="26"/>
                          <w:lang w:val="uk-UA"/>
                        </w:rPr>
                        <w:t>КОНСТИТУЦІЯ УКРАЇНИ</w:t>
                      </w:r>
                    </w:p>
                  </w:txbxContent>
                </v:textbox>
              </v:oval>
              <v:oval id="Овал 208" o:spid="_x0000_s1148" style="position:absolute;left:22936;top:-1119;width:21412;height:8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itLwA&#10;AADcAAAADwAAAGRycy9kb3ducmV2LnhtbERPSwrCMBDdC94hjOBOUxVEqmkRRXQl/g4wNmNbbCal&#10;idre3iwEl4/3X6WtqcSbGldaVjAZRyCIM6tLzhXcrrvRAoTzyBory6SgIwdp0u+tMNb2w2d6X3wu&#10;Qgi7GBUU3texlC4ryKAb25o4cA/bGPQBNrnUDX5CuKnkNIrm0mDJoaHAmjYFZc/LyyjI9HbG9Wly&#10;3ne47Rb38sWYH5UaDtr1EoSn1v/FP/dBK5hGYW04E4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buK0vAAAANwAAAAPAAAAAAAAAAAAAAAAAJgCAABkcnMvZG93bnJldi54&#10;bWxQSwUGAAAAAAQABAD1AAAAgQMAAAAA&#10;" fillcolor="white [3201]" strokecolor="black [3213]" strokeweight="1pt">
                <v:textbox>
                  <w:txbxContent>
                    <w:p w:rsidR="00E11416" w:rsidRDefault="00E11416" w:rsidP="00EE6731">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И УКРАЇНИ</w:t>
                      </w:r>
                    </w:p>
                  </w:txbxContent>
                </v:textbox>
              </v:oval>
              <v:oval id="Овал 210" o:spid="_x0000_s1149" style="position:absolute;left:46101;top:-1119;width:21412;height:8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4b7wA&#10;AADcAAAADwAAAGRycy9kb3ducmV2LnhtbERPSwrCMBDdC94hjODOplUQqUYRRXQl/g4wNmNbbCal&#10;idre3iwEl4/3X6xaU4k3Na60rCCJYhDEmdUl5wpu191oBsJ5ZI2VZVLQkYPVst9bYKrth8/0vvhc&#10;hBB2KSoovK9TKV1WkEEX2Zo4cA/bGPQBNrnUDX5CuKnkOI6n0mDJoaHAmjYFZc/LyyjI9HbC9Sk5&#10;7zvcdrN7+WLMj0oNB+16DsJT6//in/ugFYy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wXhvvAAAANwAAAAPAAAAAAAAAAAAAAAAAJgCAABkcnMvZG93bnJldi54&#10;bWxQSwUGAAAAAAQABAD1AAAAgQMAAAAA&#10;" fillcolor="white [3201]" strokecolor="black [3213]" strokeweight="1pt">
                <v:textbox>
                  <w:txbxContent>
                    <w:p w:rsidR="00E11416" w:rsidRDefault="00E11416" w:rsidP="00EE6731">
                      <w:pPr>
                        <w:jc w:val="center"/>
                        <w:rPr>
                          <w:rFonts w:ascii="Times New Roman" w:hAnsi="Times New Roman" w:cs="Times New Roman"/>
                          <w:sz w:val="28"/>
                          <w:szCs w:val="28"/>
                          <w:lang w:val="uk-UA"/>
                        </w:rPr>
                      </w:pPr>
                      <w:r>
                        <w:rPr>
                          <w:rFonts w:ascii="Times New Roman" w:hAnsi="Times New Roman" w:cs="Times New Roman"/>
                          <w:sz w:val="28"/>
                          <w:szCs w:val="28"/>
                          <w:lang w:val="uk-UA"/>
                        </w:rPr>
                        <w:t>МІЖНАРОДНІ ДОГОВОРИ</w:t>
                      </w:r>
                    </w:p>
                  </w:txbxContent>
                </v:textbox>
              </v:oval>
              <v:oval id="Овал 212" o:spid="_x0000_s1150" style="position:absolute;left:1524;top:19126;width:22410;height:8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Dg8IA&#10;AADcAAAADwAAAGRycy9kb3ducmV2LnhtbESP3WqEMBSE7wv7DuEs9K5GXShijVIqy+5V6f48wKk5&#10;Vak5EZNd9e2bQqGXw8x8wxTVYgZxp8n1lhUkUQyCuLG651bB9bJ/ykA4j6xxsEwKVnJQlZuHAnNt&#10;Zz7R/exbESDsclTQeT/mUrqmI4MusiNx8L7sZNAHObVSTzgHuBlkGsfP0mDPYaHDkd46ar7PN6Og&#10;0fWOx4/kdFixXrPP/sbYviv1uF1eX0B4Wvx/+K991ArSJIX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0ODwgAAANwAAAAPAAAAAAAAAAAAAAAAAJgCAABkcnMvZG93&#10;bnJldi54bWxQSwUGAAAAAAQABAD1AAAAhwMAAAAA&#10;" fillcolor="white [3201]" strokecolor="black [3213]" strokeweight="1pt">
                <v:textbox>
                  <w:txbxContent>
                    <w:p w:rsidR="00E11416" w:rsidRDefault="00E11416" w:rsidP="00EE6731">
                      <w:pPr>
                        <w:jc w:val="center"/>
                        <w:rPr>
                          <w:rFonts w:ascii="Times New Roman" w:hAnsi="Times New Roman" w:cs="Times New Roman"/>
                          <w:sz w:val="28"/>
                          <w:szCs w:val="28"/>
                          <w:lang w:val="uk-UA"/>
                        </w:rPr>
                      </w:pPr>
                      <w:r>
                        <w:rPr>
                          <w:rFonts w:ascii="Times New Roman" w:hAnsi="Times New Roman" w:cs="Times New Roman"/>
                          <w:sz w:val="28"/>
                          <w:szCs w:val="28"/>
                          <w:lang w:val="uk-UA"/>
                        </w:rPr>
                        <w:t>АКТИ ПРЕЗИДЕНТА</w:t>
                      </w:r>
                    </w:p>
                  </w:txbxContent>
                </v:textbox>
              </v:oval>
              <v:oval id="Овал 213" o:spid="_x0000_s1151" style="position:absolute;left:45643;top:19202;width:21413;height:8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GL8A&#10;AADcAAAADwAAAGRycy9kb3ducmV2LnhtbESPzQrCMBCE74LvEFbwpmkVRKpRRBE9iX8PsDZrW2w2&#10;pYnavr0RBI/DzHzDzJeNKcWLaldYVhAPIxDEqdUFZwqul+1gCsJ5ZI2lZVLQkoPlotuZY6Ltm0/0&#10;OvtMBAi7BBXk3leJlC7NyaAb2oo4eHdbG/RB1pnUNb4D3JRyFEUTabDgsJBjReuc0sf5aRSkejPm&#10;6hifdi1u2umteDJmB6X6vWY1A+Gp8f/wr73XCkbx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YYvwAAANwAAAAPAAAAAAAAAAAAAAAAAJgCAABkcnMvZG93bnJl&#10;di54bWxQSwUGAAAAAAQABAD1AAAAhAMAAAAA&#10;" fillcolor="white [3201]" strokecolor="black [3213]" strokeweight="1pt">
                <v:textbox>
                  <w:txbxContent>
                    <w:p w:rsidR="00E11416" w:rsidRDefault="00E11416" w:rsidP="00EE6731">
                      <w:pPr>
                        <w:jc w:val="center"/>
                        <w:rPr>
                          <w:rFonts w:ascii="Times New Roman" w:hAnsi="Times New Roman" w:cs="Times New Roman"/>
                          <w:sz w:val="28"/>
                          <w:szCs w:val="28"/>
                          <w:lang w:val="uk-UA"/>
                        </w:rPr>
                      </w:pPr>
                      <w:r>
                        <w:rPr>
                          <w:rFonts w:ascii="Times New Roman" w:hAnsi="Times New Roman" w:cs="Times New Roman"/>
                          <w:sz w:val="28"/>
                          <w:szCs w:val="28"/>
                          <w:lang w:val="uk-UA"/>
                        </w:rPr>
                        <w:t>РЕГЛАМЕНТ РНБО УКРАЇНИ</w:t>
                      </w:r>
                    </w:p>
                  </w:txbxContent>
                </v:textbox>
              </v:oval>
              <v:shape id="Прямая со стрелкой 214" o:spid="_x0000_s1152" type="#_x0000_t32" style="position:absolute;left:10668;top:7467;width:0;height:3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r/cIAAADcAAAADwAAAGRycy9kb3ducmV2LnhtbESPT4vCMBTE7wv7HcJb8LamtssqXaOI&#10;f2DxtiqeH83btrR5KUms9dsbQfA4zMxvmPlyMK3oyfnasoLJOAFBXFhdc6ngdNx9zkD4gKyxtUwK&#10;buRhuXh/m2Ou7ZX/qD+EUkQI+xwVVCF0uZS+qMigH9uOOHr/1hkMUbpSaofXCDetTJPkWxqsOS5U&#10;2NG6oqI5XIyCmrPA6Sbb0X7buGl5bnqbnZQafQyrHxCBhvAKP9u/WkE6+YL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r/cIAAADcAAAADwAAAAAAAAAAAAAA&#10;AAChAgAAZHJzL2Rvd25yZXYueG1sUEsFBgAAAAAEAAQA+QAAAJADAAAAAA==&#10;" strokecolor="black [3213]">
                <v:stroke endarrow="open"/>
              </v:shape>
              <v:shape id="Прямая со стрелкой 215" o:spid="_x0000_s1153" type="#_x0000_t32" style="position:absolute;left:57226;top:7467;width:0;height:3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OZsIAAADcAAAADwAAAGRycy9kb3ducmV2LnhtbESPT4vCMBTE7wv7HcJb8LamtuwqXaOI&#10;f2DxtiqeH83btrR5KUms9dsbQfA4zMxvmPlyMK3oyfnasoLJOAFBXFhdc6ngdNx9zkD4gKyxtUwK&#10;buRhuXh/m2Ou7ZX/qD+EUkQI+xwVVCF0uZS+qMigH9uOOHr/1hkMUbpSaofXCDetTJPkWxqsOS5U&#10;2NG6oqI5XIyCmrPA6Sbb0X7buGl5bnqbnZQafQyrHxCBhvAKP9u/WkE6+YL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OZsIAAADcAAAADwAAAAAAAAAAAAAA&#10;AAChAgAAZHJzL2Rvd25yZXYueG1sUEsFBgAAAAAEAAQA+QAAAJADAAAAAA==&#10;" strokecolor="black [3213]">
                <v:stroke endarrow="open"/>
              </v:shape>
              <v:shape id="Прямая со стрелкой 216" o:spid="_x0000_s1154" type="#_x0000_t32" style="position:absolute;left:57531;top:15392;width: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Прямая со стрелкой 217" o:spid="_x0000_s1155" type="#_x0000_t32" style="position:absolute;left:10668;top:15316;width: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group>
          </v:group>
        </w:pict>
      </w:r>
      <w:r w:rsidR="00710A10">
        <w:rPr>
          <w:rStyle w:val="10"/>
          <w:rFonts w:ascii="Times New Roman" w:hAnsi="Times New Roman" w:cs="Times New Roman"/>
          <w:b w:val="0"/>
          <w:color w:val="auto"/>
        </w:rPr>
        <w:br w:type="page"/>
      </w:r>
    </w:p>
    <w:p w:rsidR="00EE6731"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329" o:spid="_x0000_s1156" style="position:absolute;margin-left:-9.7pt;margin-top:7.3pt;width:481.2pt;height:622.8pt;z-index:251722752;mso-width-relative:margin;mso-height-relative:margin" coordorigin="-2810,-863" coordsize="70709,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">
            <v:shape id="Прямая со стрелкой 308" o:spid="_x0000_s1157" type="#_x0000_t32" style="position:absolute;left:8077;top:16840;width:10896;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roundrect id="Скругленный прямоугольник 309" o:spid="_x0000_s1158" style="position:absolute;left:1219;top:25526;width:15455;height:80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OnMUA&#10;AADcAAAADwAAAGRycy9kb3ducmV2LnhtbESPT2sCMRTE7wW/Q3iCF6lJLYhdjSKlhVbwoFbo8bF5&#10;+0c3L0uS6vrtjSD0OMzMb5j5srONOJMPtWMNLyMFgjh3puZSw8/+83kKIkRkg41j0nClAMtF72mO&#10;mXEX3tJ5F0uRIBwy1FDF2GZShrwii2HkWuLkFc5bjEn6UhqPlwS3jRwrNZEWa04LFbb0XlF+2v1Z&#10;DR/HX+W/y9q1xfrqZLE5DP3koPWg361mICJ18T/8aH8ZDa/q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M6cxQAAANwAAAAPAAAAAAAAAAAAAAAAAJgCAABkcnMv&#10;ZG93bnJldi54bWxQSwUGAAAAAAQABAD1AAAAigMAAAAA&#10;" fillcolor="white [3201]" strokecolor="black [3213]" strokeweight="2pt">
              <v:textbox>
                <w:txbxContent>
                  <w:p w:rsidR="00E11416" w:rsidRPr="00E4126F" w:rsidRDefault="00E11416" w:rsidP="00E4126F">
                    <w:pPr>
                      <w:jc w:val="center"/>
                      <w:rPr>
                        <w:rFonts w:ascii="Times New Roman" w:hAnsi="Times New Roman" w:cs="Times New Roman"/>
                        <w:sz w:val="28"/>
                        <w:szCs w:val="28"/>
                        <w:lang w:val="uk-UA"/>
                      </w:rPr>
                    </w:pPr>
                    <w:r w:rsidRPr="00E4126F">
                      <w:rPr>
                        <w:rFonts w:ascii="Times New Roman" w:hAnsi="Times New Roman" w:cs="Times New Roman"/>
                        <w:sz w:val="28"/>
                        <w:szCs w:val="28"/>
                        <w:lang w:val="uk-UA"/>
                      </w:rPr>
                      <w:t>Нор</w:t>
                    </w:r>
                    <w:r>
                      <w:rPr>
                        <w:rFonts w:ascii="Times New Roman" w:hAnsi="Times New Roman" w:cs="Times New Roman"/>
                        <w:sz w:val="28"/>
                        <w:szCs w:val="28"/>
                        <w:lang w:val="uk-UA"/>
                      </w:rPr>
                      <w:t>м</w:t>
                    </w:r>
                    <w:r w:rsidRPr="00E4126F">
                      <w:rPr>
                        <w:rFonts w:ascii="Times New Roman" w:hAnsi="Times New Roman" w:cs="Times New Roman"/>
                        <w:sz w:val="28"/>
                        <w:szCs w:val="28"/>
                        <w:lang w:val="uk-UA"/>
                      </w:rPr>
                      <w:t>отворча</w:t>
                    </w:r>
                  </w:p>
                </w:txbxContent>
              </v:textbox>
            </v:roundrect>
            <v:roundrect id="Скругленный прямоугольник 310" o:spid="_x0000_s1159" style="position:absolute;left:10453;top:37183;width:16933;height:80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x3MEA&#10;AADcAAAADwAAAGRycy9kb3ducmV2LnhtbERPyYoCMRC9D/gPoQQvg6Z1QKQ1ioiCCh7GBTwWnepF&#10;O5Umidr+/eQgzPHx9tmiNbV4kvOVZQXDQQKCOLO64kLB+bTpT0D4gKyxtkwK3uRhMe98zTDV9sW/&#10;9DyGQsQQ9ikqKENoUil9VpJBP7ANceRy6wyGCF0htcNXDDe1HCXJWBqsODaU2NCqpOx+fBgF69s1&#10;cbuisk2+f1uZHy7fbnxRqtdtl1MQgdrwL/64t1rBzzDOj2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8dzBAAAA3AAAAA8AAAAAAAAAAAAAAAAAmAIAAGRycy9kb3du&#10;cmV2LnhtbFBLBQYAAAAABAAEAPUAAACGAwAAAAA=&#10;" fillcolor="white [3201]" strokecolor="black [3213]" strokeweight="2pt">
              <v:textbox>
                <w:txbxContent>
                  <w:p w:rsidR="00E11416" w:rsidRPr="00E4126F" w:rsidRDefault="00E11416" w:rsidP="00E4126F">
                    <w:pPr>
                      <w:jc w:val="center"/>
                      <w:rPr>
                        <w:rFonts w:ascii="Times New Roman" w:hAnsi="Times New Roman" w:cs="Times New Roman"/>
                        <w:sz w:val="28"/>
                        <w:szCs w:val="28"/>
                        <w:lang w:val="uk-UA"/>
                      </w:rPr>
                    </w:pPr>
                    <w:r>
                      <w:rPr>
                        <w:rFonts w:ascii="Times New Roman" w:hAnsi="Times New Roman" w:cs="Times New Roman"/>
                        <w:sz w:val="28"/>
                        <w:szCs w:val="28"/>
                        <w:lang w:val="uk-UA"/>
                      </w:rPr>
                      <w:t>Правоохоронна</w:t>
                    </w:r>
                  </w:p>
                </w:txbxContent>
              </v:textbox>
            </v:roundrect>
            <v:shape id="Прямая со стрелкой 311" o:spid="_x0000_s1160" type="#_x0000_t32" style="position:absolute;left:18973;top:16840;width:0;height:20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040]">
              <v:stroke endarrow="open"/>
            </v:shape>
            <v:roundrect id="Скругленный прямоугольник 314" o:spid="_x0000_s1161" style="position:absolute;left:-2810;top:48498;width:15383;height:34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338UA&#10;AADcAAAADwAAAGRycy9kb3ducmV2LnhtbESPT2sCMRTE74LfITyhF6lZq0jZGkVEQYUe3Fbo8bF5&#10;+6fdvCxJ1PXbm4LgcZiZ3zDzZWcacSHna8sKxqMEBHFudc2lgu+v7es7CB+QNTaWScGNPCwX/d4c&#10;U22vfKRLFkoRIexTVFCF0KZS+rwig35kW+LoFdYZDFG6UmqH1wg3jXxLkpk0WHNcqLCldUX5X3Y2&#10;Cja/P4nbl7Vti8PNyuLzNHSzk1Ivg271ASJQF57hR3unFUzGU/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PffxQAAANwAAAAPAAAAAAAAAAAAAAAAAJgCAABkcnMv&#10;ZG93bnJldi54bWxQSwUGAAAAAAQABAD1AAAAigMAAAAA&#10;" fillcolor="white [3201]" strokecolor="black [3213]" strokeweight="2pt">
              <v:textbox>
                <w:txbxContent>
                  <w:p w:rsidR="00E11416" w:rsidRPr="00B679E3" w:rsidRDefault="00E11416" w:rsidP="00522500">
                    <w:pPr>
                      <w:jc w:val="center"/>
                      <w:rPr>
                        <w:rFonts w:ascii="Times New Roman" w:hAnsi="Times New Roman" w:cs="Times New Roman"/>
                        <w:sz w:val="26"/>
                        <w:szCs w:val="26"/>
                        <w:lang w:val="uk-UA"/>
                      </w:rPr>
                    </w:pPr>
                    <w:r w:rsidRPr="00B679E3">
                      <w:rPr>
                        <w:rFonts w:ascii="Times New Roman" w:hAnsi="Times New Roman" w:cs="Times New Roman"/>
                        <w:sz w:val="26"/>
                        <w:szCs w:val="26"/>
                      </w:rPr>
                      <w:t>Участ</w:t>
                    </w:r>
                    <w:r w:rsidRPr="00B679E3">
                      <w:rPr>
                        <w:rFonts w:ascii="Times New Roman" w:hAnsi="Times New Roman" w:cs="Times New Roman"/>
                        <w:sz w:val="26"/>
                        <w:szCs w:val="26"/>
                        <w:lang w:val="uk-UA"/>
                      </w:rPr>
                      <w:t>ь</w:t>
                    </w:r>
                    <w:r w:rsidRPr="00B679E3">
                      <w:rPr>
                        <w:rFonts w:ascii="Times New Roman" w:hAnsi="Times New Roman" w:cs="Times New Roman"/>
                        <w:sz w:val="26"/>
                        <w:szCs w:val="26"/>
                      </w:rPr>
                      <w:t xml:space="preserve"> та прийнятт</w:t>
                    </w:r>
                    <w:r w:rsidRPr="00B679E3">
                      <w:rPr>
                        <w:rFonts w:ascii="Times New Roman" w:hAnsi="Times New Roman" w:cs="Times New Roman"/>
                        <w:sz w:val="26"/>
                        <w:szCs w:val="26"/>
                        <w:lang w:val="uk-UA"/>
                      </w:rPr>
                      <w:t>я</w:t>
                    </w:r>
                    <w:r w:rsidRPr="00B679E3">
                      <w:rPr>
                        <w:rFonts w:ascii="Times New Roman" w:hAnsi="Times New Roman" w:cs="Times New Roman"/>
                        <w:sz w:val="26"/>
                        <w:szCs w:val="26"/>
                      </w:rPr>
                      <w:t>рішень нормативного характеру у сфері національної безпеки і оборони</w:t>
                    </w:r>
                    <w:r w:rsidRPr="00B679E3">
                      <w:rPr>
                        <w:rFonts w:ascii="Times New Roman" w:hAnsi="Times New Roman" w:cs="Times New Roman"/>
                        <w:sz w:val="26"/>
                        <w:szCs w:val="26"/>
                        <w:lang w:val="uk-UA"/>
                      </w:rPr>
                      <w:t>,</w:t>
                    </w:r>
                    <w:r w:rsidRPr="00B679E3">
                      <w:rPr>
                        <w:rFonts w:ascii="Times New Roman" w:hAnsi="Times New Roman" w:cs="Times New Roman"/>
                        <w:sz w:val="26"/>
                        <w:szCs w:val="26"/>
                      </w:rPr>
                      <w:t xml:space="preserve"> що вводяться в дію указами Президента України</w:t>
                    </w:r>
                  </w:p>
                </w:txbxContent>
              </v:textbox>
            </v:roundrect>
            <v:shape id="Прямая со стрелкой 315" o:spid="_x0000_s1162" type="#_x0000_t32" style="position:absolute;left:8077;top:33604;width:0;height:150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shape id="Прямая со стрелкой 316" o:spid="_x0000_s1163" type="#_x0000_t32" style="position:absolute;left:23088;top:45262;width:0;height:70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roundrect id="Скругленный прямоугольник 317" o:spid="_x0000_s1164" style="position:absolute;left:13625;top:52347;width:17156;height:341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pqMUA&#10;AADcAAAADwAAAGRycy9kb3ducmV2LnhtbESPT2sCMRTE74LfITyhF6lZK2jZGkVEQYUe3Fbo8bF5&#10;+6fdvCxJ1PXbm4LgcZiZ3zDzZWcacSHna8sKxqMEBHFudc2lgu+v7es7CB+QNTaWScGNPCwX/d4c&#10;U22vfKRLFkoRIexTVFCF0KZS+rwig35kW+LoFdYZDFG6UmqH1wg3jXxLkqk0WHNcqLCldUX5X3Y2&#10;Cja/P4nbl7Vti8PNyuLzNHTTk1Ivg271ASJQF57hR3unFUzGM/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mmoxQAAANwAAAAPAAAAAAAAAAAAAAAAAJgCAABkcnMv&#10;ZG93bnJldi54bWxQSwUGAAAAAAQABAD1AAAAigMAAAAA&#10;" fillcolor="white [3201]" strokecolor="black [3213]" strokeweight="2pt">
              <v:textbox>
                <w:txbxContent>
                  <w:p w:rsidR="00E11416" w:rsidRPr="008C5688" w:rsidRDefault="00E11416" w:rsidP="000F6AD5">
                    <w:pPr>
                      <w:jc w:val="center"/>
                      <w:rPr>
                        <w:rFonts w:ascii="Times New Roman" w:hAnsi="Times New Roman" w:cs="Times New Roman"/>
                        <w:sz w:val="26"/>
                        <w:szCs w:val="26"/>
                        <w:lang w:val="uk-UA"/>
                      </w:rPr>
                    </w:pPr>
                    <w:r w:rsidRPr="008C5688">
                      <w:rPr>
                        <w:rFonts w:ascii="Times New Roman" w:hAnsi="Times New Roman" w:cs="Times New Roman"/>
                        <w:sz w:val="26"/>
                        <w:szCs w:val="26"/>
                        <w:lang w:val="uk-UA"/>
                      </w:rPr>
                      <w:t>О</w:t>
                    </w:r>
                    <w:r w:rsidRPr="008C5688">
                      <w:rPr>
                        <w:rFonts w:ascii="Times New Roman" w:hAnsi="Times New Roman" w:cs="Times New Roman"/>
                        <w:sz w:val="26"/>
                        <w:szCs w:val="26"/>
                      </w:rPr>
                      <w:t>рганізаці</w:t>
                    </w:r>
                    <w:r w:rsidRPr="008C5688">
                      <w:rPr>
                        <w:rFonts w:ascii="Times New Roman" w:hAnsi="Times New Roman" w:cs="Times New Roman"/>
                        <w:sz w:val="26"/>
                        <w:szCs w:val="26"/>
                        <w:lang w:val="uk-UA"/>
                      </w:rPr>
                      <w:t>я</w:t>
                    </w:r>
                    <w:r w:rsidRPr="008C5688">
                      <w:rPr>
                        <w:rFonts w:ascii="Times New Roman" w:hAnsi="Times New Roman" w:cs="Times New Roman"/>
                        <w:sz w:val="26"/>
                        <w:szCs w:val="26"/>
                      </w:rPr>
                      <w:t xml:space="preserve"> охорони права</w:t>
                    </w:r>
                    <w:r>
                      <w:rPr>
                        <w:rFonts w:ascii="Times New Roman" w:hAnsi="Times New Roman" w:cs="Times New Roman"/>
                        <w:sz w:val="26"/>
                        <w:szCs w:val="26"/>
                        <w:lang w:val="uk-UA"/>
                      </w:rPr>
                      <w:t>,</w:t>
                    </w:r>
                    <w:r w:rsidRPr="008C5688">
                      <w:rPr>
                        <w:rFonts w:ascii="Times New Roman" w:hAnsi="Times New Roman" w:cs="Times New Roman"/>
                        <w:sz w:val="26"/>
                        <w:szCs w:val="26"/>
                      </w:rPr>
                      <w:t>яке охоплює всі правовідносини на які поширюється сфера компетенції</w:t>
                    </w:r>
                    <w:r w:rsidRPr="008C5688">
                      <w:rPr>
                        <w:rFonts w:ascii="Times New Roman" w:hAnsi="Times New Roman" w:cs="Times New Roman"/>
                        <w:sz w:val="26"/>
                        <w:szCs w:val="26"/>
                        <w:lang w:val="uk-UA"/>
                      </w:rPr>
                      <w:t xml:space="preserve"> РНБО</w:t>
                    </w:r>
                  </w:p>
                </w:txbxContent>
              </v:textbox>
            </v:roundrect>
            <v:group id="Группа 328" o:spid="_x0000_s1165" style="position:absolute;left:7010;top:-863;width:60888;height:89672" coordorigin=",-863" coordsize="60888,89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Скругленный прямоугольник 302" o:spid="_x0000_s1166" style="position:absolute;left:5562;top:-863;width:49606;height:65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c7cUA&#10;AADcAAAADwAAAGRycy9kb3ducmV2LnhtbESPT2sCMRTE74V+h/AKXkpNqiBl3ayUUsEWPNRW8PjY&#10;vP2jm5clibp+eyMUPA4z8xsmXwy2EyfyoXWs4XWsQBCXzrRca/j7Xb68gQgR2WDnmDRcKMCieHzI&#10;MTPuzD902sRaJAiHDDU0MfaZlKFsyGIYu544eZXzFmOSvpbG4znBbScnSs2kxZbTQoM9fTRUHjZH&#10;q+Fzv1P+q25dX31fnKzW22c/22o9ehre5yAiDfEe/m+vjIapmsD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FztxQAAANwAAAAPAAAAAAAAAAAAAAAAAJgCAABkcnMv&#10;ZG93bnJldi54bWxQSwUGAAAAAAQABAD1AAAAigMAAAAA&#10;" fillcolor="white [3201]" strokecolor="black [3213]" strokeweight="2pt">
                <v:textbox>
                  <w:txbxContent>
                    <w:p w:rsidR="00E11416" w:rsidRPr="00F94129" w:rsidRDefault="00E11416" w:rsidP="00F94129">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ДІЯЛЬНОСТІ</w:t>
                      </w:r>
                      <w:r w:rsidRPr="00F94129">
                        <w:rPr>
                          <w:rFonts w:ascii="Times New Roman" w:hAnsi="Times New Roman" w:cs="Times New Roman"/>
                          <w:b/>
                          <w:sz w:val="28"/>
                          <w:szCs w:val="28"/>
                          <w:lang w:val="uk-UA"/>
                        </w:rPr>
                        <w:t xml:space="preserve"> РАДИ НАЦІОНАЛЬНОЇ БЕЗПЕКИ І ОБОРОНИ УКРАЇНИ</w:t>
                      </w:r>
                    </w:p>
                  </w:txbxContent>
                </v:textbox>
              </v:roundrect>
              <v:shape id="Прямая со стрелкой 303" o:spid="_x0000_s1167" type="#_x0000_t32" style="position:absolute;left:19735;top:5715;width:10668;height:5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BcEAAADcAAAADwAAAGRycy9kb3ducmV2LnhtbESP3WoCMRCF7wu+QxihdzVrpUVWo4hW&#10;6F1b9QHGzbiJbiZLEnV9e1MQvDycn48znXeuERcK0XpWMBwUIIgrry3XCnbb9dsYREzIGhvPpOBG&#10;Eeaz3ssUS+2v/EeXTapFHuFYogKTUltKGStDDuPAt8TZO/jgMGUZaqkDXvO4a+R7UXxKh5YzwWBL&#10;S0PVaXN2mbuwx49V0Fx97Y/2Nxj8OTSo1Gu/W0xAJOrSM/xof2sFo2IE/2fyEZ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LIFwQAAANwAAAAPAAAAAAAAAAAAAAAA&#10;AKECAABkcnMvZG93bnJldi54bWxQSwUGAAAAAAQABAD5AAAAjwMAAAAA&#10;" strokecolor="black [3213]">
                <v:stroke endarrow="open"/>
              </v:shape>
              <v:shape id="Прямая со стрелкой 304" o:spid="_x0000_s1168" type="#_x0000_t32" style="position:absolute;left:30403;top:5714;width:9679;height:5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yvcIAAADcAAAADwAAAGRycy9kb3ducmV2LnhtbESPT4vCMBTE7wt+h/AEb2uqXVapRhH/&#10;wLK3VfH8aJ5tafNSkljrtzeCsMdhZn7DLNe9aURHzleWFUzGCQji3OqKCwXn0+FzDsIHZI2NZVLw&#10;IA/r1eBjiZm2d/6j7hgKESHsM1RQhtBmUvq8JIN+bFvi6F2tMxiidIXUDu8Rbho5TZJvabDiuFBi&#10;S9uS8vp4MwoqTgNPd+mBfve1mxWXurPpWanRsN8sQATqw3/43f7RCtLkC1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XyvcIAAADcAAAADwAAAAAAAAAAAAAA&#10;AAChAgAAZHJzL2Rvd25yZXYueG1sUEsFBgAAAAAEAAQA+QAAAJADAAAAAA==&#10;" strokecolor="black [3213]">
                <v:stroke endarrow="open"/>
              </v:shape>
              <v:oval id="Овал 306" o:spid="_x0000_s1169" style="position:absolute;top:10210;width:23774;height:6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lXsUA&#10;AADcAAAADwAAAGRycy9kb3ducmV2LnhtbESPzWrDMBCE74W8g9hAbo2cGExxooQQWij1yWl+yG2x&#10;traptTKS4jhvXxUKPQ4z8w2z3o6mEwM531pWsJgnIIgrq1uuFRw/355fQPiArLGzTAoe5GG7mTyt&#10;Mdf2ziUNh1CLCGGfo4ImhD6X0lcNGfRz2xNH78s6gyFKV0vt8B7hppPLJMmkwZbjQoM97Ruqvg83&#10;o+B8Ko7DRRfnj9S9trdyv7yerFFqNh13KxCBxvAf/mu/awVpk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yVexQAAANwAAAAPAAAAAAAAAAAAAAAAAJgCAABkcnMv&#10;ZG93bnJldi54bWxQSwUGAAAAAAQABAD1AAAAigMAAAAA&#10;" fillcolor="white [3201]" strokecolor="black [3213]" strokeweight="2pt">
                <v:textbox>
                  <w:txbxContent>
                    <w:p w:rsidR="00E11416" w:rsidRPr="00D3630E" w:rsidRDefault="00E11416" w:rsidP="00D3630E">
                      <w:pPr>
                        <w:jc w:val="center"/>
                        <w:rPr>
                          <w:rFonts w:ascii="Times New Roman" w:hAnsi="Times New Roman" w:cs="Times New Roman"/>
                          <w:sz w:val="28"/>
                          <w:szCs w:val="28"/>
                          <w:lang w:val="uk-UA"/>
                        </w:rPr>
                      </w:pPr>
                      <w:r w:rsidRPr="00D3630E">
                        <w:rPr>
                          <w:rFonts w:ascii="Times New Roman" w:hAnsi="Times New Roman" w:cs="Times New Roman"/>
                          <w:sz w:val="28"/>
                          <w:szCs w:val="28"/>
                          <w:lang w:val="uk-UA"/>
                        </w:rPr>
                        <w:t>ПРАВОВА</w:t>
                      </w:r>
                    </w:p>
                  </w:txbxContent>
                </v:textbox>
              </v:oval>
              <v:oval id="Овал 307" o:spid="_x0000_s1170" style="position:absolute;left:32322;top:10971;width:28163;height:6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xcQA&#10;AADcAAAADwAAAGRycy9kb3ducmV2LnhtbESPT4vCMBTE7wt+h/AWvK3pKuhSjbKIguhJ1z94ezTP&#10;tmzzUpJY67c3guBxmJnfMJNZayrRkPOlZQXfvQQEcWZ1ybmC/d/y6weED8gaK8uk4E4eZtPOxwRT&#10;bW+8pWYXchEh7FNUUIRQp1L6rCCDvmdr4uhdrDMYonS51A5vEW4q2U+SoTRYclwosKZ5Qdn/7moU&#10;HA+bfXPSm+N64BbldTvvnw/WKNX9bH/HIAK14R1+tVdawSAZ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MXEAAAA3AAAAA8AAAAAAAAAAAAAAAAAmAIAAGRycy9k&#10;b3ducmV2LnhtbFBLBQYAAAAABAAEAPUAAACJAwAAAAA=&#10;" fillcolor="white [3201]" strokecolor="black [3213]" strokeweight="2pt">
                <v:textbox>
                  <w:txbxContent>
                    <w:p w:rsidR="00E11416" w:rsidRPr="00D3630E" w:rsidRDefault="00E11416" w:rsidP="00D3630E">
                      <w:pPr>
                        <w:jc w:val="center"/>
                        <w:rPr>
                          <w:rFonts w:ascii="Times New Roman" w:hAnsi="Times New Roman" w:cs="Times New Roman"/>
                          <w:sz w:val="28"/>
                          <w:szCs w:val="28"/>
                          <w:lang w:val="uk-UA"/>
                        </w:rPr>
                      </w:pPr>
                      <w:r w:rsidRPr="00D3630E">
                        <w:rPr>
                          <w:rFonts w:ascii="Times New Roman" w:hAnsi="Times New Roman" w:cs="Times New Roman"/>
                          <w:sz w:val="28"/>
                          <w:szCs w:val="28"/>
                          <w:lang w:val="uk-UA"/>
                        </w:rPr>
                        <w:t>ОРГАНІЗАЦІЙНА</w:t>
                      </w:r>
                    </w:p>
                  </w:txbxContent>
                </v:textbox>
              </v:oval>
              <v:shape id="Прямая со стрелкой 312" o:spid="_x0000_s1171" type="#_x0000_t32" style="position:absolute;left:11963;top:16840;width:9068;height:7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roundrect id="Скругленный прямоугольник 313" o:spid="_x0000_s1172" style="position:absolute;left:14325;top:24306;width:15209;height:80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q8QA&#10;AADcAAAADwAAAGRycy9kb3ducmV2LnhtbESPS4sCMRCE7wv+h9CCl2XNqCAyaxQRBRU8rA/YYzPp&#10;eayTzpBEHf+9ERY8FlX1FTWdt6YWN3K+sqxg0E9AEGdWV1woOB3XXxMQPiBrrC2Tggd5mM86H1NM&#10;tb3zD90OoRARwj5FBWUITSqlz0oy6Pu2IY5ebp3BEKUrpHZ4j3BTy2GSjKXBiuNCiQ0tS8ouh6tR&#10;sPr7Tdy2qGyT7x5W5vvzpxuflep128U3iEBteIf/2xutYDQYwe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b6vEAAAA3AAAAA8AAAAAAAAAAAAAAAAAmAIAAGRycy9k&#10;b3ducmV2LnhtbFBLBQYAAAAABAAEAPUAAACJAwAAAAA=&#10;" fillcolor="white [3201]" strokecolor="black [3213]" strokeweight="2pt">
                <v:textbox>
                  <w:txbxContent>
                    <w:p w:rsidR="00E11416" w:rsidRPr="00E4126F" w:rsidRDefault="00E11416" w:rsidP="001A6E6C">
                      <w:pPr>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ська</w:t>
                      </w:r>
                    </w:p>
                  </w:txbxContent>
                </v:textbox>
              </v:roundrect>
              <v:roundrect id="Скругленный прямоугольник 318" o:spid="_x0000_s1173" style="position:absolute;left:24605;top:40309;width:19067;height:48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92sEA&#10;AADcAAAADwAAAGRycy9kb3ducmV2LnhtbERPyYoCMRC9D/gPoQQvg6Z1QKQ1ioiCCh7GBTwWnepF&#10;O5Umidr+/eQgzPHx9tmiNbV4kvOVZQXDQQKCOLO64kLB+bTpT0D4gKyxtkwK3uRhMe98zTDV9sW/&#10;9DyGQsQQ9ikqKENoUil9VpJBP7ANceRy6wyGCF0htcNXDDe1HCXJWBqsODaU2NCqpOx+fBgF69s1&#10;cbuisk2+f1uZHy7fbnxRqtdtl1MQgdrwL/64t1rBzzC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1/drBAAAA3AAAAA8AAAAAAAAAAAAAAAAAmAIAAGRycy9kb3du&#10;cmV2LnhtbFBLBQYAAAAABAAEAPUAAACGAwAAAAA=&#10;" fillcolor="white [3201]" strokecolor="black [3213]" strokeweight="2pt">
                <v:textbox>
                  <w:txbxContent>
                    <w:p w:rsidR="00E11416" w:rsidRPr="00DE0D23" w:rsidRDefault="00E11416" w:rsidP="00DE0D23">
                      <w:pPr>
                        <w:jc w:val="center"/>
                        <w:rPr>
                          <w:rFonts w:ascii="Times New Roman" w:hAnsi="Times New Roman" w:cs="Times New Roman"/>
                          <w:sz w:val="28"/>
                          <w:szCs w:val="28"/>
                          <w:lang w:val="uk-UA"/>
                        </w:rPr>
                      </w:pPr>
                      <w:r>
                        <w:rPr>
                          <w:rFonts w:ascii="Times New Roman" w:hAnsi="Times New Roman" w:cs="Times New Roman"/>
                          <w:sz w:val="28"/>
                          <w:szCs w:val="28"/>
                        </w:rPr>
                        <w:t>Забезпеч</w:t>
                      </w:r>
                      <w:r>
                        <w:rPr>
                          <w:rFonts w:ascii="Times New Roman" w:hAnsi="Times New Roman" w:cs="Times New Roman"/>
                          <w:sz w:val="28"/>
                          <w:szCs w:val="28"/>
                          <w:lang w:val="uk-UA"/>
                        </w:rPr>
                        <w:t>ення</w:t>
                      </w:r>
                      <w:r>
                        <w:rPr>
                          <w:rFonts w:ascii="Times New Roman" w:hAnsi="Times New Roman" w:cs="Times New Roman"/>
                          <w:sz w:val="28"/>
                          <w:szCs w:val="28"/>
                        </w:rPr>
                        <w:t xml:space="preserve"> координаці</w:t>
                      </w:r>
                      <w:r>
                        <w:rPr>
                          <w:rFonts w:ascii="Times New Roman" w:hAnsi="Times New Roman" w:cs="Times New Roman"/>
                          <w:sz w:val="28"/>
                          <w:szCs w:val="28"/>
                          <w:lang w:val="uk-UA"/>
                        </w:rPr>
                        <w:t>ї</w:t>
                      </w:r>
                      <w:r>
                        <w:rPr>
                          <w:rFonts w:ascii="Times New Roman" w:hAnsi="Times New Roman" w:cs="Times New Roman"/>
                          <w:sz w:val="28"/>
                          <w:szCs w:val="28"/>
                        </w:rPr>
                        <w:t xml:space="preserve"> і поточн</w:t>
                      </w:r>
                      <w:r>
                        <w:rPr>
                          <w:rFonts w:ascii="Times New Roman" w:hAnsi="Times New Roman" w:cs="Times New Roman"/>
                          <w:sz w:val="28"/>
                          <w:szCs w:val="28"/>
                          <w:lang w:val="uk-UA"/>
                        </w:rPr>
                        <w:t>ого</w:t>
                      </w:r>
                      <w:r>
                        <w:rPr>
                          <w:rFonts w:ascii="Times New Roman" w:hAnsi="Times New Roman" w:cs="Times New Roman"/>
                          <w:sz w:val="28"/>
                          <w:szCs w:val="28"/>
                        </w:rPr>
                        <w:t xml:space="preserve"> контрол</w:t>
                      </w:r>
                      <w:r>
                        <w:rPr>
                          <w:rFonts w:ascii="Times New Roman" w:hAnsi="Times New Roman" w:cs="Times New Roman"/>
                          <w:sz w:val="28"/>
                          <w:szCs w:val="28"/>
                          <w:lang w:val="uk-UA"/>
                        </w:rPr>
                        <w:t>ю</w:t>
                      </w:r>
                      <w:r w:rsidRPr="00DE0D23">
                        <w:rPr>
                          <w:rFonts w:ascii="Times New Roman" w:hAnsi="Times New Roman" w:cs="Times New Roman"/>
                          <w:sz w:val="28"/>
                          <w:szCs w:val="28"/>
                        </w:rPr>
                        <w:t xml:space="preserve"> за діял</w:t>
                      </w:r>
                      <w:r>
                        <w:rPr>
                          <w:rFonts w:ascii="Times New Roman" w:hAnsi="Times New Roman" w:cs="Times New Roman"/>
                          <w:sz w:val="28"/>
                          <w:szCs w:val="28"/>
                        </w:rPr>
                        <w:t>ьністю органів державної влади</w:t>
                      </w:r>
                      <w:r>
                        <w:rPr>
                          <w:rFonts w:ascii="Times New Roman" w:hAnsi="Times New Roman" w:cs="Times New Roman"/>
                          <w:sz w:val="28"/>
                          <w:szCs w:val="28"/>
                          <w:lang w:val="uk-UA"/>
                        </w:rPr>
                        <w:t>,</w:t>
                      </w:r>
                      <w:r w:rsidRPr="00DE0D23">
                        <w:rPr>
                          <w:rFonts w:ascii="Times New Roman" w:hAnsi="Times New Roman" w:cs="Times New Roman"/>
                          <w:sz w:val="28"/>
                          <w:szCs w:val="28"/>
                        </w:rPr>
                        <w:t xml:space="preserve"> органів місцевого самоврядування</w:t>
                      </w:r>
                      <w:r>
                        <w:rPr>
                          <w:rFonts w:ascii="Times New Roman" w:hAnsi="Times New Roman" w:cs="Times New Roman"/>
                          <w:sz w:val="28"/>
                          <w:szCs w:val="28"/>
                          <w:lang w:val="uk-UA"/>
                        </w:rPr>
                        <w:t>,</w:t>
                      </w:r>
                      <w:r w:rsidRPr="00DE0D23">
                        <w:rPr>
                          <w:rFonts w:ascii="Times New Roman" w:hAnsi="Times New Roman" w:cs="Times New Roman"/>
                          <w:sz w:val="28"/>
                          <w:szCs w:val="28"/>
                        </w:rPr>
                        <w:t xml:space="preserve"> а також органів громадянського суспільства у сфері національної безпеки і оборони</w:t>
                      </w:r>
                    </w:p>
                  </w:txbxContent>
                </v:textbox>
              </v:roundrect>
              <v:shape id="Прямая со стрелкой 319" o:spid="_x0000_s1174" type="#_x0000_t32" style="position:absolute;left:21031;top:32385;width:4343;height:8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IlsUAAADcAAAADwAAAGRycy9kb3ducmV2LnhtbESPQWvCQBSE70L/w/IK3nSTC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IlsUAAADcAAAADwAAAAAAAAAA&#10;AAAAAAChAgAAZHJzL2Rvd25yZXYueG1sUEsFBgAAAAAEAAQA+QAAAJMDAAAAAA==&#10;" strokecolor="black [3040]">
                <v:stroke endarrow="open"/>
              </v:shape>
              <v:shape id="Прямая со стрелкой 324" o:spid="_x0000_s1175" type="#_x0000_t32" style="position:absolute;left:49420;top:17601;width:76;height:6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ttcMAAADcAAAADwAAAGRycy9kb3ducmV2LnhtbESPS6vCMBSE9xf8D+EI7q6pD0SrUUQo&#10;uNCFL9wemmNbbE5qE2v990a4cJfDzHzDLFatKUVDtSssKxj0IxDEqdUFZwrOp+R3CsJ5ZI2lZVLw&#10;JgerZedngbG2Lz5Qc/SZCBB2MSrIva9iKV2ak0HXtxVx8G62NuiDrDOpa3wFuCnlMIom0mDBYSHH&#10;ijY5pffj0yiI3CR5bE73fXPO/GF3lcn2Pbso1eu26zkIT63/D/+1t1rBaDi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bbXDAAAA3AAAAA8AAAAAAAAAAAAA&#10;AAAAoQIAAGRycy9kb3ducmV2LnhtbFBLBQYAAAAABAAEAPkAAACRAwAAAAA=&#10;" strokecolor="black [3040]">
                <v:stroke endarrow="open"/>
              </v:shape>
              <v:roundrect id="Скругленный прямоугольник 325" o:spid="_x0000_s1176" style="position:absolute;left:44119;top:23698;width:13564;height:80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cUA&#10;AADcAAAADwAAAGRycy9kb3ducmV2LnhtbESPT2sCMRTE74LfITyhF6lZFaVsjSJiQYUe3Fbo8bF5&#10;+6fdvCxJ1PXbm4LgcZiZ3zCLVWcacSHna8sKxqMEBHFudc2lgu+vj9c3ED4ga2wsk4IbeVgt+70F&#10;ptpe+UiXLJQiQtinqKAKoU2l9HlFBv3ItsTRK6wzGKJ0pdQOrxFuGjlJkrk0WHNcqLClTUX5X3Y2&#10;Cra/P4nbl7Vti8PNyuLzNHTzk1Ivg279DiJQF57hR3unFUwnM/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j5xQAAANwAAAAPAAAAAAAAAAAAAAAAAJgCAABkcnMv&#10;ZG93bnJldi54bWxQSwUGAAAAAAQABAD1AAAAigMAAAAA&#10;" fillcolor="white [3201]" strokecolor="black [3213]" strokeweight="2pt">
                <v:textbox>
                  <w:txbxContent>
                    <w:p w:rsidR="00E11416" w:rsidRPr="00E4126F" w:rsidRDefault="00E11416" w:rsidP="007C21C3">
                      <w:pPr>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w:t>
                      </w:r>
                    </w:p>
                  </w:txbxContent>
                </v:textbox>
              </v:roundrect>
              <v:roundrect id="Скругленный прямоугольник 326" o:spid="_x0000_s1177" style="position:absolute;left:46562;top:41147;width:14326;height:28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GjsYA&#10;AADcAAAADwAAAGRycy9kb3ducmV2LnhtbESPT2vCQBTE7wW/w/IKXkrdVCFIdBOKVLCFHqoNeHxk&#10;X/602bdhd9X47d1CweMwM79h1sVoenEm5zvLCl5mCQjiyuqOGwXfh+3zEoQPyBp7y6TgSh6KfPKw&#10;xkzbC3/ReR8aESHsM1TQhjBkUvqqJYN+Zgfi6NXWGQxRukZqh5cIN72cJ0kqDXYcF1ocaNNS9bs/&#10;GQVvP8fEvTedHeqPq5X1Z/nk0lKp6eP4ugIRaAz38H97pxUs5i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GjsYAAADcAAAADwAAAAAAAAAAAAAAAACYAgAAZHJz&#10;L2Rvd25yZXYueG1sUEsFBgAAAAAEAAQA9QAAAIsDAAAAAA==&#10;" fillcolor="white [3201]" strokecolor="black [3213]" strokeweight="2pt">
                <v:textbox>
                  <w:txbxContent>
                    <w:p w:rsidR="00E11416" w:rsidRPr="00C9716A" w:rsidRDefault="00E11416" w:rsidP="00C9716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асіданнях </w:t>
                      </w:r>
                      <w:r w:rsidRPr="00C9716A">
                        <w:rPr>
                          <w:rFonts w:ascii="Times New Roman" w:hAnsi="Times New Roman" w:cs="Times New Roman"/>
                          <w:sz w:val="28"/>
                          <w:szCs w:val="28"/>
                        </w:rPr>
                        <w:t xml:space="preserve">риймаються рішення з основних </w:t>
                      </w:r>
                      <w:r>
                        <w:rPr>
                          <w:rFonts w:ascii="Times New Roman" w:hAnsi="Times New Roman" w:cs="Times New Roman"/>
                          <w:sz w:val="28"/>
                          <w:szCs w:val="28"/>
                        </w:rPr>
                        <w:t>питань</w:t>
                      </w:r>
                      <w:r>
                        <w:rPr>
                          <w:rFonts w:ascii="Times New Roman" w:hAnsi="Times New Roman" w:cs="Times New Roman"/>
                          <w:sz w:val="28"/>
                          <w:szCs w:val="28"/>
                          <w:lang w:val="uk-UA"/>
                        </w:rPr>
                        <w:t xml:space="preserve">, </w:t>
                      </w:r>
                      <w:r w:rsidRPr="00C9716A">
                        <w:rPr>
                          <w:rFonts w:ascii="Times New Roman" w:hAnsi="Times New Roman" w:cs="Times New Roman"/>
                          <w:sz w:val="28"/>
                          <w:szCs w:val="28"/>
                        </w:rPr>
                        <w:t xml:space="preserve">що </w:t>
                      </w:r>
                      <w:r>
                        <w:rPr>
                          <w:rFonts w:ascii="Times New Roman" w:hAnsi="Times New Roman" w:cs="Times New Roman"/>
                          <w:sz w:val="28"/>
                          <w:szCs w:val="28"/>
                        </w:rPr>
                        <w:t>входять до її компетен</w:t>
                      </w:r>
                      <w:r w:rsidRPr="00C9716A">
                        <w:rPr>
                          <w:rFonts w:ascii="Times New Roman" w:hAnsi="Times New Roman" w:cs="Times New Roman"/>
                          <w:sz w:val="28"/>
                          <w:szCs w:val="28"/>
                        </w:rPr>
                        <w:t>ції</w:t>
                      </w:r>
                    </w:p>
                  </w:txbxContent>
                </v:textbox>
              </v:roundrect>
              <v:shape id="Прямая со стрелкой 327" o:spid="_x0000_s1178" type="#_x0000_t32" style="position:absolute;left:50977;top:31775;width:4725;height:9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group>
          </v:group>
        </w:pict>
      </w:r>
      <w:r w:rsidR="00EE6731">
        <w:rPr>
          <w:rStyle w:val="10"/>
          <w:rFonts w:ascii="Times New Roman" w:hAnsi="Times New Roman" w:cs="Times New Roman"/>
          <w:b w:val="0"/>
          <w:color w:val="auto"/>
        </w:rPr>
        <w:br w:type="page"/>
      </w:r>
    </w:p>
    <w:p w:rsidR="00641D8F"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344" o:spid="_x0000_s1179" style="position:absolute;margin-left:-4.3pt;margin-top:16.75pt;width:480.6pt;height:228.7pt;z-index:251730944;mso-width-relative:margin;mso-height-relative:margin" coordsize="6210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">
            <v:group id="Группа 343" o:spid="_x0000_s1180" style="position:absolute;width:62103;height:28270" coordsize="62103,2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0" o:spid="_x0000_s1181" style="position:absolute;width:62103;height:28270" coordsize="62104,2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Группа 330" o:spid="_x0000_s1182" style="position:absolute;width:46270;height:28270" coordorigin="3681" coordsize="4470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Скругленный прямоугольник 331" o:spid="_x0000_s1183" style="position:absolute;left:17830;width:30557;height:40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VJMUA&#10;AADcAAAADwAAAGRycy9kb3ducmV2LnhtbESPzWrDMBCE74W8g9hAL6WRf6AkbpQQUgq++FC3l9wW&#10;a2u7sVZGUmL37aNAocdhZr5htvvZDOJKzveWFaSrBARxY3XPrYKvz/fnNQgfkDUOlknBL3nY7xYP&#10;Wyy0nfiDrnVoRYSwL1BBF8JYSOmbjgz6lR2Jo/dtncEQpWuldjhFuBlkliQv0mDPcaHDkY4dNef6&#10;YhSc5h/3VPbp22aTVxVm/kDTcVLqcTkfXkEEmsN/+K9dagV5nsL9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NUkxQAAANwAAAAPAAAAAAAAAAAAAAAAAJgCAABkcnMv&#10;ZG93bnJldi54bWxQSwUGAAAAAAQABAD1AAAAigMAAAAA&#10;" fillcolor="white [3201]" strokecolor="black [3213]" strokeweight="1pt">
                    <v:textbox>
                      <w:txbxContent>
                        <w:p w:rsidR="00E11416" w:rsidRDefault="00E11416" w:rsidP="00641D8F">
                          <w:pPr>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МЕТОДИ ДІЯЛЬНОСТІ РНБО</w:t>
                          </w:r>
                        </w:p>
                      </w:txbxContent>
                    </v:textbox>
                  </v:roundrect>
                  <v:roundrect id="Скругленный прямоугольник 332" o:spid="_x0000_s1184" style="position:absolute;left:3681;top:9372;width:15292;height:55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LU8UA&#10;AADcAAAADwAAAGRycy9kb3ducmV2LnhtbESPwWrDMBBE74X8g9hAL6WRY0NJ3CghpBR88aFuL7kt&#10;1tZ2Y62MpNju30eBQo/DzLxhdofZ9GIk5zvLCtarBARxbXXHjYKvz/fnDQgfkDX2lknBL3k47BcP&#10;O8y1nfiDxio0IkLY56igDWHIpfR1Swb9yg7E0fu2zmCI0jVSO5wi3PQyTZIXabDjuNDiQKeW6kt1&#10;NQrO8497Krr123ablSWm/kjTaVLqcTkfX0EEmsN/+K9daAVZlsL9TD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ktTxQAAANwAAAAPAAAAAAAAAAAAAAAAAJgCAABkcnMv&#10;ZG93bnJldi54bWxQSwUGAAAAAAQABAD1AAAAigMAAAAA&#10;" fillcolor="white [3201]" strokecolor="black [3213]" strokeweight="1pt">
                    <v:textbox>
                      <w:txbxContent>
                        <w:p w:rsidR="00E11416" w:rsidRDefault="00E11416" w:rsidP="00641D8F">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Координаційна діяльність</w:t>
                          </w:r>
                        </w:p>
                      </w:txbxContent>
                    </v:textbox>
                  </v:roundrect>
                  <v:roundrect id="Скругленный прямоугольник 333" o:spid="_x0000_s1185" style="position:absolute;left:17830;top:16580;width:14555;height:49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yMUA&#10;AADcAAAADwAAAGRycy9kb3ducmV2LnhtbESPQWvCQBSE7wX/w/IKXkqzMYGiMauIpZCLh9pevD2y&#10;r0ls9m3YXU38965Q6HGYmW+YcjuZXlzJ+c6ygkWSgiCure64UfD99fG6BOEDssbeMim4kYftZvZU&#10;YqHtyJ90PYZGRAj7AhW0IQyFlL5uyaBP7EAcvR/rDIYoXSO1wzHCTS+zNH2TBjuOCy0OtG+p/j1e&#10;jILTdHYvVbd4X63ywwEzv6NxPyo1f552axCBpvAf/mtXWkGe5/A4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u7IxQAAANwAAAAPAAAAAAAAAAAAAAAAAJgCAABkcnMv&#10;ZG93bnJldi54bWxQSwUGAAAAAAQABAD1AAAAigMAAAAA&#10;" fillcolor="white [3201]" strokecolor="black [3213]" strokeweight="1pt">
                    <v:textbox>
                      <w:txbxContent>
                        <w:p w:rsidR="00E11416" w:rsidRPr="00CD49C4" w:rsidRDefault="00E11416" w:rsidP="00641D8F">
                          <w:pPr>
                            <w:jc w:val="center"/>
                            <w:rPr>
                              <w:rFonts w:ascii="Times New Roman" w:hAnsi="Times New Roman" w:cs="Times New Roman"/>
                              <w:sz w:val="28"/>
                              <w:szCs w:val="28"/>
                              <w:lang w:val="uk-UA"/>
                            </w:rPr>
                          </w:pPr>
                          <w:r w:rsidRPr="00CD49C4">
                            <w:rPr>
                              <w:rFonts w:ascii="Times New Roman" w:hAnsi="Times New Roman" w:cs="Times New Roman"/>
                              <w:sz w:val="28"/>
                              <w:szCs w:val="28"/>
                            </w:rPr>
                            <w:t>Проведення перевірок</w:t>
                          </w:r>
                        </w:p>
                      </w:txbxContent>
                    </v:textbox>
                  </v:roundrect>
                  <v:shape id="Прямая со стрелкой 335" o:spid="_x0000_s1186" type="#_x0000_t32" style="position:absolute;left:25107;top:4038;width:7354;height:125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V8EAAADcAAAADwAAAGRycy9kb3ducmV2LnhtbESP3WoCMRCF7wu+Q5iCdzXbiqVsjSJW&#10;wTut9QHGzbiJ3UyWJOr69kYQvDycn48znnauEWcK0XpW8D4oQBBXXluuFez+lm9fIGJC1th4JgVX&#10;ijCd9F7GWGp/4V86b1Mt8gjHEhWYlNpSylgZchgHviXO3sEHhynLUEsd8JLHXSM/iuJTOrScCQZb&#10;mhuq/rcnl7kzexz9BM3VYn+0m2BwfWhQqf5rN/sGkahLz/CjvdIKhsMR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UVXwQAAANwAAAAPAAAAAAAAAAAAAAAA&#10;AKECAABkcnMvZG93bnJldi54bWxQSwUGAAAAAAQABAD5AAAAjwMAAAAA&#10;" strokecolor="black [3213]">
                    <v:stroke endarrow="open"/>
                  </v:shape>
                  <v:shape id="Прямая со стрелкой 336" o:spid="_x0000_s1187" type="#_x0000_t32" style="position:absolute;left:18406;top:4052;width:13979;height:5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IMEAAADcAAAADwAAAGRycy9kb3ducmV2LnhtbESP3WoCMRCF74W+Q5hC7zRbRZGtUaS2&#10;4J1/fYDpZtzEbiZLkur69kYQvDycn48zW3SuEWcK0XpW8D4oQBBXXluuFfwcvvtTEDEha2w8k4Ir&#10;RVjMX3ozLLW/8I7O+1SLPMKxRAUmpbaUMlaGHMaBb4mzd/TBYcoy1FIHvORx18hhUUykQ8uZYLCl&#10;T0PV3/7fZe7SnsaroLn6+j3ZbTC4OTao1Ntrt/wAkahLz/CjvdYKRqMJ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9sgwQAAANwAAAAPAAAAAAAAAAAAAAAA&#10;AKECAABkcnMvZG93bnJldi54bWxQSwUGAAAAAAQABAD5AAAAjwMAAAAA&#10;" strokecolor="black [3213]">
                    <v:stroke endarrow="open"/>
                  </v:shape>
                  <v:shape id="Прямая со стрелкой 337" o:spid="_x0000_s1188" type="#_x0000_t32" style="position:absolute;left:32385;top:4038;width:11790;height:12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group>
                <v:roundrect id="Скругленный прямоугольник 338" o:spid="_x0000_s1189" style="position:absolute;left:45110;top:12268;width:16994;height:72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8ucEA&#10;AADcAAAADwAAAGRycy9kb3ducmV2LnhtbERPTYvCMBC9C/sfwix4EU21sKy1qYiL4MXD6l68Dc3Y&#10;VptJSbK2/ntzEDw+3ne+Hkwr7uR8Y1nBfJaAIC6tbrhS8HfaTb9B+ICssbVMCh7kYV18jHLMtO35&#10;l+7HUIkYwj5DBXUIXSalL2sy6Ge2I47cxTqDIUJXSe2wj+GmlYsk+ZIGG44NNXa0ram8Hf+NgvNw&#10;dZN9M/9ZLtPDARd+Q/22V2r8OWxWIAIN4S1+ufdaQZrGtfFMP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fLnBAAAA3AAAAA8AAAAAAAAAAAAAAAAAmAIAAGRycy9kb3du&#10;cmV2LnhtbFBLBQYAAAAABAAEAPUAAACGAwAAAAA=&#10;" fillcolor="white [3201]" strokecolor="black [3213]" strokeweight="1pt">
                  <v:textbox>
                    <w:txbxContent>
                      <w:p w:rsidR="00E11416" w:rsidRPr="001B55CD" w:rsidRDefault="00E11416" w:rsidP="00CD49C4">
                        <w:pPr>
                          <w:jc w:val="center"/>
                          <w:rPr>
                            <w:rFonts w:ascii="Times New Roman" w:hAnsi="Times New Roman" w:cs="Times New Roman"/>
                            <w:sz w:val="28"/>
                            <w:szCs w:val="28"/>
                            <w:lang w:val="uk-UA"/>
                          </w:rPr>
                        </w:pPr>
                        <w:r w:rsidRPr="001B55CD">
                          <w:rPr>
                            <w:rFonts w:ascii="Times New Roman" w:hAnsi="Times New Roman" w:cs="Times New Roman"/>
                            <w:sz w:val="28"/>
                            <w:szCs w:val="28"/>
                          </w:rPr>
                          <w:t>Розробку і прийняття рішень</w:t>
                        </w:r>
                      </w:p>
                    </w:txbxContent>
                  </v:textbox>
                </v:roundrect>
              </v:group>
              <v:roundrect id="Скругленный прямоугольник 341" o:spid="_x0000_s1190" style="position:absolute;left:32918;top:21717;width:18821;height:65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mWcYA&#10;AADcAAAADwAAAGRycy9kb3ducmV2LnhtbESPzWrDMBCE74W8g9hAL6WRf0ponCghpBR8yaFJLr0t&#10;1tZ2Yq2MpNju21eFQo/DzHzDbHaT6cRAzreWFaSLBARxZXXLtYLL+f35FYQPyBo7y6TgmzzstrOH&#10;DRbajvxBwynUIkLYF6igCaEvpPRVQwb9wvbE0fuyzmCI0tVSOxwj3HQyS5KlNNhyXGiwp0ND1e10&#10;Nwo+p6t7Ktv0bbXKj0fM/J7Gw6jU43zar0EEmsJ/+K9dagX5Swq/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6mWcYAAADcAAAADwAAAAAAAAAAAAAAAACYAgAAZHJz&#10;L2Rvd25yZXYueG1sUEsFBgAAAAAEAAQA9QAAAIsDAAAAAA==&#10;" fillcolor="white [3201]" strokecolor="black [3213]" strokeweight="1pt">
                <v:textbox>
                  <w:txbxContent>
                    <w:p w:rsidR="00E11416" w:rsidRPr="001B55CD" w:rsidRDefault="00E11416" w:rsidP="006146D0">
                      <w:pPr>
                        <w:jc w:val="center"/>
                        <w:rPr>
                          <w:rFonts w:ascii="Times New Roman" w:hAnsi="Times New Roman" w:cs="Times New Roman"/>
                          <w:sz w:val="28"/>
                          <w:szCs w:val="28"/>
                          <w:lang w:val="uk-UA"/>
                        </w:rPr>
                      </w:pPr>
                      <w:r>
                        <w:rPr>
                          <w:rFonts w:ascii="Times New Roman" w:hAnsi="Times New Roman" w:cs="Times New Roman"/>
                          <w:sz w:val="28"/>
                          <w:szCs w:val="28"/>
                        </w:rPr>
                        <w:t>Коле</w:t>
                      </w:r>
                      <w:r w:rsidRPr="001B55CD">
                        <w:rPr>
                          <w:rFonts w:ascii="Times New Roman" w:hAnsi="Times New Roman" w:cs="Times New Roman"/>
                          <w:sz w:val="28"/>
                          <w:szCs w:val="28"/>
                        </w:rPr>
                        <w:t>гіальне обговорення питань</w:t>
                      </w:r>
                    </w:p>
                  </w:txbxContent>
                </v:textbox>
              </v:roundrect>
            </v:group>
            <v:shape id="Прямая со стрелкой 342" o:spid="_x0000_s1191" type="#_x0000_t32" style="position:absolute;left:29718;top:5334;width:16078;height:69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2ksIAAADcAAAADwAAAGRycy9kb3ducmV2LnhtbESPQWvCQBSE74L/YXmCN900KbWkriJW&#10;oXhrFM+P7GsSkn0bdrcx/fddQfA4zMw3zHo7mk4M5HxjWcHLMgFBXFrdcKXgcj4u3kH4gKyxs0wK&#10;/sjDdjOdrDHX9sbfNBShEhHCPkcFdQh9LqUvazLol7Ynjt6PdQZDlK6S2uEtwk0n0yR5kwYbjgs1&#10;9rSvqWyLX6Og4Sxw+pkd6XRo3aq6toPNLkrNZ+PuA0SgMTzDj/aXVpC9p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p2ksIAAADcAAAADwAAAAAAAAAAAAAA&#10;AAChAgAAZHJzL2Rvd25yZXYueG1sUEsFBgAAAAAEAAQA+QAAAJADAAAAAA==&#10;" strokecolor="black [3213]">
              <v:stroke endarrow="open"/>
            </v:shape>
          </v:group>
        </w:pict>
      </w:r>
      <w:r w:rsidR="00641D8F">
        <w:rPr>
          <w:rStyle w:val="10"/>
          <w:rFonts w:ascii="Times New Roman" w:hAnsi="Times New Roman" w:cs="Times New Roman"/>
          <w:b w:val="0"/>
          <w:color w:val="auto"/>
        </w:rPr>
        <w:br w:type="page"/>
      </w:r>
    </w:p>
    <w:p w:rsidR="00F73667" w:rsidRPr="006531D7" w:rsidRDefault="00F73667" w:rsidP="006531D7">
      <w:pPr>
        <w:pStyle w:val="2"/>
        <w:rPr>
          <w:rStyle w:val="10"/>
          <w:rFonts w:ascii="Times New Roman" w:hAnsi="Times New Roman" w:cs="Times New Roman"/>
          <w:bCs/>
          <w:color w:val="auto"/>
        </w:rPr>
      </w:pPr>
      <w:bookmarkStart w:id="45" w:name="_Toc29854060"/>
      <w:r w:rsidRPr="006531D7">
        <w:rPr>
          <w:rStyle w:val="10"/>
          <w:rFonts w:ascii="Times New Roman" w:hAnsi="Times New Roman" w:cs="Times New Roman"/>
          <w:bCs/>
          <w:color w:val="auto"/>
        </w:rPr>
        <w:lastRenderedPageBreak/>
        <w:t xml:space="preserve">2.2 </w:t>
      </w:r>
      <w:r w:rsidR="00EF2F90" w:rsidRPr="006531D7">
        <w:rPr>
          <w:rStyle w:val="10"/>
          <w:rFonts w:ascii="Times New Roman" w:hAnsi="Times New Roman" w:cs="Times New Roman"/>
          <w:bCs/>
          <w:color w:val="auto"/>
        </w:rPr>
        <w:t>Структура Ради національної безпеки і оборони України</w:t>
      </w:r>
      <w:bookmarkEnd w:id="45"/>
    </w:p>
    <w:p w:rsidR="00EF2F90" w:rsidRPr="00EF2F90" w:rsidRDefault="00EF2F90" w:rsidP="00F73667">
      <w:pPr>
        <w:rPr>
          <w:rStyle w:val="10"/>
          <w:rFonts w:ascii="Times New Roman" w:hAnsi="Times New Roman" w:cs="Times New Roman"/>
          <w:b w:val="0"/>
          <w:color w:val="auto"/>
          <w:lang w:val="uk-UA"/>
        </w:rPr>
      </w:pPr>
    </w:p>
    <w:p w:rsidR="007A50AF"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pict>
          <v:group id="Группа 369" o:spid="_x0000_s1192" style="position:absolute;margin-left:1.7pt;margin-top:19.05pt;width:467pt;height:397.7pt;z-index:251739136;mso-width-relative:margin;mso-height-relative:margin" coordsize="75008,6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">
            <v:group id="Группа 111" o:spid="_x0000_s1193" style="position:absolute;width:75008;height:62026" coordorigin="-1631" coordsize="59480,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Скругленный прямоугольник 25" o:spid="_x0000_s1194" style="position:absolute;left:11658;top:17906;width:30480;height:37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ysMA&#10;AADbAAAADwAAAGRycy9kb3ducmV2LnhtbESPS4sCMRCE74L/IbTgRTSzg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yysMAAADbAAAADwAAAAAAAAAAAAAAAACYAgAAZHJzL2Rv&#10;d25yZXYueG1sUEsFBgAAAAAEAAQA9QAAAIgDAAAAAA==&#10;" fillcolor="white [3201]" strokecolor="black [3213]" strokeweight="2pt">
                <v:textbox>
                  <w:txbxContent>
                    <w:p w:rsidR="00E11416" w:rsidRDefault="00E11416" w:rsidP="002C5E04">
                      <w:pPr>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СКЛАД РНБО УКРАЇНИ</w:t>
                      </w:r>
                    </w:p>
                  </w:txbxContent>
                </v:textbox>
              </v:roundrect>
              <v:oval id="Овал 26" o:spid="_x0000_s1195" style="position:absolute;top:457;width:15621;height:15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kEsQA&#10;AADbAAAADwAAAGRycy9kb3ducmV2LnhtbESPQWvCQBSE7wX/w/KE3pqNEaSkrlKChaInrab09si+&#10;JqHZt2F3E9N/3y0IHoeZ+YZZbyfTiZGcby0rWCQpCOLK6pZrBeePt6dnED4ga+wsk4Jf8rDdzB7W&#10;mGt75SONp1CLCGGfo4ImhD6X0lcNGfSJ7Ymj922dwRClq6V2eI1w08ksTVfSYMtxocGeioaqn9Ng&#10;FJSXw3n81Idyv3S7djgW2dfFGqUe59PrC4hAU7iHb+13rSBb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JBLEAAAA2wAAAA8AAAAAAAAAAAAAAAAAmAIAAGRycy9k&#10;b3ducmV2LnhtbFBLBQYAAAAABAAEAPUAAACJAw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rPr>
                      </w:pPr>
                      <w:r w:rsidRPr="000624BC">
                        <w:rPr>
                          <w:rFonts w:ascii="Times New Roman" w:hAnsi="Times New Roman" w:cs="Times New Roman"/>
                          <w:color w:val="000000"/>
                          <w:sz w:val="26"/>
                          <w:szCs w:val="26"/>
                          <w:shd w:val="clear" w:color="auto" w:fill="FFFFFF"/>
                        </w:rPr>
                        <w:t>Прем'єр-міністр України</w:t>
                      </w:r>
                    </w:p>
                  </w:txbxContent>
                </v:textbox>
              </v:oval>
              <v:oval id="Овал 27" o:spid="_x0000_s1196" style="position:absolute;left:19431;top:457;width:15392;height:15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BicQA&#10;AADbAAAADwAAAGRycy9kb3ducmV2LnhtbESPQWvCQBSE70L/w/IK3nRjhFpSVxFpQfSkRktvj+xr&#10;Epp9G3bXmP57VxA8DjPzDTNf9qYRHTlfW1YwGScgiAuray4V5Mev0TsIH5A1NpZJwT95WC5eBnPM&#10;tL3ynrpDKEWEsM9QQRVCm0npi4oM+rFtiaP3a53BEKUrpXZ4jXDTyDRJ3qTBmuNChS2tKyr+Dhej&#10;4Hza5d233p23U/dZX/br9OdkjVLD1371ASJQH57hR3uj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YnEAAAA2wAAAA8AAAAAAAAAAAAAAAAAmAIAAGRycy9k&#10;b3ducmV2LnhtbFBLBQYAAAAABAAEAPUAAACJAw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lang w:val="uk-UA"/>
                        </w:rPr>
                      </w:pPr>
                      <w:r w:rsidRPr="000624BC">
                        <w:rPr>
                          <w:rFonts w:ascii="Times New Roman" w:hAnsi="Times New Roman" w:cs="Times New Roman"/>
                          <w:color w:val="000000"/>
                          <w:sz w:val="26"/>
                          <w:szCs w:val="26"/>
                          <w:shd w:val="clear" w:color="auto" w:fill="FFFFFF"/>
                          <w:lang w:val="uk-UA"/>
                        </w:rPr>
                        <w:t xml:space="preserve">Голова РНБО -       </w:t>
                      </w:r>
                      <w:r w:rsidRPr="000624BC">
                        <w:rPr>
                          <w:rFonts w:ascii="Times New Roman" w:hAnsi="Times New Roman" w:cs="Times New Roman"/>
                          <w:color w:val="000000"/>
                          <w:sz w:val="26"/>
                          <w:szCs w:val="26"/>
                          <w:shd w:val="clear" w:color="auto" w:fill="FFFFFF"/>
                        </w:rPr>
                        <w:t>Президент України</w:t>
                      </w:r>
                    </w:p>
                  </w:txbxContent>
                </v:textbox>
              </v:oval>
              <v:oval id="Овал 28" o:spid="_x0000_s1197" style="position:absolute;left:38176;width:15697;height:15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V+8IA&#10;AADbAAAADwAAAGRycy9kb3ducmV2LnhtbERPyWrDMBC9F/oPYgK9NXIcKMGNEkJoocQnO0vJbbAm&#10;tok1MpJiu39fHQo9Pt6+3k6mEwM531pWsJgnIIgrq1uuFZyOn68rED4ga+wsk4If8rDdPD+tMdN2&#10;5IKGMtQihrDPUEETQp9J6auGDPq57Ykjd7POYIjQ1VI7HGO46WSaJG/SYMuxocGe9g1V9/JhFFzO&#10;+Wn41vnlsHQf7aPYp9ezNUq9zKbdO4hAU/gX/7m/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X7wgAAANsAAAAPAAAAAAAAAAAAAAAAAJgCAABkcnMvZG93&#10;bnJldi54bWxQSwUGAAAAAAQABAD1AAAAhwM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rPr>
                      </w:pPr>
                      <w:r w:rsidRPr="000624BC">
                        <w:rPr>
                          <w:rFonts w:ascii="Times New Roman" w:hAnsi="Times New Roman" w:cs="Times New Roman"/>
                          <w:color w:val="000000"/>
                          <w:sz w:val="26"/>
                          <w:szCs w:val="26"/>
                          <w:shd w:val="clear" w:color="auto" w:fill="FFFFFF"/>
                        </w:rPr>
                        <w:t>Голова Служби безпеки України</w:t>
                      </w:r>
                    </w:p>
                  </w:txbxContent>
                </v:textbox>
              </v:oval>
              <v:oval id="Овал 29" o:spid="_x0000_s1198" style="position:absolute;left:-1631;top:21673;width:16077;height:16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YMQA&#10;AADbAAAADwAAAGRycy9kb3ducmV2LnhtbESPQWvCQBSE70L/w/IK3nRjhGJTVxFpQfSkRktvj+xr&#10;Epp9G3bXmP57VxA8DjPzDTNf9qYRHTlfW1YwGScgiAuray4V5Mev0QyED8gaG8uk4J88LBcvgzlm&#10;2l55T90hlCJC2GeooAqhzaT0RUUG/di2xNH7tc5giNKVUju8RrhpZJokb9JgzXGhwpbWFRV/h4tR&#10;cD7t8u5b787bqfusL/t1+nOyRqnha7/6ABGoD8/wo73RCtJ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sGDEAAAA2wAAAA8AAAAAAAAAAAAAAAAAmAIAAGRycy9k&#10;b3ducmV2LnhtbFBLBQYAAAAABAAEAPUAAACJAw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rPr>
                      </w:pPr>
                      <w:r w:rsidRPr="000624BC">
                        <w:rPr>
                          <w:rFonts w:ascii="Times New Roman" w:hAnsi="Times New Roman" w:cs="Times New Roman"/>
                          <w:color w:val="000000"/>
                          <w:sz w:val="26"/>
                          <w:szCs w:val="26"/>
                          <w:shd w:val="clear" w:color="auto" w:fill="FFFFFF"/>
                        </w:rPr>
                        <w:t>Міністр внутрішніх справ України</w:t>
                      </w:r>
                    </w:p>
                  </w:txbxContent>
                </v:textbox>
              </v:oval>
              <v:oval id="Овал 30" o:spid="_x0000_s1199" style="position:absolute;left:8882;top:34990;width:17145;height:16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PIMAA&#10;AADbAAAADwAAAGRycy9kb3ducmV2LnhtbERPy4rCMBTdC/5DuMLsNB0FGTpNZRAF0ZWOD2Z3aa5t&#10;sbkpSaydvzcLweXhvLNFbxrRkfO1ZQWfkwQEcWF1zaWC4+96/AXCB2SNjWVS8E8eFvlwkGGq7YP3&#10;1B1CKWII+xQVVCG0qZS+qMign9iWOHJX6wyGCF0ptcNHDDeNnCbJXBqsOTZU2NKyouJ2uBsF59Pu&#10;2F307ryduVV93y+nfydrlPoY9T/fIAL14S1+uTdawSy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aPIMAAAADbAAAADwAAAAAAAAAAAAAAAACYAgAAZHJzL2Rvd25y&#10;ZXYueG1sUEsFBgAAAAAEAAQA9QAAAIUDA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lang w:val="uk-UA"/>
                        </w:rPr>
                      </w:pPr>
                      <w:r w:rsidRPr="000624BC">
                        <w:rPr>
                          <w:rFonts w:ascii="Times New Roman" w:hAnsi="Times New Roman" w:cs="Times New Roman"/>
                          <w:color w:val="000000"/>
                          <w:sz w:val="26"/>
                          <w:szCs w:val="26"/>
                          <w:shd w:val="clear" w:color="auto" w:fill="FFFFFF"/>
                        </w:rPr>
                        <w:t>Міністр оборони України</w:t>
                      </w:r>
                    </w:p>
                    <w:p w:rsidR="00E11416" w:rsidRPr="000624BC" w:rsidRDefault="00E11416" w:rsidP="002C5E04">
                      <w:pPr>
                        <w:jc w:val="center"/>
                        <w:rPr>
                          <w:rFonts w:ascii="Times New Roman" w:hAnsi="Times New Roman" w:cs="Times New Roman"/>
                          <w:sz w:val="26"/>
                          <w:szCs w:val="26"/>
                        </w:rPr>
                      </w:pPr>
                    </w:p>
                  </w:txbxContent>
                </v:textbox>
              </v:oval>
              <v:oval id="Овал 31" o:spid="_x0000_s1200" style="position:absolute;left:41256;top:21672;width:16592;height:16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qu8MA&#10;AADbAAAADwAAAGRycy9kb3ducmV2LnhtbESPQYvCMBSE78L+h/AW9qapCiJdoyyygqwntSp7ezTP&#10;tti8lCTW+u+NIHgcZuYbZrboTC1acr6yrGA4SEAQ51ZXXCjI9qv+FIQPyBpry6TgTh4W84/eDFNt&#10;b7yldhcKESHsU1RQhtCkUvq8JIN+YBvi6J2tMxiidIXUDm8Rbmo5SpKJNFhxXCixoWVJ+WV3NQqO&#10;h03WnvTm+Dd2v9V1uxz9H6xR6uuz+/kGEagL7/CrvdYKxk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qu8MAAADbAAAADwAAAAAAAAAAAAAAAACYAgAAZHJzL2Rv&#10;d25yZXYueG1sUEsFBgAAAAAEAAQA9QAAAIgDAAAAAA==&#10;" fillcolor="white [3201]" strokecolor="black [3213]" strokeweight="2pt">
                <v:textbox>
                  <w:txbxContent>
                    <w:p w:rsidR="00E11416" w:rsidRPr="000624BC" w:rsidRDefault="00E11416" w:rsidP="002C5E04">
                      <w:pPr>
                        <w:jc w:val="center"/>
                        <w:rPr>
                          <w:rFonts w:ascii="Times New Roman" w:hAnsi="Times New Roman" w:cs="Times New Roman"/>
                          <w:sz w:val="26"/>
                          <w:szCs w:val="26"/>
                        </w:rPr>
                      </w:pPr>
                      <w:r w:rsidRPr="000624BC">
                        <w:rPr>
                          <w:rFonts w:ascii="Times New Roman" w:hAnsi="Times New Roman" w:cs="Times New Roman"/>
                          <w:color w:val="000000"/>
                          <w:sz w:val="26"/>
                          <w:szCs w:val="26"/>
                          <w:shd w:val="clear" w:color="auto" w:fill="FFFFFF"/>
                        </w:rPr>
                        <w:t>Міністр закордонних справ України</w:t>
                      </w:r>
                    </w:p>
                  </w:txbxContent>
                </v:textbox>
              </v:oval>
              <v:shape id="Прямая со стрелкой 32" o:spid="_x0000_s1201" type="#_x0000_t32" style="position:absolute;left:9220;top:15621;width:2438;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04McAAADbAAAADwAAAGRycy9kb3ducmV2LnhtbESPQWvCQBSE7wX/w/IKXopuqkUlukqp&#10;LQhSoUYP3h7Z1yQ2+zbsbk3013cLhR6HmfmGWaw6U4sLOV9ZVvA4TEAQ51ZXXCg4ZG+DGQgfkDXW&#10;lknBlTyslr27BabatvxBl30oRISwT1FBGUKTSunzkgz6oW2Io/dpncEQpSukdthGuKnlKEkm0mDF&#10;caHEhl5Kyr/230YBvb8e19Psdj7sdk/jBztxp6zdKtW/757nIAJ14T/8195oBeMR/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XTgxwAAANsAAAAPAAAAAAAA&#10;AAAAAAAAAKECAABkcnMvZG93bnJldi54bWxQSwUGAAAAAAQABAD5AAAAlQMAAAAA&#10;" strokecolor="black [3040]">
                <v:stroke endarrow="open"/>
              </v:shape>
              <v:shape id="Прямая со стрелкой 33" o:spid="_x0000_s1202" type="#_x0000_t32" style="position:absolute;left:9220;top:21107;width:2438;height:9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34" o:spid="_x0000_s1203" type="#_x0000_t32" style="position:absolute;left:26898;top:15621;width:0;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Прямая со стрелкой 35" o:spid="_x0000_s1204" type="#_x0000_t32" style="position:absolute;left:17455;top:21672;width:9443;height:13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Прямая со стрелкой 36" o:spid="_x0000_s1205" type="#_x0000_t32" style="position:absolute;left:42137;top:21107;width:3201;height:1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Прямая со стрелкой 37" o:spid="_x0000_s1206" type="#_x0000_t32" style="position:absolute;left:42138;top:15621;width:3963;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group>
            <v:shape id="Прямая со стрелкой 367" o:spid="_x0000_s1207" type="#_x0000_t32" style="position:absolute;left:35977;top:26166;width:9513;height:16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oval id="Овал 368" o:spid="_x0000_s1208" style="position:absolute;left:36896;top:42246;width:24283;height:21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xF8IA&#10;AADcAAAADwAAAGRycy9kb3ducmV2LnhtbERPz2vCMBS+D/wfwhO8zdQKZXRGkeJg2JNOHd4ezbMt&#10;Ni8libX775fDYMeP7/dqM5pODOR8a1nBYp6AIK6sbrlWcPr6eH0D4QOyxs4yKfghD5v15GWFubZP&#10;PtBwDLWIIexzVNCE0OdS+qohg35ue+LI3awzGCJ0tdQOnzHcdDJNkkwabDk2NNhT0VB1Pz6Mgsu5&#10;PA3furzsl27XPg5Fej1bo9RsOm7fQQQaw7/4z/2pFSyz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XwgAAANwAAAAPAAAAAAAAAAAAAAAAAJgCAABkcnMvZG93&#10;bnJldi54bWxQSwUGAAAAAAQABAD1AAAAhwMAAAAA&#10;" fillcolor="white [3201]" strokecolor="black [3213]" strokeweight="2pt">
              <v:textbox>
                <w:txbxContent>
                  <w:p w:rsidR="00E11416" w:rsidRPr="000624BC" w:rsidRDefault="00E11416" w:rsidP="00863729">
                    <w:pPr>
                      <w:jc w:val="center"/>
                      <w:rPr>
                        <w:rFonts w:ascii="Times New Roman" w:hAnsi="Times New Roman" w:cs="Times New Roman"/>
                        <w:sz w:val="26"/>
                        <w:szCs w:val="26"/>
                      </w:rPr>
                    </w:pPr>
                    <w:r w:rsidRPr="000624BC">
                      <w:rPr>
                        <w:rFonts w:ascii="Times New Roman" w:hAnsi="Times New Roman" w:cs="Times New Roman"/>
                        <w:color w:val="222222"/>
                        <w:sz w:val="26"/>
                        <w:szCs w:val="26"/>
                        <w:shd w:val="clear" w:color="auto" w:fill="FFFFFF"/>
                      </w:rPr>
                      <w:t>Керівники інши</w:t>
                    </w:r>
                    <w:r>
                      <w:rPr>
                        <w:rFonts w:ascii="Times New Roman" w:hAnsi="Times New Roman" w:cs="Times New Roman"/>
                        <w:color w:val="222222"/>
                        <w:sz w:val="26"/>
                        <w:szCs w:val="26"/>
                        <w:shd w:val="clear" w:color="auto" w:fill="FFFFFF"/>
                      </w:rPr>
                      <w:t>х центральних органів вик.</w:t>
                    </w:r>
                    <w:r w:rsidRPr="000624BC">
                      <w:rPr>
                        <w:rFonts w:ascii="Times New Roman" w:hAnsi="Times New Roman" w:cs="Times New Roman"/>
                        <w:color w:val="222222"/>
                        <w:sz w:val="26"/>
                        <w:szCs w:val="26"/>
                        <w:shd w:val="clear" w:color="auto" w:fill="FFFFFF"/>
                      </w:rPr>
                      <w:t xml:space="preserve"> влади</w:t>
                    </w:r>
                  </w:p>
                </w:txbxContent>
              </v:textbox>
            </v:oval>
          </v:group>
        </w:pict>
      </w:r>
      <w:r w:rsidR="007A50AF">
        <w:rPr>
          <w:rStyle w:val="10"/>
          <w:rFonts w:ascii="Times New Roman" w:hAnsi="Times New Roman" w:cs="Times New Roman"/>
          <w:b w:val="0"/>
          <w:color w:val="auto"/>
        </w:rPr>
        <w:br w:type="page"/>
      </w:r>
    </w:p>
    <w:p w:rsidR="00BD4314" w:rsidRDefault="0029348F">
      <w:pPr>
        <w:rPr>
          <w:rStyle w:val="10"/>
          <w:rFonts w:ascii="Times New Roman" w:hAnsi="Times New Roman" w:cs="Times New Roman"/>
          <w:b w:val="0"/>
          <w:color w:val="auto"/>
        </w:rPr>
      </w:pPr>
      <w:r w:rsidRPr="0029348F">
        <w:rPr>
          <w:rFonts w:ascii="Times New Roman" w:hAnsi="Times New Roman" w:cs="Times New Roman"/>
          <w:b/>
          <w:noProof/>
          <w:lang w:eastAsia="ru-RU"/>
        </w:rPr>
        <w:lastRenderedPageBreak/>
        <w:pict>
          <v:group id="Группа 345" o:spid="_x0000_s1209" style="position:absolute;margin-left:10.1pt;margin-top:18.7pt;width:456.4pt;height:506.1pt;z-index:-251581440;mso-width-relative:margin;mso-height-relative:margin" coordsize="63166,7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">
            <v:group id="Группа 346" o:spid="_x0000_s1210" style="position:absolute;width:63166;height:70051" coordorigin="3733" coordsize="57988,6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Прямоугольник 347" o:spid="_x0000_s1211" style="position:absolute;left:6288;top:7315;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GecQA&#10;AADcAAAADwAAAGRycy9kb3ducmV2LnhtbESPQWvCQBSE74L/YXlCb7rRipboKmppa3urVc+P7DMJ&#10;5r0N2a3G/vpuQehxmJlvmPmy5UpdqPGlEwPDQQKKJHO2lNzA/uul/wTKBxSLlRMycCMPy0W3M8fU&#10;uqt80mUXchUh4lM0UIRQp1r7rCBGP3A1SfROrmEMUTa5tg1eI5wrPUqSiWYsJS4UWNOmoOy8+2YD&#10;/CHr+vCWII8m7z+es9fpc3k05qHXrmagArXhP3xvb62Bx/EU/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Rnn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ГЕНЕРАЛЬНИЙ ШТАБ ЗБРОЙНИХ СИЛ УКРАЇНИ</w:t>
                      </w:r>
                    </w:p>
                  </w:txbxContent>
                </v:textbox>
              </v:rect>
              <v:rect id="Прямоугольник 348" o:spid="_x0000_s1212" style="position:absolute;left:33227;top:7315;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SC8EA&#10;AADcAAAADwAAAGRycy9kb3ducmV2LnhtbERPS2vCQBC+F/oflil4002tWImuohat7a2+zkN2mgQz&#10;syG7auyvdw9Cjx/fezJruVIXanzpxMBrLwFFkjlbSm5gv1t1R6B8QLFYOSEDN/Iwmz4/TTC17io/&#10;dNmGXMUQ8SkaKEKoU619VhCj77maJHK/rmEMETa5tg1eYzhXup8kQ81YSmwosKZlQdlpe2YD/C2L&#10;+vCZIPeHX3+es/X7R3k0pvPSzsegArXhX/xwb6yBt0F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0gvBAAAA3AAAAA8AAAAAAAAAAAAAAAAAmAIAAGRycy9kb3du&#10;cmV2LnhtbFBLBQYAAAAABAAEAPUAAACG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КОМАНДУВАННЯ СУХОПУТНИХ ВІЙСЬК</w:t>
                      </w:r>
                    </w:p>
                  </w:txbxContent>
                </v:textbox>
              </v:rect>
              <v:rect id="Прямоугольник 349" o:spid="_x0000_s1213" style="position:absolute;left:33227;top:20158;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3kMQA&#10;AADcAAAADwAAAGRycy9kb3ducmV2LnhtbESPQU/CQBSE7yT8h80j8Wa3oEG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d5D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ШТАБ ОПЕРАТИВНОГО КОМАНДУВАННЯ</w:t>
                      </w:r>
                    </w:p>
                  </w:txbxContent>
                </v:textbox>
              </v:rect>
              <v:shape id="Прямая со стрелкой 350" o:spid="_x0000_s1214" type="#_x0000_t32" style="position:absolute;left:42790;top:15316;width:96;height:48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0Db78AAADcAAAADwAAAGRycy9kb3ducmV2LnhtbERPzU4CMRC+m/gOzZh4k64YjFkohIgm&#10;3kD0AcbtsC1sp5u2wvL2zIGE45fvf7YYQqeOlLKPbOB5VIEibqL13Br4/fl8egOVC7LFLjIZOFOG&#10;xfz+boa1jSf+puO2tEpCONdowJXS11rnxlHAPIo9sXC7mAIWganVNuFJwkOnx1X1qgN6lgaHPb07&#10;ag7b/yC9S7+frJLl5uNv7zfJ4XrXoTGPD8NyCqrQUG7iq/vLGniZyHw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0Db78AAADcAAAADwAAAAAAAAAAAAAAAACh&#10;AgAAZHJzL2Rvd25yZXYueG1sUEsFBgAAAAAEAAQA+QAAAI0DAAAAAA==&#10;" strokecolor="black [3213]">
                <v:stroke endarrow="open"/>
              </v:shape>
              <v:shape id="Прямая со стрелкой 351" o:spid="_x0000_s1215" type="#_x0000_t32" style="position:absolute;left:25413;top:11315;width:781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m9MEAAADcAAAADwAAAGRycy9kb3ducmV2LnhtbESP3WoCMRCF74W+Q5iCd5q1YpGtUUQr&#10;eFerPsC4GTexm8mSRF3fvhEKvTycn48zW3SuETcK0XpWMBoWIIgrry3XCo6HzWAKIiZkjY1nUvCg&#10;CIv5S2+GpfZ3/qbbPtUij3AsUYFJqS2ljJUhh3HoW+LsnX1wmLIMtdQB73ncNfKtKN6lQ8uZYLCl&#10;laHqZ391mbu0l8k6aK4+Txe7Cwa/zg0q1X/tlh8gEnXpP/zX3moF48kI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ab0wQAAANwAAAAPAAAAAAAAAAAAAAAA&#10;AKECAABkcnMvZG93bnJldi54bWxQSwUGAAAAAAQABAD5AAAAjwMAAAAA&#10;" strokecolor="black [3213]">
                <v:stroke endarrow="open"/>
              </v:shape>
              <v:shape id="Прямая со стрелкой 352" o:spid="_x0000_s1216" type="#_x0000_t32" style="position:absolute;left:25410;top:24242;width:78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4g8EAAADcAAAADwAAAGRycy9kb3ducmV2LnhtbESP3WoCMRCF7wu+Q5iCdzVbxVK2RhFb&#10;wTut9QHGzbiJ3UyWJOr69kYQvDycn48zmXWuEWcK0XpW8D4oQBBXXluuFez+lm+fIGJC1th4JgVX&#10;ijCb9l4mWGp/4V86b1Mt8gjHEhWYlNpSylgZchgHviXO3sEHhynLUEsd8JLHXSOHRfEhHVrOBIMt&#10;LQxV/9uTy9y5PY6/g+bqZ3+0m2BwfWhQqf5rN/8CkahLz/CjvdIKRuMh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ziDwQAAANwAAAAPAAAAAAAAAAAAAAAA&#10;AKECAABkcnMvZG93bnJldi54bWxQSwUGAAAAAAQABAD5AAAAjwMAAAAA&#10;" strokecolor="black [3213]">
                <v:stroke endarrow="open"/>
              </v:shape>
              <v:rect id="Прямоугольник 353" o:spid="_x0000_s1217" style="position:absolute;left:6286;top:20158;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Wp8QA&#10;AADcAAAADwAAAGRycy9kb3ducmV2LnhtbESPS2/CMBCE75X6H6ytxK04BRVQikEF1PK48ep5FW+T&#10;qNl1FLsQ+PUYqVKPo5n5RjOetlypEzW+dGLgpZuAIsmcLSU3cNh/PI9A+YBisXJCBi7kYTp5fBhj&#10;at1ZtnTahVxFiPgUDRQh1KnWPiuI0XddTRK9b9cwhiibXNsGzxHOle4lyUAzlhIXCqxpXlD2s/tl&#10;A7yRWX1cJsi9wfrqOfscLsovYzpP7fsbqEBt+A//tVfWQP+1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1qf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ШТАБ ЗОНИ ТЕРИТОРІАЛЬНОЇ ОБОРОНИ</w:t>
                      </w:r>
                    </w:p>
                  </w:txbxContent>
                </v:textbox>
              </v:rect>
              <v:shape id="Прямая со стрелкой 354" o:spid="_x0000_s1218" type="#_x0000_t32" style="position:absolute;left:16098;top:28159;width:0;height:52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doMMAAADcAAAADwAAAGRycy9kb3ducmV2LnhtbESPQWvCQBSE7wX/w/IEb3Wjaa2k2YjU&#10;CtKbqXh+ZF+TkOzbsLuN6b/vCoUeh5n5hsl3k+nFSM63lhWslgkI4srqlmsFl8/j4xaED8gae8uk&#10;4Ic87IrZQ46Ztjc+01iGWkQI+wwVNCEMmZS+asigX9qBOHpf1hkMUbpaaoe3CDe9XCfJRhpsOS40&#10;ONBbQ1VXfhsFLaeB14f0SB/vnXupr91o04tSi/m0fwURaAr/4b/2SStIn5/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3aDDAAAA3AAAAA8AAAAAAAAAAAAA&#10;AAAAoQIAAGRycy9kb3ducmV2LnhtbFBLBQYAAAAABAAEAPkAAACRAwAAAAA=&#10;" strokecolor="black [3213]">
                <v:stroke endarrow="open"/>
              </v:shape>
              <v:rect id="Прямоугольник 355" o:spid="_x0000_s1219" style="position:absolute;left:6848;top:33435;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SMQA&#10;AADcAAAADwAAAGRycy9kb3ducmV2LnhtbESPQWvCQBSE74L/YXlCb7rRoi3RVdTS1vZWq54f2WcS&#10;zHsbsltN++u7guBxmJlvmNmi5UqdqfGlEwPDQQKKJHO2lNzA7vu1/wzKBxSLlRMy8EseFvNuZ4ap&#10;dRf5ovM25CpCxKdooAihTrX2WUGMfuBqkugdXcMYomxybRu8RDhXepQkE81YSlwosKZ1Qdlp+8MG&#10;+FNW9f49QR5NPv48Z29PL+XBmIdeu5yCCtSGe/jW3lgDj+MxXM/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60j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ОБЛАСНИЙ ВІЙСЬКОВИЙ КОМІСАРІАТ</w:t>
                      </w:r>
                    </w:p>
                  </w:txbxContent>
                </v:textbox>
              </v:rect>
              <v:line id="Прямая соединительная линия 356" o:spid="_x0000_s1220" style="position:absolute;flip:x y;visibility:visible" from="25971,37117" to="35727,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AA8QAAADcAAAADwAAAGRycy9kb3ducmV2LnhtbESP3WrCQBSE7wt9h+UUvKubKkqMrtIK&#10;FqEi+Hd/yB6T2OzZkN2a9e3dguDlMDPfMLNFMLW4Uusqywo++gkI4tzqigsFx8PqPQXhPLLG2jIp&#10;uJGDxfz1ZYaZth3v6Lr3hYgQdhkqKL1vMildXpJB17cNcfTOtjXoo2wLqVvsItzUcpAkY2mw4rhQ&#10;YkPLkvLf/Z9RsP4Jk5SX28sGT52tt6OvRH8HpXpv4XMKwlPwz/CjvdYKhqMx/J+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oADxAAAANwAAAAPAAAAAAAAAAAA&#10;AAAAAKECAABkcnMvZG93bnJldi54bWxQSwUGAAAAAAQABAD5AAAAkgMAAAAA&#10;" strokecolor="black [3213]"/>
              <v:line id="Прямая соединительная линия 357" o:spid="_x0000_s1221" style="position:absolute;flip:x;visibility:visible" from="25973,35253" to="35729,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VhMUAAADcAAAADwAAAGRycy9kb3ducmV2LnhtbESP0WoCMRRE3wX/IVyhb5qtVatbo7RC&#10;QfoiWj/gsrndLN3crEmq6369EQo+DjNzhlmuW1uLM/lQOVbwPMpAEBdOV1wqOH5/DucgQkTWWDsm&#10;BVcKsF71e0vMtbvwns6HWIoE4ZCjAhNjk0sZCkMWw8g1xMn7cd5iTNKXUnu8JLit5TjLZtJixWnB&#10;YEMbQ8Xv4c8qqLt47BYfG9Nlp8lV73Yz56dfSj0N2vc3EJHa+Aj/t7dawcv0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6VhMUAAADcAAAADwAAAAAAAAAA&#10;AAAAAAChAgAAZHJzL2Rvd25yZXYueG1sUEsFBgAAAAAEAAQA+QAAAJMDAAAAAA==&#10;" strokecolor="black [3213]"/>
              <v:rect id="Прямоугольник 358" o:spid="_x0000_s1222" style="position:absolute;left:35727;top:42877;width:19126;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1sEA&#10;AADcAAAADwAAAGRycy9kb3ducmV2LnhtbERPS2vCQBC+F/oflil4000tWomuohat7a2+zkN2mgQz&#10;syG7auyvdw9Cjx/fezJruVIXanzpxMBrLwFFkjlbSm5gv1t1R6B8QLFYOSEDN/Iwmz4/TTC17io/&#10;dNmGXMUQ8SkaKEKoU619VhCj77maJHK/rmEMETa5tg1eYzhXup8kQ81YSmwosKZlQdlpe2YD/C2L&#10;+vCZIPeHX3+es/X7R3k0pvPSzsegArXhX/xwb6yBt0F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RNbBAAAA3AAAAA8AAAAAAAAAAAAAAAAAmAIAAGRycy9kb3du&#10;cmV2LnhtbFBLBQYAAAAABAAEAPUAAACG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ОКРЕМИЙ СТРІЛЕЦЬКИЙ БАТАЛЬЙОН</w:t>
                      </w:r>
                    </w:p>
                  </w:txbxContent>
                </v:textbox>
              </v:rect>
              <v:rect id="Прямоугольник 359" o:spid="_x0000_s1223" style="position:absolute;left:35729;top:30148;width:19127;height:10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hTcQA&#10;AADcAAAADwAAAGRycy9kb3ducmV2LnhtbESPQU/CQBSE7yT8h80j8Wa3YES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4U3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РОТА ОХОРОНИ ОБЛАСНОГО ВІЙСЬКОВОГО КОМІСАРІАТУ</w:t>
                      </w:r>
                    </w:p>
                  </w:txbxContent>
                </v:textbox>
              </v:rect>
              <v:rect id="Прямоугольник 360" o:spid="_x0000_s1224" style="position:absolute;left:5868;top:45357;width:19126;height:10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CbcEA&#10;AADcAAAADwAAAGRycy9kb3ducmV2LnhtbERPTU/CQBC9k/AfNmPiTbZCUklhIaBBkRsFPE+6Y9vQ&#10;mW26K1R/PXsw4fjyvufLnht1oc7XTgw8jxJQJIWztZQGjofN0xSUDygWGydk4Jc8LBfDwRwz666y&#10;p0seShVDxGdooAqhzbT2RUWMfuRaksh9u44xRNiV2nZ4jeHc6HGSpJqxlthQYUuvFRXn/IcN8E7W&#10;7ekjQR6nn3+ei/eXt/rLmMeHfjUDFagPd/G/e2sNTNI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gm3BAAAA3AAAAA8AAAAAAAAAAAAAAAAAmAIAAGRycy9kb3du&#10;cmV2LnhtbFBLBQYAAAAABAAEAPUAAACG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РАЙОННИЙ (МІСЬКИЙ) ВІЙСЬКОВИЙ КОМІСАРІАТ</w:t>
                      </w:r>
                    </w:p>
                  </w:txbxContent>
                </v:textbox>
              </v:rect>
              <v:line id="Прямая соединительная линия 361" o:spid="_x0000_s1225" style="position:absolute;visibility:visible" from="15138,55568" to="15138,5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Прямая соединительная линия 362" o:spid="_x0000_s1226" style="position:absolute;flip:x y;visibility:visible" from="15431,55568" to="35727,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MvcQAAADcAAAADwAAAGRycy9kb3ducmV2LnhtbESPQWvCQBSE74L/YXlCb7rRotiYjahQ&#10;ESxCbb0/sq9JavZtyG7N9t93hYLHYWa+YbJ1MI24UedqywqmkwQEcWF1zaWCz4/X8RKE88gaG8uk&#10;4JccrPPhIMNU257f6Xb2pYgQdikqqLxvUyldUZFBN7EtcfS+bGfQR9mVUnfYR7hp5CxJFtJgzXGh&#10;wpZ2FRXX849RcDiGlyXvTt9veOltc5pvE70PSj2NwmYFwlPwj/B/+6AVPC9mc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y9xAAAANwAAAAPAAAAAAAAAAAA&#10;AAAAAKECAABkcnMvZG93bnJldi54bWxQSwUGAAAAAAQABAD5AAAAkgMAAAAA&#10;" strokecolor="black [3213]"/>
              <v:rect id="Прямоугольник 363" o:spid="_x0000_s1227" style="position:absolute;left:5868;top:58593;width:1912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cGsQA&#10;AADcAAAADwAAAGRycy9kb3ducmV2LnhtbESPX2vCQBDE3wt+h2MLvumlCrFET6mKrfWt/unzktsm&#10;odm9kLtq6qfvCUIfh5n5DTNbdFyrM7W+cmLgaZiAIsmdraQwcDxsBs+gfECxWDshA7/kYTHvPcww&#10;s+4iH3Teh0JFiPgMDZQhNJnWPi+J0Q9dQxK9L9cyhijbQtsWLxHOtR4lSaoZK4kLJTa0Kin/3v+w&#10;Ad7Jsjm9Jcij9P3qOX+drKtPY/qP3csUVKAu/Ifv7a01ME7H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HBrEAAAA3AAAAA8AAAAAAAAAAAAAAAAAmAIAAGRycy9k&#10;b3ducmV2LnhtbFBLBQYAAAAABAAEAPUAAACJAw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РОТА ОХОРОНИ Р(М)ВК</w:t>
                      </w:r>
                    </w:p>
                  </w:txbxContent>
                </v:textbox>
              </v:rect>
              <v:rect id="Прямоугольник 364" o:spid="_x0000_s1228" style="position:absolute;left:35727;top:58252;width:1912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sUA&#10;AADcAAAADwAAAGRycy9kb3ducmV2LnhtbESPX0/CQBDE3038Dpc14Q2ugimmcm1AgwJv4p/nTW9t&#10;G7t7Te+A6qf3SEh8nMzMbzKLYuBWHan3jRMDt5MEFEnpbCOVgfe39fgelA8oFlsnZOCHPBT59dUC&#10;M+tO8krHfahUhIjP0EAdQpdp7cuaGP3EdSTR+3I9Y4iyr7Tt8RTh3OppkqSasZG4UGNHjzWV3/sD&#10;G+CdrLqPlwR5mm5/PZfP86fm05jRzbB8ABVoCP/hS3tjDczSO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4RuxQAAANwAAAAPAAAAAAAAAAAAAAAAAJgCAABkcnMv&#10;ZG93bnJldi54bWxQSwUGAAAAAAQABAD1AAAAigMAAAAA&#10;" fillcolor="white [3212]" strokecolor="black [3213]" strokeweight="1pt">
                <v:textbox>
                  <w:txbxContent>
                    <w:p w:rsidR="00E11416" w:rsidRDefault="00E11416" w:rsidP="00BD4314">
                      <w:pPr>
                        <w:jc w:val="center"/>
                        <w:rPr>
                          <w:rFonts w:ascii="Times New Roman" w:hAnsi="Times New Roman" w:cs="Times New Roman"/>
                          <w:sz w:val="28"/>
                          <w:szCs w:val="28"/>
                          <w:lang w:val="uk-UA"/>
                        </w:rPr>
                      </w:pPr>
                      <w:r>
                        <w:rPr>
                          <w:rFonts w:ascii="Times New Roman" w:hAnsi="Times New Roman" w:cs="Times New Roman"/>
                          <w:sz w:val="28"/>
                          <w:szCs w:val="28"/>
                          <w:lang w:val="uk-UA"/>
                        </w:rPr>
                        <w:t>ЗАГІН ОБОРОНИ</w:t>
                      </w:r>
                    </w:p>
                  </w:txbxContent>
                </v:textbox>
              </v:rect>
              <v:roundrect id="Скругленный прямоугольник 365" o:spid="_x0000_s1229" style="position:absolute;left:3733;width:57989;height:40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8OsMA&#10;AADcAAAADwAAAGRycy9kb3ducmV2LnhtbESPQYvCMBSE7wv+h/AEL4umKitajSKK4MXDqhdvj+bZ&#10;VpuXkkRb//1mQfA4zMw3zGLVmko8yfnSsoLhIAFBnFldcq7gfNr1pyB8QNZYWSYFL/KwWna+Fphq&#10;2/AvPY8hFxHCPkUFRQh1KqXPCjLoB7Ymjt7VOoMhSpdL7bCJcFPJUZJMpMGS40KBNW0Kyu7Hh1Fw&#10;aW/ue18Ot7PZ+HDAkV9Ts2mU6nXb9RxEoDZ8wu/2XisYT3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8OsMAAADcAAAADwAAAAAAAAAAAAAAAACYAgAAZHJzL2Rv&#10;d25yZXYueG1sUEsFBgAAAAAEAAQA9QAAAIgDAAAAAA==&#10;" fillcolor="white [3201]" strokecolor="black [3213]" strokeweight="1pt">
                <v:textbox>
                  <w:txbxContent>
                    <w:p w:rsidR="00E11416" w:rsidRDefault="00E11416" w:rsidP="00BD431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РУКТУРА ВІЙСЬК ТЕРИТОРІАЛЬНОЇ ОБОРОНИ ЗСУ</w:t>
                      </w:r>
                    </w:p>
                  </w:txbxContent>
                </v:textbox>
              </v:roundrect>
            </v:group>
            <v:shape id="Прямая со стрелкой 366" o:spid="_x0000_s1230" type="#_x0000_t32" style="position:absolute;left:12573;top:45262;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s8cIAAADcAAAADwAAAGRycy9kb3ducmV2LnhtbESPwWrDMBBE74X8g9hAbrXcGNzgRgkl&#10;qaH01sTkvFhb29haGUm1nb+vCoUeh5l5w+yPixnERM53lhU8JSkI4trqjhsF1bV83IHwAVnjYJkU&#10;3MnD8bB62GOh7cyfNF1CIyKEfYEK2hDGQkpft2TQJ3Ykjt6XdQZDlK6R2uEc4WaQ2zTNpcGO40KL&#10;I51aqvvLt1HQcRZ4e85K+njr3XNz6yebVUpt1svrC4hAS/gP/7XftYIsz+H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Qs8cIAAADcAAAADwAAAAAAAAAAAAAA&#10;AAChAgAAZHJzL2Rvd25yZXYueG1sUEsFBgAAAAAEAAQA+QAAAJADAAAAAA==&#10;" strokecolor="black [3213]">
              <v:stroke endarrow="open"/>
            </v:shape>
          </v:group>
        </w:pict>
      </w:r>
      <w:r w:rsidR="00CB1246">
        <w:rPr>
          <w:rStyle w:val="10"/>
          <w:rFonts w:ascii="Times New Roman" w:hAnsi="Times New Roman" w:cs="Times New Roman"/>
          <w:b w:val="0"/>
          <w:color w:val="auto"/>
        </w:rPr>
        <w:br w:type="page"/>
      </w:r>
      <w:r>
        <w:rPr>
          <w:rFonts w:ascii="Times New Roman" w:eastAsiaTheme="majorEastAsia" w:hAnsi="Times New Roman" w:cs="Times New Roman"/>
          <w:bCs/>
          <w:noProof/>
          <w:sz w:val="28"/>
          <w:szCs w:val="28"/>
          <w:lang w:eastAsia="ru-RU"/>
        </w:rPr>
        <w:lastRenderedPageBreak/>
        <w:pict>
          <v:group id="Группа 13" o:spid="_x0000_s1231" style="position:absolute;margin-left:14.3pt;margin-top:27.1pt;width:440.4pt;height:549.05pt;z-index:251767808;mso-width-relative:margin;mso-height-relative:margin" coordsize="62433,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">
            <v:roundrect id="Скругленный прямоугольник 370" o:spid="_x0000_s1232" style="position:absolute;left:14374;width:33166;height:86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UfMEA&#10;AADcAAAADwAAAGRycy9kb3ducmV2LnhtbERPy2oCMRTdC/5DuIIb0YwVVKZGKcWCCi58QZeXyZ1H&#10;O7kZkqjj35uF4PJw3otVa2pxI+crywrGowQEcWZ1xYWC8+lnOAfhA7LG2jIpeJCH1bLbWWCq7Z0P&#10;dDuGQsQQ9ikqKENoUil9VpJBP7INceRy6wyGCF0htcN7DDe1/EiSqTRYcWwosaHvkrL/49UoWP/9&#10;Jm5bVLbJdw8r8/1l4KYXpfq99usTRKA2vMUv90YrmMz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FHzBAAAA3AAAAA8AAAAAAAAAAAAAAAAAmAIAAGRycy9kb3du&#10;cmV2LnhtbFBLBQYAAAAABAAEAPUAAACGAwAAAAA=&#10;" fillcolor="white [3201]" strokecolor="black [3213]" strokeweight="2pt">
              <v:textbox>
                <w:txbxContent>
                  <w:p w:rsidR="00E11416" w:rsidRPr="00A35BA9" w:rsidRDefault="00E11416" w:rsidP="00842325">
                    <w:pPr>
                      <w:jc w:val="center"/>
                      <w:rPr>
                        <w:rFonts w:ascii="Times New Roman" w:hAnsi="Times New Roman" w:cs="Times New Roman"/>
                        <w:b/>
                        <w:sz w:val="28"/>
                        <w:szCs w:val="28"/>
                        <w:lang w:val="uk-UA"/>
                      </w:rPr>
                    </w:pPr>
                    <w:r w:rsidRPr="00A35BA9">
                      <w:rPr>
                        <w:rFonts w:ascii="Times New Roman" w:hAnsi="Times New Roman" w:cs="Times New Roman"/>
                        <w:b/>
                        <w:sz w:val="28"/>
                        <w:szCs w:val="28"/>
                        <w:lang w:val="uk-UA"/>
                      </w:rPr>
                      <w:t>СТРУКТУРА ВІЙСЬКОВОЇ ОРГАНІЗАЦІЇ УКРАЇНИ</w:t>
                    </w:r>
                  </w:p>
                </w:txbxContent>
              </v:textbox>
            </v:roundrect>
            <v:shape id="Прямая со стрелкой 371" o:spid="_x0000_s1233" type="#_x0000_t32" style="position:absolute;left:31242;top:8720;width:0;height:9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R/sgAAADcAAAADwAAAGRycy9kb3ducmV2LnhtbESPQWvCQBSE7wX/w/KEXqRurGJrdJXS&#10;tMUeJDR68PjMPpNg9m3IbjXtr+8KQo/DzHzDLFadqcWZWldZVjAaRiCIc6srLhTstu8PzyCcR9ZY&#10;WyYFP+RgtezdLTDW9sJfdM58IQKEXYwKSu+bWEqXl2TQDW1DHLyjbQ36INtC6hYvAW5q+RhFU2mw&#10;4rBQYkOvJeWn7NsoeFvvKZ19ppMs7Qbjj8NvsqmTRKn7fvcyB+Gp8//hW3utFYyfRnA9E4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cR/sgAAADcAAAADwAAAAAA&#10;AAAAAAAAAAChAgAAZHJzL2Rvd25yZXYueG1sUEsFBgAAAAAEAAQA+QAAAJYDAAAAAA==&#10;" strokecolor="black [3040]" strokeweight="1pt">
              <v:stroke endarrow="open"/>
            </v:shape>
            <v:rect id="Прямоугольник 372" o:spid="_x0000_s1234" style="position:absolute;left:17949;top:18118;width:26517;height:13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TsQA&#10;AADcAAAADwAAAGRycy9kb3ducmV2LnhtbESPS4vCQBCE78L+h6GFvYhOjOAjOsoiyO5NfIAem0yb&#10;hGR6YmbU7L93BMFjUVVfUYtVaypxp8YVlhUMBxEI4tTqgjMFx8OmPwXhPLLGyjIp+CcHq+VXZ4GJ&#10;tg/e0X3vMxEg7BJUkHtfJ1K6NCeDbmBr4uBdbGPQB9lkUjf4CHBTyTiKxtJgwWEhx5rWOaXl/mYU&#10;nOn626PZ8eouUXw7bXvl0E9Lpb677c8chKfWf8Lv9p9WMJrE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TU7EAAAA3AAAAA8AAAAAAAAAAAAAAAAAmAIAAGRycy9k&#10;b3ducmV2LnhtbFBLBQYAAAAABAAEAPUAAACJAwAAAAA=&#10;" fillcolor="white [3201]" strokecolor="black [3213]" strokeweight="2pt">
              <v:textbox>
                <w:txbxContent>
                  <w:p w:rsidR="00E11416" w:rsidRPr="008165E7" w:rsidRDefault="00E11416" w:rsidP="008165E7">
                    <w:pPr>
                      <w:spacing w:line="360" w:lineRule="auto"/>
                      <w:jc w:val="center"/>
                      <w:rPr>
                        <w:rFonts w:ascii="Times New Roman" w:hAnsi="Times New Roman" w:cs="Times New Roman"/>
                        <w:sz w:val="28"/>
                        <w:szCs w:val="28"/>
                        <w:lang w:val="uk-UA"/>
                      </w:rPr>
                    </w:pPr>
                    <w:r w:rsidRPr="008165E7">
                      <w:rPr>
                        <w:rFonts w:ascii="Times New Roman" w:hAnsi="Times New Roman" w:cs="Times New Roman"/>
                        <w:sz w:val="28"/>
                        <w:szCs w:val="28"/>
                        <w:lang w:val="uk-UA"/>
                      </w:rPr>
                      <w:t>Президент УкраїниВерховний Головнокомандувач Голова РНБО</w:t>
                    </w:r>
                    <w:r>
                      <w:rPr>
                        <w:rFonts w:ascii="Times New Roman" w:hAnsi="Times New Roman" w:cs="Times New Roman"/>
                        <w:sz w:val="28"/>
                        <w:szCs w:val="28"/>
                        <w:lang w:val="uk-UA"/>
                      </w:rPr>
                      <w:t xml:space="preserve"> України</w:t>
                    </w:r>
                  </w:p>
                </w:txbxContent>
              </v:textbox>
            </v:rect>
            <v:line id="Прямая соединительная линия 373" o:spid="_x0000_s1235" style="position:absolute;visibility:visible" from="31208,31470" to="31326,3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cucUAAADcAAAADwAAAGRycy9kb3ducmV2LnhtbESP0WoCMRRE3wv+Q7hC32q2WtqyGkWk&#10;hfqw4Np+wHVz3cRubtZNquvfG6Hg4zAzZ5jZoneNOFEXrGcFz6MMBHHlteVawc/359M7iBCRNTae&#10;ScGFAizmg4cZ5tqfuaTTNtYiQTjkqMDE2OZShsqQwzDyLXHy9r5zGJPsaqk7PCe4a+Q4y16lQ8tp&#10;wWBLK0PV7/bPKThsxv6jD2uzPr7sipXNSlsUpVKPw345BRGpj/fwf/tLK5i8Te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pcucUAAADcAAAADwAAAAAAAAAA&#10;AAAAAAChAgAAZHJzL2Rvd25yZXYueG1sUEsFBgAAAAAEAAQA+QAAAJMDAAAAAA==&#10;" strokecolor="black [3040]" strokeweight="1pt"/>
            <v:rect id="Прямоугольник 374" o:spid="_x0000_s1236" style="position:absolute;left:17949;top:37592;width:26517;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wocUA&#10;AADcAAAADwAAAGRycy9kb3ducmV2LnhtbESPQWvCQBSE7wX/w/KEXqRutFJjdBUplHor1UA9PrLP&#10;JCT7NmY3Mf33bkHocZiZb5jNbjC16Kl1pWUFs2kEgjizuuRcQXr6eIlBOI+ssbZMCn7JwW47etpg&#10;ou2Nv6k/+lwECLsEFRTeN4mULivIoJvahjh4F9sa9EG2udQt3gLc1HIeRW/SYMlhocCG3gvKqmNn&#10;FJzp+jmhVXp1l2je/XxNqpmPK6Wex8N+DcLT4P/Dj/ZBK3hdLuD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3ChxQAAANwAAAAPAAAAAAAAAAAAAAAAAJgCAABkcnMv&#10;ZG93bnJldi54bWxQSwUGAAAAAAQABAD1AAAAigMAAAAA&#10;" fillcolor="white [3201]" strokecolor="black [3213]" strokeweight="2pt">
              <v:textbox>
                <w:txbxContent>
                  <w:p w:rsidR="00E11416" w:rsidRPr="008165E7" w:rsidRDefault="00E11416" w:rsidP="000E254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да національної безпеки і оборони України</w:t>
                    </w:r>
                  </w:p>
                </w:txbxContent>
              </v:textbox>
            </v:rect>
            <v:line id="Прямая соединительная линия 376" o:spid="_x0000_s1237" style="position:absolute;flip:x;visibility:visible" from="9144,23537" to="17983,2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76MYAAADcAAAADwAAAGRycy9kb3ducmV2LnhtbESPQWsCMRSE7wX/Q3iCl1KzKqisRhFL&#10;0UKFum3vj81zdzF5WZKoa399Uyj0OMzMN8xy3VkjruRD41jBaJiBIC6dbrhS8Pnx8jQHESKyRuOY&#10;FNwpwHrVe1hirt2Nj3QtYiUShEOOCuoY21zKUNZkMQxdS5y8k/MWY5K+ktrjLcGtkeMsm0qLDaeF&#10;Glva1lSei4tV8HZuZ4evsfH359ddUbx/G/m4Gyk16HebBYhIXfwP/7X3WsFkNo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Du+jGAAAA3AAAAA8AAAAAAAAA&#10;AAAAAAAAoQIAAGRycy9kb3ducmV2LnhtbFBLBQYAAAAABAAEAPkAAACUAwAAAAA=&#10;" strokecolor="black [3040]" strokeweight="1pt"/>
            <v:line id="Прямая соединительная линия 377" o:spid="_x0000_s1238" style="position:absolute;visibility:visible" from="9144,23537" to="9144,6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ausUAAADcAAAADwAAAGRycy9kb3ducmV2LnhtbESP0WoCMRRE34X+Q7iFvmlWW2pZjSKi&#10;oA8LXdsPuG5uN6mbm3UTdfv3TUHo4zAzZ5j5sneNuFIXrGcF41EGgrjy2nKt4PNjO3wDESKyxsYz&#10;KfihAMvFw2COufY3Lul6iLVIEA45KjAxtrmUoTLkMIx8S5y8L985jEl2tdQd3hLcNXKSZa/SoeW0&#10;YLCltaHqdLg4Bd/vE7/pw97szy/HYm2z0hZFqdTTY7+agYjUx//wvb3TCp6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FausUAAADcAAAADwAAAAAAAAAA&#10;AAAAAAChAgAAZHJzL2Rvd25yZXYueG1sUEsFBgAAAAAEAAQA+QAAAJMDAAAAAA==&#10;" strokecolor="black [3040]" strokeweight="1pt"/>
            <v:line id="Прямая соединительная линия 378" o:spid="_x0000_s1239" style="position:absolute;flip:x;visibility:visible" from="44450,23452" to="53289,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AcMAAADcAAAADwAAAGRycy9kb3ducmV2LnhtbERPTWsCMRC9F/wPYQQvpWa1UMvWKKKI&#10;FSroau/DZtxdTCZLkuraX28OhR4f73s676wRV/KhcaxgNMxAEJdON1wpOB3XL+8gQkTWaByTgjsF&#10;mM96T1PMtbvxga5FrEQK4ZCjgjrGNpcylDVZDEPXEifu7LzFmKCvpPZ4S+HWyHGWvUmLDaeGGlta&#10;1lReih+r4OvSTnbfY+Pvq+2mKPa/Rj5vRkoN+t3iA0SkLv6L/9yfWsHrJK1NZ9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QigHDAAAA3AAAAA8AAAAAAAAAAAAA&#10;AAAAoQIAAGRycy9kb3ducmV2LnhtbFBLBQYAAAAABAAEAPkAAACRAwAAAAA=&#10;" strokecolor="black [3040]" strokeweight="1pt"/>
            <v:line id="Прямая соединительная линия 379" o:spid="_x0000_s1240" style="position:absolute;visibility:visible" from="53255,23537" to="53255,6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rU8YAAADcAAAADwAAAGRycy9kb3ducmV2LnhtbESP0WoCMRRE3wv9h3ALfatZrWi7NYpI&#10;C/VhwbX9gNvN7SZ1c7NuUl3/3giCj8PMnGFmi9414kBdsJ4VDAcZCOLKa8u1gu+vj6cXECEia2w8&#10;k4ITBVjM7+9mmGt/5JIO21iLBOGQowITY5tLGSpDDsPAt8TJ+/Wdw5hkV0vd4THBXSNHWTaRDi2n&#10;BYMtrQxVu+2/U/C3Gfn3PqzNej/+KVY2K21RlEo9PvTLNxCR+ngLX9ufWsHz9BU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a1PGAAAA3AAAAA8AAAAAAAAA&#10;AAAAAAAAoQIAAGRycy9kb3ducmV2LnhtbFBLBQYAAAAABAAEAPkAAACUAwAAAAA=&#10;" strokecolor="black [3040]" strokeweight="1pt"/>
            <v:rect id="Прямоугольник 380" o:spid="_x0000_s1241" style="position:absolute;top:61214;width:17983;height:6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GhcEA&#10;AADcAAAADwAAAGRycy9kb3ducmV2LnhtbERPy4rCMBTdC/MP4QpuZExVkE5tKsPAoDvxAbq8NNe2&#10;tLmpTdT692YhuDycd7rqTSPu1LnKsoLpJAJBnFtdcaHgePj/jkE4j6yxsUwKnuRglX0NUky0ffCO&#10;7ntfiBDCLkEFpfdtIqXLSzLoJrYlDtzFdgZ9gF0hdYePEG4aOYuihTRYcWgosaW/kvJ6fzMKznRd&#10;j+nneHWXaHY7bcf11Me1UqNh/7sE4an3H/HbvdEK5nG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FBoXBAAAA3AAAAA8AAAAAAAAAAAAAAAAAmAIAAGRycy9kb3du&#10;cmV2LnhtbFBLBQYAAAAABAAEAPUAAACGAwAAAAA=&#10;" fillcolor="white [3201]" strokecolor="black [3213]" strokeweight="2pt">
              <v:textbox>
                <w:txbxContent>
                  <w:p w:rsidR="00E11416" w:rsidRPr="007017A5" w:rsidRDefault="00E11416" w:rsidP="00C804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бройні сили України</w:t>
                    </w:r>
                  </w:p>
                </w:txbxContent>
              </v:textbox>
            </v:rect>
            <v:rect id="Прямоугольник 382" o:spid="_x0000_s1242" style="position:absolute;left:5503;top:71204;width:17983;height:6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9acUA&#10;AADcAAAADwAAAGRycy9kb3ducmV2LnhtbESPQWvCQBSE74X+h+UVehHdGKGk0TWUgtibaIX2+Mg+&#10;k5Ds2yS7JvHfu0Khx2FmvmE22WQaMVDvKssKlosIBHFudcWFgvP3bp6AcB5ZY2OZFNzIQbZ9ftpg&#10;qu3IRxpOvhABwi5FBaX3bSqly0sy6Ba2JQ7exfYGfZB9IXWPY4CbRsZR9CYNVhwWSmzps6S8Pl2N&#10;gl/q9jN6P3fuEsXXn8OsXvqkVur1ZfpYg/A0+f/wX/tL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z1pxQAAANwAAAAPAAAAAAAAAAAAAAAAAJgCAABkcnMv&#10;ZG93bnJldi54bWxQSwUGAAAAAAQABAD1AAAAigMAAAAA&#10;" fillcolor="white [3201]" strokecolor="black [3213]" strokeweight="2pt">
              <v:textbox>
                <w:txbxContent>
                  <w:p w:rsidR="00E11416" w:rsidRPr="007017A5" w:rsidRDefault="00E11416" w:rsidP="007017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ужба безпеки України</w:t>
                    </w:r>
                  </w:p>
                </w:txbxContent>
              </v:textbox>
            </v:rect>
            <v:line id="Прямая соединительная линия 383" o:spid="_x0000_s1243" style="position:absolute;flip:y;visibility:visible" from="9144,67818" to="9144,7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oV8YAAADcAAAADwAAAGRycy9kb3ducmV2LnhtbESPQWsCMRSE7wX/Q3hCL0WzKqhsjSIt&#10;xRYUdNveH5vn7mLysiSprv31Rij0OMzMN8xi1VkjzuRD41jBaJiBIC6dbrhS8PX5NpiDCBFZo3FM&#10;Cq4UYLXsPSww1+7CBzoXsRIJwiFHBXWMbS5lKGuyGIauJU7e0XmLMUlfSe3xkuDWyHGWTaXFhtNC&#10;jS291FSeih+rYHtqZ7vvsfHX149NUex/jXzajJR67HfrZxCRuvgf/mu/awWT+QTu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haFfGAAAA3AAAAA8AAAAAAAAA&#10;AAAAAAAAoQIAAGRycy9kb3ducmV2LnhtbFBLBQYAAAAABAAEAPkAAACUAwAAAAA=&#10;" strokecolor="black [3040]" strokeweight="1pt"/>
            <v:rect id="Прямоугольник 385" o:spid="_x0000_s1244" style="position:absolute;left:38523;top:71204;width:17983;height:6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HcUA&#10;AADcAAAADwAAAGRycy9kb3ducmV2LnhtbESPQWvCQBSE74X+h+UVvIS6MaUlpq5SBLG3og3U4yP7&#10;TEKyb2N2TdJ/3y0IHoeZ+YZZbSbTioF6V1tWsJjHIIgLq2suFeTfu+cUhPPIGlvLpOCXHGzWjw8r&#10;zLQd+UDD0ZciQNhlqKDyvsukdEVFBt3cdsTBO9veoA+yL6XucQxw08okjt+kwZrDQoUdbSsqmuPV&#10;KDjRZR/RMr+4c5xcf76iZuHTRqnZ0/TxDsLT5O/hW/tTK3hJ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qUdxQAAANwAAAAPAAAAAAAAAAAAAAAAAJgCAABkcnMv&#10;ZG93bnJldi54bWxQSwUGAAAAAAQABAD1AAAAigMAAAAA&#10;" fillcolor="white [3201]" strokecolor="black [3213]" strokeweight="2pt">
              <v:textbox>
                <w:txbxContent>
                  <w:p w:rsidR="00E11416" w:rsidRPr="007017A5" w:rsidRDefault="00E11416" w:rsidP="007017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ордонні війська України</w:t>
                    </w:r>
                  </w:p>
                </w:txbxContent>
              </v:textbox>
            </v:rect>
            <v:rect id="Прямоугольник 386" o:spid="_x0000_s1245" style="position:absolute;left:44450;top:61214;width:17983;height:6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7asQA&#10;AADcAAAADwAAAGRycy9kb3ducmV2LnhtbESPQWvCQBSE74X+h+UJXkQ3phBidJVSKPZWjIIeH9ln&#10;EpJ9G7OrSf99tyD0OMzMN8xmN5pWPKh3tWUFy0UEgriwuuZSwen4OU9BOI+ssbVMCn7IwW77+rLB&#10;TNuBD/TIfSkChF2GCirvu0xKV1Rk0C1sRxy8q+0N+iD7UuoehwA3rYyjKJEGaw4LFXb0UVHR5Hej&#10;4EK3/YxWp5u7RvH9/D1rlj5tlJpOxvc1CE+j/w8/219awVua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O2rEAAAA3AAAAA8AAAAAAAAAAAAAAAAAmAIAAGRycy9k&#10;b3ducmV2LnhtbFBLBQYAAAAABAAEAPUAAACJAwAAAAA=&#10;" fillcolor="white [3201]" strokecolor="black [3213]" strokeweight="2pt">
              <v:textbox>
                <w:txbxContent>
                  <w:p w:rsidR="00E11416" w:rsidRPr="007017A5" w:rsidRDefault="00E11416" w:rsidP="007017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 війська України</w:t>
                    </w:r>
                  </w:p>
                </w:txbxContent>
              </v:textbox>
            </v:rect>
            <v:line id="Прямая соединительная линия 388" o:spid="_x0000_s1246" style="position:absolute;flip:y;visibility:visible" from="53594,67818" to="53594,7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6JsMAAADcAAAADwAAAGRycy9kb3ducmV2LnhtbERPTWsCMRC9C/0PYYReima1YGU1SlGK&#10;LSjUVe/DZtxdTCZLkuraX98cCh4f73u+7KwRV/KhcaxgNMxAEJdON1wpOB4+BlMQISJrNI5JwZ0C&#10;LBdPvTnm2t14T9ciViKFcMhRQR1jm0sZyposhqFriRN3dt5iTNBXUnu8pXBr5DjLJtJiw6mhxpZW&#10;NZWX4scq2F7at91pbPx9/bUpiu9fI182I6We+937DESkLj7E/+5PreB1mtam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ibDAAAA3AAAAA8AAAAAAAAAAAAA&#10;AAAAoQIAAGRycy9kb3ducmV2LnhtbFBLBQYAAAAABAAEAPkAAACRAwAAAAA=&#10;" strokecolor="black [3040]" strokeweight="1pt"/>
          </v:group>
        </w:pict>
      </w:r>
      <w:r w:rsidR="00BD4314">
        <w:rPr>
          <w:rStyle w:val="10"/>
          <w:rFonts w:ascii="Times New Roman" w:hAnsi="Times New Roman" w:cs="Times New Roman"/>
          <w:b w:val="0"/>
          <w:color w:val="auto"/>
        </w:rPr>
        <w:br w:type="page"/>
      </w:r>
    </w:p>
    <w:p w:rsidR="00D47F91" w:rsidRDefault="0029348F">
      <w:pPr>
        <w:rPr>
          <w:rStyle w:val="10"/>
          <w:rFonts w:ascii="Times New Roman" w:hAnsi="Times New Roman" w:cs="Times New Roman"/>
          <w:b w:val="0"/>
          <w:color w:val="auto"/>
        </w:rPr>
      </w:pPr>
      <w:r w:rsidRPr="0029348F">
        <w:rPr>
          <w:rFonts w:ascii="Times New Roman" w:hAnsi="Times New Roman" w:cs="Times New Roman"/>
          <w:noProof/>
          <w:sz w:val="24"/>
          <w:szCs w:val="24"/>
          <w:lang w:eastAsia="ru-RU"/>
        </w:rPr>
        <w:lastRenderedPageBreak/>
        <w:pict>
          <v:group id="Группа 135" o:spid="_x0000_s1247" style="position:absolute;margin-left:-12.1pt;margin-top:13.3pt;width:489pt;height:581.65pt;z-index:-251546624" coordorigin=",-436" coordsize="71167,8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">
            <v:group id="Группа 120" o:spid="_x0000_s1248" style="position:absolute;top:-436;width:71167;height:84654" coordorigin=",-436" coordsize="71167,8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Скругленный прямоугольник 128" o:spid="_x0000_s1249" style="position:absolute;left:11734;top:-436;width:47397;height:63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ZhsUA&#10;AADcAAAADwAAAGRycy9kb3ducmV2LnhtbESPS2sCQRCE7wH/w9CCl6Cz8SBhdRQRhUTIIT7AY7PT&#10;+9CdnmVmouu/Tx8CuXVT1VVfL1a9a9WdQmw8G3ibZKCIC28brgycjrvxO6iYkC22nsnAkyKsloOX&#10;BebWP/ib7odUKQnhmKOBOqUu1zoWNTmME98Ri1b64DDJGiptAz4k3LV6mmUz7bBhaaixo01Nxe3w&#10;4wxsr5csfFaN78r90+vy6/waZmdjRsN+PQeVqE//5r/rDyv4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VmGxQAAANwAAAAPAAAAAAAAAAAAAAAAAJgCAABkcnMv&#10;ZG93bnJldi54bWxQSwUGAAAAAAQABAD1AAAAigMAAAAA&#10;" fillcolor="white [3201]" strokecolor="black [3213]" strokeweight="2pt">
                <v:textbox>
                  <w:txbxContent>
                    <w:p w:rsidR="00E11416" w:rsidRPr="000624BC" w:rsidRDefault="00E11416" w:rsidP="00C17C7B">
                      <w:pPr>
                        <w:jc w:val="center"/>
                        <w:rPr>
                          <w:rFonts w:ascii="Times New Roman" w:hAnsi="Times New Roman" w:cs="Times New Roman"/>
                          <w:b/>
                          <w:sz w:val="26"/>
                          <w:szCs w:val="26"/>
                        </w:rPr>
                      </w:pPr>
                      <w:r w:rsidRPr="000624BC">
                        <w:rPr>
                          <w:rFonts w:ascii="Times New Roman" w:hAnsi="Times New Roman" w:cs="Times New Roman"/>
                          <w:b/>
                          <w:color w:val="000000"/>
                          <w:sz w:val="26"/>
                          <w:szCs w:val="26"/>
                          <w:shd w:val="clear" w:color="auto" w:fill="FFFFFF"/>
                        </w:rPr>
                        <w:t>ПОВНОВАЖЕННЯ ГОЛОВИ РАДИ НАЦІОНАЛЬНОЇ БЕЗПЕКИ І ОБОРОНИ УКРАЇНИ</w:t>
                      </w:r>
                    </w:p>
                  </w:txbxContent>
                </v:textbox>
              </v:roundrect>
              <v:rect id="Прямоугольник 129" o:spid="_x0000_s1250" style="position:absolute;top:8914;width:24688;height:17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w8EA&#10;AADcAAAADwAAAGRycy9kb3ducmV2LnhtbERPS4vCMBC+C/6HMIIX0dQeFq2NIsKy3hYfoMehmT5o&#10;M6lN1O6/NwuCt/n4npNuetOIB3WusqxgPotAEGdWV1woOJ++pwsQziNrbCyTgj9ysFkPBykm2j75&#10;QI+jL0QIYZeggtL7NpHSZSUZdDPbEgcut51BH2BXSN3hM4SbRsZR9CUNVhwaSmxpV1JWH+9GwZVu&#10;PxNanm8uj+L75XdSz/2iVmo86rcrEJ56/xG/3Xsd5sdL+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nsP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прямовує діяльність і здійснює загальне керівництво роботою Ради національної безпеки і оборони України</w:t>
                      </w:r>
                    </w:p>
                  </w:txbxContent>
                </v:textbox>
              </v:rect>
              <v:rect id="Прямоугольник 130" o:spid="_x0000_s1251" style="position:absolute;left:46479;top:8305;width:24688;height:16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g8QA&#10;AADcAAAADwAAAGRycy9kb3ducmV2LnhtbESPQYvCQAyF7wv+hyGCF9GpC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YPEAAAA3AAAAA8AAAAAAAAAAAAAAAAAmAIAAGRycy9k&#10;b3ducmV2LnhtbFBLBQYAAAAABAAEAPUAAACJ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тверджує перспективні та поточні плани роботи Ради національної безпеки і оборони України, час і порядок проведення її засідань</w:t>
                      </w:r>
                    </w:p>
                  </w:txbxContent>
                </v:textbox>
              </v:rect>
              <v:rect id="Прямоугольник 131" o:spid="_x0000_s1252" style="position:absolute;left:2133;top:27806;width:24689;height:12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EGMEA&#10;AADcAAAADwAAAGRycy9kb3ducmV2LnhtbERPTYvCMBC9C/sfwix4kTWtgm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Bj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обисто головує на засіданнях Ради національної безпеки і оборони України</w:t>
                      </w:r>
                    </w:p>
                  </w:txbxContent>
                </v:textbox>
              </v:rect>
              <v:rect id="Прямоугольник 132" o:spid="_x0000_s1253" style="position:absolute;left:43814;top:27013;width:27353;height:1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8EA&#10;AADcAAAADwAAAGRycy9kb3ducmV2LnhtbERPTYvCMBC9C/sfwix4kTW1gm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m/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ає доручення членам Ради національної безпеки і оборони України, пов'язані з виконанням покладених на неї функцій</w:t>
                      </w:r>
                    </w:p>
                  </w:txbxContent>
                </v:textbox>
              </v:rect>
              <v:rect id="Прямоугольник 133" o:spid="_x0000_s1254" style="position:absolute;left:38556;top:43395;width:28346;height:19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9MMA&#10;AADcAAAADwAAAGRycy9kb3ducmV2LnhtbERPTWvCQBC9F/oflin0Iroxga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9MMAAADcAAAADwAAAAAAAAAAAAAAAACYAgAAZHJzL2Rv&#10;d25yZXYueG1sUEsFBgAAAAAEAAQA9QAAAIgDA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тверджує </w:t>
                      </w:r>
                      <w:r>
                        <w:rPr>
                          <w:rFonts w:ascii="Times New Roman" w:hAnsi="Times New Roman" w:cs="Times New Roman"/>
                          <w:sz w:val="28"/>
                          <w:szCs w:val="28"/>
                          <w:shd w:val="clear" w:color="auto" w:fill="FFFFFF"/>
                        </w:rPr>
                        <w:t>Положення про апарат Ради національної безпеки і оборони України</w:t>
                      </w:r>
                      <w:r>
                        <w:rPr>
                          <w:rFonts w:ascii="Times New Roman" w:hAnsi="Times New Roman" w:cs="Times New Roman"/>
                          <w:color w:val="000000"/>
                          <w:sz w:val="28"/>
                          <w:szCs w:val="28"/>
                          <w:shd w:val="clear" w:color="auto" w:fill="FFFFFF"/>
                        </w:rPr>
                        <w:t>, його структуру і штатну чисельність за поданням Секретаря Ради національної безпеки і оборони України</w:t>
                      </w:r>
                    </w:p>
                    <w:p w:rsidR="00E11416" w:rsidRDefault="00E11416" w:rsidP="00C17C7B"/>
                  </w:txbxContent>
                </v:textbox>
              </v:rect>
              <v:rect id="Прямоугольник 134" o:spid="_x0000_s1255" style="position:absolute;left:1571;top:42919;width:30051;height:22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MMA&#10;AADcAAAADwAAAGRycy9kb3ducmV2LnhtbERPS2vCQBC+C/6HZYReQt0YRW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gMMAAADcAAAADwAAAAAAAAAAAAAAAACYAgAAZHJzL2Rv&#10;d25yZXYueG1sUEsFBgAAAAAEAAQA9QAAAIgDA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слуховує поточну інформацію Секретаря Ради національної безпеки і оборони України про хід виконання її рішень, у разі необхідності виносить питання про стан виконання рішень </w:t>
                      </w:r>
                      <w:r>
                        <w:rPr>
                          <w:rFonts w:ascii="Times New Roman" w:hAnsi="Times New Roman" w:cs="Times New Roman"/>
                          <w:color w:val="000000"/>
                          <w:sz w:val="28"/>
                          <w:szCs w:val="28"/>
                          <w:shd w:val="clear" w:color="auto" w:fill="FFFFFF"/>
                          <w:lang w:val="uk-UA"/>
                        </w:rPr>
                        <w:t>РНБО</w:t>
                      </w:r>
                      <w:r>
                        <w:rPr>
                          <w:rFonts w:ascii="Times New Roman" w:hAnsi="Times New Roman" w:cs="Times New Roman"/>
                          <w:color w:val="000000"/>
                          <w:sz w:val="28"/>
                          <w:szCs w:val="28"/>
                          <w:shd w:val="clear" w:color="auto" w:fill="FFFFFF"/>
                        </w:rPr>
                        <w:t xml:space="preserve"> України на її засідання</w:t>
                      </w:r>
                    </w:p>
                  </w:txbxContent>
                </v:textbox>
              </v:rect>
              <v:rect id="Прямоугольник 136" o:spid="_x0000_s1256" style="position:absolute;left:23390;top:67394;width:24689;height:16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 xml:space="preserve">Здійснює інші повноваження, передбачені </w:t>
                      </w:r>
                      <w:r>
                        <w:rPr>
                          <w:rFonts w:ascii="Times New Roman" w:hAnsi="Times New Roman" w:cs="Times New Roman"/>
                          <w:color w:val="000000"/>
                          <w:sz w:val="28"/>
                          <w:szCs w:val="28"/>
                          <w:shd w:val="clear" w:color="auto" w:fill="FFFFFF"/>
                          <w:lang w:val="uk-UA"/>
                        </w:rPr>
                        <w:t>ЗУ «Про Раду національної безпеки і оборони України»</w:t>
                      </w:r>
                    </w:p>
                  </w:txbxContent>
                </v:textbox>
              </v:rect>
            </v:group>
            <v:shape id="Прямая со стрелкой 121" o:spid="_x0000_s1257" type="#_x0000_t32" style="position:absolute;left:35433;top:5943;width:302;height:61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L2sMAAADcAAAADwAAAGRycy9kb3ducmV2LnhtbERPTWvCQBC9F/wPywje6sZQJKRuQioE&#10;hB5EG8TexuyYhGZnQ3bV9N93C4Xe5vE+Z5NPphd3Gl1nWcFqGYEgrq3uuFFQfZTPCQjnkTX2lknB&#10;NznIs9nTBlNtH3yg+9E3IoSwS1FB6/2QSunqlgy6pR2IA3e1o0Ef4NhIPeIjhJtexlG0lgY7Dg0t&#10;DrRtqf463oyC4byvKH7bJeVnUhXFy+n9XNYXpRbzqXgF4Wny/+I/906H+fEK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S9rDAAAA3AAAAA8AAAAAAAAAAAAA&#10;AAAAoQIAAGRycy9kb3ducmV2LnhtbFBLBQYAAAAABAAEAPkAAACRAwAAAAA=&#10;" strokecolor="black [3213]" strokeweight="1.25pt">
              <v:stroke endarrow="open"/>
            </v:shape>
            <v:shape id="Прямая со стрелкой 122" o:spid="_x0000_s1258" type="#_x0000_t32" style="position:absolute;left:24688;top:5943;width:10821;height:100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R8MMAAADcAAAADwAAAGRycy9kb3ducmV2LnhtbERPS2sCMRC+C/0PYQpeRLNdrcjWKKWg&#10;CPbg8+BtupluFjeTZRN1/fdGKPQ2H99zpvPWVuJKjS8dK3gbJCCIc6dLLhQc9ov+BIQPyBorx6Tg&#10;Th7ms5fOFDPtbryl6y4UIoawz1CBCaHOpPS5IYt+4GriyP26xmKIsCmkbvAWw20l0yQZS4slxwaD&#10;NX0Zys+7i1WQ9tY/m9H2PXDyfe4NxydzXOZGqe5r+/kBIlAb/sV/7pWO89MU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BUfDDAAAA3AAAAA8AAAAAAAAAAAAA&#10;AAAAoQIAAGRycy9kb3ducmV2LnhtbFBLBQYAAAAABAAEAPkAAACRAwAAAAA=&#10;" strokecolor="black [3213]" strokeweight="1.25pt">
              <v:stroke endarrow="open"/>
            </v:shape>
            <v:shape id="Прямая со стрелкой 123" o:spid="_x0000_s1259" type="#_x0000_t32" style="position:absolute;left:35509;top:5943;width:10973;height:9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NsMAAADcAAAADwAAAGRycy9kb3ducmV2LnhtbERPTWvCQBC9C/6HZYTedNNUJKSukhYC&#10;Qg9FDWJvY3ZMQrOzIbvV9N+7guBtHu9zluvBtOJCvWssK3idRSCIS6sbrhQU+3yagHAeWWNrmRT8&#10;k4P1ajxaYqrtlbd02flKhBB2KSqove9SKV1Zk0E3sx1x4M62N+gD7Cupe7yGcNPKOIoW0mDDoaHG&#10;jj5rKn93f0ZBd/wuKP7YJPlPUmTZ/PB1zMuTUi+TIXsH4WnwT/HDvdFhfvwG92fC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EcDbDAAAA3AAAAA8AAAAAAAAAAAAA&#10;AAAAoQIAAGRycy9kb3ducmV2LnhtbFBLBQYAAAAABAAEAPkAAACRAwAAAAA=&#10;" strokecolor="black [3213]" strokeweight="1.25pt">
              <v:stroke endarrow="open"/>
            </v:shape>
            <v:shape id="Прямая со стрелкой 124" o:spid="_x0000_s1260" type="#_x0000_t32" style="position:absolute;left:26822;top:5943;width:8763;height:268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sH8QAAADcAAAADwAAAGRycy9kb3ducmV2LnhtbERPTWvCQBC9C/0PyxS8SN00tSKpGymF&#10;iqAHtfXQ2zQ7zYZkZ0N21fTfu4LgbR7vc+aL3jbiRJ2vHCt4HicgiAunKy4VfH99Ps1A+ICssXFM&#10;Cv7JwyJ/GMwx0+7MOzrtQyliCPsMFZgQ2kxKXxiy6MeuJY7cn+sshgi7UuoOzzHcNjJNkqm0WHFs&#10;MNjSh6Gi3h+tgnS0/t1Odq+Bk009epn+mMOyMEoNH/v3NxCB+nAX39wrHeenE7g+Ey+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GwfxAAAANwAAAAPAAAAAAAAAAAA&#10;AAAAAKECAABkcnMvZG93bnJldi54bWxQSwUGAAAAAAQABAD5AAAAkgMAAAAA&#10;" strokecolor="black [3213]" strokeweight="1.25pt">
              <v:stroke endarrow="open"/>
            </v:shape>
            <v:shape id="Прямая со стрелкой 125" o:spid="_x0000_s1261" type="#_x0000_t32" style="position:absolute;left:35433;top:5943;width:8382;height:26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N2cMAAADcAAAADwAAAGRycy9kb3ducmV2LnhtbERPTWvCQBC9C/6HZYTedNNQJaSukhYC&#10;Qg9FDWJvY3ZMQrOzIbvV9N+7guBtHu9zluvBtOJCvWssK3idRSCIS6sbrhQU+3yagHAeWWNrmRT8&#10;k4P1ajxaYqrtlbd02flKhBB2KSqove9SKV1Zk0E3sx1x4M62N+gD7Cupe7yGcNPKOIoW0mDDoaHG&#10;jj5rKn93f0ZBd/wuKP7YJPlPUmTZ2+HrmJcnpV4mQ/YOwtPgn+KHe6PD/HgO92fC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hTdnDAAAA3AAAAA8AAAAAAAAAAAAA&#10;AAAAoQIAAGRycy9kb3ducmV2LnhtbFBLBQYAAAAABAAEAPkAAACRAwAAAAA=&#10;" strokecolor="black [3213]" strokeweight="1.25pt">
              <v:stroke endarrow="open"/>
            </v:shape>
            <v:shape id="Прямая со стрелкой 126" o:spid="_x0000_s1262" type="#_x0000_t32" style="position:absolute;left:29340;top:5943;width:6169;height:369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X88QAAADcAAAADwAAAGRycy9kb3ducmV2LnhtbERPTWvCQBC9C/0PywhepG5MbSipqxRB&#10;KdiDpu2ht2l2zAazsyG7avz3rlDobR7vc+bL3jbiTJ2vHSuYThIQxKXTNVcKvj7Xjy8gfEDW2Dgm&#10;BVfysFw8DOaYa3fhPZ2LUIkYwj5HBSaENpfSl4Ys+olriSN3cJ3FEGFXSd3hJYbbRqZJkkmLNccG&#10;gy2tDJXH4mQVpOPt7262fw6cfBzHT9mP+d6URqnRsH97BRGoD//iP/e7jvPTD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lfzxAAAANwAAAAPAAAAAAAAAAAA&#10;AAAAAKECAABkcnMvZG93bnJldi54bWxQSwUGAAAAAAQABAD5AAAAkgMAAAAA&#10;" strokecolor="black [3213]" strokeweight="1.25pt">
              <v:stroke endarrow="open"/>
            </v:shape>
            <v:shape id="Прямая со стрелкой 127" o:spid="_x0000_s1263" type="#_x0000_t32" style="position:absolute;left:35433;top:5943;width:5410;height:34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2NcMAAADcAAAADwAAAGRycy9kb3ducmV2LnhtbERPTWvCQBC9C/6HZYTedNNQNKSukhYC&#10;Qg9FDWJvY3ZMQrOzIbvV9N+7guBtHu9zluvBtOJCvWssK3idRSCIS6sbrhQU+3yagHAeWWNrmRT8&#10;k4P1ajxaYqrtlbd02flKhBB2KSqove9SKV1Zk0E3sx1x4M62N+gD7Cupe7yGcNPKOIrm0mDDoaHG&#10;jj5rKn93f0ZBd/wuKP7YJPlPUmTZ2+HrmJcnpV4mQ/YOwtPgn+KHe6PD/HgB92fC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djXDAAAA3AAAAA8AAAAAAAAAAAAA&#10;AAAAoQIAAGRycy9kb3ducmV2LnhtbFBLBQYAAAAABAAEAPkAAACRAwAAAAA=&#10;" strokecolor="black [3213]" strokeweight="1.25pt">
              <v:stroke endarrow="open"/>
            </v:shape>
          </v:group>
        </w:pict>
      </w:r>
      <w:r w:rsidR="00D47F91">
        <w:rPr>
          <w:rStyle w:val="10"/>
          <w:rFonts w:ascii="Times New Roman" w:hAnsi="Times New Roman" w:cs="Times New Roman"/>
          <w:b w:val="0"/>
          <w:color w:val="auto"/>
        </w:rPr>
        <w:br w:type="page"/>
      </w:r>
    </w:p>
    <w:p w:rsidR="00C17C7B" w:rsidRDefault="0029348F">
      <w:pPr>
        <w:rPr>
          <w:rStyle w:val="10"/>
          <w:rFonts w:ascii="Times New Roman" w:hAnsi="Times New Roman" w:cs="Times New Roman"/>
          <w:b w:val="0"/>
          <w:color w:val="auto"/>
        </w:rPr>
      </w:pPr>
      <w:r w:rsidRPr="0029348F">
        <w:rPr>
          <w:rFonts w:ascii="Times New Roman" w:hAnsi="Times New Roman" w:cs="Times New Roman"/>
          <w:noProof/>
          <w:sz w:val="24"/>
          <w:szCs w:val="24"/>
          <w:lang w:eastAsia="ru-RU"/>
        </w:rPr>
        <w:lastRenderedPageBreak/>
        <w:pict>
          <v:group id="Группа 154" o:spid="_x0000_s1264" style="position:absolute;margin-left:-9.7pt;margin-top:177.7pt;width:492.35pt;height:434pt;z-index:-251544576;mso-width-relative:margin;mso-height-relative:margin" coordorigin=",-549" coordsize="71170,6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">
            <v:roundrect id="Скругленный прямоугольник 151" o:spid="_x0000_s1265" style="position:absolute;left:11734;top:-549;width:47396;height:64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DZsEA&#10;AADcAAAADwAAAGRycy9kb3ducmV2LnhtbERPS2sCMRC+C/6HMIIX0ayCIlujiCjYQg++oMdhM/to&#10;N5Mlibr+e1MQvM3H95zFqjW1uJHzlWUF41ECgjizuuJCwfm0G85B+ICssbZMCh7kYbXsdhaYanvn&#10;A92OoRAxhH2KCsoQmlRKn5Vk0I9sQxy53DqDIUJXSO3wHsNNLSdJMpMGK44NJTa0KSn7O16Ngu3v&#10;T+I+i8o2+dfDyvz7MnCzi1L9Xrv+ABGoDW/xy73Xcf50DP/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g2b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ПОВНОВАЖЕННЯ ЧЛЕНІВ РАДИ НАЦІОНАЛЬНОЇ БЕЗПЕКИ І ОБОРОНИ УКРАЇНИ</w:t>
                    </w:r>
                  </w:p>
                </w:txbxContent>
              </v:textbox>
            </v:roundrect>
            <v:rect id="Прямоугольник 152" o:spid="_x0000_s1266" style="position:absolute;top:8912;width:24688;height:19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z8EA&#10;AADcAAAADwAAAGRycy9kb3ducmV2LnhtbERPTYvCMBC9C/sfwix4kTW1o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8/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носять до Ради національної безпеки і оборони України пропозиції щодо розгляду будь-яких питань, що входять до її компетенції</w:t>
                    </w:r>
                  </w:p>
                </w:txbxContent>
              </v:textbox>
            </v:rect>
            <v:rect id="Прямоугольник 153" o:spid="_x0000_s1267" style="position:absolute;left:46482;top:8912;width:24688;height:16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VMMA&#10;AADcAAAADwAAAGRycy9kb3ducmV2LnhtbERPS2vCQBC+C/6HZYReQt0YUW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VMMAAADcAAAADwAAAAAAAAAAAAAAAACYAgAAZHJzL2Rv&#10;d25yZXYueG1sUEsFBgAAAAAEAAQA9QAAAIgDA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дійснюють попередню підготовку питань та беруть участь у їх розгляді Радою національної безпеки і оборони України</w:t>
                    </w:r>
                  </w:p>
                </w:txbxContent>
              </v:textbox>
            </v:rect>
            <v:rect id="Прямоугольник 155" o:spid="_x0000_s1268" style="position:absolute;left:2209;top:29185;width:24689;height:171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nu8MA&#10;AADcAAAADwAAAGRycy9kb3ducmV2LnhtbERPTWvCQBC9F/oflin0Iroxk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nu8MAAADcAAAADwAAAAAAAAAAAAAAAACYAgAAZHJzL2Rv&#10;d25yZXYueG1sUEsFBgAAAAAEAAQA9QAAAIgDA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носять зауваження та пропозиції, голосують з питань, що розглядаються Радою національної безпеки і оборони України</w:t>
                    </w:r>
                  </w:p>
                </w:txbxContent>
              </v:textbox>
            </v:rect>
            <v:rect id="Прямоугольник 156" o:spid="_x0000_s1269" style="position:absolute;left:44546;top:27670;width:24688;height:14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5zMEA&#10;AADcAAAADwAAAGRycy9kb3ducmV2LnhtbERPS4vCMBC+C/6HMMJeRFOFFa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eczBAAAA3AAAAA8AAAAAAAAAAAAAAAAAmAIAAGRycy9kb3du&#10;cmV2LnhtbFBLBQYAAAAABAAEAPUAAACG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исловлюють у разі потреби свою окрему думку щодо проектів рішень РНБО </w:t>
                    </w:r>
                    <w:r>
                      <w:rPr>
                        <w:rFonts w:ascii="Times New Roman" w:hAnsi="Times New Roman" w:cs="Times New Roman"/>
                        <w:color w:val="000000"/>
                        <w:sz w:val="28"/>
                        <w:szCs w:val="28"/>
                        <w:shd w:val="clear" w:color="auto" w:fill="FFFFFF"/>
                        <w:lang w:val="uk-UA"/>
                      </w:rPr>
                      <w:t>Ук</w:t>
                    </w:r>
                    <w:r>
                      <w:rPr>
                        <w:rFonts w:ascii="Times New Roman" w:hAnsi="Times New Roman" w:cs="Times New Roman"/>
                        <w:color w:val="000000"/>
                        <w:sz w:val="28"/>
                        <w:szCs w:val="28"/>
                        <w:shd w:val="clear" w:color="auto" w:fill="FFFFFF"/>
                      </w:rPr>
                      <w:t>раїни</w:t>
                    </w:r>
                  </w:p>
                </w:txbxContent>
              </v:textbox>
            </v:rect>
            <v:rect id="Прямоугольник 157" o:spid="_x0000_s1270" style="position:absolute;left:37824;top:45038;width:28347;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cV8MA&#10;AADcAAAADwAAAGRycy9kb3ducmV2LnhtbERPS2vCQBC+C/6HZYReQt0Y8NHoKlIo7a34gPY4ZMck&#10;JDsbs2uS/nu3IHibj+85m91gatFR60rLCmbTGARxZnXJuYLz6eN1BcJ5ZI21ZVLwRw522/Fog6m2&#10;PR+oO/pchBB2KSoovG9SKV1WkEE3tQ1x4C62NegDbHOpW+xDuKllEscLabDk0FBgQ+8FZdXxZhT8&#10;0vUzorfz1V3i5PbzHVUzv6qUepkM+zUIT4N/ih/uLx3mz5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cV8MAAADcAAAADwAAAAAAAAAAAAAAAACYAgAAZHJzL2Rv&#10;d25yZXYueG1sUEsFBgAAAAAEAAQA9QAAAIgDA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ординують та контролюють у межах своїх посадових повноважень виконання рішень Ради національної безпеки і оборони України</w:t>
                    </w:r>
                  </w:p>
                </w:txbxContent>
              </v:textbox>
            </v:rect>
            <v:rect id="Прямоугольник 158" o:spid="_x0000_s1271" style="position:absolute;left:9524;top:47150;width:24855;height:15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IJcQA&#10;AADcAAAADwAAAGRycy9kb3ducmV2LnhtbESPQYvCQAyF7wv+hyGCF9Gpg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SCXEAAAA3AAAAA8AAAAAAAAAAAAAAAAAmAIAAGRycy9k&#10;b3ducmV2LnhtbFBLBQYAAAAABAAEAPUAAACJAwAAAAA=&#10;" fillcolor="white [3201]" strokecolor="black [3213]" strokeweight="2pt">
              <v:textbox>
                <w:txbxContent>
                  <w:p w:rsidR="00E11416" w:rsidRDefault="00E11416" w:rsidP="00C17C7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руть участь у плануванні роботи Ради національної безпеки і оборони України</w:t>
                    </w:r>
                  </w:p>
                </w:txbxContent>
              </v:textbox>
            </v:rect>
            <v:shape id="Прямая со стрелкой 159" o:spid="_x0000_s1272" type="#_x0000_t32" style="position:absolute;left:24688;top:5943;width:10821;height:100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w/MUAAADcAAAADwAAAGRycy9kb3ducmV2LnhtbERPS2vCQBC+C/0PyxS8SN3UFzbNKkVQ&#10;BD1Uaw+9TbPTbEh2NmRXjf++WxB6m4/vOdmys7W4UOtLxwqehwkI4tzpkgsFp4/10xyED8gaa8ek&#10;4EYelouHXoapdlc+0OUYChFD2KeowITQpFL63JBFP3QNceR+XGsxRNgWUrd4jeG2lqMkmUmLJccG&#10;gw2tDOXV8WwVjAa77/fJYRo42VeD8ezLfG5yo1T/sXt7BRGoC//iu3ur4/zpC/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Ow/MUAAADcAAAADwAAAAAAAAAA&#10;AAAAAAChAgAAZHJzL2Rvd25yZXYueG1sUEsFBgAAAAAEAAQA+QAAAJMDAAAAAA==&#10;" strokecolor="black [3213]" strokeweight="1.25pt">
              <v:stroke endarrow="open"/>
            </v:shape>
            <v:shape id="Прямая со стрелкой 160" o:spid="_x0000_s1273" type="#_x0000_t32" style="position:absolute;left:35509;top:5943;width:10973;height:9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XgcYAAADcAAAADwAAAGRycy9kb3ducmV2LnhtbESPQWvCQBCF70L/wzKF3nSjFAnRVWIh&#10;IPRQaoPobcyOSTA7G7JbTf9951DobYb35r1v1tvRdepOQ2g9G5jPElDElbct1wbKr2KaggoR2WLn&#10;mQz8UIDt5mmyxsz6B3/S/RBrJSEcMjTQxNhnWoeqIYdh5nti0a5+cBhlHWptB3xIuOv0IkmW2mHL&#10;0tBgT28NVbfDtzPQnz5KWuz2aXFOyzx/Pb6fiupizMvzmK9ARRrjv/nvem8Ffyn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V4HGAAAA3AAAAA8AAAAAAAAA&#10;AAAAAAAAoQIAAGRycy9kb3ducmV2LnhtbFBLBQYAAAAABAAEAPkAAACUAwAAAAA=&#10;" strokecolor="black [3213]" strokeweight="1.25pt">
              <v:stroke endarrow="open"/>
            </v:shape>
            <v:shape id="Прямая со стрелкой 161" o:spid="_x0000_s1274" type="#_x0000_t32" style="position:absolute;left:26279;top:5942;width:9381;height:23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2R8QAAADcAAAADwAAAGRycy9kb3ducmV2LnhtbERPS2sCMRC+C/6HMEIvolmtLrIaRYRK&#10;oT3U18HbuBk3i5vJsom6/fdNodDbfHzPWaxaW4kHNb50rGA0TEAQ506XXCg4Ht4GMxA+IGusHJOC&#10;b/KwWnY7C8y0e/KOHvtQiBjCPkMFJoQ6k9Lnhiz6oauJI3d1jcUQYVNI3eAzhttKjpMklRZLjg0G&#10;a9oYym/7u1Uw7n9cvia7aeDk89Z/Tc/mtM2NUi+9dj0HEagN/+I/97uO89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XZHxAAAANwAAAAPAAAAAAAAAAAA&#10;AAAAAKECAABkcnMvZG93bnJldi54bWxQSwUGAAAAAAQABAD5AAAAkgMAAAAA&#10;" strokecolor="black [3213]" strokeweight="1.25pt">
              <v:stroke endarrow="open"/>
            </v:shape>
            <v:shape id="Прямая со стрелкой 162" o:spid="_x0000_s1275" type="#_x0000_t32" style="position:absolute;left:35431;top:5943;width:9113;height:21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sbcMAAADcAAAADwAAAGRycy9kb3ducmV2LnhtbERPTWvCQBC9F/wPywje6sYgEqKrRCEg&#10;9FBqg+htzI5JMDsbsltN/31XEHqbx/uc1WYwrbhT7xrLCmbTCARxaXXDlYLiO39PQDiPrLG1TAp+&#10;ycFmPXpbYartg7/ofvCVCCHsUlRQe9+lUrqyJoNuajviwF1tb9AH2FdS9/gI4aaVcRQtpMGGQ0ON&#10;He1qKm+HH6OgO30WFG/3SX5OiiybHz9OeXlRajIesiUIT4P/F7/cex3mL2J4Ph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ibG3DAAAA3AAAAA8AAAAAAAAAAAAA&#10;AAAAoQIAAGRycy9kb3ducmV2LnhtbFBLBQYAAAAABAAEAPkAAACRAwAAAAA=&#10;" strokecolor="black [3213]" strokeweight="1.25pt">
              <v:stroke endarrow="open"/>
            </v:shape>
            <v:shape id="Прямая со стрелкой 163" o:spid="_x0000_s1276" type="#_x0000_t32" style="position:absolute;left:28935;top:5942;width:6573;height:41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Nq8QAAADcAAAADwAAAGRycy9kb3ducmV2LnhtbERPS2sCMRC+F/wPYQQvolm1LrIaRQoV&#10;oT3U18HbuBk3i5vJsom6/fdNodDbfHzPWaxaW4kHNb50rGA0TEAQ506XXCg4Ht4HMxA+IGusHJOC&#10;b/KwWnZeFphp9+QdPfahEDGEfYYKTAh1JqXPDVn0Q1cTR+7qGoshwqaQusFnDLeVHCdJKi2WHBsM&#10;1vRmKL/t71bBuP9x+XrdTQMnn7f+JD2b0yY3SvW67XoOIlAb/sV/7q2O89MJ/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02rxAAAANwAAAAPAAAAAAAAAAAA&#10;AAAAAKECAABkcnMvZG93bnJldi54bWxQSwUGAAAAAAQABAD5AAAAkgMAAAAA&#10;" strokecolor="black [3213]" strokeweight="1.25pt">
              <v:stroke endarrow="open"/>
            </v:shape>
            <v:shape id="Прямая со стрелкой 164" o:spid="_x0000_s1277" type="#_x0000_t32" style="position:absolute;left:35431;top:5943;width:6140;height:39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RgsIAAADcAAAADwAAAGRycy9kb3ducmV2LnhtbERPTYvCMBC9C/sfwix403RFpHSN0l0o&#10;CB5ELaK32WZsi82kNFmt/94Igrd5vM+ZL3vTiCt1rras4GscgSAurK65VJDvs1EMwnlkjY1lUnAn&#10;B8vFx2COibY33tJ150sRQtglqKDyvk2kdEVFBt3YtsSBO9vOoA+wK6Xu8BbCTSMnUTSTBmsODRW2&#10;9FtRcdn9GwXtcZPT5GcVZ6c4T9PpYX3Mij+lhp99+g3CU+/f4pd7pcP82RSez4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dRgsIAAADcAAAADwAAAAAAAAAAAAAA&#10;AAChAgAAZHJzL2Rvd25yZXYueG1sUEsFBgAAAAAEAAQA+QAAAJADAAAAAA==&#10;" strokecolor="black [3213]" strokeweight="1.25pt">
              <v:stroke endarrow="open"/>
            </v:shape>
          </v:group>
        </w:pict>
      </w:r>
      <w:r w:rsidR="00C17C7B">
        <w:rPr>
          <w:rStyle w:val="10"/>
          <w:rFonts w:ascii="Times New Roman" w:hAnsi="Times New Roman" w:cs="Times New Roman"/>
          <w:b w:val="0"/>
          <w:color w:val="auto"/>
        </w:rPr>
        <w:br w:type="page"/>
      </w:r>
    </w:p>
    <w:p w:rsidR="00C17C7B" w:rsidRDefault="0029348F">
      <w:pPr>
        <w:rPr>
          <w:rStyle w:val="10"/>
          <w:rFonts w:ascii="Times New Roman" w:hAnsi="Times New Roman" w:cs="Times New Roman"/>
          <w:b w:val="0"/>
          <w:color w:val="auto"/>
        </w:rPr>
      </w:pPr>
      <w:r w:rsidRPr="0029348F">
        <w:rPr>
          <w:rFonts w:ascii="Times New Roman" w:hAnsi="Times New Roman" w:cs="Times New Roman"/>
          <w:noProof/>
          <w:sz w:val="24"/>
          <w:szCs w:val="24"/>
          <w:lang w:eastAsia="ru-RU"/>
        </w:rPr>
        <w:lastRenderedPageBreak/>
        <w:pict>
          <v:group id="Группа 182" o:spid="_x0000_s1278" style="position:absolute;margin-left:-4.9pt;margin-top:19.9pt;width:491.7pt;height:688.85pt;z-index:-251542528" coordorigin=",-428" coordsize="71840,9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">
            <v:group id="Группа 165" o:spid="_x0000_s1279" style="position:absolute;left:1139;top:-428;width:70701;height:78685" coordorigin="1139,-428" coordsize="70701,7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Группа 174" o:spid="_x0000_s1280" style="position:absolute;left:1139;top:-428;width:70701;height:78685" coordorigin="1139,-428" coordsize="70701,7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oundrect id="Скругленный прямоугольник 183" o:spid="_x0000_s1281" style="position:absolute;left:13867;top:-428;width:47397;height:63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zcEA&#10;AADcAAAADwAAAGRycy9kb3ducmV2LnhtbERPS2sCMRC+C/6HMIIX0awKIqtRSqlQBQ/aCh6HzezD&#10;biZLkur6740geJuP7znLdWtqcSXnK8sKxqMEBHFmdcWFgt+fzXAOwgdkjbVlUnAnD+tVt7PEVNsb&#10;H+h6DIWIIexTVFCG0KRS+qwkg35kG+LI5dYZDBG6QmqHtxhuajlJkpk0WHFsKLGhz5Kyv+O/UfB1&#10;OSduW1S2yXd3K/P9aeBmJ6X6vfZjASJQG97il/tbx/nz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lM3BAAAA3AAAAA8AAAAAAAAAAAAAAAAAmAIAAGRycy9kb3du&#10;cmV2LnhtbFBLBQYAAAAABAAEAPUAAACGAwAAAAA=&#10;" fillcolor="white [3201]" strokecolor="black [3213]" strokeweight="2pt">
                  <v:textbox>
                    <w:txbxContent>
                      <w:p w:rsidR="00E11416" w:rsidRPr="00BE3EB6" w:rsidRDefault="00E11416" w:rsidP="00C17C7B">
                        <w:pPr>
                          <w:jc w:val="center"/>
                          <w:rPr>
                            <w:rFonts w:ascii="Times New Roman" w:hAnsi="Times New Roman" w:cs="Times New Roman"/>
                            <w:b/>
                            <w:sz w:val="26"/>
                            <w:szCs w:val="26"/>
                          </w:rPr>
                        </w:pPr>
                        <w:r w:rsidRPr="00BE3EB6">
                          <w:rPr>
                            <w:rFonts w:ascii="Times New Roman" w:hAnsi="Times New Roman" w:cs="Times New Roman"/>
                            <w:b/>
                            <w:color w:val="000000"/>
                            <w:sz w:val="26"/>
                            <w:szCs w:val="26"/>
                            <w:shd w:val="clear" w:color="auto" w:fill="FFFFFF"/>
                          </w:rPr>
                          <w:t xml:space="preserve">ПОВНОВАЖЕННЯ </w:t>
                        </w:r>
                        <w:r w:rsidRPr="00BE3EB6">
                          <w:rPr>
                            <w:rFonts w:ascii="Times New Roman" w:hAnsi="Times New Roman" w:cs="Times New Roman"/>
                            <w:b/>
                            <w:color w:val="000000"/>
                            <w:sz w:val="26"/>
                            <w:szCs w:val="26"/>
                            <w:shd w:val="clear" w:color="auto" w:fill="FFFFFF"/>
                            <w:lang w:val="uk-UA"/>
                          </w:rPr>
                          <w:t>СЕКРЕТАРЯ</w:t>
                        </w:r>
                        <w:r w:rsidRPr="00BE3EB6">
                          <w:rPr>
                            <w:rFonts w:ascii="Times New Roman" w:hAnsi="Times New Roman" w:cs="Times New Roman"/>
                            <w:b/>
                            <w:color w:val="000000"/>
                            <w:sz w:val="26"/>
                            <w:szCs w:val="26"/>
                            <w:shd w:val="clear" w:color="auto" w:fill="FFFFFF"/>
                          </w:rPr>
                          <w:t xml:space="preserve"> РАДИ НАЦІОНАЛЬНОЇ БЕЗПЕКИ І ОБОРОНИ УКРАЇНИ</w:t>
                        </w:r>
                      </w:p>
                    </w:txbxContent>
                  </v:textbox>
                </v:roundrect>
                <v:rect id="Прямоугольник 184" o:spid="_x0000_s1282" style="position:absolute;left:1139;top:7639;width:25682;height:17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uZ8AA&#10;AADcAAAADwAAAGRycy9kb3ducmV2LnhtbERPy6rCMBDdX/AfwghuRFNF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uZ8AAAADcAAAADwAAAAAAAAAAAAAAAACYAgAAZHJzL2Rvd25y&#10;ZXYueG1sUEsFBgAAAAAEAAQA9QAAAIUDA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rPr>
                        </w:pPr>
                        <w:r w:rsidRPr="00BE3EB6">
                          <w:rPr>
                            <w:rFonts w:ascii="Times New Roman" w:hAnsi="Times New Roman" w:cs="Times New Roman"/>
                            <w:color w:val="2A2928"/>
                            <w:sz w:val="26"/>
                            <w:szCs w:val="26"/>
                            <w:shd w:val="clear" w:color="auto" w:fill="FFFFFF"/>
                          </w:rPr>
                          <w:t>Організовує роботу, пов'язану з підготовкою та проведенням засідань Ради національної безпеки і оборони України та контролем за виконанням прийнятих нею рішень</w:t>
                        </w:r>
                      </w:p>
                    </w:txbxContent>
                  </v:textbox>
                </v:rect>
                <v:rect id="Прямоугольник 185" o:spid="_x0000_s1283" style="position:absolute;left:48615;top:9177;width:23225;height:13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L/MAA&#10;AADcAAAADwAAAGRycy9kb3ducmV2LnhtbERPy6rCMBDdX/AfwghuRFMFL7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bL/MAAAADcAAAADwAAAAAAAAAAAAAAAACYAgAAZHJzL2Rvd25y&#10;ZXYueG1sUEsFBgAAAAAEAAQA9QAAAIUDA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rPr>
                        </w:pPr>
                        <w:r w:rsidRPr="00BE3EB6">
                          <w:rPr>
                            <w:rFonts w:ascii="Times New Roman" w:hAnsi="Times New Roman" w:cs="Times New Roman"/>
                            <w:sz w:val="26"/>
                            <w:szCs w:val="26"/>
                            <w:shd w:val="clear" w:color="auto" w:fill="FFFFFF"/>
                          </w:rPr>
                          <w:t>Організовує роботу Ставки Верховного Головнокомандувача у разі її утворення</w:t>
                        </w:r>
                      </w:p>
                    </w:txbxContent>
                  </v:textbox>
                </v:rect>
                <v:rect id="Прямоугольник 186" o:spid="_x0000_s1284" style="position:absolute;left:2694;top:26057;width:26185;height:13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Vi8EA&#10;AADcAAAADwAAAGRycy9kb3ducmV2LnhtbERPTYvCMBC9C/6HMIIXWVM9SLc2FVlY9Carhd3j0Ixt&#10;aTOpTdT6782C4G0e73PSzWBacaPe1ZYVLOYRCOLC6ppLBfnp+yMG4TyyxtYyKXiQg002HqWYaHvn&#10;H7odfSlCCLsEFVTed4mUrqjIoJvbjjhwZ9sb9AH2pdQ93kO4aeUyilbSYM2hocKOvioqmuPVKPij&#10;y25Gn/nFnaPl9fcwaxY+bpSaTobtGoSnwb/FL/deh/nxCv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VYvBAAAA3AAAAA8AAAAAAAAAAAAAAAAAmAIAAGRycy9kb3du&#10;cmV2LnhtbFBLBQYAAAAABAAEAPUAAACGAw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rPr>
                        </w:pPr>
                        <w:r w:rsidRPr="00BE3EB6">
                          <w:rPr>
                            <w:rFonts w:ascii="Times New Roman" w:hAnsi="Times New Roman" w:cs="Times New Roman"/>
                            <w:color w:val="2A2928"/>
                            <w:sz w:val="26"/>
                            <w:szCs w:val="26"/>
                            <w:shd w:val="clear" w:color="auto" w:fill="FFFFFF"/>
                          </w:rPr>
                          <w:t>Готує пропозиції щодо перспективного і поточного планування діяльності Ради національної безпеки і оборони України</w:t>
                        </w:r>
                      </w:p>
                    </w:txbxContent>
                  </v:textbox>
                </v:rect>
                <v:rect id="Прямоугольник 187" o:spid="_x0000_s1285" style="position:absolute;left:45942;top:24515;width:24688;height:13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wEMAA&#10;AADcAAAADwAAAGRycy9kb3ducmV2LnhtbERPy6rCMBDdX/AfwghuRFNdeGs1igiiO/EBuhyasS1t&#10;JrWJWv/eCBfubg7nOfNlayrxpMYVlhWMhhEI4tTqgjMF59NmEINwHlljZZkUvMnBctH5mWOi7YsP&#10;9Dz6TIQQdgkqyL2vEyldmpNBN7Q1ceButjHoA2wyqRt8hXBTyXEUTaTBgkNDjjWtc0rL48MouNJ9&#10;26fp+e5u0fhx2ffLkY9LpXrddjUD4an1/+I/906H+fEvfJ8JF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jwEMAAAADcAAAADwAAAAAAAAAAAAAAAACYAgAAZHJzL2Rvd25y&#10;ZXYueG1sUEsFBgAAAAAEAAQA9QAAAIUDAAAAAA==&#10;" fillcolor="white [3201]" strokecolor="black [3213]" strokeweight="2pt">
                  <v:textbox>
                    <w:txbxContent>
                      <w:p w:rsidR="00E11416" w:rsidRPr="00377202" w:rsidRDefault="00E11416" w:rsidP="00C17C7B">
                        <w:pPr>
                          <w:jc w:val="center"/>
                          <w:rPr>
                            <w:rFonts w:ascii="Times New Roman" w:hAnsi="Times New Roman" w:cs="Times New Roman"/>
                            <w:sz w:val="26"/>
                            <w:szCs w:val="26"/>
                            <w:lang w:val="uk-UA"/>
                          </w:rPr>
                        </w:pPr>
                        <w:r w:rsidRPr="00BE3EB6">
                          <w:rPr>
                            <w:rFonts w:ascii="Times New Roman" w:hAnsi="Times New Roman" w:cs="Times New Roman"/>
                            <w:color w:val="2A2928"/>
                            <w:sz w:val="26"/>
                            <w:szCs w:val="26"/>
                            <w:shd w:val="clear" w:color="auto" w:fill="FFFFFF"/>
                            <w:lang w:val="uk-UA"/>
                          </w:rPr>
                          <w:t>І</w:t>
                        </w:r>
                        <w:r w:rsidRPr="00BE3EB6">
                          <w:rPr>
                            <w:rFonts w:ascii="Times New Roman" w:hAnsi="Times New Roman" w:cs="Times New Roman"/>
                            <w:color w:val="2A2928"/>
                            <w:sz w:val="26"/>
                            <w:szCs w:val="26"/>
                            <w:shd w:val="clear" w:color="auto" w:fill="FFFFFF"/>
                          </w:rPr>
                          <w:t>нформує Президента України та членів Ради національної безпеки і оборони Ук</w:t>
                        </w:r>
                        <w:r>
                          <w:rPr>
                            <w:rFonts w:ascii="Times New Roman" w:hAnsi="Times New Roman" w:cs="Times New Roman"/>
                            <w:color w:val="2A2928"/>
                            <w:sz w:val="26"/>
                            <w:szCs w:val="26"/>
                            <w:shd w:val="clear" w:color="auto" w:fill="FFFFFF"/>
                          </w:rPr>
                          <w:t xml:space="preserve">раїни про хід виконання рішень </w:t>
                        </w:r>
                        <w:r>
                          <w:rPr>
                            <w:rFonts w:ascii="Times New Roman" w:hAnsi="Times New Roman" w:cs="Times New Roman"/>
                            <w:color w:val="2A2928"/>
                            <w:sz w:val="26"/>
                            <w:szCs w:val="26"/>
                            <w:shd w:val="clear" w:color="auto" w:fill="FFFFFF"/>
                            <w:lang w:val="uk-UA"/>
                          </w:rPr>
                          <w:t>Ради</w:t>
                        </w:r>
                      </w:p>
                    </w:txbxContent>
                  </v:textbox>
                </v:rect>
                <v:rect id="Прямоугольник 188" o:spid="_x0000_s1286" style="position:absolute;left:40686;top:40688;width:30494;height:23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kYsQA&#10;AADcAAAADwAAAGRycy9kb3ducmV2LnhtbESPT4vCQAzF78J+hyELXmSd6kFqdRRZWPS2+AfcY+jE&#10;trSTqZ1R67ffHARvCe/lvV+W69416k5dqDwbmIwTUMS5txUXBk7Hn68UVIjIFhvPZOBJAdarj8ES&#10;M+sfvKf7IRZKQjhkaKCMsc20DnlJDsPYt8SiXXznMMraFdp2+JBw1+hpksy0w4qlocSWvkvK68PN&#10;Gfij63ZE89M1XJLp7fw7qicxrY0ZfvabBahIfXybX9c7K/i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ZGLEAAAA3AAAAA8AAAAAAAAAAAAAAAAAmAIAAGRycy9k&#10;b3ducmV2LnhtbFBLBQYAAAAABAAEAPUAAACJAwAAAAA=&#10;" fillcolor="white [3201]" strokecolor="black [3213]" strokeweight="2pt">
                  <v:textbox>
                    <w:txbxContent>
                      <w:p w:rsidR="00E11416" w:rsidRPr="00377202" w:rsidRDefault="00E11416" w:rsidP="00C17C7B">
                        <w:pPr>
                          <w:rPr>
                            <w:rFonts w:ascii="Times New Roman" w:hAnsi="Times New Roman" w:cs="Times New Roman"/>
                            <w:sz w:val="26"/>
                            <w:szCs w:val="26"/>
                            <w:lang w:val="uk-UA"/>
                          </w:rPr>
                        </w:pPr>
                        <w:r w:rsidRPr="00BE3EB6">
                          <w:rPr>
                            <w:rFonts w:ascii="Times New Roman" w:hAnsi="Times New Roman" w:cs="Times New Roman"/>
                            <w:color w:val="2A2928"/>
                            <w:sz w:val="26"/>
                            <w:szCs w:val="26"/>
                            <w:shd w:val="clear" w:color="auto" w:fill="FFFFFF"/>
                          </w:rPr>
                          <w:t xml:space="preserve">За дорученням Голови </w:t>
                        </w:r>
                        <w:r w:rsidRPr="00BE3EB6">
                          <w:rPr>
                            <w:rFonts w:ascii="Times New Roman" w:hAnsi="Times New Roman" w:cs="Times New Roman"/>
                            <w:color w:val="2A2928"/>
                            <w:sz w:val="26"/>
                            <w:szCs w:val="26"/>
                            <w:shd w:val="clear" w:color="auto" w:fill="FFFFFF"/>
                            <w:lang w:val="uk-UA"/>
                          </w:rPr>
                          <w:t>РНБО</w:t>
                        </w:r>
                        <w:r w:rsidRPr="00BE3EB6">
                          <w:rPr>
                            <w:rFonts w:ascii="Times New Roman" w:hAnsi="Times New Roman" w:cs="Times New Roman"/>
                            <w:color w:val="2A2928"/>
                            <w:sz w:val="26"/>
                            <w:szCs w:val="26"/>
                            <w:shd w:val="clear" w:color="auto" w:fill="FFFFFF"/>
                          </w:rPr>
                          <w:t xml:space="preserve"> України представляє позицію </w:t>
                        </w:r>
                        <w:r w:rsidRPr="00BE3EB6">
                          <w:rPr>
                            <w:rFonts w:ascii="Times New Roman" w:hAnsi="Times New Roman" w:cs="Times New Roman"/>
                            <w:color w:val="2A2928"/>
                            <w:sz w:val="26"/>
                            <w:szCs w:val="26"/>
                            <w:shd w:val="clear" w:color="auto" w:fill="FFFFFF"/>
                            <w:lang w:val="uk-UA"/>
                          </w:rPr>
                          <w:t>РНБО</w:t>
                        </w:r>
                        <w:r w:rsidRPr="00BE3EB6">
                          <w:rPr>
                            <w:rFonts w:ascii="Times New Roman" w:hAnsi="Times New Roman" w:cs="Times New Roman"/>
                            <w:color w:val="2A2928"/>
                            <w:sz w:val="26"/>
                            <w:szCs w:val="26"/>
                            <w:shd w:val="clear" w:color="auto" w:fill="FFFFFF"/>
                          </w:rPr>
                          <w:t xml:space="preserve"> України у </w:t>
                        </w:r>
                        <w:r>
                          <w:rPr>
                            <w:rFonts w:ascii="Times New Roman" w:hAnsi="Times New Roman" w:cs="Times New Roman"/>
                            <w:color w:val="2A2928"/>
                            <w:sz w:val="26"/>
                            <w:szCs w:val="26"/>
                            <w:shd w:val="clear" w:color="auto" w:fill="FFFFFF"/>
                            <w:lang w:val="uk-UA"/>
                          </w:rPr>
                          <w:t>ВР</w:t>
                        </w:r>
                        <w:r w:rsidRPr="00BE3EB6">
                          <w:rPr>
                            <w:rFonts w:ascii="Times New Roman" w:hAnsi="Times New Roman" w:cs="Times New Roman"/>
                            <w:color w:val="2A2928"/>
                            <w:sz w:val="26"/>
                            <w:szCs w:val="26"/>
                            <w:shd w:val="clear" w:color="auto" w:fill="FFFFFF"/>
                          </w:rPr>
                          <w:t>України, у відносинах з органами виконавчої влади та органами місцевого самоврядування, з політичними партіями і громадськими організаціями та засобами масової інформації</w:t>
                        </w:r>
                        <w:r>
                          <w:rPr>
                            <w:rFonts w:ascii="Times New Roman" w:hAnsi="Times New Roman" w:cs="Times New Roman"/>
                            <w:color w:val="2A2928"/>
                            <w:sz w:val="26"/>
                            <w:szCs w:val="26"/>
                            <w:shd w:val="clear" w:color="auto" w:fill="FFFFFF"/>
                            <w:lang w:val="uk-UA"/>
                          </w:rPr>
                          <w:t xml:space="preserve"> та ін.</w:t>
                        </w:r>
                      </w:p>
                    </w:txbxContent>
                  </v:textbox>
                </v:rect>
                <v:rect id="Прямоугольник 189" o:spid="_x0000_s1287" style="position:absolute;left:5410;top:40919;width:28346;height:224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B+cEA&#10;AADcAAAADwAAAGRycy9kb3ducmV2LnhtbERPS4vCMBC+L/gfwix4kTXVg9RuoyzCst5Et6DHoZk+&#10;aDOpTdT6740geJuP7znpejCtuFLvassKZtMIBHFudc2lguz/9ysG4TyyxtYyKbiTg/Vq9JFiou2N&#10;93Q9+FKEEHYJKqi87xIpXV6RQTe1HXHgCtsb9AH2pdQ93kK4aeU8ihbSYM2hocKONhXlzeFiFJzo&#10;/DehZXZ2RTS/HHeTZubjRqnx5/DzDcLT4N/il3urw/x4C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wfnBAAAA3AAAAA8AAAAAAAAAAAAAAAAAmAIAAGRycy9kb3du&#10;cmV2LnhtbFBLBQYAAAAABAAEAPUAAACGAw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rPr>
                        </w:pPr>
                        <w:r w:rsidRPr="00BE3EB6">
                          <w:rPr>
                            <w:rFonts w:ascii="Times New Roman" w:hAnsi="Times New Roman" w:cs="Times New Roman"/>
                            <w:color w:val="2A2928"/>
                            <w:sz w:val="26"/>
                            <w:szCs w:val="26"/>
                            <w:shd w:val="clear" w:color="auto" w:fill="FFFFFF"/>
                          </w:rPr>
                          <w:t xml:space="preserve">Подає на розгляд Президента України проекти актів Президента України про введення в дію рішень </w:t>
                        </w:r>
                        <w:r w:rsidRPr="00BE3EB6">
                          <w:rPr>
                            <w:rFonts w:ascii="Times New Roman" w:hAnsi="Times New Roman" w:cs="Times New Roman"/>
                            <w:color w:val="2A2928"/>
                            <w:sz w:val="26"/>
                            <w:szCs w:val="26"/>
                            <w:shd w:val="clear" w:color="auto" w:fill="FFFFFF"/>
                            <w:lang w:val="uk-UA"/>
                          </w:rPr>
                          <w:t>РНБО</w:t>
                        </w:r>
                        <w:r w:rsidRPr="00BE3EB6">
                          <w:rPr>
                            <w:rFonts w:ascii="Times New Roman" w:hAnsi="Times New Roman" w:cs="Times New Roman"/>
                            <w:color w:val="2A2928"/>
                            <w:sz w:val="26"/>
                            <w:szCs w:val="26"/>
                            <w:shd w:val="clear" w:color="auto" w:fill="FFFFFF"/>
                          </w:rPr>
                          <w:t xml:space="preserve"> України, в тому числі стосовно пропозицій і рекомендацій по реалізації засад внутрішньої і зовнішньої політики у сфері національної безпеки і оборони</w:t>
                        </w:r>
                      </w:p>
                    </w:txbxContent>
                  </v:textbox>
                </v:rect>
                <v:rect id="Прямоугольник 190" o:spid="_x0000_s1288" style="position:absolute;left:25374;top:65074;width:24689;height:13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ucMA&#10;AADcAAAADwAAAGRycy9kb3ducmV2LnhtbESPQYvCQAyF7wv+hyGCF9GpHhatjiKC6E3WFfQYOrEt&#10;7WRqZ9T6781hYW8J7+W9L8t152r1pDaUng1Mxgko4szbknMD59/daAYqRGSLtWcy8KYA61Xva4mp&#10;9S/+oecp5kpCOKRooIixSbUOWUEOw9g3xKLdfOswytrm2rb4knBX62mSfGuHJUtDgQ1tC8qq08MZ&#10;uNJ9P6T5+R5uyfRxOQ6rSZxVxgz63WYBKlIX/81/1wcr+HPBl2dkAr3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ucMAAADcAAAADwAAAAAAAAAAAAAAAACYAgAAZHJzL2Rv&#10;d25yZXYueG1sUEsFBgAAAAAEAAQA9QAAAIgDA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lang w:val="uk-UA"/>
                          </w:rPr>
                        </w:pPr>
                        <w:r w:rsidRPr="00BE3EB6">
                          <w:rPr>
                            <w:rFonts w:ascii="Times New Roman" w:hAnsi="Times New Roman" w:cs="Times New Roman"/>
                            <w:color w:val="2A2928"/>
                            <w:sz w:val="26"/>
                            <w:szCs w:val="26"/>
                            <w:shd w:val="clear" w:color="auto" w:fill="FFFFFF"/>
                          </w:rPr>
                          <w:t>Координує діяльність робочих та консультативних органів Ради національної безпеки і оборони України</w:t>
                        </w:r>
                      </w:p>
                    </w:txbxContent>
                  </v:textbox>
                </v:rect>
              </v:group>
              <v:shape id="Прямая со стрелкой 175" o:spid="_x0000_s1289" type="#_x0000_t32" style="position:absolute;left:37642;top:5943;width:77;height:59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ixMQAAADcAAAADwAAAGRycy9kb3ducmV2LnhtbERPTWvCQBC9C/0PyxS86aZibUizkbQQ&#10;EDxINRR7m2anSWh2NmRXTf+9WxC8zeN9TroeTSfONLjWsoKneQSCuLK65VpBeShmMQjnkTV2lknB&#10;HzlYZw+TFBNtL/xB572vRQhhl6CCxvs+kdJVDRl0c9sTB+7HDgZ9gEMt9YCXEG46uYiilTTYcmho&#10;sKf3hqrf/cko6I+7khZvm7j4iss8X35uj0X1rdT0ccxfQXga/V18c290mP/yDP/Ph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mLExAAAANwAAAAPAAAAAAAAAAAA&#10;AAAAAKECAABkcnMvZG93bnJldi54bWxQSwUGAAAAAAQABAD5AAAAkgMAAAAA&#10;" strokecolor="black [3213]" strokeweight="1.25pt">
                <v:stroke endarrow="open"/>
              </v:shape>
              <v:shape id="Прямая со стрелкой 176" o:spid="_x0000_s1290" type="#_x0000_t32" style="position:absolute;left:26822;top:5943;width:10820;height:100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47sQAAADcAAAADwAAAGRycy9kb3ducmV2LnhtbERPS2sCMRC+F/wPYQQvolltXWU1SilY&#10;Cu2hvg7exs24WdxMlk2q6783hUJv8/E9Z7FqbSWu1PjSsYLRMAFBnDtdcqFgv1sPZiB8QNZYOSYF&#10;d/KwWnaeFphpd+MNXbehEDGEfYYKTAh1JqXPDVn0Q1cTR+7sGoshwqaQusFbDLeVHCdJKi2WHBsM&#10;1vRmKL9sf6yCcf/z9P2ymQROvi795/RoDu+5UarXbV/nIAK14V/85/7Qcf40hd9n4gV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XjuxAAAANwAAAAPAAAAAAAAAAAA&#10;AAAAAKECAABkcnMvZG93bnJldi54bWxQSwUGAAAAAAQABAD5AAAAkgMAAAAA&#10;" strokecolor="black [3213]" strokeweight="1.25pt">
                <v:stroke endarrow="open"/>
              </v:shape>
              <v:shape id="Прямая со стрелкой 177" o:spid="_x0000_s1291" type="#_x0000_t32" style="position:absolute;left:37642;top:5943;width:10973;height:9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ZKMMAAADcAAAADwAAAGRycy9kb3ducmV2LnhtbERPTWvCQBC9F/oflhG81Y0iNURXSYWA&#10;4KFoQ0lvY3ZMgtnZkF01/nu3UOhtHu9zVpvBtOJGvWssK5hOIhDEpdUNVwryr+wtBuE8ssbWMil4&#10;kIPN+vVlhYm2dz7Q7egrEULYJaig9r5LpHRlTQbdxHbEgTvb3qAPsK+k7vEewk0rZ1H0Lg02HBpq&#10;7GhbU3k5Xo2CrvjMafaxi7OfOE/T+fe+yMqTUuPRkC5BeBr8v/jPvdNh/mIBv8+EC+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WSjDAAAA3AAAAA8AAAAAAAAAAAAA&#10;AAAAoQIAAGRycy9kb3ducmV2LnhtbFBLBQYAAAAABAAEAPkAAACRAwAAAAA=&#10;" strokecolor="black [3213]" strokeweight="1.25pt">
                <v:stroke endarrow="open"/>
              </v:shape>
              <v:shape id="Прямая со стрелкой 178" o:spid="_x0000_s1292" type="#_x0000_t32" style="position:absolute;left:28956;top:5943;width:8763;height:268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JB8gAAADcAAAADwAAAGRycy9kb3ducmV2LnhtbESPT2sCQQzF7wW/wxChF9HZ2lZldZRS&#10;aCnUQ/138BZ34s7iTmbZmer22zeHQm8J7+W9XxarztfqSm2sAht4GGWgiItgKy4N7HdvwxmomJAt&#10;1oHJwA9FWC17dwvMbbjxhq7bVCoJ4ZijAZdSk2sdC0ce4yg0xKKdQ+sxydqW2rZ4k3Bf63GWTbTH&#10;iqXBYUOvjorL9tsbGA8+T19Pm+fE2foyeJwc3eG9cMbc97uXOahEXfo3/11/WMGfCq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pJB8gAAADcAAAADwAAAAAA&#10;AAAAAAAAAAChAgAAZHJzL2Rvd25yZXYueG1sUEsFBgAAAAAEAAQA+QAAAJYDAAAAAA==&#10;" strokecolor="black [3213]" strokeweight="1.25pt">
                <v:stroke endarrow="open"/>
              </v:shape>
              <v:shape id="Прямая со стрелкой 179" o:spid="_x0000_s1293" type="#_x0000_t32" style="position:absolute;left:37566;top:5943;width:8382;height:26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owcQAAADcAAAADwAAAGRycy9kb3ducmV2LnhtbERPTWvCQBC9C/0PyxS86aYiNU2zkbQQ&#10;EDxINRR7m2anSWh2NmRXTf+9WxC8zeN9TroeTSfONLjWsoKneQSCuLK65VpBeShmMQjnkTV2lknB&#10;HzlYZw+TFBNtL/xB572vRQhhl6CCxvs+kdJVDRl0c9sTB+7HDgZ9gEMt9YCXEG46uYiiZ2mw5dDQ&#10;YE/vDVW/+5NR0B93JS3eNnHxFZd5vvzcHovqW6np45i/gvA0+rv45t7oMH/1Av/Ph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2jBxAAAANwAAAAPAAAAAAAAAAAA&#10;AAAAAKECAABkcnMvZG93bnJldi54bWxQSwUGAAAAAAQABAD5AAAAkgMAAAAA&#10;" strokecolor="black [3213]" strokeweight="1.25pt">
                <v:stroke endarrow="open"/>
              </v:shape>
              <v:shape id="Прямая со стрелкой 180" o:spid="_x0000_s1294" type="#_x0000_t32" style="position:absolute;left:31927;top:5943;width:5715;height:347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1JscAAADcAAAADwAAAGRycy9kb3ducmV2LnhtbESPT2sCQQzF70K/wxChF6mz2iqydZQi&#10;VAr24J/20Fu6E3cWdzLLzqjrt28OBW8J7+W9X+bLztfqQm2sAhsYDTNQxEWwFZcGvg7vTzNQMSFb&#10;rAOTgRtFWC4eenPMbbjyji77VCoJ4ZijAZdSk2sdC0ce4zA0xKIdQ+sxydqW2rZ4lXBf63GWTbXH&#10;iqXBYUMrR8Vpf/YGxoPN7/ZlN0mcfZ4Gz9Mf970unDGP/e7tFVSiLt3N/9cfVvBngi/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TUmxwAAANwAAAAPAAAAAAAA&#10;AAAAAAAAAKECAABkcnMvZG93bnJldi54bWxQSwUGAAAAAAQABAD5AAAAlQMAAAAA&#10;" strokecolor="black [3213]" strokeweight="1.25pt">
                <v:stroke endarrow="open"/>
              </v:shape>
              <v:shape id="Прямая со стрелкой 181" o:spid="_x0000_s1295" type="#_x0000_t32" style="position:absolute;left:37566;top:5943;width:5410;height:34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U4MQAAADcAAAADwAAAGRycy9kb3ducmV2LnhtbERPTWuDQBC9B/oflinklqyGUMS6ii0I&#10;gRxCEwnpbepOVerOirtN7L/vFgq5zeN9TlbMZhBXmlxvWUG8jkAQN1b33CqoT9UqAeE8ssbBMin4&#10;IQdF/rDIMNX2xm90PfpWhBB2KSrovB9TKV3TkUG3tiNx4D7tZNAHOLVST3gL4WaQmyh6kgZ7Dg0d&#10;jvTaUfN1/DYKxsuhps3LLqnek7ost+f9pWo+lFo+zuUzCE+zv4v/3Tsd5icx/D0TL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BTgxAAAANwAAAAPAAAAAAAAAAAA&#10;AAAAAKECAABkcnMvZG93bnJldi54bWxQSwUGAAAAAAQABAD5AAAAkgMAAAAA&#10;" strokecolor="black [3213]" strokeweight="1.25pt">
                <v:stroke endarrow="open"/>
              </v:shape>
            </v:group>
            <v:group id="Группа 166" o:spid="_x0000_s1296" style="position:absolute;top:1786;width:13868;height:96197" coordorigin=",2819" coordsize="13868,9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Прямая соединительная линия 171" o:spid="_x0000_s1297" style="position:absolute;flip:x;visibility:visible" from="0,2819" to="1386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5O8EAAADcAAAADwAAAGRycy9kb3ducmV2LnhtbERP3WrCMBS+H+wdwhl4N1MnqHSN4mRD&#10;0SudD3BoTpuy5KQ2Wa1vb4TB7s7H93uK1eCs6KkLjWcFk3EGgrj0uuFawfn763UBIkRkjdYzKbhR&#10;gNXy+anAXPsrH6k/xVqkEA45KjAxtrmUoTTkMIx9S5y4yncOY4JdLXWH1xTurHzLspl02HBqMNjS&#10;xlD5c/p1CraH29Sc9/5ja4dytg6fvb3ESqnRy7B+BxFpiP/iP/dOp/nzCTyeS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Dk7wQAAANwAAAAPAAAAAAAAAAAAAAAA&#10;AKECAABkcnMvZG93bnJldi54bWxQSwUGAAAAAAQABAD5AAAAjwMAAAAA&#10;" strokecolor="black [3040]" strokeweight="1.25pt"/>
              <v:line id="Прямая соединительная линия 172" o:spid="_x0000_s1298" style="position:absolute;visibility:visible" from="0,2819" to="0,9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EiMAAAADcAAAADwAAAGRycy9kb3ducmV2LnhtbERPTWsCMRC9C/6HMII3zaqlymoUKbTY&#10;W6sePA6bcbO6mYQk1fXfm0Kht3m8z1ltOtuKG4XYOFYwGRcgiCunG64VHA/vowWImJA1to5JwYMi&#10;bNb93gpL7e78Tbd9qkUO4ViiApOSL6WMlSGLcew8cebOLlhMGYZa6oD3HG5bOS2KV2mx4dxg0NOb&#10;oeq6/7EKfOh2h6/ZR2PodPl88ZW7puKk1HDQbZcgEnXpX/zn3uk8fz6F32fy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HRIjAAAAA3AAAAA8AAAAAAAAAAAAAAAAA&#10;oQIAAGRycy9kb3ducmV2LnhtbFBLBQYAAAAABAAEAPkAAACOAwAAAAA=&#10;" strokecolor="black [3040]" strokeweight="1.25pt"/>
            </v:group>
            <v:shape id="Прямая со стрелкой 167" o:spid="_x0000_s1299" type="#_x0000_t32" style="position:absolute;top:91592;width:253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178MAAADcAAAADwAAAGRycy9kb3ducmV2LnhtbERPTWvCQBC9C/0PyxR6kWajB21T1xAL&#10;LcWLNJr7kB03sdnZkF01/fduoeBtHu9zVvloO3GhwbeOFcySFARx7XTLRsFh//H8AsIHZI2dY1Lw&#10;Sx7y9cNkhZl2V/6mSxmMiCHsM1TQhNBnUvq6IYs+cT1x5I5usBgiHIzUA15juO3kPE0X0mLLsaHB&#10;nt4bqn/Ks1VQVKfzK57SadV+2t3G2OPWzHdKPT2OxRuIQGO4i//dXzrOXyzh75l4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Cte/DAAAA3AAAAA8AAAAAAAAAAAAA&#10;AAAAoQIAAGRycy9kb3ducmV2LnhtbFBLBQYAAAAABAAEAPkAAACRAwAAAAA=&#10;" strokecolor="black [3040]" strokeweight="1.25pt">
              <v:stroke endarrow="open"/>
            </v:shape>
            <v:rect id="Прямоугольник 168" o:spid="_x0000_s1300" style="position:absolute;left:3809;top:65074;width:20269;height:243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mMMA&#10;AADcAAAADwAAAGRycy9kb3ducmV2LnhtbESPQYvCQAyF7wv+hyGCF9GpHkSro4iwrDdZV9Bj6MS2&#10;tJOpnVHrv98cBG8J7+W9L6tN52r1oDaUng1Mxgko4szbknMDp7/v0RxUiMgWa89k4EUBNuve1wpT&#10;65/8S49jzJWEcEjRQBFjk2odsoIchrFviEW7+tZhlLXNtW3xKeGu1tMkmWmHJUtDgQ3tCsqq490Z&#10;uNDtZ0iL0y1ck+n9fBhWkzivjBn0u+0SVKQufszv670V/Jn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CmMMAAADcAAAADwAAAAAAAAAAAAAAAACYAgAAZHJzL2Rv&#10;d25yZXYueG1sUEsFBgAAAAAEAAQA9QAAAIgDA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rPr>
                    </w:pPr>
                    <w:r w:rsidRPr="00BE3EB6">
                      <w:rPr>
                        <w:rFonts w:ascii="Times New Roman" w:hAnsi="Times New Roman" w:cs="Times New Roman"/>
                        <w:sz w:val="26"/>
                        <w:szCs w:val="26"/>
                        <w:shd w:val="clear" w:color="auto" w:fill="FFFFFF"/>
                      </w:rPr>
                      <w:t xml:space="preserve">Подає на затвердження Голові </w:t>
                    </w:r>
                    <w:r>
                      <w:rPr>
                        <w:rFonts w:ascii="Times New Roman" w:hAnsi="Times New Roman" w:cs="Times New Roman"/>
                        <w:sz w:val="26"/>
                        <w:szCs w:val="26"/>
                        <w:shd w:val="clear" w:color="auto" w:fill="FFFFFF"/>
                        <w:lang w:val="uk-UA"/>
                      </w:rPr>
                      <w:t>РНБО</w:t>
                    </w:r>
                    <w:r w:rsidRPr="00BE3EB6">
                      <w:rPr>
                        <w:rFonts w:ascii="Times New Roman" w:hAnsi="Times New Roman" w:cs="Times New Roman"/>
                        <w:sz w:val="26"/>
                        <w:szCs w:val="26"/>
                        <w:shd w:val="clear" w:color="auto" w:fill="FFFFFF"/>
                      </w:rPr>
                      <w:t xml:space="preserve"> України Положення про апарат Ради національної безпеки і оборони України, його структуру та штатну чисельність</w:t>
                    </w:r>
                  </w:p>
                </w:txbxContent>
              </v:textbox>
            </v:rect>
            <v:rect id="Прямоугольник 169" o:spid="_x0000_s1301" style="position:absolute;left:25373;top:79396;width:43967;height:15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nA74A&#10;AADcAAAADwAAAGRycy9kb3ducmV2LnhtbERPSwrCMBDdC94hjOBGNNWFaDWKCKI78QO6HJqxLW0m&#10;tYlab28Ewd083nfmy8aU4km1yy0rGA4iEMSJ1TmnCs6nTX8CwnlkjaVlUvAmB8tFuzXHWNsXH+h5&#10;9KkIIexiVJB5X8VSuiQjg25gK+LA3Wxt0AdYp1LX+ArhppSjKBpLgzmHhgwrWmeUFMeHUXCl+7ZH&#10;0/Pd3aLR47LvFUM/KZTqdprVDISnxv/FP/dOh/njK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3JwO+AAAA3AAAAA8AAAAAAAAAAAAAAAAAmAIAAGRycy9kb3ducmV2&#10;LnhtbFBLBQYAAAAABAAEAPUAAACDAwAAAAA=&#10;" fillcolor="white [3201]" strokecolor="black [3213]" strokeweight="2pt">
              <v:textbox>
                <w:txbxContent>
                  <w:p w:rsidR="00E11416" w:rsidRPr="00BE3EB6" w:rsidRDefault="00E11416" w:rsidP="00C17C7B">
                    <w:pPr>
                      <w:jc w:val="center"/>
                      <w:rPr>
                        <w:rFonts w:ascii="Times New Roman" w:hAnsi="Times New Roman" w:cs="Times New Roman"/>
                        <w:sz w:val="26"/>
                        <w:szCs w:val="26"/>
                        <w:lang w:val="uk-UA"/>
                      </w:rPr>
                    </w:pPr>
                    <w:r w:rsidRPr="00BE3EB6">
                      <w:rPr>
                        <w:rFonts w:ascii="Times New Roman" w:hAnsi="Times New Roman" w:cs="Times New Roman"/>
                        <w:sz w:val="26"/>
                        <w:szCs w:val="26"/>
                        <w:shd w:val="clear" w:color="auto" w:fill="FFFFFF"/>
                      </w:rPr>
                      <w:t xml:space="preserve">Здійснює у період між засіданнями </w:t>
                    </w:r>
                    <w:r w:rsidRPr="00BE3EB6">
                      <w:rPr>
                        <w:rFonts w:ascii="Times New Roman" w:hAnsi="Times New Roman" w:cs="Times New Roman"/>
                        <w:sz w:val="26"/>
                        <w:szCs w:val="26"/>
                        <w:shd w:val="clear" w:color="auto" w:fill="FFFFFF"/>
                        <w:lang w:val="uk-UA"/>
                      </w:rPr>
                      <w:t>РНБО</w:t>
                    </w:r>
                    <w:r w:rsidRPr="00BE3EB6">
                      <w:rPr>
                        <w:rFonts w:ascii="Times New Roman" w:hAnsi="Times New Roman" w:cs="Times New Roman"/>
                        <w:sz w:val="26"/>
                        <w:szCs w:val="26"/>
                        <w:shd w:val="clear" w:color="auto" w:fill="FFFFFF"/>
                      </w:rPr>
                      <w:t xml:space="preserve"> України координацію і контроль за виконанням центральними та місцевими органами виконавчої влади, правоохоронними органами, військовими формуваннями рішень </w:t>
                    </w:r>
                    <w:r w:rsidRPr="00BE3EB6">
                      <w:rPr>
                        <w:rFonts w:ascii="Times New Roman" w:hAnsi="Times New Roman" w:cs="Times New Roman"/>
                        <w:sz w:val="26"/>
                        <w:szCs w:val="26"/>
                        <w:shd w:val="clear" w:color="auto" w:fill="FFFFFF"/>
                        <w:lang w:val="uk-UA"/>
                      </w:rPr>
                      <w:t>РНБО</w:t>
                    </w:r>
                    <w:r w:rsidRPr="00BE3EB6">
                      <w:rPr>
                        <w:rFonts w:ascii="Times New Roman" w:hAnsi="Times New Roman" w:cs="Times New Roman"/>
                        <w:sz w:val="26"/>
                        <w:szCs w:val="26"/>
                        <w:shd w:val="clear" w:color="auto" w:fill="FFFFFF"/>
                      </w:rPr>
                      <w:t xml:space="preserve"> України, введених в дію указами Президента України</w:t>
                    </w:r>
                  </w:p>
                </w:txbxContent>
              </v:textbox>
            </v:rect>
            <v:shape id="Прямая со стрелкой 170" o:spid="_x0000_s1302" type="#_x0000_t32" style="position:absolute;top:73304;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7RsQAAADcAAAADwAAAGRycy9kb3ducmV2LnhtbESPQW/CMAyF75P2HyJP4jJBOg4MOgJi&#10;SCDEBcHG3WpMWtY4VROg/Ht8QNrN1nt+7/N03vlaXamNVWADH4MMFHERbMXOwO/Pqj8GFROyxTow&#10;GbhThPns9WWKuQ033tP1kJySEI45GihTanKtY1GSxzgIDbFop9B6TLK2TtsWbxLuaz3MspH2WLE0&#10;lNjQsqTi73DxBhbH82WC5+z9WK397tv509YNd8b03rrFF6hEXfo3P683VvA/BV+ekQn0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rtGxAAAANwAAAAPAAAAAAAAAAAA&#10;AAAAAKECAABkcnMvZG93bnJldi54bWxQSwUGAAAAAAQABAD5AAAAkgMAAAAA&#10;" strokecolor="black [3040]" strokeweight="1.25pt">
              <v:stroke endarrow="open"/>
            </v:shape>
          </v:group>
        </w:pict>
      </w:r>
      <w:r w:rsidR="00C17C7B">
        <w:rPr>
          <w:rStyle w:val="10"/>
          <w:rFonts w:ascii="Times New Roman" w:hAnsi="Times New Roman" w:cs="Times New Roman"/>
          <w:b w:val="0"/>
          <w:color w:val="auto"/>
        </w:rPr>
        <w:br w:type="page"/>
      </w:r>
      <w:r w:rsidRPr="0029348F">
        <w:rPr>
          <w:rFonts w:ascii="Times New Roman" w:hAnsi="Times New Roman" w:cs="Times New Roman"/>
          <w:noProof/>
          <w:sz w:val="24"/>
          <w:szCs w:val="24"/>
          <w:lang w:eastAsia="ru-RU"/>
        </w:rPr>
        <w:lastRenderedPageBreak/>
        <w:pict>
          <v:group id="Группа 17" o:spid="_x0000_s1303" style="position:absolute;margin-left:1.7pt;margin-top:-29.3pt;width:447.55pt;height:352.8pt;z-index:251776000" coordorigin="-2640,-7758" coordsize="75368,5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">
            <v:line id="Прямая соединительная линия 191" o:spid="_x0000_s1304" style="position:absolute;visibility:visible" from="-2640,-7758" to="-2640,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8BcEAAADcAAAADwAAAGRycy9kb3ducmV2LnhtbERPTWsCMRC9C/0PYQq9aVYrxW6NSyko&#10;emvVg8dhM91s3UxCEtftv28Kgrd5vM9ZVoPtRE8hto4VTCcFCOLa6ZYbBcfDerwAEROyxs4xKfil&#10;CNXqYbTEUrsrf1G/T43IIRxLVGBS8qWUsTZkMU6cJ87ctwsWU4ahkTrgNYfbTs6K4kVabDk3GPT0&#10;Yag+7y9WgQ/D9vD5vGkNnX52c1+7cypOSj09Du9vIBIN6S6+ubc6z3+dwv8z+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TwFwQAAANwAAAAPAAAAAAAAAAAAAAAA&#10;AKECAABkcnMvZG93bnJldi54bWxQSwUGAAAAAAQABAD5AAAAjwMAAAAA&#10;" strokecolor="black [3040]" strokeweight="1.25pt"/>
            <v:shape id="Прямая со стрелкой 192" o:spid="_x0000_s1305" type="#_x0000_t32" style="position:absolute;left:-2640;top:9980;width:11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UMIAAADcAAAADwAAAGRycy9kb3ducmV2LnhtbERPTWvCQBC9F/wPywi9FN00h9JEV4lC&#10;i/QiVXMfsuMmmp0N2Y3Gf98tFHqbx/uc5Xq0rbhR7xvHCl7nCQjiyumGjYLT8WP2DsIHZI2tY1Lw&#10;IA/r1eRpibl2d/6m2yEYEUPY56igDqHLpfRVTRb93HXEkTu73mKIsDdS93iP4baVaZK8SYsNx4Ya&#10;O9rWVF0Pg1VQlJchw0vyUjafdr8x9vxl0r1Sz9OxWIAINIZ/8Z97p+P8LIXfZ+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mUMIAAADcAAAADwAAAAAAAAAAAAAA&#10;AAChAgAAZHJzL2Rvd25yZXYueG1sUEsFBgAAAAAEAAQA+QAAAJADAAAAAA==&#10;" strokecolor="black [3040]" strokeweight="1.25pt">
              <v:stroke endarrow="open"/>
            </v:shape>
            <v:rect id="Прямоугольник 193" o:spid="_x0000_s1306" style="position:absolute;left:9214;top:-7758;width:63514;height:274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gzsEA&#10;AADcAAAADwAAAGRycy9kb3ducmV2LnhtbERPTYvCMBC9L+x/CLPgRTRVYam1qYiwrDdZFfQ4NGNb&#10;2kxqE7X+e7MgeJvH+5x02ZtG3KhzlWUFk3EEgji3uuJCwWH/M4pBOI+ssbFMCh7kYJl9fqSYaHvn&#10;P7rtfCFCCLsEFZTet4mULi/JoBvbljhwZ9sZ9AF2hdQd3kO4aeQ0ir6lwYpDQ4ktrUvK693VKDjR&#10;5XdI88PFnaPp9bgd1hMf10oNvvrVAoSn3r/FL/dGh/nzG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YM7BAAAA3AAAAA8AAAAAAAAAAAAAAAAAmAIAAGRycy9kb3du&#10;cmV2LnhtbFBLBQYAAAAABAAEAPUAAACGAwAAAAA=&#10;" fillcolor="white [3201]" strokecolor="black [3213]" strokeweight="2pt">
              <v:textbox>
                <w:txbxContent>
                  <w:p w:rsidR="00E11416" w:rsidRPr="00EA22F5" w:rsidRDefault="00E11416" w:rsidP="00D1216D">
                    <w:pPr>
                      <w:jc w:val="center"/>
                      <w:rPr>
                        <w:rFonts w:ascii="Times New Roman" w:hAnsi="Times New Roman" w:cs="Times New Roman"/>
                        <w:sz w:val="28"/>
                        <w:szCs w:val="28"/>
                      </w:rPr>
                    </w:pPr>
                    <w:r w:rsidRPr="00EA22F5">
                      <w:rPr>
                        <w:rFonts w:ascii="Times New Roman" w:hAnsi="Times New Roman" w:cs="Times New Roman"/>
                        <w:sz w:val="28"/>
                        <w:szCs w:val="28"/>
                        <w:shd w:val="clear" w:color="auto" w:fill="FFFFFF"/>
                      </w:rPr>
                      <w:t>Бере участь у розгляді пропозицій щодо кандидатур на посади в органах державної влади, діяльність яких пов'язана з питаннями національної безпеки і оборони України і які призначаються на посаду Президентом України або за погодженням із Президентом України; вносить на розгляд Президента України пропозиції щодо призначення і звільнення керівництва військових формувань, правоохоронних органів у межах повноважень Президента України</w:t>
                    </w:r>
                  </w:p>
                </w:txbxContent>
              </v:textbox>
            </v:rect>
            <v:shape id="Прямая со стрелкой 194" o:spid="_x0000_s1307" type="#_x0000_t32" style="position:absolute;left:-2640;top:24380;width:11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bv8EAAADcAAAADwAAAGRycy9kb3ducmV2LnhtbERPS4vCMBC+C/6HMIKXRVNlWdZqFBWU&#10;xYusj/vQjGm1mZQmav33RhC8zcf3nMmssaW4Ue0LxwoG/QQEceZ0wUbBYb/q/YLwAVlj6ZgUPMjD&#10;bNpuTTDV7s7/dNsFI2II+xQV5CFUqZQ+y8mi77uKOHInV1sMEdZG6hrvMdyWcpgkP9JiwbEhx4qW&#10;OWWX3dUqmB/P1xGek69jsbbbhbGnjRlulep2mvkYRKAmfMRv95+O80ff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Vu/wQAAANwAAAAPAAAAAAAAAAAAAAAA&#10;AKECAABkcnMvZG93bnJldi54bWxQSwUGAAAAAAQABAD5AAAAjwMAAAAA&#10;" strokecolor="black [3040]" strokeweight="1.25pt">
              <v:stroke endarrow="open"/>
            </v:shape>
            <v:rect id="Прямоугольник 196" o:spid="_x0000_s1308" style="position:absolute;left:9219;top:20493;width:61418;height:10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DVr4A&#10;AADcAAAADwAAAGRycy9kb3ducmV2LnhtbERPSwrCMBDdC94hjOBGNNWFaDWKCKI78QO6HJqxLW0m&#10;tYlab28Ewd083nfmy8aU4km1yy0rGA4iEMSJ1TmnCs6nTX8CwnlkjaVlUvAmB8tFuzXHWNsXH+h5&#10;9KkIIexiVJB5X8VSuiQjg25gK+LA3Wxt0AdYp1LX+ArhppSjKBpLgzmHhgwrWmeUFMeHUXCl+7ZH&#10;0/Pd3aLR47LvFUM/KZTqdprVDISnxv/FP/dOh/nTM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9w1a+AAAA3AAAAA8AAAAAAAAAAAAAAAAAmAIAAGRycy9kb3ducmV2&#10;LnhtbFBLBQYAAAAABAAEAPUAAACDAwAAAAA=&#10;" fillcolor="white [3201]" strokecolor="black [3213]" strokeweight="2pt">
              <v:textbox>
                <w:txbxContent>
                  <w:p w:rsidR="00E11416" w:rsidRPr="00EA22F5" w:rsidRDefault="00E11416" w:rsidP="00D1216D">
                    <w:pPr>
                      <w:jc w:val="center"/>
                      <w:rPr>
                        <w:rFonts w:ascii="Times New Roman" w:hAnsi="Times New Roman" w:cs="Times New Roman"/>
                        <w:sz w:val="28"/>
                        <w:szCs w:val="28"/>
                      </w:rPr>
                    </w:pPr>
                    <w:r w:rsidRPr="00EA22F5">
                      <w:rPr>
                        <w:rFonts w:ascii="Times New Roman" w:hAnsi="Times New Roman" w:cs="Times New Roman"/>
                        <w:sz w:val="28"/>
                        <w:szCs w:val="28"/>
                        <w:shd w:val="clear" w:color="auto" w:fill="FFFFFF"/>
                      </w:rPr>
                      <w:t>Подає пропозиції Президенту України щодо призначення заступників Секретаря Ради національної безпеки і оборони України та розподілу обов'язків між ними</w:t>
                    </w:r>
                  </w:p>
                </w:txbxContent>
              </v:textbox>
            </v:rect>
            <v:shape id="Прямая со стрелкой 197" o:spid="_x0000_s1309" type="#_x0000_t32" style="position:absolute;left:-2640;top:34818;width:11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FyMEAAADcAAAADwAAAGRycy9kb3ducmV2LnhtbERPS4vCMBC+C/6HMIKXRVM97K7VKCoo&#10;ixdZH/ehGdNqMylN1PrvjSB4m4/vOZNZY0txo9oXjhUM+gkI4szpgo2Cw37V+wXhA7LG0jEpeJCH&#10;2bTdmmCq3Z3/6bYLRsQQ9ikqyEOoUil9lpNF33cVceROrrYYIqyN1DXeY7gt5TBJvqXFgmNDjhUt&#10;c8ouu6tVMD+eryM8J1/HYm23C2NPGzPcKtXtNPMxiEBN+Ijf7j8d549+4PVMv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8XIwQAAANwAAAAPAAAAAAAAAAAAAAAA&#10;AKECAABkcnMvZG93bnJldi54bWxQSwUGAAAAAAQABAD5AAAAjwMAAAAA&#10;" strokecolor="black [3040]" strokeweight="1.25pt">
              <v:stroke endarrow="open"/>
            </v:shape>
            <v:rect id="Прямоугольник 198" o:spid="_x0000_s1310" style="position:absolute;left:9218;top:32265;width:61417;height:16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yv8MA&#10;AADcAAAADwAAAGRycy9kb3ducmV2LnhtbESPQYvCQAyF7wv+hyGCF9GpHhatjiKC6E3WFfQYOrEt&#10;7WRqZ9T6781hYW8J7+W9L8t152r1pDaUng1Mxgko4szbknMD59/daAYqRGSLtWcy8KYA61Xva4mp&#10;9S/+oecp5kpCOKRooIixSbUOWUEOw9g3xKLdfOswytrm2rb4knBX62mSfGuHJUtDgQ1tC8qq08MZ&#10;uNJ9P6T5+R5uyfRxOQ6rSZxVxgz63WYBKlIX/81/1wcr+HOhlWdkAr3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7yv8MAAADcAAAADwAAAAAAAAAAAAAAAACYAgAAZHJzL2Rv&#10;d25yZXYueG1sUEsFBgAAAAAEAAQA9QAAAIgDAAAAAA==&#10;" fillcolor="white [3201]" strokecolor="black [3213]" strokeweight="2pt">
              <v:textbox>
                <w:txbxContent>
                  <w:p w:rsidR="00E11416" w:rsidRPr="00EA22F5" w:rsidRDefault="00E11416" w:rsidP="00D1216D">
                    <w:pPr>
                      <w:jc w:val="center"/>
                      <w:rPr>
                        <w:rFonts w:ascii="Times New Roman" w:hAnsi="Times New Roman" w:cs="Times New Roman"/>
                        <w:sz w:val="28"/>
                        <w:szCs w:val="28"/>
                        <w:lang w:val="uk-UA"/>
                      </w:rPr>
                    </w:pPr>
                    <w:r w:rsidRPr="00EA22F5">
                      <w:rPr>
                        <w:rFonts w:ascii="Times New Roman" w:hAnsi="Times New Roman" w:cs="Times New Roman"/>
                        <w:sz w:val="28"/>
                        <w:szCs w:val="28"/>
                        <w:shd w:val="clear" w:color="auto" w:fill="FFFFFF"/>
                      </w:rPr>
                      <w:t>Вносить на розгляд Ради національної безпеки і оборони України пропозиції щодо проекту Закону України про Державний бюджет України</w:t>
                    </w:r>
                    <w:r>
                      <w:rPr>
                        <w:rFonts w:ascii="Times New Roman" w:hAnsi="Times New Roman" w:cs="Times New Roman"/>
                        <w:sz w:val="28"/>
                        <w:szCs w:val="28"/>
                        <w:shd w:val="clear" w:color="auto" w:fill="FFFFFF"/>
                      </w:rPr>
                      <w:t> </w:t>
                    </w:r>
                    <w:r w:rsidRPr="00EA22F5">
                      <w:rPr>
                        <w:rFonts w:ascii="Times New Roman" w:hAnsi="Times New Roman" w:cs="Times New Roman"/>
                        <w:sz w:val="28"/>
                        <w:szCs w:val="28"/>
                        <w:shd w:val="clear" w:color="auto" w:fill="FFFFFF"/>
                      </w:rPr>
                      <w:t>та пропозиції до Бюджетної декларації</w:t>
                    </w:r>
                    <w:r>
                      <w:rPr>
                        <w:rFonts w:ascii="Times New Roman" w:hAnsi="Times New Roman" w:cs="Times New Roman"/>
                        <w:sz w:val="28"/>
                        <w:szCs w:val="28"/>
                        <w:shd w:val="clear" w:color="auto" w:fill="FFFFFF"/>
                      </w:rPr>
                      <w:t> </w:t>
                    </w:r>
                    <w:r w:rsidRPr="00EA22F5">
                      <w:rPr>
                        <w:rFonts w:ascii="Times New Roman" w:hAnsi="Times New Roman" w:cs="Times New Roman"/>
                        <w:sz w:val="28"/>
                        <w:szCs w:val="28"/>
                        <w:shd w:val="clear" w:color="auto" w:fill="FFFFFF"/>
                      </w:rPr>
                      <w:t>по статтях, пов'язаних із забезпеченням національної безпеки і оборони</w:t>
                    </w:r>
                  </w:p>
                </w:txbxContent>
              </v:textbox>
            </v:rect>
          </v:group>
        </w:pict>
      </w:r>
      <w:r w:rsidR="00C17C7B">
        <w:rPr>
          <w:rStyle w:val="10"/>
          <w:rFonts w:ascii="Times New Roman" w:hAnsi="Times New Roman" w:cs="Times New Roman"/>
          <w:b w:val="0"/>
          <w:color w:val="auto"/>
        </w:rPr>
        <w:br w:type="page"/>
      </w:r>
    </w:p>
    <w:p w:rsidR="00D82952" w:rsidRPr="00DE0AF8" w:rsidRDefault="0029348F">
      <w:pPr>
        <w:rPr>
          <w:rStyle w:val="10"/>
          <w:rFonts w:ascii="Times New Roman" w:hAnsi="Times New Roman" w:cs="Times New Roman"/>
          <w:b w:val="0"/>
          <w:color w:val="auto"/>
          <w:lang w:val="uk-UA"/>
        </w:rPr>
      </w:pPr>
      <w:r>
        <w:rPr>
          <w:rFonts w:ascii="Times New Roman" w:eastAsiaTheme="majorEastAsia" w:hAnsi="Times New Roman" w:cs="Times New Roman"/>
          <w:bCs/>
          <w:noProof/>
          <w:sz w:val="28"/>
          <w:szCs w:val="28"/>
          <w:lang w:eastAsia="ru-RU"/>
        </w:rPr>
        <w:lastRenderedPageBreak/>
        <w:pict>
          <v:group id="Группа 117" o:spid="_x0000_s1311" style="position:absolute;margin-left:-15.7pt;margin-top:13.3pt;width:488.45pt;height:662.65pt;z-index:251833344;mso-width-relative:margin;mso-height-relative:margin" coordsize="68046,9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">
            <v:group id="Группа 57" o:spid="_x0000_s1312" style="position:absolute;width:68046;height:92316" coordsize="68046,9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48" o:spid="_x0000_s1313" style="position:absolute;width:63855;height:92316" coordsize="63855,9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119" o:spid="_x0000_s1314" style="position:absolute;left:2743;width:59302;height:5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fsEA&#10;AADcAAAADwAAAGRycy9kb3ducmV2LnhtbERPS4vCMBC+C/6HMAteZE3rQbTbKIuwrDfxAXocmumD&#10;NpPaRK3/3giCt/n4npOuetOIG3WusqwgnkQgiDOrKy4UHA9/33MQziNrbCyTggc5WC2HgxQTbe+8&#10;o9veFyKEsEtQQel9m0jpspIMuoltiQOX286gD7ArpO7wHsJNI6dRNJMGKw4NJba0Limr91ej4EyX&#10;/zEtjheXR9PraTuuYz+vlRp99b8/IDz1/iN+uzc6zI8X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VH7BAAAA3AAAAA8AAAAAAAAAAAAAAAAAmAIAAGRycy9kb3du&#10;cmV2LnhtbFBLBQYAAAAABAAEAPUAAACGAwAAAAA=&#10;" fillcolor="white [3201]" strokecolor="black [3213]" strokeweight="2pt">
                  <v:textbox>
                    <w:txbxContent>
                      <w:p w:rsidR="00E11416" w:rsidRDefault="00E11416" w:rsidP="009F694C">
                        <w:pPr>
                          <w:jc w:val="center"/>
                          <w:rPr>
                            <w:rFonts w:ascii="Times New Roman" w:hAnsi="Times New Roman" w:cs="Times New Roman"/>
                            <w:b/>
                            <w:sz w:val="28"/>
                            <w:szCs w:val="28"/>
                          </w:rPr>
                        </w:pPr>
                        <w:r>
                          <w:rPr>
                            <w:rFonts w:ascii="Times New Roman" w:hAnsi="Times New Roman" w:cs="Times New Roman"/>
                            <w:b/>
                            <w:sz w:val="28"/>
                            <w:szCs w:val="28"/>
                          </w:rPr>
                          <w:t>ПОСЛІДОВНІСТЬ РОБОТИ ДЕРЖАВНИХ ОРГАНІВ УПРАВЛІННЯ ЩОДО ЗАБЕЗПЕЧЕННЯ НАЦІОНАЛЬНОЇ БЕЗПЕКИ УКРАЇНИ</w:t>
                        </w:r>
                      </w:p>
                    </w:txbxContent>
                  </v:textbox>
                </v:rect>
                <v:line id="Прямая соединительная линия 1" o:spid="_x0000_s1315" style="position:absolute;visibility:visible" from="32385,5943" to="3246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strokecolor="black [3040]"/>
                <v:roundrect id="Скругленный прямоугольник 2" o:spid="_x0000_s1316" style="position:absolute;left:22554;top:12039;width:22999;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E11416" w:rsidRPr="009F694C" w:rsidRDefault="00E11416" w:rsidP="009F694C">
                        <w:pPr>
                          <w:jc w:val="center"/>
                          <w:rPr>
                            <w:rFonts w:ascii="Times New Roman" w:hAnsi="Times New Roman" w:cs="Times New Roman"/>
                            <w:sz w:val="28"/>
                            <w:szCs w:val="28"/>
                            <w:lang w:val="uk-UA"/>
                          </w:rPr>
                        </w:pPr>
                        <w:r w:rsidRPr="009F694C">
                          <w:rPr>
                            <w:rFonts w:ascii="Times New Roman" w:hAnsi="Times New Roman" w:cs="Times New Roman"/>
                            <w:sz w:val="28"/>
                            <w:szCs w:val="28"/>
                            <w:lang w:val="uk-UA"/>
                          </w:rPr>
                          <w:t xml:space="preserve">Конституція </w:t>
                        </w:r>
                        <w:r>
                          <w:rPr>
                            <w:rFonts w:ascii="Times New Roman" w:hAnsi="Times New Roman" w:cs="Times New Roman"/>
                            <w:sz w:val="28"/>
                            <w:szCs w:val="28"/>
                            <w:lang w:val="uk-UA"/>
                          </w:rPr>
                          <w:t>У</w:t>
                        </w:r>
                        <w:r w:rsidRPr="009F694C">
                          <w:rPr>
                            <w:rFonts w:ascii="Times New Roman" w:hAnsi="Times New Roman" w:cs="Times New Roman"/>
                            <w:sz w:val="28"/>
                            <w:szCs w:val="28"/>
                            <w:lang w:val="uk-UA"/>
                          </w:rPr>
                          <w:t>країни</w:t>
                        </w:r>
                      </w:p>
                    </w:txbxContent>
                  </v:textbox>
                </v:roundrect>
                <v:roundrect id="Скругленный прямоугольник 10" o:spid="_x0000_s1317" style="position:absolute;left:22555;top:20193;width:199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78QA&#10;AADbAAAADwAAAGRycy9kb3ducmV2LnhtbESPS2sCQRCE74H8h6EFL0Fn9SBh4ygiEVTIIT4gx2an&#10;96E7PcvMqOu/Tx8CuXVT1VVfz5e9a9WdQmw8G5iMM1DEhbcNVwZOx83oHVRMyBZbz2TgSRGWi9eX&#10;OebWP/ib7odUKQnhmKOBOqUu1zoWNTmMY98Ri1b64DDJGiptAz4k3LV6mmUz7bBhaaixo3VNxfVw&#10;cwY+Lz9Z2FWN78r90+vy6/wWZmdjhoN+9QEqUZ/+zX/XW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EAAAA2wAAAA8AAAAAAAAAAAAAAAAAmAIAAGRycy9k&#10;b3ducmV2LnhtbFBLBQYAAAAABAAEAPUAAACJAwAAAAA=&#10;" fillcolor="white [3201]" strokecolor="black [3213]" strokeweight="2pt">
                  <v:textbox>
                    <w:txbxContent>
                      <w:p w:rsidR="00E11416" w:rsidRPr="009F694C" w:rsidRDefault="00E11416" w:rsidP="00DD055A">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стратегії національної безпеки</w:t>
                        </w:r>
                      </w:p>
                    </w:txbxContent>
                  </v:textbox>
                </v:roundrect>
                <v:line id="Прямая соединительная линия 11" o:spid="_x0000_s1318" style="position:absolute;visibility:visible" from="32537,15849" to="32537,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Прямая соединительная линия 12" o:spid="_x0000_s1319" style="position:absolute;visibility:visible" from="32537,27432" to="32537,3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Прямая соединительная линия 14" o:spid="_x0000_s1320" style="position:absolute;visibility:visible" from="32537,38938" to="32537,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roundrect id="Скругленный прямоугольник 15" o:spid="_x0000_s1321" style="position:absolute;left:22555;top:31546;width:199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d8IA&#10;AADbAAAADwAAAGRycy9kb3ducmV2LnhtbERPS2vCQBC+C/6HZYReRDctNE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7h3wgAAANsAAAAPAAAAAAAAAAAAAAAAAJgCAABkcnMvZG93&#10;bnJldi54bWxQSwUGAAAAAAQABAD1AAAAhwMAAAAA&#10;" fillcolor="white [3201]" strokecolor="black [3213]" strokeweight="2pt">
                  <v:textbox>
                    <w:txbxContent>
                      <w:p w:rsidR="00E11416" w:rsidRPr="009F694C" w:rsidRDefault="00E11416" w:rsidP="001E3DC3">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оборонної стратегії</w:t>
                        </w:r>
                      </w:p>
                    </w:txbxContent>
                  </v:textbox>
                </v:roundrect>
                <v:roundrect id="Скругленный прямоугольник 16" o:spid="_x0000_s1322" style="position:absolute;left:22555;top:43281;width:199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AMAA&#10;AADbAAAADwAAAGRycy9kb3ducmV2LnhtbERPS4vCMBC+C/6HMMJeZE13D0W6RhFRWAUPvsDj0Ewf&#10;u82kJFHrvzeC4G0+vudMZp1pxJWcry0r+BolIIhzq2suFRwPq88xCB+QNTaWScGdPMym/d4EM21v&#10;vKPrPpQihrDPUEEVQptJ6fOKDPqRbYkjV1hnMEToSqkd3mK4aeR3kqTSYM2xocKWFhXl//uLUbD8&#10;OyduXda2LTZ3K4vtaejSk1Ifg27+AyJQF97il/tXx/kp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EmAMAAAADbAAAADwAAAAAAAAAAAAAAAACYAgAAZHJzL2Rvd25y&#10;ZXYueG1sUEsFBgAAAAAEAAQA9QAAAIUDAAAAAA==&#10;" fillcolor="white [3201]" strokecolor="black [3213]" strokeweight="2pt">
                  <v:textbox>
                    <w:txbxContent>
                      <w:p w:rsidR="00E11416" w:rsidRPr="009F694C" w:rsidRDefault="00E11416" w:rsidP="001E3DC3">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стратегії воєнної безпеки</w:t>
                        </w:r>
                      </w:p>
                    </w:txbxContent>
                  </v:textbox>
                </v:roundrect>
                <v:line id="Прямая соединительная линия 19" o:spid="_x0000_s1323" style="position:absolute;visibility:visible" from="32537,50520" to="3253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roundrect id="Скругленный прямоугольник 21" o:spid="_x0000_s1324" style="position:absolute;left:22555;top:54864;width:199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E11416" w:rsidRPr="009F694C" w:rsidRDefault="00E11416" w:rsidP="001E3DC3">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чне планування</w:t>
                        </w:r>
                      </w:p>
                    </w:txbxContent>
                  </v:textbox>
                </v:roundrect>
                <v:line id="Прямая соединительная линия 23" o:spid="_x0000_s1325" style="position:absolute;visibility:visible" from="32537,62103" to="32537,6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roundrect id="Скругленный прямоугольник 38" o:spid="_x0000_s1326" style="position:absolute;left:22555;top:66446;width:199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icIA&#10;AADbAAAADwAAAGRycy9kb3ducmV2LnhtbERPy2rCQBTdC/2H4Ra6ETNpB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0uJwgAAANsAAAAPAAAAAAAAAAAAAAAAAJgCAABkcnMvZG93&#10;bnJldi54bWxQSwUGAAAAAAQABAD1AAAAhwMAAAAA&#10;" fillcolor="white [3201]" strokecolor="black [3213]" strokeweight="2pt">
                  <v:textbox>
                    <w:txbxContent>
                      <w:p w:rsidR="00E11416" w:rsidRPr="009F694C" w:rsidRDefault="00E11416" w:rsidP="007C0131">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 досягнення ієрархії цілей</w:t>
                        </w:r>
                      </w:p>
                    </w:txbxContent>
                  </v:textbox>
                </v:roundrect>
                <v:line id="Прямая соединительная линия 39" o:spid="_x0000_s1327" style="position:absolute;visibility:visible" from="32308,73685" to="32308,7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oval id="Овал 40" o:spid="_x0000_s1328" style="position:absolute;left:24391;top:77024;width:15917;height:15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XcIA&#10;AADbAAAADwAAAGRycy9kb3ducmV2LnhtbERPy2rCQBTdF/yH4Qrd1Ym2FIkZRUShNKv4iLi7ZG6T&#10;0MydMDPG9O87i0KXh/PONqPpxEDOt5YVzGcJCOLK6pZrBefT4WUJwgdkjZ1lUvBDHjbryVOGqbYP&#10;Lmg4hlrEEPYpKmhC6FMpfdWQQT+zPXHkvqwzGCJ0tdQOHzHcdHKRJO/SYMuxocGedg1V38e7UVBe&#10;8vNw1Xn5+er27b3YLW4Xa5R6no7bFYhAY/gX/7k/tIK3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PxdwgAAANsAAAAPAAAAAAAAAAAAAAAAAJgCAABkcnMvZG93&#10;bnJldi54bWxQSwUGAAAAAAQABAD1AAAAhwMAAAAA&#10;" fillcolor="white [3201]" strokecolor="black [3213]" strokeweight="2pt">
                  <v:textbox>
                    <w:txbxContent>
                      <w:p w:rsidR="00E11416" w:rsidRPr="001D4F4F" w:rsidRDefault="00E11416" w:rsidP="00C751C4">
                        <w:pPr>
                          <w:jc w:val="center"/>
                          <w:rPr>
                            <w:rFonts w:ascii="Times New Roman" w:hAnsi="Times New Roman" w:cs="Times New Roman"/>
                            <w:sz w:val="28"/>
                            <w:szCs w:val="28"/>
                            <w:lang w:val="uk-UA"/>
                          </w:rPr>
                        </w:pPr>
                        <w:r w:rsidRPr="001D4F4F">
                          <w:rPr>
                            <w:rFonts w:ascii="Times New Roman" w:hAnsi="Times New Roman" w:cs="Times New Roman"/>
                            <w:sz w:val="28"/>
                            <w:szCs w:val="28"/>
                            <w:lang w:val="uk-UA"/>
                          </w:rPr>
                          <w:t>Задоволняє критерії оцінки?</w:t>
                        </w:r>
                      </w:p>
                    </w:txbxContent>
                  </v:textbox>
                </v:oval>
                <v:shape id="Прямая со стрелкой 41" o:spid="_x0000_s1329" type="#_x0000_t32" style="position:absolute;left:16001;top:84670;width:8390;height: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Прямая со стрелкой 42" o:spid="_x0000_s1330" type="#_x0000_t32" style="position:absolute;left:40308;top:84734;width:7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roundrect id="Скругленный прямоугольник 44" o:spid="_x0000_s1331" style="position:absolute;left:47853;top:81153;width:16002;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y8cUA&#10;AADbAAAADwAAAGRycy9kb3ducmV2LnhtbESPT2vCQBTE74V+h+UJvZS6sYQg0VWkWGgLPagVPD6y&#10;L380+zbsbk3y7bsFweMwM79hluvBtOJKzjeWFcymCQjiwuqGKwU/h/eXOQgfkDW2lknBSB7Wq8eH&#10;Jeba9ryj6z5UIkLY56igDqHLpfRFTQb91HbE0SutMxiidJXUDvsIN618TZJMGmw4LtTY0VtNxWX/&#10;axRsz6fEfVaN7cqv0cry+/jssqNST5NhswARaAj38K39o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DLxxQAAANsAAAAPAAAAAAAAAAAAAAAAAJgCAABkcnMv&#10;ZG93bnJldi54bWxQSwUGAAAAAAQABAD1AAAAigMAAAAA&#10;" fillcolor="white [3201]" strokecolor="black [3213]" strokeweight="2pt">
                  <v:textbox>
                    <w:txbxContent>
                      <w:p w:rsidR="00E11416" w:rsidRPr="009F694C" w:rsidRDefault="00E11416" w:rsidP="001D4F4F">
                        <w:pPr>
                          <w:jc w:val="center"/>
                          <w:rPr>
                            <w:rFonts w:ascii="Times New Roman" w:hAnsi="Times New Roman" w:cs="Times New Roman"/>
                            <w:sz w:val="28"/>
                            <w:szCs w:val="28"/>
                            <w:lang w:val="uk-UA"/>
                          </w:rPr>
                        </w:pPr>
                        <w:r>
                          <w:rPr>
                            <w:rFonts w:ascii="Times New Roman" w:hAnsi="Times New Roman" w:cs="Times New Roman"/>
                            <w:sz w:val="28"/>
                            <w:szCs w:val="28"/>
                            <w:lang w:val="uk-UA"/>
                          </w:rPr>
                          <w:t>Поточне управління</w:t>
                        </w:r>
                      </w:p>
                    </w:txbxContent>
                  </v:textbox>
                </v:roundrect>
                <v:rect id="Прямоугольник 45" o:spid="_x0000_s1332" style="position:absolute;left:40309;top:81153;width:5868;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MMMA&#10;AADbAAAADwAAAGRycy9kb3ducmV2LnhtbESP3YrCMBSE7wXfIRxhb0RTl13RahRRBL0Qfx/g2Bzb&#10;YnNSmli7b2+EBS+HmfmGmc4bU4iaKpdbVjDoRyCIE6tzThVczuveCITzyBoLy6TgjxzMZ+3WFGNt&#10;n3yk+uRTESDsYlSQeV/GUrokI4Oub0vi4N1sZdAHWaVSV/gMcFPI7ygaSoM5h4UMS1pmlNxPD6Ng&#10;6fd1d3W9Lgr96B7ceLd1A1sq9dVpFhMQnhr/Cf+3N1rBzy+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EMMMAAADbAAAADwAAAAAAAAAAAAAAAACYAgAAZHJzL2Rv&#10;d25yZXYueG1sUEsFBgAAAAAEAAQA9QAAAIgDAAAAAA==&#10;" fillcolor="white [3201]" strokecolor="white [3212]" strokeweight="2pt">
                  <v:textbox>
                    <w:txbxContent>
                      <w:p w:rsidR="00E11416" w:rsidRPr="007D3568" w:rsidRDefault="00E11416" w:rsidP="007D356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xbxContent>
                  </v:textbox>
                </v:rect>
                <v:rect id="Прямоугольник 46" o:spid="_x0000_s1333" style="position:absolute;left:17678;top:81153;width:5867;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aR8QA&#10;AADbAAAADwAAAGRycy9kb3ducmV2LnhtbESP3YrCMBSE74V9h3AWvBFNFRG3a1rERdAL8Wd9gGNz&#10;ti3bnJQm1vr2RhC8HGbmG2aRdqYSLTWutKxgPIpAEGdWl5wrOP+uh3MQziNrrCyTgjs5SJOP3gJj&#10;bW98pPbkcxEg7GJUUHhfx1K6rCCDbmRr4uD92cagD7LJpW7wFuCmkpMomkmDJYeFAmtaFZT9n65G&#10;wcrv28HP5bKs9HVwcF+7rRvbWqn+Z7f8BuGp8+/wq73RCqYz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kfEAAAA2wAAAA8AAAAAAAAAAAAAAAAAmAIAAGRycy9k&#10;b3ducmV2LnhtbFBLBQYAAAAABAAEAPUAAACJAwAAAAA=&#10;" fillcolor="white [3201]" strokecolor="white [3212]" strokeweight="2pt">
                  <v:textbox>
                    <w:txbxContent>
                      <w:p w:rsidR="00E11416" w:rsidRPr="007D3568" w:rsidRDefault="00E11416" w:rsidP="007D3568">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xbxContent>
                  </v:textbox>
                </v:rect>
                <v:roundrect id="Скругленный прямоугольник 47" o:spid="_x0000_s1334" style="position:absolute;top:80543;width:16002;height:89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hsUA&#10;AADbAAAADwAAAGRycy9kb3ducmV2LnhtbESPT2sCMRTE74LfIbxCL0WzFlH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yGxQAAANsAAAAPAAAAAAAAAAAAAAAAAJgCAABkcnMv&#10;ZG93bnJldi54bWxQSwUGAAAAAAQABAD1AAAAigMAAAAA&#10;" fillcolor="white [3201]" strokecolor="black [3213]" strokeweight="2pt">
                  <v:textbox>
                    <w:txbxContent>
                      <w:p w:rsidR="00E11416" w:rsidRPr="009F694C" w:rsidRDefault="00E11416" w:rsidP="007D3568">
                        <w:pPr>
                          <w:jc w:val="center"/>
                          <w:rPr>
                            <w:rFonts w:ascii="Times New Roman" w:hAnsi="Times New Roman" w:cs="Times New Roman"/>
                            <w:sz w:val="28"/>
                            <w:szCs w:val="28"/>
                            <w:lang w:val="uk-UA"/>
                          </w:rPr>
                        </w:pPr>
                        <w:r>
                          <w:rPr>
                            <w:rFonts w:ascii="Times New Roman" w:hAnsi="Times New Roman" w:cs="Times New Roman"/>
                            <w:sz w:val="28"/>
                            <w:szCs w:val="28"/>
                            <w:lang w:val="uk-UA"/>
                          </w:rPr>
                          <w:t>Уточнення прийтяних рішень</w:t>
                        </w:r>
                      </w:p>
                    </w:txbxContent>
                  </v:textbox>
                </v:roundrect>
              </v:group>
              <v:shape id="Прямая со стрелкой 49" o:spid="_x0000_s1335" type="#_x0000_t32" style="position:absolute;left:42519;top:34975;width:9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roundrect id="Скругленный прямоугольник 50" o:spid="_x0000_s1336" style="position:absolute;left:51968;top:30022;width:16078;height:100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iL8IA&#10;AADbAAAADwAAAGRycy9kb3ducmV2LnhtbERPy2rCQBTdC/2H4Ra6ETNpQSnRUaS00Ba6MDbg8pK5&#10;eWjmTpiZmuTvnUXB5eG8N7vRdOJKzreWFTwnKQji0uqWawW/x4/FKwgfkDV2lknBRB5224fZBjNt&#10;Bz7QNQ+1iCHsM1TQhNBnUvqyIYM+sT1x5CrrDIYIXS21wyGGm06+pOlKGmw5NjTY01tD5SX/Mwre&#10;z6fUfdWt7avvycrqp5i7VaHU0+O4X4MINIa7+N/9qRUs4/r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qIvwgAAANsAAAAPAAAAAAAAAAAAAAAAAJgCAABkcnMvZG93&#10;bnJldi54bWxQSwUGAAAAAAQABAD1AAAAhwMAAAAA&#10;" fillcolor="white [3201]" strokecolor="black [3213]" strokeweight="2pt">
                <v:textbox>
                  <w:txbxContent>
                    <w:p w:rsidR="00E11416" w:rsidRPr="009F694C" w:rsidRDefault="00E11416" w:rsidP="00CC7D15">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чний оборонний бюлетень</w:t>
                      </w:r>
                    </w:p>
                  </w:txbxContent>
                </v:textbox>
              </v:roundrect>
              <v:shape id="Прямая со стрелкой 51" o:spid="_x0000_s1337" type="#_x0000_t32" style="position:absolute;left:42519;top:46558;width:9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roundrect id="Скругленный прямоугольник 52" o:spid="_x0000_s1338" style="position:absolute;left:51968;top:41605;width:16078;height:10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w8MA&#10;AADbAAAADwAAAGRycy9kb3ducmV2LnhtbESPS4sCMRCE74L/IbTgRTSzgiKzRhFZQQUP6wP22Ex6&#10;HruTzpBEHf+9ERY8FlX1FTVftqYWN3K+sqzgY5SAIM6srrhQcD5thjMQPiBrrC2Tggd5WC66nTmm&#10;2t75m27HUIgIYZ+igjKEJpXSZyUZ9CPbEEcvt85giNIVUju8R7ip5ThJptJgxXGhxIbWJWV/x6tR&#10;8PX7k7hdUdkm3z+szA+XgZtelOr32tUniEBteIf/21utYDK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Zw8MAAADbAAAADwAAAAAAAAAAAAAAAACYAgAAZHJzL2Rv&#10;d25yZXYueG1sUEsFBgAAAAAEAAQA9QAAAIgDAAAAAA==&#10;" fillcolor="white [3201]" strokecolor="black [3213]" strokeweight="2pt">
                <v:textbox>
                  <w:txbxContent>
                    <w:p w:rsidR="00E11416" w:rsidRPr="009F694C" w:rsidRDefault="00E11416" w:rsidP="00CC7D15">
                      <w:pPr>
                        <w:jc w:val="center"/>
                        <w:rPr>
                          <w:rFonts w:ascii="Times New Roman" w:hAnsi="Times New Roman" w:cs="Times New Roman"/>
                          <w:sz w:val="28"/>
                          <w:szCs w:val="28"/>
                          <w:lang w:val="uk-UA"/>
                        </w:rPr>
                      </w:pPr>
                      <w:r>
                        <w:rPr>
                          <w:rFonts w:ascii="Times New Roman" w:hAnsi="Times New Roman" w:cs="Times New Roman"/>
                          <w:sz w:val="28"/>
                          <w:szCs w:val="28"/>
                          <w:lang w:val="uk-UA"/>
                        </w:rPr>
                        <w:t>Біла Книга «Збройні Сили України»</w:t>
                      </w:r>
                    </w:p>
                  </w:txbxContent>
                </v:textbox>
              </v:roundrect>
              <v:shape id="Прямая со стрелкой 53" o:spid="_x0000_s1339" type="#_x0000_t32" style="position:absolute;left:42519;top:58140;width:9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roundrect id="Скругленный прямоугольник 54" o:spid="_x0000_s1340" style="position:absolute;left:51966;top:53187;width:16079;height:152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kLMUA&#10;AADbAAAADwAAAGRycy9kb3ducmV2LnhtbESPT2sCMRTE74LfIbxCL6JZixXZblZEWqiFHlwVPD42&#10;b/+0m5clSXX99k2h4HGYmd8w2XownbiQ861lBfNZAoK4tLrlWsHx8DZdgfABWWNnmRTcyMM6H48y&#10;TLW98p4uRahFhLBPUUETQp9K6cuGDPqZ7YmjV1lnMETpaqkdXiPcdPIpSZbSYMtxocGetg2V38WP&#10;UfD6dU7crm5tX33crKw+TxO3PCn1+DBsXkAEGsI9/N9+1wqe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aQsxQAAANsAAAAPAAAAAAAAAAAAAAAAAJgCAABkcnMv&#10;ZG93bnJldi54bWxQSwUGAAAAAAQABAD1AAAAigMAAAAA&#10;" fillcolor="white [3201]" strokecolor="black [3213]" strokeweight="2pt">
                <v:textbox>
                  <w:txbxContent>
                    <w:p w:rsidR="00E11416" w:rsidRPr="009F694C" w:rsidRDefault="00E11416" w:rsidP="00CC7D15">
                      <w:pPr>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чний план забезпечення національної безпеки</w:t>
                      </w:r>
                    </w:p>
                  </w:txbxContent>
                </v:textbox>
              </v:roundrect>
              <v:shape id="Прямая со стрелкой 55" o:spid="_x0000_s1341" type="#_x0000_t32" style="position:absolute;left:42519;top:23926;width:9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roundrect id="Скругленный прямоугольник 56" o:spid="_x0000_s1342" style="position:absolute;left:51968;top:18973;width:16078;height:100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wMQA&#10;AADbAAAADwAAAGRycy9kb3ducmV2LnhtbESPW2sCMRSE3wv+h3AEX0rNKnS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8DEAAAA2wAAAA8AAAAAAAAAAAAAAAAAmAIAAGRycy9k&#10;b3ducmV2LnhtbFBLBQYAAAAABAAEAPUAAACJAwAAAAA=&#10;" fillcolor="white [3201]" strokecolor="black [3213]" strokeweight="2pt">
                <v:textbox>
                  <w:txbxContent>
                    <w:p w:rsidR="00E11416" w:rsidRPr="009F694C" w:rsidRDefault="00E11416" w:rsidP="00D96B9F">
                      <w:pPr>
                        <w:jc w:val="center"/>
                        <w:rPr>
                          <w:rFonts w:ascii="Times New Roman" w:hAnsi="Times New Roman" w:cs="Times New Roman"/>
                          <w:sz w:val="28"/>
                          <w:szCs w:val="28"/>
                          <w:lang w:val="uk-UA"/>
                        </w:rPr>
                      </w:pPr>
                      <w:r>
                        <w:rPr>
                          <w:rFonts w:ascii="Times New Roman" w:hAnsi="Times New Roman" w:cs="Times New Roman"/>
                          <w:sz w:val="28"/>
                          <w:szCs w:val="28"/>
                          <w:lang w:val="uk-UA"/>
                        </w:rPr>
                        <w:t>ЗУ «Про національну безпеку»</w:t>
                      </w:r>
                    </w:p>
                  </w:txbxContent>
                </v:textbox>
              </v:roundrect>
            </v:group>
            <v:line id="Прямая соединительная линия 58" o:spid="_x0000_s1343" style="position:absolute;flip:y;visibility:visible" from="8229,18973" to="8229,8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shape id="Прямая со стрелкой 59" o:spid="_x0000_s1344" type="#_x0000_t32" style="position:absolute;left:8229;top:18973;width:24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Прямая со стрелкой 60" o:spid="_x0000_s1345" type="#_x0000_t32" style="position:absolute;left:8229;top:29718;width:24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Прямая со стрелкой 101" o:spid="_x0000_s1346" type="#_x0000_t32" style="position:absolute;left:8153;top:41071;width:24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group>
        </w:pict>
      </w:r>
      <w:r w:rsidR="00D82952">
        <w:rPr>
          <w:rStyle w:val="10"/>
          <w:rFonts w:ascii="Times New Roman" w:hAnsi="Times New Roman" w:cs="Times New Roman"/>
          <w:b w:val="0"/>
          <w:color w:val="auto"/>
        </w:rPr>
        <w:br w:type="page"/>
      </w:r>
    </w:p>
    <w:p w:rsidR="002C3A80" w:rsidRPr="00D13E20" w:rsidRDefault="00C25A54" w:rsidP="00D13E20">
      <w:pPr>
        <w:pStyle w:val="2"/>
        <w:rPr>
          <w:rStyle w:val="10"/>
          <w:rFonts w:ascii="Times New Roman" w:hAnsi="Times New Roman" w:cs="Times New Roman"/>
          <w:bCs/>
          <w:color w:val="auto"/>
        </w:rPr>
      </w:pPr>
      <w:bookmarkStart w:id="46" w:name="_Toc29854061"/>
      <w:r w:rsidRPr="00D13E20">
        <w:rPr>
          <w:rStyle w:val="10"/>
          <w:rFonts w:ascii="Times New Roman" w:hAnsi="Times New Roman" w:cs="Times New Roman"/>
          <w:bCs/>
          <w:color w:val="auto"/>
        </w:rPr>
        <w:lastRenderedPageBreak/>
        <w:t xml:space="preserve">2.3 </w:t>
      </w:r>
      <w:r w:rsidR="00584205" w:rsidRPr="00D13E20">
        <w:rPr>
          <w:rStyle w:val="10"/>
          <w:rFonts w:ascii="Times New Roman" w:hAnsi="Times New Roman" w:cs="Times New Roman"/>
          <w:bCs/>
          <w:color w:val="auto"/>
        </w:rPr>
        <w:t xml:space="preserve">Місце та роль РНБО України в </w:t>
      </w:r>
      <w:r w:rsidR="00D13E20" w:rsidRPr="00D13E20">
        <w:rPr>
          <w:rStyle w:val="10"/>
          <w:rFonts w:ascii="Times New Roman" w:hAnsi="Times New Roman" w:cs="Times New Roman"/>
          <w:bCs/>
          <w:color w:val="auto"/>
        </w:rPr>
        <w:t xml:space="preserve">конституційному </w:t>
      </w:r>
      <w:r w:rsidR="00C00724" w:rsidRPr="00D13E20">
        <w:rPr>
          <w:rStyle w:val="10"/>
          <w:rFonts w:ascii="Times New Roman" w:hAnsi="Times New Roman" w:cs="Times New Roman"/>
          <w:bCs/>
          <w:color w:val="auto"/>
        </w:rPr>
        <w:t xml:space="preserve">механізмі </w:t>
      </w:r>
      <w:r w:rsidR="00686D81" w:rsidRPr="00D13E20">
        <w:rPr>
          <w:rStyle w:val="10"/>
          <w:rFonts w:ascii="Times New Roman" w:hAnsi="Times New Roman" w:cs="Times New Roman"/>
          <w:bCs/>
          <w:color w:val="auto"/>
        </w:rPr>
        <w:t>публічної влади</w:t>
      </w:r>
      <w:bookmarkEnd w:id="46"/>
    </w:p>
    <w:p w:rsidR="00C25A54"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pict>
          <v:group id="Группа 148" o:spid="_x0000_s1347" style="position:absolute;margin-left:-20.5pt;margin-top:51.2pt;width:481.8pt;height:376.5pt;z-index:251851776;mso-width-relative:margin;mso-height-relative:margin" coordorigin="-262" coordsize="70266,5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">
            <v:roundrect id="Скругленный прямоугольник 118" o:spid="_x0000_s1348" style="position:absolute;left:12954;width:49530;height:35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TO8UA&#10;AADcAAAADwAAAGRycy9kb3ducmV2LnhtbESPS2sCQRCE7wH/w9BCLkFnzUHC6igiCknAQ3yAx2an&#10;96E7PcvMRNd/bx8CuXVT1VVfz5e9a9WNQmw8G5iMM1DEhbcNVwaOh+3oA1RMyBZbz2TgQRGWi8HL&#10;HHPr7/xDt32qlIRwzNFAnVKXax2LmhzGse+IRSt9cJhkDZW2Ae8S7lr9nmVT7bBhaaixo3VNxXX/&#10;6wxsLucsfFWN78rvh9fl7vQWpidjXof9agYqUZ/+zX/Xn1bwJ0Irz8gE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ZM7xQAAANwAAAAPAAAAAAAAAAAAAAAAAJgCAABkcnMv&#10;ZG93bnJldi54bWxQSwUGAAAAAAQABAD1AAAAigMAAAAA&#10;" fillcolor="white [3201]" strokecolor="black [3213]" strokeweight="2pt">
              <v:textbox>
                <w:txbxContent>
                  <w:p w:rsidR="00E11416" w:rsidRPr="00867E94" w:rsidRDefault="00E11416" w:rsidP="00C00724">
                    <w:pPr>
                      <w:jc w:val="center"/>
                      <w:rPr>
                        <w:rFonts w:ascii="Times New Roman" w:hAnsi="Times New Roman" w:cs="Times New Roman"/>
                        <w:b/>
                        <w:sz w:val="28"/>
                        <w:szCs w:val="28"/>
                        <w:lang w:val="uk-UA"/>
                      </w:rPr>
                    </w:pPr>
                    <w:r w:rsidRPr="00867E94">
                      <w:rPr>
                        <w:rFonts w:ascii="Times New Roman" w:hAnsi="Times New Roman" w:cs="Times New Roman"/>
                        <w:b/>
                        <w:sz w:val="28"/>
                        <w:szCs w:val="28"/>
                        <w:lang w:val="uk-UA"/>
                      </w:rPr>
                      <w:t>ДЕМОКРАТИЧНИЙ ЦИВІЛЬНИЙ КОНТРОЛЬ</w:t>
                    </w:r>
                  </w:p>
                </w:txbxContent>
              </v:textbox>
            </v:roundrect>
            <v:shape id="Прямая со стрелкой 137" o:spid="_x0000_s1349" type="#_x0000_t32" style="position:absolute;left:37642;top:3581;width:77;height:73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O1sQAAADcAAAADwAAAGRycy9kb3ducmV2LnhtbESP3YrCMBCF7wXfIYzgjWiqCyrVKCIK&#10;e7Er/j3A2IxtsZmUJGr37TeC4N0M53xnzsyXjanEg5wvLSsYDhIQxJnVJecKzqdtfwrCB2SNlWVS&#10;8Ecelot2a46ptk8+0OMYchFD2KeooAihTqX0WUEG/cDWxFG7WmcwxNXlUjt8xnBTyVGSjKXBkuOF&#10;AmtaF5TdjncTa/zst9PVeLP7bfLTpnd2E2f5olS306xmIAI14WN+0986cl8TeD0TJ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7WxAAAANwAAAAPAAAAAAAAAAAA&#10;AAAAAKECAABkcnMvZG93bnJldi54bWxQSwUGAAAAAAQABAD5AAAAkgMAAAAA&#10;" strokecolor="black [3213]" strokeweight="1.5pt">
              <v:stroke endarrow="open"/>
            </v:shape>
            <v:roundrect id="Скругленный прямоугольник 138" o:spid="_x0000_s1350" style="position:absolute;left:20650;top:10895;width:34366;height:69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PW8UA&#10;AADcAAAADwAAAGRycy9kb3ducmV2LnhtbESPT2sCQQzF74V+hyEFL0Vna0HK6igiFlTooVrBY9jJ&#10;/tGdzDIz6vrtm0Oht4T38t4vs0XvWnWjEBvPBt5GGSjiwtuGKwM/h8/hB6iYkC22nsnAgyIs5s9P&#10;M8ytv/M33fapUhLCMUcDdUpdrnUsanIYR74jFq30wWGSNVTaBrxLuGv1OMsm2mHD0lBjR6uaisv+&#10;6gysz6csbKvGd+Xu4XX5dXwNk6Mxg5d+OQWVqE//5r/rjRX8d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9bxQAAANwAAAAPAAAAAAAAAAAAAAAAAJgCAABkcnMv&#10;ZG93bnJldi54bWxQSwUGAAAAAAQABAD1AAAAigMAAAAA&#10;" fillcolor="white [3201]" strokecolor="black [3213]" strokeweight="2pt">
              <v:textbox>
                <w:txbxContent>
                  <w:p w:rsidR="00E11416" w:rsidRPr="00AD23E8" w:rsidRDefault="00E11416" w:rsidP="00AD23E8">
                    <w:pPr>
                      <w:jc w:val="center"/>
                      <w:rPr>
                        <w:rFonts w:ascii="Times New Roman" w:hAnsi="Times New Roman" w:cs="Times New Roman"/>
                        <w:sz w:val="28"/>
                        <w:szCs w:val="28"/>
                        <w:lang w:val="uk-UA"/>
                      </w:rPr>
                    </w:pPr>
                    <w:r w:rsidRPr="00AD23E8">
                      <w:rPr>
                        <w:rFonts w:ascii="Times New Roman" w:hAnsi="Times New Roman" w:cs="Times New Roman"/>
                        <w:sz w:val="28"/>
                        <w:szCs w:val="28"/>
                        <w:lang w:val="uk-UA"/>
                      </w:rPr>
                      <w:t>Рада національної безпеки і оборони України</w:t>
                    </w:r>
                  </w:p>
                </w:txbxContent>
              </v:textbox>
            </v:roundrect>
            <v:oval id="Овал 140" o:spid="_x0000_s1351" style="position:absolute;left:-262;top:20724;width:18846;height:20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OFcYA&#10;AADcAAAADwAAAGRycy9kb3ducmV2LnhtbESPQWvCQBCF7wX/wzJCL6Ibm2JrdBUplFovUrWeh+yY&#10;BLOzIbvV+O+dg9DbDO/Ne9/Ml52r1YXaUHk2MB4loIhzbysuDBz2n8N3UCEiW6w9k4EbBVguek9z&#10;zKy/8g9ddrFQEsIhQwNljE2mdchLchhGviEW7eRbh1HWttC2xauEu1q/JMlEO6xYGkps6KOk/Lz7&#10;cwam69/DRp/eukH6dZ5+Hymt3DY15rnfrWagInXx3/y4Xlv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OFcYAAADcAAAADwAAAAAAAAAAAAAAAACYAgAAZHJz&#10;L2Rvd25yZXYueG1sUEsFBgAAAAAEAAQA9QAAAIsDAAAAAA==&#10;" filled="f" strokecolor="black [3213]" strokeweight="2pt">
              <v:textbox>
                <w:txbxContent>
                  <w:p w:rsidR="00E11416" w:rsidRPr="00CC6827" w:rsidRDefault="00E11416" w:rsidP="00CC6827">
                    <w:pPr>
                      <w:jc w:val="center"/>
                      <w:rPr>
                        <w:rFonts w:ascii="Times New Roman" w:hAnsi="Times New Roman" w:cs="Times New Roman"/>
                        <w:sz w:val="28"/>
                        <w:szCs w:val="28"/>
                      </w:rPr>
                    </w:pPr>
                    <w:r w:rsidRPr="00CC6827">
                      <w:rPr>
                        <w:rFonts w:ascii="Times New Roman" w:hAnsi="Times New Roman" w:cs="Times New Roman"/>
                        <w:color w:val="000000"/>
                        <w:sz w:val="28"/>
                        <w:szCs w:val="28"/>
                        <w:shd w:val="clear" w:color="auto" w:fill="FFFFFF"/>
                      </w:rPr>
                      <w:t> Дотримання вимог</w:t>
                    </w:r>
                    <w:r w:rsidRPr="00CC6827">
                      <w:rPr>
                        <w:rFonts w:ascii="Times New Roman" w:hAnsi="Times New Roman" w:cs="Times New Roman"/>
                        <w:color w:val="000000"/>
                        <w:sz w:val="28"/>
                        <w:szCs w:val="28"/>
                        <w:shd w:val="clear" w:color="auto" w:fill="FFFFFF"/>
                        <w:lang w:val="uk-UA"/>
                      </w:rPr>
                      <w:t xml:space="preserve"> Конституційї </w:t>
                    </w:r>
                    <w:r w:rsidRPr="00CC6827">
                      <w:rPr>
                        <w:rFonts w:ascii="Times New Roman" w:hAnsi="Times New Roman" w:cs="Times New Roman"/>
                        <w:color w:val="000000"/>
                        <w:sz w:val="28"/>
                        <w:szCs w:val="28"/>
                        <w:shd w:val="clear" w:color="auto" w:fill="FFFFFF"/>
                      </w:rPr>
                      <w:t>і законів України</w:t>
                    </w:r>
                  </w:p>
                </w:txbxContent>
              </v:textbox>
            </v:oval>
            <v:oval id="Овал 141" o:spid="_x0000_s1352" style="position:absolute;left:14118;top:33695;width:19864;height:20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rjsQA&#10;AADcAAAADwAAAGRycy9kb3ducmV2LnhtbERPTWvCQBC9F/oflil4kbqJKbZGN0EEqfUitdbzkB2T&#10;kOxsyK6a/vtuQehtHu9zlvlgWnGl3tWWFcSTCARxYXXNpYLj1+b5DYTzyBpby6Tghxzk2ePDElNt&#10;b/xJ14MvRQhhl6KCyvsuldIVFRl0E9sRB+5se4M+wL6UusdbCDetnEbRTBqsOTRU2NG6oqI5XIyC&#10;+fb7uJPn12GcvDfzjxMltdknSo2ehtUChKfB/4vv7q0O81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q47EAAAA3AAAAA8AAAAAAAAAAAAAAAAAmAIAAGRycy9k&#10;b3ducmV2LnhtbFBLBQYAAAAABAAEAPUAAACJAwAAAAA=&#10;" filled="f" strokecolor="black [3213]" strokeweight="2pt">
              <v:textbox>
                <w:txbxContent>
                  <w:p w:rsidR="00E11416" w:rsidRPr="00CC303B" w:rsidRDefault="00E11416" w:rsidP="00CC303B">
                    <w:pPr>
                      <w:jc w:val="center"/>
                      <w:rPr>
                        <w:rFonts w:ascii="Times New Roman" w:hAnsi="Times New Roman" w:cs="Times New Roman"/>
                        <w:sz w:val="28"/>
                        <w:szCs w:val="28"/>
                        <w:lang w:val="uk-UA"/>
                      </w:rPr>
                    </w:pPr>
                    <w:r w:rsidRPr="00CC303B">
                      <w:rPr>
                        <w:rFonts w:ascii="Times New Roman" w:hAnsi="Times New Roman" w:cs="Times New Roman"/>
                        <w:color w:val="000000"/>
                        <w:sz w:val="28"/>
                        <w:szCs w:val="28"/>
                        <w:shd w:val="clear" w:color="auto" w:fill="FFFFFF"/>
                      </w:rPr>
                      <w:t>Зміст і стан реалізації стратегій, доктрин, концепцій</w:t>
                    </w:r>
                  </w:p>
                </w:txbxContent>
              </v:textbox>
            </v:oval>
            <v:oval id="Овал 142" o:spid="_x0000_s1353" style="position:absolute;left:35614;top:34254;width:21001;height:20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cIA&#10;AADcAAAADwAAAGRycy9kb3ducmV2LnhtbERPS4vCMBC+L/gfwgheRFPt4qMaRQRZ14v4PA/N2Bab&#10;SWmidv/9ZkHY23x8z5kvG1OKJ9WusKxg0I9AEKdWF5wpOJ82vQkI55E1lpZJwQ85WC5aH3NMtH3x&#10;gZ5Hn4kQwi5BBbn3VSKlS3My6Pq2Ig7czdYGfYB1JnWNrxBuSjmMopE0WHBoyLGidU7p/fgwCqbb&#10;y3knb+OmG3/dp99Xiguzj5XqtJvVDISnxv+L3+6tDvM/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zX5wgAAANwAAAAPAAAAAAAAAAAAAAAAAJgCAABkcnMvZG93&#10;bnJldi54bWxQSwUGAAAAAAQABAD1AAAAhwMAAAAA&#10;" filled="f" strokecolor="black [3213]" strokeweight="2pt">
              <v:textbox>
                <w:txbxContent>
                  <w:p w:rsidR="00E11416" w:rsidRPr="00CC303B" w:rsidRDefault="00E11416" w:rsidP="00CC303B">
                    <w:pPr>
                      <w:jc w:val="center"/>
                      <w:rPr>
                        <w:rFonts w:ascii="Times New Roman" w:hAnsi="Times New Roman" w:cs="Times New Roman"/>
                        <w:sz w:val="28"/>
                        <w:szCs w:val="28"/>
                      </w:rPr>
                    </w:pPr>
                    <w:r w:rsidRPr="00CC303B">
                      <w:rPr>
                        <w:rFonts w:ascii="Times New Roman" w:hAnsi="Times New Roman" w:cs="Times New Roman"/>
                        <w:color w:val="000000"/>
                        <w:sz w:val="28"/>
                        <w:szCs w:val="28"/>
                        <w:shd w:val="clear" w:color="auto" w:fill="FFFFFF"/>
                      </w:rPr>
                      <w:t>Стан правопор</w:t>
                    </w:r>
                    <w:r>
                      <w:rPr>
                        <w:rFonts w:ascii="Times New Roman" w:hAnsi="Times New Roman" w:cs="Times New Roman"/>
                        <w:color w:val="000000"/>
                        <w:sz w:val="28"/>
                        <w:szCs w:val="28"/>
                        <w:shd w:val="clear" w:color="auto" w:fill="FFFFFF"/>
                      </w:rPr>
                      <w:t>ядку в органах сектору безпеки</w:t>
                    </w:r>
                  </w:p>
                </w:txbxContent>
              </v:textbox>
            </v:oval>
            <v:oval id="Овал 143" o:spid="_x0000_s1354" style="position:absolute;left:49527;top:18898;width:20476;height:17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QYsIA&#10;AADcAAAADwAAAGRycy9kb3ducmV2LnhtbERPS4vCMBC+L/gfwgheRFPt4qMaRQRZ3cvi8zw0Y1ts&#10;JqWJ2v33ZkHY23x8z5kvG1OKB9WusKxg0I9AEKdWF5wpOB03vQkI55E1lpZJwS85WC5aH3NMtH3y&#10;nh4Hn4kQwi5BBbn3VSKlS3My6Pq2Ig7c1dYGfYB1JnWNzxBuSjmMopE0WHBoyLGidU7p7XA3Cqbb&#10;8+lbXsdNN/66TXcXigvzEyvVaTerGQhPjf8Xv91bHeZ/x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5BiwgAAANwAAAAPAAAAAAAAAAAAAAAAAJgCAABkcnMvZG93&#10;bnJldi54bWxQSwUGAAAAAAQABAD1AAAAhwMAAAAA&#10;" filled="f" strokecolor="black [3213]" strokeweight="2pt">
              <v:textbox>
                <w:txbxContent>
                  <w:p w:rsidR="00E11416" w:rsidRPr="00CC303B" w:rsidRDefault="00E11416" w:rsidP="00CC303B">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Е</w:t>
                    </w:r>
                    <w:r w:rsidRPr="00CC303B">
                      <w:rPr>
                        <w:rFonts w:ascii="Times New Roman" w:hAnsi="Times New Roman" w:cs="Times New Roman"/>
                        <w:color w:val="000000"/>
                        <w:sz w:val="28"/>
                        <w:szCs w:val="28"/>
                        <w:shd w:val="clear" w:color="auto" w:fill="FFFFFF"/>
                      </w:rPr>
                      <w:t>фективність використання ресурсів</w:t>
                    </w:r>
                  </w:p>
                </w:txbxContent>
              </v:textbox>
            </v:oval>
            <v:shape id="Прямая со стрелкой 144" o:spid="_x0000_s1355" type="#_x0000_t32" style="position:absolute;left:17526;top:17373;width:20116;height:89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j3MQAAADcAAAADwAAAGRycy9kb3ducmV2LnhtbESP3YrCMBCF7xd8hzCCN4umiqhUo4go&#10;eOEu/j3A2IxtsZmUJGp9+40g7N0M53xnzswWjanEg5wvLSvo9xIQxJnVJecKzqdNdwLCB2SNlWVS&#10;8CIPi3nra4aptk8+0OMYchFD2KeooAihTqX0WUEGfc/WxFG7WmcwxNXlUjt8xnBTyUGSjKTBkuOF&#10;AmtaFZTdjncTa+z2m8lytP79afLT+vvsxs7yRalOu1lOQQRqwr/5Q2915IZDeD8TJ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qPcxAAAANwAAAAPAAAAAAAAAAAA&#10;AAAAAKECAABkcnMvZG93bnJldi54bWxQSwUGAAAAAAQABAD5AAAAkgMAAAAA&#10;" strokecolor="black [3213]" strokeweight="1.5pt">
              <v:stroke endarrow="open"/>
            </v:shape>
            <v:shape id="Прямая со стрелкой 145" o:spid="_x0000_s1356" type="#_x0000_t32" style="position:absolute;left:37719;top:17372;width:12683;height:66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EDsMAAADcAAAADwAAAGRycy9kb3ducmV2LnhtbERPzWoCMRC+F/oOYQq91ayl1nY1Smkr&#10;eCiIqw8wbMZkNZksm9Rd394Ihd7m4/ud+XLwTpypi01gBeNRAYK4Drpho2C/Wz29gYgJWaMLTAou&#10;FGG5uL+bY6lDz1s6V8mIHMKxRAU2pbaUMtaWPMZRaIkzdwidx5RhZ6TusM/h3snnoniVHhvODRZb&#10;+rRUn6pfr+C4mb7vT19mfDA/hdtWrt/Z716px4fhYwYi0ZD+xX/utc7zXyZweyZ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RA7DAAAA3AAAAA8AAAAAAAAAAAAA&#10;AAAAoQIAAGRycy9kb3ducmV2LnhtbFBLBQYAAAAABAAEAPkAAACRAwAAAAA=&#10;" strokecolor="black [3213]" strokeweight="1.5pt">
              <v:stroke endarrow="open"/>
            </v:shape>
            <v:shape id="Прямая со стрелкой 146" o:spid="_x0000_s1357" type="#_x0000_t32" style="position:absolute;left:29413;top:17373;width:8229;height:17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YMMQAAADcAAAADwAAAGRycy9kb3ducmV2LnhtbESP3YrCMBCF7xd8hzCCN4umK1KlGkVE&#10;wQtd/HuAsRnbYjMpSVbr25uFhb2b4ZzvzJnZojW1eJDzlWUFX4MEBHFudcWFgst505+A8AFZY22Z&#10;FLzIw2Le+Zhhpu2Tj/Q4hULEEPYZKihDaDIpfV6SQT+wDXHUbtYZDHF1hdQOnzHc1HKYJKk0WHG8&#10;UGJDq5Ly++nHxBq7w2ayTNff+7Y4rz8vbuwsX5XqddvlFESgNvyb/+itjtwohd9n4gR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gwxAAAANwAAAAPAAAAAAAAAAAA&#10;AAAAAKECAABkcnMvZG93bnJldi54bWxQSwUGAAAAAAQABAD5AAAAkgMAAAAA&#10;" strokecolor="black [3213]" strokeweight="1.5pt">
              <v:stroke endarrow="open"/>
            </v:shape>
            <v:shape id="Прямая со стрелкой 147" o:spid="_x0000_s1358" type="#_x0000_t32" style="position:absolute;left:37642;top:17373;width:3429;height:17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4sIAAADcAAAADwAAAGRycy9kb3ducmV2LnhtbERP22oCMRB9F/yHMELfNGspXrZGKb1A&#10;H4Ti6gcMmzHZmkyWTepu/74RhL7N4Vxnsxu8E1fqYhNYwXxWgCCug27YKDgdP6YrEDEha3SBScEv&#10;Rdhtx6MNljr0fKBrlYzIIRxLVGBTakspY23JY5yFljhz59B5TBl2RuoO+xzunXwsioX02HBusNjS&#10;q6X6Uv14Bd9fy/Xp8mbmZ7Mv3KFy/dG+90o9TIaXZxCJhvQvvrs/dZ7/tITb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9/4sIAAADcAAAADwAAAAAAAAAAAAAA&#10;AAChAgAAZHJzL2Rvd25yZXYueG1sUEsFBgAAAAAEAAQA+QAAAJADAAAAAA==&#10;" strokecolor="black [3213]" strokeweight="1.5pt">
              <v:stroke endarrow="open"/>
            </v:shape>
          </v:group>
        </w:pict>
      </w:r>
      <w:r w:rsidR="00C25A54">
        <w:rPr>
          <w:rStyle w:val="10"/>
          <w:rFonts w:ascii="Times New Roman" w:hAnsi="Times New Roman" w:cs="Times New Roman"/>
          <w:b w:val="0"/>
          <w:color w:val="auto"/>
        </w:rPr>
        <w:br w:type="page"/>
      </w:r>
    </w:p>
    <w:p w:rsidR="00D047FA"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250" o:spid="_x0000_s1359" style="position:absolute;margin-left:-19.35pt;margin-top:20.5pt;width:489.55pt;height:492.25pt;z-index:251887616;mso-width-relative:margin;mso-height-relative:margin" coordsize="68651,6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">
            <v:line id="Прямая соединительная линия 199" o:spid="_x0000_s1360" style="position:absolute;flip:y;visibility:visible" from="36118,6400" to="36118,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ngcMAAADcAAAADwAAAGRycy9kb3ducmV2LnhtbERPTWsCMRC9F/wPYYReimb1UOtqlFIR&#10;W7DQrnofNuPuYjJZklTX/nojFHqbx/uc+bKzRpzJh8axgtEwA0FcOt1wpWC/Ww9eQISIrNE4JgVX&#10;CrBc9B7mmGt34W86F7ESKYRDjgrqGNtcylDWZDEMXUucuKPzFmOCvpLa4yWFWyPHWfYsLTacGmps&#10;6a2m8lT8WAXbUzv5PIyNv64+NkXx9Wvk02ak1GO/e52BiNTFf/Gf+12n+dMp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p4HDAAAA3AAAAA8AAAAAAAAAAAAA&#10;AAAAoQIAAGRycy9kb3ducmV2LnhtbFBLBQYAAAAABAAEAPkAAACRAwAAAAA=&#10;" strokecolor="black [3040]" strokeweight="1pt"/>
            <v:group id="Группа 249" o:spid="_x0000_s1361" style="position:absolute;width:68651;height:69037" coordsize="68651,6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Скругленный прямоугольник 149" o:spid="_x0000_s1362" style="position:absolute;left:11658;width:48266;height:64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ZvcIA&#10;AADcAAAADwAAAGRycy9kb3ducmV2LnhtbERPS2sCMRC+F/wPYQQvUrOVInY1ihQFK3hQK/Q4bGYf&#10;upksSdT13xtB6G0+vudM562pxZWcrywr+BgkIIgzqysuFPweVu9jED4ga6wtk4I7eZjPOm9TTLW9&#10;8Y6u+1CIGMI+RQVlCE0qpc9KMugHtiGOXG6dwRChK6R2eIvhppbDJBlJgxXHhhIb+i4pO+8vRsHy&#10;9Je4n6KyTb65W5lvj303OirV67aLCYhAbfgXv9xrHed/fs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m9wgAAANwAAAAPAAAAAAAAAAAAAAAAAJgCAABkcnMvZG93&#10;bnJldi54bWxQSwUGAAAAAAQABAD1AAAAhwMAAAAA&#10;" fillcolor="white [3201]" strokecolor="black [3213]" strokeweight="2pt">
                <v:textbox>
                  <w:txbxContent>
                    <w:p w:rsidR="00E11416" w:rsidRPr="0031306C" w:rsidRDefault="00E11416" w:rsidP="00011ED4">
                      <w:pPr>
                        <w:jc w:val="center"/>
                        <w:rPr>
                          <w:rFonts w:ascii="Times New Roman" w:hAnsi="Times New Roman" w:cs="Times New Roman"/>
                          <w:b/>
                          <w:sz w:val="28"/>
                          <w:szCs w:val="28"/>
                          <w:lang w:val="uk-UA"/>
                        </w:rPr>
                      </w:pPr>
                      <w:r w:rsidRPr="0031306C">
                        <w:rPr>
                          <w:rFonts w:ascii="Times New Roman" w:hAnsi="Times New Roman" w:cs="Times New Roman"/>
                          <w:b/>
                          <w:sz w:val="28"/>
                          <w:szCs w:val="28"/>
                          <w:lang w:val="uk-UA"/>
                        </w:rPr>
                        <w:t>КОНТРОЛЬ, ЩО ЗДІЙСНЮЄТЬСЯ ПРЕЗИДЕНТОМ УКРАЇНИ</w:t>
                      </w:r>
                    </w:p>
                  </w:txbxContent>
                </v:textbox>
              </v:roundrect>
              <v:rect id="Прямоугольник 150" o:spid="_x0000_s1363" style="position:absolute;left:27889;top:26136;width:15316;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I8QA&#10;AADcAAAADwAAAGRycy9kb3ducmV2LnhtbESPQYvCQAyF7wv+hyGCF9Gpg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RCPEAAAA3AAAAA8AAAAAAAAAAAAAAAAAmAIAAGRycy9k&#10;b3ducmV2LnhtbFBLBQYAAAAABAAEAPUAAACJAwAAAAA=&#10;" fillcolor="white [3201]" strokecolor="black [3213]" strokeweight="2pt">
                <v:textbox>
                  <w:txbxContent>
                    <w:p w:rsidR="00E11416" w:rsidRPr="0031306C" w:rsidRDefault="00E11416" w:rsidP="0031306C">
                      <w:pPr>
                        <w:jc w:val="center"/>
                        <w:rPr>
                          <w:rFonts w:ascii="Times New Roman" w:hAnsi="Times New Roman" w:cs="Times New Roman"/>
                          <w:sz w:val="28"/>
                          <w:szCs w:val="28"/>
                          <w:lang w:val="uk-UA"/>
                        </w:rPr>
                      </w:pPr>
                      <w:r w:rsidRPr="0031306C">
                        <w:rPr>
                          <w:rFonts w:ascii="Times New Roman" w:hAnsi="Times New Roman" w:cs="Times New Roman"/>
                          <w:sz w:val="28"/>
                          <w:szCs w:val="28"/>
                          <w:lang w:val="uk-UA"/>
                        </w:rPr>
                        <w:t>Сектор Безпеки</w:t>
                      </w:r>
                    </w:p>
                  </w:txbxContent>
                </v:textbox>
              </v:rect>
              <v:rect id="Прямоугольник 173" o:spid="_x0000_s1364" style="position:absolute;left:28422;top:10515;width:15316;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GNMMA&#10;AADcAAAADwAAAGRycy9kb3ducmV2LnhtbERPS2vCQBC+C/6HZYReQt0YQW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GNMMAAADcAAAADwAAAAAAAAAAAAAAAACYAgAAZHJzL2Rv&#10;d25yZXYueG1sUEsFBgAAAAAEAAQA9QAAAIgDAAAAAA==&#10;" fillcolor="white [3201]" strokecolor="black [3213]" strokeweight="2pt">
                <v:textbox>
                  <w:txbxContent>
                    <w:p w:rsidR="00E11416" w:rsidRPr="0031306C" w:rsidRDefault="00E11416" w:rsidP="00D97EF1">
                      <w:pPr>
                        <w:jc w:val="center"/>
                        <w:rPr>
                          <w:rFonts w:ascii="Times New Roman" w:hAnsi="Times New Roman" w:cs="Times New Roman"/>
                          <w:sz w:val="28"/>
                          <w:szCs w:val="28"/>
                          <w:lang w:val="uk-UA"/>
                        </w:rPr>
                      </w:pPr>
                      <w:r>
                        <w:rPr>
                          <w:rFonts w:ascii="Times New Roman" w:hAnsi="Times New Roman" w:cs="Times New Roman"/>
                          <w:sz w:val="28"/>
                          <w:szCs w:val="28"/>
                          <w:lang w:val="uk-UA"/>
                        </w:rPr>
                        <w:t>Президент України</w:t>
                      </w:r>
                    </w:p>
                  </w:txbxContent>
                </v:textbox>
              </v:rect>
              <v:shape id="Прямая со стрелкой 200" o:spid="_x0000_s1365" type="#_x0000_t32" style="position:absolute;left:36118;top:17907;width:0;height:8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IhcYAAADcAAAADwAAAGRycy9kb3ducmV2LnhtbESPQWvCQBSE74L/YXmFXkQ3raVodJXS&#10;tEUPJRg9eHxmX5Ng9m3IbjX117tCweMwM98w82VnanGi1lWWFTyNIhDEudUVFwp228/hBITzyBpr&#10;y6TgjxwsF/3eHGNtz7yhU+YLESDsYlRQet/EUrq8JINuZBvi4P3Y1qAPsi2kbvEc4KaWz1H0Kg1W&#10;HBZKbOi9pPyY/RoFH6s9pdN1+pKl3WD8dbgk33WSKPX40L3NQHjq/D38315pBYEI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8yIXGAAAA3AAAAA8AAAAAAAAA&#10;AAAAAAAAoQIAAGRycy9kb3ducmV2LnhtbFBLBQYAAAAABAAEAPkAAACUAwAAAAA=&#10;" strokecolor="black [3040]" strokeweight="1pt">
                <v:stroke endarrow="open"/>
              </v:shape>
              <v:shape id="Прямая со стрелкой 201" o:spid="_x0000_s1366" type="#_x0000_t32" style="position:absolute;left:12649;top:14401;width:15773;height:3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fqMIAAADcAAAADwAAAGRycy9kb3ducmV2LnhtbESPzYoCMRCE7wu+Q2jB25pRZFlGo4gg&#10;CHtZXdFrk/T84KQzJtEZ394sCB6LqvqKWqx624g7+VA7VjAZZyCItTM1lwqOf9vPbxAhIhtsHJOC&#10;BwVYLQcfC8yN63hP90MsRYJwyFFBFWObSxl0RRbD2LXEySuctxiT9KU0HrsEt42cZtmXtFhzWqiw&#10;pU1F+nK4WQWzU1GUV/nbXB/hRx93p7PuPCs1GvbrOYhIfXyHX+2dUTDNJvB/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ffqMIAAADcAAAADwAAAAAAAAAAAAAA&#10;AAChAgAAZHJzL2Rvd25yZXYueG1sUEsFBgAAAAAEAAQA+QAAAJADAAAAAA==&#10;" strokecolor="black [3040]" strokeweight="1pt">
                <v:stroke endarrow="open"/>
              </v:shape>
              <v:shape id="Прямая со стрелкой 202" o:spid="_x0000_s1367" type="#_x0000_t32" style="position:absolute;left:12192;top:25298;width:15697;height:4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zacgAAADcAAAADwAAAGRycy9kb3ducmV2LnhtbESPQUvDQBSE7wX/w/KEXordmIpo7DaI&#10;qaU9lGD04PGZfSbB7NuQXdO0v75bEDwOM/MNs0xH04qBetdYVnA7j0AQl1Y3XCn4eH+9eQDhPLLG&#10;1jIpOJKDdHU1WWKi7YHfaCh8JQKEXYIKau+7REpX1mTQzW1HHLxv2xv0QfaV1D0eAty0Mo6ie2mw&#10;4bBQY0cvNZU/xa9RsN5+Uv64y++KfJwtNl+nbN9mmVLT6/H5CYSn0f+H/9pbrSCOYricCUdAr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LzacgAAADcAAAADwAAAAAA&#10;AAAAAAAAAAChAgAAZHJzL2Rvd25yZXYueG1sUEsFBgAAAAAEAAQA+QAAAJYDAAAAAA==&#10;" strokecolor="black [3040]" strokeweight="1pt">
                <v:stroke endarrow="open"/>
              </v:shape>
              <v:rect id="Прямоугольник 203" o:spid="_x0000_s1368" style="position:absolute;left:49637;top:17903;width:19014;height:8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UNcUA&#10;AADcAAAADwAAAGRycy9kb3ducmV2LnhtbESPzWrDMBCE74G+g9hCL6GR4kJ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ZQ1xQAAANwAAAAPAAAAAAAAAAAAAAAAAJgCAABkcnMv&#10;ZG93bnJldi54bWxQSwUGAAAAAAQABAD1AAAAigMAAAAA&#10;" fillcolor="white [3201]" strokecolor="black [3213]" strokeweight="2pt">
                <v:textbox>
                  <w:txbxContent>
                    <w:p w:rsidR="00E11416" w:rsidRPr="00DB4A8F" w:rsidRDefault="00E11416" w:rsidP="00606801">
                      <w:pPr>
                        <w:jc w:val="center"/>
                        <w:rPr>
                          <w:rFonts w:ascii="Times New Roman" w:hAnsi="Times New Roman" w:cs="Times New Roman"/>
                          <w:sz w:val="28"/>
                          <w:szCs w:val="28"/>
                          <w:lang w:val="uk-UA"/>
                        </w:rPr>
                      </w:pPr>
                      <w:r w:rsidRPr="00606801">
                        <w:rPr>
                          <w:rFonts w:ascii="Times New Roman" w:hAnsi="Times New Roman" w:cs="Times New Roman"/>
                          <w:color w:val="000000"/>
                          <w:sz w:val="28"/>
                          <w:szCs w:val="28"/>
                          <w:shd w:val="clear" w:color="auto" w:fill="FFFFFF"/>
                        </w:rPr>
                        <w:t>консультативні, д</w:t>
                      </w:r>
                      <w:r>
                        <w:rPr>
                          <w:rFonts w:ascii="Times New Roman" w:hAnsi="Times New Roman" w:cs="Times New Roman"/>
                          <w:color w:val="000000"/>
                          <w:sz w:val="28"/>
                          <w:szCs w:val="28"/>
                          <w:shd w:val="clear" w:color="auto" w:fill="FFFFFF"/>
                        </w:rPr>
                        <w:t>орадчі та інші допоміжні органи</w:t>
                      </w:r>
                    </w:p>
                  </w:txbxContent>
                </v:textbox>
              </v:rect>
              <v:shape id="Прямая со стрелкой 209" o:spid="_x0000_s1369" type="#_x0000_t32" style="position:absolute;left:43205;top:26134;width:15939;height:34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TrsMAAADcAAAADwAAAGRycy9kb3ducmV2LnhtbESPT2sCMRTE7wW/Q3iCt5pVpNTVKCIU&#10;BC9qRa+P5O0f3LysSequ394UCj0OM/MbZrnubSMe5EPtWMFknIEg1s7UXCo4f3+9f4IIEdlg45gU&#10;PCnAejV4W2JuXMdHepxiKRKEQ44KqhjbXMqgK7IYxq4lTl7hvMWYpC+l8dgluG3kNMs+pMWa00KF&#10;LW0r0rfTj1UwuxRFeZeH5v4Me33eXa6686zUaNhvFiAi9fE//NfeGQXTbA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x067DAAAA3AAAAA8AAAAAAAAAAAAA&#10;AAAAoQIAAGRycy9kb3ducmV2LnhtbFBLBQYAAAAABAAEAPkAAACRAwAAAAA=&#10;" strokecolor="black [3040]" strokeweight="1pt">
                <v:stroke endarrow="open"/>
              </v:shape>
              <v:shape id="Прямая со стрелкой 219" o:spid="_x0000_s1370" type="#_x0000_t32" style="position:absolute;left:43738;top:13944;width:15164;height:39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xcgAAADcAAAADwAAAGRycy9kb3ducmV2LnhtbESPQWvCQBSE74L/YXmCF6kbrZSauooY&#10;LXqQ0LSHHl+zzySYfRuyq6b99d2C0OMwM98wi1VnanGl1lWWFUzGEQji3OqKCwUf77uHZxDOI2us&#10;LZOCb3KwWvZ7C4y1vfEbXTNfiABhF6OC0vsmltLlJRl0Y9sQB+9kW4M+yLaQusVbgJtaTqPoSRqs&#10;OCyU2NCmpPycXYyC7f6T0vkhnWVpN3p8/fpJjnWSKDUcdOsXEJ46/x++t/dawXQyh78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3xcgAAADcAAAADwAAAAAA&#10;AAAAAAAAAAChAgAAZHJzL2Rvd25yZXYueG1sUEsFBgAAAAAEAAQA+QAAAJYDAAAAAA==&#10;" strokecolor="black [3040]" strokeweight="1pt">
                <v:stroke endarrow="open"/>
              </v:shape>
              <v:rect id="Прямоугольник 231" o:spid="_x0000_s1371" style="position:absolute;left:5029;top:17907;width:15316;height:7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rsidR="00E11416" w:rsidRPr="0031306C" w:rsidRDefault="00E11416" w:rsidP="00DB4A8F">
                      <w:pPr>
                        <w:jc w:val="center"/>
                        <w:rPr>
                          <w:rFonts w:ascii="Times New Roman" w:hAnsi="Times New Roman" w:cs="Times New Roman"/>
                          <w:sz w:val="28"/>
                          <w:szCs w:val="28"/>
                          <w:lang w:val="uk-UA"/>
                        </w:rPr>
                      </w:pPr>
                      <w:r>
                        <w:rPr>
                          <w:rFonts w:ascii="Times New Roman" w:hAnsi="Times New Roman" w:cs="Times New Roman"/>
                          <w:sz w:val="28"/>
                          <w:szCs w:val="28"/>
                          <w:lang w:val="uk-UA"/>
                        </w:rPr>
                        <w:t>РНБО України</w:t>
                      </w:r>
                    </w:p>
                  </w:txbxContent>
                </v:textbox>
              </v:rect>
              <v:line id="Прямая соединительная линия 241" o:spid="_x0000_s1372" style="position:absolute;flip:x;visibility:visible" from="0,21640" to="5029,2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mvMYAAADcAAAADwAAAGRycy9kb3ducmV2LnhtbESPUUvDMBSF3wf+h3AFX8aWtohKXTpE&#10;kSk40E7fL821LU1uShK3zl9vhMEeD+ec73BW68kasScfescK8mUGgrhxuudWwefueXEHIkRkjcYx&#10;KThSgHV1MVthqd2BP2hfx1YkCIcSFXQxjqWUoenIYli6kTh5385bjEn6VmqPhwS3RhZZdiMt9pwW&#10;OhzpsaNmqH+sgrdhvN1+FcYfn143df3+a+R8kyt1dTk93IOINMVz+NR+0QqK6xz+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n5rzGAAAA3AAAAA8AAAAAAAAA&#10;AAAAAAAAoQIAAGRycy9kb3ducmV2LnhtbFBLBQYAAAAABAAEAPkAAACUAwAAAAA=&#10;" strokecolor="black [3040]" strokeweight="1pt"/>
              <v:line id="Прямая соединительная линия 242" o:spid="_x0000_s1373" style="position:absolute;visibility:visible" from="0,21640" to="0,5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8AsUAAADcAAAADwAAAGRycy9kb3ducmV2LnhtbESPUWvCMBSF3wf7D+EO9ramKyKjGmXI&#10;BH0oWPUHXJtrE21uuibT7t8vg8EeD+ec73Dmy9F14kZDsJ4VvGY5COLGa8utguNh/fIGIkRkjZ1n&#10;UvBNAZaLx4c5ltrfuabbPrYiQTiUqMDE2JdShsaQw5D5njh5Zz84jEkOrdQD3hPcdbLI86l0aDkt&#10;GOxpZai57r+cgsuu8B9j2Jrt5+RUrWxe26qqlXp+Gt9nICKN8T/8195oBcWkgN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8AsUAAADcAAAADwAAAAAAAAAA&#10;AAAAAAChAgAAZHJzL2Rvd25yZXYueG1sUEsFBgAAAAAEAAQA+QAAAJMDAAAAAA==&#10;" strokecolor="black [3040]" strokeweight="1pt"/>
              <v:shape id="Прямая со стрелкой 243" o:spid="_x0000_s1374" type="#_x0000_t32" style="position:absolute;top:51206;width:288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vMsgAAADcAAAADwAAAGRycy9kb3ducmV2LnhtbESPQWvCQBSE74L/YXmCF9FNVYpNXUUa&#10;W+yhBGMPPb5mX5Ng9m3Irpr6692C0OMwM98wy3VnanGm1lWWFTxMIhDEudUVFwo+D6/jBQjnkTXW&#10;lknBLzlYr/q9JcbaXnhP58wXIkDYxaig9L6JpXR5SQbdxDbEwfuxrUEfZFtI3eIlwE0tp1H0KA1W&#10;HBZKbOilpPyYnYyC7e6L0qf3dJ6l3Wj29n1NPuokUWo46DbPIDx1/j98b++0gul8Bn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TvMsgAAADcAAAADwAAAAAA&#10;AAAAAAAAAAChAgAAZHJzL2Rvd25yZXYueG1sUEsFBgAAAAAEAAQA+QAAAJYDAAAAAA==&#10;" strokecolor="black [3040]" strokeweight="1pt">
                <v:stroke endarrow="open"/>
              </v:shape>
              <v:rect id="Прямоугольник 244" o:spid="_x0000_s1375" style="position:absolute;left:29032;top:47625;width:15316;height:7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1gcQA&#10;AADcAAAADwAAAGRycy9kb3ducmV2LnhtbESPQYvCMBSE74L/ITxhL6KpRUR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tYHEAAAA3AAAAA8AAAAAAAAAAAAAAAAAmAIAAGRycy9k&#10;b3ducmV2LnhtbFBLBQYAAAAABAAEAPUAAACJAwAAAAA=&#10;" fillcolor="white [3201]" strokecolor="black [3213]" strokeweight="2pt">
                <v:textbox>
                  <w:txbxContent>
                    <w:p w:rsidR="00E11416" w:rsidRPr="0031306C" w:rsidRDefault="00E11416" w:rsidP="00F56F83">
                      <w:pPr>
                        <w:jc w:val="center"/>
                        <w:rPr>
                          <w:rFonts w:ascii="Times New Roman" w:hAnsi="Times New Roman" w:cs="Times New Roman"/>
                          <w:sz w:val="28"/>
                          <w:szCs w:val="28"/>
                          <w:lang w:val="uk-UA"/>
                        </w:rPr>
                      </w:pPr>
                      <w:r>
                        <w:rPr>
                          <w:rFonts w:ascii="Times New Roman" w:hAnsi="Times New Roman" w:cs="Times New Roman"/>
                          <w:sz w:val="28"/>
                          <w:szCs w:val="28"/>
                          <w:lang w:val="uk-UA"/>
                        </w:rPr>
                        <w:t>Інформування громадськості</w:t>
                      </w:r>
                    </w:p>
                  </w:txbxContent>
                </v:textbox>
              </v:rect>
              <v:shape id="Прямая со стрелкой 245" o:spid="_x0000_s1376" type="#_x0000_t32" style="position:absolute;left:27889;top:55016;width:8687;height:66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ga8MAAADcAAAADwAAAGRycy9kb3ducmV2LnhtbESPT2sCMRTE7wW/Q3iCt5pVbCmrUUQQ&#10;BC9qxV4fyds/uHlZk+iu394UCj0OM/MbZrHqbSMe5EPtWMFknIEg1s7UXCo4f2/fv0CEiGywcUwK&#10;nhRgtRy8LTA3ruMjPU6xFAnCIUcFVYxtLmXQFVkMY9cSJ69w3mJM0pfSeOwS3DZymmWf0mLNaaHC&#10;ljYV6evpbhXMLkVR3uShuT3DXp93lx/deVZqNOzXcxCR+vgf/mvvjILp7AN+z6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YGvDAAAA3AAAAA8AAAAAAAAAAAAA&#10;AAAAoQIAAGRycy9kb3ducmV2LnhtbFBLBQYAAAAABAAEAPkAAACRAwAAAAA=&#10;" strokecolor="black [3040]" strokeweight="1pt">
                <v:stroke endarrow="open"/>
              </v:shape>
              <v:shape id="Прямая со стрелкой 246" o:spid="_x0000_s1377" type="#_x0000_t32" style="position:absolute;left:36576;top:55016;width:8382;height:6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qsgAAADcAAAADwAAAGRycy9kb3ducmV2LnhtbESPQWvCQBSE74L/YXmCF9FNrYhNXUUa&#10;W+yhBGMPPb5mX5Ng9m3Irhr99W6h0OMwM98wy3VnanGm1lWWFTxMIhDEudUVFwo+D6/jBQjnkTXW&#10;lknBlRysV/3eEmNtL7ync+YLESDsYlRQet/EUrq8JINuYhvi4P3Y1qAPsi2kbvES4KaW0yiaS4MV&#10;h4USG3opKT9mJ6Ngu/ui9Ok9nWVpN3p8+74lH3WSKDUcdJtnEJ46/x/+a++0gulsDr9nwhG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MqsgAAADcAAAADwAAAAAA&#10;AAAAAAAAAAChAgAAZHJzL2Rvd25yZXYueG1sUEsFBgAAAAAEAAQA+QAAAJYDAAAAAA==&#10;" strokecolor="black [3040]" strokeweight="1pt">
                <v:stroke endarrow="open"/>
              </v:shape>
              <v:rect id="Прямоугольник 247" o:spid="_x0000_s1378" style="position:absolute;left:20345;top:61645;width:15316;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9sQA&#10;AADcAAAADwAAAGRycy9kb3ducmV2LnhtbESPS4vCQBCE78L+h6GFvYhODOIjOsoiyO5NfIAem0yb&#10;hGR6YmbU7L93BMFjUVVfUYtVaypxp8YVlhUMBxEI4tTqgjMFx8OmPwXhPLLGyjIp+CcHq+VXZ4GJ&#10;tg/e0X3vMxEg7BJUkHtfJ1K6NCeDbmBr4uBdbGPQB9lkUjf4CHBTyTiKxtJgwWEhx5rWOaXl/mYU&#10;nOn626PZ8eouUXw7bXvl0E9Lpb677c8chKfWf8Lv9p9WEI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K/bEAAAA3AAAAA8AAAAAAAAAAAAAAAAAmAIAAGRycy9k&#10;b3ducmV2LnhtbFBLBQYAAAAABAAEAPUAAACJAwAAAAA=&#10;" fillcolor="white [3201]" strokecolor="black [3213]" strokeweight="2pt">
                <v:textbox>
                  <w:txbxContent>
                    <w:p w:rsidR="00E11416" w:rsidRPr="0031306C" w:rsidRDefault="00E11416" w:rsidP="00E3520E">
                      <w:pPr>
                        <w:jc w:val="center"/>
                        <w:rPr>
                          <w:rFonts w:ascii="Times New Roman" w:hAnsi="Times New Roman" w:cs="Times New Roman"/>
                          <w:sz w:val="28"/>
                          <w:szCs w:val="28"/>
                          <w:lang w:val="uk-UA"/>
                        </w:rPr>
                      </w:pPr>
                      <w:r>
                        <w:rPr>
                          <w:rFonts w:ascii="Times New Roman" w:hAnsi="Times New Roman" w:cs="Times New Roman"/>
                          <w:sz w:val="28"/>
                          <w:szCs w:val="28"/>
                          <w:lang w:val="uk-UA"/>
                        </w:rPr>
                        <w:t>Офіційний веб-сайт РНБО</w:t>
                      </w:r>
                    </w:p>
                  </w:txbxContent>
                </v:textbox>
              </v:rect>
              <v:rect id="Прямоугольник 248" o:spid="_x0000_s1379" style="position:absolute;left:37185;top:61645;width:15316;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MAA&#10;AADcAAAADwAAAGRycy9kb3ducmV2LnhtbERPy4rCMBTdC/MP4QpuZEwtIk5tlGFg0J34AF1emtsH&#10;bW5qE7X+vVkILg/nna5704g7da6yrGA6iUAQZ1ZXXCg4Hf+/FyCcR9bYWCYFT3KwXn0NUky0ffCe&#10;7gdfiBDCLkEFpfdtIqXLSjLoJrYlDlxuO4M+wK6QusNHCDeNjKNoLg1WHBpKbOmvpKw+3IyCC103&#10;Y/o5XV0exbfzblxP/aJWajTsf5cgPPX+I367t1pBPAt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hMAAAADcAAAADwAAAAAAAAAAAAAAAACYAgAAZHJzL2Rvd25y&#10;ZXYueG1sUEsFBgAAAAAEAAQA9QAAAIUDAAAAAA==&#10;" fillcolor="white [3201]" strokecolor="black [3213]" strokeweight="2pt">
                <v:textbox>
                  <w:txbxContent>
                    <w:p w:rsidR="00E11416" w:rsidRPr="0031306C" w:rsidRDefault="00E11416" w:rsidP="00E3520E">
                      <w:pPr>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масової інформації</w:t>
                      </w:r>
                    </w:p>
                  </w:txbxContent>
                </v:textbox>
              </v:rect>
            </v:group>
          </v:group>
        </w:pict>
      </w:r>
      <w:r>
        <w:rPr>
          <w:rFonts w:ascii="Times New Roman" w:eastAsiaTheme="majorEastAsia" w:hAnsi="Times New Roman" w:cs="Times New Roman"/>
          <w:bCs/>
          <w:noProof/>
          <w:sz w:val="28"/>
          <w:szCs w:val="28"/>
          <w:lang w:eastAsia="ru-RU"/>
        </w:rPr>
        <w:pict>
          <v:rect id="Прямоугольник 195" o:spid="_x0000_s1380" style="position:absolute;margin-left:-5.5pt;margin-top:312.1pt;width:120.6pt;height:58.2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" fillcolor="white [3201]" strokecolor="black [3213]" strokeweight="2pt">
            <v:textbox>
              <w:txbxContent>
                <w:p w:rsidR="00E11416" w:rsidRPr="0031306C" w:rsidRDefault="00E11416" w:rsidP="00D97EF1">
                  <w:pPr>
                    <w:jc w:val="center"/>
                    <w:rPr>
                      <w:rFonts w:ascii="Times New Roman" w:hAnsi="Times New Roman" w:cs="Times New Roman"/>
                      <w:sz w:val="28"/>
                      <w:szCs w:val="28"/>
                      <w:lang w:val="uk-UA"/>
                    </w:rPr>
                  </w:pPr>
                  <w:r>
                    <w:rPr>
                      <w:rFonts w:ascii="Times New Roman" w:hAnsi="Times New Roman" w:cs="Times New Roman"/>
                      <w:sz w:val="28"/>
                      <w:szCs w:val="28"/>
                      <w:lang w:val="uk-UA"/>
                    </w:rPr>
                    <w:t>Секретар РНБО</w:t>
                  </w:r>
                </w:p>
              </w:txbxContent>
            </v:textbox>
          </v:rect>
        </w:pict>
      </w:r>
      <w:r>
        <w:rPr>
          <w:rFonts w:ascii="Times New Roman" w:eastAsiaTheme="majorEastAsia" w:hAnsi="Times New Roman" w:cs="Times New Roman"/>
          <w:bCs/>
          <w:noProof/>
          <w:sz w:val="28"/>
          <w:szCs w:val="28"/>
          <w:lang w:eastAsia="ru-RU"/>
        </w:rPr>
        <w:pict>
          <v:shape id="Прямая со стрелкой 232" o:spid="_x0000_s1752" type="#_x0000_t32" style="position:absolute;margin-left:54.5pt;margin-top:211.9pt;width:0;height:100.2pt;flip:y;z-index:25187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" strokecolor="black [3040]" strokeweight="1pt">
            <v:stroke endarrow="open"/>
          </v:shape>
        </w:pict>
      </w:r>
      <w:r w:rsidR="00D047FA">
        <w:rPr>
          <w:rStyle w:val="10"/>
          <w:rFonts w:ascii="Times New Roman" w:hAnsi="Times New Roman" w:cs="Times New Roman"/>
          <w:b w:val="0"/>
          <w:color w:val="auto"/>
        </w:rPr>
        <w:br w:type="page"/>
      </w:r>
    </w:p>
    <w:p w:rsidR="008C733F" w:rsidRDefault="0029348F">
      <w:pPr>
        <w:rPr>
          <w:rStyle w:val="10"/>
          <w:rFonts w:ascii="Times New Roman" w:hAnsi="Times New Roman" w:cs="Times New Roman"/>
          <w:b w:val="0"/>
          <w:color w:val="auto"/>
        </w:rPr>
      </w:pPr>
      <w:r w:rsidRPr="0029348F">
        <w:rPr>
          <w:noProof/>
          <w:lang w:eastAsia="ru-RU"/>
        </w:rPr>
        <w:lastRenderedPageBreak/>
        <w:pict>
          <v:group id="Группа 399" o:spid="_x0000_s1381" style="position:absolute;margin-left:-10.9pt;margin-top:6.1pt;width:489.6pt;height:709.2pt;z-index:251921408;mso-width-relative:margin;mso-height-relative:margin" coordsize="71475,1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">
            <v:group id="Группа 391" o:spid="_x0000_s1382" style="position:absolute;width:71475;height:75361" coordsize="71475,7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Группа 322" o:spid="_x0000_s1383" style="position:absolute;left:2438;width:65678;height:61487" coordorigin="-381" coordsize="65678,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Группа 251" o:spid="_x0000_s1384" style="position:absolute;left:-381;width:65678;height:56757" coordorigin="2057" coordsize="65682,5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Прямая соединительная линия 252" o:spid="_x0000_s1385" style="position:absolute;flip:y;visibility:visible" from="36118,6400" to="36118,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FsYAAADcAAAADwAAAGRycy9kb3ducmV2LnhtbESPQWsCMRSE7wX/Q3hCL6VmXWiV1Shi&#10;KbagoNv2/tg8dxeTlyVJde2vN4VCj8PMfMPMl7014kw+tI4VjEcZCOLK6ZZrBZ8fr49TECEiazSO&#10;ScGVAiwXg7s5Ftpd+EDnMtYiQTgUqKCJsSukDFVDFsPIdcTJOzpvMSbpa6k9XhLcGpln2bO02HJa&#10;aLCjdUPVqfy2CranbrL7yo2/vrxvynL/Y+TDZqzU/bBfzUBE6uN/+K/9phXkTz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7hbGAAAA3AAAAA8AAAAAAAAA&#10;AAAAAAAAoQIAAGRycy9kb3ducmV2LnhtbFBLBQYAAAAABAAEAPkAAACUAwAAAAA=&#10;" strokecolor="black [3040]" strokeweight="1pt"/>
                  <v:group id="Группа 253" o:spid="_x0000_s1386" style="position:absolute;left:2057;width:65682;height:56757" coordorigin="2057" coordsize="65682,5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Скругленный прямоугольник 254" o:spid="_x0000_s1387" style="position:absolute;left:11658;width:48266;height:64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BgsUA&#10;AADcAAAADwAAAGRycy9kb3ducmV2LnhtbESPT2sCMRTE74LfITyhF6lZRaVsjSJiQYUe3Fbo8bF5&#10;+6fdvCxJ1PXbm4LgcZiZ3zCLVWcacSHna8sKxqMEBHFudc2lgu+vj9c3ED4ga2wsk4IbeVgt+70F&#10;ptpe+UiXLJQiQtinqKAKoU2l9HlFBv3ItsTRK6wzGKJ0pdQOrxFuGjlJkrk0WHNcqLClTUX5X3Y2&#10;Cra/P4nbl7Vti8PNyuLzNHTzk1Ivg279DiJQF57hR3unFUxm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GCxQAAANwAAAAPAAAAAAAAAAAAAAAAAJgCAABkcnMv&#10;ZG93bnJldi54bWxQSwUGAAAAAAQABAD1AAAAigMAAAAA&#10;" fillcolor="white [3201]" strokecolor="black [3213]" strokeweight="2pt">
                      <v:textbox>
                        <w:txbxContent>
                          <w:p w:rsidR="00E11416" w:rsidRPr="00CD60EE" w:rsidRDefault="00E11416" w:rsidP="003133D9">
                            <w:pPr>
                              <w:jc w:val="center"/>
                              <w:rPr>
                                <w:rFonts w:ascii="Times New Roman" w:hAnsi="Times New Roman" w:cs="Times New Roman"/>
                                <w:b/>
                                <w:sz w:val="26"/>
                                <w:szCs w:val="26"/>
                                <w:lang w:val="uk-UA"/>
                              </w:rPr>
                            </w:pPr>
                            <w:r w:rsidRPr="00CD60EE">
                              <w:rPr>
                                <w:rFonts w:ascii="Times New Roman" w:hAnsi="Times New Roman" w:cs="Times New Roman"/>
                                <w:b/>
                                <w:sz w:val="26"/>
                                <w:szCs w:val="26"/>
                                <w:lang w:val="uk-UA"/>
                              </w:rPr>
                              <w:t>КОНТРОЛЬ, ЩО ЗДІЙСНЮЄТЬСЯ ВЕРХОВНОЮ РАДОЮ УКРАЇНИ</w:t>
                            </w:r>
                          </w:p>
                        </w:txbxContent>
                      </v:textbox>
                    </v:roundrect>
                    <v:rect id="Прямоугольник 256" o:spid="_x0000_s1388" style="position:absolute;left:28422;top:10515;width:15316;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YsMUA&#10;AADcAAAADwAAAGRycy9kb3ducmV2LnhtbESPW2vCQBSE3wv+h+UIfRGzMVD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RiwxQAAANwAAAAPAAAAAAAAAAAAAAAAAJgCAABkcnMv&#10;ZG93bnJldi54bWxQSwUGAAAAAAQABAD1AAAAigMAAAAA&#10;" fillcolor="white [3201]" strokecolor="black [3213]" strokeweight="2pt">
                      <v:textbox>
                        <w:txbxContent>
                          <w:p w:rsidR="00E11416" w:rsidRPr="0031306C" w:rsidRDefault="00E11416" w:rsidP="003133D9">
                            <w:pPr>
                              <w:jc w:val="center"/>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w:t>
                            </w:r>
                          </w:p>
                        </w:txbxContent>
                      </v:textbox>
                    </v:rect>
                    <v:shape id="Прямая со стрелкой 258" o:spid="_x0000_s1389" type="#_x0000_t32" style="position:absolute;left:11010;top:14388;width:17412;height:16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5ZKMEAAADcAAAADwAAAGRycy9kb3ducmV2LnhtbERPyWrDMBC9F/IPYgK9NXJNW4obJZRA&#10;IJBL6ob0OkjjhVojW1Ji+++jQ6HHx9vX28l24kY+tI4VPK8yEMTamZZrBefv/dM7iBCRDXaOScFM&#10;AbabxcMaC+NG/qJbGWuRQjgUqKCJsS+kDLohi2HleuLEVc5bjAn6WhqPYwq3ncyz7E1abDk1NNjT&#10;riH9W16tgpdLVdWDPHXDHI76fLj86NGzUo/L6fMDRKQp/ov/3AejIH9Na9OZd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lkowQAAANwAAAAPAAAAAAAAAAAAAAAA&#10;AKECAABkcnMvZG93bnJldi54bWxQSwUGAAAAAAQABAD5AAAAjwMAAAAA&#10;" strokecolor="black [3040]" strokeweight="1pt">
                      <v:stroke endarrow="open"/>
                    </v:shape>
                    <v:rect id="Прямоугольник 260" o:spid="_x0000_s1390" style="position:absolute;left:49985;top:31318;width:17754;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v4r4A&#10;AADcAAAADwAAAGRycy9kb3ducmV2LnhtbERPuwrCMBTdBf8hXMFFNLWDaDWKCKKb+AAdL821LW1u&#10;ahO1/r0ZBMfDeS9WranEixpXWFYwHkUgiFOrC84UXM7b4RSE88gaK8uk4EMOVstuZ4GJtm8+0uvk&#10;MxFC2CWoIPe+TqR0aU4G3cjWxIG728agD7DJpG7wHcJNJeMomkiDBYeGHGva5JSWp6dRcKPHbkCz&#10;y8Pdo/h5PQzKsZ+WSvV77XoOwlPr/+Kfe68VxJ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7+K+AAAA3AAAAA8AAAAAAAAAAAAAAAAAmAIAAGRycy9kb3ducmV2&#10;LnhtbFBLBQYAAAAABAAEAPUAAACDAwAAAAA=&#10;" fillcolor="white [3201]" strokecolor="black [3213]" strokeweight="2pt">
                      <v:textbox>
                        <w:txbxContent>
                          <w:p w:rsidR="00E11416" w:rsidRPr="009D20EC" w:rsidRDefault="00E11416" w:rsidP="003133D9">
                            <w:pPr>
                              <w:jc w:val="center"/>
                              <w:rPr>
                                <w:rFonts w:ascii="Times New Roman" w:hAnsi="Times New Roman" w:cs="Times New Roman"/>
                                <w:sz w:val="28"/>
                                <w:szCs w:val="28"/>
                                <w:lang w:val="uk-UA"/>
                              </w:rPr>
                            </w:pPr>
                            <w:r w:rsidRPr="009D20EC">
                              <w:rPr>
                                <w:rFonts w:ascii="Times New Roman" w:hAnsi="Times New Roman" w:cs="Times New Roman"/>
                                <w:color w:val="000000"/>
                                <w:sz w:val="28"/>
                                <w:szCs w:val="28"/>
                                <w:shd w:val="clear" w:color="auto" w:fill="FFFFFF"/>
                              </w:rPr>
                              <w:t>Затверджує відповідні бюджетні асигнування та приймає рішення щодо звіту про їх використання</w:t>
                            </w:r>
                          </w:p>
                        </w:txbxContent>
                      </v:textbox>
                    </v:rect>
                    <v:shape id="Прямая со стрелкой 262" o:spid="_x0000_s1391" type="#_x0000_t32" style="position:absolute;left:43738;top:13944;width:16768;height:17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ycgAAADcAAAADwAAAGRycy9kb3ducmV2LnhtbESPQWvCQBSE7wX/w/IKvRTdNBWx0VVK&#10;0xY9SDDtocdn9jUJZt+G7Fajv74rCB6HmfmGmS9704gDda62rOBpFIEgLqyuuVTw/fUxnIJwHllj&#10;Y5kUnMjBcjG4m2Oi7ZG3dMh9KQKEXYIKKu/bREpXVGTQjWxLHLxf2xn0QXal1B0eA9w0Mo6iiTRY&#10;c1iosKW3iop9/mcUvK9+KHtZZ+M86x+fP3fndNOkqVIP9/3rDISn3t/C1/ZKK4gnMVzOhCM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WycgAAADcAAAADwAAAAAA&#10;AAAAAAAAAAChAgAAZHJzL2Rvd25yZXYueG1sUEsFBgAAAAAEAAQA+QAAAJYDAAAAAA==&#10;" strokecolor="black [3040]" strokeweight="1pt">
                      <v:stroke endarrow="open"/>
                    </v:shape>
                    <v:rect id="Прямоугольник 263" o:spid="_x0000_s1392" style="position:absolute;left:2057;top:30923;width:17907;height:25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xlcUA&#10;AADcAAAADwAAAGRycy9kb3ducmV2LnhtbESPW2vCQBSE3wv+h+UIfRGzMQXR6CpSKO1b8QL6eMie&#10;XEj2bMyuSfrvuwWhj8PMfMNs96NpRE+dqywrWEQxCOLM6ooLBZfzx3wFwnlkjY1lUvBDDva7ycsW&#10;U20HPlJ/8oUIEHYpKii9b1MpXVaSQRfZljh4ue0M+iC7QuoOhwA3jUzieCkNVhwWSmzpvaSsPj2M&#10;ghvdP2e0vtxdHieP6/esXvhVrdTrdDxsQHga/X/42f7SCpLl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nGVxQAAANwAAAAPAAAAAAAAAAAAAAAAAJgCAABkcnMv&#10;ZG93bnJldi54bWxQSwUGAAAAAAQABAD1AAAAigMAAAAA&#10;" fillcolor="white [3201]" strokecolor="black [3213]" strokeweight="2pt">
                      <v:textbox>
                        <w:txbxContent>
                          <w:p w:rsidR="00E11416" w:rsidRPr="00EA6B62" w:rsidRDefault="00E11416" w:rsidP="003133D9">
                            <w:pPr>
                              <w:jc w:val="center"/>
                              <w:rPr>
                                <w:rFonts w:ascii="Times New Roman" w:hAnsi="Times New Roman" w:cs="Times New Roman"/>
                                <w:sz w:val="28"/>
                                <w:szCs w:val="28"/>
                                <w:lang w:val="uk-UA"/>
                              </w:rPr>
                            </w:pPr>
                            <w:r w:rsidRPr="00EA6B62">
                              <w:rPr>
                                <w:rFonts w:ascii="Times New Roman" w:hAnsi="Times New Roman" w:cs="Times New Roman"/>
                                <w:color w:val="000000"/>
                                <w:sz w:val="28"/>
                                <w:szCs w:val="28"/>
                                <w:shd w:val="clear" w:color="auto" w:fill="FFFFFF"/>
                              </w:rPr>
                              <w:t>Приймає закони України, які визначають і регулюють діяльність органів сектору безпеки і оборони та їхні повноваження</w:t>
                            </w:r>
                          </w:p>
                        </w:txbxContent>
                      </v:textbox>
                    </v:rect>
                  </v:group>
                </v:group>
                <v:rect id="Прямоугольник 321" o:spid="_x0000_s1393" style="position:absolute;left:20915;top:32733;width:22679;height:28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JMUA&#10;AADcAAAADwAAAGRycy9kb3ducmV2LnhtbESPQWuDQBSE74X+h+UVeglx1UCxJptQCqW9haRCe3y4&#10;Lyq6b427Ufvvu4FAjsPMfMNsdrPpxEiDaywrSKIYBHFpdcOVguL7Y5mBcB5ZY2eZFPyRg9328WGD&#10;ubYTH2g8+koECLscFdTe97mUrqzJoItsTxy8kx0M+iCHSuoBpwA3nUzj+EUabDgs1NjTe01le7wY&#10;Bb90/lzQa3F2pzi9/OwXbeKzVqnnp/ltDcLT7O/hW/tLK1il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kxQAAANwAAAAPAAAAAAAAAAAAAAAAAJgCAABkcnMv&#10;ZG93bnJldi54bWxQSwUGAAAAAAQABAD1AAAAigMAAAAA&#10;" fillcolor="white [3201]" strokecolor="black [3213]" strokeweight="2pt">
                  <v:textbox>
                    <w:txbxContent>
                      <w:p w:rsidR="00E11416" w:rsidRPr="00675DCB" w:rsidRDefault="00E11416" w:rsidP="004242A4">
                        <w:pPr>
                          <w:jc w:val="center"/>
                          <w:rPr>
                            <w:rFonts w:ascii="Times New Roman" w:hAnsi="Times New Roman" w:cs="Times New Roman"/>
                            <w:sz w:val="28"/>
                            <w:szCs w:val="28"/>
                            <w:lang w:val="uk-UA"/>
                          </w:rPr>
                        </w:pPr>
                        <w:r w:rsidRPr="00675DCB">
                          <w:rPr>
                            <w:rFonts w:ascii="Times New Roman" w:hAnsi="Times New Roman" w:cs="Times New Roman"/>
                            <w:color w:val="000000"/>
                            <w:sz w:val="28"/>
                            <w:szCs w:val="28"/>
                            <w:shd w:val="clear" w:color="auto" w:fill="FFFFFF"/>
                            <w:lang w:val="uk-UA"/>
                          </w:rPr>
                          <w:t>С</w:t>
                        </w:r>
                        <w:r w:rsidRPr="00675DCB">
                          <w:rPr>
                            <w:rFonts w:ascii="Times New Roman" w:hAnsi="Times New Roman" w:cs="Times New Roman"/>
                            <w:color w:val="000000"/>
                            <w:sz w:val="28"/>
                            <w:szCs w:val="28"/>
                            <w:shd w:val="clear" w:color="auto" w:fill="FFFFFF"/>
                          </w:rPr>
                          <w:t>творює комітети Верховної Ради України, до повноважень яких належить, зокрема, забезпечення контролю за діяльністю органів сектору безпеки і оборони.</w:t>
                        </w:r>
                      </w:p>
                    </w:txbxContent>
                  </v:textbox>
                </v:rect>
              </v:group>
              <v:line id="Прямая соединительная линия 334" o:spid="_x0000_s1394" style="position:absolute;flip:x;visibility:visible" from="152,14401" to="2894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5xMcAAADcAAAADwAAAGRycy9kb3ducmV2LnhtbESP3WoCMRSE7wXfIRyhN1Kz/tCW1Sil&#10;pVjBQrtt7w+b4+5icrIkqa59eiMIXg4z8w2zWHXWiAP50DhWMB5lIIhLpxuuFPx8v90/gQgRWaNx&#10;TApOFGC17PcWmGt35C86FLESCcIhRwV1jG0uZShrshhGriVO3s55izFJX0nt8Zjg1shJlj1Iiw2n&#10;hRpbeqmp3Bd/VsF23z5+/E6MP71u1kXx+W/kcD1W6m7QPc9BROriLXxtv2sF0+kMLmfSEZ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znExwAAANwAAAAPAAAAAAAA&#10;AAAAAAAAAKECAABkcnMvZG93bnJldi54bWxQSwUGAAAAAAQABAD5AAAAlQMAAAAA&#10;" strokecolor="black [3040]" strokeweight="1pt"/>
              <v:line id="Прямая соединительная линия 339" o:spid="_x0000_s1395" style="position:absolute;flip:x;visibility:visible" from="44119,14173" to="71469,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WWsYAAADcAAAADwAAAGRycy9kb3ducmV2LnhtbESPQWsCMRSE74L/ITyhF6lZFWy7GqW0&#10;FCtYaLft/bF57i4mL0uS6tpfbwTB4zAz3zCLVWeNOJAPjWMF41EGgrh0uuFKwc/32/0jiBCRNRrH&#10;pOBEAVbLfm+BuXZH/qJDESuRIBxyVFDH2OZShrImi2HkWuLk7Zy3GJP0ldQejwlujZxk2UxabDgt&#10;1NjSS03lvvizCrb79uHjd2L86XWzLorPfyOH67FSd4PueQ4iUhdv4Wv7XSuYTp/g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2llrGAAAA3AAAAA8AAAAAAAAA&#10;AAAAAAAAoQIAAGRycy9kb3ducmV2LnhtbFBLBQYAAAAABAAEAPkAAACUAwAAAAA=&#10;" strokecolor="black [3040]" strokeweight="1pt"/>
              <v:line id="Прямая соединительная линия 375" o:spid="_x0000_s1396" style="position:absolute;visibility:visible" from="71475,14173" to="71475,6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hVsYAAADcAAAADwAAAGRycy9kb3ducmV2LnhtbESP0WoCMRRE3wv9h3ALfatZrdqyNYpI&#10;C/VhwbX9gNvN7SZ1c7NuUl3/3giCj8PMnGFmi9414kBdsJ4VDAcZCOLKa8u1gu+vj6dXECEia2w8&#10;k4ITBVjM7+9mmGt/5JIO21iLBOGQowITY5tLGSpDDsPAt8TJ+/Wdw5hkV0vd4THBXSNHWTaVDi2n&#10;BYMtrQxVu+2/U/C3Gfn3PqzNej/+KVY2K21RlEo9PvTLNxCR+ngLX9ufWsHzywQ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YVbGAAAA3AAAAA8AAAAAAAAA&#10;AAAAAAAAoQIAAGRycy9kb3ducmV2LnhtbFBLBQYAAAAABAAEAPkAAACUAwAAAAA=&#10;" strokecolor="black [3040]" strokeweight="1pt"/>
              <v:line id="Прямая соединительная линия 381" o:spid="_x0000_s1397" style="position:absolute;flip:x;visibility:visible" from="0,14401" to="152,6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Tu8YAAADcAAAADwAAAGRycy9kb3ducmV2LnhtbESPQWsCMRSE74X+h/AKvZSaXQWV1Sil&#10;IlqooNv2/tg8dxeTlyVJde2vb4RCj8PMfMPMl7014kw+tI4V5IMMBHHldMu1gs+P9fMURIjIGo1j&#10;UnClAMvF/d0cC+0ufKBzGWuRIBwKVNDE2BVShqohi2HgOuLkHZ23GJP0tdQeLwlujRxm2VhabDkt&#10;NNjRa0PVqfy2Ct5P3WT3NTT+unrblOX+x8inTa7U40P/MgMRqY//4b/2VisYTX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U7vGAAAA3AAAAA8AAAAAAAAA&#10;AAAAAAAAoQIAAGRycy9kb3ducmV2LnhtbFBLBQYAAAAABAAEAPkAAACUAwAAAAA=&#10;" strokecolor="black [3040]" strokeweight="1pt"/>
              <v:shape id="Прямая со стрелкой 384" o:spid="_x0000_s1398" type="#_x0000_t32" style="position:absolute;top:69875;width:6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CQcgAAADcAAAADwAAAGRycy9kb3ducmV2LnhtbESPQWvCQBSE7wX/w/IKvRTdtIpodJXS&#10;VNGDBGMPPT6zr0kw+zZkt5r667sFweMwM98w82VnanGm1lWWFbwMIhDEudUVFwo+D6v+BITzyBpr&#10;y6TglxwsF72HOcbaXnhP58wXIkDYxaig9L6JpXR5SQbdwDbEwfu2rUEfZFtI3eIlwE0tX6NoLA1W&#10;HBZKbOi9pPyU/RgFH5svSqfbdJSl3fNwfbwmuzpJlHp67N5mIDx1/h6+tTdawXA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XCQcgAAADcAAAADwAAAAAA&#10;AAAAAAAAAAChAgAAZHJzL2Rvd25yZXYueG1sUEsFBgAAAAAEAAQA+QAAAJYDAAAAAA==&#10;" strokecolor="black [3040]" strokeweight="1pt">
                <v:stroke endarrow="open"/>
              </v:shape>
              <v:shape id="Прямая со стрелкой 387" o:spid="_x0000_s1399" type="#_x0000_t32" style="position:absolute;left:64998;top:69646;width:6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ugMQAAADcAAAADwAAAGRycy9kb3ducmV2LnhtbESPT2sCMRTE7wW/Q3iCt5q1LSrbzUop&#10;FAQvrYq9PpK3f3Dzsiapu377plDwOMzMb5hiM9pOXMmH1rGCxTwDQaydablWcDx8PK5BhIhssHNM&#10;Cm4UYFNOHgrMjRv4i677WIsE4ZCjgibGPpcy6IYshrnriZNXOW8xJulraTwOCW47+ZRlS2mx5bTQ&#10;YE/vDenz/scqeDlVVX2Rn93lFnb6uD1968GzUrPp+PYKItIY7+H/9tYoeF6v4O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O6AxAAAANwAAAAPAAAAAAAAAAAA&#10;AAAAAKECAABkcnMvZG93bnJldi54bWxQSwUGAAAAAAQABAD5AAAAkgMAAAAA&#10;" strokecolor="black [3040]" strokeweight="1pt">
                <v:stroke endarrow="open"/>
              </v:shape>
              <v:rect id="Прямоугольник 389" o:spid="_x0000_s1400" style="position:absolute;left:6629;top:64389;width:24689;height:10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GMUA&#10;AADcAAAADwAAAGRycy9kb3ducmV2LnhtbESPQWuDQBSE74H+h+UVegnNGgvBWNdQCiG9lZpAe3y4&#10;Lyq6b427Ufvvu4VAjsPMfMNku9l0YqTBNZYVrFcRCOLS6oYrBafj/jkB4Tyyxs4yKfglB7v8YZFh&#10;qu3EXzQWvhIBwi5FBbX3fSqlK2sy6Fa2Jw7e2Q4GfZBDJfWAU4CbTsZRtJEGGw4LNfb0XlPZFlej&#10;4IcuhyVtTxd3juLr9+eyXfukVerpcX57BeFp9vfwrf2hFbwkW/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68YxQAAANwAAAAPAAAAAAAAAAAAAAAAAJgCAABkcnMv&#10;ZG93bnJldi54bWxQSwUGAAAAAAQABAD1AAAAigMAAAAA&#10;" fillcolor="white [3201]" strokecolor="black [3213]" strokeweight="2pt">
                <v:textbox>
                  <w:txbxContent>
                    <w:p w:rsidR="00E11416" w:rsidRPr="00906C24" w:rsidRDefault="00E11416" w:rsidP="00906C24">
                      <w:pPr>
                        <w:jc w:val="center"/>
                        <w:rPr>
                          <w:rFonts w:ascii="Times New Roman" w:hAnsi="Times New Roman" w:cs="Times New Roman"/>
                          <w:sz w:val="28"/>
                          <w:szCs w:val="28"/>
                          <w:lang w:val="uk-UA"/>
                        </w:rPr>
                      </w:pPr>
                      <w:r w:rsidRPr="00906C24">
                        <w:rPr>
                          <w:rFonts w:ascii="Times New Roman" w:hAnsi="Times New Roman" w:cs="Times New Roman"/>
                          <w:color w:val="000000"/>
                          <w:sz w:val="28"/>
                          <w:szCs w:val="28"/>
                          <w:shd w:val="clear" w:color="auto" w:fill="FFFFFF"/>
                        </w:rPr>
                        <w:t>Може створювати тимчасові спеціальні комісії</w:t>
                      </w:r>
                    </w:p>
                  </w:txbxContent>
                </v:textbox>
              </v:rect>
              <v:rect id="Прямоугольник 390" o:spid="_x0000_s1401" style="position:absolute;left:38190;top:63327;width:26808;height:12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QWL4A&#10;AADcAAAADwAAAGRycy9kb3ducmV2LnhtbERPSwrCMBDdC94hjOBGNFVBtBpFBNGd+AFdDs3YljaT&#10;2kSttzcLweXj/RerxpTiRbXLLSsYDiIQxInVOacKLudtfwrCeWSNpWVS8CEHq2W7tcBY2zcf6XXy&#10;qQgh7GJUkHlfxVK6JCODbmAr4sDdbW3QB1inUtf4DuGmlKMomkiDOYeGDCvaZJQUp6dRcKPHrkez&#10;y8Pdo9HzeugVQz8tlOp2mvUchKfG/8U/914rGM/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ckFi+AAAA3AAAAA8AAAAAAAAAAAAAAAAAmAIAAGRycy9kb3ducmV2&#10;LnhtbFBLBQYAAAAABAAEAPUAAACDAwAAAAA=&#10;" fillcolor="white [3201]" strokecolor="black [3213]" strokeweight="2pt">
                <v:textbox>
                  <w:txbxContent>
                    <w:p w:rsidR="00E11416" w:rsidRPr="006D09CF" w:rsidRDefault="00E11416" w:rsidP="006D09CF">
                      <w:pPr>
                        <w:jc w:val="center"/>
                        <w:rPr>
                          <w:rFonts w:ascii="Times New Roman" w:hAnsi="Times New Roman" w:cs="Times New Roman"/>
                          <w:sz w:val="28"/>
                          <w:szCs w:val="28"/>
                          <w:lang w:val="uk-UA"/>
                        </w:rPr>
                      </w:pPr>
                      <w:r w:rsidRPr="006D09CF">
                        <w:rPr>
                          <w:rFonts w:ascii="Times New Roman" w:hAnsi="Times New Roman" w:cs="Times New Roman"/>
                          <w:color w:val="000000"/>
                          <w:sz w:val="28"/>
                          <w:szCs w:val="28"/>
                          <w:shd w:val="clear" w:color="auto" w:fill="FFFFFF"/>
                        </w:rPr>
                        <w:t>Може створювати тимчасові слідчі комісії, які діють у порядку, встановленому законом.</w:t>
                      </w:r>
                    </w:p>
                  </w:txbxContent>
                </v:textbox>
              </v:rect>
            </v:group>
            <v:line id="Прямая соединительная линия 392" o:spid="_x0000_s1402" style="position:absolute;visibility:visible" from="0,69646" to="0,8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f2MUAAADcAAAADwAAAGRycy9kb3ducmV2LnhtbESPUUvDMBSF34X9h3AHe3Pp6hCty8Yo&#10;CttDwU5/wLW5NtHmpjZZV/+9EQQfD+ec73A2u8l1YqQhWM8KVssMBHHjteVWwevL0/UdiBCRNXae&#10;ScE3BdhtZ1cbLLS/cE3jKbYiQTgUqMDE2BdShsaQw7D0PXHy3v3gMCY5tFIPeElw18k8y26lQ8tp&#10;wWBPpaHm83R2Cj6ec/84haM5fq3fqtJmta2qWqnFfNo/gIg0xf/wX/ugFdzc5/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of2MUAAADcAAAADwAAAAAAAAAA&#10;AAAAAAChAgAAZHJzL2Rvd25yZXYueG1sUEsFBgAAAAAEAAQA+QAAAJMDAAAAAA==&#10;" strokecolor="black [3040]" strokeweight="1pt"/>
            <v:line id="Прямая соединительная линия 393" o:spid="_x0000_s1403" style="position:absolute;visibility:visible" from="71475,69646" to="71475,8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6Q8UAAADcAAAADwAAAGRycy9kb3ducmV2LnhtbESP0WoCMRRE3wv+Q7hC32q2Wkq7GkWk&#10;hfqw4Np+wHVz3cRubtZNquvfG6Hg4zAzZ5jZoneNOFEXrGcFz6MMBHHlteVawc/359MbiBCRNTae&#10;ScGFAizmg4cZ5tqfuaTTNtYiQTjkqMDE2OZShsqQwzDyLXHy9r5zGJPsaqk7PCe4a+Q4y16lQ8tp&#10;wWBLK0PV7/bPKThsxv6jD2uzPr7sipXNSlsUpVKPw345BRGpj/fwf/tLK5i8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a6Q8UAAADcAAAADwAAAAAAAAAA&#10;AAAAAAChAgAAZHJzL2Rvd25yZXYueG1sUEsFBgAAAAAEAAQA+QAAAJMDAAAAAA==&#10;" strokecolor="black [3040]" strokeweight="1pt"/>
            <v:shape id="Прямая со стрелкой 394" o:spid="_x0000_s1404" type="#_x0000_t32" style="position:absolute;top:80619;width:247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UnMgAAADcAAAADwAAAGRycy9kb3ducmV2LnhtbESPQWvCQBSE70L/w/IKXqRurCI1uoo0&#10;tthDCU09eHxmX5PQ7NuQXTX217tCweMwM98wi1VnanGi1lWWFYyGEQji3OqKCwW777enFxDOI2us&#10;LZOCCzlYLR96C4y1PfMXnTJfiABhF6OC0vsmltLlJRl0Q9sQB+/HtgZ9kG0hdYvnADe1fI6iqTRY&#10;cVgosaHXkvLf7GgUbLZ7Smcf6SRLu8H4/fCXfNZJolT/sVvPQXjq/D38395qBePZBG5nwhG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xUnMgAAADcAAAADwAAAAAA&#10;AAAAAAAAAAChAgAAZHJzL2Rvd25yZXYueG1sUEsFBgAAAAAEAAQA+QAAAJYDAAAAAA==&#10;" strokecolor="black [3040]" strokeweight="1pt">
              <v:stroke endarrow="open"/>
            </v:shape>
            <v:rect id="Прямоугольник 395" o:spid="_x0000_s1405" style="position:absolute;left:24765;top:76431;width:22555;height:119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zwMUA&#10;AADcAAAADwAAAGRycy9kb3ducmV2LnhtbESPT2vCQBTE74LfYXmFXqRuTLFo6ioiSL2JVmiPj+wz&#10;Ccm+jdnNH799VxB6HGbmN8xqM5hKdNS4wrKC2TQCQZxaXXCm4PK9f1uAcB5ZY2WZFNzJwWY9Hq0w&#10;0bbnE3Vnn4kAYZeggtz7OpHSpTkZdFNbEwfvahuDPsgmk7rBPsBNJeMo+pAGCw4LOda0yyktz61R&#10;8Eu3rwktLzd3jeL25zgpZ35RKvX6Mmw/QXga/H/42T5oBe/LO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zPAxQAAANwAAAAPAAAAAAAAAAAAAAAAAJgCAABkcnMv&#10;ZG93bnJldi54bWxQSwUGAAAAAAQABAD1AAAAigMAAAAA&#10;" fillcolor="white [3201]" strokecolor="black [3213]" strokeweight="2pt">
              <v:textbox>
                <w:txbxContent>
                  <w:p w:rsidR="00E11416" w:rsidRPr="007D58FC" w:rsidRDefault="00E11416" w:rsidP="007D58FC">
                    <w:pPr>
                      <w:jc w:val="center"/>
                      <w:rPr>
                        <w:rFonts w:ascii="Times New Roman" w:hAnsi="Times New Roman" w:cs="Times New Roman"/>
                        <w:sz w:val="28"/>
                        <w:szCs w:val="28"/>
                        <w:lang w:val="uk-UA"/>
                      </w:rPr>
                    </w:pPr>
                    <w:r w:rsidRPr="007D58FC">
                      <w:rPr>
                        <w:rFonts w:ascii="Times New Roman" w:hAnsi="Times New Roman" w:cs="Times New Roman"/>
                        <w:color w:val="000000"/>
                        <w:sz w:val="28"/>
                        <w:szCs w:val="28"/>
                        <w:shd w:val="clear" w:color="auto" w:fill="FFFFFF"/>
                      </w:rPr>
                      <w:t>Уповноважений Верховної Ради України з прав людини</w:t>
                    </w:r>
                  </w:p>
                </w:txbxContent>
              </v:textbox>
            </v:rect>
            <v:shape id="Прямая со стрелкой 396" o:spid="_x0000_s1406" type="#_x0000_t32" style="position:absolute;left:47320;top:80619;width:241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dxsMAAADcAAAADwAAAGRycy9kb3ducmV2LnhtbESPT2sCMRTE7wW/Q3hCbzVrW6SuRpGC&#10;IHipVvT6SN7+wc3LmkR3/fZGKPQ4zMxvmPmyt424kQ+1YwXjUQaCWDtTc6ng8Lt++wIRIrLBxjEp&#10;uFOA5WLwMsfcuI53dNvHUiQIhxwVVDG2uZRBV2QxjFxLnLzCeYsxSV9K47FLcNvI9yybSIs1p4UK&#10;W/quSJ/3V6vg81gU5UX+NJd72OrD5njSnWelXof9agYiUh//w3/tjVHwMZ3A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3cbDAAAA3AAAAA8AAAAAAAAAAAAA&#10;AAAAoQIAAGRycy9kb3ducmV2LnhtbFBLBQYAAAAABAAEAPkAAACRAwAAAAA=&#10;" strokecolor="black [3040]" strokeweight="1pt">
              <v:stroke endarrow="open"/>
            </v:shape>
            <v:shape id="Прямая со стрелкой 397" o:spid="_x0000_s1407" type="#_x0000_t32" style="position:absolute;left:36042;top:88599;width:0;height:2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K68gAAADcAAAADwAAAGRycy9kb3ducmV2LnhtbESPQWvCQBSE7wX/w/KEXkrdWMXW6Cpi&#10;2mIPEho9eHxmn0kw+zZkt5r213eFQo/DzHzDzJedqcWFWldZVjAcRCCIc6srLhTsd2+PLyCcR9ZY&#10;WyYF3+RguejdzTHW9sqfdMl8IQKEXYwKSu+bWEqXl2TQDWxDHLyTbQ36INtC6havAW5q+RRFE2mw&#10;4rBQYkPrkvJz9mUUvG4OlE4/0nGWdg+j9+NPsq2TRKn7freagfDU+f/wX3ujFYymz3A7E4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7K68gAAADcAAAADwAAAAAA&#10;AAAAAAAAAAChAgAAZHJzL2Rvd25yZXYueG1sUEsFBgAAAAAEAAQA+QAAAJYDAAAAAA==&#10;" strokecolor="black [3040]" strokeweight="1pt">
              <v:stroke endarrow="open"/>
            </v:shape>
            <v:rect id="Прямоугольник 398" o:spid="_x0000_s1408" style="position:absolute;left:22174;top:91404;width:27660;height:12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cXr4A&#10;AADcAAAADwAAAGRycy9kb3ducmV2LnhtbERPSwrCMBDdC94hjOBGNFVBtBpFBNGd+AFdDs3YljaT&#10;2kSttzcLweXj/RerxpTiRbXLLSsYDiIQxInVOacKLudtfwrCeWSNpWVS8CEHq2W7tcBY2zcf6XXy&#10;qQgh7GJUkHlfxVK6JCODbmAr4sDdbW3QB1inUtf4DuGmlKMomkiDOYeGDCvaZJQUp6dRcKPHrkez&#10;y8Pdo9HzeugVQz8tlOp2mvUchKfG/8U/914rGM/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qnF6+AAAA3AAAAA8AAAAAAAAAAAAAAAAAmAIAAGRycy9kb3ducmV2&#10;LnhtbFBLBQYAAAAABAAEAPUAAACDAwAAAAA=&#10;" fillcolor="white [3201]" strokecolor="black [3213]" strokeweight="2pt">
              <v:textbox>
                <w:txbxContent>
                  <w:p w:rsidR="00E11416" w:rsidRPr="00BB0AE1" w:rsidRDefault="00E11416" w:rsidP="00BB0AE1">
                    <w:pPr>
                      <w:jc w:val="center"/>
                      <w:rPr>
                        <w:rFonts w:ascii="Times New Roman" w:hAnsi="Times New Roman" w:cs="Times New Roman"/>
                        <w:sz w:val="28"/>
                        <w:szCs w:val="28"/>
                        <w:lang w:val="uk-UA"/>
                      </w:rPr>
                    </w:pPr>
                    <w:r w:rsidRPr="00BB0AE1">
                      <w:rPr>
                        <w:rFonts w:ascii="Times New Roman" w:hAnsi="Times New Roman" w:cs="Times New Roman"/>
                        <w:color w:val="000000"/>
                        <w:sz w:val="28"/>
                        <w:szCs w:val="28"/>
                        <w:shd w:val="clear" w:color="auto" w:fill="FFFFFF"/>
                      </w:rPr>
                      <w:t>Контроль за додержанням конституційних прав і свобод людини і громадянина</w:t>
                    </w:r>
                  </w:p>
                </w:txbxContent>
              </v:textbox>
            </v:rect>
          </v:group>
        </w:pict>
      </w:r>
      <w:r w:rsidRPr="0029348F">
        <w:rPr>
          <w:noProof/>
          <w:lang w:eastAsia="ru-RU"/>
        </w:rPr>
        <w:pict>
          <v:shape id="Прямая со стрелкой 323" o:spid="_x0000_s1751" type="#_x0000_t32" style="position:absolute;margin-left:235.7pt;margin-top:136.3pt;width:0;height:101.4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" strokecolor="black [3040]" strokeweight="1pt">
            <v:stroke endarrow="open"/>
          </v:shape>
        </w:pict>
      </w:r>
      <w:r w:rsidR="008C733F">
        <w:rPr>
          <w:rStyle w:val="10"/>
          <w:rFonts w:ascii="Times New Roman" w:hAnsi="Times New Roman" w:cs="Times New Roman"/>
          <w:b w:val="0"/>
          <w:color w:val="auto"/>
        </w:rPr>
        <w:br w:type="page"/>
      </w:r>
    </w:p>
    <w:p w:rsidR="00CF6832"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444" o:spid="_x0000_s1409" style="position:absolute;margin-left:-1.3pt;margin-top:32.5pt;width:463.15pt;height:476.85pt;z-index:251973632;mso-width-relative:margin;mso-height-relative:margin" coordsize="69792,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">
            <v:shape id="Прямая со стрелкой 428" o:spid="_x0000_s1410" type="#_x0000_t32" style="position:absolute;left:18897;top:16916;width:105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orcAAAADcAAAADwAAAGRycy9kb3ducmV2LnhtbERPS2sCMRC+C/0PYQq9abZSRLZGKYWC&#10;0Eursl6HZPZBN5M1Sd3133cOBY8f33uzm3yvrhRTF9jA86IARWyD67gxcDp+zNegUkZ22AcmAzdK&#10;sNs+zDZYujDyN10PuVESwqlEA23OQ6l1si15TIswEAtXh+gxC4yNdhFHCfe9XhbFSnvsWBpaHOi9&#10;Jftz+PUGXqq6bi76q7/c0qc97auzHSMb8/Q4vb2CyjTlu/jfvXfiW8paOSN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D6K3AAAAA3AAAAA8AAAAAAAAAAAAAAAAA&#10;oQIAAGRycy9kb3ducmV2LnhtbFBLBQYAAAAABAAEAPkAAACOAwAAAAA=&#10;" strokecolor="black [3040]" strokeweight="1pt">
              <v:stroke endarrow="open"/>
            </v:shape>
            <v:rect id="Прямоугольник 429" o:spid="_x0000_s1411" style="position:absolute;top:8686;width:15309;height:6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R8UA&#10;AADcAAAADwAAAGRycy9kb3ducmV2LnhtbESPzWrDMBCE74G8g9hAL6GRY0pwXCuhFEp7K00M7XGx&#10;1j/YWjmW7LhvXxUCOQ4z8w2THWfTiYkG11hWsN1EIIgLqxuuFOTnt8cEhPPIGjvLpOCXHBwPy0WG&#10;qbZX/qLp5CsRIOxSVFB736dSuqImg25je+LglXYw6IMcKqkHvAa46WQcRTtpsOGwUGNPrzUV7Wk0&#10;Cn7o8r6mfX5xZRSP35/rduuTVqmH1fzyDMLT7O/hW/tDK3iK9/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z1HxQAAANwAAAAPAAAAAAAAAAAAAAAAAJgCAABkcnMv&#10;ZG93bnJldi54bWxQSwUGAAAAAAQABAD1AAAAigMAAAAA&#10;" fillcolor="white [3201]" strokecolor="black [3213]" strokeweight="2pt">
              <v:textbox>
                <w:txbxContent>
                  <w:p w:rsidR="00E11416" w:rsidRPr="00671767" w:rsidRDefault="00E11416" w:rsidP="00221208">
                    <w:pPr>
                      <w:jc w:val="center"/>
                      <w:rPr>
                        <w:rFonts w:ascii="Times New Roman" w:hAnsi="Times New Roman" w:cs="Times New Roman"/>
                        <w:sz w:val="28"/>
                        <w:szCs w:val="28"/>
                        <w:lang w:val="uk-UA"/>
                      </w:rPr>
                    </w:pPr>
                    <w:r>
                      <w:rPr>
                        <w:rFonts w:ascii="Times New Roman" w:hAnsi="Times New Roman" w:cs="Times New Roman"/>
                        <w:sz w:val="28"/>
                        <w:szCs w:val="28"/>
                        <w:lang w:val="uk-UA"/>
                      </w:rPr>
                      <w:t>Президент України</w:t>
                    </w:r>
                  </w:p>
                </w:txbxContent>
              </v:textbox>
            </v:rect>
            <v:rect id="Прямоугольник 431" o:spid="_x0000_s1412" style="position:absolute;left:19278;top:12185;width:10135;height:3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AcMA&#10;AADcAAAADwAAAGRycy9kb3ducmV2LnhtbESPQYvCMBSE74L/ITxhb5rqyiLVKEVU1uNaQbw9m2db&#10;bV5KE2v995uFBY/DzHzDLFadqURLjSstKxiPIhDEmdUl5wqO6XY4A+E8ssbKMil4kYPVst9bYKzt&#10;k3+oPfhcBAi7GBUU3texlC4ryKAb2Zo4eFfbGPRBNrnUDT4D3FRyEkVf0mDJYaHAmtYFZffDwyhw&#10;l3afvurkdDu77JJs2KTT/U6pj0GXzEF46vw7/N/+1gqmn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pAcMAAADcAAAADwAAAAAAAAAAAAAAAACYAgAAZHJzL2Rv&#10;d25yZXYueG1sUEsFBgAAAAAEAAQA9QAAAIgDAAAAAA==&#10;" filled="f" stroked="f" strokeweight="2pt">
              <v:textbox>
                <w:txbxContent>
                  <w:p w:rsidR="00E11416" w:rsidRPr="006B34D6" w:rsidRDefault="00E11416" w:rsidP="00221208">
                    <w:pPr>
                      <w:jc w:val="center"/>
                      <w:rPr>
                        <w:rFonts w:ascii="Times New Roman" w:hAnsi="Times New Roman" w:cs="Times New Roman"/>
                        <w:i/>
                        <w:sz w:val="28"/>
                        <w:szCs w:val="28"/>
                        <w:lang w:val="uk-UA"/>
                      </w:rPr>
                    </w:pPr>
                    <w:r w:rsidRPr="006B34D6">
                      <w:rPr>
                        <w:rFonts w:ascii="Times New Roman" w:hAnsi="Times New Roman" w:cs="Times New Roman"/>
                        <w:i/>
                        <w:sz w:val="28"/>
                        <w:szCs w:val="28"/>
                        <w:lang w:val="uk-UA"/>
                      </w:rPr>
                      <w:t>Звітує</w:t>
                    </w:r>
                  </w:p>
                </w:txbxContent>
              </v:textbox>
            </v:rect>
            <v:line id="Прямая соединительная линия 432" o:spid="_x0000_s1413" style="position:absolute;flip:y;visibility:visible" from="18897,11658" to="1889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TsYAAADcAAAADwAAAGRycy9kb3ducmV2LnhtbESPQWsCMRSE7wX/Q3iFXkrNuhVbVqNI&#10;S9GCgt3W+2PzuruYvCxJqqu/vhEKPQ4z8w0zW/TWiCP50DpWMBpmIIgrp1uuFXx9vj08gwgRWaNx&#10;TArOFGAxH9zMsNDuxB90LGMtEoRDgQqaGLtCylA1ZDEMXUecvG/nLcYkfS21x1OCWyPzLJtIiy2n&#10;hQY7emmoOpQ/VsHm0D1t97nx59f3VVnuLkber0ZK3d32yymISH38D/+111rB+DGH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4yU7GAAAA3AAAAA8AAAAAAAAA&#10;AAAAAAAAoQIAAGRycy9kb3ducmV2LnhtbFBLBQYAAAAABAAEAPkAAACUAwAAAAA=&#10;" strokecolor="black [3040]" strokeweight="1pt"/>
            <v:shape id="Прямая со стрелкой 433" o:spid="_x0000_s1414" type="#_x0000_t32" style="position:absolute;left:15316;top:11658;width:3581;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sAcIAAADcAAAADwAAAGRycy9kb3ducmV2LnhtbESPT2sCMRTE7wW/Q3iCt5q1liKrUUQo&#10;CF7Uil4fyds/uHlZk+iu394UCj0OM78ZZrHqbSMe5EPtWMFknIEg1s7UXCo4/Xy/z0CEiGywcUwK&#10;nhRgtRy8LTA3ruMDPY6xFKmEQ44KqhjbXMqgK7IYxq4lTl7hvMWYpC+l8dilctvIjyz7khZrTgsV&#10;trSpSF+Pd6vg81wU5U3um9sz7PRpe77ozrNSo2G/noOI1Mf/8B+9NYmbTuH3TDo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7sAcIAAADcAAAADwAAAAAAAAAAAAAA&#10;AAChAgAAZHJzL2Rvd25yZXYueG1sUEsFBgAAAAAEAAQA+QAAAJADAAAAAA==&#10;" strokecolor="black [3040]" strokeweight="1pt">
              <v:stroke endarrow="open"/>
            </v:shape>
            <v:shape id="Прямая со стрелкой 434" o:spid="_x0000_s1415" type="#_x0000_t32" style="position:absolute;left:15316;top:21945;width:35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0dcIAAADcAAAADwAAAGRycy9kb3ducmV2LnhtbESPT2sCMRTE7wW/Q3hCbzWrlSKrUUQQ&#10;BC+tFb0+krd/cPOyJtFdv31TEDwOM78ZZrHqbSPu5EPtWMF4lIEg1s7UXCo4/m4/ZiBCRDbYOCYF&#10;DwqwWg7eFpgb1/EP3Q+xFKmEQ44KqhjbXMqgK7IYRq4lTl7hvMWYpC+l8dilctvISZZ9SYs1p4UK&#10;W9pUpC+Hm1UwPRVFeZXfzfUR9vq4O51151mp92G/noOI1MdX+EnvTOI+p/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d0dcIAAADcAAAADwAAAAAAAAAAAAAA&#10;AAChAgAAZHJzL2Rvd25yZXYueG1sUEsFBgAAAAAEAAQA+QAAAJADAAAAAA==&#10;" strokecolor="black [3040]" strokeweight="1pt">
              <v:stroke endarrow="open"/>
            </v:shape>
            <v:rect id="Прямоугольник 435" o:spid="_x0000_s1416" style="position:absolute;top:18516;width:15309;height:6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n8UA&#10;AADcAAAADwAAAGRycy9kb3ducmV2LnhtbESPQWvCQBSE7wX/w/KEXqRutFZidBUplHor1UA9PrLP&#10;JCT7NmY3Mf33bkHocZiZb5jNbjC16Kl1pWUFs2kEgjizuuRcQXr6eIlBOI+ssbZMCn7JwW47etpg&#10;ou2Nv6k/+lwECLsEFRTeN4mULivIoJvahjh4F9sa9EG2udQt3gLc1HIeRUtpsOSwUGBD7wVl1bEz&#10;Cs50/ZzQKr26SzTvfr4m1czHlVLP42G/BuFp8P/hR/ugFSxe3+D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6GfxQAAANwAAAAPAAAAAAAAAAAAAAAAAJgCAABkcnMv&#10;ZG93bnJldi54bWxQSwUGAAAAAAQABAD1AAAAigMAAAAA&#10;" fillcolor="white [3201]" strokecolor="black [3213]" strokeweight="2pt">
              <v:textbox>
                <w:txbxContent>
                  <w:p w:rsidR="00E11416" w:rsidRPr="00671767" w:rsidRDefault="00E11416" w:rsidP="009A3BD9">
                    <w:pPr>
                      <w:jc w:val="center"/>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w:t>
                    </w:r>
                  </w:p>
                </w:txbxContent>
              </v:textbox>
            </v:rect>
            <v:group id="Группа 443" o:spid="_x0000_s1417" style="position:absolute;width:69792;height:71856" coordorigin="-10972" coordsize="69792,7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Прямая соединительная линия 404" o:spid="_x0000_s1418" style="position:absolute;flip:y;visibility:visible" from="26212,6400" to="26212,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HMUAAADcAAAADwAAAGRycy9kb3ducmV2LnhtbESPQWsCMRSE7wX/Q3iFXkSzilRZjSJK&#10;sYUW6qr3x+Z1dzF5WZJU1/76piD0OMzMN8xi1VkjLuRD41jBaJiBIC6dbrhScDy8DGYgQkTWaByT&#10;ghsFWC17DwvMtbvyni5FrESCcMhRQR1jm0sZyposhqFriZP35bzFmKSvpPZ4TXBr5DjLnqXFhtNC&#10;jS1tairPxbdV8H5upx+nsfG37duuKD5/jOzvRko9PXbrOYhIXfwP39uvWsEkm8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E+HMUAAADcAAAADwAAAAAAAAAA&#10;AAAAAAChAgAAZHJzL2Rvd25yZXYueG1sUEsFBgAAAAAEAAQA+QAAAJMDAAAAAA==&#10;" strokecolor="black [3040]" strokeweight="1pt"/>
              <v:roundrect id="Скругленный прямоугольник 406" o:spid="_x0000_s1419" style="position:absolute;left:-1127;width:51141;height:6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i8UA&#10;AADcAAAADwAAAGRycy9kb3ducmV2LnhtbESPT2sCMRTE74V+h/AKvRRNLLKU1SilVLAFD9UueHxs&#10;3v6xm5clibp+eyMUPA4z8xtmvhxsJ07kQ+tYw2SsQBCXzrRca/jdrUZvIEJENtg5Jg0XCrBcPD7M&#10;MTfuzD902sZaJAiHHDU0Mfa5lKFsyGIYu544eZXzFmOSvpbG4znBbSdflcqkxZbTQoM9fTRU/m2P&#10;VsPnYa/8V926vvq+OFltihefFVo/Pw3vMxCRhngP/7fXRsNU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ZeLxQAAANwAAAAPAAAAAAAAAAAAAAAAAJgCAABkcnMv&#10;ZG93bnJldi54bWxQSwUGAAAAAAQABAD1AAAAigMAAAAA&#10;" fillcolor="white [3201]" strokecolor="black [3213]" strokeweight="2pt">
                <v:textbox>
                  <w:txbxContent>
                    <w:p w:rsidR="00E11416" w:rsidRPr="006D12FC" w:rsidRDefault="00E11416" w:rsidP="006D12FC">
                      <w:pPr>
                        <w:jc w:val="center"/>
                        <w:rPr>
                          <w:rFonts w:ascii="Times New Roman" w:hAnsi="Times New Roman" w:cs="Times New Roman"/>
                          <w:b/>
                          <w:sz w:val="28"/>
                          <w:szCs w:val="28"/>
                          <w:lang w:val="uk-UA"/>
                        </w:rPr>
                      </w:pPr>
                      <w:r w:rsidRPr="006D12FC">
                        <w:rPr>
                          <w:rFonts w:ascii="Times New Roman" w:hAnsi="Times New Roman" w:cs="Times New Roman"/>
                          <w:b/>
                          <w:color w:val="000000"/>
                          <w:sz w:val="28"/>
                          <w:szCs w:val="28"/>
                          <w:shd w:val="clear" w:color="auto" w:fill="FFFFFF"/>
                        </w:rPr>
                        <w:t>КОНТРОЛЬ, ЩО ЗДІЙСНЮЄТЬСЯ КАБІНЕТОМ МІНІСТРІВ УКРАЇНИ</w:t>
                      </w:r>
                    </w:p>
                  </w:txbxContent>
                </v:textbox>
              </v:roundrect>
              <v:rect id="Прямоугольник 407" o:spid="_x0000_s1420" style="position:absolute;left:18516;top:10515;width:15315;height:8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QzsMA&#10;AADcAAAADwAAAGRycy9kb3ducmV2LnhtbESPQYvCMBSE78L+h/AEL6KJIq5WoyyCuLdFV9Djo3m2&#10;pc1LbaJ2/71ZEDwOM/MNs1y3thJ3anzhWMNoqEAQp84UnGk4/m4HMxA+IBusHJOGP/KwXn10lpgY&#10;9+A93Q8hExHCPkENeQh1IqVPc7Loh64mjt7FNRZDlE0mTYOPCLeVHCs1lRYLjgs51rTJKS0PN6vh&#10;TNddn+bHq7+o8e300y9HYVZq3eu2XwsQgdrwDr/a30bDRH3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QzsMAAADcAAAADwAAAAAAAAAAAAAAAACYAgAAZHJzL2Rv&#10;d25yZXYueG1sUEsFBgAAAAAEAAQA9QAAAIgDAAAAAA==&#10;" fillcolor="white [3201]" strokecolor="black [3213]" strokeweight="2pt">
                <v:textbox>
                  <w:txbxContent>
                    <w:p w:rsidR="00E11416" w:rsidRPr="00671767" w:rsidRDefault="00E11416" w:rsidP="006D12FC">
                      <w:pPr>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 Міністрів України</w:t>
                      </w:r>
                    </w:p>
                  </w:txbxContent>
                </v:textbox>
              </v:rect>
              <v:rect id="Прямоугольник 412" o:spid="_x0000_s1421" style="position:absolute;left:40919;top:15087;width:17901;height:3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i8UA&#10;AADcAAAADwAAAGRycy9kb3ducmV2LnhtbESPQWuDQBSE74X+h+UVeglxVUKxJptQCqW9haRCe3y4&#10;Lyq6b427Ufvvu4FAjsPMfMNsdrPpxEiDaywrSKIYBHFpdcOVguL7Y5mBcB5ZY2eZFPyRg9328WGD&#10;ubYTH2g8+koECLscFdTe97mUrqzJoItsTxy8kx0M+iCHSuoBpwA3nUzj+EUabDgs1NjTe01le7wY&#10;Bb90/lzQa3F2pzi9/OwXbeKzVqnnp/ltDcLT7O/hW/tLK1glK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2WLxQAAANwAAAAPAAAAAAAAAAAAAAAAAJgCAABkcnMv&#10;ZG93bnJldi54bWxQSwUGAAAAAAQABAD1AAAAigMAAAAA&#10;" fillcolor="white [3201]" strokecolor="black [3213]" strokeweight="2pt">
                <v:textbox>
                  <w:txbxContent>
                    <w:p w:rsidR="00E11416" w:rsidRPr="00675DCB" w:rsidRDefault="00E11416" w:rsidP="006D12FC">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Цивільний контроль</w:t>
                      </w:r>
                    </w:p>
                  </w:txbxContent>
                </v:textbox>
              </v:rect>
              <v:shape id="Прямая со стрелкой 418" o:spid="_x0000_s1422" type="#_x0000_t32" style="position:absolute;left:31775;top:46863;width:182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iEL8AAADcAAAADwAAAGRycy9kb3ducmV2LnhtbERPS2sCMRC+F/ofwhR6q1lLKWU1iggF&#10;wUu1otchmX3gZrIm0V3/fecg9PjxvefL0XfqRjG1gQ1MJwUoYhtcy7WBw+/32xeolJEddoHJwJ0S&#10;LBfPT3MsXRh4R7d9rpWEcCrRQJNzX2qdbEMe0yT0xMJVIXrMAmOtXcRBwn2n34viU3tsWRoa7Gnd&#10;kD3vr97Ax7Gq6ov+6S73tLWHzfFkh8jGvL6MqxmoTGP+Fz/cGye+qayVM3IE9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68iEL8AAADcAAAADwAAAAAAAAAAAAAAAACh&#10;AgAAZHJzL2Rvd25yZXYueG1sUEsFBgAAAAAEAAQA+QAAAI0DAAAAAA==&#10;" strokecolor="black [3040]" strokeweight="1pt">
                <v:stroke endarrow="open"/>
              </v:shape>
              <v:rect id="Прямоугольник 420" o:spid="_x0000_s1423" style="position:absolute;left:-10972;top:41368;width:42747;height:10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2sAA&#10;AADcAAAADwAAAGRycy9kb3ducmV2LnhtbERPy4rCMBTdC/MP4QpuZEwtIk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mU2sAAAADcAAAADwAAAAAAAAAAAAAAAACYAgAAZHJzL2Rvd25y&#10;ZXYueG1sUEsFBgAAAAAEAAQA9QAAAIUDAAAAAA==&#10;" fillcolor="white [3201]" strokecolor="black [3213]" strokeweight="2pt">
                <v:textbox>
                  <w:txbxContent>
                    <w:p w:rsidR="00E11416" w:rsidRPr="008A1206" w:rsidRDefault="00E11416" w:rsidP="006D12FC">
                      <w:pPr>
                        <w:jc w:val="center"/>
                        <w:rPr>
                          <w:rFonts w:ascii="Times New Roman" w:hAnsi="Times New Roman" w:cs="Times New Roman"/>
                          <w:sz w:val="26"/>
                          <w:szCs w:val="26"/>
                          <w:lang w:val="uk-UA"/>
                        </w:rPr>
                      </w:pPr>
                      <w:r w:rsidRPr="008A1206">
                        <w:rPr>
                          <w:rFonts w:ascii="Times New Roman" w:hAnsi="Times New Roman" w:cs="Times New Roman"/>
                          <w:color w:val="000000"/>
                          <w:sz w:val="26"/>
                          <w:szCs w:val="26"/>
                          <w:shd w:val="clear" w:color="auto" w:fill="FFFFFF"/>
                        </w:rPr>
                        <w:t>Створюють необхідні умови для здійснення іншими суб’єктами цивільного контролю передбачених законами повноважень</w:t>
                      </w:r>
                    </w:p>
                  </w:txbxContent>
                </v:textbox>
              </v:rect>
              <v:line id="Прямая соединительная линия 422" o:spid="_x0000_s1424" style="position:absolute;visibility:visible" from="49911,41376" to="49987,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WsUAAADcAAAADwAAAGRycy9kb3ducmV2LnhtbESPUWvCMBSF3wf7D+EO9ramKyKjGmXI&#10;BH0oWPUHXJtrE21uuibT7t8vg8EeD+ec73Dmy9F14kZDsJ4VvGY5COLGa8utguNh/fIGIkRkjZ1n&#10;UvBNAZaLx4c5ltrfuabbPrYiQTiUqMDE2JdShsaQw5D5njh5Zz84jEkOrdQD3hPcdbLI86l0aDkt&#10;GOxpZai57r+cgsuu8B9j2Jrt5+RUrWxe26qqlXp+Gt9nICKN8T/8195oBZOigN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bWsUAAADcAAAADwAAAAAAAAAA&#10;AAAAAAChAgAAZHJzL2Rvd25yZXYueG1sUEsFBgAAAAAEAAQA+QAAAJMDAAAAAA==&#10;" strokecolor="black [3040]" strokeweight="1pt"/>
              <v:shape id="Прямая со стрелкой 436" o:spid="_x0000_s1425" type="#_x0000_t32" style="position:absolute;left:33832;top:16916;width:70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79L8gAAADcAAAADwAAAGRycy9kb3ducmV2LnhtbESPQWvCQBSE7wX/w/IEL0U3VRGbuoo0&#10;VuyhBGMPPb5mX5Ng9m3IbjX6612h0OMwM98wi1VnanGi1lWWFTyNIhDEudUVFwo+D2/DOQjnkTXW&#10;lknBhRyslr2HBcbannlPp8wXIkDYxaig9L6JpXR5SQbdyDbEwfuxrUEfZFtI3eI5wE0tx1E0kwYr&#10;DgslNvRaUn7Mfo2Cze6L0uf3dJql3eNk+31NPuokUWrQ79YvIDx1/j/8195pBdPJDO5nwhG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79L8gAAADcAAAADwAAAAAA&#10;AAAAAAAAAAChAgAAZHJzL2Rvd25yZXYueG1sUEsFBgAAAAAEAAQA+QAAAJYDAAAAAA==&#10;" strokecolor="black [3040]" strokeweight="1pt">
                <v:stroke endarrow="open"/>
              </v:shape>
              <v:shape id="Прямая со стрелкой 437" o:spid="_x0000_s1426" type="#_x0000_t32" style="position:absolute;left:49987;top:18669;width:0;height:5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YtMgAAADcAAAADwAAAGRycy9kb3ducmV2LnhtbESPQWvCQBSE70L/w/KEXopuqlI1dZVi&#10;bLGHEowePL5mn0lo9m3Irpr213cLBY/DzHzDLFadqcWFWldZVvA4jEAQ51ZXXCg47F8HMxDOI2us&#10;LZOCb3KwWt71Fhhre+UdXTJfiABhF6OC0vsmltLlJRl0Q9sQB+9kW4M+yLaQusVrgJtajqLoSRqs&#10;OCyU2NC6pPwrOxsFm+2R0vl7OsnS7mH89vmTfNRJotR9v3t5BuGp87fwf3urFUzGU/g7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JYtMgAAADcAAAADwAAAAAA&#10;AAAAAAAAAAChAgAAZHJzL2Rvd25yZXYueG1sUEsFBgAAAAAEAAQA+QAAAJYDAAAAAA==&#10;" strokecolor="black [3040]" strokeweight="1pt">
                <v:stroke endarrow="open"/>
              </v:shape>
              <v:rect id="Прямоугольник 438" o:spid="_x0000_s1427" style="position:absolute;left:40919;top:24231;width:17901;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OAcIA&#10;AADcAAAADwAAAGRycy9kb3ducmV2LnhtbERPy2rCQBTdC/7DcAvdSDMximjqKFIo7U58QF1eMjcP&#10;krkTM2NM/95ZCC4P573eDqYRPXWusqxgGsUgiDOrKy4UnE/fH0sQziNrbCyTgn9ysN2MR2tMtb3z&#10;gfqjL0QIYZeigtL7NpXSZSUZdJFtiQOX286gD7ArpO7wHsJNI5M4XkiDFYeGElv6Kimrjzej4ELX&#10;nwmtzleXx8ntbz+pp35ZK/X+Nuw+QXga/Ev8dP9qBfNZWBv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4BwgAAANwAAAAPAAAAAAAAAAAAAAAAAJgCAABkcnMvZG93&#10;bnJldi54bWxQSwUGAAAAAAQABAD1AAAAhwMAAAAA&#10;" fillcolor="white [3201]" strokecolor="black [3213]" strokeweight="2pt">
                <v:textbox>
                  <w:txbxContent>
                    <w:p w:rsidR="00E11416" w:rsidRPr="008A1206" w:rsidRDefault="00E11416" w:rsidP="00A75DED">
                      <w:pPr>
                        <w:jc w:val="center"/>
                        <w:rPr>
                          <w:rFonts w:ascii="Times New Roman" w:hAnsi="Times New Roman" w:cs="Times New Roman"/>
                          <w:sz w:val="26"/>
                          <w:szCs w:val="26"/>
                          <w:lang w:val="uk-UA"/>
                        </w:rPr>
                      </w:pPr>
                      <w:r w:rsidRPr="008A1206">
                        <w:rPr>
                          <w:rFonts w:ascii="Times New Roman" w:hAnsi="Times New Roman" w:cs="Times New Roman"/>
                          <w:color w:val="000000"/>
                          <w:sz w:val="26"/>
                          <w:szCs w:val="26"/>
                          <w:shd w:val="clear" w:color="auto" w:fill="FFFFFF"/>
                          <w:lang w:val="uk-UA"/>
                        </w:rPr>
                        <w:t>Всі органи виконавчої влади, що діють у сфері національної безпеки і оборони</w:t>
                      </w:r>
                    </w:p>
                  </w:txbxContent>
                </v:textbox>
              </v:rect>
              <v:rect id="Прямоугольник 439" o:spid="_x0000_s1428" style="position:absolute;top:32308;width:31775;height:6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rmsUA&#10;AADcAAAADwAAAGRycy9kb3ducmV2LnhtbESPT2vCQBTE74LfYXmFXqRuTKVo6ioiSL2JVmiPj+wz&#10;Ccm+jdnNH799VxB6HGbmN8xqM5hKdNS4wrKC2TQCQZxaXXCm4PK9f1uAcB5ZY2WZFNzJwWY9Hq0w&#10;0bbnE3Vnn4kAYZeggtz7OpHSpTkZdFNbEwfvahuDPsgmk7rBPsBNJeMo+pAGCw4LOda0yyktz61R&#10;8Eu3rwktLzd3jeL25zgpZ35RKvX6Mmw/QXga/H/42T5oBfP3J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quaxQAAANwAAAAPAAAAAAAAAAAAAAAAAJgCAABkcnMv&#10;ZG93bnJldi54bWxQSwUGAAAAAAQABAD1AAAAigMAAAAA&#10;" fillcolor="white [3201]" strokecolor="black [3213]" strokeweight="2pt">
                <v:textbox>
                  <w:txbxContent>
                    <w:p w:rsidR="00E11416" w:rsidRPr="008A1206" w:rsidRDefault="00E11416" w:rsidP="00032758">
                      <w:pPr>
                        <w:jc w:val="center"/>
                        <w:rPr>
                          <w:rFonts w:ascii="Times New Roman" w:hAnsi="Times New Roman" w:cs="Times New Roman"/>
                          <w:sz w:val="26"/>
                          <w:szCs w:val="26"/>
                          <w:lang w:val="uk-UA"/>
                        </w:rPr>
                      </w:pPr>
                      <w:r w:rsidRPr="008A1206">
                        <w:rPr>
                          <w:rFonts w:ascii="Times New Roman" w:hAnsi="Times New Roman" w:cs="Times New Roman"/>
                          <w:color w:val="000000"/>
                          <w:sz w:val="26"/>
                          <w:szCs w:val="26"/>
                          <w:shd w:val="clear" w:color="auto" w:fill="FFFFFF"/>
                        </w:rPr>
                        <w:t>Забезпечують цивільний контроль у межах своїх повноважень</w:t>
                      </w:r>
                    </w:p>
                  </w:txbxContent>
                </v:textbox>
              </v:rect>
              <v:shape id="Прямая со стрелкой 440" o:spid="_x0000_s1429" type="#_x0000_t32" style="position:absolute;left:31775;top:35509;width:9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BC8AAAADcAAAADwAAAGRycy9kb3ducmV2LnhtbERPS2sCMRC+F/ofwgi91axFimyNIkJB&#10;6KVVWa9DMvugm8mapO767zuHQo8f33u9nXyvbhRTF9jAYl6AIrbBddwYOJ/en1egUkZ22AcmA3dK&#10;sN08PqyxdGHkL7odc6MkhFOJBtqch1LrZFvymOZhIBauDtFjFhgb7SKOEu57/VIUr9pjx9LQ4kD7&#10;luz38ccbWFZ13Vz1Z3+9pw97PlQXO0Y25mk27d5AZZryv/jPfXDiW8p8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qAQvAAAAA3AAAAA8AAAAAAAAAAAAAAAAA&#10;oQIAAGRycy9kb3ducmV2LnhtbFBLBQYAAAAABAAEAPkAAACOAwAAAAA=&#10;" strokecolor="black [3040]" strokeweight="1pt">
                <v:stroke endarrow="open"/>
              </v:shape>
              <v:rect id="Прямоугольник 441" o:spid="_x0000_s1430" style="position:absolute;top:54406;width:31775;height:17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U4cQA&#10;AADcAAAADwAAAGRycy9kb3ducmV2LnhtbESPQYvCMBSE74L/IbyFvYimFRHtNhURZL3JqrB7fDTP&#10;trR5qU3U+u/NguBxmJlvmHTVm0bcqHOVZQXxJAJBnFtdcaHgdNyOFyCcR9bYWCYFD3KwyoaDFBNt&#10;7/xDt4MvRICwS1BB6X2bSOnykgy6iW2Jg3e2nUEfZFdI3eE9wE0jp1E0lwYrDgsltrQpKa8PV6Pg&#10;jy7fI1qeLu4cTa+/+1Ed+0Wt1OdHv/4C4an37/CrvdMKZrMY/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1OHEAAAA3AAAAA8AAAAAAAAAAAAAAAAAmAIAAGRycy9k&#10;b3ducmV2LnhtbFBLBQYAAAAABAAEAPUAAACJAwAAAAA=&#10;" fillcolor="white [3201]" strokecolor="black [3213]" strokeweight="2pt">
                <v:textbox>
                  <w:txbxContent>
                    <w:p w:rsidR="00E11416" w:rsidRPr="00E17440" w:rsidRDefault="00E11416" w:rsidP="00E17440">
                      <w:pPr>
                        <w:jc w:val="center"/>
                        <w:rPr>
                          <w:rFonts w:ascii="Times New Roman" w:hAnsi="Times New Roman" w:cs="Times New Roman"/>
                          <w:sz w:val="28"/>
                          <w:szCs w:val="28"/>
                          <w:lang w:val="uk-UA"/>
                        </w:rPr>
                      </w:pPr>
                      <w:r w:rsidRPr="00E17440">
                        <w:rPr>
                          <w:rFonts w:ascii="Times New Roman" w:hAnsi="Times New Roman" w:cs="Times New Roman"/>
                          <w:color w:val="000000"/>
                          <w:sz w:val="28"/>
                          <w:szCs w:val="28"/>
                          <w:shd w:val="clear" w:color="auto" w:fill="FFFFFF"/>
                        </w:rPr>
                        <w:t>Забезпечують об’єктивне і своєчасне інформування Президента України, Верховної Ради України, Кабінету Міністрів України, Ради національної безпеки і оборони України про стан справ у підпорядкованих органах сектору безпеки і оборони</w:t>
                      </w:r>
                    </w:p>
                  </w:txbxContent>
                </v:textbox>
              </v:rect>
              <v:shape id="Прямая со стрелкой 442" o:spid="_x0000_s1431" type="#_x0000_t32" style="position:absolute;left:31851;top:64922;width:182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658IAAADcAAAADwAAAGRycy9kb3ducmV2LnhtbESPS4sCMRCE7wv+h9CCtzWjyCKjUUQQ&#10;hL34Qq9N0vPASWdMss74783Cwh6Lqq+KWq5724gn+VA7VjAZZyCItTM1lwou593nHESIyAYbx6Tg&#10;RQHWq8HHEnPjOj7S8xRLkUo45KigirHNpQy6Ioth7Fri5BXOW4xJ+lIaj10qt42cZtmXtFhzWqiw&#10;pW1F+n76sQpm16IoH/LQPF7hW1/215vuPCs1GvabBYhIffwP/9F7k7jZF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Q658IAAADcAAAADwAAAAAAAAAAAAAA&#10;AAChAgAAZHJzL2Rvd25yZXYueG1sUEsFBgAAAAAEAAQA+QAAAJADAAAAAA==&#10;" strokecolor="black [3040]" strokeweight="1pt">
                <v:stroke endarrow="open"/>
              </v:shape>
            </v:group>
          </v:group>
        </w:pict>
      </w:r>
      <w:r w:rsidR="00CF6832">
        <w:rPr>
          <w:rStyle w:val="10"/>
          <w:rFonts w:ascii="Times New Roman" w:hAnsi="Times New Roman" w:cs="Times New Roman"/>
          <w:b w:val="0"/>
          <w:color w:val="auto"/>
        </w:rPr>
        <w:br w:type="page"/>
      </w:r>
    </w:p>
    <w:p w:rsidR="009135D6"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477" o:spid="_x0000_s1432" style="position:absolute;margin-left:-12.1pt;margin-top:-.5pt;width:483.05pt;height:688.8pt;z-index:252008448;mso-width-relative:margin;mso-height-relative:margin" coordsize="73899,10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">
            <v:line id="Прямая соединительная линия 454" o:spid="_x0000_s1433" style="position:absolute;flip:y;visibility:visible" from="37490,5943" to="3749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RAcYAAADcAAAADwAAAGRycy9kb3ducmV2LnhtbESPQWsCMRSE74L/ITyhF6lZRduyGqW0&#10;FCtYaLft/bF57i4mL0uS6tpfbwTB4zAz3zCLVWeNOJAPjWMF41EGgrh0uuFKwc/32/0TiBCRNRrH&#10;pOBEAVbLfm+BuXZH/qJDESuRIBxyVFDH2OZShrImi2HkWuLk7Zy3GJP0ldQejwlujZxk2YO02HBa&#10;qLGll5rKffFnFWz37ePH78T40+tmXRSf/0YO12Ol7gbd8xxEpC7ewtf2u1YwnU3h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EQHGAAAA3AAAAA8AAAAAAAAA&#10;AAAAAAAAoQIAAGRycy9kb3ducmV2LnhtbFBLBQYAAAAABAAEAPkAAACUAwAAAAA=&#10;" strokecolor="black [3040]" strokeweight="1pt"/>
            <v:roundrect id="Скругленный прямоугольник 455" o:spid="_x0000_s1434" style="position:absolute;left:11506;width:51968;height:64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m4cUA&#10;AADcAAAADwAAAGRycy9kb3ducmV2LnhtbESPW2sCMRSE3wX/QziCL1KzSpWyGkVEQYU+1Av4eNic&#10;vbSbkyWJuv77Rij0cZiZb5j5sjW1uJPzlWUFo2ECgjizuuJCwfm0ffsA4QOyxtoyKXiSh+Wi25lj&#10;qu2Dv+h+DIWIEPYpKihDaFIpfVaSQT+0DXH0cusMhihdIbXDR4SbWo6TZCoNVhwXSmxoXVL2c7wZ&#10;BZvva+L2RWWb/PC0Mv+8DNz0olS/165mIAK14T/8195pBe+TCb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CbhxQAAANwAAAAPAAAAAAAAAAAAAAAAAJgCAABkcnMv&#10;ZG93bnJldi54bWxQSwUGAAAAAAQABAD1AAAAigMAAAAA&#10;" fillcolor="white [3201]" strokecolor="black [3213]" strokeweight="2pt">
              <v:textbox>
                <w:txbxContent>
                  <w:p w:rsidR="00E11416" w:rsidRPr="00DF18F0" w:rsidRDefault="00E11416" w:rsidP="009135D6">
                    <w:pPr>
                      <w:jc w:val="center"/>
                      <w:rPr>
                        <w:rFonts w:ascii="Times New Roman" w:hAnsi="Times New Roman" w:cs="Times New Roman"/>
                        <w:b/>
                        <w:sz w:val="26"/>
                        <w:szCs w:val="26"/>
                        <w:lang w:val="uk-UA"/>
                      </w:rPr>
                    </w:pPr>
                    <w:r w:rsidRPr="00DF18F0">
                      <w:rPr>
                        <w:rFonts w:ascii="Times New Roman" w:hAnsi="Times New Roman" w:cs="Times New Roman"/>
                        <w:b/>
                        <w:color w:val="000000"/>
                        <w:sz w:val="26"/>
                        <w:szCs w:val="26"/>
                        <w:shd w:val="clear" w:color="auto" w:fill="FFFFFF"/>
                      </w:rPr>
                      <w:t>КОНТРОЛЬ МІСЦЕВИХ ОРГАНІВ ВИКОНАВЧОЇ ВЛАДИ ТА ОРГАНІВ МІСЦЕВОГО САМОВРЯДУВАННЯ</w:t>
                    </w:r>
                  </w:p>
                </w:txbxContent>
              </v:textbox>
            </v:roundrect>
            <v:rect id="Прямоугольник 456" o:spid="_x0000_s1435" style="position:absolute;left:25826;top:10058;width:23006;height:11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aSMQA&#10;AADcAAAADwAAAGRycy9kb3ducmV2LnhtbESPT4vCMBTE7wt+h/CEvYimiitaG0UEWW+LrqDHR/P6&#10;hzYvtYlav71ZEPY4zMxvmGTdmVrcqXWlZQXjUQSCOLW65FzB6Xc3nINwHlljbZkUPMnBetX7SDDW&#10;9sEHuh99LgKEXYwKCu+bWEqXFmTQjWxDHLzMtgZ9kG0udYuPADe1nETRTBosOSwU2NC2oLQ63oyC&#10;C12/B7Q4XV0WTW7nn0E19vNKqc9+t1mC8NT5//C7vdcKpl8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kjEAAAA3AAAAA8AAAAAAAAAAAAAAAAAmAIAAGRycy9k&#10;b3ducmV2LnhtbFBLBQYAAAAABAAEAPUAAACJAwAAAAA=&#10;" fillcolor="white [3201]" strokecolor="black [3213]" strokeweight="2pt">
              <v:textbox>
                <w:txbxContent>
                  <w:p w:rsidR="00E11416" w:rsidRPr="00455371" w:rsidRDefault="00E11416" w:rsidP="009135D6">
                    <w:pPr>
                      <w:jc w:val="center"/>
                      <w:rPr>
                        <w:rFonts w:ascii="Times New Roman" w:hAnsi="Times New Roman" w:cs="Times New Roman"/>
                        <w:sz w:val="28"/>
                        <w:szCs w:val="28"/>
                        <w:lang w:val="uk-UA"/>
                      </w:rPr>
                    </w:pPr>
                    <w:r w:rsidRPr="00455371">
                      <w:rPr>
                        <w:rFonts w:ascii="Times New Roman" w:hAnsi="Times New Roman" w:cs="Times New Roman"/>
                        <w:color w:val="000000"/>
                        <w:sz w:val="28"/>
                        <w:szCs w:val="28"/>
                        <w:shd w:val="clear" w:color="auto" w:fill="FFFFFF"/>
                      </w:rPr>
                      <w:t>Місцеві органи виконавчої влади та органи місцевого самоврядування</w:t>
                    </w:r>
                  </w:p>
                </w:txbxContent>
              </v:textbox>
            </v:rect>
            <v:line id="Прямая соединительная линия 460" o:spid="_x0000_s1436" style="position:absolute;flip:x;visibility:visible" from="0,14097" to="25831,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dv8MAAADcAAAADwAAAGRycy9kb3ducmV2LnhtbERPXWvCMBR9H/gfwhX2MjRVho5qFHGM&#10;bqDg6vZ+aa5tMbkpSaZ1v948DPZ4ON/LdW+NuJAPrWMFk3EGgrhyuuVawdfxbfQCIkRkjcYxKbhR&#10;gPVq8LDEXLsrf9KljLVIIRxyVNDE2OVShqohi2HsOuLEnZy3GBP0tdQeryncGjnNspm02HJqaLCj&#10;bUPVufyxCnbnbr7/nhp/e/0oyvLwa+RTMVHqcdhvFiAi9fFf/Od+1wqeZ2l+Op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V3b/DAAAA3AAAAA8AAAAAAAAAAAAA&#10;AAAAoQIAAGRycy9kb3ducmV2LnhtbFBLBQYAAAAABAAEAPkAAACRAwAAAAA=&#10;" strokecolor="black [3040]" strokeweight="1pt"/>
            <v:shape id="Прямая со стрелкой 461" o:spid="_x0000_s1437" type="#_x0000_t32" style="position:absolute;left:38020;top:21866;width:0;height:10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KRsgAAADcAAAADwAAAGRycy9kb3ducmV2LnhtbESPQWvCQBSE74X+h+UVeim6sYpodJXS&#10;1KIHCUYPHp/ZZxKafRuyW03767sFweMwM98w82VnanGh1lWWFQz6EQji3OqKCwWH/ao3AeE8ssba&#10;Min4IQfLxePDHGNtr7yjS+YLESDsYlRQet/EUrq8JIOubxvi4J1ta9AH2RZSt3gNcFPL1ygaS4MV&#10;h4USG3ovKf/Kvo2Cj/WR0ukmHWVp9zL8PP0m2zpJlHp+6t5mIDx1/h6+tddawWg8gP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RKRsgAAADcAAAADwAAAAAA&#10;AAAAAAAAAAChAgAAZHJzL2Rvd25yZXYueG1sUEsFBgAAAAAEAAQA+QAAAJYDAAAAAA==&#10;" strokecolor="black [3040]" strokeweight="1pt">
              <v:stroke endarrow="open"/>
            </v:shape>
            <v:line id="Прямая соединительная линия 468" o:spid="_x0000_s1438" style="position:absolute;flip:x;visibility:visible" from="48844,14020" to="60883,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RucMAAADcAAAADwAAAGRycy9kb3ducmV2LnhtbERPXWvCMBR9H/gfwhX2MjRVho5qFHGM&#10;bqDg6vZ+aa5tMbkpSaZ1v948DPZ4ON/LdW+NuJAPrWMFk3EGgrhyuuVawdfxbfQCIkRkjcYxKbhR&#10;gPVq8LDEXLsrf9KljLVIIRxyVNDE2OVShqohi2HsOuLEnZy3GBP0tdQeryncGjnNspm02HJqaLCj&#10;bUPVufyxCnbnbr7/nhp/e/0oyvLwa+RTMVHqcdhvFiAi9fFf/Od+1wqeZ2ltOp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0bnDAAAA3AAAAA8AAAAAAAAAAAAA&#10;AAAAoQIAAGRycy9kb3ducmV2LnhtbFBLBQYAAAAABAAEAPkAAACRAwAAAAA=&#10;" strokecolor="black [3040]" strokeweight="1pt"/>
            <v:shape id="Прямая со стрелкой 469" o:spid="_x0000_s1439" type="#_x0000_t32" style="position:absolute;left:60883;top:14020;width:0;height:14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GQMgAAADcAAAADwAAAGRycy9kb3ducmV2LnhtbESPQWvCQBSE70L/w/IKXqRubEVqdBVp&#10;rNiDhKYePD6zr0lo9m3Irpr217tCweMwM98w82VnanGm1lWWFYyGEQji3OqKCwX7r/enVxDOI2us&#10;LZOCX3KwXDz05hhre+FPOme+EAHCLkYFpfdNLKXLSzLohrYhDt63bQ36INtC6hYvAW5q+RxFE2mw&#10;4rBQYkNvJeU/2ckoWG8PlE4/0nGWdoOXzfEv2dVJolT/sVvNQHjq/D38395qBePJFG5nwhG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JGQMgAAADcAAAADwAAAAAA&#10;AAAAAAAAAAChAgAAZHJzL2Rvd25yZXYueG1sUEsFBgAAAAAEAAQA+QAAAJYDAAAAAA==&#10;" strokecolor="black [3040]" strokeweight="1pt">
              <v:stroke endarrow="open"/>
            </v:shape>
            <v:shape id="Прямая со стрелкой 470" o:spid="_x0000_s1440" type="#_x0000_t32" style="position:absolute;left:13792;top:14173;width:0;height:14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AMUAAADcAAAADwAAAGRycy9kb3ducmV2LnhtbERPTWvCQBC9F/wPyxS8SN20FavRVUpj&#10;ix4kmPbgccxOk2B2NmRXTf317kHo8fG+58vO1OJMrassK3geRiCIc6srLhT8fH8+TUA4j6yxtkwK&#10;/sjBctF7mGOs7YV3dM58IUIIuxgVlN43sZQuL8mgG9qGOHC/tjXoA2wLqVu8hHBTy5coGkuDFYeG&#10;Ehv6KCk/ZiejYLXeUzrdpKMs7QavX4drsq2TRKn+Y/c+A+Gp8//iu3utFYzewvxw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5AMUAAADcAAAADwAAAAAAAAAA&#10;AAAAAAChAgAAZHJzL2Rvd25yZXYueG1sUEsFBgAAAAAEAAQA+QAAAJMDAAAAAA==&#10;" strokecolor="black [3040]" strokeweight="1pt">
              <v:stroke endarrow="open"/>
            </v:shape>
            <v:rect id="Прямоугольник 471" o:spid="_x0000_s1441" style="position:absolute;left:2057;top:28194;width:23006;height:36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eXMQA&#10;AADcAAAADwAAAGRycy9kb3ducmV2LnhtbESPQYvCMBSE74L/IbwFL7KmlcXVrlFEEL2JbmE9Pppn&#10;W9q81CZq/fcbQfA4zMw3zHzZmVrcqHWlZQXxKAJBnFldcq4g/d18TkE4j6yxtkwKHuRguej35pho&#10;e+cD3Y4+FwHCLkEFhfdNIqXLCjLoRrYhDt7ZtgZ9kG0udYv3ADe1HEfRRBosOSwU2NC6oKw6Xo2C&#10;E122Q5qlF3eOxte//bCK/bRSavDRrX5AeOr8O/xq77SCr+8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2HlzEAAAA3AAAAA8AAAAAAAAAAAAAAAAAmAIAAGRycy9k&#10;b3ducmV2LnhtbFBLBQYAAAAABAAEAPUAAACJAwAAAAA=&#10;" fillcolor="white [3201]" strokecolor="black [3213]" strokeweight="2pt">
              <v:textbox>
                <w:txbxContent>
                  <w:p w:rsidR="00E11416" w:rsidRPr="00B73C91" w:rsidRDefault="00E11416" w:rsidP="00B73C91">
                    <w:pPr>
                      <w:jc w:val="center"/>
                      <w:rPr>
                        <w:rFonts w:ascii="Times New Roman" w:hAnsi="Times New Roman" w:cs="Times New Roman"/>
                        <w:sz w:val="28"/>
                        <w:szCs w:val="28"/>
                        <w:lang w:val="uk-UA"/>
                      </w:rPr>
                    </w:pPr>
                    <w:r w:rsidRPr="00B73C91">
                      <w:rPr>
                        <w:rFonts w:ascii="Times New Roman" w:hAnsi="Times New Roman" w:cs="Times New Roman"/>
                        <w:color w:val="000000"/>
                        <w:sz w:val="28"/>
                        <w:szCs w:val="28"/>
                        <w:shd w:val="clear" w:color="auto" w:fill="FFFFFF"/>
                      </w:rPr>
                      <w:t>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txbxContent>
              </v:textbox>
            </v:rect>
            <v:rect id="Прямоугольник 472" o:spid="_x0000_s1442" style="position:absolute;left:26585;top:32461;width:23006;height:46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AK8QA&#10;AADcAAAADwAAAGRycy9kb3ducmV2LnhtbESPS4vCQBCE78L+h6GFvYhODOIjOsoiyO5NfIAem0yb&#10;hGR6YmbU7L93BMFjUVVfUYtVaypxp8YVlhUMBxEI4tTqgjMFx8OmPwXhPLLGyjIp+CcHq+VXZ4GJ&#10;tg/e0X3vMxEg7BJUkHtfJ1K6NCeDbmBr4uBdbGPQB9lkUjf4CHBTyTiKxtJgwWEhx5rWOaXl/mYU&#10;nOn626PZ8eouUXw7bXvl0E9Lpb677c8chKfWf8Lv9p9WMJrE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gCvEAAAA3AAAAA8AAAAAAAAAAAAAAAAAmAIAAGRycy9k&#10;b3ducmV2LnhtbFBLBQYAAAAABAAEAPUAAACJAwAAAAA=&#10;" fillcolor="white [3201]" strokecolor="black [3213]" strokeweight="2pt">
              <v:textbox>
                <w:txbxContent>
                  <w:p w:rsidR="00E11416" w:rsidRPr="00B73C91" w:rsidRDefault="00E11416" w:rsidP="00B73C91">
                    <w:pPr>
                      <w:jc w:val="center"/>
                      <w:rPr>
                        <w:rFonts w:ascii="Times New Roman" w:hAnsi="Times New Roman" w:cs="Times New Roman"/>
                        <w:sz w:val="28"/>
                        <w:szCs w:val="28"/>
                        <w:lang w:val="uk-UA"/>
                      </w:rPr>
                    </w:pPr>
                    <w:r w:rsidRPr="00B73C91">
                      <w:rPr>
                        <w:rFonts w:ascii="Times New Roman" w:hAnsi="Times New Roman" w:cs="Times New Roman"/>
                        <w:color w:val="000000"/>
                        <w:sz w:val="28"/>
                        <w:szCs w:val="28"/>
                        <w:shd w:val="clear" w:color="auto" w:fill="FFFFFF"/>
                      </w:rPr>
                      <w:t>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txbxContent>
              </v:textbox>
            </v:rect>
            <v:rect id="Прямоугольник 473" o:spid="_x0000_s1443" style="position:absolute;left:50893;top:27965;width:23006;height:77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lsMUA&#10;AADcAAAADwAAAGRycy9kb3ducmV2LnhtbESPQWvCQBSE7wX/w/KEXqRutFJjdBUplHor1UA9PrLP&#10;JCT7NmY3Mf33bkHocZiZb5jNbjC16Kl1pWUFs2kEgjizuuRcQXr6eIlBOI+ssbZMCn7JwW47etpg&#10;ou2Nv6k/+lwECLsEFRTeN4mULivIoJvahjh4F9sa9EG2udQt3gLc1HIeRW/SYMlhocCG3gvKqmNn&#10;FJzp+jmhVXp1l2je/XxNqpmPK6Wex8N+DcLT4P/Dj/ZBK1gsX+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CWwxQAAANwAAAAPAAAAAAAAAAAAAAAAAJgCAABkcnMv&#10;ZG93bnJldi54bWxQSwUGAAAAAAQABAD1AAAAigMAAAAA&#10;" fillcolor="white [3201]" strokecolor="black [3213]" strokeweight="2pt">
              <v:textbox>
                <w:txbxContent>
                  <w:p w:rsidR="00E11416" w:rsidRPr="00434A7C" w:rsidRDefault="00E11416" w:rsidP="004C2298">
                    <w:pPr>
                      <w:jc w:val="center"/>
                      <w:rPr>
                        <w:rFonts w:ascii="Times New Roman" w:hAnsi="Times New Roman" w:cs="Times New Roman"/>
                        <w:sz w:val="28"/>
                        <w:szCs w:val="28"/>
                        <w:lang w:val="uk-UA"/>
                      </w:rPr>
                    </w:pPr>
                    <w:r w:rsidRPr="00434A7C">
                      <w:rPr>
                        <w:rFonts w:ascii="Times New Roman" w:hAnsi="Times New Roman" w:cs="Times New Roman"/>
                        <w:color w:val="000000"/>
                        <w:sz w:val="28"/>
                        <w:szCs w:val="28"/>
                        <w:shd w:val="clear" w:color="auto" w:fill="FFFFFF"/>
                      </w:rPr>
                      <w:t>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txbxContent>
              </v:textbox>
            </v:rect>
            <v:line id="Прямая соединительная линия 474" o:spid="_x0000_s1444" style="position:absolute;flip:y;visibility:visible" from="0,14249" to="0,8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NYcYAAADcAAAADwAAAGRycy9kb3ducmV2LnhtbESPQWsCMRSE7wX/Q3iCl1KziqisRhFL&#10;sYUKddveH5vn7mLysiRR1/76piD0OMzMN8xy3VkjLuRD41jBaJiBIC6dbrhS8PX58jQHESKyRuOY&#10;FNwowHrVe1hirt2VD3QpYiUShEOOCuoY21zKUNZkMQxdS5y8o/MWY5K+ktrjNcGtkeMsm0qLDaeF&#10;Glva1lSeirNV8H5qZ/vvsfG357ddUXz8GPm4Gyk16HebBYhIXfwP39uvWsFkNoG/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TWHGAAAA3AAAAA8AAAAAAAAA&#10;AAAAAAAAoQIAAGRycy9kb3ducmV2LnhtbFBLBQYAAAAABAAEAPkAAACUAwAAAAA=&#10;" strokecolor="black [3040]" strokeweight="1pt"/>
            <v:shape id="Прямая со стрелкой 475" o:spid="_x0000_s1445" type="#_x0000_t32" style="position:absolute;top:86472;width:10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amMgAAADcAAAADwAAAGRycy9kb3ducmV2LnhtbESPQU/CQBSE7yb+h80z4WJki4BAZSGE&#10;ioGDaSwcOD67z7ax+7bprlD59S6JicfJzHyTmS87U4sTta6yrGDQj0AQ51ZXXCg47DcPUxDOI2us&#10;LZOCH3KwXNzezDHW9szvdMp8IQKEXYwKSu+bWEqXl2TQ9W1DHLxP2xr0QbaF1C2eA9zU8jGKnqTB&#10;isNCiQ2tS8q/sm+j4GV7pHS2S0dZ2t0PXz8uyVudJEr17rrVMwhPnf8P/7W3WsFoMobrmXA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bamMgAAADcAAAADwAAAAAA&#10;AAAAAAAAAAChAgAAZHJzL2Rvd25yZXYueG1sUEsFBgAAAAAEAAQA+QAAAJYDAAAAAA==&#10;" strokecolor="black [3040]" strokeweight="1pt">
              <v:stroke endarrow="open"/>
            </v:shape>
            <v:rect id="Прямоугольник 476" o:spid="_x0000_s1446" style="position:absolute;left:10438;top:79967;width:35510;height:18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KMUA&#10;AADcAAAADwAAAGRycy9kb3ducmV2LnhtbESPT2vCQBTE74V+h+UVepG6SRD/RFcRoeitVAV7fGSf&#10;SUj2bcxuYvz23ULB4zAzv2FWm8HUoqfWlZYVxOMIBHFmdcm5gvPp82MOwnlkjbVlUvAgB5v168sK&#10;U23v/E390eciQNilqKDwvkmldFlBBt3YNsTBu9rWoA+yzaVu8R7gppZJFE2lwZLDQoEN7QrKqmNn&#10;FPzQbT+ixfnmrlHSXb5GVeznlVLvb8N2CcLT4J/h//ZBK5jMp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4YoxQAAANwAAAAPAAAAAAAAAAAAAAAAAJgCAABkcnMv&#10;ZG93bnJldi54bWxQSwUGAAAAAAQABAD1AAAAigMAAAAA&#10;" fillcolor="white [3201]" strokecolor="black [3213]" strokeweight="2pt">
              <v:textbox>
                <w:txbxContent>
                  <w:p w:rsidR="00E11416" w:rsidRPr="00120A12" w:rsidRDefault="00E11416" w:rsidP="00120A12">
                    <w:pPr>
                      <w:jc w:val="center"/>
                      <w:rPr>
                        <w:rFonts w:ascii="Times New Roman" w:hAnsi="Times New Roman" w:cs="Times New Roman"/>
                        <w:sz w:val="28"/>
                        <w:szCs w:val="28"/>
                        <w:lang w:val="uk-UA"/>
                      </w:rPr>
                    </w:pPr>
                    <w:r w:rsidRPr="00120A12">
                      <w:rPr>
                        <w:rFonts w:ascii="Times New Roman" w:hAnsi="Times New Roman" w:cs="Times New Roman"/>
                        <w:color w:val="000000"/>
                        <w:sz w:val="28"/>
                        <w:szCs w:val="28"/>
                        <w:shd w:val="clear" w:color="auto" w:fill="FFFFFF"/>
                      </w:rPr>
                      <w:t>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txbxContent>
              </v:textbox>
            </v:rect>
          </v:group>
        </w:pict>
      </w:r>
      <w:r w:rsidR="009135D6">
        <w:rPr>
          <w:rStyle w:val="10"/>
          <w:rFonts w:ascii="Times New Roman" w:hAnsi="Times New Roman" w:cs="Times New Roman"/>
          <w:b w:val="0"/>
          <w:color w:val="auto"/>
        </w:rPr>
        <w:br w:type="page"/>
      </w:r>
    </w:p>
    <w:p w:rsidR="00E84345"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513" o:spid="_x0000_s1447" style="position:absolute;margin-left:-10.3pt;margin-top:13.3pt;width:478.75pt;height:691.2pt;z-index:252056576;mso-width-relative:margin;mso-height-relative:margin" coordsize="69557,10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">
            <v:shape id="Прямая со стрелкой 498" o:spid="_x0000_s1448" type="#_x0000_t32" style="position:absolute;left:35433;top:22631;width:0;height:4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T/MUAAADcAAAADwAAAGRycy9kb3ducmV2LnhtbERPTWvCQBC9F/wPywi9lLppFanRVaRR&#10;sYcSjB56nGbHJJidDdlVo7/ePRR6fLzv2aIztbhQ6yrLCt4GEQji3OqKCwWH/fr1A4TzyBpry6Tg&#10;Rg4W897TDGNtr7yjS+YLEULYxaig9L6JpXR5SQbdwDbEgTva1qAPsC2kbvEawk0t36NoLA1WHBpK&#10;bOizpPyUnY2C1faH0slXOsrS7mW4+b0n33WSKPXc75ZTEJ46/y/+c2+1gtEkrA1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uT/MUAAADcAAAADwAAAAAAAAAA&#10;AAAAAAChAgAAZHJzL2Rvd25yZXYueG1sUEsFBgAAAAAEAAQA+QAAAJMDAAAAAA==&#10;" strokecolor="black [3040]" strokeweight="1pt">
              <v:stroke endarrow="open"/>
            </v:shape>
            <v:shape id="Прямая со стрелкой 499" o:spid="_x0000_s1449" type="#_x0000_t32" style="position:absolute;left:45034;top:28498;width:29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E0cIAAADcAAAADwAAAGRycy9kb3ducmV2LnhtbESPT2sCMRTE7wW/Q3hCbzVrEamrUUQQ&#10;BC+tFb0+krd/cPOyJqm7fvtGEDwOM78ZZrHqbSNu5EPtWMF4lIEg1s7UXCo4/m4/vkCEiGywcUwK&#10;7hRgtRy8LTA3ruMfuh1iKVIJhxwVVDG2uZRBV2QxjFxLnLzCeYsxSV9K47FL5baRn1k2lRZrTgsV&#10;trSpSF8Of1bB5FQU5VV+N9d72Ovj7nTWnWel3of9eg4iUh9f4Se9M4mbzeBx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CE0cIAAADcAAAADwAAAAAAAAAAAAAA&#10;AAChAgAAZHJzL2Rvd25yZXYueG1sUEsFBgAAAAAEAAQA+QAAAJADAAAAAA==&#10;" strokecolor="black [3040]" strokeweight="1pt">
              <v:stroke endarrow="open"/>
            </v:shape>
            <v:group id="Группа 512" o:spid="_x0000_s1450" style="position:absolute;width:69557;height:84582" coordsize="69557,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Прямая соединительная линия 479" o:spid="_x0000_s1451" style="position:absolute;flip:y;visibility:visible" from="35433,5943" to="354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i/8YAAADcAAAADwAAAGRycy9kb3ducmV2LnhtbESPQWsCMRSE74X+h/AKXkrNKlLb1Sil&#10;IlpQaLft/bF57i4mL0sSdfXXm0LB4zAz3zDTeWeNOJIPjWMFg34Ggrh0uuFKwc/38ukFRIjIGo1j&#10;UnCmAPPZ/d0Uc+1O/EXHIlYiQTjkqKCOsc2lDGVNFkPftcTJ2zlvMSbpK6k9nhLcGjnMsmdpseG0&#10;UGNL7zWV++JgFWz27Xj7OzT+vPhYFcXnxcjH1UCp3kP3NgERqYu38H97rRWMxq/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24v/GAAAA3AAAAA8AAAAAAAAA&#10;AAAAAAAAoQIAAGRycy9kb3ducmV2LnhtbFBLBQYAAAAABAAEAPkAAACUAwAAAAA=&#10;" strokecolor="black [3040]" strokeweight="1pt"/>
              <v:roundrect id="Скругленный прямоугольник 480" o:spid="_x0000_s1452" style="position:absolute;left:9448;width:51969;height:64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pPsEA&#10;AADcAAAADwAAAGRycy9kb3ducmV2LnhtbERPyYoCMRC9D/gPoQQvg6aVQaQ1ioiCCh7GBTwWnepF&#10;O5Umidr+/eQgzPHx9tmiNbV4kvOVZQXDQQKCOLO64kLB+bTpT0D4gKyxtkwK3uRhMe98zTDV9sW/&#10;9DyGQsQQ9ikqKENoUil9VpJBP7ANceRy6wyGCF0htcNXDDe1HCXJWBqsODaU2NCqpOx+fBgF69s1&#10;cbuisk2+f1uZHy7fbnxRqtdtl1MQgdrwL/64t1rBzyTOj2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qT7BAAAA3AAAAA8AAAAAAAAAAAAAAAAAmAIAAGRycy9kb3du&#10;cmV2LnhtbFBLBQYAAAAABAAEAPUAAACGAwAAAAA=&#10;" fillcolor="white [3201]" strokecolor="black [3213]" strokeweight="2pt">
                <v:textbox>
                  <w:txbxContent>
                    <w:p w:rsidR="00E11416" w:rsidRPr="00F56937" w:rsidRDefault="00E11416" w:rsidP="00F56937">
                      <w:pPr>
                        <w:jc w:val="center"/>
                        <w:rPr>
                          <w:rFonts w:ascii="Times New Roman" w:hAnsi="Times New Roman" w:cs="Times New Roman"/>
                          <w:b/>
                          <w:sz w:val="28"/>
                          <w:szCs w:val="28"/>
                          <w:lang w:val="uk-UA"/>
                        </w:rPr>
                      </w:pPr>
                      <w:r w:rsidRPr="00F56937">
                        <w:rPr>
                          <w:rFonts w:ascii="Times New Roman" w:hAnsi="Times New Roman" w:cs="Times New Roman"/>
                          <w:b/>
                          <w:color w:val="000000"/>
                          <w:sz w:val="28"/>
                          <w:szCs w:val="28"/>
                          <w:shd w:val="clear" w:color="auto" w:fill="FFFFFF"/>
                        </w:rPr>
                        <w:t>ГРОМАДСЬКИЙ КОНТРОЛЬ</w:t>
                      </w:r>
                    </w:p>
                  </w:txbxContent>
                </v:textbox>
              </v:roundrect>
              <v:rect id="Прямоугольник 481" o:spid="_x0000_s1453" style="position:absolute;left:23774;top:10058;width:23006;height:4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ue8UA&#10;AADcAAAADwAAAGRycy9kb3ducmV2LnhtbESPQWuDQBSE74H+h+UVegnJqpRgTTZSCqW9lSZCeny4&#10;Lyq6b9XdRPvvu4VAjsPMfMPs8tl04kqjaywriNcRCOLS6oYrBcXxfZWCcB5ZY2eZFPySg3z/sNhh&#10;pu3E33Q9+EoECLsMFdTe95mUrqzJoFvbnjh4Zzsa9EGOldQjTgFuOplE0UYabDgs1NjTW01le7gY&#10;BT80fCzppRjcOUoup69lG/u0VerpcX7dgvA0+3v41v7UCp7T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257xQAAANwAAAAPAAAAAAAAAAAAAAAAAJgCAABkcnMv&#10;ZG93bnJldi54bWxQSwUGAAAAAAQABAD1AAAAigMAAAAA&#10;" fillcolor="white [3201]" strokecolor="black [3213]" strokeweight="2pt">
                <v:textbox>
                  <w:txbxContent>
                    <w:p w:rsidR="00E11416" w:rsidRPr="00B75AC7" w:rsidRDefault="00E11416" w:rsidP="00F56937">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Громадяни Укра</w:t>
                      </w:r>
                      <w:r>
                        <w:rPr>
                          <w:rFonts w:ascii="Times New Roman" w:hAnsi="Times New Roman" w:cs="Times New Roman"/>
                          <w:color w:val="000000"/>
                          <w:sz w:val="28"/>
                          <w:szCs w:val="28"/>
                          <w:shd w:val="clear" w:color="auto" w:fill="FFFFFF"/>
                          <w:lang w:val="uk-UA"/>
                        </w:rPr>
                        <w:t>їни</w:t>
                      </w:r>
                    </w:p>
                  </w:txbxContent>
                </v:textbox>
              </v:rect>
              <v:shape id="Прямая со стрелкой 486" o:spid="_x0000_s1454" type="#_x0000_t32" style="position:absolute;left:35433;top:14935;width:0;height:4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0yMgAAADcAAAADwAAAGRycy9kb3ducmV2LnhtbESPQWvCQBSE7wX/w/IKvRTdtIpodJXS&#10;1KIHCcYeenxmX5Ng9m3IbjX667sFweMwM98w82VnanGi1lWWFbwMIhDEudUVFwq+9qv+BITzyBpr&#10;y6TgQg6Wi97DHGNtz7yjU+YLESDsYlRQet/EUrq8JINuYBvi4P3Y1qAPsi2kbvEc4KaWr1E0lgYr&#10;DgslNvReUn7Mfo2Cj/U3pdNNOsrS7nn4ebgm2zpJlHp67N5mIDx1/h6+tddawWgyh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E0yMgAAADcAAAADwAAAAAA&#10;AAAAAAAAAAChAgAAZHJzL2Rvd25yZXYueG1sUEsFBgAAAAAEAAQA+QAAAJYDAAAAAA==&#10;" strokecolor="black [3040]" strokeweight="1pt">
                <v:stroke endarrow="open"/>
              </v:shape>
              <v:rect id="Прямоугольник 493" o:spid="_x0000_s1455" style="position:absolute;top:18973;width:19735;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DSsUA&#10;AADcAAAADwAAAGRycy9kb3ducmV2LnhtbESPT2vCQBTE74LfYXmFXqRuTKVo6ioiSL2JVmiPj+wz&#10;Ccm+jdnNH799VxB6HGbmN8xqM5hKdNS4wrKC2TQCQZxaXXCm4PK9f1uAcB5ZY2WZFNzJwWY9Hq0w&#10;0bbnE3Vnn4kAYZeggtz7OpHSpTkZdFNbEwfvahuDPsgmk7rBPsBNJeMo+pAGCw4LOda0yyktz61R&#10;8Eu3rwktLzd3jeL25zgpZ35RKvX6Mmw/QXga/H/42T5oBfPlOz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MNKxQAAANwAAAAPAAAAAAAAAAAAAAAAAJgCAABkcnMv&#10;ZG93bnJldi54bWxQSwUGAAAAAAQABAD1AAAAigMAAAAA&#10;" fillcolor="white [3201]" strokecolor="black [3213]" strokeweight="2pt">
                <v:textbox>
                  <w:txbxContent>
                    <w:p w:rsidR="00E11416" w:rsidRPr="00794CE5" w:rsidRDefault="00E11416" w:rsidP="00794CE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Громадські об’єднання</w:t>
                      </w:r>
                    </w:p>
                  </w:txbxContent>
                </v:textbox>
              </v:rect>
              <v:rect id="Прямоугольник 494" o:spid="_x0000_s1456" style="position:absolute;left:24765;top:18897;width:19735;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bPsUA&#10;AADcAAAADwAAAGRycy9kb3ducmV2LnhtbESPQWvCQBSE70L/w/IKXqRuDCKaZhNKodibaIX2+Mg+&#10;k5Ds2yS7xvTfu0Khx2FmvmHSfDKtGGlwtWUFq2UEgriwuuZSwfnr42ULwnlkja1lUvBLDvLsaZZi&#10;ou2NjzSefCkChF2CCirvu0RKV1Rk0C1tRxy8ix0M+iCHUuoBbwFuWhlH0UYarDksVNjRe0VFc7oa&#10;BT/U7xe0O/fuEsXX78OiWflto9T8eXp7BeFp8v/hv/anVrDereFx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Vs+xQAAANwAAAAPAAAAAAAAAAAAAAAAAJgCAABkcnMv&#10;ZG93bnJldi54bWxQSwUGAAAAAAQABAD1AAAAigMAAAAA&#10;" fillcolor="white [3201]" strokecolor="black [3213]" strokeweight="2pt">
                <v:textbox>
                  <w:txbxContent>
                    <w:p w:rsidR="00E11416" w:rsidRPr="00794CE5" w:rsidRDefault="00E11416" w:rsidP="00794CE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Депутати місцевих рад</w:t>
                      </w:r>
                    </w:p>
                  </w:txbxContent>
                </v:textbox>
              </v:rect>
              <v:rect id="Прямоугольник 495" o:spid="_x0000_s1457" style="position:absolute;left:48069;top:18893;width:21488;height:17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pcUA&#10;AADcAAAADwAAAGRycy9kb3ducmV2LnhtbESPT2vCQBTE74LfYXmFXqRuDLVo6ioiSL2JVmiPj+wz&#10;Ccm+jdnNH799VxB6HGbmN8xqM5hKdNS4wrKC2TQCQZxaXXCm4PK9f1uAcB5ZY2WZFNzJwWY9Hq0w&#10;0bbnE3Vnn4kAYZeggtz7OpHSpTkZdFNbEwfvahuDPsgmk7rBPsBNJeMo+pAGCw4LOda0yyktz61R&#10;8Eu3rwktLzd3jeL25zgpZ35RKvX6Mmw/QXga/H/42T5oBe/LO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f6lxQAAANwAAAAPAAAAAAAAAAAAAAAAAJgCAABkcnMv&#10;ZG93bnJldi54bWxQSwUGAAAAAAQABAD1AAAAigMAAAAA&#10;" fillcolor="white [3201]" strokecolor="black [3213]" strokeweight="2pt">
                <v:textbox>
                  <w:txbxContent>
                    <w:p w:rsidR="00E11416" w:rsidRPr="007E5BCA" w:rsidRDefault="00E11416" w:rsidP="00794CE5">
                      <w:pPr>
                        <w:jc w:val="center"/>
                        <w:rPr>
                          <w:rFonts w:ascii="Times New Roman" w:hAnsi="Times New Roman" w:cs="Times New Roman"/>
                          <w:sz w:val="28"/>
                          <w:szCs w:val="28"/>
                          <w:lang w:val="uk-UA"/>
                        </w:rPr>
                      </w:pPr>
                      <w:r w:rsidRPr="007E5BCA">
                        <w:rPr>
                          <w:rFonts w:ascii="Times New Roman" w:hAnsi="Times New Roman" w:cs="Times New Roman"/>
                          <w:color w:val="000000"/>
                          <w:sz w:val="28"/>
                          <w:szCs w:val="28"/>
                          <w:shd w:val="clear" w:color="auto" w:fill="FFFFFF"/>
                        </w:rPr>
                        <w:t>Звернення до Уповноваженого Верховної Ради України з прав людини або до державних органів</w:t>
                      </w:r>
                    </w:p>
                  </w:txbxContent>
                </v:textbox>
              </v:rect>
              <v:shape id="Прямая со стрелкой 496" o:spid="_x0000_s1458" type="#_x0000_t32" style="position:absolute;left:9448;top:15087;width:25985;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Qo8IAAADcAAAADwAAAGRycy9kb3ducmV2LnhtbESPT2sCMRTE7wW/Q3hCbzWrFKmrUUQQ&#10;BC+tFb0+krd/cPOyJtFdv31TEDwOM78ZZrHqbSPu5EPtWMF4lIEg1s7UXCo4/m4/vkCEiGywcUwK&#10;HhRgtRy8LTA3ruMfuh9iKVIJhxwVVDG2uZRBV2QxjFxLnLzCeYsxSV9K47FL5baRkyybSos1p4UK&#10;W9pUpC+Hm1XweSqK8iq/m+sj7PVxdzrrzrNS78N+PQcRqY+v8JPemcTNpv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8Qo8IAAADcAAAADwAAAAAAAAAAAAAA&#10;AAChAgAAZHJzL2Rvd25yZXYueG1sUEsFBgAAAAAEAAQA+QAAAJADAAAAAA==&#10;" strokecolor="black [3040]" strokeweight="1pt">
                <v:stroke endarrow="open"/>
              </v:shape>
              <v:shape id="Прямая со стрелкой 497" o:spid="_x0000_s1459" type="#_x0000_t32" style="position:absolute;left:35433;top:15087;width:22860;height:3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HjsgAAADcAAAADwAAAGRycy9kb3ducmV2LnhtbESPQWvCQBSE74X+h+UVehGzaZWqqauU&#10;RkUPJZj20ONr9jUJzb4N2a3G/npXEHocZuYbZr7sTSMO1LnasoKHKAZBXFhdc6ng4309nIJwHllj&#10;Y5kUnMjBcnF7M8dE2yPv6ZD7UgQIuwQVVN63iZSuqMigi2xLHLxv2xn0QXal1B0eA9w08jGOn6TB&#10;msNChS29VlT85L9GwWr7Sdlsl43zrB+MNl9/6VuTpkrd3/UvzyA89f4/fG1vtYLxbAKXM+EI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QHjsgAAADcAAAADwAAAAAA&#10;AAAAAAAAAAChAgAAZHJzL2Rvd25yZXYueG1sUEsFBgAAAAAEAAQA+QAAAJYDAAAAAA==&#10;" strokecolor="black [3040]" strokeweight="1pt">
                <v:stroke endarrow="open"/>
              </v:shape>
              <v:shape id="Прямая со стрелкой 500" o:spid="_x0000_s1460" type="#_x0000_t32" style="position:absolute;left:9448;top:28422;width:15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F4MUAAADcAAAADwAAAGRycy9kb3ducmV2LnhtbERPTWvCQBC9F/wPywi9FN3YWtHoKqVp&#10;xR4kGD14HLNjEszOhuxW0/5691Do8fG+F6vO1OJKrassKxgNIxDEudUVFwoO+8/BFITzyBpry6Tg&#10;hxyslr2HBcba3nhH18wXIoSwi1FB6X0TS+nykgy6oW2IA3e2rUEfYFtI3eIthJtaPkfRRBqsODSU&#10;2NB7Sfkl+zYKPjZHSmdf6ThLu6eX9ek32dZJotRjv3ubg/DU+X/xn3ujFbxGYX44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YF4MUAAADcAAAADwAAAAAAAAAA&#10;AAAAAAChAgAAZHJzL2Rvd25yZXYueG1sUEsFBgAAAAAEAAQA+QAAAJMDAAAAAA==&#10;" strokecolor="black [3040]" strokeweight="1pt">
                <v:stroke endarrow="open"/>
              </v:shape>
              <v:line id="Прямая соединительная линия 501" o:spid="_x0000_s1461" style="position:absolute;flip:y;visibility:visible" from="9448,22555" to="944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SGcYAAADcAAAADwAAAGRycy9kb3ducmV2LnhtbESPQWsCMRSE7wX/Q3hCL6VmV2iV1Shi&#10;KbagoNv2/tg8dxeTlyVJde2vN4VCj8PMfMPMl7014kw+tI4V5KMMBHHldMu1gs+P18cpiBCRNRrH&#10;pOBKAZaLwd0cC+0ufKBzGWuRIBwKVNDE2BVShqohi2HkOuLkHZ23GJP0tdQeLwlujRxn2bO02HJa&#10;aLCjdUPVqfy2CranbrL7Ght/fXnflOX+x8iHTa7U/bBfzUBE6uN/+K/9phU8Z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khnGAAAA3AAAAA8AAAAAAAAA&#10;AAAAAAAAoQIAAGRycy9kb3ducmV2LnhtbFBLBQYAAAAABAAEAPkAAACUAwAAAAA=&#10;" strokecolor="black [3040]" strokeweight="1pt"/>
              <v:rect id="Прямоугольник 502" o:spid="_x0000_s1462" style="position:absolute;left:25374;top:26517;width:19736;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8y8UA&#10;AADcAAAADwAAAGRycy9kb3ducmV2LnhtbESPzWrDMBCE74G+g9hCL6GRYmhI3SimFEp7K/mB9LhY&#10;G9vYWtmWYrtvXwUCOQ4z8w2zySbbiIF6XznWsFwoEMS5MxUXGo6Hz+c1CB+QDTaOScMfeci2D7MN&#10;psaNvKNhHwoRIexT1FCG0KZS+rwki37hWuLonV1vMUTZF9L0OEa4bWSi1EparDgulNjSR0l5vb9Y&#10;Db/Ufc3p9dj5s0oup595vQzrWuunx+n9DUSgKdzDt/a30fCiE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zLxQAAANwAAAAPAAAAAAAAAAAAAAAAAJgCAABkcnMv&#10;ZG93bnJldi54bWxQSwUGAAAAAAQABAD1AAAAigMAAAAA&#10;" fillcolor="white [3201]" strokecolor="black [3213]" strokeweight="2pt">
                <v:textbox>
                  <w:txbxContent>
                    <w:p w:rsidR="00E11416" w:rsidRPr="00794CE5" w:rsidRDefault="00E11416" w:rsidP="00CE4C41">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Цивільний контроль</w:t>
                      </w:r>
                    </w:p>
                  </w:txbxContent>
                </v:textbox>
              </v:rect>
              <v:line id="Прямая соединительная линия 503" o:spid="_x0000_s1463" style="position:absolute;flip:y;visibility:visible" from="3352,22631" to="3352,8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p9cYAAADcAAAADwAAAGRycy9kb3ducmV2LnhtbESPQWsCMRSE7wX/Q3gFL0WzKlXZGkVa&#10;xBZa0NXeH5vX3cXkZUmirv31TaHQ4zAz3zCLVWeNuJAPjWMFo2EGgrh0uuFKwfGwGcxBhIis0Tgm&#10;BTcKsFr27haYa3flPV2KWIkE4ZCjgjrGNpcylDVZDEPXEifvy3mLMUlfSe3xmuDWyHGWTaXFhtNC&#10;jS0911SeirNV8H5qZx+fY+NvL2/both9G/mwHSnVv+/WTyAidfE//Nd+1Qoes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5qfXGAAAA3AAAAA8AAAAAAAAA&#10;AAAAAAAAoQIAAGRycy9kb3ducmV2LnhtbFBLBQYAAAAABAAEAPkAAACUAwAAAAA=&#10;" strokecolor="black [3040]" strokeweight="1pt"/>
            </v:group>
            <v:shape id="Прямая со стрелкой 504" o:spid="_x0000_s1464" type="#_x0000_t32" style="position:absolute;left:3352;top:41986;width:15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D48gAAADcAAAADwAAAGRycy9kb3ducmV2LnhtbESPQWvCQBSE74L/YXmCl1I3Wltq6ipi&#10;qthDCU099PiafU2C2bchu9XYX+8KBY/DzHzDzJedqcWRWldZVjAeRSCIc6srLhTsPzf3zyCcR9ZY&#10;WyYFZ3KwXPR7c4y1PfEHHTNfiABhF6OC0vsmltLlJRl0I9sQB+/HtgZ9kG0hdYunADe1nETRkzRY&#10;cVgosaF1Sfkh+zUKXndflM7e0mmWdncP2++/5L1OEqWGg271AsJT52/h//ZOK3iMpnA9E46A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0D48gAAADcAAAADwAAAAAA&#10;AAAAAAAAAAChAgAAZHJzL2Rvd25yZXYueG1sUEsFBgAAAAAEAAQA+QAAAJYDAAAAAA==&#10;" strokecolor="black [3040]" strokeweight="1pt">
              <v:stroke endarrow="open"/>
            </v:shape>
            <v:shape id="Прямая со стрелкой 505" o:spid="_x0000_s1465" type="#_x0000_t32" style="position:absolute;left:3352;top:84582;width:15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meMgAAADcAAAADwAAAGRycy9kb3ducmV2LnhtbESPQWvCQBSE7wX/w/IEL1I3Wi01dRUx&#10;VeyhhKYeenzNvibB7NuQ3Wrsr3cLQo/DzHzDLFadqcWJWldZVjAeRSCIc6srLhQcPrb3TyCcR9ZY&#10;WyYFF3KwWvbuFhhre+Z3OmW+EAHCLkYFpfdNLKXLSzLoRrYhDt63bQ36INtC6hbPAW5qOYmiR2mw&#10;4rBQYkObkvJj9mMUvOw/KZ2/ptMs7YYPu6/f5K1OEqUG/W79DMJT5//Dt/ZeK5hFM/g7E46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GmeMgAAADcAAAADwAAAAAA&#10;AAAAAAAAAAChAgAAZHJzL2Rvd25yZXYueG1sUEsFBgAAAAAEAAQA+QAAAJYDAAAAAA==&#10;" strokecolor="black [3040]" strokeweight="1pt">
              <v:stroke endarrow="open"/>
            </v:shape>
            <v:shape id="Прямая со стрелкой 506" o:spid="_x0000_s1466" type="#_x0000_t32" style="position:absolute;left:3352;top:69113;width:15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D8gAAADcAAAADwAAAGRycy9kb3ducmV2LnhtbESPQWvCQBSE74L/YXmCF6kbbSs1dRUx&#10;VeyhhKYeenzNvibB7NuQ3Wrsr3eFQo/DzHzDLFadqcWJWldZVjAZRyCIc6srLhQcPrZ3TyCcR9ZY&#10;WyYFF3KwWvZ7C4y1PfM7nTJfiABhF6OC0vsmltLlJRl0Y9sQB+/btgZ9kG0hdYvnADe1nEbRTBqs&#10;OCyU2NCmpPyY/RgFL/tPSuev6UOWdqP73ddv8lYniVLDQbd+BuGp8//hv/ZeK3iMZnA7E46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M4D8gAAADcAAAADwAAAAAA&#10;AAAAAAAAAAChAgAAZHJzL2Rvd25yZXYueG1sUEsFBgAAAAAEAAQA+QAAAJYDAAAAAA==&#10;" strokecolor="black [3040]" strokeweight="1pt">
              <v:stroke endarrow="open"/>
            </v:shape>
            <v:shape id="Прямая со стрелкой 507" o:spid="_x0000_s1467" type="#_x0000_t32" style="position:absolute;left:3352;top:55168;width:15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lMgAAADcAAAADwAAAGRycy9kb3ducmV2LnhtbESPQUvDQBSE74L/YXmCl9JutLXW2G2R&#10;Rks9SDD14PGZfSbB7NuQ3Saxv94tFDwOM/MNs1wPphYdta6yrOBmEoEgzq2uuFDwsX8ZL0A4j6yx&#10;tkwKfsnBenV5scRY257fqct8IQKEXYwKSu+bWEqXl2TQTWxDHLxv2xr0QbaF1C32AW5qeRtFc2mw&#10;4rBQYkObkvKf7GAUPO8+KX14TWdZOoym269j8lYniVLXV8PTIwhPg/8Pn9s7reAuuofTmXAE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dlMgAAADcAAAADwAAAAAA&#10;AAAAAAAAAAChAgAAZHJzL2Rvd25yZXYueG1sUEsFBgAAAAAEAAQA+QAAAJYDAAAAAA==&#10;" strokecolor="black [3040]" strokeweight="1pt">
              <v:stroke endarrow="open"/>
            </v:shape>
            <v:rect id="Прямоугольник 508" o:spid="_x0000_s1468" style="position:absolute;left:19358;top:37122;width:49759;height:14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IcEA&#10;AADcAAAADwAAAGRycy9kb3ducmV2LnhtbERPy4rCMBTdC/5DuMJsRBOFEa1NRQSZ2YkPmFlemmtb&#10;2tzUJmrn781iwOXhvNNNbxvxoM5XjjXMpgoEce5MxYWGy3k/WYLwAdlg45g0/JGHTTYcpJgY9+Qj&#10;PU6hEDGEfYIayhDaREqfl2TRT11LHLmr6yyGCLtCmg6fMdw2cq7UQlqsODaU2NKupLw+3a2GX7p9&#10;jWl1ufmrmt9/DuN6Fpa11h+jfrsGEagPb/G/+9to+FRxbT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yyHBAAAA3AAAAA8AAAAAAAAAAAAAAAAAmAIAAGRycy9kb3du&#10;cmV2LnhtbFBLBQYAAAAABAAEAPUAAACGAwAAAAA=&#10;" fillcolor="white [3201]" strokecolor="black [3213]" strokeweight="2pt">
              <v:textbox>
                <w:txbxContent>
                  <w:p w:rsidR="00E11416" w:rsidRPr="00C97243" w:rsidRDefault="00E11416" w:rsidP="00E73F08">
                    <w:pPr>
                      <w:jc w:val="center"/>
                      <w:rPr>
                        <w:rFonts w:ascii="Times New Roman" w:hAnsi="Times New Roman" w:cs="Times New Roman"/>
                        <w:sz w:val="28"/>
                        <w:szCs w:val="28"/>
                        <w:lang w:val="uk-UA"/>
                      </w:rPr>
                    </w:pPr>
                    <w:r w:rsidRPr="00C97243">
                      <w:rPr>
                        <w:rFonts w:ascii="Times New Roman" w:hAnsi="Times New Roman" w:cs="Times New Roman"/>
                        <w:color w:val="000000"/>
                        <w:sz w:val="28"/>
                        <w:szCs w:val="28"/>
                        <w:shd w:val="clear" w:color="auto" w:fill="FFFFFF"/>
                      </w:rPr>
                      <w:t>Отримувати в установленому порядку від державних органів, зокрема від керівників складових сектору безпеки і оборони, інформацію з питань діяльності складових сектору безпеки і оборони, крім інформації з обмеженим доступом</w:t>
                    </w:r>
                  </w:p>
                </w:txbxContent>
              </v:textbox>
            </v:rect>
            <v:rect id="Прямоугольник 509" o:spid="_x0000_s1469" style="position:absolute;left:19278;top:52889;width:49759;height:11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usMA&#10;AADcAAAADwAAAGRycy9kb3ducmV2LnhtbESPT4vCMBTE78J+h/AWvIgmCop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uusMAAADcAAAADwAAAAAAAAAAAAAAAACYAgAAZHJzL2Rv&#10;d25yZXYueG1sUEsFBgAAAAAEAAQA9QAAAIgDAAAAAA==&#10;" fillcolor="white [3201]" strokecolor="black [3213]" strokeweight="2pt">
              <v:textbox>
                <w:txbxContent>
                  <w:p w:rsidR="00E11416" w:rsidRPr="00C97243" w:rsidRDefault="00E11416" w:rsidP="00C97243">
                    <w:pPr>
                      <w:jc w:val="center"/>
                      <w:rPr>
                        <w:rFonts w:ascii="Times New Roman" w:hAnsi="Times New Roman" w:cs="Times New Roman"/>
                        <w:sz w:val="28"/>
                        <w:szCs w:val="28"/>
                        <w:lang w:val="uk-UA"/>
                      </w:rPr>
                    </w:pPr>
                    <w:r w:rsidRPr="00C97243">
                      <w:rPr>
                        <w:rFonts w:ascii="Times New Roman" w:hAnsi="Times New Roman" w:cs="Times New Roman"/>
                        <w:color w:val="000000"/>
                        <w:sz w:val="28"/>
                        <w:szCs w:val="28"/>
                        <w:shd w:val="clear" w:color="auto" w:fill="FFFFFF"/>
                      </w:rPr>
                      <w:t>Здійснювати дослідження з питань національної безпеки і оборони, публічно презентувати їх результати, створювати для цього громадські фонди, центри, колективи експертів тощо</w:t>
                    </w:r>
                  </w:p>
                </w:txbxContent>
              </v:textbox>
            </v:rect>
            <v:rect id="Прямоугольник 510" o:spid="_x0000_s1470" style="position:absolute;left:19278;top:66781;width:49759;height:1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R+sAA&#10;AADcAAAADwAAAGRycy9kb3ducmV2LnhtbERPy4rCMBTdC/MP4QpuZEwrKE5tlGFg0J34AF1emtsH&#10;bW5qE7X+vVkILg/nna5704g7da6yrCCeRCCIM6srLhScjv/fCxDOI2tsLJOCJzlYr74GKSbaPnhP&#10;94MvRAhhl6CC0vs2kdJlJRl0E9sSBy63nUEfYFdI3eEjhJtGTqNoLg1WHBpKbOmvpKw+3IyCC103&#10;Y/o5XV0eTW/n3biO/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R+sAAAADcAAAADwAAAAAAAAAAAAAAAACYAgAAZHJzL2Rvd25y&#10;ZXYueG1sUEsFBgAAAAAEAAQA9QAAAIUDAAAAAA==&#10;" fillcolor="white [3201]" strokecolor="black [3213]" strokeweight="2pt">
              <v:textbox>
                <w:txbxContent>
                  <w:p w:rsidR="00E11416" w:rsidRPr="00A66623" w:rsidRDefault="00E11416" w:rsidP="00C97243">
                    <w:pPr>
                      <w:jc w:val="center"/>
                      <w:rPr>
                        <w:rFonts w:ascii="Times New Roman" w:hAnsi="Times New Roman" w:cs="Times New Roman"/>
                        <w:sz w:val="28"/>
                        <w:szCs w:val="28"/>
                        <w:lang w:val="uk-UA"/>
                      </w:rPr>
                    </w:pPr>
                    <w:r w:rsidRPr="00A66623">
                      <w:rPr>
                        <w:rFonts w:ascii="Times New Roman" w:hAnsi="Times New Roman" w:cs="Times New Roman"/>
                        <w:color w:val="000000"/>
                        <w:sz w:val="28"/>
                        <w:szCs w:val="28"/>
                        <w:shd w:val="clear" w:color="auto" w:fill="FFFFFF"/>
                      </w:rPr>
                      <w:t>Проводити громадську експертизу проектів законів, рішень, програм, представляти свої висновки і пропозиції для розгляду відповідним державним органам</w:t>
                    </w:r>
                  </w:p>
                </w:txbxContent>
              </v:textbox>
            </v:rect>
            <v:rect id="Прямоугольник 511" o:spid="_x0000_s1471" style="position:absolute;left:19278;top:79721;width:49758;height:20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0YcMA&#10;AADcAAAADwAAAGRycy9kb3ducmV2LnhtbESPQYvCMBSE78L+h/AWvMiaVlC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0YcMAAADcAAAADwAAAAAAAAAAAAAAAACYAgAAZHJzL2Rv&#10;d25yZXYueG1sUEsFBgAAAAAEAAQA9QAAAIgDAAAAAA==&#10;" fillcolor="white [3201]" strokecolor="black [3213]" strokeweight="2pt">
              <v:textbox>
                <w:txbxContent>
                  <w:p w:rsidR="00E11416" w:rsidRPr="00A66623" w:rsidRDefault="00E11416" w:rsidP="00A66623">
                    <w:pPr>
                      <w:jc w:val="center"/>
                      <w:rPr>
                        <w:rFonts w:ascii="Times New Roman" w:hAnsi="Times New Roman" w:cs="Times New Roman"/>
                        <w:sz w:val="28"/>
                        <w:szCs w:val="28"/>
                        <w:lang w:val="uk-UA"/>
                      </w:rPr>
                    </w:pPr>
                    <w:r w:rsidRPr="00A66623">
                      <w:rPr>
                        <w:rFonts w:ascii="Times New Roman" w:hAnsi="Times New Roman" w:cs="Times New Roman"/>
                        <w:color w:val="000000"/>
                        <w:sz w:val="28"/>
                        <w:szCs w:val="28"/>
                        <w:shd w:val="clear" w:color="auto" w:fill="FFFFFF"/>
                      </w:rPr>
                      <w:t>Брати участь у громадських дискусіях та відкритих парламентських слуханнях з питань діяльності і розвитку сектору безпеки і оборони, питань правового і соціального захисту військовослужбовців та працівників розвідувальних та правоохоронних органів, зокрема звільнених у запас чи відставку, учасників бойових дій та членів їх сімей</w:t>
                    </w:r>
                  </w:p>
                </w:txbxContent>
              </v:textbox>
            </v:rect>
          </v:group>
        </w:pict>
      </w:r>
      <w:r w:rsidR="00E84345">
        <w:rPr>
          <w:rStyle w:val="10"/>
          <w:rFonts w:ascii="Times New Roman" w:hAnsi="Times New Roman" w:cs="Times New Roman"/>
          <w:b w:val="0"/>
          <w:color w:val="auto"/>
        </w:rPr>
        <w:br w:type="page"/>
      </w:r>
    </w:p>
    <w:p w:rsidR="00073CB1"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535" o:spid="_x0000_s1472" style="position:absolute;margin-left:1.1pt;margin-top:9.1pt;width:467.4pt;height:547.15pt;z-index:252092416;mso-width-relative:margin;mso-height-relative:margin" coordsize="69291,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">
            <v:roundrect id="Скругленный прямоугольник 514" o:spid="_x0000_s1473" style="position:absolute;left:13944;width:50292;height:8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1J8UA&#10;AADcAAAADwAAAGRycy9kb3ducmV2LnhtbESPT2sCMRTE74LfITyhF6lZi0rZGkVEQYUe3Fbo8bF5&#10;+6fdvCxJ1PXbm4LgcZiZ3zDzZWcacSHna8sKxqMEBHFudc2lgu+v7es7CB+QNTaWScGNPCwX/d4c&#10;U22vfKRLFkoRIexTVFCF0KZS+rwig35kW+LoFdYZDFG6UmqH1wg3jXxLkpk0WHNcqLCldUX5X3Y2&#10;Cja/P4nbl7Vti8PNyuLzNHSzk1Ivg271ASJQF57hR3unFUzH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UnxQAAANwAAAAPAAAAAAAAAAAAAAAAAJgCAABkcnMv&#10;ZG93bnJldi54bWxQSwUGAAAAAAQABAD1AAAAigMAAAAA&#10;" fillcolor="white [3201]" strokecolor="black [3213]" strokeweight="2pt">
              <v:textbox>
                <w:txbxContent>
                  <w:p w:rsidR="00E11416" w:rsidRPr="00F46158" w:rsidRDefault="00E11416" w:rsidP="00165DC3">
                    <w:pPr>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lang w:val="uk-UA"/>
                      </w:rPr>
                      <w:t>РОЛЬ РНБО У СТВОРЕННІ</w:t>
                    </w:r>
                    <w:r w:rsidRPr="00F46158">
                      <w:rPr>
                        <w:rFonts w:ascii="Times New Roman" w:hAnsi="Times New Roman" w:cs="Times New Roman"/>
                        <w:b/>
                        <w:color w:val="000000"/>
                        <w:sz w:val="28"/>
                        <w:szCs w:val="28"/>
                        <w:shd w:val="clear" w:color="auto" w:fill="FFFFFF"/>
                      </w:rPr>
                      <w:t>СТРАТЕГІ</w:t>
                    </w:r>
                    <w:r w:rsidRPr="00F46158">
                      <w:rPr>
                        <w:rFonts w:ascii="Times New Roman" w:hAnsi="Times New Roman" w:cs="Times New Roman"/>
                        <w:b/>
                        <w:color w:val="000000"/>
                        <w:sz w:val="28"/>
                        <w:szCs w:val="28"/>
                        <w:shd w:val="clear" w:color="auto" w:fill="FFFFFF"/>
                        <w:lang w:val="uk-UA"/>
                      </w:rPr>
                      <w:t>Ї</w:t>
                    </w:r>
                    <w:r w:rsidRPr="00F46158">
                      <w:rPr>
                        <w:rFonts w:ascii="Times New Roman" w:hAnsi="Times New Roman" w:cs="Times New Roman"/>
                        <w:b/>
                        <w:color w:val="000000"/>
                        <w:sz w:val="28"/>
                        <w:szCs w:val="28"/>
                        <w:shd w:val="clear" w:color="auto" w:fill="FFFFFF"/>
                      </w:rPr>
                      <w:t xml:space="preserve">  НАЦІОНАЛЬНОЇ БЕЗПЕКИ УКРАЇНИ</w:t>
                    </w:r>
                  </w:p>
                </w:txbxContent>
              </v:textbox>
            </v:roundrect>
            <v:shape id="Прямая со стрелкой 515" o:spid="_x0000_s1474" type="#_x0000_t32" style="position:absolute;left:22631;top:8915;width:0;height:8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1xcUAAADcAAAADwAAAGRycy9kb3ducmV2LnhtbESPwWrDMBBE74X+g9hCLqWRU3BJXMsh&#10;CQ3NMXbyAYu1sd1aKyMpif33VaHQ4zAzb5h8PZpe3Mj5zrKCxTwBQVxb3XGj4HzavyxB+ICssbdM&#10;CibysC4eH3LMtL1zSbcqNCJC2GeooA1hyKT0dUsG/dwOxNG7WGcwROkaqR3eI9z08jVJ3qTBjuNC&#10;iwPtWqq/q6tRQIdJ28+PYff13HTueCy342W1VWr2NG7eQQQaw3/4r33QCtJF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s1xcUAAADcAAAADwAAAAAAAAAA&#10;AAAAAAChAgAAZHJzL2Rvd25yZXYueG1sUEsFBgAAAAAEAAQA+QAAAJMDAAAAAA==&#10;" strokecolor="black [3040]" strokeweight="1.5pt">
              <v:stroke endarrow="open"/>
            </v:shape>
            <v:roundrect id="Скругленный прямоугольник 516" o:spid="_x0000_s1475" style="position:absolute;left:7619;top:17296;width:30404;height:131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Oy8UA&#10;AADcAAAADwAAAGRycy9kb3ducmV2LnhtbESPT2sCMRTE74V+h/AEL6VmFVzKahQpCip4qO2Cx8fm&#10;7Z9287IkUddvb4SCx2FmfsPMl71pxYWcbywrGI8SEMSF1Q1XCn6+N+8fIHxA1thaJgU38rBcvL7M&#10;MdP2yl90OYZKRAj7DBXUIXSZlL6oyaAf2Y44eqV1BkOUrpLa4TXCTSsnSZJKgw3HhRo7+qyp+Due&#10;jYL17ylxu6qxXbm/WVke8jeX5koNB/1qBiJQH57h//ZWK5iO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7LxQAAANwAAAAPAAAAAAAAAAAAAAAAAJgCAABkcnMv&#10;ZG93bnJldi54bWxQSwUGAAAAAAQABAD1AAAAigMAAAAA&#10;" fillcolor="white [3201]" strokecolor="black [3213]" strokeweight="2pt">
              <v:textbox>
                <w:txbxContent>
                  <w:p w:rsidR="00E11416" w:rsidRPr="00F46158" w:rsidRDefault="00E11416" w:rsidP="00DE7E76">
                    <w:pPr>
                      <w:jc w:val="center"/>
                      <w:rPr>
                        <w:rFonts w:ascii="Times New Roman" w:hAnsi="Times New Roman" w:cs="Times New Roman"/>
                        <w:b/>
                        <w:sz w:val="28"/>
                        <w:szCs w:val="28"/>
                      </w:rPr>
                    </w:pPr>
                    <w:r w:rsidRPr="00F46158">
                      <w:rPr>
                        <w:rFonts w:ascii="Times New Roman" w:hAnsi="Times New Roman" w:cs="Times New Roman"/>
                        <w:color w:val="000000"/>
                        <w:sz w:val="28"/>
                        <w:szCs w:val="28"/>
                        <w:shd w:val="clear" w:color="auto" w:fill="FFFFFF"/>
                      </w:rPr>
                      <w:t>Розробляється за дорученням Президента України протягом шести місяців після його вступу на пост</w:t>
                    </w:r>
                  </w:p>
                </w:txbxContent>
              </v:textbox>
            </v:roundrect>
            <v:shape id="Прямая со стрелкой 517" o:spid="_x0000_s1476" type="#_x0000_t32" style="position:absolute;left:38023;top:22783;width:8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OKcUAAADcAAAADwAAAGRycy9kb3ducmV2LnhtbESPzWrDMBCE74W8g9hAL6WRXchPXSum&#10;CS3NMU76AIu1/mmtlZHUxHn7qBDIcZiZb5i8GE0vTuR8Z1lBOktAEFdWd9wo+D5+Pq9A+ICssbdM&#10;Ci7koVhPHnLMtD1zSadDaESEsM9QQRvCkEnpq5YM+pkdiKNXW2cwROkaqR2eI9z08iVJFtJgx3Gh&#10;xYG2LVW/hz+jgHYXbb8+hu3PU9O5/b7cjPXrRqnH6fj+BiLQGO7hW3unFczTJ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UOKcUAAADcAAAADwAAAAAAAAAA&#10;AAAAAAChAgAAZHJzL2Rvd25yZXYueG1sUEsFBgAAAAAEAAQA+QAAAJMDAAAAAA==&#10;" strokecolor="black [3040]" strokeweight="1.5pt">
              <v:stroke endarrow="open"/>
            </v:shape>
            <v:roundrect id="Скругленный прямоугольник 518" o:spid="_x0000_s1477" style="position:absolute;left:46858;top:17066;width:21986;height:134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IsEA&#10;AADcAAAADwAAAGRycy9kb3ducmV2LnhtbERPyYoCMRC9D/gPoQQvg6YVRqQ1ioiCCh7GBTwWnepF&#10;O5Umidr+/eQgzPHx9tmiNbV4kvOVZQXDQQKCOLO64kLB+bTpT0D4gKyxtkwK3uRhMe98zTDV9sW/&#10;9DyGQsQQ9ikqKENoUil9VpJBP7ANceRy6wyGCF0htcNXDDe1HCXJWBqsODaU2NCqpOx+fBgF69s1&#10;cbuisk2+f1uZHy7fbnxRqtdtl1MQgdrwL/64t1rBzzC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yLBAAAA3AAAAA8AAAAAAAAAAAAAAAAAmAIAAGRycy9kb3du&#10;cmV2LnhtbFBLBQYAAAAABAAEAPUAAACGAwAAAAA=&#10;" fillcolor="white [3201]" strokecolor="black [3213]" strokeweight="2pt">
              <v:textbox>
                <w:txbxContent>
                  <w:p w:rsidR="00E11416" w:rsidRPr="001764A6" w:rsidRDefault="00E11416" w:rsidP="001764A6">
                    <w:pPr>
                      <w:jc w:val="center"/>
                      <w:rPr>
                        <w:rFonts w:ascii="Times New Roman" w:hAnsi="Times New Roman" w:cs="Times New Roman"/>
                        <w:b/>
                        <w:sz w:val="28"/>
                        <w:szCs w:val="28"/>
                      </w:rPr>
                    </w:pPr>
                    <w:r w:rsidRPr="001764A6">
                      <w:rPr>
                        <w:rFonts w:ascii="Times New Roman" w:hAnsi="Times New Roman" w:cs="Times New Roman"/>
                        <w:color w:val="000000"/>
                        <w:sz w:val="28"/>
                        <w:szCs w:val="28"/>
                        <w:shd w:val="clear" w:color="auto" w:fill="FFFFFF"/>
                      </w:rPr>
                      <w:t>Схвалюється рішенням Ради національної безпеки і оборони України</w:t>
                    </w:r>
                  </w:p>
                </w:txbxContent>
              </v:textbox>
            </v:roundrect>
            <v:shape id="Прямая со стрелкой 519" o:spid="_x0000_s1478" type="#_x0000_t32" style="position:absolute;left:56842;top:30488;width:0;height:6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wMQAAADcAAAADwAAAGRycy9kb3ducmV2LnhtbESP3WoCMRSE7wu+QzhCb4pmLbTU1Si6&#10;VOqlWh/gsDnurm5OliTdn7c3gtDLYWa+YZbr3tSiJecrywpm0wQEcW51xYWC8+9u8gXCB2SNtWVS&#10;MJCH9Wr0ssRU246P1J5CISKEfYoKyhCaVEqfl2TQT21DHL2LdQZDlK6Q2mEX4aaW70nyKQ1WHBdK&#10;bCgrKb+d/owC2g/a/nw32fWtqNzhcNz2l/lWqddxv1mACNSH//CzvdcKPmZ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j/AxAAAANwAAAAPAAAAAAAAAAAA&#10;AAAAAKECAABkcnMvZG93bnJldi54bWxQSwUGAAAAAAQABAD5AAAAkgMAAAAA&#10;" strokecolor="black [3040]" strokeweight="1.5pt">
              <v:stroke endarrow="open"/>
            </v:shape>
            <v:roundrect id="Скругленный прямоугольник 520" o:spid="_x0000_s1479" style="position:absolute;left:46858;top:36652;width:22433;height:11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5mcMA&#10;AADcAAAADwAAAGRycy9kb3ducmV2LnhtbERPy2rCQBTdF/oPwy10U8xEoUGio5SiUIUuqgZcXjI3&#10;D83cCTOjJn/fWRS6PJz3cj2YTtzJ+daygmmSgiAurW65VnA6bidzED4ga+wsk4KRPKxXz09LzLV9&#10;8A/dD6EWMYR9jgqaEPpcSl82ZNAntieOXGWdwRChq6V2+IjhppOzNM2kwZZjQ4M9fTZUXg83o2Bz&#10;OaduV7e2r/ajldV38eayQqnXl+FjASLQEP7Ff+4vreB9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5mcMAAADcAAAADwAAAAAAAAAAAAAAAACYAgAAZHJzL2Rv&#10;d25yZXYueG1sUEsFBgAAAAAEAAQA9QAAAIgDAAAAAA==&#10;" fillcolor="white [3201]" strokecolor="black [3213]" strokeweight="2pt">
              <v:textbox>
                <w:txbxContent>
                  <w:p w:rsidR="00E11416" w:rsidRPr="00820F2C" w:rsidRDefault="00E11416" w:rsidP="00820F2C">
                    <w:pPr>
                      <w:jc w:val="center"/>
                      <w:rPr>
                        <w:rFonts w:ascii="Times New Roman" w:hAnsi="Times New Roman" w:cs="Times New Roman"/>
                        <w:b/>
                        <w:sz w:val="28"/>
                        <w:szCs w:val="28"/>
                      </w:rPr>
                    </w:pPr>
                    <w:r w:rsidRPr="00820F2C">
                      <w:rPr>
                        <w:rFonts w:ascii="Times New Roman" w:hAnsi="Times New Roman" w:cs="Times New Roman"/>
                        <w:color w:val="000000"/>
                        <w:sz w:val="28"/>
                        <w:szCs w:val="28"/>
                        <w:shd w:val="clear" w:color="auto" w:fill="FFFFFF"/>
                      </w:rPr>
                      <w:t>Затверджується указом Президента України</w:t>
                    </w:r>
                  </w:p>
                </w:txbxContent>
              </v:textbox>
            </v:roundrect>
            <v:shape id="Прямая со стрелкой 521" o:spid="_x0000_s1480" type="#_x0000_t32" style="position:absolute;left:38481;top:42291;width:83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1VMUAAADcAAAADwAAAGRycy9kb3ducmV2LnhtbESPT2sCMRTE74V+h/AKvdXsCi2yNUot&#10;KD36p6DH5+a5Wdy8rEnq7n57UxA8DjPzG2Y6720jruRD7VhBPspAEJdO11wp+N0t3yYgQkTW2Dgm&#10;BQMFmM+en6ZYaNfxhq7bWIkE4VCgAhNjW0gZSkMWw8i1xMk7OW8xJukrqT12CW4bOc6yD2mx5rRg&#10;sKVvQ+V5+2cVXIb8uDgOq3bdDau9WfjDvtsclHp96b8+QUTq4yN8b/9oBe/jHP7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l1VMUAAADcAAAADwAAAAAAAAAA&#10;AAAAAAChAgAAZHJzL2Rvd25yZXYueG1sUEsFBgAAAAAEAAQA+QAAAJMDAAAAAA==&#10;" strokecolor="black [3040]" strokeweight="1.5pt">
              <v:stroke endarrow="open"/>
            </v:shape>
            <v:roundrect id="Скругленный прямоугольник 522" o:spid="_x0000_s1481" style="position:absolute;left:18516;top:36652;width:19965;height:11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dcYA&#10;AADcAAAADwAAAGRycy9kb3ducmV2LnhtbESPT2vCQBTE74V+h+UVeil1Y0Ap0U0oRaEKPWgb8PjI&#10;vvxps2/D7qrx27sFweMwM79hlsVoenEi5zvLCqaTBARxZXXHjYKf7/XrGwgfkDX2lknBhTwU+ePD&#10;EjNtz7yj0z40IkLYZ6igDWHIpPRVSwb9xA7E0autMxiidI3UDs8RbnqZJslcGuw4LrQ40EdL1d/+&#10;aBSsfg+J2zSdHertxcr6q3xx81Kp56fxfQEi0Bju4Vv7UyuYpS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CdcYAAADcAAAADwAAAAAAAAAAAAAAAACYAgAAZHJz&#10;L2Rvd25yZXYueG1sUEsFBgAAAAAEAAQA9QAAAIsDAAAAAA==&#10;" fillcolor="white [3201]" strokecolor="black [3213]" strokeweight="2pt">
              <v:textbox>
                <w:txbxContent>
                  <w:p w:rsidR="00E11416" w:rsidRPr="00820F2C" w:rsidRDefault="00E11416" w:rsidP="00F25AB4">
                    <w:pPr>
                      <w:jc w:val="center"/>
                      <w:rPr>
                        <w:rFonts w:ascii="Times New Roman" w:hAnsi="Times New Roman" w:cs="Times New Roman"/>
                        <w:b/>
                        <w:sz w:val="28"/>
                        <w:szCs w:val="28"/>
                      </w:rPr>
                    </w:pPr>
                    <w:r w:rsidRPr="00820F2C">
                      <w:rPr>
                        <w:rFonts w:ascii="Times New Roman" w:hAnsi="Times New Roman" w:cs="Times New Roman"/>
                        <w:color w:val="000000"/>
                        <w:sz w:val="28"/>
                        <w:szCs w:val="28"/>
                        <w:shd w:val="clear" w:color="auto" w:fill="FFFFFF"/>
                      </w:rPr>
                      <w:t>Затверджується указом Президента України</w:t>
                    </w:r>
                  </w:p>
                </w:txbxContent>
              </v:textbox>
            </v:roundrect>
            <v:line id="Прямая соединительная линия 523" o:spid="_x0000_s1482" style="position:absolute;visibility:visible" from="56845,47853" to="5684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JcIAAADcAAAADwAAAGRycy9kb3ducmV2LnhtbESPQWvCQBSE7wX/w/IKvdWNFiVEN6Eo&#10;0l6NhXp8ZF+zodm3Ifuq6b/vFgSPw8x8w2yryffqQmPsAhtYzDNQxE2wHbcGPk6H5xxUFGSLfWAy&#10;8EsRqnL2sMXChisf6VJLqxKEY4EGnMhQaB0bRx7jPAzEyfsKo0dJcmy1HfGa4L7Xyyxba48dpwWH&#10;A+0cNd/1jzfgP7u+WZCc9sLn9pDXbpe/HY15epxeN6CEJrmHb+13a2C1fIH/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G/JcIAAADcAAAADwAAAAAAAAAAAAAA&#10;AAChAgAAZHJzL2Rvd25yZXYueG1sUEsFBgAAAAAEAAQA+QAAAJADAAAAAA==&#10;" strokecolor="black [3040]" strokeweight="1.5pt"/>
            <v:roundrect id="Скругленный прямоугольник 524" o:spid="_x0000_s1483" style="position:absolute;left:46863;top:55092;width:19964;height:112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T2sCMRTE74LfITyhF6lZRaVsjSJiQYUe3Fbo8bF5&#10;+6fdvCxJ1PXbm4LgcZiZ3zCLVWcacSHna8sKxqMEBHFudc2lgu+vj9c3ED4ga2wsk4IbeVgt+70F&#10;ptpe+UiXLJQiQtinqKAKoU2l9HlFBv3ItsTRK6wzGKJ0pdQOrxFuGjlJkrk0WHNcqLClTUX5X3Y2&#10;Cra/P4nbl7Vti8PNyuLzNHTzk1Ivg279DiJQF57hR3unFcwm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axQAAANwAAAAPAAAAAAAAAAAAAAAAAJgCAABkcnMv&#10;ZG93bnJldi54bWxQSwUGAAAAAAQABAD1AAAAigMAAAAA&#10;" fillcolor="white [3201]" strokecolor="black [3213]" strokeweight="2pt">
              <v:textbox>
                <w:txbxContent>
                  <w:p w:rsidR="00E11416" w:rsidRPr="006C3760" w:rsidRDefault="00E11416" w:rsidP="006C3760">
                    <w:pPr>
                      <w:jc w:val="center"/>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Президент вносить правки у разі необхідності</w:t>
                    </w:r>
                  </w:p>
                </w:txbxContent>
              </v:textbox>
            </v:roundrect>
            <v:line id="Прямая соединительная линия 525" o:spid="_x0000_s1484" style="position:absolute;visibility:visible" from="3962,22783" to="3962,5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CysIAAADcAAAADwAAAGRycy9kb3ducmV2LnhtbESPQWvCQBSE74L/YXlCb2ajoITUVYoi&#10;7dVY0OMj+5oNzb4N2aem/75bEHocZuYbZrMbfafuNMQ2sIFFloMiroNtuTHweT7OC1BRkC12gcnA&#10;D0XYbaeTDZY2PPhE90oalSAcSzTgRPpS61g78hiz0BMn7ysMHiXJodF2wEeC+04v83ytPbacFhz2&#10;tHdUf1c3b8Bf2q5ekJwPwtfmWFRuX7yfjHmZjW+voIRG+Q8/2x/WwGq5gr8z6Q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SCysIAAADcAAAADwAAAAAAAAAAAAAA&#10;AAChAgAAZHJzL2Rvd25yZXYueG1sUEsFBgAAAAAEAAQA+QAAAJADAAAAAA==&#10;" strokecolor="black [3040]" strokeweight="1.5pt"/>
            <v:line id="Прямая соединительная линия 526" o:spid="_x0000_s1485" style="position:absolute;flip:x;visibility:visible" from="3962,22783" to="762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wyMUAAADcAAAADwAAAGRycy9kb3ducmV2LnhtbESPT4vCMBTE7wt+h/CEva2pgiLVKCpI&#10;19v6B9Tbs3m21ealNlG7336zIHgcZuY3zHjamFI8qHaFZQXdTgSCOLW64EzBbrv8GoJwHlljaZkU&#10;/JKD6aT1McZY2yev6bHxmQgQdjEqyL2vYildmpNB17EVcfDOtjbog6wzqWt8BrgpZS+KBtJgwWEh&#10;x4oWOaXXzd0oOO6Ty7x/PiRpYuc/p5vdrW7rSKnPdjMbgfDU+Hf41f7WCvq9Af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JwyMUAAADcAAAADwAAAAAAAAAA&#10;AAAAAAChAgAAZHJzL2Rvd25yZXYueG1sUEsFBgAAAAAEAAQA+QAAAJMDAAAAAA==&#10;" strokecolor="black [3040]" strokeweight="1.5pt"/>
            <v:oval id="Овал 527" o:spid="_x0000_s1486" style="position:absolute;top:48615;width:18516;height:19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cAAAADwAAAGRycy9kb3ducmV2LnhtbESPT2vCQBTE74V+h+UJ3urGSFuJrlKkBdGT1j94e2Sf&#10;STD7NuyuMf32rlDwOMzMb5jpvDO1aMn5yrKC4SABQZxbXXGhYPf78zYG4QOyxtoyKfgjD/PZ68sU&#10;M21vvKF2GwoRIewzVFCG0GRS+rwkg35gG+Lona0zGKJ0hdQObxFuapkmyYc0WHFcKLGhRUn5ZXs1&#10;Cg779a496vVhNXLf1XWzSE97a5Tq97qvCYhAXXiG/9tLreA9/YT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R5dxQAAANwAAAAPAAAAAAAAAAAAAAAAAJgCAABkcnMv&#10;ZG93bnJldi54bWxQSwUGAAAAAAQABAD1AAAAigMAAAAA&#10;" fillcolor="white [3201]" strokecolor="black [3213]" strokeweight="2pt">
              <v:textbox>
                <w:txbxContent>
                  <w:p w:rsidR="00E11416" w:rsidRPr="00D02F79" w:rsidRDefault="00E11416" w:rsidP="0001539A">
                    <w:pPr>
                      <w:jc w:val="center"/>
                      <w:rPr>
                        <w:rFonts w:ascii="Times New Roman" w:hAnsi="Times New Roman" w:cs="Times New Roman"/>
                        <w:sz w:val="26"/>
                        <w:szCs w:val="26"/>
                        <w:lang w:val="uk-UA"/>
                      </w:rPr>
                    </w:pPr>
                    <w:r w:rsidRPr="00D02F79">
                      <w:rPr>
                        <w:rFonts w:ascii="Times New Roman" w:hAnsi="Times New Roman" w:cs="Times New Roman"/>
                        <w:sz w:val="26"/>
                        <w:szCs w:val="26"/>
                        <w:lang w:val="uk-UA"/>
                      </w:rPr>
                      <w:t>До розробки Стратегії національної безпеки залучаються</w:t>
                    </w:r>
                  </w:p>
                </w:txbxContent>
              </v:textbox>
            </v:oval>
            <v:shape id="Прямая со стрелкой 529" o:spid="_x0000_s1487" type="#_x0000_t32" style="position:absolute;left:7696;top:67962;width:0;height:4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1fcMAAADcAAAADwAAAGRycy9kb3ducmV2LnhtbESPzYoCMRCE74LvEHrBi6wZBUVnJ4qK&#10;okd/9gGaSc/P7qQzJFHHtzcLCx6LqvqKyladacSdnK8tKxiPEhDEudU1lwq+r/vPOQgfkDU2lknB&#10;kzyslv1ehqm2Dz7T/RJKESHsU1RQhdCmUvq8IoN+ZFvi6BXWGQxRulJqh48IN42cJMlMGqw5LlTY&#10;0rai/PdyMwro+NT2sGu3P8OydqfTedMVi41Sg49u/QUiUBfe4f/2USuYThb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69X3DAAAA3AAAAA8AAAAAAAAAAAAA&#10;AAAAoQIAAGRycy9kb3ducmV2LnhtbFBLBQYAAAAABAAEAPkAAACRAwAAAAA=&#10;" strokecolor="black [3040]" strokeweight="1.5pt">
              <v:stroke endarrow="open"/>
            </v:shape>
            <v:roundrect id="Скругленный прямоугольник 530" o:spid="_x0000_s1488" style="position:absolute;left:533;top:72771;width:13868;height:70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vRMEA&#10;AADcAAAADwAAAGRycy9kb3ducmV2LnhtbERPy2oCMRTdC/5DuIIb0YwVRaZGKcWCCi58QZeXyZ1H&#10;O7kZkqjj35uF4PJw3otVa2pxI+crywrGowQEcWZ1xYWC8+lnOAfhA7LG2jIpeJCH1bLbWWCq7Z0P&#10;dDuGQsQQ9ikqKENoUil9VpJBP7INceRy6wyGCF0htcN7DDe1/EiSmTRYcWwosaHvkrL/49UoWP/9&#10;Jm5bVLbJdw8r8/1l4GYXpfq99usTRKA2vMUv90YrmE7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9b0TBAAAA3AAAAA8AAAAAAAAAAAAAAAAAmAIAAGRycy9kb3du&#10;cmV2LnhtbFBLBQYAAAAABAAEAPUAAACGAwAAAAA=&#10;" fillcolor="white [3201]" strokecolor="black [3213]" strokeweight="2pt">
              <v:textbox>
                <w:txbxContent>
                  <w:p w:rsidR="00E11416" w:rsidRPr="00C92D56" w:rsidRDefault="00E11416" w:rsidP="00C92D56">
                    <w:pPr>
                      <w:jc w:val="center"/>
                      <w:rPr>
                        <w:rFonts w:ascii="Times New Roman" w:hAnsi="Times New Roman" w:cs="Times New Roman"/>
                        <w:b/>
                        <w:sz w:val="28"/>
                        <w:szCs w:val="28"/>
                        <w:lang w:val="uk-UA"/>
                      </w:rPr>
                    </w:pPr>
                    <w:r w:rsidRPr="00C92D56">
                      <w:rPr>
                        <w:rFonts w:ascii="Times New Roman" w:hAnsi="Times New Roman" w:cs="Times New Roman"/>
                        <w:color w:val="000000"/>
                        <w:sz w:val="28"/>
                        <w:szCs w:val="28"/>
                        <w:shd w:val="clear" w:color="auto" w:fill="FFFFFF"/>
                      </w:rPr>
                      <w:t xml:space="preserve">Апарат </w:t>
                    </w:r>
                    <w:r>
                      <w:rPr>
                        <w:rFonts w:ascii="Times New Roman" w:hAnsi="Times New Roman" w:cs="Times New Roman"/>
                        <w:color w:val="000000"/>
                        <w:sz w:val="28"/>
                        <w:szCs w:val="28"/>
                        <w:shd w:val="clear" w:color="auto" w:fill="FFFFFF"/>
                        <w:lang w:val="uk-UA"/>
                      </w:rPr>
                      <w:t>РНБО</w:t>
                    </w:r>
                    <w:r w:rsidRPr="00C92D56">
                      <w:rPr>
                        <w:rFonts w:ascii="Times New Roman" w:hAnsi="Times New Roman" w:cs="Times New Roman"/>
                        <w:color w:val="000000"/>
                        <w:sz w:val="28"/>
                        <w:szCs w:val="28"/>
                        <w:shd w:val="clear" w:color="auto" w:fill="FFFFFF"/>
                      </w:rPr>
                      <w:t xml:space="preserve"> України</w:t>
                    </w:r>
                  </w:p>
                </w:txbxContent>
              </v:textbox>
            </v:roundrect>
            <v:shape id="Прямая со стрелкой 531" o:spid="_x0000_s1489" type="#_x0000_t32" style="position:absolute;left:15168;top:65760;width:3348;height:57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vpsUAAADcAAAADwAAAGRycy9kb3ducmV2LnhtbESP3WrCQBSE7wu+w3KE3pS6SUWxadZQ&#10;paVeGu0DHLInP232bNjdanx7tyB4OczMN0xejKYXJ3K+s6wgnSUgiCurO24UfB8/n1cgfEDW2Fsm&#10;BRfyUKwnDzlm2p65pNMhNCJC2GeooA1hyKT0VUsG/cwOxNGrrTMYonSN1A7PEW56+ZIkS2mw47jQ&#10;4kDblqrfw59RQLuLtl8fw/bnqencfl9uxvp1o9TjdHx/AxFoDPfwrb3TChbz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VvpsUAAADcAAAADwAAAAAAAAAA&#10;AAAAAAChAgAAZHJzL2Rvd25yZXYueG1sUEsFBgAAAAAEAAQA+QAAAJMDAAAAAA==&#10;" strokecolor="black [3040]" strokeweight="1.5pt">
              <v:stroke endarrow="open"/>
            </v:shape>
            <v:roundrect id="Скругленный прямоугольник 532" o:spid="_x0000_s1490" style="position:absolute;left:17601;top:71470;width:25643;height:96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UqMUA&#10;AADcAAAADwAAAGRycy9kb3ducmV2LnhtbESPT2sCMRTE74LfITyhF6lZFaVsjSJiQYUe3Fbo8bF5&#10;+6fdvCxJ1PXbm4LgcZiZ3zCLVWcacSHna8sKxqMEBHFudc2lgu+vj9c3ED4ga2wsk4IbeVgt+70F&#10;ptpe+UiXLJQiQtinqKAKoU2l9HlFBv3ItsTRK6wzGKJ0pdQOrxFuGjlJkrk0WHNcqLClTUX5X3Y2&#10;Cra/P4nbl7Vti8PNyuLzNHTzk1Ivg279DiJQF57hR3unFcym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1SoxQAAANwAAAAPAAAAAAAAAAAAAAAAAJgCAABkcnMv&#10;ZG93bnJldi54bWxQSwUGAAAAAAQABAD1AAAAigMAAAAA&#10;" fillcolor="white [3201]" strokecolor="black [3213]" strokeweight="2pt">
              <v:textbox>
                <w:txbxContent>
                  <w:p w:rsidR="00E11416" w:rsidRPr="00C92D56" w:rsidRDefault="00E11416" w:rsidP="00C92D56">
                    <w:pPr>
                      <w:jc w:val="center"/>
                      <w:rPr>
                        <w:rFonts w:ascii="Times New Roman" w:hAnsi="Times New Roman" w:cs="Times New Roman"/>
                        <w:b/>
                        <w:sz w:val="28"/>
                        <w:szCs w:val="28"/>
                        <w:lang w:val="uk-UA"/>
                      </w:rPr>
                    </w:pPr>
                    <w:r w:rsidRPr="00C92D56">
                      <w:rPr>
                        <w:rFonts w:ascii="Times New Roman" w:hAnsi="Times New Roman" w:cs="Times New Roman"/>
                        <w:color w:val="000000"/>
                        <w:sz w:val="28"/>
                        <w:szCs w:val="28"/>
                        <w:shd w:val="clear" w:color="auto" w:fill="FFFFFF"/>
                      </w:rPr>
                      <w:t>Національний інститут стратегічних досліджень</w:t>
                    </w:r>
                  </w:p>
                </w:txbxContent>
              </v:textbox>
            </v:roundrect>
            <v:shape id="Прямая со стрелкой 533" o:spid="_x0000_s1491" type="#_x0000_t32" style="position:absolute;left:17602;top:61798;width:6020;height:16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USsIAAADcAAAADwAAAGRycy9kb3ducmV2LnhtbESP3YrCMBSE7wXfIRzBG9HUlRWtRlFx&#10;0Uv/HuDQHNtqc1KSrNa33wgLXg4z8w0zXzamEg9yvrSsYDhIQBBnVpecK7icf/oTED4ga6wsk4IX&#10;eVgu2q05pto++UiPU8hFhLBPUUERQp1K6bOCDPqBrYmjd7XOYIjS5VI7fEa4qeRXkoylwZLjQoE1&#10;bQrK7qdfo4D2L21323pz6+WlOxyO6+Y6XSvV7TSrGYhATfiE/9t7reB7NIL3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tUSsIAAADcAAAADwAAAAAAAAAAAAAA&#10;AAChAgAAZHJzL2Rvd25yZXYueG1sUEsFBgAAAAAEAAQA+QAAAJADAAAAAA==&#10;" strokecolor="black [3040]" strokeweight="1.5pt">
              <v:stroke endarrow="open"/>
            </v:shape>
            <v:roundrect id="Скругленный прямоугольник 534" o:spid="_x0000_s1492" style="position:absolute;left:23621;top:50365;width:20295;height:189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R8YA&#10;AADcAAAADwAAAGRycy9kb3ducmV2LnhtbESPT2sCMRTE70K/Q3iFXkSz2lZka1xEFGyhh1oFj4/N&#10;2z9187Ik6bp++6YgeBxm5jfMIutNIzpyvrasYDJOQBDnVtdcKjh8b0dzED4ga2wsk4IreciWD4MF&#10;ptpe+Iu6fShFhLBPUUEVQptK6fOKDPqxbYmjV1hnMETpSqkdXiLcNHKaJDNpsOa4UGFL64ry8/7X&#10;KNj8nBL3Xta2LT6uVhafx6GbHZV6euxXbyAC9eEevrV3WsHr8w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pR8YAAADcAAAADwAAAAAAAAAAAAAAAACYAgAAZHJz&#10;L2Rvd25yZXYueG1sUEsFBgAAAAAEAAQA9QAAAIsDAAAAAA==&#10;" fillcolor="white [3201]" strokecolor="black [3213]" strokeweight="2pt">
              <v:textbox>
                <w:txbxContent>
                  <w:p w:rsidR="00E11416" w:rsidRPr="00366917" w:rsidRDefault="00E11416" w:rsidP="00366917">
                    <w:pPr>
                      <w:jc w:val="center"/>
                      <w:rPr>
                        <w:rFonts w:ascii="Times New Roman" w:hAnsi="Times New Roman" w:cs="Times New Roman"/>
                        <w:b/>
                        <w:sz w:val="28"/>
                        <w:szCs w:val="28"/>
                        <w:lang w:val="uk-UA"/>
                      </w:rPr>
                    </w:pPr>
                    <w:r w:rsidRPr="00366917">
                      <w:rPr>
                        <w:rFonts w:ascii="Times New Roman" w:hAnsi="Times New Roman" w:cs="Times New Roman"/>
                        <w:color w:val="000000"/>
                        <w:sz w:val="28"/>
                        <w:szCs w:val="28"/>
                        <w:shd w:val="clear" w:color="auto" w:fill="FFFFFF"/>
                      </w:rPr>
                      <w:t>Державні органи, інституції громадянського суспільства, а також іноземні експерти.</w:t>
                    </w:r>
                  </w:p>
                </w:txbxContent>
              </v:textbox>
            </v:roundrect>
          </v:group>
        </w:pict>
      </w:r>
      <w:r w:rsidR="00073CB1">
        <w:rPr>
          <w:rStyle w:val="10"/>
          <w:rFonts w:ascii="Times New Roman" w:hAnsi="Times New Roman" w:cs="Times New Roman"/>
          <w:b w:val="0"/>
          <w:color w:val="auto"/>
        </w:rPr>
        <w:br w:type="page"/>
      </w:r>
    </w:p>
    <w:p w:rsidR="00366917"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448" o:spid="_x0000_s1493" style="position:absolute;margin-left:-9.1pt;margin-top:36.1pt;width:475.2pt;height:702.95pt;z-index:252156928;mso-width-relative:margin;mso-height-relative:margin" coordsize="62312,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">
            <v:line id="Прямая соединительная линия 565" o:spid="_x0000_s1494" style="position:absolute;flip:y;visibility:visible" from="45635,46990" to="45635,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Xf8UAAADcAAAADwAAAGRycy9kb3ducmV2LnhtbESPQWvCQBSE74X+h+UVvNVNhUiJrqIF&#10;id6qBlpvz+wziWbfxuyq6b93hYLHYWa+YcbTztTiSq2rLCv46EcgiHOrKy4UZNvF+ycI55E11pZJ&#10;wR85mE5eX8aYaHvjNV03vhABwi5BBaX3TSKly0sy6Pq2IQ7ewbYGfZBtIXWLtwA3tRxE0VAarDgs&#10;lNjQV0n5aXMxCnY/6XEeH37TPLXz7/3ZZqvzOlKq99bNRiA8df4Z/m8vtYJ4GM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Xf8UAAADcAAAADwAAAAAAAAAA&#10;AAAAAAChAgAAZHJzL2Rvd25yZXYueG1sUEsFBgAAAAAEAAQA+QAAAJMDAAAAAA==&#10;" strokecolor="black [3040]" strokeweight="1.5pt"/>
            <v:group id="Группа 594" o:spid="_x0000_s1495" style="position:absolute;width:62312;height:90508" coordsize="70302,10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Прямая со стрелкой 538" o:spid="_x0000_s1496" type="#_x0000_t32" style="position:absolute;left:51587;top:31470;width:0;height:4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O8AAAADcAAAADwAAAGRycy9kb3ducmV2LnhtbERPy4rCMBTdC/5DuAOzkTF1RBk7pkVF&#10;0aWvD7g017YzzU1Jota/NwvB5eG853lnGnEj52vLCkbDBARxYXXNpYLzafP1A8IHZI2NZVLwIA95&#10;1u/NMdX2zge6HUMpYgj7FBVUIbSplL6oyKAf2pY4chfrDIYIXSm1w3sMN438TpKpNFhzbKiwpVVF&#10;xf/xahTQ7qHtdt2u/gZl7fb7w7K7zJZKfX50i18QgbrwFr/cO61gMo5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vxjvAAAAA3AAAAA8AAAAAAAAAAAAAAAAA&#10;oQIAAGRycy9kb3ducmV2LnhtbFBLBQYAAAAABAAEAPkAAACOAwAAAAA=&#10;" strokecolor="black [3040]" strokeweight="1.5pt">
                <v:stroke endarrow="open"/>
              </v:shape>
              <v:shape id="Прямая со стрелкой 561" o:spid="_x0000_s1497" type="#_x0000_t32" style="position:absolute;left:14706;top:31470;width:0;height:4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Au8UAAADcAAAADwAAAGRycy9kb3ducmV2LnhtbESPwWrDMBBE74X+g9hCLqWRHWhoXMsm&#10;CQn1MUnzAYu1sd1aKyMpif33VaHQ4zAzb5i8HE0vbuR8Z1lBOk9AENdWd9woOH/uX95A+ICssbdM&#10;CibyUBaPDzlm2t75SLdTaESEsM9QQRvCkEnp65YM+rkdiKN3sc5giNI1Uju8R7jp5SJJltJgx3Gh&#10;xYG2LdXfp6tRQNWk7cdu2H49N507HI6b8bLaKDV7GtfvIAKN4T/81660gtdl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ZAu8UAAADcAAAADwAAAAAAAAAA&#10;AAAAAAChAgAAZHJzL2Rvd25yZXYueG1sUEsFBgAAAAAEAAQA+QAAAJMDAAAAAA==&#10;" strokecolor="black [3040]" strokeweight="1.5pt">
                <v:stroke endarrow="open"/>
              </v:shape>
              <v:group id="Группа 592" o:spid="_x0000_s1498" style="position:absolute;width:70302;height:102113" coordsize="70302,10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Прямая со стрелкой 572" o:spid="_x0000_s1499" type="#_x0000_t32" style="position:absolute;left:47698;top:84048;width:59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B98MAAADcAAAADwAAAGRycy9kb3ducmV2LnhtbESPQWvCQBSE74L/YXlCb2ZTwbakrlKk&#10;rT300tjeH9lnNph9G3c3Mf57tyB4HGbmG2a1GW0rBvKhcazgMctBEFdON1wr+N1/zF9AhIissXVM&#10;Ci4UYLOeTlZYaHfmHxrKWIsE4VCgAhNjV0gZKkMWQ+Y64uQdnLcYk/S11B7PCW5bucjzJ2mx4bRg&#10;sKOtoepY9lbB93KXG9//mU+D/S7076U9DaVSD7Px7RVEpDHew7f2l1awfF7A/5l0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QgffDAAAA3AAAAA8AAAAAAAAAAAAA&#10;AAAAoQIAAGRycy9kb3ducmV2LnhtbFBLBQYAAAAABAAEAPkAAACRAwAAAAA=&#10;" strokecolor="black [3040]" strokeweight="1.5pt">
                  <v:stroke startarrow="open" endarrow="open"/>
                </v:shape>
                <v:roundrect id="Скругленный прямоугольник 573" o:spid="_x0000_s1500" style="position:absolute;left:34747;top:77343;width:12954;height:138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I88UA&#10;AADcAAAADwAAAGRycy9kb3ducmV2LnhtbESPW2sCMRSE3wv+h3AKvhTNqnhhaxQpFWzBB2/Qx8Pm&#10;7KVuTpYk6vrvm4Lg4zAz3zDzZWtqcSXnK8sKBv0EBHFmdcWFguNh3ZuB8AFZY22ZFNzJw3LReZlj&#10;qu2Nd3Tdh0JECPsUFZQhNKmUPivJoO/bhjh6uXUGQ5SukNrhLcJNLYdJMpEGK44LJTb0UVJ23l+M&#10;gs/fn8R9FZVt8u+7lfn29OYmJ6W6r+3qHUSgNjzDj/ZGKxhP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UjzxQAAANwAAAAPAAAAAAAAAAAAAAAAAJgCAABkcnMv&#10;ZG93bnJldi54bWxQSwUGAAAAAAQABAD1AAAAigMAAAAA&#10;" fillcolor="white [3201]" strokecolor="black [3213]" strokeweight="2pt">
                  <v:textbox>
                    <w:txbxContent>
                      <w:p w:rsidR="00E11416" w:rsidRPr="00F05571" w:rsidRDefault="00E11416" w:rsidP="00F05571">
                        <w:pPr>
                          <w:jc w:val="center"/>
                          <w:rPr>
                            <w:rFonts w:ascii="Times New Roman" w:hAnsi="Times New Roman" w:cs="Times New Roman"/>
                            <w:i/>
                            <w:sz w:val="28"/>
                            <w:szCs w:val="28"/>
                            <w:lang w:val="uk-UA"/>
                          </w:rPr>
                        </w:pPr>
                        <w:r>
                          <w:rPr>
                            <w:rFonts w:ascii="Times New Roman" w:hAnsi="Times New Roman" w:cs="Times New Roman"/>
                            <w:i/>
                            <w:sz w:val="28"/>
                            <w:szCs w:val="28"/>
                            <w:shd w:val="clear" w:color="auto" w:fill="FFFFFF"/>
                            <w:lang w:val="uk-UA"/>
                          </w:rPr>
                          <w:t>Огляд оборонно-промислового комплексу України</w:t>
                        </w:r>
                      </w:p>
                    </w:txbxContent>
                  </v:textbox>
                </v:roundrect>
                <v:roundrect id="Скругленный прямоугольник 574" o:spid="_x0000_s1501" style="position:absolute;left:54067;top:75213;width:15886;height:269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Qh8UA&#10;AADcAAAADwAAAGRycy9kb3ducmV2LnhtbESPW2sCMRSE3wv+h3AKvhTNKt7YGkVKBVvwwRv08bA5&#10;e6mbkyWJuv77piD4OMzMN8x82ZpaXMn5yrKCQT8BQZxZXXGh4HhY92YgfEDWWFsmBXfysFx0XuaY&#10;anvjHV33oRARwj5FBWUITSqlz0oy6Pu2IY5ebp3BEKUrpHZ4i3BTy2GSTKTBiuNCiQ19lJSd9xej&#10;4PP3J3FfRWWb/PtuZb49vbnJSanua7t6BxGoDc/wo73RCsbT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NCHxQAAANwAAAAPAAAAAAAAAAAAAAAAAJgCAABkcnMv&#10;ZG93bnJldi54bWxQSwUGAAAAAAQABAD1AAAAigMAAAAA&#10;" fillcolor="white [3201]" strokecolor="black [3213]" strokeweight="2pt">
                  <v:textbox>
                    <w:txbxContent>
                      <w:p w:rsidR="00E11416" w:rsidRPr="00B00DAD" w:rsidRDefault="00E11416" w:rsidP="00F05571">
                        <w:pPr>
                          <w:jc w:val="center"/>
                          <w:rPr>
                            <w:rFonts w:ascii="Times New Roman" w:hAnsi="Times New Roman" w:cs="Times New Roman"/>
                            <w:b/>
                            <w:i/>
                            <w:sz w:val="28"/>
                            <w:szCs w:val="28"/>
                            <w:lang w:val="uk-UA"/>
                          </w:rPr>
                        </w:pPr>
                        <w:r>
                          <w:rPr>
                            <w:rFonts w:ascii="Times New Roman" w:hAnsi="Times New Roman" w:cs="Times New Roman"/>
                            <w:color w:val="000000"/>
                            <w:sz w:val="28"/>
                            <w:szCs w:val="28"/>
                            <w:shd w:val="clear" w:color="auto" w:fill="FFFFFF"/>
                          </w:rPr>
                          <w:t>Центральни</w:t>
                        </w:r>
                        <w:r>
                          <w:rPr>
                            <w:rFonts w:ascii="Times New Roman" w:hAnsi="Times New Roman" w:cs="Times New Roman"/>
                            <w:color w:val="000000"/>
                            <w:sz w:val="28"/>
                            <w:szCs w:val="28"/>
                            <w:shd w:val="clear" w:color="auto" w:fill="FFFFFF"/>
                            <w:lang w:val="uk-UA"/>
                          </w:rPr>
                          <w:t>й</w:t>
                        </w:r>
                        <w:r>
                          <w:rPr>
                            <w:rFonts w:ascii="Times New Roman" w:hAnsi="Times New Roman" w:cs="Times New Roman"/>
                            <w:color w:val="000000"/>
                            <w:sz w:val="28"/>
                            <w:szCs w:val="28"/>
                            <w:shd w:val="clear" w:color="auto" w:fill="FFFFFF"/>
                          </w:rPr>
                          <w:t xml:space="preserve"> орган</w:t>
                        </w:r>
                        <w:r w:rsidRPr="00B00DAD">
                          <w:rPr>
                            <w:rFonts w:ascii="Times New Roman" w:hAnsi="Times New Roman" w:cs="Times New Roman"/>
                            <w:color w:val="000000"/>
                            <w:sz w:val="28"/>
                            <w:szCs w:val="28"/>
                            <w:shd w:val="clear" w:color="auto" w:fill="FFFFFF"/>
                          </w:rPr>
                          <w:t xml:space="preserve"> виконавчої влади, що реалізує державну військово-промислову політику</w:t>
                        </w:r>
                      </w:p>
                    </w:txbxContent>
                  </v:textbox>
                </v:roundrect>
                <v:group id="Группа 591" o:spid="_x0000_s1502" style="position:absolute;width:70302;height:79857" coordsize="70302,7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oundrect id="Скругленный прямоугольник 537" o:spid="_x0000_s1503" style="position:absolute;left:12192;width:50292;height:8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3MMUA&#10;AADcAAAADwAAAGRycy9kb3ducmV2LnhtbESPW2sCMRSE3wv+h3AKvhTNqnhhaxQpFWzBB2/Qx8Pm&#10;7KVuTpYk6vrvm4Lg4zAz3zDzZWtqcSXnK8sKBv0EBHFmdcWFguNh3ZuB8AFZY22ZFNzJw3LReZlj&#10;qu2Nd3Tdh0JECPsUFZQhNKmUPivJoO/bhjh6uXUGQ5SukNrhLcJNLYdJMpEGK44LJTb0UVJ23l+M&#10;gs/fn8R9FZVt8u+7lfn29OYmJ6W6r+3qHUSgNjzDj/ZGKxiP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PcwxQAAANwAAAAPAAAAAAAAAAAAAAAAAJgCAABkcnMv&#10;ZG93bnJldi54bWxQSwUGAAAAAAQABAD1AAAAigMAAAAA&#10;" fillcolor="white [3201]" strokecolor="black [3213]" strokeweight="2pt">
                    <v:textbox>
                      <w:txbxContent>
                        <w:p w:rsidR="00E11416" w:rsidRPr="00A502DF" w:rsidRDefault="00E11416" w:rsidP="006D6292">
                          <w:pPr>
                            <w:jc w:val="center"/>
                            <w:rPr>
                              <w:rFonts w:ascii="Times New Roman" w:hAnsi="Times New Roman" w:cs="Times New Roman"/>
                              <w:b/>
                              <w:sz w:val="28"/>
                              <w:szCs w:val="28"/>
                              <w:lang w:val="uk-UA"/>
                            </w:rPr>
                          </w:pPr>
                          <w:r w:rsidRPr="00A502DF">
                            <w:rPr>
                              <w:rFonts w:ascii="Times New Roman" w:hAnsi="Times New Roman" w:cs="Times New Roman"/>
                              <w:b/>
                              <w:color w:val="000000"/>
                              <w:sz w:val="28"/>
                              <w:szCs w:val="28"/>
                              <w:shd w:val="clear" w:color="auto" w:fill="FFFFFF"/>
                              <w:lang w:val="uk-UA"/>
                            </w:rPr>
                            <w:t xml:space="preserve">РОЛЬ РНБО У </w:t>
                          </w:r>
                          <w:r w:rsidRPr="00A502DF">
                            <w:rPr>
                              <w:rFonts w:ascii="Times New Roman" w:hAnsi="Times New Roman" w:cs="Times New Roman"/>
                              <w:b/>
                              <w:color w:val="000000"/>
                              <w:sz w:val="28"/>
                              <w:szCs w:val="28"/>
                              <w:shd w:val="clear" w:color="auto" w:fill="FFFFFF"/>
                            </w:rPr>
                            <w:t>КОМПЛЕКСН</w:t>
                          </w:r>
                          <w:r w:rsidRPr="00A502DF">
                            <w:rPr>
                              <w:rFonts w:ascii="Times New Roman" w:hAnsi="Times New Roman" w:cs="Times New Roman"/>
                              <w:b/>
                              <w:color w:val="000000"/>
                              <w:sz w:val="28"/>
                              <w:szCs w:val="28"/>
                              <w:shd w:val="clear" w:color="auto" w:fill="FFFFFF"/>
                              <w:lang w:val="uk-UA"/>
                            </w:rPr>
                            <w:t>ОМУ</w:t>
                          </w:r>
                          <w:r w:rsidRPr="00A502DF">
                            <w:rPr>
                              <w:rFonts w:ascii="Times New Roman" w:hAnsi="Times New Roman" w:cs="Times New Roman"/>
                              <w:b/>
                              <w:color w:val="000000"/>
                              <w:sz w:val="28"/>
                              <w:szCs w:val="28"/>
                              <w:shd w:val="clear" w:color="auto" w:fill="FFFFFF"/>
                            </w:rPr>
                            <w:t xml:space="preserve"> ОГЛЯД</w:t>
                          </w:r>
                          <w:r w:rsidRPr="00A502DF">
                            <w:rPr>
                              <w:rFonts w:ascii="Times New Roman" w:hAnsi="Times New Roman" w:cs="Times New Roman"/>
                              <w:b/>
                              <w:color w:val="000000"/>
                              <w:sz w:val="28"/>
                              <w:szCs w:val="28"/>
                              <w:shd w:val="clear" w:color="auto" w:fill="FFFFFF"/>
                              <w:lang w:val="uk-UA"/>
                            </w:rPr>
                            <w:t>І</w:t>
                          </w:r>
                          <w:r w:rsidRPr="00A502DF">
                            <w:rPr>
                              <w:rFonts w:ascii="Times New Roman" w:hAnsi="Times New Roman" w:cs="Times New Roman"/>
                              <w:b/>
                              <w:color w:val="000000"/>
                              <w:sz w:val="28"/>
                              <w:szCs w:val="28"/>
                              <w:shd w:val="clear" w:color="auto" w:fill="FFFFFF"/>
                            </w:rPr>
                            <w:t xml:space="preserve"> СЕКТОРУ БЕЗПЕКИ І ОБОРОНИ </w:t>
                          </w:r>
                          <w:r w:rsidRPr="00A502DF">
                            <w:rPr>
                              <w:rFonts w:ascii="Times New Roman" w:hAnsi="Times New Roman" w:cs="Times New Roman"/>
                              <w:b/>
                              <w:color w:val="000000"/>
                              <w:sz w:val="28"/>
                              <w:szCs w:val="28"/>
                              <w:shd w:val="clear" w:color="auto" w:fill="FFFFFF"/>
                              <w:lang w:val="uk-UA"/>
                            </w:rPr>
                            <w:t>УКРАЇНИ</w:t>
                          </w:r>
                        </w:p>
                      </w:txbxContent>
                    </v:textbox>
                  </v:roundrect>
                  <v:shape id="Прямая со стрелкой 540" o:spid="_x0000_s1504" type="#_x0000_t32" style="position:absolute;left:31164;top:22782;width:119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QMAAAADcAAAADwAAAGRycy9kb3ducmV2LnhtbERPy4rCMBTdC/5DuAOzkTF1UBk7pkVF&#10;0aWvD7g017YzzU1Jota/NwvB5eG853lnGnEj52vLCkbDBARxYXXNpYLzafP1A8IHZI2NZVLwIA95&#10;1u/NMdX2zge6HUMpYgj7FBVUIbSplL6oyKAf2pY4chfrDIYIXSm1w3sMN438TpKpNFhzbKiwpVVF&#10;xf/xahTQ7qHtdt2u/gZl7fb7w7K7zJZKfX50i18QgbrwFr/cO61gMo7z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fuUDAAAAA3AAAAA8AAAAAAAAAAAAAAAAA&#10;oQIAAGRycy9kb3ducmV2LnhtbFBLBQYAAAAABAAEAPkAAACOAwAAAAA=&#10;" strokecolor="black [3040]" strokeweight="1.5pt">
                    <v:stroke endarrow="open"/>
                  </v:shape>
                  <v:roundrect id="Скругленный прямоугольник 541" o:spid="_x0000_s1505" style="position:absolute;left:43152;top:16525;width:22469;height:104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5osUA&#10;AADcAAAADwAAAGRycy9kb3ducmV2LnhtbESPT2sCMRTE74LfITyhF6lZi0rZGkVEQYUe3Fbo8bF5&#10;+6fdvCxJ1PXbm4LgcZiZ3zDzZWcacSHna8sKxqMEBHFudc2lgu+v7es7CB+QNTaWScGNPCwX/d4c&#10;U22vfKRLFkoRIexTVFCF0KZS+rwig35kW+LoFdYZDFG6UmqH1wg3jXxLkpk0WHNcqLCldUX5X3Y2&#10;Cja/P4nbl7Vti8PNyuLzNHSzk1Ivg271ASJQF57hR3unFUwn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7mixQAAANwAAAAPAAAAAAAAAAAAAAAAAJgCAABkcnMv&#10;ZG93bnJldi54bWxQSwUGAAAAAAQABAD1AAAAigMAAAAA&#10;" fillcolor="white [3201]" strokecolor="black [3213]" strokeweight="2pt">
                    <v:textbox>
                      <w:txbxContent>
                        <w:p w:rsidR="00E11416" w:rsidRPr="007F0F4D" w:rsidRDefault="00E11416" w:rsidP="006D6292">
                          <w:pPr>
                            <w:jc w:val="center"/>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Вводиться в дію</w:t>
                          </w:r>
                          <w:r>
                            <w:rPr>
                              <w:rFonts w:ascii="Times New Roman" w:hAnsi="Times New Roman" w:cs="Times New Roman"/>
                              <w:color w:val="000000"/>
                              <w:sz w:val="28"/>
                              <w:szCs w:val="28"/>
                              <w:shd w:val="clear" w:color="auto" w:fill="FFFFFF"/>
                              <w:lang w:val="uk-UA"/>
                            </w:rPr>
                            <w:br/>
                            <w:t>Указом Президента України</w:t>
                          </w:r>
                        </w:p>
                      </w:txbxContent>
                    </v:textbox>
                  </v:roundrect>
                  <v:roundrect id="Скругленный прямоугольник 557" o:spid="_x0000_s1506" style="position:absolute;left:533;top:17217;width:30629;height:128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SkMUA&#10;AADcAAAADwAAAGRycy9kb3ducmV2LnhtbESPW2sCMRSE3wX/QziCL0WzFrywNYqIBS30wW2FPh42&#10;Zy+6OVmSqOu/bwoFH4eZ+YZZrjvTiBs5X1tWMBknIIhzq2suFXx/vY8WIHxA1thYJgUP8rBe9XtL&#10;TLW985FuWShFhLBPUUEVQptK6fOKDPqxbYmjV1hnMETpSqkd3iPcNPI1SWbSYM1xocKWthXll+xq&#10;FOzOP4k7lLVti4+HlcXn6cXNTkoNB93mDUSgLjzD/+29VjCd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KQxQAAANwAAAAPAAAAAAAAAAAAAAAAAJgCAABkcnMv&#10;ZG93bnJldi54bWxQSwUGAAAAAAQABAD1AAAAigMAAAAA&#10;" fillcolor="white [3201]" strokecolor="black [3213]" strokeweight="2pt">
                    <v:textbox>
                      <w:txbxContent>
                        <w:p w:rsidR="00E11416" w:rsidRPr="007F0F4D" w:rsidRDefault="00E11416" w:rsidP="001D2AF2">
                          <w:pPr>
                            <w:jc w:val="center"/>
                            <w:rPr>
                              <w:rFonts w:ascii="Times New Roman" w:hAnsi="Times New Roman" w:cs="Times New Roman"/>
                              <w:b/>
                              <w:sz w:val="28"/>
                              <w:szCs w:val="28"/>
                            </w:rPr>
                          </w:pPr>
                          <w:r w:rsidRPr="007F0F4D">
                            <w:rPr>
                              <w:rFonts w:ascii="Times New Roman" w:hAnsi="Times New Roman" w:cs="Times New Roman"/>
                              <w:color w:val="000000"/>
                              <w:sz w:val="28"/>
                              <w:szCs w:val="28"/>
                              <w:shd w:val="clear" w:color="auto" w:fill="FFFFFF"/>
                            </w:rPr>
                            <w:t>Рішення</w:t>
                          </w:r>
                          <w:r w:rsidRPr="007F0F4D">
                            <w:rPr>
                              <w:rFonts w:ascii="Times New Roman" w:hAnsi="Times New Roman" w:cs="Times New Roman"/>
                              <w:color w:val="000000"/>
                              <w:sz w:val="28"/>
                              <w:szCs w:val="28"/>
                              <w:shd w:val="clear" w:color="auto" w:fill="FFFFFF"/>
                              <w:lang w:val="uk-UA"/>
                            </w:rPr>
                            <w:t xml:space="preserve"> «Про огляд сектору безпеки і оборони»</w:t>
                          </w:r>
                          <w:r w:rsidRPr="007F0F4D">
                            <w:rPr>
                              <w:rFonts w:ascii="Times New Roman" w:hAnsi="Times New Roman" w:cs="Times New Roman"/>
                              <w:color w:val="000000"/>
                              <w:sz w:val="28"/>
                              <w:szCs w:val="28"/>
                              <w:shd w:val="clear" w:color="auto" w:fill="FFFFFF"/>
                            </w:rPr>
                            <w:t xml:space="preserve"> Ради національної безпеки і оборони України</w:t>
                          </w:r>
                        </w:p>
                      </w:txbxContent>
                    </v:textbox>
                  </v:roundrect>
                  <v:line id="Прямая соединительная линия 558" o:spid="_x0000_s1507" style="position:absolute;flip:y;visibility:visible" from="18211,8915" to="18211,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cyXMMAAADcAAAADwAAAGRycy9kb3ducmV2LnhtbERPTWvCQBC9F/wPywje6sZCSkldpRFK&#10;9FatoL1Ns2MSzc4m2TVJ/333UOjx8b6X69HUoqfOVZYVLOYRCOLc6ooLBcfP98cXEM4ja6wtk4If&#10;crBeTR6WmGg78J76gy9ECGGXoILS+yaR0uUlGXRz2xAH7mI7gz7ArpC6wyGEm1o+RdGzNFhxaCix&#10;oU1J+e1wNwq+Ttk1jS/nLM9s+vHd2uOu3UdKzabj2ysIT6P/F/+5t1pBHIe1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MlzDAAAA3AAAAA8AAAAAAAAAAAAA&#10;AAAAoQIAAGRycy9kb3ducmV2LnhtbFBLBQYAAAAABAAEAPkAAACRAwAAAAA=&#10;" strokecolor="black [3040]" strokeweight="1.5pt"/>
                  <v:roundrect id="Скругленный прямоугольник 559" o:spid="_x0000_s1508" style="position:absolute;left:39259;top:35736;width:21621;height:8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jecUA&#10;AADcAAAADwAAAGRycy9kb3ducmV2LnhtbESPT2sCMRTE74LfITzBS9GsBUW3RhGxoIUe3Fbo8bF5&#10;+0c3L0sSdf32TaHgcZiZ3zDLdWcacSPna8sKJuMEBHFudc2lgu+v99EchA/IGhvLpOBBHtarfm+J&#10;qbZ3PtItC6WIEPYpKqhCaFMpfV6RQT+2LXH0CusMhihdKbXDe4SbRr4myUwarDkuVNjStqL8kl2N&#10;gt35J3GHsrZt8fGwsvg8vbjZSanhoNu8gQjUhWf4v73XCqbTB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CN5xQAAANwAAAAPAAAAAAAAAAAAAAAAAJgCAABkcnMv&#10;ZG93bnJldi54bWxQSwUGAAAAAAQABAD1AAAAigMAAAAA&#10;" fillcolor="white [3201]" strokecolor="black [3213]" strokeweight="2pt">
                    <v:textbox>
                      <w:txbxContent>
                        <w:p w:rsidR="00E11416" w:rsidRPr="007F0F4D" w:rsidRDefault="00E11416" w:rsidP="00006DAD">
                          <w:pPr>
                            <w:jc w:val="center"/>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Кабінет Міністрів України</w:t>
                          </w:r>
                        </w:p>
                      </w:txbxContent>
                    </v:textbox>
                  </v:roundrect>
                  <v:roundrect id="Скругленный прямоугольник 560" o:spid="_x0000_s1509" style="position:absolute;left:5715;top:35509;width:18364;height:8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AWcMA&#10;AADcAAAADwAAAGRycy9kb3ducmV2LnhtbERPy2rCQBTdF/yH4QrdlDppoUFSRxGxYAsuGg10ecnc&#10;PGrmTpgZk/j3nYXQ5eG8V5vJdGIg51vLCl4WCQji0uqWawXn08fzEoQPyBo7y6TgRh4269nDCjNt&#10;R/6mIQ+1iCHsM1TQhNBnUvqyIYN+YXviyFXWGQwRulpqh2MMN518TZJUGmw5NjTY066h8pJfjYL9&#10;70/iPuvW9tXXzcrqWDy5tFDqcT5t30EEmsK/+O4+aAVv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5AWcMAAADcAAAADwAAAAAAAAAAAAAAAACYAgAAZHJzL2Rv&#10;d25yZXYueG1sUEsFBgAAAAAEAAQA9QAAAIgDAAAAAA==&#10;" fillcolor="white [3201]" strokecolor="black [3213]" strokeweight="2pt">
                    <v:textbox>
                      <w:txbxContent>
                        <w:p w:rsidR="00E11416" w:rsidRPr="007F0F4D" w:rsidRDefault="00E11416" w:rsidP="00466477">
                          <w:pPr>
                            <w:jc w:val="center"/>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Президент України</w:t>
                          </w:r>
                        </w:p>
                      </w:txbxContent>
                    </v:textbox>
                  </v:roundrect>
                  <v:line id="Прямая соединительная линия 562" o:spid="_x0000_s1510" style="position:absolute;flip:y;visibility:visible" from="51584,44346" to="51584,4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PC8UAAADcAAAADwAAAGRycy9kb3ducmV2LnhtbESPT4vCMBTE7wt+h/CEva2pgiLVKCpI&#10;19v6B9Tbs3m21ealNlG7336zIHgcZuY3zHjamFI8qHaFZQXdTgSCOLW64EzBbrv8GoJwHlljaZkU&#10;/JKD6aT1McZY2yev6bHxmQgQdjEqyL2vYildmpNB17EVcfDOtjbog6wzqWt8BrgpZS+KBtJgwWEh&#10;x4oWOaXXzd0oOO6Ty7x/PiRpYuc/p5vdrW7rSKnPdjMbgfDU+Hf41f7WCvqD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PPC8UAAADcAAAADwAAAAAAAAAA&#10;AAAAAAChAgAAZHJzL2Rvd25yZXYueG1sUEsFBgAAAAAEAAQA+QAAAJMDAAAAAA==&#10;" strokecolor="black [3040]" strokeweight="1.5pt"/>
                  <v:roundrect id="Скругленный прямоугольник 563" o:spid="_x0000_s1511" style="position:absolute;left:42517;top:46508;width:20950;height:70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eLsUA&#10;AADcAAAADwAAAGRycy9kb3ducmV2LnhtbESPT2sCMRTE74LfITzBi2hWpUvZGkWkhVrwoFbw+Ni8&#10;/VM3L0uS6vrtG6HgcZiZ3zCLVWcacSXna8sKppMEBHFudc2lgu/jx/gVhA/IGhvLpOBOHlbLfm+B&#10;mbY33tP1EEoRIewzVFCF0GZS+rwig35iW+LoFdYZDFG6UmqHtwg3jZwlSSoN1hwXKmxpU1F+Ofwa&#10;Be8/58Rty9q2xdfdymJ3Grn0pNRw0K3fQATqwjP83/7UCl7SO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N4uxQAAANwAAAAPAAAAAAAAAAAAAAAAAJgCAABkcnMv&#10;ZG93bnJldi54bWxQSwUGAAAAAAQABAD1AAAAigMAAAAA&#10;" fillcolor="white [3201]" strokecolor="black [3213]" strokeweight="2pt">
                    <v:textbox>
                      <w:txbxContent>
                        <w:p w:rsidR="00E11416" w:rsidRPr="00814873" w:rsidRDefault="00E11416" w:rsidP="00466477">
                          <w:pPr>
                            <w:jc w:val="center"/>
                            <w:rPr>
                              <w:rFonts w:ascii="Times New Roman" w:hAnsi="Times New Roman" w:cs="Times New Roman"/>
                              <w:b/>
                              <w:i/>
                              <w:sz w:val="28"/>
                              <w:szCs w:val="28"/>
                              <w:lang w:val="uk-UA"/>
                            </w:rPr>
                          </w:pPr>
                          <w:r w:rsidRPr="00814873">
                            <w:rPr>
                              <w:rFonts w:ascii="Times New Roman" w:hAnsi="Times New Roman" w:cs="Times New Roman"/>
                              <w:i/>
                              <w:color w:val="000000"/>
                              <w:sz w:val="28"/>
                              <w:szCs w:val="28"/>
                              <w:shd w:val="clear" w:color="auto" w:fill="FFFFFF"/>
                              <w:lang w:val="uk-UA"/>
                            </w:rPr>
                            <w:t>Визначає порядок проведення</w:t>
                          </w:r>
                        </w:p>
                      </w:txbxContent>
                    </v:textbox>
                  </v:roundrect>
                  <v:shape id="Прямая со стрелкой 566" o:spid="_x0000_s1512" type="#_x0000_t32" style="position:absolute;left:46250;top:58445;width:74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RKcMAAADcAAAADwAAAGRycy9kb3ducmV2LnhtbESPQWvCQBSE7wX/w/IEb3WjYCjRVURa&#10;7aGXpvX+yD6zwezbuLuJ8d93C4Ueh5n5htnsRtuKgXxoHCtYzDMQxJXTDdcKvr/enl9AhIissXVM&#10;Ch4UYLedPG2w0O7OnzSUsRYJwqFABSbGrpAyVIYshrnriJN3cd5iTNLXUnu8J7ht5TLLcmmx4bRg&#10;sKODoepa9lbBx+qUGd+fzdFgfwr9a2lvQ6nUbDru1yAijfE//Nd+1wpWeQ6/Z9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ESnDAAAA3AAAAA8AAAAAAAAAAAAA&#10;AAAAoQIAAGRycy9kb3ducmV2LnhtbFBLBQYAAAAABAAEAPkAAACRAwAAAAA=&#10;" strokecolor="black [3040]" strokeweight="1.5pt">
                    <v:stroke startarrow="open" endarrow="open"/>
                  </v:shape>
                  <v:roundrect id="Скругленный прямоугольник 567" o:spid="_x0000_s1513" style="position:absolute;left:34823;top:54025;width:11430;height:8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YLcUA&#10;AADcAAAADwAAAGRycy9kb3ducmV2LnhtbESPT2sCMRTE74LfITzBS9GsgmvZGkWkhVrwoFbw+Ni8&#10;/VM3L0uS6vrtG6HgcZiZ3zCLVWcacSXna8sKJuMEBHFudc2lgu/jx+gVhA/IGhvLpOBOHlbLfm+B&#10;mbY33tP1EEoRIewzVFCF0GZS+rwig35sW+LoFdYZDFG6UmqHtwg3jZwmSSoN1hwXKmxpU1F+Ofwa&#10;Be8/58Rty9q2xdfdymJ3enHpSanhoFu/gQjUhWf4v/2pFczSO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9gtxQAAANwAAAAPAAAAAAAAAAAAAAAAAJgCAABkcnMv&#10;ZG93bnJldi54bWxQSwUGAAAAAAQABAD1AAAAigMAAAAA&#10;" fillcolor="white [3201]" strokecolor="black [3213]" strokeweight="2pt">
                    <v:textbox>
                      <w:txbxContent>
                        <w:p w:rsidR="00E11416" w:rsidRPr="00B64BCE" w:rsidRDefault="00E11416" w:rsidP="00B64BCE">
                          <w:pPr>
                            <w:jc w:val="center"/>
                            <w:rPr>
                              <w:rFonts w:ascii="Times New Roman" w:hAnsi="Times New Roman" w:cs="Times New Roman"/>
                              <w:i/>
                              <w:sz w:val="28"/>
                              <w:szCs w:val="28"/>
                              <w:lang w:val="uk-UA"/>
                            </w:rPr>
                          </w:pPr>
                          <w:r w:rsidRPr="00B64BCE">
                            <w:rPr>
                              <w:rFonts w:ascii="Times New Roman" w:hAnsi="Times New Roman" w:cs="Times New Roman"/>
                              <w:i/>
                              <w:color w:val="000000"/>
                              <w:sz w:val="28"/>
                              <w:szCs w:val="28"/>
                              <w:shd w:val="clear" w:color="auto" w:fill="FFFFFF"/>
                              <w:lang w:val="uk-UA"/>
                            </w:rPr>
                            <w:t>Оборонний огляд</w:t>
                          </w:r>
                        </w:p>
                      </w:txbxContent>
                    </v:textbox>
                  </v:roundrect>
                  <v:roundrect id="Скругленный прямоугольник 568" o:spid="_x0000_s1514" style="position:absolute;left:54158;top:54025;width:15402;height:92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MX8MA&#10;AADcAAAADwAAAGRycy9kb3ducmV2LnhtbERPy2rCQBTdF/yH4QrdlDppoUFSRxGxYAsuGg10ecnc&#10;PGrmTpgZk/j3nYXQ5eG8V5vJdGIg51vLCl4WCQji0uqWawXn08fzEoQPyBo7y6TgRh4269nDCjNt&#10;R/6mIQ+1iCHsM1TQhNBnUvqyIYN+YXviyFXWGQwRulpqh2MMN518TZJUGmw5NjTY066h8pJfjYL9&#10;70/iPuvW9tXXzcrqWDy5tFDqcT5t30EEmsK/+O4+aAVv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MX8MAAADcAAAADwAAAAAAAAAAAAAAAACYAgAAZHJzL2Rv&#10;d25yZXYueG1sUEsFBgAAAAAEAAQA9QAAAIgDAAAAAA==&#10;" fillcolor="white [3201]" strokecolor="black [3213]" strokeweight="2pt">
                    <v:textbox>
                      <w:txbxContent>
                        <w:p w:rsidR="00E11416" w:rsidRPr="00511854" w:rsidRDefault="00E11416" w:rsidP="00B64BCE">
                          <w:pPr>
                            <w:jc w:val="center"/>
                            <w:rPr>
                              <w:rFonts w:ascii="Times New Roman" w:hAnsi="Times New Roman" w:cs="Times New Roman"/>
                              <w:b/>
                              <w:i/>
                              <w:sz w:val="28"/>
                              <w:szCs w:val="28"/>
                              <w:lang w:val="uk-UA"/>
                            </w:rPr>
                          </w:pPr>
                          <w:r>
                            <w:rPr>
                              <w:rFonts w:ascii="Times New Roman" w:hAnsi="Times New Roman" w:cs="Times New Roman"/>
                              <w:color w:val="000000"/>
                              <w:sz w:val="28"/>
                              <w:szCs w:val="28"/>
                              <w:shd w:val="clear" w:color="auto" w:fill="FFFFFF"/>
                            </w:rPr>
                            <w:t>Міністерство</w:t>
                          </w:r>
                          <w:r w:rsidRPr="00511854">
                            <w:rPr>
                              <w:rFonts w:ascii="Times New Roman" w:hAnsi="Times New Roman" w:cs="Times New Roman"/>
                              <w:color w:val="000000"/>
                              <w:sz w:val="28"/>
                              <w:szCs w:val="28"/>
                              <w:shd w:val="clear" w:color="auto" w:fill="FFFFFF"/>
                            </w:rPr>
                            <w:t xml:space="preserve"> оборони України</w:t>
                          </w:r>
                        </w:p>
                      </w:txbxContent>
                    </v:textbox>
                  </v:roundrect>
                  <v:shape id="Прямая со стрелкой 569" o:spid="_x0000_s1515" type="#_x0000_t32" style="position:absolute;left:47774;top:70027;width:5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FW8MAAADcAAAADwAAAGRycy9kb3ducmV2LnhtbESPQWsCMRSE7wX/Q3hCbzVrQamrUUSq&#10;9tBLV70/Ns/N4uZlTbLr9t83hUKPw8x8w6w2g21ETz7UjhVMJxkI4tLpmisF59P+5Q1EiMgaG8ek&#10;4JsCbNajpxXm2j34i/oiViJBOOSowMTY5lKG0pDFMHEtcfKuzluMSfpKao+PBLeNfM2yubRYc1ow&#10;2NLOUHkrOqvgc3bMjO8u5mCwO4buvbD3vlDqeTxslyAiDfE//Nf+0Apm8wX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hVvDAAAA3AAAAA8AAAAAAAAAAAAA&#10;AAAAoQIAAGRycy9kb3ducmV2LnhtbFBLBQYAAAAABAAEAPkAAACRAwAAAAA=&#10;" strokecolor="black [3040]" strokeweight="1.5pt">
                    <v:stroke startarrow="open" endarrow="open"/>
                  </v:shape>
                  <v:roundrect id="Скругленный прямоугольник 570" o:spid="_x0000_s1516" style="position:absolute;left:34823;top:63322;width:12954;height:13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MEA&#10;AADcAAAADwAAAGRycy9kb3ducmV2LnhtbERPyYoCMRC9C/5DKMGLaNoBF3qMMgwOqODBDeZYdKqX&#10;mU6lSaK2f28OgsfH2xer1tTiRs5XlhWMRwkI4szqigsF59PPcA7CB2SNtWVS8CAPq2W3s8BU2zsf&#10;6HYMhYgh7FNUUIbQpFL6rCSDfmQb4sjl1hkMEbpCaof3GG5q+ZEkU2mw4thQYkPfJWX/x6tRsP77&#10;Tdy2qGyT7x5W5vvLwE0vSvV77dcniEBteItf7o1WMJn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1oTBAAAA3AAAAA8AAAAAAAAAAAAAAAAAmAIAAGRycy9kb3du&#10;cmV2LnhtbFBLBQYAAAAABAAEAPUAAACGAwAAAAA=&#10;" fillcolor="white [3201]" strokecolor="black [3213]" strokeweight="2pt">
                    <v:textbox>
                      <w:txbxContent>
                        <w:p w:rsidR="00E11416" w:rsidRPr="005978F7" w:rsidRDefault="00E11416" w:rsidP="005978F7">
                          <w:pPr>
                            <w:jc w:val="center"/>
                            <w:rPr>
                              <w:rFonts w:ascii="Times New Roman" w:hAnsi="Times New Roman" w:cs="Times New Roman"/>
                              <w:i/>
                              <w:sz w:val="28"/>
                              <w:szCs w:val="28"/>
                            </w:rPr>
                          </w:pPr>
                          <w:r w:rsidRPr="005978F7">
                            <w:rPr>
                              <w:rFonts w:ascii="Times New Roman" w:hAnsi="Times New Roman" w:cs="Times New Roman"/>
                              <w:i/>
                              <w:sz w:val="28"/>
                              <w:szCs w:val="28"/>
                              <w:shd w:val="clear" w:color="auto" w:fill="FFFFFF"/>
                            </w:rPr>
                            <w:t>Огляд громадської безпеки та цивільного захисту</w:t>
                          </w:r>
                        </w:p>
                      </w:txbxContent>
                    </v:textbox>
                  </v:roundrect>
                  <v:roundrect id="Скругленный прямоугольник 571" o:spid="_x0000_s1517" style="position:absolute;left:54150;top:64312;width:16152;height:100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zH8UA&#10;AADcAAAADwAAAGRycy9kb3ducmV2LnhtbESPT2sCMRTE74LfITyhF6lZC2rZGkVEQYUe3Fbo8bF5&#10;+6fdvCxJ1PXbm4LgcZiZ3zDzZWcacSHna8sKxqMEBHFudc2lgu+v7es7CB+QNTaWScGNPCwX/d4c&#10;U22vfKRLFkoRIexTVFCF0KZS+rwig35kW+LoFdYZDFG6UmqH1wg3jXxLkqk0WHNcqLCldUX5X3Y2&#10;Cja/P4nbl7Vti8PNyuLzNHTTk1Ivg271ASJQF57hR3unFUxm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3MfxQAAANwAAAAPAAAAAAAAAAAAAAAAAJgCAABkcnMv&#10;ZG93bnJldi54bWxQSwUGAAAAAAQABAD1AAAAigMAAAAA&#10;" fillcolor="white [3201]" strokecolor="black [3213]" strokeweight="2pt">
                    <v:textbox>
                      <w:txbxContent>
                        <w:p w:rsidR="00E11416" w:rsidRPr="00F05571" w:rsidRDefault="00E11416" w:rsidP="005978F7">
                          <w:pPr>
                            <w:jc w:val="center"/>
                            <w:rPr>
                              <w:rFonts w:ascii="Times New Roman" w:hAnsi="Times New Roman" w:cs="Times New Roman"/>
                              <w:b/>
                              <w:i/>
                              <w:sz w:val="28"/>
                              <w:szCs w:val="28"/>
                              <w:lang w:val="uk-UA"/>
                            </w:rPr>
                          </w:pPr>
                          <w:r>
                            <w:rPr>
                              <w:rFonts w:ascii="Times New Roman" w:hAnsi="Times New Roman" w:cs="Times New Roman"/>
                              <w:color w:val="000000"/>
                              <w:sz w:val="28"/>
                              <w:szCs w:val="28"/>
                              <w:shd w:val="clear" w:color="auto" w:fill="FFFFFF"/>
                              <w:lang w:val="uk-UA"/>
                            </w:rPr>
                            <w:t>Міністерство внутрішніх справ України</w:t>
                          </w:r>
                        </w:p>
                      </w:txbxContent>
                    </v:textbox>
                  </v:roundrect>
                  <v:line id="Прямая соединительная линия 579" o:spid="_x0000_s1518" style="position:absolute;flip:y;visibility:visible" from="49453,26974" to="4945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7Lp8cAAADcAAAADwAAAGRycy9kb3ducmV2LnhtbESPT2vCQBTE7wW/w/KE3urGgq1G12AK&#10;Je2t/gHb2zP7TKLZtzG71fTbuwXB4zAzv2FmSWdqcabWVZYVDAcRCOLc6ooLBZv1+9MYhPPIGmvL&#10;pOCPHCTz3sMMY20vvKTzyhciQNjFqKD0vomldHlJBt3ANsTB29vWoA+yLaRu8RLgppbPUfQiDVYc&#10;Fkps6K2k/Lj6NQp+ttkhHe2/szyz6dfuZDefp2Wk1GO/W0xBeOr8PXxrf2gFo9cJ/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sunxwAAANwAAAAPAAAAAAAA&#10;AAAAAAAAAKECAABkcnMvZG93bnJldi54bWxQSwUGAAAAAAQABAD5AAAAlQMAAAAA&#10;" strokecolor="black [3040]" strokeweight="1.5pt"/>
                  <v:line id="Прямая соединительная линия 580" o:spid="_x0000_s1519" style="position:absolute;flip:x;visibility:visible" from="14706,31470" to="51587,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SHcEAAADcAAAADwAAAGRycy9kb3ducmV2LnhtbERPy4rCMBTdD/gP4QruxlRBkWqUUZDq&#10;zhfo7O4017Zjc1ObqPXvzUJweTjvyawxpbhT7QrLCnrdCARxanXBmYLDfvk9AuE8ssbSMil4koPZ&#10;tPU1wVjbB2/pvvOZCCHsYlSQe1/FUro0J4OuayviwJ1tbdAHWGdS1/gI4aaU/SgaSoMFh4YcK1rk&#10;lF52N6Pg95j8zwfnU5Imdr75u9rD+rqNlOq0m58xCE+N/4jf7pVWMBiF+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RIdwQAAANwAAAAPAAAAAAAAAAAAAAAA&#10;AKECAABkcnMvZG93bnJldi54bWxQSwUGAAAAAAQABAD5AAAAjwMAAAAA&#10;" strokecolor="black [3040]" strokeweight="1.5pt"/>
                  <v:roundrect id="Скругленный прямоугольник 581" o:spid="_x0000_s1520" style="position:absolute;left:5561;top:46514;width:22140;height:70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DOMQA&#10;AADcAAAADwAAAGRycy9kb3ducmV2LnhtbESPS4sCMRCE74L/IbTgRTSjoMisUUR2QQUP6wP22Ex6&#10;HruTzpBEHf+9ERY8FlX1FbVYtaYWN3K+sqxgPEpAEGdWV1woOJ++hnMQPiBrrC2Tggd5WC27nQWm&#10;2t75m27HUIgIYZ+igjKEJpXSZyUZ9CPbEEcvt85giNIVUju8R7ip5SRJZtJgxXGhxIY2JWV/x6tR&#10;8Pn7k7hdUdkm3z+szA+XgZtdlOr32vUHiEBteIf/21utYDof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AzjEAAAA3AAAAA8AAAAAAAAAAAAAAAAAmAIAAGRycy9k&#10;b3ducmV2LnhtbFBLBQYAAAAABAAEAPUAAACJAwAAAAA=&#10;" fillcolor="white [3201]" strokecolor="black [3213]" strokeweight="2pt">
                    <v:textbox>
                      <w:txbxContent>
                        <w:p w:rsidR="00E11416" w:rsidRPr="00814873" w:rsidRDefault="00E11416" w:rsidP="00EF2D95">
                          <w:pPr>
                            <w:jc w:val="center"/>
                            <w:rPr>
                              <w:rFonts w:ascii="Times New Roman" w:hAnsi="Times New Roman" w:cs="Times New Roman"/>
                              <w:b/>
                              <w:i/>
                              <w:sz w:val="28"/>
                              <w:szCs w:val="28"/>
                              <w:lang w:val="uk-UA"/>
                            </w:rPr>
                          </w:pPr>
                          <w:r w:rsidRPr="00814873">
                            <w:rPr>
                              <w:rFonts w:ascii="Times New Roman" w:hAnsi="Times New Roman" w:cs="Times New Roman"/>
                              <w:i/>
                              <w:color w:val="000000"/>
                              <w:sz w:val="28"/>
                              <w:szCs w:val="28"/>
                              <w:shd w:val="clear" w:color="auto" w:fill="FFFFFF"/>
                              <w:lang w:val="uk-UA"/>
                            </w:rPr>
                            <w:t>Визначає порядок проведення</w:t>
                          </w:r>
                        </w:p>
                      </w:txbxContent>
                    </v:textbox>
                  </v:roundrect>
                  <v:line id="Прямая соединительная линия 582" o:spid="_x0000_s1521" style="position:absolute;flip:x y;visibility:visible" from="14629,44193" to="14705,4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1KcYAAADcAAAADwAAAGRycy9kb3ducmV2LnhtbESP3WrCQBSE7wu+w3KE3ohuktIq0VWs&#10;0LRCb/x5gEP2mAR3z6bZrca3dwtCL4eZ+YZZrHprxIU63zhWkE4SEMSl0w1XCo6Hj/EMhA/IGo1j&#10;UnAjD6vl4GmBuXZX3tFlHyoRIexzVFCH0OZS+rImi37iWuLonVxnMUTZVVJ3eI1wa2SWJG/SYsNx&#10;ocaWNjWV5/2vVfCSjtLi+70Ixp0/p1uzyYqfNFPqediv5yAC9eE//Gh/aQWvswz+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i9SnGAAAA3AAAAA8AAAAAAAAA&#10;AAAAAAAAoQIAAGRycy9kb3ducmV2LnhtbFBLBQYAAAAABAAEAPkAAACUAwAAAAA=&#10;" strokecolor="black [3040]" strokeweight="1.5pt"/>
                  <v:shape id="Прямая со стрелкой 583" o:spid="_x0000_s1522" type="#_x0000_t32" style="position:absolute;left:14706;top:53522;width:0;height:3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drcQAAADcAAAADwAAAGRycy9kb3ducmV2LnhtbESP3WoCMRSE7wXfIZxCb8TNtqVF142i&#10;0qKX/j3AYXP2x25OliRd17dvhEIvh5n5hslXg2lFT843lhW8JCkI4sLqhisFl/PXdAbCB2SNrWVS&#10;cCcPq+V4lGOm7Y2P1J9CJSKEfYYK6hC6TEpf1GTQJ7Yjjl5pncEQpaukdniLcNPK1zT9kAYbjgs1&#10;drStqfg+/RgFtL9ru/vsttdJ1bjD4bgZyvlGqeenYb0AEWgI/+G/9l4reJ+9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J2txAAAANwAAAAPAAAAAAAAAAAA&#10;AAAAAKECAABkcnMvZG93bnJldi54bWxQSwUGAAAAAAQABAD5AAAAkgMAAAAA&#10;" strokecolor="black [3040]" strokeweight="1.5pt">
                    <v:stroke endarrow="open"/>
                  </v:shape>
                  <v:roundrect id="Скругленный прямоугольник 584" o:spid="_x0000_s1523" style="position:absolute;left:5561;top:57302;width:23286;height:70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goMUA&#10;AADcAAAADwAAAGRycy9kb3ducmV2LnhtbESPT2sCMRTE74LfIbxCL+JmW1Rk3ShSWtCCh9oKHh+b&#10;t3/s5mVJoq7fvhGEHoeZ+Q2Tr3rTigs531hW8JKkIIgLqxuuFPx8f4znIHxA1thaJgU38rBaDgc5&#10;Ztpe+Ysu+1CJCGGfoYI6hC6T0hc1GfSJ7YijV1pnMETpKqkdXiPctPI1TWfSYMNxocaO3moqfvdn&#10;o+D9dEzdtmpsV37erCx3h5GbHZR6furXCxCB+vAffrQ3WsF0PoH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CgxQAAANwAAAAPAAAAAAAAAAAAAAAAAJgCAABkcnMv&#10;ZG93bnJldi54bWxQSwUGAAAAAAQABAD1AAAAigMAAAAA&#10;" fillcolor="white [3201]" strokecolor="black [3213]" strokeweight="2pt">
                    <v:textbox>
                      <w:txbxContent>
                        <w:p w:rsidR="00E11416" w:rsidRPr="00821799" w:rsidRDefault="00E11416" w:rsidP="00EF2D95">
                          <w:pPr>
                            <w:jc w:val="center"/>
                            <w:rPr>
                              <w:rFonts w:ascii="Times New Roman" w:hAnsi="Times New Roman" w:cs="Times New Roman"/>
                              <w:b/>
                              <w:i/>
                              <w:sz w:val="28"/>
                              <w:szCs w:val="28"/>
                              <w:lang w:val="uk-UA"/>
                            </w:rPr>
                          </w:pPr>
                          <w:r w:rsidRPr="00821799">
                            <w:rPr>
                              <w:rFonts w:ascii="Times New Roman" w:hAnsi="Times New Roman" w:cs="Times New Roman"/>
                              <w:i/>
                              <w:color w:val="000000"/>
                              <w:sz w:val="28"/>
                              <w:szCs w:val="28"/>
                              <w:shd w:val="clear" w:color="auto" w:fill="FFFFFF"/>
                            </w:rPr>
                            <w:t>Огляд розвідувальних органів України</w:t>
                          </w:r>
                        </w:p>
                      </w:txbxContent>
                    </v:textbox>
                  </v:roundrect>
                  <v:line id="Прямая соединительная линия 585" o:spid="_x0000_s1524" style="position:absolute;flip:y;visibility:visible" from="0,50292" to="0,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xhcUAAADcAAAADwAAAGRycy9kb3ducmV2LnhtbESPQWvCQBSE74L/YXlCb7qxkCLRVVQo&#10;aW9VA+rtmX0m0ezbmN1q+u+7hYLHYWa+YWaLztTiTq2rLCsYjyIQxLnVFRcKst37cALCeWSNtWVS&#10;8EMOFvN+b4aJtg/e0H3rCxEg7BJUUHrfJFK6vCSDbmQb4uCdbWvQB9kWUrf4CHBTy9coepMGKw4L&#10;JTa0Lim/br+NguM+vazi8yHNU7v6Ot1s9nnbREq9DLrlFISnzj/D/+0PrSCexP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xhcUAAADcAAAADwAAAAAAAAAA&#10;AAAAAAChAgAAZHJzL2Rvd25yZXYueG1sUEsFBgAAAAAEAAQA+QAAAJMDAAAAAA==&#10;" strokecolor="black [3040]" strokeweight="1.5pt"/>
                  <v:shape id="Прямая со стрелкой 586" o:spid="_x0000_s1525" type="#_x0000_t32" style="position:absolute;top:72771;width:55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cMAAADcAAAADwAAAGRycy9kb3ducmV2LnhtbESPzYoCMRCE74LvEHrBi6wZBcWdnSgq&#10;ynr07wGaSc/P7qQzJFHHt98Igseiqr6ismVnGnEj52vLCsajBARxbnXNpYLLefc5B+EDssbGMil4&#10;kIflot/LMNX2zke6nUIpIoR9igqqENpUSp9XZNCPbEscvcI6gyFKV0rt8B7hppGTJJlJgzXHhQpb&#10;2lSU/52uRgHtH9r+bNvN77Cs3eFwXHfF11qpwUe3+gYRqAvv8Ku91wqm8xk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DPjXDAAAA3AAAAA8AAAAAAAAAAAAA&#10;AAAAoQIAAGRycy9kb3ducmV2LnhtbFBLBQYAAAAABAAEAPkAAACRAwAAAAA=&#10;" strokecolor="black [3040]" strokeweight="1.5pt">
                    <v:stroke endarrow="open"/>
                  </v:shape>
                  <v:line id="Прямая соединительная линия 587" o:spid="_x0000_s1526" style="position:absolute;visibility:visible" from="0,50292" to="556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HMIAAADcAAAADwAAAGRycy9kb3ducmV2LnhtbESPQWvCQBSE70L/w/IKvenGQtsQXUUs&#10;olej0B4f2Wc2mH0bsk+N/94VCj0OM/MNM18OvlVX6mMT2MB0koEiroJtuDZwPGzGOagoyBbbwGTg&#10;ThGWi5fRHAsbbrynaym1ShCOBRpwIl2hdawceYyT0BEn7xR6j5JkX2vb4y3Bfavfs+xTe2w4LTjs&#10;aO2oOpcXb8D/NG01JTl8C//Wm7x063y7N+btdVjNQAkN8h/+a++sgY/8C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HMIAAADcAAAADwAAAAAAAAAAAAAA&#10;AAChAgAAZHJzL2Rvd25yZXYueG1sUEsFBgAAAAAEAAQA+QAAAJADAAAAAA==&#10;" strokecolor="black [3040]" strokeweight="1.5pt"/>
                  <v:roundrect id="Скругленный прямоугольник 588" o:spid="_x0000_s1527" style="position:absolute;left:5561;top:66197;width:24337;height:13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qpcEA&#10;AADcAAAADwAAAGRycy9kb3ducmV2LnhtbERPyYoCMRC9D/gPoQQvg6YVRqQ1ioiCCh7GBTwWnepF&#10;O5Umidr+/eQgzPHx9tmiNbV4kvOVZQXDQQKCOLO64kLB+bTpT0D4gKyxtkwK3uRhMe98zTDV9sW/&#10;9DyGQsQQ9ikqKENoUil9VpJBP7ANceRy6wyGCF0htcNXDDe1HCXJWBqsODaU2NCqpOx+fBgF69s1&#10;cbuisk2+f1uZHy7fbnxRqtdtl1MQgdrwL/64t1rBzyS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qqXBAAAA3AAAAA8AAAAAAAAAAAAAAAAAmAIAAGRycy9kb3du&#10;cmV2LnhtbFBLBQYAAAAABAAEAPUAAACGAwAAAAA=&#10;" fillcolor="white [3201]" strokecolor="black [3213]" strokeweight="2pt">
                    <v:textbox>
                      <w:txbxContent>
                        <w:p w:rsidR="00E11416" w:rsidRPr="00B6162D" w:rsidRDefault="00E11416" w:rsidP="00B6162D">
                          <w:pPr>
                            <w:jc w:val="center"/>
                            <w:rPr>
                              <w:rFonts w:ascii="Times New Roman" w:hAnsi="Times New Roman" w:cs="Times New Roman"/>
                              <w:b/>
                              <w:i/>
                              <w:sz w:val="28"/>
                              <w:szCs w:val="28"/>
                            </w:rPr>
                          </w:pPr>
                          <w:r>
                            <w:rPr>
                              <w:rFonts w:ascii="Times New Roman" w:hAnsi="Times New Roman" w:cs="Times New Roman"/>
                              <w:i/>
                              <w:sz w:val="28"/>
                              <w:szCs w:val="28"/>
                              <w:shd w:val="clear" w:color="auto" w:fill="FFFFFF"/>
                            </w:rPr>
                            <w:t>Огляд</w:t>
                          </w:r>
                          <w:r w:rsidRPr="00B6162D">
                            <w:rPr>
                              <w:rFonts w:ascii="Times New Roman" w:hAnsi="Times New Roman" w:cs="Times New Roman"/>
                              <w:i/>
                              <w:sz w:val="28"/>
                              <w:szCs w:val="28"/>
                              <w:shd w:val="clear" w:color="auto" w:fill="FFFFFF"/>
                            </w:rPr>
                            <w:t xml:space="preserve"> загальнодержавної системи боротьби з тероризмом</w:t>
                          </w:r>
                        </w:p>
                      </w:txbxContent>
                    </v:textbox>
                  </v:roundrect>
                </v:group>
                <v:line id="Прямая соединительная линия 589" o:spid="_x0000_s1528" style="position:absolute;flip:y;visibility:visible" from="14554,79857" to="14554,8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7gMYAAADcAAAADwAAAGRycy9kb3ducmV2LnhtbESPT2vCQBTE7wW/w/KE3nTTgkWjG6lC&#10;SXurGmi9PbMvfzT7Nma3mn77riD0OMzMb5jFsjeNuFDnassKnsYRCOLc6ppLBdnubTQF4TyyxsYy&#10;KfglB8tk8LDAWNsrb+iy9aUIEHYxKqi8b2MpXV6RQTe2LXHwCtsZ9EF2pdQdXgPcNPI5il6kwZrD&#10;QoUtrSvKT9sfo2D/lR5Xk+I7zVO7+jycbfZx3kRKPQ771zkIT73/D9/b71rBZDqD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bu4DGAAAA3AAAAA8AAAAAAAAA&#10;AAAAAAAAoQIAAGRycy9kb3ducmV2LnhtbFBLBQYAAAAABAAEAPkAAACUAwAAAAA=&#10;" strokecolor="black [3040]" strokeweight="1.5pt"/>
                <v:roundrect id="Скругленный прямоугольник 590" o:spid="_x0000_s1529" style="position:absolute;left:533;top:82900;width:25908;height:134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wfsEA&#10;AADcAAAADwAAAGRycy9kb3ducmV2LnhtbERPy2oCMRTdC/5DuIIb0YwFRadGKcWCCi58QZeXyZ1H&#10;O7kZkqjj35uF4PJw3otVa2pxI+crywrGowQEcWZ1xYWC8+lnOAPhA7LG2jIpeJCH1bLbWWCq7Z0P&#10;dDuGQsQQ9ikqKENoUil9VpJBP7INceRy6wyGCF0htcN7DDe1/EiSqTRYcWwosaHvkrL/49UoWP/9&#10;Jm5bVLbJdw8r8/1l4KYXpfq99usTRKA2vMUv90YrmMz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MH7BAAAA3AAAAA8AAAAAAAAAAAAAAAAAmAIAAGRycy9kb3du&#10;cmV2LnhtbFBLBQYAAAAABAAEAPUAAACGAwAAAAA=&#10;" fillcolor="white [3201]" strokecolor="black [3213]" strokeweight="2pt">
                  <v:textbox>
                    <w:txbxContent>
                      <w:p w:rsidR="00E11416" w:rsidRPr="00EE29BB" w:rsidRDefault="00E11416" w:rsidP="0022695E">
                        <w:pPr>
                          <w:jc w:val="center"/>
                          <w:rPr>
                            <w:rFonts w:ascii="Times New Roman" w:hAnsi="Times New Roman" w:cs="Times New Roman"/>
                            <w:b/>
                            <w:i/>
                            <w:sz w:val="28"/>
                            <w:szCs w:val="28"/>
                          </w:rPr>
                        </w:pPr>
                        <w:r w:rsidRPr="00EE29BB">
                          <w:rPr>
                            <w:rFonts w:ascii="Times New Roman" w:hAnsi="Times New Roman" w:cs="Times New Roman"/>
                            <w:color w:val="000000"/>
                            <w:sz w:val="28"/>
                            <w:szCs w:val="28"/>
                            <w:shd w:val="clear" w:color="auto" w:fill="FFFFFF"/>
                          </w:rPr>
                          <w:t>Організація та контроль проведення такого огляду здійснюється Службою безпеки України</w:t>
                        </w:r>
                      </w:p>
                    </w:txbxContent>
                  </v:textbox>
                </v:roundrect>
              </v:group>
            </v:group>
          </v:group>
        </w:pict>
      </w:r>
      <w:r w:rsidR="00366917">
        <w:rPr>
          <w:rStyle w:val="10"/>
          <w:rFonts w:ascii="Times New Roman" w:hAnsi="Times New Roman" w:cs="Times New Roman"/>
          <w:b w:val="0"/>
          <w:color w:val="auto"/>
        </w:rPr>
        <w:br w:type="page"/>
      </w:r>
    </w:p>
    <w:p w:rsidR="00051B68"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593" o:spid="_x0000_s1530" style="position:absolute;margin-left:181.7pt;margin-top:-9.5pt;width:287pt;height:363.6pt;z-index:252132352;mso-width-relative:margin;mso-height-relative:margin" coordsize="39165,4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">
            <v:line id="Прямая соединительная линия 575" o:spid="_x0000_s1531" style="position:absolute;flip:y;visibility:visible" from="21488,0" to="21488,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BosUAAADcAAAADwAAAGRycy9kb3ducmV2LnhtbESPQWvCQBSE70L/w/IK3nRTIW2JrqKC&#10;xN7UCtXbM/tMYrNvY3bV+O+7BcHjMDPfMKNJaypxpcaVlhW89SMQxJnVJecKtt+L3icI55E1VpZJ&#10;wZ0cTMYvnREm2t54TdeNz0WAsEtQQeF9nUjpsoIMur6tiYN3tI1BH2STS93gLcBNJQdR9C4NlhwW&#10;CqxpXlD2u7kYBfuf9DSLj7s0S+1sdTjb7dd5HSnVfW2nQxCeWv8MP9pLrSD+iO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PBosUAAADcAAAADwAAAAAAAAAA&#10;AAAAAAChAgAAZHJzL2Rvd25yZXYueG1sUEsFBgAAAAAEAAQA+QAAAJMDAAAAAA==&#10;" strokecolor="black [3040]" strokeweight="1.5pt"/>
            <v:shape id="Прямая со стрелкой 576" o:spid="_x0000_s1532" type="#_x0000_t32" style="position:absolute;left:17297;top:20878;width:8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9MMAAADcAAAADwAAAGRycy9kb3ducmV2LnhtbESPQWsCMRSE7wX/Q3hCbzVrQSurUUSq&#10;9tBLV70/Ns/N4uZlTbLr9t83hUKPw8x8w6w2g21ETz7UjhVMJxkI4tLpmisF59P+ZQEiRGSNjWNS&#10;8E0BNuvR0wpz7R78RX0RK5EgHHJUYGJscylDachimLiWOHlX5y3GJH0ltcdHgttGvmbZXFqsOS0Y&#10;bGlnqLwVnVXwOTtmxncXczDYHUP3Xth7Xyj1PB62SxCRhvgf/mt/aAWzt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h/TDAAAA3AAAAA8AAAAAAAAAAAAA&#10;AAAAoQIAAGRycy9kb3ducmV2LnhtbFBLBQYAAAAABAAEAPkAAACRAwAAAAA=&#10;" strokecolor="black [3040]" strokeweight="1.5pt">
              <v:stroke startarrow="open" endarrow="open"/>
            </v:shape>
            <v:roundrect id="Скругленный прямоугольник 577" o:spid="_x0000_s1533" style="position:absolute;top:14173;width:17297;height:354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O8MUA&#10;AADcAAAADwAAAGRycy9kb3ducmV2LnhtbESPW2sCMRSE3wX/QziCL1KzCtWyGkVEQYU+1Av4eNic&#10;vbSbkyWJuv77Rij0cZiZb5j5sjW1uJPzlWUFo2ECgjizuuJCwfm0ffsA4QOyxtoyKXiSh+Wi25lj&#10;qu2Dv+h+DIWIEPYpKihDaFIpfVaSQT+0DXH0cusMhihdIbXDR4SbWo6TZCINVhwXSmxoXVL2c7wZ&#10;BZvva+L2RWWb/PC0Mv+8DNzkolS/165mIAK14T/8195pBe/TKb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7wxQAAANwAAAAPAAAAAAAAAAAAAAAAAJgCAABkcnMv&#10;ZG93bnJldi54bWxQSwUGAAAAAAQABAD1AAAAigMAAAAA&#10;" fillcolor="white [3201]" strokecolor="black [3213]" strokeweight="2pt">
              <v:textbox>
                <w:txbxContent>
                  <w:p w:rsidR="00E11416" w:rsidRPr="00650C6B" w:rsidRDefault="00E11416" w:rsidP="00AC1E77">
                    <w:pPr>
                      <w:jc w:val="center"/>
                      <w:rPr>
                        <w:rFonts w:ascii="Times New Roman" w:hAnsi="Times New Roman" w:cs="Times New Roman"/>
                        <w:i/>
                        <w:sz w:val="28"/>
                        <w:szCs w:val="28"/>
                        <w:lang w:val="uk-UA"/>
                      </w:rPr>
                    </w:pPr>
                    <w:r w:rsidRPr="00650C6B">
                      <w:rPr>
                        <w:rFonts w:ascii="Times New Roman" w:hAnsi="Times New Roman" w:cs="Times New Roman"/>
                        <w:i/>
                        <w:sz w:val="28"/>
                        <w:szCs w:val="28"/>
                        <w:shd w:val="clear" w:color="auto" w:fill="FFFFFF"/>
                        <w:lang w:val="uk-UA"/>
                      </w:rPr>
                      <w:t xml:space="preserve">Огляд </w:t>
                    </w:r>
                    <w:r w:rsidRPr="00650C6B">
                      <w:rPr>
                        <w:rFonts w:ascii="Times New Roman" w:hAnsi="Times New Roman" w:cs="Times New Roman"/>
                        <w:i/>
                        <w:color w:val="000000"/>
                        <w:sz w:val="28"/>
                        <w:szCs w:val="28"/>
                        <w:shd w:val="clear" w:color="auto" w:fill="FFFFFF"/>
                      </w:rPr>
                      <w:t>стану кіберзахисту критичної інформаційної інфраструктури, державних інформаційних ресурсів та інформації, вимога щодо захисту якої встановлена законом</w:t>
                    </w:r>
                  </w:p>
                </w:txbxContent>
              </v:textbox>
            </v:roundrect>
            <v:roundrect id="Скругленный прямоугольник 578" o:spid="_x0000_s1534" style="position:absolute;left:25296;top:10515;width:13869;height:262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agsEA&#10;AADcAAAADwAAAGRycy9kb3ducmV2LnhtbERPyYoCMRC9C/5DKMGLaNoBF3qMMgwOqODBDeZYdKqX&#10;mU6lSaK2f28OgsfH2xer1tTiRs5XlhWMRwkI4szqigsF59PPcA7CB2SNtWVS8CAPq2W3s8BU2zsf&#10;6HYMhYgh7FNUUIbQpFL6rCSDfmQb4sjl1hkMEbpCaof3GG5q+ZEkU2mw4thQYkPfJWX/x6tRsP77&#10;Tdy2qGyT7x5W5vvLwE0vSvV77dcniEBteItf7o1WMJn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2oLBAAAA3AAAAA8AAAAAAAAAAAAAAAAAmAIAAGRycy9kb3du&#10;cmV2LnhtbFBLBQYAAAAABAAEAPUAAACGAwAAAAA=&#10;" fillcolor="white [3201]" strokecolor="black [3213]" strokeweight="2pt">
              <v:textbox>
                <w:txbxContent>
                  <w:p w:rsidR="00E11416" w:rsidRPr="00B00DAD" w:rsidRDefault="00E11416" w:rsidP="00AC1E77">
                    <w:pPr>
                      <w:jc w:val="center"/>
                      <w:rPr>
                        <w:rFonts w:ascii="Times New Roman" w:hAnsi="Times New Roman" w:cs="Times New Roman"/>
                        <w:b/>
                        <w:i/>
                        <w:sz w:val="28"/>
                        <w:szCs w:val="28"/>
                        <w:lang w:val="uk-UA"/>
                      </w:rPr>
                    </w:pPr>
                    <w:r>
                      <w:rPr>
                        <w:rFonts w:ascii="Times New Roman" w:hAnsi="Times New Roman" w:cs="Times New Roman"/>
                        <w:color w:val="000000"/>
                        <w:sz w:val="28"/>
                        <w:szCs w:val="28"/>
                        <w:shd w:val="clear" w:color="auto" w:fill="FFFFFF"/>
                      </w:rPr>
                      <w:t>Центральни</w:t>
                    </w:r>
                    <w:r>
                      <w:rPr>
                        <w:rFonts w:ascii="Times New Roman" w:hAnsi="Times New Roman" w:cs="Times New Roman"/>
                        <w:color w:val="000000"/>
                        <w:sz w:val="28"/>
                        <w:szCs w:val="28"/>
                        <w:shd w:val="clear" w:color="auto" w:fill="FFFFFF"/>
                        <w:lang w:val="uk-UA"/>
                      </w:rPr>
                      <w:t>й</w:t>
                    </w:r>
                    <w:r>
                      <w:rPr>
                        <w:rFonts w:ascii="Times New Roman" w:hAnsi="Times New Roman" w:cs="Times New Roman"/>
                        <w:color w:val="000000"/>
                        <w:sz w:val="28"/>
                        <w:szCs w:val="28"/>
                        <w:shd w:val="clear" w:color="auto" w:fill="FFFFFF"/>
                      </w:rPr>
                      <w:t xml:space="preserve"> орган</w:t>
                    </w:r>
                    <w:r w:rsidRPr="00B00DAD">
                      <w:rPr>
                        <w:rFonts w:ascii="Times New Roman" w:hAnsi="Times New Roman" w:cs="Times New Roman"/>
                        <w:color w:val="000000"/>
                        <w:sz w:val="28"/>
                        <w:szCs w:val="28"/>
                        <w:shd w:val="clear" w:color="auto" w:fill="FFFFFF"/>
                      </w:rPr>
                      <w:t xml:space="preserve"> виконавчої влади, що реалізує державну військово-промислову політику</w:t>
                    </w:r>
                  </w:p>
                </w:txbxContent>
              </v:textbox>
            </v:roundrect>
          </v:group>
        </w:pict>
      </w:r>
      <w:r w:rsidR="00051B68">
        <w:rPr>
          <w:rStyle w:val="10"/>
          <w:rFonts w:ascii="Times New Roman" w:hAnsi="Times New Roman" w:cs="Times New Roman"/>
          <w:b w:val="0"/>
          <w:color w:val="auto"/>
        </w:rPr>
        <w:br w:type="page"/>
      </w:r>
    </w:p>
    <w:p w:rsidR="00FD3733" w:rsidRDefault="00BB7F9C" w:rsidP="00953ED6">
      <w:pPr>
        <w:pStyle w:val="2"/>
        <w:rPr>
          <w:rStyle w:val="10"/>
          <w:rFonts w:ascii="Times New Roman" w:hAnsi="Times New Roman" w:cs="Times New Roman"/>
          <w:bCs/>
          <w:color w:val="auto"/>
        </w:rPr>
      </w:pPr>
      <w:bookmarkStart w:id="47" w:name="_Toc29854062"/>
      <w:r w:rsidRPr="00953ED6">
        <w:rPr>
          <w:rStyle w:val="10"/>
          <w:rFonts w:ascii="Times New Roman" w:hAnsi="Times New Roman" w:cs="Times New Roman"/>
          <w:bCs/>
          <w:color w:val="auto"/>
        </w:rPr>
        <w:lastRenderedPageBreak/>
        <w:t xml:space="preserve">2.4 </w:t>
      </w:r>
      <w:r w:rsidR="00953ED6" w:rsidRPr="00953ED6">
        <w:rPr>
          <w:rStyle w:val="10"/>
          <w:rFonts w:ascii="Times New Roman" w:hAnsi="Times New Roman" w:cs="Times New Roman"/>
          <w:bCs/>
          <w:color w:val="auto"/>
        </w:rPr>
        <w:t>Органи національної безпеки в зарубіжних країнах</w:t>
      </w:r>
      <w:bookmarkEnd w:id="47"/>
    </w:p>
    <w:p w:rsidR="00FD3733" w:rsidRDefault="0029348F" w:rsidP="00953ED6">
      <w:pPr>
        <w:pStyle w:val="2"/>
        <w:rPr>
          <w:rStyle w:val="10"/>
          <w:rFonts w:ascii="Times New Roman" w:hAnsi="Times New Roman" w:cs="Times New Roman"/>
          <w:bCs/>
          <w:color w:val="auto"/>
        </w:rPr>
      </w:pPr>
      <w:r w:rsidRPr="0029348F">
        <w:rPr>
          <w:rFonts w:ascii="Times New Roman" w:hAnsi="Times New Roman" w:cs="Times New Roman"/>
          <w:b w:val="0"/>
          <w:noProof/>
          <w:sz w:val="28"/>
          <w:szCs w:val="28"/>
          <w:lang w:eastAsia="ru-RU"/>
        </w:rPr>
        <w:pict>
          <v:group id="Группа 616" o:spid="_x0000_s1535" style="position:absolute;margin-left:-15.1pt;margin-top:18.2pt;width:484.85pt;height:465.55pt;z-index:252196864;mso-width-relative:margin;mso-height-relative:margin" coordorigin=",-2357" coordsize="68122,6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">
            <v:rect id="Прямоугольник 595" o:spid="_x0000_s1536" style="position:absolute;left:18447;top:-2357;width:35499;height:9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xOMUA&#10;AADcAAAADwAAAGRycy9kb3ducmV2LnhtbESPQWvCQBSE70L/w/IKXqRuDCiaZhNKodibaIX2+Mg+&#10;k5Ds2yS7xvTfu0Khx2FmvmHSfDKtGGlwtWUFq2UEgriwuuZSwfnr42ULwnlkja1lUvBLDvLsaZZi&#10;ou2NjzSefCkChF2CCirvu0RKV1Rk0C1tRxy8ix0M+iCHUuoBbwFuWhlH0UYarDksVNjRe0VFc7oa&#10;BT/U7xe0O/fuEsXX78OiWflto9T8eXp7BeFp8v/hv/anVrDereFx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PE4xQAAANwAAAAPAAAAAAAAAAAAAAAAAJgCAABkcnMv&#10;ZG93bnJldi54bWxQSwUGAAAAAAQABAD1AAAAigMAAAAA&#10;" fillcolor="white [3201]" strokecolor="black [3213]" strokeweight="2pt">
              <v:textbox>
                <w:txbxContent>
                  <w:p w:rsidR="00E11416" w:rsidRPr="00214FA2" w:rsidRDefault="00E11416" w:rsidP="004E35B9">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ОРГАНИ, ЩО ВІДПОВІДАЮТЬ ЗА </w:t>
                    </w:r>
                    <w:r>
                      <w:rPr>
                        <w:rFonts w:ascii="Times New Roman" w:hAnsi="Times New Roman" w:cs="Times New Roman"/>
                        <w:b/>
                        <w:sz w:val="28"/>
                        <w:szCs w:val="28"/>
                      </w:rPr>
                      <w:t>НАЦІОНАЛЬН</w:t>
                    </w:r>
                    <w:r>
                      <w:rPr>
                        <w:rFonts w:ascii="Times New Roman" w:hAnsi="Times New Roman" w:cs="Times New Roman"/>
                        <w:b/>
                        <w:sz w:val="28"/>
                        <w:szCs w:val="28"/>
                        <w:lang w:val="uk-UA"/>
                      </w:rPr>
                      <w:t>У</w:t>
                    </w:r>
                    <w:r>
                      <w:rPr>
                        <w:rFonts w:ascii="Times New Roman" w:hAnsi="Times New Roman" w:cs="Times New Roman"/>
                        <w:b/>
                        <w:sz w:val="28"/>
                        <w:szCs w:val="28"/>
                      </w:rPr>
                      <w:t xml:space="preserve"> БЕЗПЕК</w:t>
                    </w:r>
                    <w:r>
                      <w:rPr>
                        <w:rFonts w:ascii="Times New Roman" w:hAnsi="Times New Roman" w:cs="Times New Roman"/>
                        <w:b/>
                        <w:sz w:val="28"/>
                        <w:szCs w:val="28"/>
                        <w:lang w:val="uk-UA"/>
                      </w:rPr>
                      <w:t>У</w:t>
                    </w:r>
                    <w:r w:rsidRPr="00214FA2">
                      <w:rPr>
                        <w:rFonts w:ascii="Times New Roman" w:hAnsi="Times New Roman" w:cs="Times New Roman"/>
                        <w:b/>
                        <w:sz w:val="28"/>
                        <w:szCs w:val="28"/>
                      </w:rPr>
                      <w:t xml:space="preserve"> ФРАНЦІЇ</w:t>
                    </w:r>
                  </w:p>
                </w:txbxContent>
              </v:textbox>
            </v:rect>
            <v:shape id="Прямая со стрелкой 596" o:spid="_x0000_s1537" type="#_x0000_t32" style="position:absolute;left:35661;top:24993;width:79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4fPsMAAADcAAAADwAAAGRycy9kb3ducmV2LnhtbESPT2sCMRTE7wW/Q3hCbzVraaWuRpGC&#10;IHipVvT6SN7+wc3LmkR3/fZGKPQ4zMxvmPmyt424kQ+1YwXjUQaCWDtTc6ng8Lt++wIRIrLBxjEp&#10;uFOA5WLwMsfcuI53dNvHUiQIhxwVVDG2uZRBV2QxjFxLnLzCeYsxSV9K47FLcNvI9yybSIs1p4UK&#10;W/quSJ/3V6vg41gU5UX+NJd72OrD5njSnWelXof9agYiUh//w3/tjVHwOZ3A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Hz7DAAAA3AAAAA8AAAAAAAAAAAAA&#10;AAAAoQIAAGRycy9kb3ducmV2LnhtbFBLBQYAAAAABAAEAPkAAACRAwAAAAA=&#10;" strokecolor="black [3040]" strokeweight="1pt">
              <v:stroke endarrow="open"/>
            </v:shape>
            <v:rect id="Прямоугольник 597" o:spid="_x0000_s1538" style="position:absolute;left:17294;top:8167;width:46770;height:114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K1MUA&#10;AADcAAAADwAAAGRycy9kb3ducmV2LnhtbESPT2vCQBTE74LfYXmFXqRuDNRq6ioiSL2JVmiPj+wz&#10;Ccm+jdnNH799VxB6HGbmN8xqM5hKdNS4wrKC2TQCQZxaXXCm4PK9f1uAcB5ZY2WZFNzJwWY9Hq0w&#10;0bbnE3Vnn4kAYZeggtz7OpHSpTkZdFNbEwfvahuDPsgmk7rBPsBNJeMomkuDBYeFHGva5ZSW59Yo&#10;+KXb14SWl5u7RnH7c5yUM78olXp9GbafIDwN/j/8bB+0gvflBz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srUxQAAANwAAAAPAAAAAAAAAAAAAAAAAJgCAABkcnMv&#10;ZG93bnJldi54bWxQSwUGAAAAAAQABAD1AAAAigMAAAAA&#10;" fillcolor="white [3201]" strokecolor="black [3213]" strokeweight="2pt">
              <v:textbox>
                <w:txbxContent>
                  <w:p w:rsidR="00E11416" w:rsidRPr="00FD06D4" w:rsidRDefault="00E11416" w:rsidP="00214FA2">
                    <w:pPr>
                      <w:jc w:val="center"/>
                      <w:rPr>
                        <w:rFonts w:ascii="Times New Roman" w:hAnsi="Times New Roman" w:cs="Times New Roman"/>
                        <w:b/>
                        <w:sz w:val="28"/>
                        <w:szCs w:val="28"/>
                      </w:rPr>
                    </w:pPr>
                    <w:r w:rsidRPr="00FD06D4">
                      <w:rPr>
                        <w:rFonts w:ascii="Times New Roman" w:hAnsi="Times New Roman" w:cs="Times New Roman"/>
                        <w:sz w:val="28"/>
                        <w:szCs w:val="28"/>
                      </w:rPr>
                      <w:t>Президент є гарантом національної незалежності, територіальної цілісності, дотримання угод ідоговорів Спільноти (ЄС), а також главою збройних сил</w:t>
                    </w:r>
                  </w:p>
                </w:txbxContent>
              </v:textbox>
            </v:rect>
            <v:rect id="Прямоугольник 598" o:spid="_x0000_s1539" style="position:absolute;top:22324;width:13335;height:18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pr4A&#10;AADcAAAADwAAAGRycy9kb3ducmV2LnhtbERPSwrCMBDdC94hjOBGNFVQtBpFBNGd+AFdDs3YljaT&#10;2kSttzcLweXj/RerxpTiRbXLLSsYDiIQxInVOacKLudtfwrCeWSNpWVS8CEHq2W7tcBY2zcf6XXy&#10;qQgh7GJUkHlfxVK6JCODbmAr4sDdbW3QB1inUtf4DuGmlKMomkiDOYeGDCvaZJQUp6dRcKPHrkez&#10;y8Pdo9HzeugVQz8tlOp2mvUchKfG/8U/914rGM/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hXqa+AAAA3AAAAA8AAAAAAAAAAAAAAAAAmAIAAGRycy9kb3ducmV2&#10;LnhtbFBLBQYAAAAABAAEAPUAAACDAwAAAAA=&#10;" fillcolor="white [3201]" strokecolor="black [3213]" strokeweight="2pt">
              <v:textbox>
                <w:txbxContent>
                  <w:p w:rsidR="00E11416" w:rsidRPr="006B19FD" w:rsidRDefault="00E11416" w:rsidP="006B19FD">
                    <w:pPr>
                      <w:jc w:val="center"/>
                      <w:rPr>
                        <w:rFonts w:ascii="Times New Roman" w:hAnsi="Times New Roman" w:cs="Times New Roman"/>
                        <w:b/>
                        <w:sz w:val="28"/>
                        <w:szCs w:val="28"/>
                      </w:rPr>
                    </w:pPr>
                    <w:r w:rsidRPr="006B19FD">
                      <w:rPr>
                        <w:rFonts w:ascii="Times New Roman" w:hAnsi="Times New Roman" w:cs="Times New Roman"/>
                        <w:sz w:val="28"/>
                        <w:szCs w:val="28"/>
                      </w:rPr>
                      <w:t>Радник</w:t>
                    </w:r>
                    <w:r w:rsidRPr="006B19FD">
                      <w:rPr>
                        <w:rFonts w:ascii="Times New Roman" w:hAnsi="Times New Roman" w:cs="Times New Roman"/>
                        <w:sz w:val="28"/>
                        <w:szCs w:val="28"/>
                        <w:lang w:val="uk-UA"/>
                      </w:rPr>
                      <w:t>и</w:t>
                    </w:r>
                    <w:r w:rsidRPr="006B19FD">
                      <w:rPr>
                        <w:rFonts w:ascii="Times New Roman" w:hAnsi="Times New Roman" w:cs="Times New Roman"/>
                        <w:sz w:val="28"/>
                        <w:szCs w:val="28"/>
                      </w:rPr>
                      <w:t xml:space="preserve"> з канцелярії президента при Єлисейському палаці</w:t>
                    </w:r>
                  </w:p>
                </w:txbxContent>
              </v:textbox>
            </v:rect>
            <v:shape id="Прямая со стрелкой 599" o:spid="_x0000_s1540" type="#_x0000_t32" style="position:absolute;left:6705;top:15392;width:105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5+sgAAADcAAAADwAAAGRycy9kb3ducmV2LnhtbESPQWvCQBSE74X+h+UVeim6aatioquU&#10;pi16kGD04PGZfU1Cs29Ddqtpf70rFHocZuYbZr7sTSNO1LnasoLHYQSCuLC65lLBfvc+mIJwHllj&#10;Y5kU/JCD5eL2Zo6Jtmfe0in3pQgQdgkqqLxvEyldUZFBN7QtcfA+bWfQB9mVUnd4DnDTyKcomkiD&#10;NYeFClt6raj4yr+NgrfVgbJ4nY3yrH94/jj+ppsmTZW6v+tfZiA89f4//NdeaQXjOIbrmXA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Y5+sgAAADcAAAADwAAAAAA&#10;AAAAAAAAAAChAgAAZHJzL2Rvd25yZXYueG1sUEsFBgAAAAAEAAQA+QAAAJYDAAAAAA==&#10;" strokecolor="black [3040]" strokeweight="1pt">
              <v:stroke endarrow="open"/>
            </v:shape>
            <v:line id="Прямая соединительная линия 600" o:spid="_x0000_s1541" style="position:absolute;flip:y;visibility:visible" from="6705,15392" to="6705,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GMEAAADcAAAADwAAAGRycy9kb3ducmV2LnhtbERPy4rCMBTdC/MP4Q6408QBX9UogzAw&#10;iApWN+4uze0Dm5tOk9H692YhuDyc93Ld2VrcqPWVYw2joQJBnDlTcaHhfPoZzED4gGywdkwaHuRh&#10;vfroLTEx7s5HuqWhEDGEfYIayhCaREqflWTRD11DHLnctRZDhG0hTYv3GG5r+aXURFqsODaU2NCm&#10;pOya/lsN29M83+y2+8PD/10OlE/VcZyete5/dt8LEIG68Ba/3L9Gw0T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0n0YwQAAANwAAAAPAAAAAAAAAAAAAAAA&#10;AKECAABkcnMvZG93bnJldi54bWxQSwUGAAAAAAQABAD5AAAAjwMAAAAA&#10;" strokecolor="black [3213]" strokeweight="1pt"/>
            <v:line id="Прямая соединительная линия 601" o:spid="_x0000_s1542" style="position:absolute;visibility:visible" from="53949,2057" to="6812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sT8YAAADcAAAADwAAAGRycy9kb3ducmV2LnhtbESPQWvCQBSE7wX/w/IEL0U3sTTW6CaI&#10;peBFpKmH9vbIvibB7NuQXU36791CocdhZr5htvloWnGj3jWWFcSLCARxaXXDlYLzx9v8BYTzyBpb&#10;y6Tghxzk2eRhi6m2A7/TrfCVCBB2KSqove9SKV1Zk0G3sB1x8L5tb9AH2VdS9zgEuGnlMooSabDh&#10;sFBjR/uayktxNQpez8lQrKvn1WP8dBzXfFp+fh2NUrPpuNuA8DT6//Bf+6AVJFEMv2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nLE/GAAAA3AAAAA8AAAAAAAAA&#10;AAAAAAAAoQIAAGRycy9kb3ducmV2LnhtbFBLBQYAAAAABAAEAPkAAACUAwAAAAA=&#10;" strokecolor="black [3213]" strokeweight="1pt"/>
            <v:line id="Прямая соединительная линия 602" o:spid="_x0000_s1543" style="position:absolute;flip:y;visibility:visible" from="68122,2057" to="68122,5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G9MUAAADcAAAADwAAAGRycy9kb3ducmV2LnhtbESPT2sCMRTE7wW/Q3iCt5ooaHU1iggF&#10;kVZw9eLtsXn7Bzcv203U9ds3hYLHYWZ+wyzXna3FnVpfOdYwGioQxJkzFRcazqfP9xkIH5AN1o5J&#10;w5M8rFe9tyUmxj34SPc0FCJC2CeooQyhSaT0WUkW/dA1xNHLXWsxRNkW0rT4iHBby7FSU2mx4rhQ&#10;YkPbkrJrerMa9qd5vv3afx+e/udyoPxDHSfpWetBv9ssQATqwiv8394ZDVM1hr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G9MUAAADcAAAADwAAAAAAAAAA&#10;AAAAAAChAgAAZHJzL2Rvd25yZXYueG1sUEsFBgAAAAAEAAQA+QAAAJMDAAAAAA==&#10;" strokecolor="black [3213]" strokeweight="1pt"/>
            <v:shape id="Прямая со стрелкой 603" o:spid="_x0000_s1544" type="#_x0000_t32" style="position:absolute;left:59969;top:24993;width:8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IXcMAAADcAAAADwAAAGRycy9kb3ducmV2LnhtbESPT2sCMRTE7wW/Q3hCbzVrW0RWo4hQ&#10;ELy0Knp9JG//4OZlTaK7fvtGEDwOM/MbZr7sbSNu5EPtWMF4lIEg1s7UXCo47H8+piBCRDbYOCYF&#10;dwqwXAze5pgb1/Ef3XaxFAnCIUcFVYxtLmXQFVkMI9cSJ69w3mJM0pfSeOwS3DbyM8sm0mLNaaHC&#10;ltYV6fPuahV8H4uivMjf5nIPW33YHE+686zU+7BfzUBE6uMr/GxvjIJJ9gW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WSF3DAAAA3AAAAA8AAAAAAAAAAAAA&#10;AAAAoQIAAGRycy9kb3ducmV2LnhtbFBLBQYAAAAABAAEAPkAAACRAwAAAAA=&#10;" strokecolor="black [3040]" strokeweight="1pt">
              <v:stroke endarrow="open"/>
            </v:shape>
            <v:rect id="Прямоугольник 604" o:spid="_x0000_s1545" style="position:absolute;left:43510;top:23241;width:16459;height:3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gWMUA&#10;AADcAAAADwAAAGRycy9kb3ducmV2LnhtbESPQWvCQBSE7wX/w/KEXqTZNRSx0VWkUNpbUQN6fGSf&#10;SUj2bcyuJv333YLQ4zAz3zDr7Whbcafe1441zBMFgrhwpuZSQ378eFmC8AHZYOuYNPyQh+1m8rTG&#10;zLiB93Q/hFJECPsMNVQhdJmUvqjIok9cRxy9i+sthij7Upoehwi3rUyVWkiLNceFCjt6r6hoDjer&#10;4UzXzxm95Vd/Uent9D1r5mHZaP08HXcrEIHG8B9+tL+MhoV6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6BYxQAAANwAAAAPAAAAAAAAAAAAAAAAAJgCAABkcnMv&#10;ZG93bnJldi54bWxQSwUGAAAAAAQABAD1AAAAigMAAAAA&#10;" fillcolor="white [3201]" strokecolor="black [3213]" strokeweight="2pt">
              <v:textbox>
                <w:txbxContent>
                  <w:p w:rsidR="00E11416" w:rsidRPr="00171ABB" w:rsidRDefault="00E11416" w:rsidP="00171ABB">
                    <w:pPr>
                      <w:jc w:val="center"/>
                      <w:rPr>
                        <w:rFonts w:ascii="Times New Roman" w:hAnsi="Times New Roman" w:cs="Times New Roman"/>
                        <w:b/>
                        <w:sz w:val="28"/>
                        <w:szCs w:val="28"/>
                      </w:rPr>
                    </w:pPr>
                    <w:r w:rsidRPr="00171ABB">
                      <w:rPr>
                        <w:rFonts w:ascii="Times New Roman" w:hAnsi="Times New Roman" w:cs="Times New Roman"/>
                        <w:sz w:val="28"/>
                        <w:szCs w:val="28"/>
                      </w:rPr>
                      <w:t>Прем’єр-міністр</w:t>
                    </w:r>
                  </w:p>
                </w:txbxContent>
              </v:textbox>
            </v:rect>
            <v:rect id="Прямоугольник 605" o:spid="_x0000_s1546" style="position:absolute;left:15162;top:21408;width:20497;height:1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Fw8UA&#10;AADcAAAADwAAAGRycy9kb3ducmV2LnhtbESPQWvCQBSE7wX/w/KEXqTZNVCx0VWkUNpbUQN6fGSf&#10;SUj2bcyuJv333YLQ4zAz3zDr7Whbcafe1441zBMFgrhwpuZSQ378eFmC8AHZYOuYNPyQh+1m8rTG&#10;zLiB93Q/hFJECPsMNVQhdJmUvqjIok9cRxy9i+sthij7Upoehwi3rUyVWkiLNceFCjt6r6hoDjer&#10;4UzXzxm95Vd/Uent9D1r5mHZaP08HXcrEIHG8B9+tL+MhoV6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XDxQAAANwAAAAPAAAAAAAAAAAAAAAAAJgCAABkcnMv&#10;ZG93bnJldi54bWxQSwUGAAAAAAQABAD1AAAAigMAAAAA&#10;" fillcolor="white [3201]" strokecolor="black [3213]" strokeweight="2pt">
              <v:textbox>
                <w:txbxContent>
                  <w:p w:rsidR="00E11416" w:rsidRPr="000918D8" w:rsidRDefault="00E11416" w:rsidP="000918D8">
                    <w:pPr>
                      <w:jc w:val="center"/>
                      <w:rPr>
                        <w:rFonts w:ascii="Times New Roman" w:hAnsi="Times New Roman" w:cs="Times New Roman"/>
                        <w:b/>
                        <w:sz w:val="28"/>
                        <w:szCs w:val="28"/>
                      </w:rPr>
                    </w:pPr>
                    <w:r w:rsidRPr="000918D8">
                      <w:rPr>
                        <w:rFonts w:ascii="Times New Roman" w:hAnsi="Times New Roman" w:cs="Times New Roman"/>
                        <w:sz w:val="28"/>
                        <w:szCs w:val="28"/>
                      </w:rPr>
                      <w:t>Генеральний секретаріат національної оборони</w:t>
                    </w:r>
                  </w:p>
                </w:txbxContent>
              </v:textbox>
            </v:rect>
            <v:line id="Прямая соединительная линия 606" o:spid="_x0000_s1547" style="position:absolute;flip:y;visibility:visible" from="25373,33220" to="25411,3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A98UAAADcAAAADwAAAGRycy9kb3ducmV2LnhtbESPT2sCMRTE7wW/Q3iCt5q04Fa3RhGh&#10;IGIFVy+9PTZv/9DNy7qJun57Uyh4HGbmN8x82dtGXKnztWMNb2MFgjh3puZSw+n49ToF4QOywcYx&#10;abiTh+Vi8DLH1LgbH+iahVJECPsUNVQhtKmUPq/Ioh+7ljh6hesshii7UpoObxFuG/muVCIt1hwX&#10;KmxpXVH+m12shu1xVqx32+/93Z9/9lR8qMMkO2k9GvarTxCB+vAM/7c3RkOiE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dA98UAAADcAAAADwAAAAAAAAAA&#10;AAAAAAChAgAAZHJzL2Rvd25yZXYueG1sUEsFBgAAAAAEAAQA+QAAAJMDAAAAAA==&#10;" strokecolor="black [3213]" strokeweight="1pt"/>
            <v:rect id="Прямоугольник 607" o:spid="_x0000_s1548" style="position:absolute;left:15161;top:36032;width:22518;height:18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L8MA&#10;AADcAAAADwAAAGRycy9kb3ducmV2LnhtbESPQYvCMBSE78L+h/AWvIgmetDaNcoiiN5kVdg9Pppn&#10;W9q81CZq/fdmQfA4zMw3zGLV2VrcqPWlYw3jkQJBnDlTcq7hdNwMExA+IBusHZOGB3lYLT96C0yN&#10;u/MP3Q4hFxHCPkUNRQhNKqXPCrLoR64hjt7ZtRZDlG0uTYv3CLe1nCg1lRZLjgsFNrQuKKsOV6vh&#10;jy7bAc1PF39Wk+vvflCNQ1Jp3f/svr9ABOrCO/xq74yGqZr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L8MAAADcAAAADwAAAAAAAAAAAAAAAACYAgAAZHJzL2Rv&#10;d25yZXYueG1sUEsFBgAAAAAEAAQA9QAAAIgDAAAAAA==&#10;" fillcolor="white [3201]" strokecolor="black [3213]" strokeweight="2pt">
              <v:textbox>
                <w:txbxContent>
                  <w:p w:rsidR="00E11416" w:rsidRPr="00786C5F" w:rsidRDefault="00E11416" w:rsidP="000E4027">
                    <w:pPr>
                      <w:jc w:val="center"/>
                      <w:rPr>
                        <w:rFonts w:ascii="Times New Roman" w:hAnsi="Times New Roman" w:cs="Times New Roman"/>
                        <w:sz w:val="28"/>
                        <w:szCs w:val="28"/>
                      </w:rPr>
                    </w:pPr>
                    <w:r w:rsidRPr="00786C5F">
                      <w:rPr>
                        <w:rFonts w:ascii="Times New Roman" w:hAnsi="Times New Roman" w:cs="Times New Roman"/>
                        <w:sz w:val="28"/>
                        <w:szCs w:val="28"/>
                      </w:rPr>
                      <w:t>Відповідає за міжвідомчу координацію питань оборони;</w:t>
                    </w:r>
                  </w:p>
                  <w:p w:rsidR="00E11416" w:rsidRPr="00786C5F" w:rsidRDefault="00E11416" w:rsidP="000E4027">
                    <w:pPr>
                      <w:jc w:val="center"/>
                      <w:rPr>
                        <w:rFonts w:ascii="Times New Roman" w:hAnsi="Times New Roman" w:cs="Times New Roman"/>
                        <w:b/>
                        <w:sz w:val="28"/>
                        <w:szCs w:val="28"/>
                      </w:rPr>
                    </w:pPr>
                    <w:r w:rsidRPr="00786C5F">
                      <w:rPr>
                        <w:rFonts w:ascii="Times New Roman" w:hAnsi="Times New Roman" w:cs="Times New Roman"/>
                        <w:sz w:val="28"/>
                        <w:szCs w:val="28"/>
                      </w:rPr>
                      <w:t>веде і власну аналітичну роботу</w:t>
                    </w:r>
                  </w:p>
                </w:txbxContent>
              </v:textbox>
            </v:rect>
            <v:shape id="Прямая со стрелкой 608" o:spid="_x0000_s1549" type="#_x0000_t32" style="position:absolute;left:59969;top:33223;width:8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LMEAAADcAAAADwAAAGRycy9kb3ducmV2LnhtbERPW2vCMBR+H/gfwhnsbU03Rhm1UcZA&#10;EHzRTvT1kJxesDmpSWbrvzcPgz1+fPdqPdtB3MiH3rGCtywHQayd6blVcPzZvH6CCBHZ4OCYFNwp&#10;wHq1eKqwNG7iA93q2IoUwqFEBV2MYyll0B1ZDJkbiRPXOG8xJuhbaTxOKdwO8j3PC2mx59TQ4Ujf&#10;HelL/WsVfJyapr3K/XC9h50+bk9nPXlW6uV5/lqCiDTHf/Gfe2sUFHlam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toswQAAANwAAAAPAAAAAAAAAAAAAAAA&#10;AKECAABkcnMvZG93bnJldi54bWxQSwUGAAAAAAQABAD5AAAAjwMAAAAA&#10;" strokecolor="black [3040]" strokeweight="1pt">
              <v:stroke endarrow="open"/>
            </v:shape>
            <v:rect id="Прямоугольник 609" o:spid="_x0000_s1550" style="position:absolute;left:39012;top:30629;width:21031;height:5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xsMA&#10;AADcAAAADwAAAGRycy9kb3ducmV2LnhtbESPQYvCMBSE78L+h/AW9iKa6EG0NhURRG/LqqDHR/Ns&#10;S5uX2kTt/vvNguBxmJlvmHTV20Y8qPOVYw2TsQJBnDtTcaHhdNyO5iB8QDbYOCYNv+RhlX0MUkyM&#10;e/IPPQ6hEBHCPkENZQhtIqXPS7Lox64ljt7VdRZDlF0hTYfPCLeNnCo1kxYrjgsltrQpKa8Pd6vh&#10;QrfdkBanm7+q6f38PawnYV5r/fXZr5cgAvXhHX6190bDTC3g/0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IPxsMAAADcAAAADwAAAAAAAAAAAAAAAACYAgAAZHJzL2Rv&#10;d25yZXYueG1sUEsFBgAAAAAEAAQA9QAAAIgDAAAAAA==&#10;" fillcolor="white [3201]" strokecolor="black [3213]" strokeweight="2pt">
              <v:textbox>
                <w:txbxContent>
                  <w:p w:rsidR="00E11416" w:rsidRPr="00786C5F" w:rsidRDefault="00E11416" w:rsidP="00786C5F">
                    <w:pPr>
                      <w:jc w:val="center"/>
                      <w:rPr>
                        <w:rFonts w:ascii="Times New Roman" w:hAnsi="Times New Roman" w:cs="Times New Roman"/>
                        <w:b/>
                        <w:sz w:val="28"/>
                        <w:szCs w:val="28"/>
                      </w:rPr>
                    </w:pPr>
                    <w:r w:rsidRPr="00786C5F">
                      <w:rPr>
                        <w:rFonts w:ascii="Times New Roman" w:hAnsi="Times New Roman" w:cs="Times New Roman"/>
                        <w:sz w:val="28"/>
                        <w:szCs w:val="28"/>
                      </w:rPr>
                      <w:t>Міністерство закордонних справ</w:t>
                    </w:r>
                  </w:p>
                </w:txbxContent>
              </v:textbox>
            </v:rect>
            <v:rect id="Прямоугольник 610" o:spid="_x0000_s1551" style="position:absolute;left:45643;top:37642;width:14326;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whr4A&#10;AADcAAAADwAAAGRycy9kb3ducmV2LnhtbERPuwrCMBTdBf8hXMFFNK2DaDWKCKKb+AAdL821LW1u&#10;ahO1/r0ZBMfDeS9WranEixpXWFYQjyIQxKnVBWcKLuftcArCeWSNlWVS8CEHq2W3s8BE2zcf6XXy&#10;mQgh7BJUkHtfJ1K6NCeDbmRr4sDdbWPQB9hkUjf4DuGmkuMomkiDBYeGHGva5JSWp6dRcKPHbkCz&#10;y8Pdo/HzehiUsZ+WSvV77XoOwlPr/+Kfe68VTOI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hMIa+AAAA3AAAAA8AAAAAAAAAAAAAAAAAmAIAAGRycy9kb3ducmV2&#10;LnhtbFBLBQYAAAAABAAEAPUAAACDAwAAAAA=&#10;" fillcolor="white [3201]" strokecolor="black [3213]" strokeweight="2pt">
              <v:textbox>
                <w:txbxContent>
                  <w:p w:rsidR="00E11416" w:rsidRPr="00F77CA5" w:rsidRDefault="00E11416" w:rsidP="00F77CA5">
                    <w:pPr>
                      <w:jc w:val="center"/>
                      <w:rPr>
                        <w:rFonts w:ascii="Times New Roman" w:hAnsi="Times New Roman" w:cs="Times New Roman"/>
                        <w:b/>
                        <w:sz w:val="28"/>
                        <w:szCs w:val="28"/>
                      </w:rPr>
                    </w:pPr>
                    <w:r w:rsidRPr="00F77CA5">
                      <w:rPr>
                        <w:rFonts w:ascii="Times New Roman" w:hAnsi="Times New Roman" w:cs="Times New Roman"/>
                        <w:sz w:val="28"/>
                        <w:szCs w:val="28"/>
                      </w:rPr>
                      <w:t>Центр аналізу та прогнозування</w:t>
                    </w:r>
                  </w:p>
                </w:txbxContent>
              </v:textbox>
            </v:rect>
            <v:rect id="Прямоугольник 611" o:spid="_x0000_s1552" style="position:absolute;left:45641;top:47163;width:14325;height:8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HcIA&#10;AADcAAAADwAAAGRycy9kb3ducmV2LnhtbESPQYvCMBSE74L/ITzBi2haD+JWo4ggehO1sB4fzbMt&#10;bV5qE7X+eyMs7HGYmW+Y5boztXhS60rLCuJJBII4s7rkXEF62Y3nIJxH1lhbJgVvcrBe9XtLTLR9&#10;8YmeZ5+LAGGXoILC+yaR0mUFGXQT2xAH72Zbgz7INpe6xVeAm1pOo2gmDZYcFgpsaFtQVp0fRsGV&#10;7vsR/aR3d4umj9/jqIr9vFJqOOg2CxCeOv8f/msftIJZHMP3TD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ZUdwgAAANwAAAAPAAAAAAAAAAAAAAAAAJgCAABkcnMvZG93&#10;bnJldi54bWxQSwUGAAAAAAQABAD1AAAAhwMAAAAA&#10;" fillcolor="white [3201]" strokecolor="black [3213]" strokeweight="2pt">
              <v:textbox>
                <w:txbxContent>
                  <w:p w:rsidR="00E11416" w:rsidRPr="00F77CA5" w:rsidRDefault="00E11416" w:rsidP="00F77CA5">
                    <w:pPr>
                      <w:jc w:val="center"/>
                      <w:rPr>
                        <w:rFonts w:ascii="Times New Roman" w:hAnsi="Times New Roman" w:cs="Times New Roman"/>
                        <w:b/>
                        <w:sz w:val="28"/>
                        <w:szCs w:val="28"/>
                      </w:rPr>
                    </w:pPr>
                    <w:r w:rsidRPr="00F77CA5">
                      <w:rPr>
                        <w:rFonts w:ascii="Times New Roman" w:hAnsi="Times New Roman" w:cs="Times New Roman"/>
                        <w:sz w:val="28"/>
                        <w:szCs w:val="28"/>
                      </w:rPr>
                      <w:t>Міністерство національної оборони</w:t>
                    </w:r>
                  </w:p>
                </w:txbxContent>
              </v:textbox>
            </v:rect>
            <v:rect id="Прямоугольник 612" o:spid="_x0000_s1553" style="position:absolute;left:45641;top:56916;width:14325;height:6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LasUA&#10;AADcAAAADwAAAGRycy9kb3ducmV2LnhtbESPzWrDMBCE74W+g9hCL6GR7YNJHSshFEpyK3UD7XGx&#10;1j/YWjmWYrtvXxUCOQ4z8w2T7xfTi4lG11pWEK8jEMSl1S3XCs5f7y8bEM4ja+wtk4JfcrDfPT7k&#10;mGk78ydNha9FgLDLUEHj/ZBJ6cqGDLq1HYiDV9nRoA9yrKUecQ5w08skilJpsOWw0OBAbw2VXXE1&#10;Cn7oclzR6/niqii5fn+suthvOqWen5bDFoSnxd/Dt/ZJK0jj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qxQAAANwAAAAPAAAAAAAAAAAAAAAAAJgCAABkcnMv&#10;ZG93bnJldi54bWxQSwUGAAAAAAQABAD1AAAAigMAAAAA&#10;" fillcolor="white [3201]" strokecolor="black [3213]" strokeweight="2pt">
              <v:textbox>
                <w:txbxContent>
                  <w:p w:rsidR="00E11416" w:rsidRPr="00F77CA5" w:rsidRDefault="00E11416" w:rsidP="00F77CA5">
                    <w:pPr>
                      <w:jc w:val="center"/>
                      <w:rPr>
                        <w:rFonts w:ascii="Times New Roman" w:hAnsi="Times New Roman" w:cs="Times New Roman"/>
                        <w:b/>
                        <w:sz w:val="28"/>
                        <w:szCs w:val="28"/>
                      </w:rPr>
                    </w:pPr>
                    <w:r w:rsidRPr="00F77CA5">
                      <w:rPr>
                        <w:rFonts w:ascii="Times New Roman" w:hAnsi="Times New Roman" w:cs="Times New Roman"/>
                        <w:sz w:val="28"/>
                        <w:szCs w:val="28"/>
                      </w:rPr>
                      <w:t>Генеральний штаб</w:t>
                    </w:r>
                  </w:p>
                </w:txbxContent>
              </v:textbox>
            </v:rect>
            <v:shape id="Прямая со стрелкой 613" o:spid="_x0000_s1554" type="#_x0000_t32" style="position:absolute;left:59969;top:59740;width:8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gMMAAADcAAAADwAAAGRycy9kb3ducmV2LnhtbESPT2sCMRTE7wW/Q3iCt5q1FpHVKCIU&#10;BC+til4fyds/uHlZk+iu374pFDwOM/MbZrnubSMe5EPtWMFknIEg1s7UXCo4Hb/e5yBCRDbYOCYF&#10;TwqwXg3elpgb1/EPPQ6xFAnCIUcFVYxtLmXQFVkMY9cSJ69w3mJM0pfSeOwS3DbyI8tm0mLNaaHC&#10;lrYV6evhbhV8nouivMnv5vYMe33anS+686zUaNhvFiAi9fEV/m/vjILZZA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3oDDAAAA3AAAAA8AAAAAAAAAAAAA&#10;AAAAoQIAAGRycy9kb3ducmV2LnhtbFBLBQYAAAAABAAEAPkAAACRAwAAAAA=&#10;" strokecolor="black [3040]" strokeweight="1pt">
              <v:stroke endarrow="open"/>
            </v:shape>
            <v:shape id="Прямая со стрелкой 614" o:spid="_x0000_s1555" type="#_x0000_t32" style="position:absolute;left:59969;top:51282;width:8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9MIAAADcAAAADwAAAGRycy9kb3ducmV2LnhtbESPzYoCMRCE7wu+Q2hhb2tGEVlmjSKC&#10;IHhRV9xrk/T84KQzJtEZ334jCB6LqvqKmi9724g7+VA7VjAeZSCItTM1lwpOv5uvbxAhIhtsHJOC&#10;BwVYLgYfc8yN6/hA92MsRYJwyFFBFWObSxl0RRbDyLXEySuctxiT9KU0HrsEt42cZNlMWqw5LVTY&#10;0roifTnerILpuSjKq9w310fY6dP2/Kc7z0p9DvvVD4hIfXyHX+2tUTAbT+F5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G9MIAAADcAAAADwAAAAAAAAAAAAAA&#10;AAChAgAAZHJzL2Rvd25yZXYueG1sUEsFBgAAAAAEAAQA+QAAAJADAAAAAA==&#10;" strokecolor="black [3040]" strokeweight="1pt">
              <v:stroke endarrow="open"/>
            </v:shape>
            <v:shape id="Прямая со стрелкой 615" o:spid="_x0000_s1556" type="#_x0000_t32" style="position:absolute;left:59969;top:41910;width:81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jb8MAAADcAAAADwAAAGRycy9kb3ducmV2LnhtbESPT2sCMRTE7wW/Q3iCt5q1WJHVKCIU&#10;BC+til4fyds/uHlZk+iu374pFDwOM/MbZrnubSMe5EPtWMFknIEg1s7UXCo4Hb/e5yBCRDbYOCYF&#10;TwqwXg3elpgb1/EPPQ6xFAnCIUcFVYxtLmXQFVkMY9cSJ69w3mJM0pfSeOwS3DbyI8tm0mLNaaHC&#10;lrYV6evhbhVMz0VR3uR3c3uGvT7tzhfdeVZqNOw3CxCR+vgK/7d3RsFs8gl/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42/DAAAA3AAAAA8AAAAAAAAAAAAA&#10;AAAAoQIAAGRycy9kb3ducmV2LnhtbFBLBQYAAAAABAAEAPkAAACRAwAAAAA=&#10;" strokecolor="black [3040]" strokeweight="1pt">
              <v:stroke endarrow="open"/>
            </v:shape>
          </v:group>
        </w:pict>
      </w:r>
    </w:p>
    <w:p w:rsidR="00525910" w:rsidRPr="00953ED6" w:rsidRDefault="00525910" w:rsidP="00FD3733">
      <w:pPr>
        <w:rPr>
          <w:rStyle w:val="10"/>
          <w:rFonts w:ascii="Times New Roman" w:eastAsiaTheme="minorHAnsi" w:hAnsi="Times New Roman" w:cs="Times New Roman"/>
          <w:bCs w:val="0"/>
          <w:color w:val="auto"/>
        </w:rPr>
      </w:pPr>
      <w:r w:rsidRPr="00953ED6">
        <w:rPr>
          <w:rStyle w:val="10"/>
          <w:rFonts w:ascii="Times New Roman" w:eastAsiaTheme="minorHAnsi" w:hAnsi="Times New Roman" w:cs="Times New Roman"/>
          <w:bCs w:val="0"/>
          <w:color w:val="auto"/>
        </w:rPr>
        <w:br w:type="page"/>
      </w:r>
    </w:p>
    <w:p w:rsidR="006259C5"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639" o:spid="_x0000_s1557" style="position:absolute;margin-left:5.3pt;margin-top:24.1pt;width:468.95pt;height:462pt;z-index:252231680;mso-width-relative:margin;mso-height-relative:margin" coordsize="67360,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">
            <v:group id="Группа 636" o:spid="_x0000_s1558" style="position:absolute;width:67360;height:53797" coordsize="67360,5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oundrect id="Скругленный прямоугольник 617" o:spid="_x0000_s1559" style="position:absolute;left:15240;width:39776;height:48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LMQA&#10;AADcAAAADwAAAGRycy9kb3ducmV2LnhtbESPT2sCMRTE70K/Q3iCF9GsHtayGkWKQhV60Cp4fGze&#10;/tHNy5Kkun77plDwOMzMb5jFqjONuJPztWUFk3ECgji3uuZSwel7O3oH4QOyxsYyKXiSh9XyrbfA&#10;TNsHH+h+DKWIEPYZKqhCaDMpfV6RQT+2LXH0CusMhihdKbXDR4SbRk6TJJUGa44LFbb0UVF+O/4Y&#10;BZvrJXG7srZtsX9aWXydhy49KzXod+s5iEBdeIX/259aQTq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yizEAAAA3AAAAA8AAAAAAAAAAAAAAAAAmAIAAGRycy9k&#10;b3ducmV2LnhtbFBLBQYAAAAABAAEAPUAAACJAwAAAAA=&#10;" fillcolor="white [3201]" strokecolor="black [3213]" strokeweight="2pt">
                <v:textbox>
                  <w:txbxContent>
                    <w:p w:rsidR="00E11416" w:rsidRPr="001B11BE" w:rsidRDefault="00E11416" w:rsidP="001B11B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ЙНА </w:t>
                      </w:r>
                      <w:r w:rsidRPr="001B11BE">
                        <w:rPr>
                          <w:rFonts w:ascii="Times New Roman" w:hAnsi="Times New Roman" w:cs="Times New Roman"/>
                          <w:b/>
                          <w:sz w:val="28"/>
                          <w:szCs w:val="28"/>
                          <w:lang w:val="uk-UA"/>
                        </w:rPr>
                        <w:t>СТРУКТУРА НАТО</w:t>
                      </w:r>
                    </w:p>
                  </w:txbxContent>
                </v:textbox>
              </v:roundrect>
              <v:line id="Прямая соединительная линия 618" o:spid="_x0000_s1560" style="position:absolute;visibility:visible" from="35204,4876" to="35204,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MEAAADcAAAADwAAAGRycy9kb3ducmV2LnhtbERP3WrCMBS+H/gO4Qx2t6bKEOmMMkRh&#10;XhSs+gDH5qyJNie1ybR7++VC8PLj+58vB9eKG/XBelYwznIQxLXXlhsFx8PmfQYiRGSNrWdS8EcB&#10;lovRyxwL7e9c0W0fG5FCOBSowMTYFVKG2pDDkPmOOHE/vncYE+wbqXu8p3DXykmeT6VDy6nBYEcr&#10;Q/Vl/+sUnHcTvx7C1myvH6dyZfPKlmWl1Nvr8PUJItIQn+KH+1srmI7T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4jswQAAANwAAAAPAAAAAAAAAAAAAAAA&#10;AKECAABkcnMvZG93bnJldi54bWxQSwUGAAAAAAQABAD5AAAAjwMAAAAA&#10;" strokecolor="black [3040]" strokeweight="1pt"/>
              <v:line id="Прямая соединительная линия 619" o:spid="_x0000_s1561" style="position:absolute;flip:x;visibility:visible" from="10972,9372" to="59283,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pvsYAAADcAAAADwAAAGRycy9kb3ducmV2LnhtbESPQWsCMRSE7wX/Q3hCL6Vm14Pa1SjS&#10;UmzBQt3W+2Pz3F1MXpYk1bW/3giFHoeZ+YZZrHprxIl8aB0ryEcZCOLK6ZZrBd9fr48zECEiazSO&#10;ScGFAqyWg7sFFtqdeUenMtYiQTgUqKCJsSukDFVDFsPIdcTJOzhvMSbpa6k9nhPcGjnOsom02HJa&#10;aLCj54aqY/ljFWyP3fRjPzb+8vK+KcvPXyMfNrlS98N+PQcRqY//4b/2m1YwyZ/g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ab7GAAAA3AAAAA8AAAAAAAAA&#10;AAAAAAAAoQIAAGRycy9kb3ducmV2LnhtbFBLBQYAAAAABAAEAPkAAACUAwAAAAA=&#10;" strokecolor="black [3040]" strokeweight="1pt"/>
              <v:shape id="Прямая со стрелкой 620" o:spid="_x0000_s1562" type="#_x0000_t32" style="position:absolute;left:10972;top:937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4/MUAAADcAAAADwAAAGRycy9kb3ducmV2LnhtbERPTWvCQBC9C/0PywheRDe1Ipq6SjFW&#10;7KGERg8ep9kxCc3OhuyqaX+9exB6fLzv5boztbhS6yrLCp7HEQji3OqKCwXHw/toDsJ5ZI21ZVLw&#10;Sw7Wq6feEmNtb/xF18wXIoSwi1FB6X0TS+nykgy6sW2IA3e2rUEfYFtI3eIthJtaTqJoJg1WHBpK&#10;bGhTUv6TXYyC7f5E6eIjnWZpN3zZff8ln3WSKDXod2+vIDx1/l/8cO+1gtkkzA9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Y4/MUAAADcAAAADwAAAAAAAAAA&#10;AAAAAAChAgAAZHJzL2Rvd25yZXYueG1sUEsFBgAAAAAEAAQA+QAAAJMDAAAAAA==&#10;" strokecolor="black [3040]" strokeweight="1pt">
                <v:stroke endarrow="open"/>
              </v:shape>
              <v:shape id="Прямая со стрелкой 622" o:spid="_x0000_s1563" type="#_x0000_t32" style="position:absolute;left:59283;top:937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DEMgAAADcAAAADwAAAGRycy9kb3ducmV2LnhtbESPQWvCQBSE7wX/w/IKvRTdNBWx0VVK&#10;0xY9SDDtocdn9jUJZt+G7Fajv74rCB6HmfmGmS9704gDda62rOBpFIEgLqyuuVTw/fUxnIJwHllj&#10;Y5kUnMjBcjG4m2Oi7ZG3dMh9KQKEXYIKKu/bREpXVGTQjWxLHLxf2xn0QXal1B0eA9w0Mo6iiTRY&#10;c1iosKW3iop9/mcUvK9+KHtZZ+M86x+fP3fndNOkqVIP9/3rDISn3t/C1/ZKK5jEMVzOhCM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gDEMgAAADcAAAADwAAAAAA&#10;AAAAAAAAAAChAgAAZHJzL2Rvd25yZXYueG1sUEsFBgAAAAAEAAQA+QAAAJYDAAAAAA==&#10;" strokecolor="black [3040]" strokeweight="1pt">
                <v:stroke endarrow="open"/>
              </v:shape>
              <v:rect id="Прямоугольник 623" o:spid="_x0000_s1564" style="position:absolute;top:14020;width:18135;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kTMUA&#10;AADcAAAADwAAAGRycy9kb3ducmV2LnhtbESPW2vCQBSE3wv+h+UIfRGzMQXR6CpSKO1b8QL6eMie&#10;XEj2bMyuSfrvuwWhj8PMfMNs96NpRE+dqywrWEQxCOLM6ooLBZfzx3wFwnlkjY1lUvBDDva7ycsW&#10;U20HPlJ/8oUIEHYpKii9b1MpXVaSQRfZljh4ue0M+iC7QuoOhwA3jUzieCkNVhwWSmzpvaSsPj2M&#10;ghvdP2e0vtxdHieP6/esXvhVrdTrdDxsQHga/X/42f7SCpbJ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2RMxQAAANwAAAAPAAAAAAAAAAAAAAAAAJgCAABkcnMv&#10;ZG93bnJldi54bWxQSwUGAAAAAAQABAD1AAAAigMAAAAA&#10;" fillcolor="white [3201]" strokecolor="black [3213]" strokeweight="2pt">
                <v:textbox>
                  <w:txbxContent>
                    <w:p w:rsidR="00E11416" w:rsidRPr="00B510F0" w:rsidRDefault="00E11416" w:rsidP="00B510F0">
                      <w:pPr>
                        <w:jc w:val="center"/>
                        <w:rPr>
                          <w:rFonts w:ascii="Times New Roman" w:hAnsi="Times New Roman" w:cs="Times New Roman"/>
                          <w:sz w:val="28"/>
                          <w:szCs w:val="28"/>
                        </w:rPr>
                      </w:pPr>
                      <w:r w:rsidRPr="00B510F0">
                        <w:rPr>
                          <w:rFonts w:ascii="Times New Roman" w:hAnsi="Times New Roman" w:cs="Times New Roman"/>
                          <w:color w:val="222222"/>
                          <w:sz w:val="28"/>
                          <w:szCs w:val="28"/>
                          <w:shd w:val="clear" w:color="auto" w:fill="FFFFFF"/>
                        </w:rPr>
                        <w:t> </w:t>
                      </w:r>
                      <w:r w:rsidRPr="00B510F0">
                        <w:rPr>
                          <w:rFonts w:ascii="Times New Roman" w:hAnsi="Times New Roman" w:cs="Times New Roman"/>
                          <w:sz w:val="28"/>
                          <w:szCs w:val="28"/>
                          <w:shd w:val="clear" w:color="auto" w:fill="FFFFFF"/>
                        </w:rPr>
                        <w:t>Північноатлантична рада</w:t>
                      </w:r>
                    </w:p>
                  </w:txbxContent>
                </v:textbox>
              </v:rect>
              <v:rect id="Прямоугольник 624" o:spid="_x0000_s1565" style="position:absolute;left:24937;top:13323;width:20803;height:8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8OMUA&#10;AADcAAAADwAAAGRycy9kb3ducmV2LnhtbESPW2vCQBSE3wv+h+UIfRGzMRTR6CpSKO1b8QL6eMie&#10;XEj2bMyuSfrvuwWhj8PMfMNs96NpRE+dqywrWEQxCOLM6ooLBZfzx3wFwnlkjY1lUvBDDva7ycsW&#10;U20HPlJ/8oUIEHYpKii9b1MpXVaSQRfZljh4ue0M+iC7QuoOhwA3jUzieCkNVhwWSmzpvaSsPj2M&#10;ghvdP2e0vtxdHieP6/esXvhVrdTrdDxsQHga/X/42f7SCpbJ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vw4xQAAANwAAAAPAAAAAAAAAAAAAAAAAJgCAABkcnMv&#10;ZG93bnJldi54bWxQSwUGAAAAAAQABAD1AAAAigMAAAAA&#10;" fillcolor="white [3201]" strokecolor="black [3213]" strokeweight="2pt">
                <v:textbox>
                  <w:txbxContent>
                    <w:p w:rsidR="00E11416" w:rsidRPr="00C25AFD" w:rsidRDefault="00E11416" w:rsidP="00C25AFD">
                      <w:pPr>
                        <w:jc w:val="center"/>
                        <w:rPr>
                          <w:rFonts w:ascii="Times New Roman" w:hAnsi="Times New Roman" w:cs="Times New Roman"/>
                          <w:sz w:val="28"/>
                          <w:szCs w:val="28"/>
                        </w:rPr>
                      </w:pPr>
                      <w:r w:rsidRPr="00C25AFD">
                        <w:rPr>
                          <w:rFonts w:ascii="Times New Roman" w:hAnsi="Times New Roman" w:cs="Times New Roman"/>
                          <w:sz w:val="28"/>
                          <w:szCs w:val="28"/>
                          <w:shd w:val="clear" w:color="auto" w:fill="FFFFFF"/>
                        </w:rPr>
                        <w:t>Комітет з оборонної політики та планування НАТО</w:t>
                      </w:r>
                    </w:p>
                  </w:txbxContent>
                </v:textbox>
              </v:rect>
              <v:rect id="Прямоугольник 625" o:spid="_x0000_s1566" style="position:absolute;left:50215;top:14020;width:17145;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Zo8UA&#10;AADcAAAADwAAAGRycy9kb3ducmV2LnhtbESPW2vCQBSE3wv+h+UIfRGzMVDR6CpSKO1b8QL6eMie&#10;XEj2bMyuSfrvuwWhj8PMfMNs96NpRE+dqywrWEQxCOLM6ooLBZfzx3wFwnlkjY1lUvBDDva7ycsW&#10;U20HPlJ/8oUIEHYpKii9b1MpXVaSQRfZljh4ue0M+iC7QuoOhwA3jUzieCkNVhwWSmzpvaSsPj2M&#10;ghvdP2e0vtxdHieP6/esXvhVrdTrdDxsQHga/X/42f7SCpbJ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mjxQAAANwAAAAPAAAAAAAAAAAAAAAAAJgCAABkcnMv&#10;ZG93bnJldi54bWxQSwUGAAAAAAQABAD1AAAAigMAAAAA&#10;" fillcolor="white [3201]" strokecolor="black [3213]" strokeweight="2pt">
                <v:textbox>
                  <w:txbxContent>
                    <w:p w:rsidR="00E11416" w:rsidRPr="00C25AFD" w:rsidRDefault="00E11416" w:rsidP="00C25AFD">
                      <w:pPr>
                        <w:jc w:val="center"/>
                        <w:rPr>
                          <w:rFonts w:ascii="Times New Roman" w:hAnsi="Times New Roman" w:cs="Times New Roman"/>
                          <w:sz w:val="28"/>
                          <w:szCs w:val="28"/>
                        </w:rPr>
                      </w:pPr>
                      <w:r w:rsidRPr="00C25AFD">
                        <w:rPr>
                          <w:rFonts w:ascii="Times New Roman" w:hAnsi="Times New Roman" w:cs="Times New Roman"/>
                          <w:sz w:val="28"/>
                          <w:szCs w:val="28"/>
                          <w:shd w:val="clear" w:color="auto" w:fill="FFFFFF"/>
                        </w:rPr>
                        <w:t>Група ядерного планування</w:t>
                      </w:r>
                    </w:p>
                  </w:txbxContent>
                </v:textbox>
              </v:rect>
              <v:shape id="Прямая со стрелкой 626" o:spid="_x0000_s1567" type="#_x0000_t32" style="position:absolute;left:10820;top:21640;width:23851;height:11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FE8gAAADcAAAADwAAAGRycy9kb3ducmV2LnhtbESPQWvCQBSE70L/w/IEL6Kb2hI0dZVi&#10;bNFDCY0ePL5mn0lo9m3Irpr213cLhR6HmfmGWa5704grda62rOB+GoEgLqyuuVRwPLxM5iCcR9bY&#10;WCYFX+RgvbobLDHR9sbvdM19KQKEXYIKKu/bREpXVGTQTW1LHLyz7Qz6ILtS6g5vAW4aOYuiWBqs&#10;OSxU2NKmouIzvxgF292JssU+e8yzfvzw+vGdvjVpqtRo2D8/gfDU+//wX3unFcSzGH7PhCM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MFE8gAAADcAAAADwAAAAAA&#10;AAAAAAAAAAChAgAAZHJzL2Rvd25yZXYueG1sUEsFBgAAAAAEAAQA+QAAAJYDAAAAAA==&#10;" strokecolor="black [3040]" strokeweight="1pt">
                <v:stroke endarrow="open"/>
              </v:shape>
              <v:shape id="Прямая со стрелкой 627" o:spid="_x0000_s1568" type="#_x0000_t32" style="position:absolute;left:35204;top:21640;width:0;height:11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iMgAAADcAAAADwAAAGRycy9kb3ducmV2LnhtbESPQUvDQBSE7wX/w/IEL2I21lI1ZlPE&#10;2FIPEowePD6zzySYfRuy2zbtr+8WhB6HmfmGSRej6cSWBtdaVnAbxSCIK6tbrhV8fS5vHkA4j6yx&#10;s0wK9uRgkV1MUky03fEHbUtfiwBhl6CCxvs+kdJVDRl0ke2Jg/drB4M+yKGWesBdgJtOTuN4Lg22&#10;HBYa7Omloeqv3BgFr+tvKh7fillZjNd3q59D/t7luVJXl+PzEwhPoz+H/9trrWA+vYfTmXAEZHY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giMgAAADcAAAADwAAAAAA&#10;AAAAAAAAAAChAgAAZHJzL2Rvd25yZXYueG1sUEsFBgAAAAAEAAQA+QAAAJYDAAAAAA==&#10;" strokecolor="black [3040]" strokeweight="1pt">
                <v:stroke endarrow="open"/>
              </v:shape>
              <v:shape id="Прямая со стрелкой 628" o:spid="_x0000_s1569" type="#_x0000_t32" style="position:absolute;left:35890;top:21640;width:23393;height:112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GTMEAAADcAAAADwAAAGRycy9kb3ducmV2LnhtbERPW2vCMBR+H/gfwhF8m+mKyOiMMgZC&#10;YS+zE/d6SE4vrDlpk2jrvzcPgz1+fPfdYba9uJEPnWMFL+sMBLF2puNGwfn7+PwKIkRkg71jUnCn&#10;AIf94mmHhXETn+hWxUakEA4FKmhjHAopg27JYli7gThxtfMWY4K+kcbjlMJtL/Ms20qLHaeGFgf6&#10;aEn/VlerYHOp62aUX/14D5/6XF5+9ORZqdVyfn8DEWmO/+I/d2kUbPO0Np1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4ZMwQAAANwAAAAPAAAAAAAAAAAAAAAA&#10;AKECAABkcnMvZG93bnJldi54bWxQSwUGAAAAAAQABAD5AAAAjwMAAAAA&#10;" strokecolor="black [3040]" strokeweight="1pt">
                <v:stroke endarrow="open"/>
              </v:shape>
              <v:rect id="Прямоугольник 629" o:spid="_x0000_s1570" style="position:absolute;left:23391;top:32842;width:26822;height:8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psQA&#10;AADcAAAADwAAAGRycy9kb3ducmV2LnhtbESPT4vCMBTE74LfITxhL7Km9iBaG0UWFr0tasE9PprX&#10;P7R5qU3U7rffCILHYWZ+w6TbwbTiTr2rLSuYzyIQxLnVNZcKsvP35xKE88gaW8uk4I8cbDfjUYqJ&#10;tg8+0v3kSxEg7BJUUHnfJVK6vCKDbmY74uAVtjfog+xLqXt8BLhpZRxFC2mw5rBQYUdfFeXN6WYU&#10;/NJ1P6VVdnVFFN8uP9Nm7peNUh+TYbcG4Wnw7/CrfdAKFvEK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6bEAAAA3AAAAA8AAAAAAAAAAAAAAAAAmAIAAGRycy9k&#10;b3ducmV2LnhtbFBLBQYAAAAABAAEAPUAAACJAwAAAAA=&#10;" fillcolor="white [3201]" strokecolor="black [3213]" strokeweight="2pt">
                <v:textbox>
                  <w:txbxContent>
                    <w:p w:rsidR="00E11416" w:rsidRPr="001A5353" w:rsidRDefault="00E11416" w:rsidP="006519D7">
                      <w:pPr>
                        <w:jc w:val="center"/>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Спеціальні комітети, які </w:t>
                      </w:r>
                      <w:r w:rsidRPr="001A5353">
                        <w:rPr>
                          <w:rFonts w:ascii="Times New Roman" w:hAnsi="Times New Roman" w:cs="Times New Roman"/>
                          <w:color w:val="222222"/>
                          <w:sz w:val="28"/>
                          <w:szCs w:val="28"/>
                          <w:shd w:val="clear" w:color="auto" w:fill="FFFFFF"/>
                        </w:rPr>
                        <w:t>складаються з офіційних представників країн</w:t>
                      </w:r>
                    </w:p>
                  </w:txbxContent>
                </v:textbox>
              </v:rect>
              <v:group id="Группа 634" o:spid="_x0000_s1571" style="position:absolute;left:10820;top:21640;width:13106;height:30023" coordsize="13106,4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Прямая соединительная линия 632" o:spid="_x0000_s1572" style="position:absolute;flip:y;visibility:visible" from="0,0" to="0,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r8YAAADcAAAADwAAAGRycy9kb3ducmV2LnhtbESPQWsCMRSE7wX/Q3hCL1KzbkHLahRp&#10;KVZooW7r/bF57i4mL0uS6tpfbwpCj8PMfMMsVr014kQ+tI4VTMYZCOLK6ZZrBd9frw9PIEJE1mgc&#10;k4ILBVgtB3cLLLQ7845OZaxFgnAoUEETY1dIGaqGLIax64iTd3DeYkzS11J7PCe4NTLPsqm02HJa&#10;aLCj54aqY/ljFbwfu9nHPjf+8rLdlOXnr5GjzUSp+2G/noOI1Mf/8K39phVMH3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8p6/GAAAA3AAAAA8AAAAAAAAA&#10;AAAAAAAAoQIAAGRycy9kb3ducmV2LnhtbFBLBQYAAAAABAAEAPkAAACUAwAAAAA=&#10;" strokecolor="black [3040]" strokeweight="1pt"/>
                <v:shape id="Прямая со стрелкой 633" o:spid="_x0000_s1573" type="#_x0000_t32" style="position:absolute;top:45262;width:131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wVsgAAADcAAAADwAAAGRycy9kb3ducmV2LnhtbESPQWvCQBSE70L/w/KEXkQ3bYpodJXS&#10;tEUPJRg9eHxmn0lo9m3IbjXtr+8WCh6HmfmGWa5704gLda62rOBhEoEgLqyuuVRw2L+NZyCcR9bY&#10;WCYF3+RgvbobLDHR9so7uuS+FAHCLkEFlfdtIqUrKjLoJrYlDt7ZdgZ9kF0pdYfXADeNfIyiqTRY&#10;c1iosKWXiorP/MsoeN0cKZtvs6c860fx++kn/WjSVKn7Yf+8AOGp97fwf3ujFUzjGP7OhC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0wVsgAAADcAAAADwAAAAAA&#10;AAAAAAAAAAChAgAAZHJzL2Rvd25yZXYueG1sUEsFBgAAAAAEAAQA+QAAAJYDAAAAAA==&#10;" strokecolor="black [3040]" strokeweight="1pt">
                  <v:stroke endarrow="open"/>
                </v:shape>
              </v:group>
              <v:rect id="Прямоугольник 635" o:spid="_x0000_s1574" style="position:absolute;left:23926;top:49834;width:23089;height:3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sQA&#10;AADcAAAADwAAAGRycy9kb3ducmV2LnhtbESPT4vCMBTE7wt+h/CEvYimKitaG0UEWW+LrqDHR/P6&#10;hzYvtYlav71ZEPY4zMxvmGTdmVrcqXWlZQXjUQSCOLW65FzB6Xc3nINwHlljbZkUPMnBetX7SDDW&#10;9sEHuh99LgKEXYwKCu+bWEqXFmTQjWxDHLzMtgZ9kG0udYuPADe1nETRTBosOSwU2NC2oLQ63oyC&#10;C12/B7Q4XV0WTW7nn0E19vNKqc9+t1mC8NT5//C7vdcKZtMv+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z37EAAAA3AAAAA8AAAAAAAAAAAAAAAAAmAIAAGRycy9k&#10;b3ducmV2LnhtbFBLBQYAAAAABAAEAPUAAACJAwAAAAA=&#10;" fillcolor="white [3201]" strokecolor="black [3213]" strokeweight="2pt">
                <v:textbox>
                  <w:txbxContent>
                    <w:p w:rsidR="00E11416" w:rsidRPr="007C1A7A" w:rsidRDefault="00E11416" w:rsidP="0093469F">
                      <w:pPr>
                        <w:jc w:val="center"/>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Військовий комітет НАТО</w:t>
                      </w:r>
                    </w:p>
                  </w:txbxContent>
                </v:textbox>
              </v:rect>
            </v:group>
            <v:rect id="Прямоугольник 637" o:spid="_x0000_s1575" style="position:absolute;left:23926;top:57150;width:23089;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0ksUA&#10;AADcAAAADwAAAGRycy9kb3ducmV2LnhtbESPT2vCQBTE74V+h+UVepG6SQT/RFcRoeitVAV7fGSf&#10;SUj2bcxuYvz23ULB4zAzv2FWm8HUoqfWlZYVxOMIBHFmdcm5gvPp82MOwnlkjbVlUvAgB5v168sK&#10;U23v/E390eciQNilqKDwvkmldFlBBt3YNsTBu9rWoA+yzaVu8R7gppZJFE2lwZLDQoEN7QrKqmNn&#10;FPzQbT+ixfnmrlHSXb5GVeznlVLvb8N2CcLT4J/h//ZBK5hOZ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fSSxQAAANwAAAAPAAAAAAAAAAAAAAAAAJgCAABkcnMv&#10;ZG93bnJldi54bWxQSwUGAAAAAAQABAD1AAAAigMAAAAA&#10;" fillcolor="white [3201]" strokecolor="black [3213]" strokeweight="2pt">
              <v:textbox>
                <w:txbxContent>
                  <w:p w:rsidR="00E11416" w:rsidRPr="007C1A7A" w:rsidRDefault="00E11416" w:rsidP="00955753">
                    <w:pPr>
                      <w:jc w:val="center"/>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Міжнародний військовий штаб</w:t>
                    </w:r>
                  </w:p>
                </w:txbxContent>
              </v:textbox>
            </v:rect>
            <v:line id="Прямая соединительная линия 638" o:spid="_x0000_s1576" style="position:absolute;flip:y;visibility:visible" from="35204,53797" to="35204,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QRcMAAADcAAAADwAAAGRycy9kb3ducmV2LnhtbERPXWvCMBR9H/gfwhX2MjTVgY5qFHGM&#10;bqDg6vZ+aa5tMbkpSaZ1v948DPZ4ON/LdW+NuJAPrWMFk3EGgrhyuuVawdfxbfQCIkRkjcYxKbhR&#10;gPVq8LDEXLsrf9KljLVIIRxyVNDE2OVShqohi2HsOuLEnZy3GBP0tdQeryncGjnNspm02HJqaLCj&#10;bUPVufyxCnbnbr7/nhp/e/0oyvLwa+RTMVHqcdhvFiAi9fFf/Od+1wpmz2ltOp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kEXDAAAA3AAAAA8AAAAAAAAAAAAA&#10;AAAAoQIAAGRycy9kb3ducmV2LnhtbFBLBQYAAAAABAAEAPkAAACRAwAAAAA=&#10;" strokecolor="black [3040]" strokeweight="1pt"/>
          </v:group>
        </w:pict>
      </w:r>
      <w:r w:rsidR="006259C5">
        <w:rPr>
          <w:rStyle w:val="10"/>
          <w:rFonts w:ascii="Times New Roman" w:hAnsi="Times New Roman" w:cs="Times New Roman"/>
          <w:b w:val="0"/>
          <w:color w:val="auto"/>
        </w:rPr>
        <w:br w:type="page"/>
      </w:r>
    </w:p>
    <w:p w:rsidR="003529C1" w:rsidRDefault="0029348F">
      <w:pPr>
        <w:rPr>
          <w:rStyle w:val="10"/>
          <w:rFonts w:ascii="Times New Roman" w:hAnsi="Times New Roman" w:cs="Times New Roman"/>
          <w:b w:val="0"/>
          <w:color w:val="auto"/>
        </w:rPr>
      </w:pPr>
      <w:bookmarkStart w:id="48" w:name="_GoBack"/>
      <w:r>
        <w:rPr>
          <w:rFonts w:ascii="Times New Roman" w:eastAsiaTheme="majorEastAsia" w:hAnsi="Times New Roman" w:cs="Times New Roman"/>
          <w:bCs/>
          <w:noProof/>
          <w:sz w:val="28"/>
          <w:szCs w:val="28"/>
          <w:lang w:eastAsia="ru-RU"/>
        </w:rPr>
        <w:lastRenderedPageBreak/>
        <w:pict>
          <v:group id="Группа 139" o:spid="_x0000_s1577" style="position:absolute;margin-left:-18.8pt;margin-top:4.9pt;width:492.25pt;height:565.55pt;z-index:252278784;mso-width-relative:margin;mso-height-relative:margin" coordsize="73224,8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">
            <v:roundrect id="Скругленный прямоугольник 449" o:spid="_x0000_s1578" style="position:absolute;left:17296;width:41542;height:7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6OcUA&#10;AADcAAAADwAAAGRycy9kb3ducmV2LnhtbESPT2sCMRTE74LfITzBS9GsRUS3RhGxoIUe3Fbo8bF5&#10;+0c3L0sSdf32TaHgcZiZ3zDLdWcacSPna8sKJuMEBHFudc2lgu+v99EchA/IGhvLpOBBHtarfm+J&#10;qbZ3PtItC6WIEPYpKqhCaFMpfV6RQT+2LXH0CusMhihdKbXDe4SbRr4myUwarDkuVNjStqL8kl2N&#10;gt35J3GHsrZt8fGwsvg8vbjZSanhoNu8gQjUhWf4v73XCqbTB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Lo5xQAAANwAAAAPAAAAAAAAAAAAAAAAAJgCAABkcnMv&#10;ZG93bnJldi54bWxQSwUGAAAAAAQABAD1AAAAigMAAAAA&#10;" fillcolor="white [3201]" strokecolor="black [3213]" strokeweight="2pt">
              <v:textbox>
                <w:txbxContent>
                  <w:p w:rsidR="00E11416" w:rsidRPr="00AE67BC" w:rsidRDefault="00E11416" w:rsidP="00AE67BC">
                    <w:pPr>
                      <w:jc w:val="center"/>
                      <w:rPr>
                        <w:rFonts w:ascii="Times New Roman" w:hAnsi="Times New Roman" w:cs="Times New Roman"/>
                        <w:b/>
                        <w:sz w:val="28"/>
                        <w:szCs w:val="28"/>
                        <w:lang w:val="uk-UA"/>
                      </w:rPr>
                    </w:pPr>
                    <w:r w:rsidRPr="00AE67BC">
                      <w:rPr>
                        <w:rFonts w:ascii="Times New Roman" w:hAnsi="Times New Roman" w:cs="Times New Roman"/>
                        <w:b/>
                        <w:color w:val="333333"/>
                        <w:sz w:val="28"/>
                        <w:szCs w:val="28"/>
                        <w:shd w:val="clear" w:color="auto" w:fill="FFFFFF"/>
                      </w:rPr>
                      <w:t>Системи органів, які забезпечують безпеку Німеччини</w:t>
                    </w:r>
                  </w:p>
                </w:txbxContent>
              </v:textbox>
            </v:roundrect>
            <v:line id="Прямая соединительная линия 450" o:spid="_x0000_s1579" style="position:absolute;flip:x;visibility:visible" from="38013,7187" to="38067,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XAsMAAADcAAAADwAAAGRycy9kb3ducmV2LnhtbERPTWsCMRC9C/6HMEIvRbNKq7I1iliK&#10;LSi0q96HzXR3MZksSaprf31zKHh8vO/FqrNGXMiHxrGC8SgDQVw63XCl4Hh4G85BhIis0TgmBTcK&#10;sFr2ewvMtbvyF12KWIkUwiFHBXWMbS5lKGuyGEauJU7ct/MWY4K+ktrjNYVbIydZNpUWG04NNba0&#10;qak8Fz9Wwe7czvanifG3149tUXz+Gvm4HSv1MOjWLyAidfEu/ne/awVPz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5FwLDAAAA3AAAAA8AAAAAAAAAAAAA&#10;AAAAoQIAAGRycy9kb3ducmV2LnhtbFBLBQYAAAAABAAEAPkAAACRAwAAAAA=&#10;" strokecolor="black [3040]" strokeweight="1pt"/>
            <v:group id="Группа 556" o:spid="_x0000_s1580" style="position:absolute;top:21259;width:73224;height:61355" coordsize="73224,6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Группа 554" o:spid="_x0000_s1581" style="position:absolute;left:13258;width:53569;height:4870" coordsize="53568,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Прямая соединительная линия 451" o:spid="_x0000_s1582" style="position:absolute;flip:x y;visibility:visible" from="0,0" to="53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gJ8UAAADcAAAADwAAAGRycy9kb3ducmV2LnhtbESPQUvDQBSE74L/YXmCN7OJVglpt6UW&#10;CqU9WfXg7TX73ATz3obstk3/fVcQPA4z8w0zW4zcqRMNofVioMhyUCS1t604Ax/v64cSVIgoFjsv&#10;ZOBCARbz25sZVtaf5Y1O++hUgkio0EATY19pHeqGGEPme5LkffuBMSY5OG0HPCc4d/oxz180Yytp&#10;ocGeVg3VP/sjG3g6lBf95V7LwG633S65kBV/GnN/Ny6noCKN8T/8195YA5PnAn7P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gJ8UAAADcAAAADwAAAAAAAAAA&#10;AAAAAAChAgAAZHJzL2Rvd25yZXYueG1sUEsFBgAAAAAEAAQA+QAAAJMDAAAAAA==&#10;" strokecolor="black [3040]" strokeweight="1pt"/>
                <v:shape id="Прямая со стрелкой 452" o:spid="_x0000_s1583" type="#_x0000_t32" style="position:absolute;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ejMgAAADcAAAADwAAAGRycy9kb3ducmV2LnhtbESPQUvDQBSE74L/YXmCl2I21ioasyli&#10;bGkPEowePD6zzySYfRuy2zbtr+8WCh6HmfmGSeej6cSWBtdaVnAbxSCIK6tbrhV8fS5uHkE4j6yx&#10;s0wK9uRgnl1epJhou+MP2pa+FgHCLkEFjfd9IqWrGjLoItsTB+/XDgZ9kEMt9YC7ADednMbxgzTY&#10;clhosKfXhqq/cmMUvK2+qXhaF7OyGCd3y59D/t7luVLXV+PLMwhPo/8Pn9srrWB2P4XTmXAEZHY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oejMgAAADcAAAADwAAAAAA&#10;AAAAAAAAAAChAgAAZHJzL2Rvd25yZXYueG1sUEsFBgAAAAAEAAQA+QAAAJYDAAAAAA==&#10;" strokecolor="black [3040]" strokeweight="1pt">
                  <v:stroke endarrow="open"/>
                </v:shape>
                <v:shape id="Прямая со стрелкой 453" o:spid="_x0000_s1584" type="#_x0000_t32" style="position:absolute;left:39166;top:76;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7F8gAAADcAAAADwAAAGRycy9kb3ducmV2LnhtbESPQWvCQBSE70L/w/KEXopuqlY0dZVi&#10;bLGHEowePL5mn0lo9m3Irpr213cLBY/DzHzDLFadqcWFWldZVvA4jEAQ51ZXXCg47F8HMxDOI2us&#10;LZOCb3KwWt71Fhhre+UdXTJfiABhF6OC0vsmltLlJRl0Q9sQB+9kW4M+yLaQusVrgJtajqJoKg1W&#10;HBZKbGhdUv6VnY2CzfZI6fw9nWRp9zB++/xJPuokUeq+3708g/DU+Vv4v73VCiZPY/g7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a7F8gAAADcAAAADwAAAAAA&#10;AAAAAAAAAAChAgAAZHJzL2Rvd25yZXYueG1sUEsFBgAAAAAEAAQA+QAAAJYDAAAAAA==&#10;" strokecolor="black [3040]" strokeweight="1pt">
                  <v:stroke endarrow="open"/>
                </v:shape>
                <v:shape id="Прямая со стрелкой 492" o:spid="_x0000_s1585" type="#_x0000_t32" style="position:absolute;left:22250;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kFsgAAADcAAAADwAAAGRycy9kb3ducmV2LnhtbESPT2vCQBTE74V+h+UVvBTd+IeiqauI&#10;sWIPJRg9eHzNviah2bchu2rqp+8WhB6HmfkNM192phYXal1lWcFwEIEgzq2uuFBwPLz1pyCcR9ZY&#10;WyYFP+RguXh8mGOs7ZX3dMl8IQKEXYwKSu+bWEqXl2TQDWxDHLwv2xr0QbaF1C1eA9zUchRFL9Jg&#10;xWGhxIbWJeXf2dko2OxOlM7e00mWds/j7ect+aiTRKneU7d6BeGp8//he3unFUxmI/g7E4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OkFsgAAADcAAAADwAAAAAA&#10;AAAAAAAAAAChAgAAZHJzL2Rvd25yZXYueG1sUEsFBgAAAAAEAAQA+QAAAJYDAAAAAA==&#10;" strokecolor="black [3040]" strokeweight="1pt">
                  <v:stroke endarrow="open"/>
                </v:shape>
                <v:shape id="Прямая со стрелкой 547" o:spid="_x0000_s1586" type="#_x0000_t32" style="position:absolute;left:53568;top:76;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kVMgAAADcAAAADwAAAGRycy9kb3ducmV2LnhtbESPQU/CQBSE7yb+h80z4WJki4BAZSGE&#10;ioGDaSwcOD67z7ax+7bprlD59S6JicfJzHyTmS87U4sTta6yrGDQj0AQ51ZXXCg47DcPUxDOI2us&#10;LZOCH3KwXNzezDHW9szvdMp8IQKEXYwKSu+bWEqXl2TQ9W1DHLxP2xr0QbaF1C2eA9zU8jGKnqTB&#10;isNCiQ2tS8q/sm+j4GV7pHS2S0dZ2t0PXz8uyVudJEr17rrVMwhPnf8P/7W3WsF4NIHrmXA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UkVMgAAADcAAAADwAAAAAA&#10;AAAAAAAAAAChAgAAZHJzL2Rvd25yZXYueG1sUEsFBgAAAAAEAAQA+QAAAJYDAAAAAA==&#10;" strokecolor="black [3040]" strokeweight="1pt">
                  <v:stroke endarrow="open"/>
                </v:shape>
              </v:group>
              <v:group id="Группа 553" o:spid="_x0000_s1587" style="position:absolute;top:4800;width:73224;height:56554" coordsize="73224,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Прямоугольник 459" o:spid="_x0000_s1588" style="position:absolute;left:44837;top:74;width:13986;height:6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OsUA&#10;AADcAAAADwAAAGRycy9kb3ducmV2LnhtbESPT2vCQBTE74LfYXmFXqRuDLVo6ioiSL2JVmiPj+wz&#10;Ccm+jdnNH799VxB6HGbmN8xqM5hKdNS4wrKC2TQCQZxaXXCm4PK9f1uAcB5ZY2WZFNzJwWY9Hq0w&#10;0bbnE3Vnn4kAYZeggtz7OpHSpTkZdFNbEwfvahuDPsgmk7rBPsBNJeMo+pAGCw4LOda0yyktz61R&#10;8Eu3rwktLzd3jeL25zgpZ35RKvX6Mmw/QXga/H/42T5oBe/zJ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U46xQAAANwAAAAPAAAAAAAAAAAAAAAAAJgCAABkcnMv&#10;ZG93bnJldi54bWxQSwUGAAAAAAQABAD1AAAAigMAAAAA&#10;" fillcolor="white [3201]" strokecolor="black [3213]" strokeweight="2pt">
                  <v:textbox>
                    <w:txbxContent>
                      <w:p w:rsidR="00E11416" w:rsidRPr="00EE091E" w:rsidRDefault="00E11416" w:rsidP="00AE67BC">
                        <w:pPr>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Поліцейські органи</w:t>
                        </w:r>
                      </w:p>
                    </w:txbxContent>
                  </v:textbox>
                </v:rect>
                <v:rect id="Прямоугольник 548" o:spid="_x0000_s1589" style="position:absolute;left:60879;top:76;width:12345;height:14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y4cIA&#10;AADcAAAADwAAAGRycy9kb3ducmV2LnhtbERPy2rCQBTdC/7DcAvdSDMxqGjqKFIo7U58QF1eMjcP&#10;krkTM2NM/95ZCC4P573eDqYRPXWusqxgGsUgiDOrKy4UnE/fH0sQziNrbCyTgn9ysN2MR2tMtb3z&#10;gfqjL0QIYZeigtL7NpXSZSUZdJFtiQOX286gD7ArpO7wHsJNI5M4XkiDFYeGElv6Kimrjzej4ELX&#10;nwmtzleXx8ntbz+pp35ZK/X+Nuw+QXga/Ev8dP9qBfNZWBv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XLhwgAAANwAAAAPAAAAAAAAAAAAAAAAAJgCAABkcnMvZG93&#10;bnJldi54bWxQSwUGAAAAAAQABAD1AAAAhwMAAAAA&#10;" fillcolor="white [3201]" strokecolor="black [3213]" strokeweight="2pt">
                  <v:textbox>
                    <w:txbxContent>
                      <w:p w:rsidR="00E11416" w:rsidRPr="003F64DD" w:rsidRDefault="00E11416" w:rsidP="00EE091E">
                        <w:pPr>
                          <w:jc w:val="center"/>
                          <w:rPr>
                            <w:rFonts w:ascii="Times New Roman" w:hAnsi="Times New Roman" w:cs="Times New Roman"/>
                            <w:i/>
                            <w:sz w:val="28"/>
                            <w:szCs w:val="28"/>
                            <w:lang w:val="uk-UA"/>
                          </w:rPr>
                        </w:pPr>
                        <w:r w:rsidRPr="003F64DD">
                          <w:rPr>
                            <w:rFonts w:ascii="Times New Roman" w:hAnsi="Times New Roman" w:cs="Times New Roman"/>
                            <w:i/>
                            <w:sz w:val="28"/>
                            <w:szCs w:val="28"/>
                            <w:shd w:val="clear" w:color="auto" w:fill="FFFFFF"/>
                            <w:lang w:val="uk-UA"/>
                          </w:rPr>
                          <w:t xml:space="preserve">Служби безпеки </w:t>
                        </w:r>
                        <w:r w:rsidRPr="003F64DD">
                          <w:rPr>
                            <w:rFonts w:ascii="Times New Roman" w:hAnsi="Times New Roman" w:cs="Times New Roman"/>
                            <w:i/>
                            <w:color w:val="333333"/>
                            <w:sz w:val="28"/>
                            <w:szCs w:val="28"/>
                            <w:shd w:val="clear" w:color="auto" w:fill="FFFFFF"/>
                          </w:rPr>
                          <w:t>крупних компаній і фірм</w:t>
                        </w:r>
                      </w:p>
                    </w:txbxContent>
                  </v:textbox>
                </v:rect>
                <v:line id="Прямая соединительная линия 549" o:spid="_x0000_s1590" style="position:absolute;flip:y;visibility:visible" from="52425,6686" to="5242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n38cAAADcAAAADwAAAGRycy9kb3ducmV2LnhtbESPQWsCMRSE70L/Q3iFXkrNKtXWrVHE&#10;Ilaw0G7r/bF53V1MXpYk6tpf3wgFj8PMfMNM55014kg+NI4VDPoZCOLS6YYrBd9fq4dnECEiazSO&#10;ScGZAsxnN70p5tqd+JOORaxEgnDIUUEdY5tLGcqaLIa+a4mT9+O8xZikr6T2eEpwa+Qwy8bSYsNp&#10;ocaWljWV++JgFWz37dP7bmj8+XWzLoqPXyPv1wOl7m67xQuISF28hv/bb1rB6HEClzPp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yffxwAAANwAAAAPAAAAAAAA&#10;AAAAAAAAAKECAABkcnMvZG93bnJldi54bWxQSwUGAAAAAAQABAD5AAAAlQMAAAAA&#10;" strokecolor="black [3040]" strokeweight="1pt"/>
                <v:group id="Группа 552" o:spid="_x0000_s1591" style="position:absolute;width:60067;height:56554" coordsize="60067,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Прямоугольник 458" o:spid="_x0000_s1592" style="position:absolute;left:26731;top:76;width:15480;height:6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rocIA&#10;AADcAAAADwAAAGRycy9kb3ducmV2LnhtbERPy2rCQBTdC/7DcAvdSDMxqGjqKFIo7U58QF1eMjcP&#10;krkTM2NM/95ZCC4P573eDqYRPXWusqxgGsUgiDOrKy4UnE/fH0sQziNrbCyTgn9ysN2MR2tMtb3z&#10;gfqjL0QIYZeigtL7NpXSZSUZdJFtiQOX286gD7ArpO7wHsJNI5M4XkiDFYeGElv6Kimrjzej4ELX&#10;nwmtzleXx8ntbz+pp35ZK/X+Nuw+QXga/Ev8dP9qBbN5WBv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euhwgAAANwAAAAPAAAAAAAAAAAAAAAAAJgCAABkcnMvZG93&#10;bnJldi54bWxQSwUGAAAAAAQABAD1AAAAhwMAAAAA&#10;" fillcolor="white [3201]" strokecolor="black [3213]" strokeweight="2pt">
                    <v:textbox>
                      <w:txbxContent>
                        <w:p w:rsidR="00E11416" w:rsidRPr="009601B7" w:rsidRDefault="00E11416" w:rsidP="00AE67BC">
                          <w:pPr>
                            <w:jc w:val="center"/>
                            <w:rPr>
                              <w:rFonts w:ascii="Times New Roman" w:hAnsi="Times New Roman" w:cs="Times New Roman"/>
                              <w:sz w:val="28"/>
                              <w:szCs w:val="28"/>
                            </w:rPr>
                          </w:pPr>
                          <w:r w:rsidRPr="009601B7">
                            <w:rPr>
                              <w:rFonts w:ascii="Times New Roman" w:hAnsi="Times New Roman" w:cs="Times New Roman"/>
                              <w:color w:val="333333"/>
                              <w:sz w:val="28"/>
                              <w:szCs w:val="28"/>
                              <w:shd w:val="clear" w:color="auto" w:fill="FFFFFF"/>
                            </w:rPr>
                            <w:t>Органи контррозвідки</w:t>
                          </w:r>
                        </w:p>
                      </w:txbxContent>
                    </v:textbox>
                  </v:rect>
                  <v:line id="Прямая соединительная линия 528" o:spid="_x0000_s1593" style="position:absolute;visibility:visible" from="35429,6194" to="3542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jLcIAAADcAAAADwAAAGRycy9kb3ducmV2LnhtbERP3WrCMBS+H/gO4Qi7m6llG6MaRcTB&#10;vChY5wMcm2MTbU5qk2n39suFsMuP73++HFwrbtQH61nBdJKBIK69ttwoOHx/vnyACBFZY+uZFPxS&#10;gOVi9DTHQvs7V3Tbx0akEA4FKjAxdoWUoTbkMEx8R5y4k+8dxgT7Ruoe7ynctTLPsnfp0HJqMNjR&#10;2lB92f84Bedd7jdD2Jrt9fVYrm1W2bKslHoeD6sZiEhD/Bc/3F9awVue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YjLcIAAADcAAAADwAAAAAAAAAAAAAA&#10;AAChAgAAZHJzL2Rvd25yZXYueG1sUEsFBgAAAAAEAAQA+QAAAJADAAAAAA==&#10;" strokecolor="black [3040]" strokeweight="1pt"/>
                  <v:rect id="Прямоугольник 536" o:spid="_x0000_s1594" style="position:absolute;left:26212;top:9525;width:18625;height:8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dcQA&#10;AADcAAAADwAAAGRycy9kb3ducmV2LnhtbESPT4vCMBTE7wt+h/CEvYimKitaG0UEWW+LrqDHR/P6&#10;hzYvtYlav71ZEPY4zMxvmGTdmVrcqXWlZQXjUQSCOLW65FzB6Xc3nINwHlljbZkUPMnBetX7SDDW&#10;9sEHuh99LgKEXYwKCu+bWEqXFmTQjWxDHLzMtgZ9kG0udYuPADe1nETRTBosOSwU2NC2oLQ63oyC&#10;C12/B7Q4XV0WTW7nn0E19vNKqc9+t1mC8NT5//C7vdcKvqY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MHXEAAAA3AAAAA8AAAAAAAAAAAAAAAAAmAIAAGRycy9k&#10;b3ducmV2LnhtbFBLBQYAAAAABAAEAPUAAACJAwAAAAA=&#10;" fillcolor="white [3201]" strokecolor="black [3213]" strokeweight="2pt">
                    <v:textbox>
                      <w:txbxContent>
                        <w:p w:rsidR="00E11416" w:rsidRPr="00280CA4" w:rsidRDefault="00E11416" w:rsidP="009601B7">
                          <w:pPr>
                            <w:jc w:val="center"/>
                            <w:rPr>
                              <w:rFonts w:ascii="Times New Roman" w:hAnsi="Times New Roman" w:cs="Times New Roman"/>
                              <w:i/>
                              <w:sz w:val="28"/>
                              <w:szCs w:val="28"/>
                              <w:lang w:val="uk-UA"/>
                            </w:rPr>
                          </w:pPr>
                          <w:r w:rsidRPr="00280CA4">
                            <w:rPr>
                              <w:rFonts w:ascii="Times New Roman" w:hAnsi="Times New Roman" w:cs="Times New Roman"/>
                              <w:i/>
                              <w:color w:val="333333"/>
                              <w:sz w:val="28"/>
                              <w:szCs w:val="28"/>
                              <w:shd w:val="clear" w:color="auto" w:fill="FFFFFF"/>
                            </w:rPr>
                            <w:t>Відомство по охороні Конституції</w:t>
                          </w:r>
                        </w:p>
                      </w:txbxContent>
                    </v:textbox>
                  </v:rect>
                  <v:line id="Прямая соединительная линия 539" o:spid="_x0000_s1595" style="position:absolute;flip:x;visibility:visible" from="35525,18378" to="35525,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UoscAAADcAAAADwAAAGRycy9kb3ducmV2LnhtbESPQWsCMRSE70L/Q3iFXkrNatHWrVHE&#10;Ilaw0G7r/bF53V1MXpYk6tpf3wgFj8PMfMNM55014kg+NI4VDPoZCOLS6YYrBd9fq4dnECEiazSO&#10;ScGZAsxnN70p5tqd+JOORaxEgnDIUUEdY5tLGcqaLIa+a4mT9+O8xZikr6T2eEpwa+Qwy8bSYsNp&#10;ocaWljWV++JgFWz37dP7bmj8+XWzLoqPXyPv1wOl7m67xQuISF28hv/bb1rB6HEClzPp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SixwAAANwAAAAPAAAAAAAA&#10;AAAAAAAAAKECAABkcnMvZG93bnJldi54bWxQSwUGAAAAAAQABAD5AAAAlQMAAAAA&#10;" strokecolor="black [3040]" strokeweight="1pt"/>
                  <v:rect id="Прямоугольник 542" o:spid="_x0000_s1596" style="position:absolute;left:26212;top:21182;width:18625;height:11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FC8QA&#10;AADcAAAADwAAAGRycy9kb3ducmV2LnhtbESPT4vCMBTE78J+h/CEvYimFhWtRlkE2b2Jf0CPj+bZ&#10;ljYvtYna/fZGEDwOM/MbZrFqTSXu1LjCsoLhIAJBnFpdcKbgeNj0pyCcR9ZYWSYF/+RgtfzqLDDR&#10;9sE7uu99JgKEXYIKcu/rREqX5mTQDWxNHLyLbQz6IJtM6gYfAW4qGUfRRBosOCzkWNM6p7Tc34yC&#10;M11/ezQ7Xt0lim+nba8c+mmp1He3/ZmD8NT6T/jd/tMKxq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RQvEAAAA3AAAAA8AAAAAAAAAAAAAAAAAmAIAAGRycy9k&#10;b3ducmV2LnhtbFBLBQYAAAAABAAEAPUAAACJAwAAAAA=&#10;" fillcolor="white [3201]" strokecolor="black [3213]" strokeweight="2pt">
                    <v:textbox>
                      <w:txbxContent>
                        <w:p w:rsidR="00E11416" w:rsidRPr="00280CA4" w:rsidRDefault="00E11416" w:rsidP="00280CA4">
                          <w:pPr>
                            <w:jc w:val="center"/>
                            <w:rPr>
                              <w:rFonts w:ascii="Times New Roman" w:hAnsi="Times New Roman" w:cs="Times New Roman"/>
                              <w:i/>
                              <w:sz w:val="28"/>
                              <w:szCs w:val="28"/>
                              <w:lang w:val="uk-UA"/>
                            </w:rPr>
                          </w:pPr>
                          <w:r w:rsidRPr="00280CA4">
                            <w:rPr>
                              <w:rFonts w:ascii="Times New Roman" w:hAnsi="Times New Roman" w:cs="Times New Roman"/>
                              <w:i/>
                              <w:color w:val="333333"/>
                              <w:sz w:val="28"/>
                              <w:szCs w:val="28"/>
                              <w:shd w:val="clear" w:color="auto" w:fill="FFFFFF"/>
                            </w:rPr>
                            <w:t>Відомство по охороні Конституції в землях</w:t>
                          </w:r>
                        </w:p>
                      </w:txbxContent>
                    </v:textbox>
                  </v:rect>
                  <v:line id="Прямая соединительная линия 543" o:spid="_x0000_s1597" style="position:absolute;visibility:visible" from="35524,33015" to="35524,3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1U/MUAAADcAAAADwAAAGRycy9kb3ducmV2LnhtbESP0WoCMRRE3wX/IVyhb5qttaWsRhFp&#10;oT4sdG0/4Lq5bmI3N+sm1fXvTaHg4zAzZ5jFqneNOFMXrGcFj5MMBHHlteVawffX+/gVRIjIGhvP&#10;pOBKAVbL4WCBufYXLum8i7VIEA45KjAxtrmUoTLkMEx8S5y8g+8cxiS7WuoOLwnuGjnNshfp0HJa&#10;MNjSxlD1s/t1Co6fU//Wh63Znmb7YmOz0hZFqdTDqF/PQUTq4z383/7QCp5nT/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1U/MUAAADcAAAADwAAAAAAAAAA&#10;AAAAAAChAgAAZHJzL2Rvd25yZXYueG1sUEsFBgAAAAAEAAQA+QAAAJMDAAAAAA==&#10;" strokecolor="black [3040]" strokeweight="1pt"/>
                  <v:rect id="Прямоугольник 544" o:spid="_x0000_s1598" style="position:absolute;left:23227;top:36744;width:22749;height:9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45MUA&#10;AADcAAAADwAAAGRycy9kb3ducmV2LnhtbESPQWvCQBSE74L/YXlCL6IbQxSbuooIpb1JraDHR/aZ&#10;hGTfxuzGpP++KxR6HGbmG2azG0wtHtS60rKCxTwCQZxZXXKu4Pz9PluDcB5ZY22ZFPyQg912PNpg&#10;qm3PX/Q4+VwECLsUFRTeN6mULivIoJvbhjh4N9sa9EG2udQt9gFuahlH0UoaLDksFNjQoaCsOnVG&#10;wZXuH1N6Pd/dLYq7y3FaLfy6UuplMuzfQHga/H/4r/2pFSyTBJ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jkxQAAANwAAAAPAAAAAAAAAAAAAAAAAJgCAABkcnMv&#10;ZG93bnJldi54bWxQSwUGAAAAAAQABAD1AAAAigMAAAAA&#10;" fillcolor="white [3201]" strokecolor="black [3213]" strokeweight="2pt">
                    <v:textbox>
                      <w:txbxContent>
                        <w:p w:rsidR="00E11416" w:rsidRPr="006C4759" w:rsidRDefault="00E11416" w:rsidP="00280CA4">
                          <w:pPr>
                            <w:jc w:val="center"/>
                            <w:rPr>
                              <w:rFonts w:ascii="Times New Roman" w:hAnsi="Times New Roman" w:cs="Times New Roman"/>
                              <w:i/>
                              <w:sz w:val="28"/>
                              <w:szCs w:val="28"/>
                              <w:lang w:val="uk-UA"/>
                            </w:rPr>
                          </w:pPr>
                          <w:r w:rsidRPr="006C4759">
                            <w:rPr>
                              <w:rFonts w:ascii="Times New Roman" w:hAnsi="Times New Roman" w:cs="Times New Roman"/>
                              <w:i/>
                              <w:color w:val="333333"/>
                              <w:sz w:val="28"/>
                              <w:szCs w:val="28"/>
                              <w:shd w:val="clear" w:color="auto" w:fill="FFFFFF"/>
                            </w:rPr>
                            <w:t>Пеціальні підрозділи і групи прикордонної охорони МВС</w:t>
                          </w:r>
                        </w:p>
                      </w:txbxContent>
                    </v:textbox>
                  </v:rect>
                  <v:line id="Прямая соединительная линия 545" o:spid="_x0000_s1599" style="position:absolute;visibility:visible" from="35363,46075" to="35363,4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pE8UAAADcAAAADwAAAGRycy9kb3ducmV2LnhtbESP0WoCMRRE3wX/IVyhb5qtqJStUYoo&#10;1IeFru0H3G5uN2k3N+sm6vr3piD4OMzMGWa57l0jztQF61nB8yQDQVx5bblW8PW5G7+ACBFZY+OZ&#10;FFwpwHo1HCwx1/7CJZ0PsRYJwiFHBSbGNpcyVIYcholviZP34zuHMcmulrrDS4K7Rk6zbCEdWk4L&#10;BlvaGKr+Dien4Pdj6rd92Jv9cfZdbGxW2qIolXoa9W+vICL18RG+t9+1gvlsD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pE8UAAADcAAAADwAAAAAAAAAA&#10;AAAAAAChAgAAZHJzL2Rvd25yZXYueG1sUEsFBgAAAAAEAAQA+QAAAJMDAAAAAA==&#10;" strokecolor="black [3040]" strokeweight="1pt"/>
                  <v:rect id="Прямоугольник 546" o:spid="_x0000_s1600" style="position:absolute;left:26212;top:48699;width:18625;height:7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DCMQA&#10;AADcAAAADwAAAGRycy9kb3ducmV2LnhtbESPT4vCMBTE7wt+h/CEvYimiitaG0UEWW+LrqDHR/P6&#10;hzYvtYlav71ZEPY4zMxvmGTdmVrcqXWlZQXjUQSCOLW65FzB6Xc3nINwHlljbZkUPMnBetX7SDDW&#10;9sEHuh99LgKEXYwKCu+bWEqXFmTQjWxDHLzMtgZ9kG0udYuPADe1nETRTBosOSwU2NC2oLQ63oyC&#10;C12/B7Q4XV0WTW7nn0E19vNKqc9+t1mC8NT5//C7vdcKvqY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QwjEAAAA3AAAAA8AAAAAAAAAAAAAAAAAmAIAAGRycy9k&#10;b3ducmV2LnhtbFBLBQYAAAAABAAEAPUAAACJAwAAAAA=&#10;" fillcolor="white [3201]" strokecolor="black [3213]" strokeweight="2pt">
                    <v:textbox>
                      <w:txbxContent>
                        <w:p w:rsidR="00E11416" w:rsidRPr="006C4759" w:rsidRDefault="00E11416" w:rsidP="00EE091E">
                          <w:pPr>
                            <w:jc w:val="center"/>
                            <w:rPr>
                              <w:rFonts w:ascii="Times New Roman" w:hAnsi="Times New Roman" w:cs="Times New Roman"/>
                              <w:i/>
                              <w:sz w:val="28"/>
                              <w:szCs w:val="28"/>
                              <w:lang w:val="uk-UA"/>
                            </w:rPr>
                          </w:pPr>
                          <w:r w:rsidRPr="006C4759">
                            <w:rPr>
                              <w:rFonts w:ascii="Times New Roman" w:hAnsi="Times New Roman" w:cs="Times New Roman"/>
                              <w:i/>
                              <w:color w:val="333333"/>
                              <w:sz w:val="28"/>
                              <w:szCs w:val="28"/>
                              <w:shd w:val="clear" w:color="auto" w:fill="FFFFFF"/>
                            </w:rPr>
                            <w:t xml:space="preserve">Служби безпеки </w:t>
                          </w:r>
                          <w:r>
                            <w:rPr>
                              <w:rFonts w:ascii="Times New Roman" w:hAnsi="Times New Roman" w:cs="Times New Roman"/>
                              <w:i/>
                              <w:color w:val="333333"/>
                              <w:sz w:val="28"/>
                              <w:szCs w:val="28"/>
                              <w:shd w:val="clear" w:color="auto" w:fill="FFFFFF"/>
                              <w:lang w:val="uk-UA"/>
                            </w:rPr>
                            <w:t>міністерств</w:t>
                          </w:r>
                        </w:p>
                      </w:txbxContent>
                    </v:textbox>
                  </v:rect>
                  <v:group id="Группа 551" o:spid="_x0000_s1601" style="position:absolute;width:60067;height:30550" coordsize="60067,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Прямоугольник 457" o:spid="_x0000_s1602" style="position:absolute;left:2590;top:9446;width:18625;height:89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08UA&#10;AADcAAAADwAAAGRycy9kb3ducmV2LnhtbESPQWvCQBSE7wX/w/KEXqRulFpjdBUplHor1UA9PrLP&#10;JCT7NmY3Mf33bkHocZiZb5jNbjC16Kl1pWUFs2kEgjizuuRcQXr6eIlBOI+ssbZMCn7JwW47etpg&#10;ou2Nv6k/+lwECLsEFRTeN4mULivIoJvahjh4F9sa9EG2udQt3gLc1HIeRW/SYMlhocCG3gvKqmNn&#10;FJzp+jmhVXp1l2je/XxNqpmPK6Wex8N+DcLT4P/Dj/ZBK3hdLO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TxQAAANwAAAAPAAAAAAAAAAAAAAAAAJgCAABkcnMv&#10;ZG93bnJldi54bWxQSwUGAAAAAAQABAD1AAAAigMAAAAA&#10;" fillcolor="white [3201]" strokecolor="black [3213]" strokeweight="2pt">
                      <v:textbox>
                        <w:txbxContent>
                          <w:p w:rsidR="00E11416" w:rsidRPr="00A81078" w:rsidRDefault="00E11416" w:rsidP="00AE67BC">
                            <w:pPr>
                              <w:jc w:val="center"/>
                              <w:rPr>
                                <w:rFonts w:ascii="Times New Roman" w:hAnsi="Times New Roman" w:cs="Times New Roman"/>
                                <w:i/>
                                <w:sz w:val="28"/>
                                <w:szCs w:val="28"/>
                              </w:rPr>
                            </w:pPr>
                            <w:r w:rsidRPr="00A81078">
                              <w:rPr>
                                <w:rFonts w:ascii="Times New Roman" w:hAnsi="Times New Roman" w:cs="Times New Roman"/>
                                <w:i/>
                                <w:color w:val="333333"/>
                                <w:sz w:val="28"/>
                                <w:szCs w:val="28"/>
                                <w:shd w:val="clear" w:color="auto" w:fill="FFFFFF"/>
                              </w:rPr>
                              <w:t>Федеральна розвідувальна служба</w:t>
                            </w:r>
                          </w:p>
                        </w:txbxContent>
                      </v:textbox>
                    </v:rect>
                    <v:rect id="Прямоугольник 485" o:spid="_x0000_s1603" style="position:absolute;left:2590;top:19964;width:18625;height:9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oeMUA&#10;AADcAAAADwAAAGRycy9kb3ducmV2LnhtbESPQWvCQBSE74X+h+UVvIS6MbQlpq5SBLG3og3U4yP7&#10;TEKyb2N2TdJ/3y0IHoeZ+YZZbSbTioF6V1tWsJjHIIgLq2suFeTfu+cUhPPIGlvLpOCXHGzWjw8r&#10;zLQd+UDD0ZciQNhlqKDyvsukdEVFBt3cdsTBO9veoA+yL6XucQxw08okjt+kwZrDQoUdbSsqmuPV&#10;KDjRZR/RMr+4c5xcf76iZuHTRqnZ0/TxDsLT5O/hW/tTK3hJ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Gh4xQAAANwAAAAPAAAAAAAAAAAAAAAAAJgCAABkcnMv&#10;ZG93bnJldi54bWxQSwUGAAAAAAQABAD1AAAAigMAAAAA&#10;" fillcolor="white [3201]" strokecolor="black [3213]" strokeweight="2pt">
                      <v:textbox>
                        <w:txbxContent>
                          <w:p w:rsidR="00E11416" w:rsidRPr="00A81078" w:rsidRDefault="00E11416" w:rsidP="00932366">
                            <w:pPr>
                              <w:jc w:val="center"/>
                              <w:rPr>
                                <w:rFonts w:ascii="Times New Roman" w:hAnsi="Times New Roman" w:cs="Times New Roman"/>
                                <w:i/>
                                <w:sz w:val="28"/>
                                <w:szCs w:val="28"/>
                              </w:rPr>
                            </w:pPr>
                            <w:r w:rsidRPr="00A81078">
                              <w:rPr>
                                <w:rFonts w:ascii="Times New Roman" w:hAnsi="Times New Roman" w:cs="Times New Roman"/>
                                <w:i/>
                                <w:color w:val="333333"/>
                                <w:sz w:val="28"/>
                                <w:szCs w:val="28"/>
                                <w:shd w:val="clear" w:color="auto" w:fill="FFFFFF"/>
                              </w:rPr>
                              <w:t>Відомство розвідки бундесверу</w:t>
                            </w:r>
                          </w:p>
                        </w:txbxContent>
                      </v:textbox>
                    </v:rect>
                    <v:rect id="Прямоугольник 487" o:spid="_x0000_s1604" style="position:absolute;left:6705;width:12497;height:6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TlMUA&#10;AADcAAAADwAAAGRycy9kb3ducmV2LnhtbESPQWvCQBSE74X+h+UVvIS6MZQ2pq5SBLG3og3U4yP7&#10;TEKyb2N2TdJ/3y0IHoeZ+YZZbSbTioF6V1tWsJjHIIgLq2suFeTfu+cUhPPIGlvLpOCXHGzWjw8r&#10;zLQd+UDD0ZciQNhlqKDyvsukdEVFBt3cdsTBO9veoA+yL6XucQxw08okjl+lwZrDQoUdbSsqmuPV&#10;KDjRZR/RMr+4c5xcf76iZuHTRqnZ0/TxDsLT5O/hW/tTK3hJ3+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lOUxQAAANwAAAAPAAAAAAAAAAAAAAAAAJgCAABkcnMv&#10;ZG93bnJldi54bWxQSwUGAAAAAAQABAD1AAAAigMAAAAA&#10;" fillcolor="white [3201]" strokecolor="black [3213]" strokeweight="2pt">
                      <v:textbox>
                        <w:txbxContent>
                          <w:p w:rsidR="00E11416" w:rsidRPr="00932366" w:rsidRDefault="00E11416" w:rsidP="00932366">
                            <w:pPr>
                              <w:jc w:val="center"/>
                              <w:rPr>
                                <w:rFonts w:ascii="Times New Roman" w:hAnsi="Times New Roman" w:cs="Times New Roman"/>
                                <w:sz w:val="28"/>
                                <w:szCs w:val="28"/>
                              </w:rPr>
                            </w:pPr>
                            <w:r w:rsidRPr="00932366">
                              <w:rPr>
                                <w:rFonts w:ascii="Times New Roman" w:hAnsi="Times New Roman" w:cs="Times New Roman"/>
                                <w:color w:val="333333"/>
                                <w:sz w:val="28"/>
                                <w:szCs w:val="28"/>
                                <w:shd w:val="clear" w:color="auto" w:fill="FFFFFF"/>
                              </w:rPr>
                              <w:t> Органи розвідки</w:t>
                            </w:r>
                          </w:p>
                        </w:txbxContent>
                      </v:textbox>
                    </v:rect>
                    <v:line id="Прямая соединительная линия 488" o:spid="_x0000_s1605" style="position:absolute;flip:x;visibility:visible" from="76,2819" to="6705,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3Q8MAAADcAAAADwAAAGRycy9kb3ducmV2LnhtbERPTWsCMRC9C/0PYYReimaVYmU1SlGK&#10;LSjUVe/DZtxdTCZLkuraX98cCh4f73u+7KwRV/KhcaxgNMxAEJdON1wpOB4+BlMQISJrNI5JwZ0C&#10;LBdPvTnm2t14T9ciViKFcMhRQR1jm0sZyposhqFriRN3dt5iTNBXUnu8pXBr5DjLJtJiw6mhxpZW&#10;NZWX4scq2F7at91pbPx9/bUpiu9fI182I6We+937DESkLj7E/+5PreB1mtam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N0PDAAAA3AAAAA8AAAAAAAAAAAAA&#10;AAAAoQIAAGRycy9kb3ducmV2LnhtbFBLBQYAAAAABAAEAPkAAACRAwAAAAA=&#10;" strokecolor="black [3040]" strokeweight="1pt"/>
                    <v:line id="Прямая соединительная линия 489" o:spid="_x0000_s1606" style="position:absolute;visibility:visible" from="76,2819" to="76,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WEcUAAADcAAAADwAAAGRycy9kb3ducmV2LnhtbESPUWvCMBSF3wf+h3CFva3pRIbrjDJE&#10;YT4UrNsPuGvummzNTW2idv/eCIKPh3POdzjz5eBacaI+WM8KnrMcBHHtteVGwdfn5mkGIkRkja1n&#10;UvBPAZaL0cMcC+3PXNFpHxuRIBwKVGBi7AopQ23IYch8R5y8H987jEn2jdQ9nhPctXKS5y/SoeW0&#10;YLCjlaH6b390Cn53E78ewtZsD9PvcmXzypZlpdTjeHh/AxFpiPfwrf2hFUxnr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3WEcUAAADcAAAADwAAAAAAAAAA&#10;AAAAAAChAgAAZHJzL2Rvd25yZXYueG1sUEsFBgAAAAAEAAQA+QAAAJMDAAAAAA==&#10;" strokecolor="black [3040]" strokeweight="1pt"/>
                    <v:shape id="Прямая со стрелкой 490" o:spid="_x0000_s1607" type="#_x0000_t32" style="position:absolute;top:23164;width:2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sUAAADcAAAADwAAAGRycy9kb3ducmV2LnhtbERPTWvCQBC9F/wPywi9lLppFanRVaRR&#10;sYcSjB56nGbHJJidDdlVo7/ePRR6fLzv2aIztbhQ6yrLCt4GEQji3OqKCwWH/fr1A4TzyBpry6Tg&#10;Rg4W897TDGNtr7yjS+YLEULYxaig9L6JpXR5SQbdwDbEgTva1qAPsC2kbvEawk0t36NoLA1WHBpK&#10;bOizpPyUnY2C1faH0slXOsrS7mW4+b0n33WSKPXc75ZTEJ46/y/+c2+1gtEkzA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sUAAADcAAAADwAAAAAAAAAA&#10;AAAAAAChAgAAZHJzL2Rvd25yZXYueG1sUEsFBgAAAAAEAAQA+QAAAJMDAAAAAA==&#10;" strokecolor="black [3040]" strokeweight="1pt">
                      <v:stroke endarrow="open"/>
                    </v:shape>
                    <v:shape id="Прямая со стрелкой 491" o:spid="_x0000_s1608" type="#_x0000_t32" style="position:absolute;left:76;top:13335;width:2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6YcgAAADcAAAADwAAAGRycy9kb3ducmV2LnhtbESPT2vCQBTE74V+h+UVvJS68Q9So6uI&#10;sWIPJTT14PGZfU1Cs29DdtXUT98tCB6HmfkNM192phZnal1lWcGgH4Egzq2uuFCw/3p7eQXhPLLG&#10;2jIp+CUHy8XjwxxjbS/8SefMFyJA2MWooPS+iaV0eUkGXd82xMH7tq1BH2RbSN3iJcBNLYdRNJEG&#10;Kw4LJTa0Lin/yU5GwWZ3oHT6no6ztHsebY/X5KNOEqV6T91qBsJT5+/hW3unFYynA/g/E4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E6YcgAAADcAAAADwAAAAAA&#10;AAAAAAAAAAChAgAAZHJzL2Rvd25yZXYueG1sUEsFBgAAAAAEAAQA+QAAAJYDAAAAAA==&#10;" strokecolor="black [3040]" strokeweight="1pt">
                      <v:stroke endarrow="open"/>
                    </v:shape>
                    <v:rect id="Прямоугольник 550" o:spid="_x0000_s1609" style="position:absolute;left:45976;top:9671;width:14091;height:20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oOr4A&#10;AADcAAAADwAAAGRycy9kb3ducmV2LnhtbERPSwrCMBDdC94hjOBGNFVQtBpFBNGd+AFdDs3YljaT&#10;2kSttzcLweXj/RerxpTiRbXLLSsYDiIQxInVOacKLudtfwrCeWSNpWVS8CEHq2W7tcBY2zcf6XXy&#10;qQgh7GJUkHlfxVK6JCODbmAr4sDdbW3QB1inUtf4DuGmlKMomkiDOYeGDCvaZJQUp6dRcKPHrkez&#10;y8Pdo9HzeugVQz8tlOp2mvUchKfG/8U/914rGI/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u6Dq+AAAA3AAAAA8AAAAAAAAAAAAAAAAAmAIAAGRycy9kb3ducmV2&#10;LnhtbFBLBQYAAAAABAAEAPUAAACDAwAAAAA=&#10;" fillcolor="white [3201]" strokecolor="black [3213]" strokeweight="2pt">
                      <v:textbox>
                        <w:txbxContent>
                          <w:p w:rsidR="00E11416" w:rsidRPr="006C4759" w:rsidRDefault="00E11416" w:rsidP="006C4759">
                            <w:pPr>
                              <w:jc w:val="center"/>
                              <w:rPr>
                                <w:rFonts w:ascii="Times New Roman" w:hAnsi="Times New Roman" w:cs="Times New Roman"/>
                                <w:i/>
                                <w:sz w:val="28"/>
                                <w:szCs w:val="28"/>
                                <w:lang w:val="uk-UA"/>
                              </w:rPr>
                            </w:pPr>
                            <w:r w:rsidRPr="006C4759">
                              <w:rPr>
                                <w:rFonts w:ascii="Times New Roman" w:hAnsi="Times New Roman" w:cs="Times New Roman"/>
                                <w:i/>
                                <w:color w:val="333333"/>
                                <w:sz w:val="28"/>
                                <w:szCs w:val="28"/>
                                <w:shd w:val="clear" w:color="auto" w:fill="FFFFFF"/>
                              </w:rPr>
                              <w:t>Особливі формування Відомства кримінальної поліції у федерації і землях</w:t>
                            </w:r>
                          </w:p>
                        </w:txbxContent>
                      </v:textbox>
                    </v:rect>
                  </v:group>
                </v:group>
              </v:group>
            </v:group>
            <v:roundrect id="Скругленный прямоугольник 555" o:spid="_x0000_s1610" style="position:absolute;left:19888;top:11963;width:36163;height:5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pfMYA&#10;AADcAAAADwAAAGRycy9kb3ducmV2LnhtbESPT2vCQBTE70K/w/IKXqRuLERKdBNKUaiFHrQNeHxk&#10;X/602bdhd9X47bsFweMwM79h1sVoenEm5zvLChbzBARxZXXHjYLvr+3TCwgfkDX2lknBlTwU+cNk&#10;jZm2F97T+RAaESHsM1TQhjBkUvqqJYN+bgfi6NXWGQxRukZqh5cIN718TpKlNNhxXGhxoLeWqt/D&#10;ySjY/BwTt2s6O9QfVyvrz3LmlqVS08fxdQUi0Bju4Vv7XStI0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pfMYAAADcAAAADwAAAAAAAAAAAAAAAACYAgAAZHJz&#10;L2Rvd25yZXYueG1sUEsFBgAAAAAEAAQA9QAAAIsDAAAAAA==&#10;" fillcolor="white [3201]" strokecolor="black [3213]" strokeweight="2pt">
              <v:textbox>
                <w:txbxContent>
                  <w:p w:rsidR="00E11416" w:rsidRPr="009A5C12" w:rsidRDefault="00E11416" w:rsidP="00F35780">
                    <w:pPr>
                      <w:jc w:val="center"/>
                      <w:rPr>
                        <w:rFonts w:ascii="Times New Roman" w:hAnsi="Times New Roman" w:cs="Times New Roman"/>
                        <w:b/>
                        <w:sz w:val="28"/>
                        <w:szCs w:val="28"/>
                        <w:lang w:val="uk-UA"/>
                      </w:rPr>
                    </w:pPr>
                    <w:r w:rsidRPr="009A5C12">
                      <w:rPr>
                        <w:rFonts w:ascii="Times New Roman" w:hAnsi="Times New Roman" w:cs="Times New Roman"/>
                        <w:color w:val="333333"/>
                        <w:sz w:val="28"/>
                        <w:szCs w:val="28"/>
                        <w:shd w:val="clear" w:color="auto" w:fill="FFFFFF"/>
                      </w:rPr>
                      <w:t>Федеральна Рада безпеки</w:t>
                    </w:r>
                  </w:p>
                </w:txbxContent>
              </v:textbox>
            </v:roundrect>
            <v:line id="Прямая соединительная линия 564" o:spid="_x0000_s1611" style="position:absolute;visibility:visible" from="38023,17602" to="3802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Q6MUAAADcAAAADwAAAGRycy9kb3ducmV2LnhtbESPUWvCMBSF3wf+h3CFva3pxMnojDJE&#10;YT4UrNsPuGvummzNTW2idv/eCIKPh3POdzjz5eBacaI+WM8KnrMcBHHtteVGwdfn5ukVRIjIGlvP&#10;pOCfAiwXo4c5FtqfuaLTPjYiQTgUqMDE2BVShtqQw5D5jjh5P753GJPsG6l7PCe4a+Ukz2fSoeW0&#10;YLCjlaH6b390Cn53E78ewtZsD9PvcmXzypZlpdTjeHh/AxFpiPfwrf2hFbzMpn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GQ6MUAAADcAAAADwAAAAAAAAAA&#10;AAAAAAChAgAAZHJzL2Rvd25yZXYueG1sUEsFBgAAAAAEAAQA+QAAAJMDAAAAAA==&#10;" strokecolor="black [3040]" strokeweight="1pt"/>
          </v:group>
        </w:pict>
      </w:r>
      <w:bookmarkEnd w:id="48"/>
      <w:r w:rsidR="003529C1">
        <w:rPr>
          <w:rStyle w:val="10"/>
          <w:rFonts w:ascii="Times New Roman" w:hAnsi="Times New Roman" w:cs="Times New Roman"/>
          <w:b w:val="0"/>
          <w:color w:val="auto"/>
        </w:rPr>
        <w:br w:type="page"/>
      </w:r>
    </w:p>
    <w:p w:rsidR="00D96E2B"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640" o:spid="_x0000_s1612" style="position:absolute;margin-left:-8.5pt;margin-top:15.7pt;width:474.6pt;height:630pt;z-index:252302336" coordsize="6027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">
            <v:group id="Группа 445" o:spid="_x0000_s1613" style="position:absolute;width:60274;height:80010" coordsize="60274,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Прямая со стрелкой 419" o:spid="_x0000_s1614" type="#_x0000_t32" style="position:absolute;left:76;top:56845;width:2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1PcgAAADcAAAADwAAAGRycy9kb3ducmV2LnhtbESPT2vCQBTE74V+h+UVvJS68Q9So6uI&#10;sWIPJTT14PGZfU1Cs29DdtXUT98tCB6HmfkNM192phZnal1lWcGgH4Egzq2uuFCw/3p7eQXhPLLG&#10;2jIp+CUHy8XjwxxjbS/8SefMFyJA2MWooPS+iaV0eUkGXd82xMH7tq1BH2RbSN3iJcBNLYdRNJEG&#10;Kw4LJTa0Lin/yU5GwWZ3oHT6no6ztHsebY/X5KNOEqV6T91qBsJT5+/hW3unFYwHU/g/E4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Q1PcgAAADcAAAADwAAAAAA&#10;AAAAAAAAAAChAgAAZHJzL2Rvd25yZXYueG1sUEsFBgAAAAAEAAQA+QAAAJYDAAAAAA==&#10;" strokecolor="black [3040]" strokeweight="1pt">
                <v:stroke endarrow="open"/>
              </v:shape>
              <v:shape id="Прямая со стрелкой 421" o:spid="_x0000_s1615" type="#_x0000_t32" style="position:absolute;top:66675;width:2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zhsgAAADcAAAADwAAAGRycy9kb3ducmV2LnhtbESPQWvCQBSE74X+h+UVeim60UrR6Cql&#10;qUUPEowePD6zzyQ0+zZkt5r6692C0OMwM98ws0VnanGm1lWWFQz6EQji3OqKCwX73bI3BuE8ssba&#10;Min4JQeL+ePDDGNtL7ylc+YLESDsYlRQet/EUrq8JIOubxvi4J1sa9AH2RZSt3gJcFPLYRS9SYMV&#10;h4USG/ooKf/OfoyCz9WB0sk6HWVp9/L6dbwmmzpJlHp+6t6nIDx1/j98b6+0gtFwAH9nw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7zhsgAAADcAAAADwAAAAAA&#10;AAAAAAAAAAChAgAAZHJzL2Rvd25yZXYueG1sUEsFBgAAAAAEAAQA+QAAAJYDAAAAAA==&#10;" strokecolor="black [3040]" strokeweight="1pt">
                <v:stroke endarrow="open"/>
              </v:shape>
              <v:shape id="Прямая со стрелкой 423" o:spid="_x0000_s1616" type="#_x0000_t32" style="position:absolute;top:75666;width:2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IasgAAADcAAAADwAAAGRycy9kb3ducmV2LnhtbESPQWvCQBSE74L/YXmCF9FNVYpNXUUa&#10;W+yhBGMPPb5mX5Ng9m3Irpr6692C0OMwM98wy3VnanGm1lWWFTxMIhDEudUVFwo+D6/jBQjnkTXW&#10;lknBLzlYr/q9JcbaXnhP58wXIkDYxaig9L6JpXR5SQbdxDbEwfuxrUEfZFtI3eIlwE0tp1H0KA1W&#10;HBZKbOilpPyYnYyC7e6L0qf3dJ6l3Wj29n1NPuokUWo46DbPIDx1/j98b++0gvl0Bn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DIasgAAADcAAAADwAAAAAA&#10;AAAAAAAAAAChAgAAZHJzL2Rvd25yZXYueG1sUEsFBgAAAAAEAAQA+QAAAJYDAAAAAA==&#10;" strokecolor="black [3040]" strokeweight="1pt">
                <v:stroke endarrow="open"/>
              </v:shape>
              <v:group id="Группа 430" o:spid="_x0000_s1617" style="position:absolute;width:60274;height:80010" coordsize="60274,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Группа 462" o:spid="_x0000_s1618" style="position:absolute;width:60274;height:80010" coordsize="70598,9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Скругленный прямоугольник 463" o:spid="_x0000_s1619" style="position:absolute;left:17296;width:41542;height:7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s8UA&#10;AADcAAAADwAAAGRycy9kb3ducmV2LnhtbESPT2sCMRTE74LfITzBi2hWLUvZGkWkhVrwoFbw+Ni8&#10;/VM3L0uS6vrtG6HgcZiZ3zCLVWcacSXna8sKppMEBHFudc2lgu/jx/gVhA/IGhvLpOBOHlbLfm+B&#10;mbY33tP1EEoRIewzVFCF0GZS+rwig35iW+LoFdYZDFG6UmqHtwg3jZwlSSoN1hwXKmxpU1F+Ofwa&#10;Be8/58Rty9q2xdfdymJ3Grn0pNRw0K3fQATqwjP83/7UCl7SO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GzxQAAANwAAAAPAAAAAAAAAAAAAAAAAJgCAABkcnMv&#10;ZG93bnJldi54bWxQSwUGAAAAAAQABAD1AAAAigMAAAAA&#10;" fillcolor="white [3201]" strokecolor="black [3213]" strokeweight="2pt">
                    <v:textbox>
                      <w:txbxContent>
                        <w:p w:rsidR="00E11416" w:rsidRPr="00670F64" w:rsidRDefault="00E11416" w:rsidP="000B25F8">
                          <w:pPr>
                            <w:jc w:val="center"/>
                            <w:rPr>
                              <w:rFonts w:ascii="Times New Roman" w:hAnsi="Times New Roman" w:cs="Times New Roman"/>
                              <w:b/>
                              <w:sz w:val="28"/>
                              <w:szCs w:val="28"/>
                              <w:lang w:val="uk-UA"/>
                            </w:rPr>
                          </w:pPr>
                          <w:r w:rsidRPr="00670F64">
                            <w:rPr>
                              <w:rFonts w:ascii="Times New Roman" w:hAnsi="Times New Roman" w:cs="Times New Roman"/>
                              <w:b/>
                              <w:sz w:val="28"/>
                              <w:szCs w:val="28"/>
                              <w:shd w:val="clear" w:color="auto" w:fill="FFFFFF"/>
                            </w:rPr>
                            <w:t xml:space="preserve">СИСТЕМИ ОРГАНІВ, ЯКІ ЗАБЕЗПЕЧУЮТЬ БЕЗПЕКУ </w:t>
                          </w:r>
                          <w:r w:rsidRPr="00670F64">
                            <w:rPr>
                              <w:rFonts w:ascii="Times New Roman" w:hAnsi="Times New Roman" w:cs="Times New Roman"/>
                              <w:b/>
                              <w:sz w:val="28"/>
                              <w:szCs w:val="28"/>
                              <w:shd w:val="clear" w:color="auto" w:fill="FFFFFF"/>
                              <w:lang w:val="uk-UA"/>
                            </w:rPr>
                            <w:t>США</w:t>
                          </w:r>
                        </w:p>
                      </w:txbxContent>
                    </v:textbox>
                  </v:roundrect>
                  <v:line id="Прямая соединительная линия 464" o:spid="_x0000_s1620" style="position:absolute;flip:x;visibility:visible" from="38013,7187" to="38067,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bvMYAAADcAAAADwAAAGRycy9kb3ducmV2LnhtbESPQWsCMRSE7wX/Q3iCF6lZRaysRhFL&#10;sYUKddveH5vn7mLysiRR1/76piD0OMzMN8xy3VkjLuRD41jBeJSBIC6dbrhS8PX58jgHESKyRuOY&#10;FNwowHrVe1hirt2VD3QpYiUShEOOCuoY21zKUNZkMYxcS5y8o/MWY5K+ktrjNcGtkZMsm0mLDaeF&#10;Glva1lSeirNV8H5qn/bfE+Nvz2+7ovj4MXK4Gys16HebBYhIXfwP39uvWsF0NoW/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27zGAAAA3AAAAA8AAAAAAAAA&#10;AAAAAAAAoQIAAGRycy9kb3ducmV2LnhtbFBLBQYAAAAABAAEAPkAAACUAwAAAAA=&#10;" strokecolor="black [3040]" strokeweight="1pt"/>
                  <v:group id="Группа 465" o:spid="_x0000_s1621" style="position:absolute;top:21259;width:70598;height:70778" coordsize="70598,7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Группа 466" o:spid="_x0000_s1622" style="position:absolute;left:13258;width:57340;height:4987" coordsize="57340,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Прямая соединительная линия 467" o:spid="_x0000_s1623" style="position:absolute;flip:x y;visibility:visible" from="0,0" to="573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7XdcQAAADcAAAADwAAAGRycy9kb3ducmV2LnhtbESPQWvCQBSE70L/w/IKvenGVmyIrmKF&#10;QrGnWj14e2afm9C8tyG71fjv3ULB4zAz3zDzZc+NOlMXai8GxqMMFEnpbS3OwO77fZiDChHFYuOF&#10;DFwpwHLxMJhjYf1Fvui8jU4liIQCDVQxtoXWoayIMYx8S5K8k+8YY5Kd07bDS4Jzo5+zbKoZa0kL&#10;Fba0rqj82f6ygZdjftUH95YHdp+bzYrHsua9MU+P/WoGKlIf7+H/9oc1MJm+wt+Zd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td1xAAAANwAAAAPAAAAAAAAAAAA&#10;AAAAAKECAABkcnMvZG93bnJldi54bWxQSwUGAAAAAAQABAD5AAAAkgMAAAAA&#10;" strokecolor="black [3040]" strokeweight="1pt"/>
                      <v:shape id="Прямая со стрелкой 478" o:spid="_x0000_s1624" type="#_x0000_t32" style="position:absolute;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1BsUAAADcAAAADwAAAGRycy9kb3ducmV2LnhtbERPTWvCQBC9F/wPyxS8SN20FavRVUpj&#10;ix4kmPbgccxOk2B2NmRXTf317kHo8fG+58vO1OJMrassK3geRiCIc6srLhT8fH8+TUA4j6yxtkwK&#10;/sjBctF7mGOs7YV3dM58IUIIuxgVlN43sZQuL8mgG9qGOHC/tjXoA2wLqVu8hHBTy5coGkuDFYeG&#10;Ehv6KCk/ZiejYLXeUzrdpKMs7QavX4drsq2TRKn+Y/c+A+Gp8//iu3utFYzewtpw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d1BsUAAADcAAAADwAAAAAAAAAA&#10;AAAAAAChAgAAZHJzL2Rvd25yZXYueG1sUEsFBgAAAAAEAAQA+QAAAJMDAAAAAA==&#10;" strokecolor="black [3040]" strokeweight="1pt">
                        <v:stroke endarrow="open"/>
                      </v:shape>
                      <v:shape id="Прямая со стрелкой 483" o:spid="_x0000_s1625" type="#_x0000_t32" style="position:absolute;left:21809;top:82;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XUMgAAADcAAAADwAAAGRycy9kb3ducmV2LnhtbESPQWvCQBSE7wX/w/IKvRTdtIpodJXS&#10;VNGDBGMPPT6zr0kw+zZkt5r667sFweMwM98w82VnanGm1lWWFbwMIhDEudUVFwo+D6v+BITzyBpr&#10;y6TglxwsF72HOcbaXnhP58wXIkDYxaig9L6JpXR5SQbdwDbEwfu2rUEfZFtI3eIlwE0tX6NoLA1W&#10;HBZKbOi9pPyU/RgFH5svSqfbdJSl3fNwfbwmuzpJlHp67N5mIDx1/h6+tTdawWgyhP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aXUMgAAADcAAAADwAAAAAA&#10;AAAAAAAAAAChAgAAZHJzL2Rvd25yZXYueG1sUEsFBgAAAAAEAAQA+QAAAJYDAAAAAA==&#10;" strokecolor="black [3040]" strokeweight="1pt">
                        <v:stroke endarrow="open"/>
                      </v:shape>
                      <v:shape id="Прямая со стрелкой 484" o:spid="_x0000_s1626" type="#_x0000_t32" style="position:absolute;left:44911;top:193;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PJMgAAADcAAAADwAAAGRycy9kb3ducmV2LnhtbESPQUvDQBSE7wX/w/IEL6XdqEFi2k0Q&#10;o9IeJJh66PE1+5oEs29Ddm2jv94VBI/DzHzDrPPJ9OJEo+ssK7heRiCIa6s7bhS8754XCQjnkTX2&#10;lknBFznIs4vZGlNtz/xGp8o3IkDYpaig9X5IpXR1Swbd0g7EwTva0aAPcmykHvEc4KaXN1F0Jw12&#10;HBZaHOixpfqj+jQKnjZ7Ku+3ZVyV0/z25fBdvPZFodTV5fSwAuFp8v/hv/ZGK4iTGH7PhCMg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8PJMgAAADcAAAADwAAAAAA&#10;AAAAAAAAAAChAgAAZHJzL2Rvd25yZXYueG1sUEsFBgAAAAAEAAQA+QAAAJYDAAAAAA==&#10;" strokecolor="black [3040]" strokeweight="1pt">
                        <v:stroke endarrow="open"/>
                      </v:shape>
                    </v:group>
                    <v:group id="Группа 630" o:spid="_x0000_s1627" style="position:absolute;top:117;width:68226;height:70660" coordorigin=",-4682" coordsize="68226,7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Прямоугольник 255" o:spid="_x0000_s1628" style="position:absolute;left:47839;top:-6;width:20387;height:9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Gx8QA&#10;AADcAAAADwAAAGRycy9kb3ducmV2LnhtbESPQYvCMBSE74L/ITxhL6KpBUV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hsfEAAAA3AAAAA8AAAAAAAAAAAAAAAAAmAIAAGRycy9k&#10;b3ducmV2LnhtbFBLBQYAAAAABAAEAPUAAACJAwAAAAA=&#10;" fillcolor="white [3201]" strokecolor="black [3213]" strokeweight="2pt">
                        <v:textbox>
                          <w:txbxContent>
                            <w:p w:rsidR="00E11416" w:rsidRPr="00377137" w:rsidRDefault="00E11416" w:rsidP="000B25F8">
                              <w:pPr>
                                <w:jc w:val="center"/>
                                <w:rPr>
                                  <w:rFonts w:ascii="Times New Roman" w:hAnsi="Times New Roman" w:cs="Times New Roman"/>
                                  <w:i/>
                                  <w:sz w:val="28"/>
                                  <w:szCs w:val="28"/>
                                  <w:lang w:val="uk-UA"/>
                                </w:rPr>
                              </w:pPr>
                              <w:r w:rsidRPr="00377137">
                                <w:rPr>
                                  <w:rFonts w:ascii="Times New Roman" w:hAnsi="Times New Roman" w:cs="Times New Roman"/>
                                  <w:sz w:val="28"/>
                                  <w:szCs w:val="28"/>
                                  <w:bdr w:val="none" w:sz="0" w:space="0" w:color="auto" w:frame="1"/>
                                  <w:shd w:val="clear" w:color="auto" w:fill="FFFFFF"/>
                                </w:rPr>
                                <w:t>Міністерство Повітряних сил</w:t>
                              </w:r>
                            </w:p>
                          </w:txbxContent>
                        </v:textbox>
                      </v:rect>
                      <v:group id="Группа 259" o:spid="_x0000_s1629" style="position:absolute;top:-4682;width:44994;height:70658" coordorigin=",-4682" coordsize="44994,7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Прямоугольник 261" o:spid="_x0000_s1630" style="position:absolute;left:25750;top:187;width:19244;height:9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KecUA&#10;AADcAAAADwAAAGRycy9kb3ducmV2LnhtbESPzWrDMBCE74W+g9hCL6GR7YNJHSshFEpyK3UD7XGx&#10;1j/YWjmWYrtvXxUCOQ4z8w2T7xfTi4lG11pWEK8jEMSl1S3XCs5f7y8bEM4ja+wtk4JfcrDfPT7k&#10;mGk78ydNha9FgLDLUEHj/ZBJ6cqGDLq1HYiDV9nRoA9yrKUecQ5w08skilJpsOWw0OBAbw2VXXE1&#10;Cn7oclzR6/niqii5fn+suthvOqWen5bDFoSnxd/Dt/ZJK0jS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Ep5xQAAANwAAAAPAAAAAAAAAAAAAAAAAJgCAABkcnMv&#10;ZG93bnJldi54bWxQSwUGAAAAAAQABAD1AAAAigMAAAAA&#10;" fillcolor="white [3201]" strokecolor="black [3213]" strokeweight="2pt">
                          <v:textbox>
                            <w:txbxContent>
                              <w:p w:rsidR="00E11416" w:rsidRPr="00377137" w:rsidRDefault="00E11416" w:rsidP="000B25F8">
                                <w:pPr>
                                  <w:jc w:val="center"/>
                                  <w:rPr>
                                    <w:rFonts w:ascii="Times New Roman" w:hAnsi="Times New Roman" w:cs="Times New Roman"/>
                                    <w:sz w:val="28"/>
                                    <w:szCs w:val="28"/>
                                    <w:lang w:val="uk-UA"/>
                                  </w:rPr>
                                </w:pPr>
                                <w:r w:rsidRPr="00377137">
                                  <w:rPr>
                                    <w:rFonts w:ascii="Times New Roman" w:hAnsi="Times New Roman" w:cs="Times New Roman"/>
                                    <w:sz w:val="28"/>
                                    <w:szCs w:val="28"/>
                                    <w:bdr w:val="none" w:sz="0" w:space="0" w:color="auto" w:frame="1"/>
                                    <w:shd w:val="clear" w:color="auto" w:fill="FFFFFF"/>
                                  </w:rPr>
                                  <w:t>Міністерство військово-морських сил</w:t>
                                </w:r>
                              </w:p>
                            </w:txbxContent>
                          </v:textbox>
                        </v:rect>
                        <v:rect id="Прямоугольник 284" o:spid="_x0000_s1631" style="position:absolute;left:2590;top:36556;width:24967;height:81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PG8UA&#10;AADcAAAADwAAAGRycy9kb3ducmV2LnhtbESPQWvCQBSE74X+h+UVehHdGKSk0TWUgtibaIX2+Mg+&#10;k5Ds2yS7JvHfu0Khx2FmvmE22WQaMVDvKssKlosIBHFudcWFgvP3bp6AcB5ZY2OZFNzIQbZ9ftpg&#10;qu3IRxpOvhABwi5FBaX3bSqly0sy6Ba2JQ7exfYGfZB9IXWPY4CbRsZR9CYNVhwWSmzps6S8Pl2N&#10;gl/q9jN6P3fuEsXXn8OsXvqkVur1ZfpYg/A0+f/wX/tL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w8bxQAAANwAAAAPAAAAAAAAAAAAAAAAAJgCAABkcnMv&#10;ZG93bnJldi54bWxQSwUGAAAAAAQABAD1AAAAigMAAAAA&#10;" fillcolor="white [3201]" strokecolor="black [3213]" strokeweight="2pt">
                          <v:textbox>
                            <w:txbxContent>
                              <w:p w:rsidR="00E11416" w:rsidRPr="00236F60" w:rsidRDefault="00E11416" w:rsidP="000B25F8">
                                <w:pPr>
                                  <w:jc w:val="center"/>
                                  <w:rPr>
                                    <w:rFonts w:ascii="Times New Roman" w:hAnsi="Times New Roman" w:cs="Times New Roman"/>
                                    <w:i/>
                                    <w:sz w:val="28"/>
                                    <w:szCs w:val="28"/>
                                    <w:lang w:val="uk-UA"/>
                                  </w:rPr>
                                </w:pPr>
                                <w:r w:rsidRPr="00236F60">
                                  <w:rPr>
                                    <w:rFonts w:ascii="Times New Roman" w:hAnsi="Times New Roman" w:cs="Times New Roman"/>
                                    <w:sz w:val="28"/>
                                    <w:szCs w:val="28"/>
                                    <w:bdr w:val="none" w:sz="0" w:space="0" w:color="auto" w:frame="1"/>
                                    <w:shd w:val="clear" w:color="auto" w:fill="FFFFFF"/>
                                  </w:rPr>
                                  <w:t>Служба безпеки Пентагону</w:t>
                                </w:r>
                              </w:p>
                            </w:txbxContent>
                          </v:textbox>
                        </v:rect>
                        <v:rect id="Прямоугольник 295" o:spid="_x0000_s1632" style="position:absolute;left:2588;top:46075;width:24969;height:9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XcUA&#10;AADcAAAADwAAAGRycy9kb3ducmV2LnhtbESPzWrDMBCE74G8g9hAL6GRY2h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dxQAAANwAAAAPAAAAAAAAAAAAAAAAAJgCAABkcnMv&#10;ZG93bnJldi54bWxQSwUGAAAAAAQABAD1AAAAigMAAAAA&#10;" fillcolor="white [3201]" strokecolor="black [3213]" strokeweight="2pt">
                          <v:textbox>
                            <w:txbxContent>
                              <w:p w:rsidR="00E11416" w:rsidRPr="002F57FC" w:rsidRDefault="00E11416" w:rsidP="000B25F8">
                                <w:pPr>
                                  <w:jc w:val="center"/>
                                  <w:rPr>
                                    <w:rFonts w:ascii="Times New Roman" w:hAnsi="Times New Roman" w:cs="Times New Roman"/>
                                    <w:i/>
                                    <w:sz w:val="28"/>
                                    <w:szCs w:val="28"/>
                                    <w:lang w:val="uk-UA"/>
                                  </w:rPr>
                                </w:pPr>
                                <w:r w:rsidRPr="002F57FC">
                                  <w:rPr>
                                    <w:rFonts w:ascii="Times New Roman" w:hAnsi="Times New Roman" w:cs="Times New Roman"/>
                                    <w:sz w:val="28"/>
                                    <w:szCs w:val="28"/>
                                    <w:bdr w:val="none" w:sz="0" w:space="0" w:color="auto" w:frame="1"/>
                                    <w:shd w:val="clear" w:color="auto" w:fill="FFFFFF"/>
                                  </w:rPr>
                                  <w:t>Розвідувальне управління міністерства оборони США</w:t>
                                </w:r>
                              </w:p>
                            </w:txbxContent>
                          </v:textbox>
                        </v:rect>
                        <v:rect id="Прямоугольник 320" o:spid="_x0000_s1633" style="position:absolute;left:2588;top:56924;width:24969;height:9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E11416" w:rsidRPr="002F57FC" w:rsidRDefault="00E11416" w:rsidP="000B25F8">
                                <w:pPr>
                                  <w:jc w:val="center"/>
                                  <w:rPr>
                                    <w:rFonts w:ascii="Times New Roman" w:hAnsi="Times New Roman" w:cs="Times New Roman"/>
                                    <w:i/>
                                    <w:sz w:val="28"/>
                                    <w:szCs w:val="28"/>
                                    <w:lang w:val="uk-UA"/>
                                  </w:rPr>
                                </w:pPr>
                                <w:r w:rsidRPr="002F57FC">
                                  <w:rPr>
                                    <w:rFonts w:ascii="Times New Roman" w:hAnsi="Times New Roman" w:cs="Times New Roman"/>
                                    <w:color w:val="000000"/>
                                    <w:sz w:val="28"/>
                                    <w:szCs w:val="28"/>
                                    <w:shd w:val="clear" w:color="auto" w:fill="FFFFFF"/>
                                  </w:rPr>
                                  <w:t>Національне агентство графічних та картографічних робіт</w:t>
                                </w:r>
                              </w:p>
                            </w:txbxContent>
                          </v:textbox>
                        </v:rect>
                        <v:group id="Группа 400" o:spid="_x0000_s1634" style="position:absolute;top:-4682;width:27557;height:65662" coordorigin=",-4682" coordsize="27557,6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Прямоугольник 401" o:spid="_x0000_s1635" style="position:absolute;left:2590;top:8563;width:18625;height:9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tIcUA&#10;AADcAAAADwAAAGRycy9kb3ducmV2LnhtbESPQWvCQBSE74L/YXlCL0F3E4rY6CqlUNpbaSq0x0f2&#10;mYRk38bsatJ/3y0IHoeZ+YbZHSbbiSsNvnGsIV0pEMSlMw1XGo5fr8sNCB+QDXaOScMveTjs57Md&#10;5saN/EnXIlQiQtjnqKEOoc+l9GVNFv3K9cTRO7nBYohyqKQZcIxw28lMqbW02HBcqLGnl5rKtrhY&#10;DT90fkvo6Xj2J5Vdvj+SNg2bVuuHxfS8BRFoCvfwrf1uNDyq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G0hxQAAANwAAAAPAAAAAAAAAAAAAAAAAJgCAABkcnMv&#10;ZG93bnJldi54bWxQSwUGAAAAAAQABAD1AAAAigMAAAAA&#10;" fillcolor="white [3201]" strokecolor="black [3213]" strokeweight="2pt">
                            <v:textbox>
                              <w:txbxContent>
                                <w:p w:rsidR="00E11416" w:rsidRPr="0001784F" w:rsidRDefault="00E11416" w:rsidP="000B25F8">
                                  <w:pPr>
                                    <w:jc w:val="center"/>
                                    <w:rPr>
                                      <w:rFonts w:ascii="Times New Roman" w:hAnsi="Times New Roman" w:cs="Times New Roman"/>
                                      <w:i/>
                                      <w:sz w:val="28"/>
                                      <w:szCs w:val="28"/>
                                    </w:rPr>
                                  </w:pPr>
                                  <w:r w:rsidRPr="0001784F">
                                    <w:rPr>
                                      <w:rFonts w:ascii="Times New Roman" w:hAnsi="Times New Roman" w:cs="Times New Roman"/>
                                      <w:color w:val="000000"/>
                                      <w:sz w:val="28"/>
                                      <w:szCs w:val="28"/>
                                      <w:shd w:val="clear" w:color="auto" w:fill="FFFFFF"/>
                                    </w:rPr>
                                    <w:t>Агентство протиракетної оборони</w:t>
                                  </w:r>
                                </w:p>
                              </w:txbxContent>
                            </v:textbox>
                          </v:rect>
                          <v:rect id="Прямоугольник 402" o:spid="_x0000_s1636" style="position:absolute;left:2590;top:19964;width:24967;height:14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zVsUA&#10;AADcAAAADwAAAGRycy9kb3ducmV2LnhtbESPzWrDMBCE74G+g9hCL6GRYkpI3SimFEp7K/mB9LhY&#10;G9vYWtmWYrtvXwUCOQ4z8w2zySbbiIF6XznWsFwoEMS5MxUXGo6Hz+c1CB+QDTaOScMfeci2D7MN&#10;psaNvKNhHwoRIexT1FCG0KZS+rwki37hWuLonV1vMUTZF9L0OEa4bWSi1EparDgulNjSR0l5vb9Y&#10;Db/Ufc3p9dj5s0oup595vQzrWuunx+n9DUSgKdzDt/a30fCiE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vNWxQAAANwAAAAPAAAAAAAAAAAAAAAAAJgCAABkcnMv&#10;ZG93bnJldi54bWxQSwUGAAAAAAQABAD1AAAAigMAAAAA&#10;" fillcolor="white [3201]" strokecolor="black [3213]" strokeweight="2pt">
                            <v:textbox>
                              <w:txbxContent>
                                <w:p w:rsidR="00E11416" w:rsidRPr="0001784F" w:rsidRDefault="00E11416" w:rsidP="000B25F8">
                                  <w:pPr>
                                    <w:jc w:val="center"/>
                                    <w:rPr>
                                      <w:rFonts w:ascii="Times New Roman" w:hAnsi="Times New Roman" w:cs="Times New Roman"/>
                                      <w:i/>
                                      <w:sz w:val="28"/>
                                      <w:szCs w:val="28"/>
                                      <w:lang w:val="uk-UA"/>
                                    </w:rPr>
                                  </w:pPr>
                                  <w:r w:rsidRPr="0001784F">
                                    <w:rPr>
                                      <w:rFonts w:ascii="Times New Roman" w:hAnsi="Times New Roman" w:cs="Times New Roman"/>
                                      <w:sz w:val="28"/>
                                      <w:szCs w:val="28"/>
                                      <w:bdr w:val="none" w:sz="0" w:space="0" w:color="auto" w:frame="1"/>
                                      <w:shd w:val="clear" w:color="auto" w:fill="FFFFFF"/>
                                    </w:rPr>
                                    <w:t>Агентство передових оборонних дослідницьких проектів</w:t>
                                  </w:r>
                                </w:p>
                              </w:txbxContent>
                            </v:textbox>
                          </v:rect>
                          <v:rect id="Прямоугольник 403" o:spid="_x0000_s1637" style="position:absolute;left:6705;width:14510;height:6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WzcQA&#10;AADcAAAADwAAAGRycy9kb3ducmV2LnhtbESPT4vCMBTE78J+h/AEL6KJf1i0GmURxL0tuoIeH82z&#10;LW1eahO1++3NguBxmJnfMMt1aytxp8YXjjWMhgoEcepMwZmG4+92MAPhA7LByjFp+CMP69VHZ4mJ&#10;cQ/e0/0QMhEh7BPUkIdQJ1L6NCeLfuhq4uhdXGMxRNlk0jT4iHBbybFSn9JiwXEhx5o2OaXl4WY1&#10;nOm669P8ePUXNb6dfvrlKMxKrXvd9msBIlAb3uFX+9tomKoJ/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Vs3EAAAA3AAAAA8AAAAAAAAAAAAAAAAAmAIAAGRycy9k&#10;b3ducmV2LnhtbFBLBQYAAAAABAAEAPUAAACJAwAAAAA=&#10;" fillcolor="white [3201]" strokecolor="black [3213]" strokeweight="2pt">
                            <v:textbox>
                              <w:txbxContent>
                                <w:p w:rsidR="00E11416" w:rsidRPr="00377137" w:rsidRDefault="00E11416" w:rsidP="000B25F8">
                                  <w:pPr>
                                    <w:jc w:val="center"/>
                                    <w:rPr>
                                      <w:rFonts w:ascii="Times New Roman" w:hAnsi="Times New Roman" w:cs="Times New Roman"/>
                                      <w:sz w:val="28"/>
                                      <w:szCs w:val="28"/>
                                      <w:lang w:val="uk-UA"/>
                                    </w:rPr>
                                  </w:pPr>
                                  <w:r w:rsidRPr="00377137">
                                    <w:rPr>
                                      <w:rFonts w:ascii="Times New Roman" w:hAnsi="Times New Roman" w:cs="Times New Roman"/>
                                      <w:sz w:val="28"/>
                                      <w:szCs w:val="28"/>
                                      <w:bdr w:val="none" w:sz="0" w:space="0" w:color="auto" w:frame="1"/>
                                      <w:shd w:val="clear" w:color="auto" w:fill="FFFFFF"/>
                                    </w:rPr>
                                    <w:t>Міністерство армії</w:t>
                                  </w:r>
                                </w:p>
                              </w:txbxContent>
                            </v:textbox>
                          </v:rect>
                          <v:line id="Прямая соединительная линия 405" o:spid="_x0000_s1638" style="position:absolute;flip:x;visibility:visible" from="76,-4682" to="13258,-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bh8YAAADcAAAADwAAAGRycy9kb3ducmV2LnhtbESPQWsCMRSE7wX/Q3gFL0WzilXZGkVa&#10;xBZa0NXeH5vX3cXkZUmirv31TaHQ4zAz3zCLVWeNuJAPjWMFo2EGgrh0uuFKwfGwGcxBhIis0Tgm&#10;BTcKsFr27haYa3flPV2KWIkE4ZCjgjrGNpcylDVZDEPXEifvy3mLMUlfSe3xmuDWyHGWTaXFhtNC&#10;jS0911SeirNV8H5qZx+fY+NvL2/both9G/mwHSnVv+/WTyAidfE//Nd+1Qom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9m4fGAAAA3AAAAA8AAAAAAAAA&#10;AAAAAAAAoQIAAGRycy9kb3ducmV2LnhtbFBLBQYAAAAABAAEAPkAAACUAwAAAAA=&#10;" strokecolor="black [3040]" strokeweight="1pt"/>
                          <v:line id="Прямая соединительная линия 408" o:spid="_x0000_s1639" style="position:absolute;visibility:visible" from="76,-4682" to="76,6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w0MEAAADcAAAADwAAAGRycy9kb3ducmV2LnhtbERPzWoCMRC+F3yHMEJvNVFEZGsUEQv1&#10;sNC1fYDpZtxEN5PtJtXt2zcHwePH97/aDL4VV+qjC6xhOlEgiOtgHDcavj7fXpYgYkI22AYmDX8U&#10;YbMePa2wMOHGFV2PqRE5hGOBGmxKXSFlrC15jJPQEWfuFHqPKcO+kabHWw73rZwptZAeHecGix3t&#10;LNWX46/XcP6Yhf0QD/bwM/8ud05VriwrrZ/Hw/YVRKIhPcR397vRMFd5bT6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nDQwQAAANwAAAAPAAAAAAAAAAAAAAAA&#10;AKECAABkcnMvZG93bnJldi54bWxQSwUGAAAAAAQABAD5AAAAjwMAAAAA&#10;" strokecolor="black [3040]" strokeweight="1pt"/>
                          <v:shape id="Прямая со стрелкой 409" o:spid="_x0000_s1640" type="#_x0000_t32" style="position:absolute;top:23164;width:2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j4McAAADcAAAADwAAAGRycy9kb3ducmV2LnhtbESPQWvCQBSE74X+h+UVeim6aZWiqatI&#10;U0UPJRg9eHxmX5Ng9m3IbjX117sFweMwM98wk1lnanGi1lWWFbz2IxDEudUVFwp220VvBMJ5ZI21&#10;ZVLwRw5m08eHCcbannlDp8wXIkDYxaig9L6JpXR5SQZd3zbEwfuxrUEfZFtI3eI5wE0t36LoXRqs&#10;OCyU2NBnSfkx+zUKvlZ7SsfrdJil3ctgebgk33WSKPX81M0/QHjq/D18a6+0gmE0h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aPgxwAAANwAAAAPAAAAAAAA&#10;AAAAAAAAAKECAABkcnMvZG93bnJldi54bWxQSwUGAAAAAAQABAD5AAAAlQMAAAAA&#10;" strokecolor="black [3040]" strokeweight="1pt">
                            <v:stroke endarrow="open"/>
                          </v:shape>
                          <v:shape id="Прямая со стрелкой 410" o:spid="_x0000_s1641" type="#_x0000_t32" style="position:absolute;left:76;top:13335;width:2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coMUAAADcAAAADwAAAGRycy9kb3ducmV2LnhtbERPy2rCQBTdC/2H4RbcFDPxQdHUUcTU&#10;ogsJjS5c3mZuk9DMnZCZatqv7ywKLg/nvVz3phFX6lxtWcE4ikEQF1bXXCo4n3ajOQjnkTU2lknB&#10;DzlYrx4GS0y0vfE7XXNfihDCLkEFlfdtIqUrKjLoItsSB+7TdgZ9gF0pdYe3EG4aOYnjZ2mw5tBQ&#10;YUvbioqv/NsoeN1fKFscslme9U/Tt4/f9NikqVLDx37zAsJT7+/if/deK5iNw/xw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6coMUAAADcAAAADwAAAAAAAAAA&#10;AAAAAAChAgAAZHJzL2Rvd25yZXYueG1sUEsFBgAAAAAEAAQA+QAAAJMDAAAAAA==&#10;" strokecolor="black [3040]" strokeweight="1pt">
                            <v:stroke endarrow="open"/>
                          </v:shape>
                        </v:group>
                      </v:group>
                    </v:group>
                  </v:group>
                  <v:roundrect id="Скругленный прямоугольник 413" o:spid="_x0000_s1642" style="position:absolute;left:19888;top:11963;width:36163;height:44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izsUA&#10;AADcAAAADwAAAGRycy9kb3ducmV2LnhtbESPT2sCMRTE74LfITyhF6lZq0jZGkVEQYUe3Fbo8bF5&#10;+6fdvCxJ1PXbm4LgcZiZ3zDzZWcacSHna8sKxqMEBHFudc2lgu+v7es7CB+QNTaWScGNPCwX/d4c&#10;U22vfKRLFkoRIexTVFCF0KZS+rwig35kW+LoFdYZDFG6UmqH1wg3jXxLkpk0WHNcqLCldUX5X3Y2&#10;Cja/P4nbl7Vti8PNyuLzNHSzk1Ivg271ASJQF57hR3unFUzH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LOxQAAANwAAAAPAAAAAAAAAAAAAAAAAJgCAABkcnMv&#10;ZG93bnJldi54bWxQSwUGAAAAAAQABAD1AAAAigMAAAAA&#10;" fillcolor="white [3201]" strokecolor="black [3213]" strokeweight="2pt">
                    <v:textbox>
                      <w:txbxContent>
                        <w:p w:rsidR="00E11416" w:rsidRPr="00670F64" w:rsidRDefault="00E11416" w:rsidP="000B25F8">
                          <w:pPr>
                            <w:jc w:val="center"/>
                            <w:rPr>
                              <w:rFonts w:ascii="Times New Roman" w:hAnsi="Times New Roman" w:cs="Times New Roman"/>
                              <w:b/>
                              <w:sz w:val="28"/>
                              <w:szCs w:val="28"/>
                              <w:lang w:val="uk-UA"/>
                            </w:rPr>
                          </w:pPr>
                          <w:r w:rsidRPr="00670F64">
                            <w:rPr>
                              <w:rFonts w:ascii="Times New Roman" w:hAnsi="Times New Roman" w:cs="Times New Roman"/>
                              <w:sz w:val="28"/>
                              <w:szCs w:val="28"/>
                              <w:shd w:val="clear" w:color="auto" w:fill="FFFFFF"/>
                              <w:lang w:val="uk-UA"/>
                            </w:rPr>
                            <w:t>Міністерство оборони США</w:t>
                          </w:r>
                        </w:p>
                      </w:txbxContent>
                    </v:textbox>
                  </v:roundrect>
                  <v:line id="Прямая соединительная линия 414" o:spid="_x0000_s1643" style="position:absolute;flip:x;visibility:visible" from="38013,16608" to="3802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owcYAAADcAAAADwAAAGRycy9kb3ducmV2LnhtbESPQWsCMRSE7wX/Q3hCL6VmV0TLahRp&#10;KbZgoW7r/bF57i4mL0uS6tpfb4RCj8PMfMMsVr014kQ+tI4V5KMMBHHldMu1gu+v18cnECEiazSO&#10;ScGFAqyWg7sFFtqdeUenMtYiQTgUqKCJsSukDFVDFsPIdcTJOzhvMSbpa6k9nhPcGjnOsqm02HJa&#10;aLCj54aqY/ljFWyP3exjPzb+8vK+KcvPXyMfNrlS98N+PQcRqY//4b/2m1YwyS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oqMHGAAAA3AAAAA8AAAAAAAAA&#10;AAAAAAAAoQIAAGRycy9kb3ducmV2LnhtbFBLBQYAAAAABAAEAPkAAACUAwAAAAA=&#10;" strokecolor="black [3040]" strokeweight="1pt"/>
                </v:group>
                <v:shape id="Прямая со стрелкой 415" o:spid="_x0000_s1644" type="#_x0000_t32" style="position:absolute;left:13639;top:12573;width:3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NjsIAAADcAAAADwAAAGRycy9kb3ducmV2LnhtbESPT2sCMRTE7wW/Q3hCbzVr0SKrUUQQ&#10;BC+tFb0+krd/cPOyJqm7fvtGEDwOM78ZZrHqbSNu5EPtWMF4lIEg1s7UXCo4/m4/ZiBCRDbYOCYF&#10;dwqwWg7eFpgb1/EP3Q6xFKmEQ44KqhjbXMqgK7IYRq4lTl7hvMWYpC+l8dilctvIzyz7khZrTgsV&#10;trSpSF8Of1bB5FQU5VV+N9d72Ovj7nTWnWel3of9eg4iUh9f4Se9M4kbT+Fx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6NjsIAAADcAAAADwAAAAAAAAAAAAAA&#10;AAChAgAAZHJzL2Rvd25yZXYueG1sUEsFBgAAAAAEAAQA+QAAAJADAAAAAA==&#10;" strokecolor="black [3040]" strokeweight="1pt">
                  <v:stroke endarrow="open"/>
                </v:shape>
                <v:rect id="Прямоугольник 416" o:spid="_x0000_s1645" style="position:absolute;left:2209;top:9525;width:11424;height:5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jiMQA&#10;AADcAAAADwAAAGRycy9kb3ducmV2LnhtbESPQWvCQBSE74X+h+UJXkQ3kRI0uoZSKPZWjIIeH9ln&#10;EpJ9m2RXTf99tyD0OMzMN8w2G00r7jS42rKCeBGBIC6srrlUcDp+zlcgnEfW2FomBT/kINu9vmwx&#10;1fbBB7rnvhQBwi5FBZX3XSqlKyoy6Ba2Iw7e1Q4GfZBDKfWAjwA3rVxGUSIN1hwWKuzoo6KiyW9G&#10;wYX6/YzWp95do+Xt/D1rYr9qlJpOxvcNCE+j/w8/219awVu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Y4jEAAAA3AAAAA8AAAAAAAAAAAAAAAAAmAIAAGRycy9k&#10;b3ducmV2LnhtbFBLBQYAAAAABAAEAPUAAACJAwAAAAA=&#10;" fillcolor="white [3201]" strokecolor="black [3213]" strokeweight="2pt">
                  <v:textbox>
                    <w:txbxContent>
                      <w:p w:rsidR="00E11416" w:rsidRPr="00875DF7" w:rsidRDefault="00E11416" w:rsidP="00875DF7">
                        <w:pPr>
                          <w:jc w:val="center"/>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Міністр оборони</w:t>
                        </w:r>
                      </w:p>
                    </w:txbxContent>
                  </v:textbox>
                </v:rect>
                <v:line id="Прямая соединительная линия 424" o:spid="_x0000_s1646" style="position:absolute;visibility:visible" from="60274,18440" to="60274,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mtcUAAADcAAAADwAAAGRycy9kb3ducmV2LnhtbESPUWvCMBSF3wf7D+EOfJvpShlSjTJk&#10;g/lQWNUfcG2uTbS56Zqo3b9fBgMfD+ec73AWq9F14kpDsJ4VvEwzEMSN15ZbBfvdx/MMRIjIGjvP&#10;pOCHAqyWjw8LLLW/cU3XbWxFgnAoUYGJsS+lDI0hh2Hqe+LkHf3gMCY5tFIPeEtw18k8y16lQ8tp&#10;wWBPa0PNeXtxCk5fuX8fw8ZsvotDtbZZbauqVmryNL7NQUQa4z383/7UCoq8gL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omtcUAAADcAAAADwAAAAAAAAAA&#10;AAAAAAChAgAAZHJzL2Rvd25yZXYueG1sUEsFBgAAAAAEAAQA+QAAAJMDAAAAAA==&#10;" strokecolor="black [3040]" strokeweight="1pt"/>
                <v:shape id="Прямая со стрелкой 425" o:spid="_x0000_s1647" type="#_x0000_t32" style="position:absolute;left:56769;top:46405;width:35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JHM8IAAADcAAAADwAAAGRycy9kb3ducmV2LnhtbESPT2sCMRTE7wW/Q3iCt5pVbJHVKCIU&#10;BC9qRa+P5O0f3LysSequ394UCj0OM78ZZrnubSMe5EPtWMFknIEg1s7UXCo4f3+9z0GEiGywcUwK&#10;nhRgvRq8LTE3ruMjPU6xFKmEQ44KqhjbXMqgK7IYxq4lTl7hvMWYpC+l8dilctvIaZZ9Sos1p4UK&#10;W9pWpG+nH6tgdimK8i4Pzf0Z9vq8u1x151mp0bDfLEBE6uN/+I/emcRNP+D3TD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JHM8IAAADcAAAADwAAAAAAAAAAAAAA&#10;AAChAgAAZHJzL2Rvd25yZXYueG1sUEsFBgAAAAAEAAQA+QAAAJADAAAAAA==&#10;" strokecolor="black [3040]" strokeweight="1pt">
                  <v:stroke endarrow="open"/>
                </v:shape>
                <v:rect id="Прямоугольник 426" o:spid="_x0000_s1648" style="position:absolute;left:39395;top:42062;width:17405;height:8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pNcUA&#10;AADcAAAADwAAAGRycy9kb3ducmV2LnhtbESPW2vCQBSE3wv+h+UIfRGzMRTR6CpSKO1b8QL6eMie&#10;XEj2bMyuSfrvuwWhj8PMfMNs96NpRE+dqywrWEQxCOLM6ooLBZfzx3wFwnlkjY1lUvBDDva7ycsW&#10;U20HPlJ/8oUIEHYpKii9b1MpXVaSQRfZljh4ue0M+iC7QuoOhwA3jUzieCkNVhwWSmzpvaSsPj2M&#10;ghvdP2e0vtxdHieP6/esXvhVrdTrdDxsQHga/X/42f7SCt6S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Kk1xQAAANwAAAAPAAAAAAAAAAAAAAAAAJgCAABkcnMv&#10;ZG93bnJldi54bWxQSwUGAAAAAAQABAD1AAAAigMAAAAA&#10;" fillcolor="white [3201]" strokecolor="black [3213]" strokeweight="2pt">
                  <v:textbox>
                    <w:txbxContent>
                      <w:p w:rsidR="00E11416" w:rsidRPr="002423B6" w:rsidRDefault="00E11416" w:rsidP="002423B6">
                        <w:pPr>
                          <w:jc w:val="center"/>
                          <w:rPr>
                            <w:rFonts w:ascii="Times New Roman" w:hAnsi="Times New Roman" w:cs="Times New Roman"/>
                            <w:i/>
                            <w:sz w:val="28"/>
                            <w:szCs w:val="28"/>
                            <w:lang w:val="uk-UA"/>
                          </w:rPr>
                        </w:pPr>
                        <w:r w:rsidRPr="002423B6">
                          <w:rPr>
                            <w:rFonts w:ascii="Times New Roman" w:hAnsi="Times New Roman" w:cs="Times New Roman"/>
                            <w:sz w:val="28"/>
                            <w:szCs w:val="28"/>
                            <w:bdr w:val="none" w:sz="0" w:space="0" w:color="auto" w:frame="1"/>
                            <w:shd w:val="clear" w:color="auto" w:fill="FFFFFF"/>
                          </w:rPr>
                          <w:t>Агентство національної безпеки</w:t>
                        </w:r>
                      </w:p>
                    </w:txbxContent>
                  </v:textbox>
                </v:rect>
              </v:group>
            </v:group>
            <v:rect id="Прямоугольник 446" o:spid="_x0000_s1649" style="position:absolute;left:2286;top:304;width:11423;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lcIA&#10;AADcAAAADwAAAGRycy9kb3ducmV2LnhtbESPQavCMBCE74L/IazgRTRVRLQaRQTRm+gTnselWdvS&#10;ZlObqPXfG0HwOMzMN8xi1ZhSPKh2uWUFw0EEgjixOudUwflv25+CcB5ZY2mZFLzIwWrZbi0w1vbJ&#10;R3qcfCoChF2MCjLvq1hKl2Rk0A1sRRy8q60N+iDrVOoanwFuSjmKook0mHNYyLCiTUZJcbobBRe6&#10;7Xo0O9/cNRrd/w+9YuinhVLdTrOeg/DU+F/4295rBePxB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yVwgAAANwAAAAPAAAAAAAAAAAAAAAAAJgCAABkcnMvZG93&#10;bnJldi54bWxQSwUGAAAAAAQABAD1AAAAhwMAAAAA&#10;" fillcolor="white [3201]" strokecolor="black [3213]" strokeweight="2pt">
              <v:textbox>
                <w:txbxContent>
                  <w:p w:rsidR="00E11416" w:rsidRPr="00875DF7" w:rsidRDefault="00E11416" w:rsidP="00387FE7">
                    <w:pPr>
                      <w:jc w:val="center"/>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Президент США</w:t>
                    </w:r>
                  </w:p>
                </w:txbxContent>
              </v:textbox>
            </v:rect>
            <v:shape id="Прямая со стрелкой 447" o:spid="_x0000_s1650" type="#_x0000_t32" style="position:absolute;left:8153;top:6248;width:0;height:32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rycgAAADcAAAADwAAAGRycy9kb3ducmV2LnhtbESPQWvCQBSE74X+h+UVeim6aQ1VU1cp&#10;jRV7kGD04PGZfU1Cs29Ddqtpf70rFHocZuYbZrboTSNO1LnasoLHYQSCuLC65lLBfvc+mIBwHllj&#10;Y5kU/JCDxfz2ZoaJtmfe0in3pQgQdgkqqLxvEyldUZFBN7QtcfA+bWfQB9mVUnd4DnDTyKcoepYG&#10;aw4LFbb0VlHxlX8bBcv1gbLpRxbnWf8wWh1/002Tpkrd3/WvLyA89f4//NdeawVxPIbrmX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QrycgAAADcAAAADwAAAAAA&#10;AAAAAAAAAAChAgAAZHJzL2Rvd25yZXYueG1sUEsFBgAAAAAEAAQA+QAAAJYDAAAAAA==&#10;" strokecolor="black [3040]" strokeweight="1pt">
              <v:stroke endarrow="open"/>
            </v:shape>
          </v:group>
        </w:pict>
      </w:r>
      <w:r w:rsidR="00D96E2B">
        <w:rPr>
          <w:rStyle w:val="10"/>
          <w:rFonts w:ascii="Times New Roman" w:hAnsi="Times New Roman" w:cs="Times New Roman"/>
          <w:b w:val="0"/>
          <w:color w:val="auto"/>
        </w:rPr>
        <w:br w:type="page"/>
      </w:r>
    </w:p>
    <w:p w:rsidR="002423B6"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663" o:spid="_x0000_s1651" style="position:absolute;margin-left:8.3pt;margin-top:24.1pt;width:452.4pt;height:231.6pt;z-index:252339200" coordsize="57454,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">
            <v:line id="Прямая соединительная линия 660" o:spid="_x0000_s1652" style="position:absolute;visibility:visible" from="44729,14782" to="44729,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8EAAADcAAAADwAAAGRycy9kb3ducmV2LnhtbERP3WrCMBS+F/YO4QjeaapIGZ1RhkyY&#10;FwWrPsBZc2zimpPaZNq9/XIh7PLj+19tBteKO/XBelYwn2UgiGuvLTcKzqfd9BVEiMgaW8+k4JcC&#10;bNYvoxUW2j+4ovsxNiKFcChQgYmxK6QMtSGHYeY74sRdfO8wJtg3Uvf4SOGulYssy6VDy6nBYEdb&#10;Q/X38ccpuB4W/mMIe7O/Lb/Krc0qW5aVUpPx8P4GItIQ/8VP96dWkOdpfj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z/eXwQAAANwAAAAPAAAAAAAAAAAAAAAA&#10;AKECAABkcnMvZG93bnJldi54bWxQSwUGAAAAAAQABAD5AAAAjwMAAAAA&#10;" strokecolor="black [3040]" strokeweight="1pt"/>
            <v:group id="Группа 662" o:spid="_x0000_s1653" style="position:absolute;width:57454;height:29413" coordsize="57454,2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Прямоугольник 641" o:spid="_x0000_s1654" style="position:absolute;left:1066;top:3962;width:15774;height:5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6AMQA&#10;AADcAAAADwAAAGRycy9kb3ducmV2LnhtbESPQWvCQBSE74X+h+UJXkQ3kRI0uoZSKPZWjIIeH9ln&#10;EpJ9m2RXTf99tyD0OMzMN8w2G00r7jS42rKCeBGBIC6srrlUcDp+zlcgnEfW2FomBT/kINu9vmwx&#10;1fbBB7rnvhQBwi5FBZX3XSqlKyoy6Ba2Iw7e1Q4GfZBDKfWAjwA3rVxGUSIN1hwWKuzoo6KiyW9G&#10;wYX6/YzWp95do+Xt/D1rYr9qlJpOxvcNCE+j/w8/219aQfIW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ugDEAAAA3AAAAA8AAAAAAAAAAAAAAAAAmAIAAGRycy9k&#10;b3ducmV2LnhtbFBLBQYAAAAABAAEAPUAAACJAwAAAAA=&#10;" fillcolor="white [3201]" strokecolor="black [3213]" strokeweight="2pt">
                <v:textbox>
                  <w:txbxContent>
                    <w:p w:rsidR="00E11416" w:rsidRPr="00C32F30" w:rsidRDefault="00E11416" w:rsidP="00C32F30">
                      <w:pPr>
                        <w:jc w:val="center"/>
                        <w:rPr>
                          <w:rFonts w:ascii="Times New Roman" w:hAnsi="Times New Roman" w:cs="Times New Roman"/>
                          <w:sz w:val="28"/>
                          <w:szCs w:val="28"/>
                          <w:lang w:val="en-US"/>
                        </w:rPr>
                      </w:pPr>
                      <w:r w:rsidRPr="00C32F30">
                        <w:rPr>
                          <w:rFonts w:ascii="Times New Roman" w:hAnsi="Times New Roman" w:cs="Times New Roman"/>
                          <w:sz w:val="28"/>
                          <w:szCs w:val="28"/>
                          <w:lang w:val="en-US"/>
                        </w:rPr>
                        <w:t>National Security Council</w:t>
                      </w:r>
                    </w:p>
                  </w:txbxContent>
                </v:textbox>
              </v:rect>
              <v:line id="Прямая соединительная линия 642" o:spid="_x0000_s1655" style="position:absolute;visibility:visible" from="16840,6781" to="21869,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G8QAAADcAAAADwAAAGRycy9kb3ducmV2LnhtbESPUWvCMBSF3wf+h3CFvc3UIiLVKEMU&#10;5kPBuv2Aa3PXZGtuapNp9+/NYODj4ZzzHc5qM7hWXKkP1rOC6SQDQVx7bblR8PG+f1mACBFZY+uZ&#10;FPxSgM169LTCQvsbV3Q9xUYkCIcCFZgYu0LKUBtyGCa+I07ep+8dxiT7RuoebwnuWpln2Vw6tJwW&#10;DHa0NVR/n36cgq9j7ndDOJjDZXYutzarbFlWSj2Ph9cliEhDfIT/229awXyWw9+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JAbxAAAANwAAAAPAAAAAAAAAAAA&#10;AAAAAKECAABkcnMvZG93bnJldi54bWxQSwUGAAAAAAQABAD5AAAAkgMAAAAA&#10;" strokecolor="black [3040]" strokeweight="1pt"/>
              <v:rect id="Прямоугольник 643" o:spid="_x0000_s1656" style="position:absolute;left:21869;top:3962;width:18364;height:8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7MQA&#10;AADcAAAADwAAAGRycy9kb3ducmV2LnhtbESPT4vCMBTE7wt+h/CEvYim6iJaG0UEWW+LrqDHR/P6&#10;hzYvtYlav71ZEPY4zMxvmGTdmVrcqXWlZQXjUQSCOLW65FzB6Xc3nINwHlljbZkUPMnBetX7SDDW&#10;9sEHuh99LgKEXYwKCu+bWEqXFmTQjWxDHLzMtgZ9kG0udYuPADe1nETRTBosOSwU2NC2oLQ63oyC&#10;C12/B7Q4XV0WTW7nn0E19vNKqc9+t1mC8NT5//C7vdcKZl9T+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gezEAAAA3AAAAA8AAAAAAAAAAAAAAAAAmAIAAGRycy9k&#10;b3ducmV2LnhtbFBLBQYAAAAABAAEAPUAAACJAwAAAAA=&#10;" fillcolor="white [3201]" strokecolor="black [3213]" strokeweight="2pt">
                <v:textbox>
                  <w:txbxContent>
                    <w:p w:rsidR="00E11416" w:rsidRPr="00636267" w:rsidRDefault="00E11416" w:rsidP="00C32F30">
                      <w:pPr>
                        <w:jc w:val="center"/>
                        <w:rPr>
                          <w:rFonts w:ascii="Times New Roman" w:hAnsi="Times New Roman" w:cs="Times New Roman"/>
                          <w:b/>
                          <w:sz w:val="28"/>
                          <w:szCs w:val="28"/>
                          <w:lang w:val="en-US"/>
                        </w:rPr>
                      </w:pPr>
                      <w:r w:rsidRPr="00636267">
                        <w:rPr>
                          <w:rFonts w:ascii="Times New Roman" w:hAnsi="Times New Roman" w:cs="Times New Roman"/>
                          <w:b/>
                          <w:sz w:val="28"/>
                          <w:szCs w:val="28"/>
                          <w:lang w:val="en-US"/>
                        </w:rPr>
                        <w:t>President</w:t>
                      </w:r>
                    </w:p>
                    <w:p w:rsidR="00E11416" w:rsidRPr="00C32F30" w:rsidRDefault="00E11416" w:rsidP="00C32F30">
                      <w:pPr>
                        <w:jc w:val="center"/>
                        <w:rPr>
                          <w:rFonts w:ascii="Times New Roman" w:hAnsi="Times New Roman" w:cs="Times New Roman"/>
                          <w:sz w:val="28"/>
                          <w:szCs w:val="28"/>
                          <w:lang w:val="en-US"/>
                        </w:rPr>
                      </w:pPr>
                      <w:r>
                        <w:rPr>
                          <w:rFonts w:ascii="Times New Roman" w:hAnsi="Times New Roman" w:cs="Times New Roman"/>
                          <w:sz w:val="28"/>
                          <w:szCs w:val="28"/>
                          <w:lang w:val="en-US"/>
                        </w:rPr>
                        <w:t>Secretary of Defense</w:t>
                      </w:r>
                    </w:p>
                  </w:txbxContent>
                </v:textbox>
              </v:rect>
              <v:line id="Прямая соединительная линия 644" o:spid="_x0000_s1657" style="position:absolute;flip:y;visibility:visible" from="21869,8153" to="4023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MMAAADcAAAADwAAAGRycy9kb3ducmV2LnhtbESPS4sCMRCE74L/IbTgTTMuojIaRQRh&#10;cXHxefDWTHoeOOkMk+jM/vuNIHgsquorarFqTSmeVLvCsoLRMAJBnFhdcKbgct4OZiCcR9ZYWiYF&#10;f+Rgtex2Fhhr2/CRniefiQBhF6OC3PsqltIlORl0Q1sRBy+1tUEfZJ1JXWMT4KaUX1E0kQYLDgs5&#10;VrTJKbmfHkZB6h7V5nbVPp3u9sd9+pP9YnNQqt9r13MQnlr/Cb/b31rBZDy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v6/zDAAAA3AAAAA8AAAAAAAAAAAAA&#10;AAAAoQIAAGRycy9kb3ducmV2LnhtbFBLBQYAAAAABAAEAPkAAACRAwAAAAA=&#10;" strokecolor="black [3040]"/>
              <v:line id="Прямая соединительная линия 645" o:spid="_x0000_s1658" style="position:absolute;visibility:visible" from="40233,6705" to="51739,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b8UAAADcAAAADwAAAGRycy9kb3ducmV2LnhtbESPUWvCMBSF3wf+h3CFva3pxMnojDJE&#10;YT4UrNsPuGvummzNTW2idv/eCIKPh3POdzjz5eBacaI+WM8KnrMcBHHtteVGwdfn5ukVRIjIGlvP&#10;pOCfAiwXo4c5FtqfuaLTPjYiQTgUqMDE2BVShtqQw5D5jjh5P753GJPsG6l7PCe4a+Ukz2fSoeW0&#10;YLCjlaH6b390Cn53E78ewtZsD9PvcmXzypZlpdTjeHh/AxFpiPfwrf2hFcymL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b8UAAADcAAAADwAAAAAAAAAA&#10;AAAAAAChAgAAZHJzL2Rvd25yZXYueG1sUEsFBgAAAAAEAAQA+QAAAJMDAAAAAA==&#10;" strokecolor="black [3040]" strokeweight="1pt"/>
              <v:line id="Прямая соединительная линия 646" o:spid="_x0000_s1659" style="position:absolute;visibility:visible" from="51739,6705" to="51739,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GMQAAADcAAAADwAAAGRycy9kb3ducmV2LnhtbESPUWvCMBSF3wf+h3CFvc1UkSLVKEMc&#10;6ENhdfsB1+auydbcdE3U7t8vguDj4ZzzHc5qM7hWXKgP1rOC6SQDQVx7bblR8Pnx9rIAESKyxtYz&#10;KfijAJv16GmFhfZXruhyjI1IEA4FKjAxdoWUoTbkMEx8R5y8L987jEn2jdQ9XhPctXKWZbl0aDkt&#10;GOxoa6j+OZ6dgu/3md8N4WAOv/NTubVZZcuyUup5PLwuQUQa4iN8b++1gnye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5YYxAAAANwAAAAPAAAAAAAAAAAA&#10;AAAAAKECAABkcnMvZG93bnJldi54bWxQSwUGAAAAAAQABAD5AAAAkgMAAAAA&#10;" strokecolor="black [3040]" strokeweight="1pt"/>
              <v:rect id="Прямоугольник 647" o:spid="_x0000_s1660" style="position:absolute;left:40614;top:16916;width:15774;height:5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H78UA&#10;AADcAAAADwAAAGRycy9kb3ducmV2LnhtbESPT2vCQBTE74V+h+UVepG6SRD/RFcRoeitVAV7fGSf&#10;SUj2bcxuYvz23ULB4zAzv2FWm8HUoqfWlZYVxOMIBHFmdcm5gvPp82MOwnlkjbVlUvAgB5v168sK&#10;U23v/E390eciQNilqKDwvkmldFlBBt3YNsTBu9rWoA+yzaVu8R7gppZJFE2lwZLDQoEN7QrKqmNn&#10;FPzQbT+ixfnmrlHSXb5GVeznlVLvb8N2CcLT4J/h//ZBK5hOZ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4fvxQAAANwAAAAPAAAAAAAAAAAAAAAAAJgCAABkcnMv&#10;ZG93bnJldi54bWxQSwUGAAAAAAQABAD1AAAAigMAAAAA&#10;" fillcolor="white [3201]" strokecolor="black [3213]" strokeweight="2pt">
                <v:textbox>
                  <w:txbxContent>
                    <w:p w:rsidR="00E11416" w:rsidRPr="00C32F30" w:rsidRDefault="00E11416" w:rsidP="00636267">
                      <w:pPr>
                        <w:jc w:val="center"/>
                        <w:rPr>
                          <w:rFonts w:ascii="Times New Roman" w:hAnsi="Times New Roman" w:cs="Times New Roman"/>
                          <w:sz w:val="28"/>
                          <w:szCs w:val="28"/>
                          <w:lang w:val="en-US"/>
                        </w:rPr>
                      </w:pPr>
                      <w:r>
                        <w:rPr>
                          <w:rFonts w:ascii="Times New Roman" w:hAnsi="Times New Roman" w:cs="Times New Roman"/>
                          <w:sz w:val="28"/>
                          <w:szCs w:val="28"/>
                          <w:lang w:val="en-US"/>
                        </w:rPr>
                        <w:t>Joint Chiefs of Staff</w:t>
                      </w:r>
                    </w:p>
                  </w:txbxContent>
                </v:textbox>
              </v:rect>
              <v:line id="Прямая соединительная линия 648" o:spid="_x0000_s1661" style="position:absolute;visibility:visible" from="30556,12496" to="30556,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n8cEAAADcAAAADwAAAGRycy9kb3ducmV2LnhtbERP3WrCMBS+H/gO4Qi7m+lEZFSjDFHQ&#10;i8KqPsCxOTbR5qQ2mda3NxeDXX58//Nl7xpxpy5Yzwo+RxkI4spry7WC42Hz8QUiRGSNjWdS8KQA&#10;y8XgbY659g8u6b6PtUghHHJUYGJscylDZchhGPmWOHFn3zmMCXa11B0+Urhr5DjLptKh5dRgsKWV&#10;oeq6/3UKLj9jv+7Dzuxuk1Oxsllpi6JU6n3Yf89AROrjv/jPvdUKppO0Np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KfxwQAAANwAAAAPAAAAAAAAAAAAAAAA&#10;AKECAABkcnMvZG93bnJldi54bWxQSwUGAAAAAAQABAD5AAAAjwMAAAAA&#10;" strokecolor="black [3040]" strokeweight="1pt"/>
              <v:rect id="Прямоугольник 649" o:spid="_x0000_s1662" style="position:absolute;left:22479;top:16840;width:15773;height:5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2BsUA&#10;AADcAAAADwAAAGRycy9kb3ducmV2LnhtbESPQWvCQBSE74X+h+UVvEjdGIpomk0ogtibaIX2+Mg+&#10;k5Ds2yS7xvTfuwWhx2FmvmHSfDKtGGlwtWUFy0UEgriwuuZSwflr97oG4TyyxtYyKfglB3n2/JRi&#10;ou2NjzSefCkChF2CCirvu0RKV1Rk0C1sRxy8ix0M+iCHUuoBbwFuWhlH0UoarDksVNjRtqKiOV2N&#10;gh/q93PanHt3ieLr92HeLP26UWr2Mn28g/A0+f/wo/2pFazeNv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LYGxQAAANwAAAAPAAAAAAAAAAAAAAAAAJgCAABkcnMv&#10;ZG93bnJldi54bWxQSwUGAAAAAAQABAD1AAAAigMAAAAA&#10;" fillcolor="white [3201]" strokecolor="black [3213]" strokeweight="2pt">
                <v:textbox>
                  <w:txbxContent>
                    <w:p w:rsidR="00E11416" w:rsidRPr="00C32F30" w:rsidRDefault="00E11416" w:rsidP="007470FA">
                      <w:pPr>
                        <w:jc w:val="center"/>
                        <w:rPr>
                          <w:rFonts w:ascii="Times New Roman" w:hAnsi="Times New Roman" w:cs="Times New Roman"/>
                          <w:sz w:val="28"/>
                          <w:szCs w:val="28"/>
                          <w:lang w:val="en-US"/>
                        </w:rPr>
                      </w:pPr>
                      <w:r>
                        <w:rPr>
                          <w:rFonts w:ascii="Times New Roman" w:hAnsi="Times New Roman" w:cs="Times New Roman"/>
                          <w:sz w:val="28"/>
                          <w:szCs w:val="28"/>
                          <w:lang w:val="en-US"/>
                        </w:rPr>
                        <w:t>Joint Chiefs of Staff</w:t>
                      </w:r>
                    </w:p>
                  </w:txbxContent>
                </v:textbox>
              </v:rect>
              <v:rect id="Прямоугольник 650" o:spid="_x0000_s1663" style="position:absolute;left:457;top:16916;width:19050;height:8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JRr4A&#10;AADcAAAADwAAAGRycy9kb3ducmV2LnhtbERPSwrCMBDdC94hjOBGNFVQtBpFBNGd+AFdDs3YljaT&#10;2kSttzcLweXj/RerxpTiRbXLLSsYDiIQxInVOacKLudtfwrCeWSNpWVS8CEHq2W7tcBY2zcf6XXy&#10;qQgh7GJUkHlfxVK6JCODbmAr4sDdbW3QB1inUtf4DuGmlKMomkiDOYeGDCvaZJQUp6dRcKPHrkez&#10;y8Pdo9HzeugVQz8tlOp2mvUchKfG/8U/914rmI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LiUa+AAAA3AAAAA8AAAAAAAAAAAAAAAAAmAIAAGRycy9kb3ducmV2&#10;LnhtbFBLBQYAAAAABAAEAPUAAACDAwAAAAA=&#10;" fillcolor="white [3201]" strokecolor="black [3213]" strokeweight="2pt">
                <v:textbox>
                  <w:txbxContent>
                    <w:p w:rsidR="00E11416" w:rsidRPr="00636267" w:rsidRDefault="00E11416" w:rsidP="00982C35">
                      <w:pPr>
                        <w:jc w:val="center"/>
                        <w:rPr>
                          <w:rFonts w:ascii="Times New Roman" w:hAnsi="Times New Roman" w:cs="Times New Roman"/>
                          <w:b/>
                          <w:sz w:val="28"/>
                          <w:szCs w:val="28"/>
                          <w:lang w:val="en-US"/>
                        </w:rPr>
                      </w:pPr>
                      <w:r>
                        <w:rPr>
                          <w:rFonts w:ascii="Times New Roman" w:hAnsi="Times New Roman" w:cs="Times New Roman"/>
                          <w:b/>
                          <w:sz w:val="28"/>
                          <w:szCs w:val="28"/>
                          <w:lang w:val="en-US"/>
                        </w:rPr>
                        <w:t>Millitart Deparments</w:t>
                      </w:r>
                    </w:p>
                    <w:p w:rsidR="00E11416" w:rsidRPr="00C32F30" w:rsidRDefault="00E11416" w:rsidP="00982C35">
                      <w:pPr>
                        <w:jc w:val="center"/>
                        <w:rPr>
                          <w:rFonts w:ascii="Times New Roman" w:hAnsi="Times New Roman" w:cs="Times New Roman"/>
                          <w:sz w:val="28"/>
                          <w:szCs w:val="28"/>
                          <w:lang w:val="en-US"/>
                        </w:rPr>
                      </w:pPr>
                      <w:r>
                        <w:rPr>
                          <w:rFonts w:ascii="Times New Roman" w:hAnsi="Times New Roman" w:cs="Times New Roman"/>
                          <w:sz w:val="28"/>
                          <w:szCs w:val="28"/>
                          <w:lang w:val="en-US"/>
                        </w:rPr>
                        <w:t>Army Navy Air Force</w:t>
                      </w:r>
                    </w:p>
                  </w:txbxContent>
                </v:textbox>
              </v:rect>
              <v:line id="Прямая соединительная линия 651" o:spid="_x0000_s1664" style="position:absolute;flip:y;visibility:visible" from="457,20650" to="19507,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eucQAAADcAAAADwAAAGRycy9kb3ducmV2LnhtbESPS4sCMRCE74L/IbTgTTMKPhiNIoKw&#10;7OLi8+CtmfQ8cNIZJtGZ/fcbQfBYVNVX1HLdmlI8qXaFZQWjYQSCOLG64EzB5bwbzEE4j6yxtEwK&#10;/sjBetXtLDHWtuEjPU8+EwHCLkYFufdVLKVLcjLohrYiDl5qa4M+yDqTusYmwE0px1E0lQYLDgs5&#10;VrTNKbmfHkZB6h7V9nbVPp1974/79Cf7xeagVL/XbhYgPLX+E363v7SC6W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65xAAAANwAAAAPAAAAAAAAAAAA&#10;AAAAAKECAABkcnMvZG93bnJldi54bWxQSwUGAAAAAAQABAD5AAAAkgMAAAAA&#10;" strokecolor="black [3040]"/>
              <v:line id="Прямая соединительная линия 652" o:spid="_x0000_s1665" style="position:absolute;visibility:visible" from="6400,20726" to="6400,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aWMIAAADcAAAADwAAAGRycy9kb3ducmV2LnhtbESPQWsCMRSE74X+h/AK3mpWi4tdjSLS&#10;otiTWu+PzXN3cfOyJqnGf28EocdhZr5hpvNoWnEh5xvLCgb9DARxaXXDlYLf/ff7GIQPyBpby6Tg&#10;Rh7ms9eXKRbaXnlLl12oRIKwL1BBHUJXSOnLmgz6vu2Ik3e0zmBI0lVSO7wmuGnlMMtyabDhtFBj&#10;R8uaytPuzyTK4HA2cnX6xMPG/bivjzyO4lmp3ltcTEAEiuE//GyvtYJ8NIT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GaWMIAAADcAAAADwAAAAAAAAAAAAAA&#10;AAChAgAAZHJzL2Rvd25yZXYueG1sUEsFBgAAAAAEAAQA+QAAAJADAAAAAA==&#10;" strokecolor="black [3040]"/>
              <v:line id="Прямая соединительная линия 653" o:spid="_x0000_s1666" style="position:absolute;visibility:visible" from="10820,20726" to="10820,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w8MAAADcAAAADwAAAGRycy9kb3ducmV2LnhtbESPT2sCMRTE7wW/Q3hCbzVrxUVXo4hU&#10;Ku3Jf/fH5rm7uHlZk6jx2zeFQo/DzPyGmS+jacWdnG8sKxgOMhDEpdUNVwqOh83bBIQPyBpby6Tg&#10;SR6Wi97LHAttH7yj+z5UIkHYF6igDqErpPRlTQb9wHbEyTtbZzAk6SqpHT4S3LTyPctyabDhtFBj&#10;R+uaysv+ZhJleLoa+XmZ4unLfbuPUR7H8arUaz+uZiACxfAf/mtvtYJ8PI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P8PDAAAA3AAAAA8AAAAAAAAAAAAA&#10;AAAAoQIAAGRycy9kb3ducmV2LnhtbFBLBQYAAAAABAAEAPkAAACRAwAAAAA=&#10;" strokecolor="black [3040]"/>
              <v:rect id="Прямоугольник 655" o:spid="_x0000_s1667" style="position:absolute;left:17373;width:3009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G8cUA&#10;AADcAAAADwAAAGRycy9kb3ducmV2LnhtbESP3YrCMBSE7wXfIRxhb0RTF5S1mhZRhPVi8Wd9gGNz&#10;bIvNSWli7b69WRC8HGbmG2aZdqYSLTWutKxgMo5AEGdWl5wrOP9uR18gnEfWWFkmBX/kIE36vSXG&#10;2j74SO3J5yJA2MWooPC+jqV0WUEG3djWxMG72sagD7LJpW7wEeCmkp9RNJMGSw4LBda0Lii7ne5G&#10;wdrv2+HmcllV+j48uPnPzk1srdTHoFstQHjq/Dv8an9rBbPpF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cbxxQAAANwAAAAPAAAAAAAAAAAAAAAAAJgCAABkcnMv&#10;ZG93bnJldi54bWxQSwUGAAAAAAQABAD1AAAAigMAAAAA&#10;" fillcolor="white [3201]" strokecolor="white [3212]" strokeweight="2pt">
                <v:textbox>
                  <w:txbxContent>
                    <w:p w:rsidR="00E11416" w:rsidRPr="00D56361" w:rsidRDefault="00E11416" w:rsidP="00D5636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USA </w:t>
                      </w:r>
                      <w:r w:rsidRPr="00D56361">
                        <w:rPr>
                          <w:rFonts w:ascii="Times New Roman" w:hAnsi="Times New Roman" w:cs="Times New Roman"/>
                          <w:b/>
                          <w:sz w:val="28"/>
                          <w:szCs w:val="28"/>
                          <w:lang w:val="en-US"/>
                        </w:rPr>
                        <w:t>National C</w:t>
                      </w:r>
                      <w:r>
                        <w:rPr>
                          <w:rFonts w:ascii="Times New Roman" w:hAnsi="Times New Roman" w:cs="Times New Roman"/>
                          <w:b/>
                          <w:sz w:val="28"/>
                          <w:szCs w:val="28"/>
                          <w:lang w:val="en-US"/>
                        </w:rPr>
                        <w:t>o</w:t>
                      </w:r>
                      <w:r w:rsidRPr="00D56361">
                        <w:rPr>
                          <w:rFonts w:ascii="Times New Roman" w:hAnsi="Times New Roman" w:cs="Times New Roman"/>
                          <w:b/>
                          <w:sz w:val="28"/>
                          <w:szCs w:val="28"/>
                          <w:lang w:val="en-US"/>
                        </w:rPr>
                        <w:t>mmand Authority</w:t>
                      </w:r>
                    </w:p>
                  </w:txbxContent>
                </v:textbox>
              </v:rect>
              <v:rect id="Прямоугольник 656" o:spid="_x0000_s1668" style="position:absolute;top:25984;width:19507;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YhsQA&#10;AADcAAAADwAAAGRycy9kb3ducmV2LnhtbESP0YrCMBRE3xf8h3AFX2RNXbBo1yiiLOiDqHU/4Nrc&#10;bYvNTWlirX9vBGEfh5k5w8yXnalES40rLSsYjyIQxJnVJecKfs8/n1MQziNrrCyTggc5WC56H3NM&#10;tL3zidrU5yJA2CWooPC+TqR0WUEG3cjWxMH7s41BH2STS93gPcBNJb+iKJYGSw4LBda0Lii7pjej&#10;YO0P7XBzuawqfRse3Wy/c2NbKzXod6tvEJ46/x9+t7daQTyJ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WIbEAAAA3AAAAA8AAAAAAAAAAAAAAAAAmAIAAGRycy9k&#10;b3ducmV2LnhtbFBLBQYAAAAABAAEAPUAAACJAwAAAAA=&#10;" fillcolor="white [3201]" strokecolor="white [3212]" strokeweight="2pt">
                <v:textbox>
                  <w:txbxContent>
                    <w:p w:rsidR="00E11416" w:rsidRPr="008903FC" w:rsidRDefault="00E11416" w:rsidP="008903FC">
                      <w:pPr>
                        <w:jc w:val="center"/>
                        <w:rPr>
                          <w:rFonts w:ascii="Times New Roman" w:hAnsi="Times New Roman" w:cs="Times New Roman"/>
                          <w:b/>
                          <w:i/>
                          <w:sz w:val="28"/>
                          <w:szCs w:val="28"/>
                          <w:lang w:val="en-US"/>
                        </w:rPr>
                      </w:pPr>
                      <w:r w:rsidRPr="008903FC">
                        <w:rPr>
                          <w:rFonts w:ascii="Times New Roman" w:hAnsi="Times New Roman" w:cs="Times New Roman"/>
                          <w:b/>
                          <w:i/>
                          <w:sz w:val="28"/>
                          <w:szCs w:val="28"/>
                          <w:lang w:val="en-US"/>
                        </w:rPr>
                        <w:t>Trains &amp; equips</w:t>
                      </w:r>
                    </w:p>
                  </w:txbxContent>
                </v:textbox>
              </v:rect>
              <v:rect id="Прямоугольник 657" o:spid="_x0000_s1669" style="position:absolute;left:20726;top:23241;width:1836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HcYA&#10;AADcAAAADwAAAGRycy9kb3ducmV2LnhtbESP3WrCQBSE7wu+w3IEb6TZWNC2qauIRdALaRt9gJPs&#10;aRKaPRuym5++fVcQejnMzDfMejuaWvTUusqygkUUgyDOra64UHC9HB5fQDiPrLG2TAp+ycF2M3lY&#10;Y6LtwF/Up74QAcIuQQWl900ipctLMugi2xAH79u2Bn2QbSF1i0OAm1o+xfFKGqw4LJTY0L6k/Cft&#10;jIK9/+jn71m2q3U3/3Sv55Nb2Eap2XTcvYHwNPr/8L191ApWy2e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9HcYAAADcAAAADwAAAAAAAAAAAAAAAACYAgAAZHJz&#10;L2Rvd25yZXYueG1sUEsFBgAAAAAEAAQA9QAAAIsDAAAAAA==&#10;" fillcolor="white [3201]" strokecolor="white [3212]" strokeweight="2pt">
                <v:textbox>
                  <w:txbxContent>
                    <w:p w:rsidR="00E11416" w:rsidRPr="008903FC" w:rsidRDefault="00E11416" w:rsidP="008903F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Conducts operations</w:t>
                      </w:r>
                    </w:p>
                  </w:txbxContent>
                </v:textbox>
              </v:rect>
              <v:rect id="Прямоугольник 658" o:spid="_x0000_s1670" style="position:absolute;left:39090;top:23241;width:1836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pb8IA&#10;AADcAAAADwAAAGRycy9kb3ducmV2LnhtbERPy2rCQBTdF/yH4QpuQp0oNNjUUUQR7ELaaj/gmrkm&#10;wcydkJk8/HtnIbg8nPdyPZhKdNS40rKC2TQGQZxZXXKu4P+8f1+AcB5ZY2WZFNzJwXo1eltiqm3P&#10;f9SdfC5CCLsUFRTe16mULivIoJvamjhwV9sY9AE2udQN9iHcVHIex4k0WHJoKLCmbUHZ7dQaBVv/&#10;00W7y2VT6Tb6dZ/HbzeztVKT8bD5AuFp8C/x033QCpKPsDacC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GlvwgAAANwAAAAPAAAAAAAAAAAAAAAAAJgCAABkcnMvZG93&#10;bnJldi54bWxQSwUGAAAAAAQABAD1AAAAhwMAAAAA&#10;" fillcolor="white [3201]" strokecolor="white [3212]" strokeweight="2pt">
                <v:textbox>
                  <w:txbxContent>
                    <w:p w:rsidR="00E11416" w:rsidRPr="008903FC" w:rsidRDefault="00E11416" w:rsidP="008903F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Plans &amp; coordinates</w:t>
                      </w:r>
                    </w:p>
                  </w:txbxContent>
                </v:textbox>
              </v:rect>
              <v:line id="Прямая соединительная линия 659" o:spid="_x0000_s1671" style="position:absolute;visibility:visible" from="15697,14859" to="447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Ut8UAAADcAAAADwAAAGRycy9kb3ducmV2LnhtbESP0WoCMRRE3wX/IVzBN81WrLRbo4i0&#10;oA8Lru0H3G5uN2k3N+sm6vbvm4Lg4zAzZ5jluneNuFAXrGcFD9MMBHHlteVawcf72+QJRIjIGhvP&#10;pOCXAqxXw8ESc+2vXNLlGGuRIBxyVGBibHMpQ2XIYZj6ljh5X75zGJPsaqk7vCa4a+QsyxbSoeW0&#10;YLClraHq53h2Cr4PM//ah73Zn+afxdZmpS2KUqnxqN+8gIjUx3v41t5pBYvHZ/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Ut8UAAADcAAAADwAAAAAAAAAA&#10;AAAAAAChAgAAZHJzL2Rvd25yZXYueG1sUEsFBgAAAAAEAAQA+QAAAJMDAAAAAA==&#10;" strokecolor="black [3040]" strokeweight="1pt"/>
              <v:line id="Прямая соединительная линия 661" o:spid="_x0000_s1672" style="position:absolute;visibility:visible" from="15697,14935" to="15697,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SDMQAAADcAAAADwAAAGRycy9kb3ducmV2LnhtbESPUWvCMBSF34X9h3AHvmmqjCKdUUQc&#10;zIfC6vYD7pprE21uapNp/ffLYODj4ZzzHc5yPbhWXKkP1rOC2TQDQVx7bblR8PX5NlmACBFZY+uZ&#10;FNwpwHr1NFpiof2NK7oeYiMShEOBCkyMXSFlqA05DFPfESfv6HuHMcm+kbrHW4K7Vs6zLJcOLacF&#10;gx1tDdXnw49TcPqY+90Q9mZ/efkutzarbFlWSo2fh80riEhDfIT/2+9aQZ7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1IMxAAAANwAAAAPAAAAAAAAAAAA&#10;AAAAAKECAABkcnMvZG93bnJldi54bWxQSwUGAAAAAAQABAD5AAAAkgMAAAAA&#10;" strokecolor="black [3040]" strokeweight="1pt"/>
            </v:group>
          </v:group>
        </w:pict>
      </w:r>
      <w:r w:rsidR="002423B6">
        <w:rPr>
          <w:rStyle w:val="10"/>
          <w:rFonts w:ascii="Times New Roman" w:hAnsi="Times New Roman" w:cs="Times New Roman"/>
          <w:b w:val="0"/>
          <w:color w:val="auto"/>
        </w:rPr>
        <w:br w:type="page"/>
      </w:r>
    </w:p>
    <w:p w:rsidR="00C32F30"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group id="Группа 748" o:spid="_x0000_s1673" style="position:absolute;margin-left:-2.45pt;margin-top:18.7pt;width:475.35pt;height:634.2pt;z-index:252361728" coordsize="60369,8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">
            <v:group id="Группа 665" o:spid="_x0000_s1674" style="position:absolute;width:58248;height:74828" coordsize="58248,7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Прямая со стрелкой 666" o:spid="_x0000_s1675" type="#_x0000_t32" style="position:absolute;left:76;top:53568;width:2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808gAAADcAAAADwAAAGRycy9kb3ducmV2LnhtbESPQUvDQBSE74X+h+UVvBSz0UrQ2G0R&#10;05b2IMHoweMz+0yC2bchu21Tf323UPA4zMw3zHw5mFYcqHeNZQV3UQyCuLS64UrB58f69hGE88ga&#10;W8uk4EQOlovxaI6ptkd+p0PhKxEg7FJUUHvfpVK6siaDLrIdcfB+bG/QB9lXUvd4DHDTyvs4TqTB&#10;hsNCjR291lT+FnujYLX9ovxplz8U+TCdbb7/src2y5S6mQwvzyA8Df4/fG1vtYIkSeByJhwBuT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m808gAAADcAAAADwAAAAAA&#10;AAAAAAAAAAChAgAAZHJzL2Rvd25yZXYueG1sUEsFBgAAAAAEAAQA+QAAAJYDAAAAAA==&#10;" strokecolor="black [3040]" strokeweight="1pt">
                <v:stroke endarrow="open"/>
              </v:shape>
              <v:shape id="Прямая со стрелкой 667" o:spid="_x0000_s1676" type="#_x0000_t32" style="position:absolute;left:76;top:63093;width:2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ZSMgAAADcAAAADwAAAGRycy9kb3ducmV2LnhtbESPQWvCQBSE74X+h+UVvBTd1JaoqauI&#10;aYs9SDB68PjMviah2bchu9W0v94tFHocZuYbZr7sTSPO1LnasoKHUQSCuLC65lLBYf86nIJwHllj&#10;Y5kUfJOD5eL2Zo6Jthfe0Tn3pQgQdgkqqLxvEyldUZFBN7ItcfA+bGfQB9mVUnd4CXDTyHEUxdJg&#10;zWGhwpbWFRWf+ZdR8LI5UjZ7z57yrL9/fDv9pNsmTZUa3PWrZxCeev8f/mtvtII4nsDvmXAE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ZSMgAAADcAAAADwAAAAAA&#10;AAAAAAAAAAChAgAAZHJzL2Rvd25yZXYueG1sUEsFBgAAAAAEAAQA+QAAAJYDAAAAAA==&#10;" strokecolor="black [3040]" strokeweight="1pt">
                <v:stroke endarrow="open"/>
              </v:shape>
              <v:shape id="Прямая со стрелкой 668" o:spid="_x0000_s1677" type="#_x0000_t32" style="position:absolute;top:72237;width:2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NOsUAAADcAAAADwAAAGRycy9kb3ducmV2LnhtbERPTWvCQBC9C/0PyxS8iG5qS6ipq0jT&#10;ih4kNHrocZqdJsHsbMhuNfrr3UPB4+N9z5e9acSJOldbVvA0iUAQF1bXXCo47D/HryCcR9bYWCYF&#10;F3KwXDwM5phoe+YvOuW+FCGEXYIKKu/bREpXVGTQTWxLHLhf2xn0AXal1B2eQ7hp5DSKYmmw5tBQ&#10;YUvvFRXH/M8o+Nh8UzbbZi951o+e1z/XdNekqVLDx371BsJT7+/if/dGK4jjsDac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NOsUAAADcAAAADwAAAAAAAAAA&#10;AAAAAAChAgAAZHJzL2Rvd25yZXYueG1sUEsFBgAAAAAEAAQA+QAAAJMDAAAAAA==&#10;" strokecolor="black [3040]" strokeweight="1pt">
                <v:stroke endarrow="open"/>
              </v:shape>
              <v:group id="Группа 669" o:spid="_x0000_s1678" style="position:absolute;width:58248;height:74828" coordsize="58248,7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Группа 670" o:spid="_x0000_s1679" style="position:absolute;width:58248;height:74828" coordsize="68226,8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oundrect id="Скругленный прямоугольник 671" o:spid="_x0000_s1680" style="position:absolute;left:17296;width:41542;height:7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SY8QA&#10;AADcAAAADwAAAGRycy9kb3ducmV2LnhtbESPT2sCMRTE70K/Q3iCF9GsHtayGkWKQhV60Cp4fGze&#10;/tHNy5Kkun77plDwOMzMb5jFqjONuJPztWUFk3ECgji3uuZSwel7O3oH4QOyxsYyKXiSh9XyrbfA&#10;TNsHH+h+DKWIEPYZKqhCaDMpfV6RQT+2LXH0CusMhihdKbXDR4SbRk6TJJUGa44LFbb0UVF+O/4Y&#10;BZvrJXG7srZtsX9aWXydhy49KzXod+s5iEBdeIX/259aQTq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mPEAAAA3AAAAA8AAAAAAAAAAAAAAAAAmAIAAGRycy9k&#10;b3ducmV2LnhtbFBLBQYAAAAABAAEAPUAAACJAwAAAAA=&#10;" fillcolor="white [3201]" strokecolor="black [3213]" strokeweight="2pt">
                    <v:textbox>
                      <w:txbxContent>
                        <w:p w:rsidR="00E11416" w:rsidRPr="00670F64" w:rsidRDefault="00E11416" w:rsidP="00D50306">
                          <w:pPr>
                            <w:jc w:val="center"/>
                            <w:rPr>
                              <w:rFonts w:ascii="Times New Roman" w:hAnsi="Times New Roman" w:cs="Times New Roman"/>
                              <w:b/>
                              <w:sz w:val="28"/>
                              <w:szCs w:val="28"/>
                              <w:lang w:val="uk-UA"/>
                            </w:rPr>
                          </w:pPr>
                          <w:r w:rsidRPr="00670F64">
                            <w:rPr>
                              <w:rFonts w:ascii="Times New Roman" w:hAnsi="Times New Roman" w:cs="Times New Roman"/>
                              <w:b/>
                              <w:sz w:val="28"/>
                              <w:szCs w:val="28"/>
                              <w:shd w:val="clear" w:color="auto" w:fill="FFFFFF"/>
                            </w:rPr>
                            <w:t xml:space="preserve">Системи органів, які забезпечують безпеку </w:t>
                          </w:r>
                          <w:r>
                            <w:rPr>
                              <w:rFonts w:ascii="Times New Roman" w:hAnsi="Times New Roman" w:cs="Times New Roman"/>
                              <w:b/>
                              <w:sz w:val="28"/>
                              <w:szCs w:val="28"/>
                              <w:shd w:val="clear" w:color="auto" w:fill="FFFFFF"/>
                              <w:lang w:val="uk-UA"/>
                            </w:rPr>
                            <w:t>Республіки Білорусь</w:t>
                          </w:r>
                        </w:p>
                      </w:txbxContent>
                    </v:textbox>
                  </v:roundrect>
                  <v:line id="Прямая соединительная линия 672" o:spid="_x0000_s1681" style="position:absolute;flip:x;visibility:visible" from="38013,7187" to="38067,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eb8YAAADcAAAADwAAAGRycy9kb3ducmV2LnhtbESPQWsCMRSE74L/ITyhl1Kz7kHL1ihF&#10;EVuooNv2/ti87i4mL0sSde2vb4SCx2FmvmHmy94acSYfWscKJuMMBHHldMu1gq/PzdMziBCRNRrH&#10;pOBKAZaL4WCOhXYXPtC5jLVIEA4FKmhi7AopQ9WQxTB2HXHyfpy3GJP0tdQeLwlujcyzbCottpwW&#10;Guxo1VB1LE9Wwcexm+2+c+Ov6/dtWe5/jXzcTpR6GPWvLyAi9fEe/m+/aQXTWQ6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Hm/GAAAA3AAAAA8AAAAAAAAA&#10;AAAAAAAAoQIAAGRycy9kb3ducmV2LnhtbFBLBQYAAAAABAAEAPkAAACUAwAAAAA=&#10;" strokecolor="black [3040]" strokeweight="1pt"/>
                  <v:group id="Группа 673" o:spid="_x0000_s1682" style="position:absolute;top:21247;width:68226;height:64829" coordorigin=",-12" coordsize="68226,6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Группа 674" o:spid="_x0000_s1683" style="position:absolute;left:89;top:-10;width:58080;height:4997" coordorigin="-13169,-10" coordsize="58080,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Прямая соединительная линия 675" o:spid="_x0000_s1684" style="position:absolute;flip:x y;visibility:visible" from="-13169,-10" to="449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UpcQAAADcAAAADwAAAGRycy9kb3ducmV2LnhtbESPQWvCQBSE70L/w/IKvenGFm2IrmKF&#10;QrGnWj14e2afm9C8tyG71fjv3ULB4zAz3zDzZc+NOlMXai8GxqMMFEnpbS3OwO77fZiDChHFYuOF&#10;DFwpwHLxMJhjYf1Fvui8jU4liIQCDVQxtoXWoayIMYx8S5K8k+8YY5Kd07bDS4Jzo5+zbKoZa0kL&#10;Fba0rqj82f6ygZdjftUH95YHdp+bzYrHsua9MU+P/WoGKlIf7+H/9oc1MH2dwN+Zd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SlxAAAANwAAAAPAAAAAAAAAAAA&#10;AAAAAKECAABkcnMvZG93bnJldi54bWxQSwUGAAAAAAQABAD5AAAAkgMAAAAA&#10;" strokecolor="black [3040]" strokeweight="1pt"/>
                      <v:shape id="Прямая со стрелкой 676" o:spid="_x0000_s1685" type="#_x0000_t32" style="position:absolute;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qDsgAAADcAAAADwAAAGRycy9kb3ducmV2LnhtbESPQWvCQBSE74X+h+UVvBTd1JaoqauI&#10;aYs9SDB68PjMviah2bchu9W0v94tFHocZuYbZr7sTSPO1LnasoKHUQSCuLC65lLBYf86nIJwHllj&#10;Y5kUfJOD5eL2Zo6Jthfe0Tn3pQgQdgkqqLxvEyldUZFBN7ItcfA+bGfQB9mVUnd4CXDTyHEUxdJg&#10;zWGhwpbWFRWf+ZdR8LI5UjZ7z57yrL9/fDv9pNsmTZUa3PWrZxCeev8f/mtvtIJ4EsPvmXAE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AqDsgAAADcAAAADwAAAAAA&#10;AAAAAAAAAAChAgAAZHJzL2Rvd25yZXYueG1sUEsFBgAAAAAEAAQA+QAAAJYDAAAAAA==&#10;" strokecolor="black [3040]" strokeweight="1pt">
                        <v:stroke endarrow="open"/>
                      </v:shape>
                      <v:shape id="Прямая со стрелкой 677" o:spid="_x0000_s1686" type="#_x0000_t32" style="position:absolute;left:21809;top:82;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PlckAAADcAAAADwAAAGRycy9kb3ducmV2LnhtbESPT2vCQBTE70K/w/KEXkQ3tcU/qasU&#10;Y4s9SDB68PiafSah2bchu2raT98tFHocZuY3zGLVmVpcqXWVZQUPowgEcW51xYWC4+F1OAPhPLLG&#10;2jIp+CIHq+Vdb4Gxtjfe0zXzhQgQdjEqKL1vYildXpJBN7INcfDOtjXog2wLqVu8Bbip5TiKJtJg&#10;xWGhxIbWJeWf2cUo2GxPlM7f06cs7QaPbx/fya5OEqXu+93LMwhPnf8P/7W3WsFkOoXfM+EI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cj5XJAAAA3AAAAA8AAAAA&#10;AAAAAAAAAAAAoQIAAGRycy9kb3ducmV2LnhtbFBLBQYAAAAABAAEAPkAAACXAwAAAAA=&#10;" strokecolor="black [3040]" strokeweight="1pt">
                        <v:stroke endarrow="open"/>
                      </v:shape>
                      <v:shape id="Прямая со стрелкой 678" o:spid="_x0000_s1687" type="#_x0000_t32" style="position:absolute;left:44911;top:193;width:0;height:4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b58UAAADcAAAADwAAAGRycy9kb3ducmV2LnhtbERPy2rCQBTdC/7DcAtuSp30gdXoKKWx&#10;RRcSTLtwec3cJsHMnZAZNfXrnYXg8nDes0VnanGi1lWWFTwPIxDEudUVFwp+f76exiCcR9ZYWyYF&#10;/+RgMe/3Zhhre+YtnTJfiBDCLkYFpfdNLKXLSzLohrYhDtyfbQ36ANtC6hbPIdzU8iWKRtJgxaGh&#10;xIY+S8oP2dEoWK52lE7W6VuWdo+v3/tLsqmTRKnBQ/cxBeGp83fxzb3SCkbvYW04E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b58UAAADcAAAADwAAAAAAAAAA&#10;AAAAAAChAgAAZHJzL2Rvd25yZXYueG1sUEsFBgAAAAAEAAQA+QAAAJMDAAAAAA==&#10;" strokecolor="black [3040]" strokeweight="1pt">
                        <v:stroke endarrow="open"/>
                      </v:shape>
                    </v:group>
                    <v:group id="Группа 679" o:spid="_x0000_s1688" style="position:absolute;top:-12;width:68226;height:64829" coordorigin=",-4812" coordsize="68226,6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ect id="Прямоугольник 680" o:spid="_x0000_s1689" style="position:absolute;left:47839;top:-6;width:20387;height:9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lAb4A&#10;AADcAAAADwAAAGRycy9kb3ducmV2LnhtbERPuwrCMBTdBf8hXMFFNNVBajWKCKKb+AAdL821LW1u&#10;ahO1/r0ZBMfDeS9WranEixpXWFYwHkUgiFOrC84UXM7bYQzCeWSNlWVS8CEHq2W3s8BE2zcf6XXy&#10;mQgh7BJUkHtfJ1K6NCeDbmRr4sDdbWPQB9hkUjf4DuGmkpMomkqDBYeGHGva5JSWp6dRcKPHbkCz&#10;y8Pdo8nzehiUYx+XSvV77XoOwlPr/+Kfe68VTO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rpQG+AAAA3AAAAA8AAAAAAAAAAAAAAAAAmAIAAGRycy9kb3ducmV2&#10;LnhtbFBLBQYAAAAABAAEAPUAAACDAwAAAAA=&#10;" fillcolor="white [3201]" strokecolor="black [3213]" strokeweight="2pt">
                        <v:textbox>
                          <w:txbxContent>
                            <w:p w:rsidR="00E11416" w:rsidRPr="0062061F" w:rsidRDefault="00E11416" w:rsidP="00D50306">
                              <w:pPr>
                                <w:jc w:val="center"/>
                                <w:rPr>
                                  <w:rFonts w:ascii="Times New Roman" w:hAnsi="Times New Roman" w:cs="Times New Roman"/>
                                  <w:i/>
                                  <w:sz w:val="28"/>
                                  <w:szCs w:val="28"/>
                                  <w:lang w:val="uk-UA"/>
                                </w:rPr>
                              </w:pPr>
                              <w:r w:rsidRPr="0062061F">
                                <w:rPr>
                                  <w:rFonts w:ascii="Times New Roman" w:hAnsi="Times New Roman" w:cs="Times New Roman"/>
                                  <w:color w:val="222222"/>
                                  <w:sz w:val="28"/>
                                  <w:szCs w:val="28"/>
                                  <w:shd w:val="clear" w:color="auto" w:fill="FFFFFF"/>
                                </w:rPr>
                                <w:t>Виконавча рада військової контррозвідки</w:t>
                              </w:r>
                            </w:p>
                          </w:txbxContent>
                        </v:textbox>
                      </v:rect>
                      <v:group id="Группа 681" o:spid="_x0000_s1690" style="position:absolute;top:-4812;width:44994;height:64828" coordorigin=",-4812" coordsize="44994,6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Прямоугольник 682" o:spid="_x0000_s1691" style="position:absolute;left:24722;top:187;width:20272;height:5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7cQA&#10;AADcAAAADwAAAGRycy9kb3ducmV2LnhtbESPS4vCQBCE74L/YWhhL7JOzEFizCiysOzexAe4xybT&#10;eZBMT8yMmv33jiB4LKrqKyrbDKYVN+pdbVnBfBaBIM6trrlUcDp+fyYgnEfW2FomBf/kYLMejzJM&#10;tb3znm4HX4oAYZeigsr7LpXS5RUZdDPbEQevsL1BH2RfSt3jPcBNK+MoWkiDNYeFCjv6qihvDlej&#10;4I8uP1Nani6uiOLreTdt5j5plPqYDNsVCE+Df4df7V+tYJHE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nu3EAAAA3AAAAA8AAAAAAAAAAAAAAAAAmAIAAGRycy9k&#10;b3ducmV2LnhtbFBLBQYAAAAABAAEAPUAAACJAwAAAAA=&#10;" fillcolor="white [3201]" strokecolor="black [3213]" strokeweight="2pt">
                          <v:textbox>
                            <w:txbxContent>
                              <w:p w:rsidR="00E11416" w:rsidRPr="00333EA3" w:rsidRDefault="00E11416" w:rsidP="00D50306">
                                <w:pPr>
                                  <w:jc w:val="center"/>
                                  <w:rPr>
                                    <w:rFonts w:ascii="Times New Roman" w:hAnsi="Times New Roman" w:cs="Times New Roman"/>
                                    <w:sz w:val="28"/>
                                    <w:szCs w:val="28"/>
                                    <w:lang w:val="uk-UA"/>
                                  </w:rPr>
                                </w:pPr>
                                <w:r w:rsidRPr="00333EA3">
                                  <w:rPr>
                                    <w:rFonts w:ascii="Times New Roman" w:hAnsi="Times New Roman" w:cs="Times New Roman"/>
                                    <w:color w:val="222222"/>
                                    <w:sz w:val="28"/>
                                    <w:szCs w:val="28"/>
                                    <w:shd w:val="clear" w:color="auto" w:fill="FFFFFF"/>
                                  </w:rPr>
                                  <w:t>Рада </w:t>
                                </w:r>
                                <w:r w:rsidRPr="00333EA3">
                                  <w:rPr>
                                    <w:rFonts w:ascii="Times New Roman" w:hAnsi="Times New Roman" w:cs="Times New Roman"/>
                                    <w:sz w:val="28"/>
                                    <w:szCs w:val="28"/>
                                    <w:shd w:val="clear" w:color="auto" w:fill="FFFFFF"/>
                                  </w:rPr>
                                  <w:t>Контррозвідки</w:t>
                                </w:r>
                              </w:p>
                            </w:txbxContent>
                          </v:textbox>
                        </v:rect>
                        <v:rect id="Прямоугольник 683" o:spid="_x0000_s1692" style="position:absolute;left:2590;top:31171;width:24967;height:8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7dsQA&#10;AADcAAAADwAAAGRycy9kb3ducmV2LnhtbESPQWvCQBSE74X+h+UJXkQ3phBidJVSKPZWjIIeH9ln&#10;EpJ9G7OrSf99tyD0OMzMN8xmN5pWPKh3tWUFy0UEgriwuuZSwen4OU9BOI+ssbVMCn7IwW77+rLB&#10;TNuBD/TIfSkChF2GCirvu0xKV1Rk0C1sRxy8q+0N+iD7UuoehwA3rYyjKJEGaw4LFXb0UVHR5Hej&#10;4EK3/YxWp5u7RvH9/D1rlj5tlJpOxvc1CE+j/w8/219aQZK+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O3bEAAAA3AAAAA8AAAAAAAAAAAAAAAAAmAIAAGRycy9k&#10;b3ducmV2LnhtbFBLBQYAAAAABAAEAPUAAACJAwAAAAA=&#10;" fillcolor="white [3201]" strokecolor="black [3213]" strokeweight="2pt">
                          <v:textbox>
                            <w:txbxContent>
                              <w:p w:rsidR="00E11416" w:rsidRPr="00D41026" w:rsidRDefault="00E11416" w:rsidP="00D50306">
                                <w:pPr>
                                  <w:jc w:val="center"/>
                                  <w:rPr>
                                    <w:rFonts w:ascii="Times New Roman" w:hAnsi="Times New Roman" w:cs="Times New Roman"/>
                                    <w:i/>
                                    <w:sz w:val="26"/>
                                    <w:szCs w:val="26"/>
                                    <w:lang w:val="uk-UA"/>
                                  </w:rPr>
                                </w:pPr>
                                <w:r w:rsidRPr="00D41026">
                                  <w:rPr>
                                    <w:rFonts w:ascii="Times New Roman" w:hAnsi="Times New Roman" w:cs="Times New Roman"/>
                                    <w:color w:val="222222"/>
                                    <w:sz w:val="26"/>
                                    <w:szCs w:val="26"/>
                                    <w:shd w:val="clear" w:color="auto" w:fill="FFFFFF"/>
                                  </w:rPr>
                                  <w:t>Республіканський комітет профспілок органів державної безпеки</w:t>
                                </w:r>
                              </w:p>
                            </w:txbxContent>
                          </v:textbox>
                        </v:rect>
                        <v:rect id="Прямоугольник 684" o:spid="_x0000_s1693" style="position:absolute;left:2588;top:42310;width:24969;height:9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AsQA&#10;AADcAAAADwAAAGRycy9kb3ducmV2LnhtbESPQWvCQBSE74X+h+UJXkQ3hhJidJVSKPZWjIIeH9ln&#10;EpJ9G7OrSf99tyD0OMzMN8xmN5pWPKh3tWUFy0UEgriwuuZSwen4OU9BOI+ssbVMCn7IwW77+rLB&#10;TNuBD/TIfSkChF2GCirvu0xKV1Rk0C1sRxy8q+0N+iD7UuoehwA3rYyjKJEGaw4LFXb0UVHR5Hej&#10;4EK3/YxWp5u7RvH9/D1rlj5tlJpOxvc1CE+j/w8/219aQZK+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owLEAAAA3AAAAA8AAAAAAAAAAAAAAAAAmAIAAGRycy9k&#10;b3ducmV2LnhtbFBLBQYAAAAABAAEAPUAAACJAwAAAAA=&#10;" fillcolor="white [3201]" strokecolor="black [3213]" strokeweight="2pt">
                          <v:textbox>
                            <w:txbxContent>
                              <w:p w:rsidR="00E11416" w:rsidRPr="00D41026" w:rsidRDefault="00E11416" w:rsidP="00D50306">
                                <w:pPr>
                                  <w:jc w:val="center"/>
                                  <w:rPr>
                                    <w:rFonts w:ascii="Times New Roman" w:hAnsi="Times New Roman" w:cs="Times New Roman"/>
                                    <w:i/>
                                    <w:sz w:val="26"/>
                                    <w:szCs w:val="26"/>
                                    <w:lang w:val="uk-UA"/>
                                  </w:rPr>
                                </w:pPr>
                                <w:r w:rsidRPr="00D41026">
                                  <w:rPr>
                                    <w:rFonts w:ascii="Times New Roman" w:hAnsi="Times New Roman" w:cs="Times New Roman"/>
                                    <w:color w:val="222222"/>
                                    <w:sz w:val="26"/>
                                    <w:szCs w:val="26"/>
                                    <w:shd w:val="clear" w:color="auto" w:fill="FFFFFF"/>
                                  </w:rPr>
                                  <w:t>КДБ Білорусі громадська організація ветеранів: «Честь»</w:t>
                                </w:r>
                              </w:p>
                            </w:txbxContent>
                          </v:textbox>
                        </v:rect>
                        <v:rect id="Прямоугольник 685" o:spid="_x0000_s1694" style="position:absolute;left:2588;top:54031;width:24969;height:5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GmcQA&#10;AADcAAAADwAAAGRycy9kb3ducmV2LnhtbESPQWvCQBSE74X+h+UJXkQ3BhpidJVSKPZWjIIeH9ln&#10;EpJ9G7OrSf99tyD0OMzMN8xmN5pWPKh3tWUFy0UEgriwuuZSwen4OU9BOI+ssbVMCn7IwW77+rLB&#10;TNuBD/TIfSkChF2GCirvu0xKV1Rk0C1sRxy8q+0N+iD7UuoehwA3rYyjKJEGaw4LFXb0UVHR5Hej&#10;4EK3/YxWp5u7RvH9/D1rlj5tlJpOxvc1CE+j/w8/219aQZK+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BpnEAAAA3AAAAA8AAAAAAAAAAAAAAAAAmAIAAGRycy9k&#10;b3ducmV2LnhtbFBLBQYAAAAABAAEAPUAAACJAwAAAAA=&#10;" fillcolor="white [3201]" strokecolor="black [3213]" strokeweight="2pt">
                          <v:textbox>
                            <w:txbxContent>
                              <w:p w:rsidR="00E11416" w:rsidRPr="00D41026" w:rsidRDefault="00E11416" w:rsidP="00D50306">
                                <w:pPr>
                                  <w:jc w:val="center"/>
                                  <w:rPr>
                                    <w:rFonts w:ascii="Times New Roman" w:hAnsi="Times New Roman" w:cs="Times New Roman"/>
                                    <w:i/>
                                    <w:sz w:val="26"/>
                                    <w:szCs w:val="26"/>
                                    <w:lang w:val="uk-UA"/>
                                  </w:rPr>
                                </w:pPr>
                                <w:r w:rsidRPr="00D41026">
                                  <w:rPr>
                                    <w:rFonts w:ascii="Times New Roman" w:hAnsi="Times New Roman" w:cs="Times New Roman"/>
                                    <w:color w:val="000000"/>
                                    <w:sz w:val="26"/>
                                    <w:szCs w:val="26"/>
                                    <w:shd w:val="clear" w:color="auto" w:fill="FFFFFF"/>
                                    <w:lang w:val="uk-UA"/>
                                  </w:rPr>
                                  <w:t>Військово-медичне правління</w:t>
                                </w:r>
                              </w:p>
                            </w:txbxContent>
                          </v:textbox>
                        </v:rect>
                        <v:group id="Группа 686" o:spid="_x0000_s1695" style="position:absolute;top:-4812;width:21956;height:61841" coordorigin=",-4812" coordsize="21956,6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Прямоугольник 687" o:spid="_x0000_s1696" style="position:absolute;left:2590;top:8563;width:19366;height:9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9dcUA&#10;AADcAAAADwAAAGRycy9kb3ducmV2LnhtbESPQWvCQBSE74X+h+UJXkQ3ekhjdJVSKPZWjIIeH9ln&#10;EpJ9G7ObmP77rlDocZiZb5jtfjSNGKhzlWUFy0UEgji3uuJCwfn0OU9AOI+ssbFMCn7IwX73+rLF&#10;VNsHH2nIfCEChF2KCkrv21RKl5dk0C1sSxy8m+0M+iC7QuoOHwFuGrmKolgarDgslNjSR0l5nfVG&#10;wZXuhxmtz3d3i1b95XtWL31SKzWdjO8bEJ5G/x/+a39pBXHyBs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j11xQAAANwAAAAPAAAAAAAAAAAAAAAAAJgCAABkcnMv&#10;ZG93bnJldi54bWxQSwUGAAAAAAQABAD1AAAAigMAAAAA&#10;" fillcolor="white [3201]" strokecolor="black [3213]" strokeweight="2pt">
                            <v:textbox>
                              <w:txbxContent>
                                <w:p w:rsidR="00E11416" w:rsidRPr="00D41026" w:rsidRDefault="00E11416" w:rsidP="00D50306">
                                  <w:pPr>
                                    <w:jc w:val="center"/>
                                    <w:rPr>
                                      <w:rFonts w:ascii="Times New Roman" w:hAnsi="Times New Roman" w:cs="Times New Roman"/>
                                      <w:i/>
                                      <w:sz w:val="26"/>
                                      <w:szCs w:val="26"/>
                                    </w:rPr>
                                  </w:pPr>
                                  <w:r w:rsidRPr="00D41026">
                                    <w:rPr>
                                      <w:rFonts w:ascii="Times New Roman" w:hAnsi="Times New Roman" w:cs="Times New Roman"/>
                                      <w:sz w:val="26"/>
                                      <w:szCs w:val="26"/>
                                      <w:shd w:val="clear" w:color="auto" w:fill="FFFFFF"/>
                                    </w:rPr>
                                    <w:t>Обласні</w:t>
                                  </w:r>
                                  <w:r w:rsidRPr="00D41026">
                                    <w:rPr>
                                      <w:rFonts w:ascii="Times New Roman" w:hAnsi="Times New Roman" w:cs="Times New Roman"/>
                                      <w:color w:val="222222"/>
                                      <w:sz w:val="26"/>
                                      <w:szCs w:val="26"/>
                                      <w:shd w:val="clear" w:color="auto" w:fill="FFFFFF"/>
                                    </w:rPr>
                                    <w:t> управління КДБ РБ (загалом - </w:t>
                                  </w:r>
                                  <w:r w:rsidRPr="00D41026">
                                    <w:rPr>
                                      <w:rFonts w:ascii="Times New Roman" w:hAnsi="Times New Roman" w:cs="Times New Roman"/>
                                      <w:i/>
                                      <w:iCs/>
                                      <w:color w:val="222222"/>
                                      <w:sz w:val="26"/>
                                      <w:szCs w:val="26"/>
                                      <w:shd w:val="clear" w:color="auto" w:fill="FFFFFF"/>
                                    </w:rPr>
                                    <w:t>шість</w:t>
                                  </w:r>
                                  <w:r w:rsidRPr="00D41026">
                                    <w:rPr>
                                      <w:rFonts w:ascii="Times New Roman" w:hAnsi="Times New Roman" w:cs="Times New Roman"/>
                                      <w:color w:val="222222"/>
                                      <w:sz w:val="26"/>
                                      <w:szCs w:val="26"/>
                                      <w:shd w:val="clear" w:color="auto" w:fill="FFFFFF"/>
                                    </w:rPr>
                                    <w:t>)</w:t>
                                  </w:r>
                                </w:p>
                              </w:txbxContent>
                            </v:textbox>
                          </v:rect>
                          <v:rect id="Прямоугольник 688" o:spid="_x0000_s1697" style="position:absolute;left:2590;top:19964;width:18625;height:8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pB74A&#10;AADcAAAADwAAAGRycy9kb3ducmV2LnhtbERPuwrCMBTdBf8hXMFFNNVBajWKCKKb+AAdL821LW1u&#10;ahO1/r0ZBMfDeS9WranEixpXWFYwHkUgiFOrC84UXM7bYQzCeWSNlWVS8CEHq2W3s8BE2zcf6XXy&#10;mQgh7BJUkHtfJ1K6NCeDbmRr4sDdbWPQB9hkUjf4DuGmkpMomkqDBYeGHGva5JSWp6dRcKPHbkCz&#10;y8Pdo8nzehiUYx+XSvV77XoOwlPr/+Kfe68VTO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dqQe+AAAA3AAAAA8AAAAAAAAAAAAAAAAAmAIAAGRycy9kb3ducmV2&#10;LnhtbFBLBQYAAAAABAAEAPUAAACDAwAAAAA=&#10;" fillcolor="white [3201]" strokecolor="black [3213]" strokeweight="2pt">
                            <v:textbox>
                              <w:txbxContent>
                                <w:p w:rsidR="00E11416" w:rsidRPr="00D41026" w:rsidRDefault="00E11416" w:rsidP="00D50306">
                                  <w:pPr>
                                    <w:jc w:val="center"/>
                                    <w:rPr>
                                      <w:rFonts w:ascii="Times New Roman" w:hAnsi="Times New Roman" w:cs="Times New Roman"/>
                                      <w:i/>
                                      <w:sz w:val="26"/>
                                      <w:szCs w:val="26"/>
                                      <w:lang w:val="uk-UA"/>
                                    </w:rPr>
                                  </w:pPr>
                                  <w:r w:rsidRPr="00D41026">
                                    <w:rPr>
                                      <w:rFonts w:ascii="Times New Roman" w:hAnsi="Times New Roman" w:cs="Times New Roman"/>
                                      <w:color w:val="222222"/>
                                      <w:sz w:val="26"/>
                                      <w:szCs w:val="26"/>
                                      <w:shd w:val="clear" w:color="auto" w:fill="FFFFFF"/>
                                    </w:rPr>
                                    <w:t>Інститут національної безпеки</w:t>
                                  </w:r>
                                </w:p>
                              </w:txbxContent>
                            </v:textbox>
                          </v:rect>
                          <v:rect id="Прямоугольник 689" o:spid="_x0000_s1698" style="position:absolute;left:6069;width:13819;height:6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nMQA&#10;AADcAAAADwAAAGRycy9kb3ducmV2LnhtbESPT4vCMBTE74LfITxhL7KmepBaG0UWFr0tasE9PprX&#10;P7R5qU3U7rffCILHYWZ+w6TbwbTiTr2rLSuYzyIQxLnVNZcKsvP3ZwzCeWSNrWVS8EcOtpvxKMVE&#10;2wcf6X7ypQgQdgkqqLzvEildXpFBN7MdcfAK2xv0Qfal1D0+Aty0chFFS2mw5rBQYUdfFeXN6WYU&#10;/NJ1P6VVdnVFtLhdfqbN3MeNUh+TYbcG4Wnw7/CrfdAKlvEK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DJzEAAAA3AAAAA8AAAAAAAAAAAAAAAAAmAIAAGRycy9k&#10;b3ducmV2LnhtbFBLBQYAAAAABAAEAPUAAACJAwAAAAA=&#10;" fillcolor="white [3201]" strokecolor="black [3213]" strokeweight="2pt">
                            <v:textbox>
                              <w:txbxContent>
                                <w:p w:rsidR="00E11416" w:rsidRPr="00333EA3" w:rsidRDefault="00E11416" w:rsidP="00D50306">
                                  <w:pPr>
                                    <w:jc w:val="center"/>
                                    <w:rPr>
                                      <w:rFonts w:ascii="Times New Roman" w:hAnsi="Times New Roman" w:cs="Times New Roman"/>
                                      <w:sz w:val="28"/>
                                      <w:szCs w:val="28"/>
                                      <w:lang w:val="uk-UA"/>
                                    </w:rPr>
                                  </w:pPr>
                                  <w:r w:rsidRPr="00333EA3">
                                    <w:rPr>
                                      <w:rFonts w:ascii="Times New Roman" w:hAnsi="Times New Roman" w:cs="Times New Roman"/>
                                      <w:color w:val="222222"/>
                                      <w:sz w:val="28"/>
                                      <w:szCs w:val="28"/>
                                      <w:shd w:val="clear" w:color="auto" w:fill="FFFFFF"/>
                                    </w:rPr>
                                    <w:t>Управління </w:t>
                                  </w:r>
                                  <w:r w:rsidRPr="00333EA3">
                                    <w:rPr>
                                      <w:rFonts w:ascii="Times New Roman" w:hAnsi="Times New Roman" w:cs="Times New Roman"/>
                                      <w:sz w:val="28"/>
                                      <w:szCs w:val="28"/>
                                      <w:shd w:val="clear" w:color="auto" w:fill="FFFFFF"/>
                                    </w:rPr>
                                    <w:t>розвідки</w:t>
                                  </w:r>
                                </w:p>
                              </w:txbxContent>
                            </v:textbox>
                          </v:rect>
                          <v:line id="Прямая соединительная линия 691" o:spid="_x0000_s1699" style="position:absolute;visibility:visible" from="76,-4812" to="89,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iK8UAAADcAAAADwAAAGRycy9kb3ducmV2LnhtbESP0WoCMRRE3wX/IdyCb5pVROzWKEUU&#10;6sNC1/YDbje3m7Sbm3WT6vr3piD4OMzMGWa16V0jztQF61nBdJKBIK68tlwr+PzYj5cgQkTW2Hgm&#10;BVcKsFkPByvMtb9wSedjrEWCcMhRgYmxzaUMlSGHYeJb4uR9+85hTLKrpe7wkuCukbMsW0iHltOC&#10;wZa2hqrf459T8PM+87s+HMzhNP8qtjYrbVGUSo2e+tcXEJH6+Ajf229aweJ5Cv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iK8UAAADcAAAADwAAAAAAAAAA&#10;AAAAAAChAgAAZHJzL2Rvd25yZXYueG1sUEsFBgAAAAAEAAQA+QAAAJMDAAAAAA==&#10;" strokecolor="black [3040]" strokeweight="1pt"/>
                          <v:shape id="Прямая со стрелкой 692" o:spid="_x0000_s1700" type="#_x0000_t32" style="position:absolute;top:23164;width:2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K98gAAADcAAAADwAAAGRycy9kb3ducmV2LnhtbESPT2vCQBTE7wW/w/IKvZS68Q9So6tI&#10;04o9SGjqweMz+5oEs29DdqvRT98VCh6HmfkNM192phYnal1lWcGgH4Egzq2uuFCw+/54eQXhPLLG&#10;2jIpuJCD5aL3MMdY2zN/0SnzhQgQdjEqKL1vYildXpJB17cNcfB+bGvQB9kWUrd4DnBTy2EUTaTB&#10;isNCiQ29lZQfs1+j4H2zp3T6mY6ztHserQ/XZFsniVJPj91qBsJT5+/h//ZGK5hMh3A7E4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fK98gAAADcAAAADwAAAAAA&#10;AAAAAAAAAAChAgAAZHJzL2Rvd25yZXYueG1sUEsFBgAAAAAEAAQA+QAAAJYDAAAAAA==&#10;" strokecolor="black [3040]" strokeweight="1pt">
                            <v:stroke endarrow="open"/>
                          </v:shape>
                          <v:shape id="Прямая со стрелкой 693" o:spid="_x0000_s1701" type="#_x0000_t32" style="position:absolute;left:76;top:13335;width:2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vbMgAAADcAAAADwAAAGRycy9kb3ducmV2LnhtbESPQWvCQBSE7wX/w/IKXkrdtBap0VVK&#10;o6IHCU09eHxmX5Ng9m3Irpr217sFweMwM98w03lnanGm1lWWFbwMIhDEudUVFwp238vndxDOI2us&#10;LZOCX3Iwn/Uephhre+EvOme+EAHCLkYFpfdNLKXLSzLoBrYhDt6PbQ36INtC6hYvAW5q+RpFI2mw&#10;4rBQYkOfJeXH7GQULNZ7Sseb9C1Lu6fh6vCXbOskUar/2H1MQHjq/D18a6+1gtF4CP9nwhG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tvbMgAAADcAAAADwAAAAAA&#10;AAAAAAAAAAChAgAAZHJzL2Rvd25yZXYueG1sUEsFBgAAAAAEAAQA+QAAAJYDAAAAAA==&#10;" strokecolor="black [3040]" strokeweight="1pt">
                            <v:stroke endarrow="open"/>
                          </v:shape>
                        </v:group>
                      </v:group>
                    </v:group>
                  </v:group>
                  <v:roundrect id="Скругленный прямоугольник 694" o:spid="_x0000_s1702" style="position:absolute;left:19888;top:11963;width:36163;height:44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XAcUA&#10;AADcAAAADwAAAGRycy9kb3ducmV2LnhtbESPT2sCMRTE74LfITzBS9GsIovdGkWkhVrwoFbw+Ni8&#10;/VM3L0uS6vrtG6HgcZiZ3zCLVWcacSXna8sKJuMEBHFudc2lgu/jx2gOwgdkjY1lUnAnD6tlv7fA&#10;TNsb7+l6CKWIEPYZKqhCaDMpfV6RQT+2LXH0CusMhihdKbXDW4SbRk6TJJUGa44LFba0qSi/HH6N&#10;gvefc+K2ZW3b4utuZbE7vbj0pNRw0K3fQATqwjP83/7UCtLX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VcBxQAAANwAAAAPAAAAAAAAAAAAAAAAAJgCAABkcnMv&#10;ZG93bnJldi54bWxQSwUGAAAAAAQABAD1AAAAigMAAAAA&#10;" fillcolor="white [3201]" strokecolor="black [3213]" strokeweight="2pt">
                    <v:textbox>
                      <w:txbxContent>
                        <w:p w:rsidR="00E11416" w:rsidRPr="00670F64" w:rsidRDefault="00E11416" w:rsidP="00D50306">
                          <w:pPr>
                            <w:jc w:val="center"/>
                            <w:rPr>
                              <w:rFonts w:ascii="Times New Roman" w:hAnsi="Times New Roman" w:cs="Times New Roman"/>
                              <w:b/>
                              <w:sz w:val="28"/>
                              <w:szCs w:val="28"/>
                              <w:lang w:val="uk-UA"/>
                            </w:rPr>
                          </w:pPr>
                          <w:r w:rsidRPr="001131A1">
                            <w:rPr>
                              <w:rFonts w:ascii="Times New Roman" w:hAnsi="Times New Roman" w:cs="Times New Roman"/>
                              <w:sz w:val="28"/>
                              <w:szCs w:val="28"/>
                              <w:shd w:val="clear" w:color="auto" w:fill="FFFFFF"/>
                              <w:lang w:val="uk-UA"/>
                            </w:rPr>
                            <w:t>Комітет державної безпеки Республіки Білорусь</w:t>
                          </w:r>
                        </w:p>
                      </w:txbxContent>
                    </v:textbox>
                  </v:roundrect>
                  <v:line id="Прямая соединительная линия 695" o:spid="_x0000_s1703" style="position:absolute;flip:x;visibility:visible" from="38013,16608" to="3802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4cYAAADcAAAADwAAAGRycy9kb3ducmV2LnhtbESPQWsCMRSE74L/ITyhF6lZBW27GqW0&#10;FC1YaLft/bF57i4mL0uS6uqvNwXB4zAz3zCLVWeNOJAPjWMF41EGgrh0uuFKwc/32/0jiBCRNRrH&#10;pOBEAVbLfm+BuXZH/qJDESuRIBxyVFDH2OZShrImi2HkWuLk7Zy3GJP0ldQejwlujZxk2UxabDgt&#10;1NjSS03lvvizCrb79uHjd2L86fV9XRSfZyOH67FSd4PueQ4iUhdv4Wt7oxXMnqbwfy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zYOHGAAAA3AAAAA8AAAAAAAAA&#10;AAAAAAAAoQIAAGRycy9kb3ducmV2LnhtbFBLBQYAAAAABAAEAPkAAACUAwAAAAA=&#10;" strokecolor="black [3040]" strokeweight="1pt"/>
                </v:group>
                <v:shape id="Прямая со стрелкой 696" o:spid="_x0000_s1704" type="#_x0000_t32" style="position:absolute;left:13639;top:12573;width:3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QsMAAADcAAAADwAAAGRycy9kb3ducmV2LnhtbESPT2sCMRTE74LfITzBm2YVWerWKEUQ&#10;BC+tFXt9JG//0M3LmkR3/fZNodDjMDO/YTa7wbbiQT40jhUs5hkIYu1Mw5WCy+dh9gIiRGSDrWNS&#10;8KQAu+14tMHCuJ4/6HGOlUgQDgUqqGPsCimDrslimLuOOHml8xZjkr6SxmOf4LaVyyzLpcWG00KN&#10;He1r0t/nu1WwupZldZPv7e0ZTvpyvH7p3rNS08nw9goi0hD/w3/to1GQr3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fkLDAAAA3AAAAA8AAAAAAAAAAAAA&#10;AAAAoQIAAGRycy9kb3ducmV2LnhtbFBLBQYAAAAABAAEAPkAAACRAwAAAAA=&#10;" strokecolor="black [3040]" strokeweight="1pt">
                  <v:stroke endarrow="open"/>
                </v:shape>
                <v:rect id="Прямоугольник 697" o:spid="_x0000_s1705" style="position:absolute;left:2209;top:9525;width:11424;height:5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rqMUA&#10;AADcAAAADwAAAGRycy9kb3ducmV2LnhtbESPzWrDMBCE74G+g9hCLqGR40N+XMumFEp6C0kD7XGx&#10;NraxtbItxXHfPgoUehxm5hsmzSfTipEGV1tWsFpGIIgLq2suFZy/Pl62IJxH1thaJgW/5CDPnmYp&#10;Jtre+EjjyZciQNglqKDyvkukdEVFBt3SdsTBu9jBoA9yKKUe8BbgppVxFK2lwZrDQoUdvVdUNKer&#10;UfBD/X5Bu3PvLlF8/T4smpXfNkrNn6e3VxCeJv8f/mt/agXr3QYe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6uoxQAAANwAAAAPAAAAAAAAAAAAAAAAAJgCAABkcnMv&#10;ZG93bnJldi54bWxQSwUGAAAAAAQABAD1AAAAigMAAAAA&#10;" fillcolor="white [3201]" strokecolor="black [3213]" strokeweight="2pt">
                  <v:textbox>
                    <w:txbxContent>
                      <w:p w:rsidR="00E11416" w:rsidRPr="00875DF7" w:rsidRDefault="00E11416" w:rsidP="00D50306">
                        <w:pPr>
                          <w:jc w:val="center"/>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Президент</w:t>
                        </w:r>
                      </w:p>
                    </w:txbxContent>
                  </v:textbox>
                </v:rect>
                <v:shape id="Прямая со стрелкой 699" o:spid="_x0000_s1706" type="#_x0000_t32" style="position:absolute;left:39395;top:30795;width:10267;height:22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qMMMAAADcAAAADwAAAGRycy9kb3ducmV2LnhtbESPT2sCMRTE74LfITzBm2YVkbo1igiC&#10;4KW1Yq+P5O0f3LysSXTXb98UCj0OM/MbZr3tbSOe5EPtWMFsmoEg1s7UXCq4fB0mbyBCRDbYOCYF&#10;Lwqw3QwHa8yN6/iTnudYigThkKOCKsY2lzLoiiyGqWuJk1c4bzEm6UtpPHYJbhs5z7KltFhzWqiw&#10;pX1F+nZ+WAWLa1GUd/nR3F/hpC/H67fuPCs1HvW7dxCR+vgf/msfjYLlagW/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06jDDAAAA3AAAAA8AAAAAAAAAAAAA&#10;AAAAoQIAAGRycy9kb3ducmV2LnhtbFBLBQYAAAAABAAEAPkAAACRAwAAAAA=&#10;" strokecolor="black [3040]" strokeweight="1pt">
                  <v:stroke endarrow="open"/>
                </v:shape>
                <v:rect id="Прямоугольник 700" o:spid="_x0000_s1707" style="position:absolute;left:20193;top:30336;width:19126;height:120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sEA&#10;AADcAAAADwAAAGRycy9kb3ducmV2LnhtbERPy4rCMBTdC/5DuMJsRBNdjFqbiggysxMfMLO8NNe2&#10;tLmpTdTO35vFgMvDeaeb3jbiQZ2vHGuYTRUI4tyZigsNl/N+sgThA7LBxjFp+CMPm2w4SDEx7slH&#10;epxCIWII+wQ1lCG0iZQ+L8min7qWOHJX11kMEXaFNB0+Y7ht5FypT2mx4thQYku7kvL6dLcafun2&#10;NabV5eavan7/OYzrWVjWWn+M+u0aRKA+vMX/7m+jYaHi/HgmHg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qcbBAAAA3AAAAA8AAAAAAAAAAAAAAAAAmAIAAGRycy9kb3du&#10;cmV2LnhtbFBLBQYAAAAABAAEAPUAAACGAwAAAAA=&#10;" fillcolor="white [3201]" strokecolor="black [3213]" strokeweight="2pt">
                  <v:textbox>
                    <w:txbxContent>
                      <w:p w:rsidR="00E11416" w:rsidRPr="0062061F" w:rsidRDefault="00E11416" w:rsidP="00D50306">
                        <w:pPr>
                          <w:jc w:val="center"/>
                          <w:rPr>
                            <w:rFonts w:ascii="Times New Roman" w:hAnsi="Times New Roman" w:cs="Times New Roman"/>
                            <w:i/>
                            <w:sz w:val="26"/>
                            <w:szCs w:val="26"/>
                            <w:lang w:val="uk-UA"/>
                          </w:rPr>
                        </w:pPr>
                        <w:r w:rsidRPr="0062061F">
                          <w:rPr>
                            <w:rFonts w:ascii="Times New Roman" w:hAnsi="Times New Roman" w:cs="Times New Roman"/>
                            <w:color w:val="222222"/>
                            <w:sz w:val="26"/>
                            <w:szCs w:val="26"/>
                            <w:shd w:val="clear" w:color="auto" w:fill="FFFFFF"/>
                          </w:rPr>
                          <w:t>Військова контррозвідка галузі оперативного командування Заходної армії</w:t>
                        </w:r>
                      </w:p>
                    </w:txbxContent>
                  </v:textbox>
                </v:rect>
              </v:group>
            </v:group>
            <v:rect id="Прямоугольник 703" o:spid="_x0000_s1708" style="position:absolute;left:24307;top:43891;width:17406;height:14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3scMA&#10;AADcAAAADwAAAGRycy9kb3ducmV2LnhtbESPQYvCMBSE78L+h/AEL6KJCq5WoyyCuLdFV9Djo3m2&#10;pc1LbaJ2/71ZEDwOM/MNs1y3thJ3anzhWMNoqEAQp84UnGk4/m4HMxA+IBusHJOGP/KwXn10lpgY&#10;9+A93Q8hExHCPkENeQh1IqVPc7Loh64mjt7FNRZDlE0mTYOPCLeVHCs1lRYLjgs51rTJKS0PN6vh&#10;TNddn+bHq7+o8e300y9HYVZq3eu2XwsQgdrwDr/a30bDp5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3scMAAADcAAAADwAAAAAAAAAAAAAAAACYAgAAZHJzL2Rv&#10;d25yZXYueG1sUEsFBgAAAAAEAAQA9QAAAIgDAAAAAA==&#10;" fillcolor="white [3201]" strokecolor="black [3213]" strokeweight="2pt">
              <v:textbox>
                <w:txbxContent>
                  <w:p w:rsidR="00E11416" w:rsidRPr="00575416" w:rsidRDefault="00E11416" w:rsidP="0062061F">
                    <w:pPr>
                      <w:jc w:val="center"/>
                      <w:rPr>
                        <w:rFonts w:ascii="Times New Roman" w:hAnsi="Times New Roman" w:cs="Times New Roman"/>
                        <w:i/>
                        <w:sz w:val="26"/>
                        <w:szCs w:val="26"/>
                        <w:lang w:val="uk-UA"/>
                      </w:rPr>
                    </w:pPr>
                    <w:r w:rsidRPr="00575416">
                      <w:rPr>
                        <w:rFonts w:ascii="Times New Roman" w:hAnsi="Times New Roman" w:cs="Times New Roman"/>
                        <w:color w:val="222222"/>
                        <w:sz w:val="26"/>
                        <w:szCs w:val="26"/>
                        <w:shd w:val="clear" w:color="auto" w:fill="FFFFFF"/>
                      </w:rPr>
                      <w:t>Військова контррозвідка галузі оперативного командування Північно-Західної армії</w:t>
                    </w:r>
                  </w:p>
                </w:txbxContent>
              </v:textbox>
            </v:rect>
            <v:rect id="Прямоугольник 704" o:spid="_x0000_s1709" style="position:absolute;left:28651;top:59436;width:17405;height:9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xcMA&#10;AADcAAAADwAAAGRycy9kb3ducmV2LnhtbESPQYvCMBSE78L+h/AEL6KJIq5WoyyCuLdFV9Djo3m2&#10;pc1LbaJ2/71ZEDwOM/MNs1y3thJ3anzhWMNoqEAQp84UnGk4/m4HMxA+IBusHJOGP/KwXn10lpgY&#10;9+A93Q8hExHCPkENeQh1IqVPc7Loh64mjt7FNRZDlE0mTYOPCLeVHCs1lRYLjgs51rTJKS0PN6vh&#10;TNddn+bHq7+o8e300y9HYVZq3eu2XwsQgdrwDr/a30bDp5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vxcMAAADcAAAADwAAAAAAAAAAAAAAAACYAgAAZHJzL2Rv&#10;d25yZXYueG1sUEsFBgAAAAAEAAQA9QAAAIgDAAAAAA==&#10;" fillcolor="white [3201]" strokecolor="black [3213]" strokeweight="2pt">
              <v:textbox>
                <w:txbxContent>
                  <w:p w:rsidR="00E11416" w:rsidRPr="005835E9" w:rsidRDefault="00E11416" w:rsidP="00575416">
                    <w:pPr>
                      <w:jc w:val="center"/>
                      <w:rPr>
                        <w:rFonts w:ascii="Times New Roman" w:hAnsi="Times New Roman" w:cs="Times New Roman"/>
                        <w:i/>
                        <w:sz w:val="26"/>
                        <w:szCs w:val="26"/>
                        <w:lang w:val="uk-UA"/>
                      </w:rPr>
                    </w:pPr>
                    <w:r w:rsidRPr="005835E9">
                      <w:rPr>
                        <w:rFonts w:ascii="Times New Roman" w:hAnsi="Times New Roman" w:cs="Times New Roman"/>
                        <w:color w:val="222222"/>
                        <w:sz w:val="26"/>
                        <w:szCs w:val="26"/>
                        <w:shd w:val="clear" w:color="auto" w:fill="FFFFFF"/>
                      </w:rPr>
                      <w:t>Військова контррозвідка галузі </w:t>
                    </w:r>
                    <w:r w:rsidRPr="005835E9">
                      <w:rPr>
                        <w:rFonts w:ascii="Times New Roman" w:hAnsi="Times New Roman" w:cs="Times New Roman"/>
                        <w:sz w:val="26"/>
                        <w:szCs w:val="26"/>
                        <w:shd w:val="clear" w:color="auto" w:fill="FFFFFF"/>
                      </w:rPr>
                      <w:t>Сухопутних військ</w:t>
                    </w:r>
                  </w:p>
                </w:txbxContent>
              </v:textbox>
            </v:rect>
            <v:rect id="Прямоугольник 705" o:spid="_x0000_s1710" style="position:absolute;left:30937;top:70561;width:17405;height:9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KXsMA&#10;AADcAAAADwAAAGRycy9kb3ducmV2LnhtbESPQYvCMBSE78L+h/AEL6KJgq5WoyyCuLdFV9Djo3m2&#10;pc1LbaJ2/71ZEDwOM/MNs1y3thJ3anzhWMNoqEAQp84UnGk4/m4HMxA+IBusHJOGP/KwXn10lpgY&#10;9+A93Q8hExHCPkENeQh1IqVPc7Loh64mjt7FNRZDlE0mTYOPCLeVHCs1lRYLjgs51rTJKS0PN6vh&#10;TNddn+bHq7+o8e300y9HYVZq3eu2XwsQgdrwDr/a30bDp5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4KXsMAAADcAAAADwAAAAAAAAAAAAAAAACYAgAAZHJzL2Rv&#10;d25yZXYueG1sUEsFBgAAAAAEAAQA9QAAAIgDAAAAAA==&#10;" fillcolor="white [3201]" strokecolor="black [3213]" strokeweight="2pt">
              <v:textbox>
                <w:txbxContent>
                  <w:p w:rsidR="00E11416" w:rsidRPr="005835E9" w:rsidRDefault="00E11416" w:rsidP="005835E9">
                    <w:pPr>
                      <w:jc w:val="center"/>
                      <w:rPr>
                        <w:rFonts w:ascii="Times New Roman" w:hAnsi="Times New Roman" w:cs="Times New Roman"/>
                        <w:i/>
                        <w:sz w:val="26"/>
                        <w:szCs w:val="26"/>
                      </w:rPr>
                    </w:pPr>
                    <w:r w:rsidRPr="005835E9">
                      <w:rPr>
                        <w:rFonts w:ascii="Times New Roman" w:hAnsi="Times New Roman" w:cs="Times New Roman"/>
                        <w:color w:val="222222"/>
                        <w:sz w:val="26"/>
                        <w:szCs w:val="26"/>
                        <w:shd w:val="clear" w:color="auto" w:fill="FFFFFF"/>
                      </w:rPr>
                      <w:t>Військова контррозвідка галузі </w:t>
                    </w:r>
                    <w:r w:rsidRPr="005835E9">
                      <w:rPr>
                        <w:rFonts w:ascii="Times New Roman" w:hAnsi="Times New Roman" w:cs="Times New Roman"/>
                        <w:sz w:val="26"/>
                        <w:szCs w:val="26"/>
                        <w:shd w:val="clear" w:color="auto" w:fill="FFFFFF"/>
                      </w:rPr>
                      <w:t>ВПС</w:t>
                    </w:r>
                    <w:r w:rsidRPr="005835E9">
                      <w:rPr>
                        <w:rFonts w:ascii="Times New Roman" w:hAnsi="Times New Roman" w:cs="Times New Roman"/>
                        <w:color w:val="222222"/>
                        <w:sz w:val="26"/>
                        <w:szCs w:val="26"/>
                        <w:shd w:val="clear" w:color="auto" w:fill="FFFFFF"/>
                      </w:rPr>
                      <w:t> і військ </w:t>
                    </w:r>
                    <w:r w:rsidRPr="005835E9">
                      <w:rPr>
                        <w:rFonts w:ascii="Times New Roman" w:hAnsi="Times New Roman" w:cs="Times New Roman"/>
                        <w:sz w:val="26"/>
                        <w:szCs w:val="26"/>
                        <w:shd w:val="clear" w:color="auto" w:fill="FFFFFF"/>
                      </w:rPr>
                      <w:t>ППО</w:t>
                    </w:r>
                  </w:p>
                </w:txbxContent>
              </v:textbox>
            </v:rect>
            <v:shape id="Прямая со стрелкой 706" o:spid="_x0000_s1711" type="#_x0000_t32" style="position:absolute;left:40919;top:30784;width:8230;height:13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kWMMAAADcAAAADwAAAGRycy9kb3ducmV2LnhtbESPT2sCMRTE7wW/Q3hCbzWrFCurUUQQ&#10;BC+tFb0+krd/cPOyJtFdv31TEDwOM/MbZrHqbSPu5EPtWMF4lIEg1s7UXCo4/m4/ZiBCRDbYOCYF&#10;DwqwWg7eFpgb1/EP3Q+xFAnCIUcFVYxtLmXQFVkMI9cSJ69w3mJM0pfSeOwS3DZykmVTabHmtFBh&#10;S5uK9OVwswo+T0VRXuV3c32EvT7uTmfdeVbqfdiv5yAi9fEVfrZ3RsFXNoX/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5FjDAAAA3AAAAA8AAAAAAAAAAAAA&#10;AAAAoQIAAGRycy9kb3ducmV2LnhtbFBLBQYAAAAABAAEAPkAAACRAwAAAAA=&#10;" strokecolor="black [3040]" strokeweight="1pt">
              <v:stroke endarrow="open"/>
            </v:shape>
            <v:shape id="Прямая со стрелкой 707" o:spid="_x0000_s1712" type="#_x0000_t32" style="position:absolute;left:43053;top:30784;width:6096;height:28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w8MAAADcAAAADwAAAGRycy9kb3ducmV2LnhtbESPT2sCMRTE7wW/Q3hCbzVrKVVWo4hQ&#10;ELy0Knp9JG//4OZlTaK7fvtGEDwOM/MbZr7sbSNu5EPtWMF4lIEg1s7UXCo47H8+piBCRDbYOCYF&#10;dwqwXAze5pgb1/Ef3XaxFAnCIUcFVYxtLmXQFVkMI9cSJ69w3mJM0pfSeOwS3DbyM8u+pcWa00KF&#10;La0r0ufd1Sr4OhZFeZG/zeUetvqwOZ5051mp92G/moGI1MdX+NneGAWTbAK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QcPDAAAA3AAAAA8AAAAAAAAAAAAA&#10;AAAAoQIAAGRycy9kb3ducmV2LnhtbFBLBQYAAAAABAAEAPkAAACRAwAAAAA=&#10;" strokecolor="black [3040]" strokeweight="1pt">
              <v:stroke endarrow="open"/>
            </v:shape>
            <v:shape id="Прямая со стрелкой 708" o:spid="_x0000_s1713" type="#_x0000_t32" style="position:absolute;left:47244;top:30784;width:1905;height:400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VscEAAADcAAAADwAAAGRycy9kb3ducmV2LnhtbERPz2vCMBS+D/wfwhO8zdQhm3RGGcJA&#10;8LK50l0fyWtT1rzUJNr63y+HwY4f3+/tfnK9uFGInWcFq2UBglh703GroPp6f9yAiAnZYO+ZFNwp&#10;wn43e9hiafzIn3Q7p1bkEI4lKrApDaWUUVtyGJd+IM5c44PDlGFopQk45nDXy6eieJYOO84NFgc6&#10;WNI/56tTsK6bpr3Ij/5yjyddHetvPQZWajGf3l5BJJrSv/jPfTQKXoq8Np/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9WxwQAAANwAAAAPAAAAAAAAAAAAAAAA&#10;AKECAABkcnMvZG93bnJldi54bWxQSwUGAAAAAAQABAD5AAAAjwMAAAAA&#10;" strokecolor="black [3040]" strokeweight="1pt">
              <v:stroke endarrow="open"/>
            </v:shape>
            <v:rect id="Прямоугольник 709" o:spid="_x0000_s1714" style="position:absolute;left:50215;top:33070;width:10135;height:18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AW8QA&#10;AADcAAAADwAAAGRycy9kb3ducmV2LnhtbESPzYvCMBTE78L+D+EteBFN9OBHNYoIy3oTP0CPj+bZ&#10;ljYvtYla/3sjLOxxmJnfMItVayvxoMYXjjUMBwoEcepMwZmG0/GnPwXhA7LByjFpeJGH1fKrs8DE&#10;uCfv6XEImYgQ9glqyEOoEyl9mpNFP3A1cfSurrEYomwyaRp8Rrit5EipsbRYcFzIsaZNTml5uFsN&#10;F7r99mh2uvmrGt3Pu145DNNS6+53u56DCNSG//Bfe2s0TNQMPm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AFvEAAAA3AAAAA8AAAAAAAAAAAAAAAAAmAIAAGRycy9k&#10;b3ducmV2LnhtbFBLBQYAAAAABAAEAPUAAACJAwAAAAA=&#10;" fillcolor="white [3201]" strokecolor="black [3213]" strokeweight="2pt">
              <v:textbox>
                <w:txbxContent>
                  <w:p w:rsidR="00E11416" w:rsidRDefault="00E11416" w:rsidP="008F47AC">
                    <w:pPr>
                      <w:jc w:val="center"/>
                      <w:rPr>
                        <w:rFonts w:ascii="Times New Roman" w:hAnsi="Times New Roman" w:cs="Times New Roman"/>
                        <w:color w:val="222222"/>
                        <w:sz w:val="26"/>
                        <w:szCs w:val="26"/>
                        <w:shd w:val="clear" w:color="auto" w:fill="FFFFFF"/>
                        <w:lang w:val="uk-UA"/>
                      </w:rPr>
                    </w:pPr>
                    <w:r w:rsidRPr="0035226A">
                      <w:rPr>
                        <w:rFonts w:ascii="Times New Roman" w:hAnsi="Times New Roman" w:cs="Times New Roman"/>
                        <w:color w:val="222222"/>
                        <w:sz w:val="26"/>
                        <w:szCs w:val="26"/>
                        <w:shd w:val="clear" w:color="auto" w:fill="FFFFFF"/>
                      </w:rPr>
                      <w:t>Військова контр</w:t>
                    </w:r>
                    <w:r>
                      <w:rPr>
                        <w:rFonts w:ascii="Times New Roman" w:hAnsi="Times New Roman" w:cs="Times New Roman"/>
                        <w:color w:val="222222"/>
                        <w:sz w:val="26"/>
                        <w:szCs w:val="26"/>
                        <w:shd w:val="clear" w:color="auto" w:fill="FFFFFF"/>
                        <w:lang w:val="uk-UA"/>
                      </w:rPr>
                      <w:t>-</w:t>
                    </w:r>
                    <w:r w:rsidRPr="0035226A">
                      <w:rPr>
                        <w:rFonts w:ascii="Times New Roman" w:hAnsi="Times New Roman" w:cs="Times New Roman"/>
                        <w:color w:val="222222"/>
                        <w:sz w:val="26"/>
                        <w:szCs w:val="26"/>
                        <w:shd w:val="clear" w:color="auto" w:fill="FFFFFF"/>
                      </w:rPr>
                      <w:t>розвідка галузі </w:t>
                    </w:r>
                  </w:p>
                  <w:p w:rsidR="00E11416" w:rsidRPr="0035226A" w:rsidRDefault="00E11416" w:rsidP="008F47AC">
                    <w:pPr>
                      <w:jc w:val="center"/>
                      <w:rPr>
                        <w:rFonts w:ascii="Times New Roman" w:hAnsi="Times New Roman" w:cs="Times New Roman"/>
                        <w:i/>
                        <w:sz w:val="26"/>
                        <w:szCs w:val="26"/>
                        <w:lang w:val="uk-UA"/>
                      </w:rPr>
                    </w:pPr>
                    <w:r w:rsidRPr="0035226A">
                      <w:rPr>
                        <w:rFonts w:ascii="Times New Roman" w:hAnsi="Times New Roman" w:cs="Times New Roman"/>
                        <w:sz w:val="26"/>
                        <w:szCs w:val="26"/>
                        <w:shd w:val="clear" w:color="auto" w:fill="FFFFFF"/>
                      </w:rPr>
                      <w:t>Мінського</w:t>
                    </w:r>
                    <w:r w:rsidRPr="0035226A">
                      <w:rPr>
                        <w:rFonts w:ascii="Times New Roman" w:hAnsi="Times New Roman" w:cs="Times New Roman"/>
                        <w:color w:val="222222"/>
                        <w:sz w:val="26"/>
                        <w:szCs w:val="26"/>
                        <w:shd w:val="clear" w:color="auto" w:fill="FFFFFF"/>
                      </w:rPr>
                      <w:t> гарнізону</w:t>
                    </w:r>
                  </w:p>
                </w:txbxContent>
              </v:textbox>
            </v:rect>
            <v:rect id="Прямоугольник 710" o:spid="_x0000_s1715" style="position:absolute;left:49682;top:53568;width:10687;height:18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8AA&#10;AADcAAAADwAAAGRycy9kb3ducmV2LnhtbERPy4rCMBTdC/MP4QpuZEzrQp3aKMPAoDvxAbq8NLcP&#10;2tzUJmr9e7MQXB7OO133phF36lxlWUE8iUAQZ1ZXXCg4Hf+/FyCcR9bYWCYFT3KwXn0NUky0ffCe&#10;7gdfiBDCLkEFpfdtIqXLSjLoJrYlDlxuO4M+wK6QusNHCDeNnEbRTBqsODSU2NJfSVl9uBkFF7pu&#10;xvRzuro8mt7Ou3Ed+0Wt1GjY/y5BeOr9R/x2b7WCeRz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A/G8AAAADcAAAADwAAAAAAAAAAAAAAAACYAgAAZHJzL2Rvd25y&#10;ZXYueG1sUEsFBgAAAAAEAAQA9QAAAIUDAAAAAA==&#10;" fillcolor="white [3201]" strokecolor="black [3213]" strokeweight="2pt">
              <v:textbox>
                <w:txbxContent>
                  <w:p w:rsidR="00E11416" w:rsidRDefault="00E11416" w:rsidP="0035226A">
                    <w:pPr>
                      <w:jc w:val="center"/>
                      <w:rPr>
                        <w:rFonts w:ascii="Times New Roman" w:hAnsi="Times New Roman" w:cs="Times New Roman"/>
                        <w:color w:val="222222"/>
                        <w:sz w:val="26"/>
                        <w:szCs w:val="26"/>
                        <w:shd w:val="clear" w:color="auto" w:fill="FFFFFF"/>
                        <w:lang w:val="uk-UA"/>
                      </w:rPr>
                    </w:pPr>
                    <w:r w:rsidRPr="0035226A">
                      <w:rPr>
                        <w:rFonts w:ascii="Times New Roman" w:hAnsi="Times New Roman" w:cs="Times New Roman"/>
                        <w:color w:val="222222"/>
                        <w:sz w:val="26"/>
                        <w:szCs w:val="26"/>
                        <w:shd w:val="clear" w:color="auto" w:fill="FFFFFF"/>
                      </w:rPr>
                      <w:t>Військова контр</w:t>
                    </w:r>
                    <w:r>
                      <w:rPr>
                        <w:rFonts w:ascii="Times New Roman" w:hAnsi="Times New Roman" w:cs="Times New Roman"/>
                        <w:color w:val="222222"/>
                        <w:sz w:val="26"/>
                        <w:szCs w:val="26"/>
                        <w:shd w:val="clear" w:color="auto" w:fill="FFFFFF"/>
                        <w:lang w:val="uk-UA"/>
                      </w:rPr>
                      <w:t>-</w:t>
                    </w:r>
                    <w:r w:rsidRPr="0035226A">
                      <w:rPr>
                        <w:rFonts w:ascii="Times New Roman" w:hAnsi="Times New Roman" w:cs="Times New Roman"/>
                        <w:color w:val="222222"/>
                        <w:sz w:val="26"/>
                        <w:szCs w:val="26"/>
                        <w:shd w:val="clear" w:color="auto" w:fill="FFFFFF"/>
                      </w:rPr>
                      <w:t>розвідка галузі </w:t>
                    </w:r>
                  </w:p>
                  <w:p w:rsidR="00E11416" w:rsidRPr="0035226A" w:rsidRDefault="00E11416" w:rsidP="0035226A">
                    <w:pPr>
                      <w:jc w:val="center"/>
                      <w:rPr>
                        <w:rFonts w:ascii="Times New Roman" w:hAnsi="Times New Roman" w:cs="Times New Roman"/>
                        <w:i/>
                        <w:sz w:val="26"/>
                        <w:szCs w:val="26"/>
                        <w:lang w:val="uk-UA"/>
                      </w:rPr>
                    </w:pPr>
                    <w:r w:rsidRPr="0035226A">
                      <w:rPr>
                        <w:rFonts w:ascii="Times New Roman" w:hAnsi="Times New Roman" w:cs="Times New Roman"/>
                        <w:sz w:val="26"/>
                        <w:szCs w:val="26"/>
                        <w:shd w:val="clear" w:color="auto" w:fill="FFFFFF"/>
                      </w:rPr>
                      <w:t>Внутрішніх військ</w:t>
                    </w:r>
                    <w:r w:rsidRPr="0035226A">
                      <w:rPr>
                        <w:rFonts w:ascii="Times New Roman" w:hAnsi="Times New Roman" w:cs="Times New Roman"/>
                        <w:color w:val="222222"/>
                        <w:sz w:val="26"/>
                        <w:szCs w:val="26"/>
                        <w:shd w:val="clear" w:color="auto" w:fill="FFFFFF"/>
                      </w:rPr>
                      <w:t>, </w:t>
                    </w:r>
                    <w:r w:rsidRPr="0035226A">
                      <w:rPr>
                        <w:rFonts w:ascii="Times New Roman" w:hAnsi="Times New Roman" w:cs="Times New Roman"/>
                        <w:sz w:val="26"/>
                        <w:szCs w:val="26"/>
                        <w:shd w:val="clear" w:color="auto" w:fill="FFFFFF"/>
                        <w:lang w:val="uk-UA"/>
                      </w:rPr>
                      <w:t>МВС</w:t>
                    </w:r>
                    <w:r w:rsidRPr="0035226A">
                      <w:rPr>
                        <w:rFonts w:ascii="Times New Roman" w:hAnsi="Times New Roman" w:cs="Times New Roman"/>
                        <w:color w:val="222222"/>
                        <w:sz w:val="26"/>
                        <w:szCs w:val="26"/>
                        <w:shd w:val="clear" w:color="auto" w:fill="FFFFFF"/>
                      </w:rPr>
                      <w:t>РБ</w:t>
                    </w:r>
                  </w:p>
                </w:txbxContent>
              </v:textbox>
            </v:rect>
            <v:shape id="Прямая со стрелкой 746" o:spid="_x0000_s1716" type="#_x0000_t32" style="position:absolute;left:49149;top:30937;width:2133;height:21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vLskAAADcAAAADwAAAGRycy9kb3ducmV2LnhtbESPT2vCQBTE70K/w/KEXopuasU/qasU&#10;Y4s9lGD04PE1+0xCs29DdtW0n75bKHgcZuY3zGLVmVpcqHWVZQWPwwgEcW51xYWCw/51MAPhPLLG&#10;2jIp+CYHq+Vdb4Gxtlfe0SXzhQgQdjEqKL1vYildXpJBN7QNcfBOtjXog2wLqVu8Brip5SiKJtJg&#10;xWGhxIbWJeVf2dko2GyPlM7f03GWdg9Pb58/yUedJErd97uXZxCeOn8L/7e3WsF0PIG/M+EI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d7y7JAAAA3AAAAA8AAAAA&#10;AAAAAAAAAAAAoQIAAGRycy9kb3ducmV2LnhtbFBLBQYAAAAABAAEAPkAAACXAwAAAAA=&#10;" strokecolor="black [3040]" strokeweight="1pt">
              <v:stroke endarrow="open"/>
            </v:shape>
            <v:shape id="Прямая со стрелкой 747" o:spid="_x0000_s1717" type="#_x0000_t32" style="position:absolute;left:49149;top:30937;width:533;height:22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tcgAAADcAAAADwAAAGRycy9kb3ducmV2LnhtbESPQUvDQBSE7wX/w/KEXorZqMVqzKaI&#10;0dIeJBg9eHxmn0kw+zZk1zbtr+8WCh6HmfmGSZej6cSWBtdaVnAdxSCIK6tbrhV8frxe3YNwHllj&#10;Z5kU7MnBMruYpJhou+N32pa+FgHCLkEFjfd9IqWrGjLoItsTB+/HDgZ9kEMt9YC7ADedvInjO2mw&#10;5bDQYE/PDVW/5Z9R8LL+ouJhU8zLYpzdrr4P+VuX50pNL8enRxCeRv8fPrfXWsFivoDTmXAEZHY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KtcgAAADcAAAADwAAAAAA&#10;AAAAAAAAAAChAgAAZHJzL2Rvd25yZXYueG1sUEsFBgAAAAAEAAQA+QAAAJYDAAAAAA==&#10;" strokecolor="black [3040]" strokeweight="1pt">
              <v:stroke endarrow="open"/>
            </v:shape>
          </v:group>
        </w:pict>
      </w:r>
      <w:r w:rsidR="00C32F30">
        <w:rPr>
          <w:rStyle w:val="10"/>
          <w:rFonts w:ascii="Times New Roman" w:hAnsi="Times New Roman" w:cs="Times New Roman"/>
          <w:b w:val="0"/>
          <w:color w:val="auto"/>
        </w:rPr>
        <w:br w:type="page"/>
      </w:r>
    </w:p>
    <w:p w:rsidR="001B629A" w:rsidRDefault="0029348F">
      <w:pPr>
        <w:rPr>
          <w:rStyle w:val="10"/>
          <w:rFonts w:ascii="Times New Roman" w:hAnsi="Times New Roman" w:cs="Times New Roman"/>
          <w:b w:val="0"/>
          <w:color w:val="auto"/>
        </w:rPr>
      </w:pPr>
      <w:r>
        <w:rPr>
          <w:rFonts w:ascii="Times New Roman" w:eastAsiaTheme="majorEastAsia" w:hAnsi="Times New Roman" w:cs="Times New Roman"/>
          <w:bCs/>
          <w:noProof/>
          <w:sz w:val="28"/>
          <w:szCs w:val="28"/>
          <w:lang w:eastAsia="ru-RU"/>
        </w:rPr>
        <w:lastRenderedPageBreak/>
        <w:pict>
          <v:shape id="Прямая со стрелкой 782" o:spid="_x0000_s1750" type="#_x0000_t32" style="position:absolute;margin-left:134.9pt;margin-top:240.1pt;width:19.8pt;height:49.2pt;flip:y;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" strokecolor="black [3040]" strokeweight="1.5pt">
            <v:stroke endarrow="open"/>
          </v:shape>
        </w:pict>
      </w:r>
      <w:r>
        <w:rPr>
          <w:rFonts w:ascii="Times New Roman" w:eastAsiaTheme="majorEastAsia" w:hAnsi="Times New Roman" w:cs="Times New Roman"/>
          <w:bCs/>
          <w:noProof/>
          <w:sz w:val="28"/>
          <w:szCs w:val="28"/>
          <w:lang w:eastAsia="ru-RU"/>
        </w:rPr>
        <w:pict>
          <v:shape id="Прямая со стрелкой 781" o:spid="_x0000_s1749" type="#_x0000_t32" style="position:absolute;margin-left:130.7pt;margin-top:259.3pt;width:27pt;height:74.4pt;flip:y;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" strokecolor="black [3040]" strokeweight="1.5pt">
            <v:stroke endarrow="open"/>
          </v:shape>
        </w:pict>
      </w:r>
      <w:r>
        <w:rPr>
          <w:rFonts w:ascii="Times New Roman" w:eastAsiaTheme="majorEastAsia" w:hAnsi="Times New Roman" w:cs="Times New Roman"/>
          <w:bCs/>
          <w:noProof/>
          <w:sz w:val="28"/>
          <w:szCs w:val="28"/>
          <w:lang w:eastAsia="ru-RU"/>
        </w:rPr>
        <w:pict>
          <v:shape id="Прямая со стрелкой 780" o:spid="_x0000_s1748" type="#_x0000_t32" style="position:absolute;margin-left:293.9pt;margin-top:259.3pt;width:32.4pt;height:99.6pt;flip:x y;z-index:25241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" strokecolor="black [3040]" strokeweight="1.5pt">
            <v:stroke endarrow="open"/>
          </v:shape>
        </w:pict>
      </w:r>
      <w:r w:rsidRPr="0029348F">
        <w:rPr>
          <w:noProof/>
          <w:lang w:eastAsia="ru-RU"/>
        </w:rPr>
        <w:pict>
          <v:rect id="Прямоугольник 779" o:spid="_x0000_s1718" style="position:absolute;margin-left:317.9pt;margin-top:360.1pt;width:127.2pt;height:66.6pt;z-index:25241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" fillcolor="white [3201]" strokecolor="black [3213]" strokeweight="2pt">
            <v:textbox>
              <w:txbxContent>
                <w:p w:rsidR="00E11416" w:rsidRPr="0069513C" w:rsidRDefault="00E11416" w:rsidP="009A1C8B">
                  <w:pPr>
                    <w:jc w:val="center"/>
                    <w:rPr>
                      <w:rFonts w:ascii="Times New Roman" w:hAnsi="Times New Roman" w:cs="Times New Roman"/>
                      <w:sz w:val="28"/>
                      <w:szCs w:val="28"/>
                    </w:rPr>
                  </w:pPr>
                  <w:r>
                    <w:rPr>
                      <w:rFonts w:ascii="Times New Roman" w:hAnsi="Times New Roman" w:cs="Times New Roman"/>
                      <w:sz w:val="28"/>
                      <w:szCs w:val="28"/>
                      <w:lang w:val="uk-UA"/>
                    </w:rPr>
                    <w:t>Зовнішня розвидка «МОССА»"</w:t>
                  </w:r>
                </w:p>
              </w:txbxContent>
            </v:textbox>
          </v:rect>
        </w:pict>
      </w:r>
      <w:r>
        <w:rPr>
          <w:rFonts w:ascii="Times New Roman" w:eastAsiaTheme="majorEastAsia" w:hAnsi="Times New Roman" w:cs="Times New Roman"/>
          <w:bCs/>
          <w:noProof/>
          <w:sz w:val="28"/>
          <w:szCs w:val="28"/>
          <w:lang w:eastAsia="ru-RU"/>
        </w:rPr>
        <w:pict>
          <v:shape id="Прямая со стрелкой 772" o:spid="_x0000_s1747" type="#_x0000_t32" style="position:absolute;margin-left:298.1pt;margin-top:258.1pt;width:78.6pt;height:37.8pt;flip:x y;z-index:25239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" strokecolor="black [3040]" strokeweight="1.5pt">
            <v:stroke endarrow="open"/>
          </v:shape>
        </w:pict>
      </w:r>
      <w:r>
        <w:rPr>
          <w:rFonts w:ascii="Times New Roman" w:eastAsiaTheme="majorEastAsia" w:hAnsi="Times New Roman" w:cs="Times New Roman"/>
          <w:bCs/>
          <w:noProof/>
          <w:sz w:val="28"/>
          <w:szCs w:val="28"/>
          <w:lang w:eastAsia="ru-RU"/>
        </w:rPr>
        <w:pict>
          <v:rect id="Прямоугольник 777" o:spid="_x0000_s1719" style="position:absolute;margin-left:6.5pt;margin-top:333.7pt;width:128.4pt;height:63.6pt;z-index:2524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" fillcolor="white [3201]" strokecolor="black [3213]" strokeweight="2pt">
            <v:textbox>
              <w:txbxContent>
                <w:p w:rsidR="00E11416" w:rsidRPr="008730D7" w:rsidRDefault="00E11416" w:rsidP="009A1C8B">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служба безпеки «ШАБАК»</w:t>
                  </w:r>
                </w:p>
              </w:txbxContent>
            </v:textbox>
          </v:rect>
        </w:pict>
      </w:r>
      <w:r w:rsidRPr="0029348F">
        <w:rPr>
          <w:rStyle w:val="a5"/>
          <w:color w:val="auto"/>
        </w:rPr>
        <w:pict>
          <v:line id="Прямая соединительная линия 778" o:spid="_x0000_s1746" style="position:absolute;z-index:252410880;visibility:visible;mso-height-relative:margin" from="71.3pt,316.9pt" to="71.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" strokecolor="black [3040]" strokeweight="1.5pt"/>
        </w:pict>
      </w:r>
      <w:r>
        <w:rPr>
          <w:rFonts w:ascii="Times New Roman" w:eastAsiaTheme="majorEastAsia" w:hAnsi="Times New Roman" w:cs="Times New Roman"/>
          <w:bCs/>
          <w:noProof/>
          <w:sz w:val="28"/>
          <w:szCs w:val="28"/>
          <w:lang w:eastAsia="ru-RU"/>
        </w:rPr>
        <w:pict>
          <v:rect id="Прямоугольник 776" o:spid="_x0000_s1720" style="position:absolute;margin-left:6.5pt;margin-top:273.7pt;width:128.4pt;height:43.2pt;z-index:2524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" fillcolor="white [3201]" strokecolor="black [3213]" strokeweight="2pt">
            <v:textbox>
              <w:txbxContent>
                <w:p w:rsidR="00E11416" w:rsidRPr="008730D7" w:rsidRDefault="00E11416" w:rsidP="009449FE">
                  <w:pPr>
                    <w:jc w:val="center"/>
                    <w:rPr>
                      <w:rFonts w:ascii="Times New Roman" w:hAnsi="Times New Roman" w:cs="Times New Roman"/>
                      <w:sz w:val="28"/>
                      <w:szCs w:val="28"/>
                      <w:lang w:val="uk-UA"/>
                    </w:rPr>
                  </w:pPr>
                  <w:r>
                    <w:rPr>
                      <w:rFonts w:ascii="Times New Roman" w:hAnsi="Times New Roman" w:cs="Times New Roman"/>
                      <w:sz w:val="28"/>
                      <w:szCs w:val="28"/>
                      <w:lang w:val="uk-UA"/>
                    </w:rPr>
                    <w:t>Секретний відділ поліції «МАТАМ»</w:t>
                  </w:r>
                </w:p>
              </w:txbxContent>
            </v:textbox>
          </v:rect>
        </w:pict>
      </w:r>
      <w:r w:rsidRPr="0029348F">
        <w:rPr>
          <w:rStyle w:val="a5"/>
          <w:color w:val="auto"/>
        </w:rPr>
        <w:pict>
          <v:line id="Прямая соединительная линия 775" o:spid="_x0000_s1745" style="position:absolute;z-index:252404736;visibility:visible;mso-height-relative:margin" from="71.9pt,258.1pt" to="71.9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" strokecolor="black [3040]" strokeweight="1.5pt"/>
        </w:pict>
      </w:r>
      <w:r>
        <w:rPr>
          <w:rFonts w:ascii="Times New Roman" w:eastAsiaTheme="majorEastAsia" w:hAnsi="Times New Roman" w:cs="Times New Roman"/>
          <w:bCs/>
          <w:noProof/>
          <w:sz w:val="28"/>
          <w:szCs w:val="28"/>
          <w:lang w:eastAsia="ru-RU"/>
        </w:rPr>
        <w:pict>
          <v:shape id="Прямая со стрелкой 774" o:spid="_x0000_s1744" type="#_x0000_t32" style="position:absolute;margin-left:137.9pt;margin-top:235.9pt;width:16.8pt;height:0;flip:x;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" strokecolor="black [3040]" strokeweight="1.5pt">
            <v:stroke endarrow="open"/>
          </v:shape>
        </w:pict>
      </w:r>
      <w:r>
        <w:rPr>
          <w:rFonts w:ascii="Times New Roman" w:eastAsiaTheme="majorEastAsia" w:hAnsi="Times New Roman" w:cs="Times New Roman"/>
          <w:bCs/>
          <w:noProof/>
          <w:sz w:val="28"/>
          <w:szCs w:val="28"/>
          <w:lang w:eastAsia="ru-RU"/>
        </w:rPr>
        <w:pict>
          <v:rect id="Прямоугольник 773" o:spid="_x0000_s1721" style="position:absolute;margin-left:9.5pt;margin-top:214.9pt;width:128.4pt;height:43.2pt;z-index:25240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" fillcolor="white [3201]" strokecolor="black [3213]" strokeweight="2pt">
            <v:textbox>
              <w:txbxContent>
                <w:p w:rsidR="00E11416" w:rsidRPr="008730D7" w:rsidRDefault="00E11416" w:rsidP="00235FBD">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ція Ізраїля</w:t>
                  </w:r>
                </w:p>
              </w:txbxContent>
            </v:textbox>
          </v:rect>
        </w:pict>
      </w:r>
      <w:r w:rsidRPr="0029348F">
        <w:rPr>
          <w:rStyle w:val="10"/>
          <w:rFonts w:ascii="Times New Roman" w:hAnsi="Times New Roman" w:cs="Times New Roman"/>
          <w:b w:val="0"/>
          <w:color w:val="auto"/>
        </w:rPr>
        <w:pict>
          <v:rect id="Прямоугольник 764" o:spid="_x0000_s1722" style="position:absolute;margin-left:150.5pt;margin-top:347.5pt;width:143.4pt;height:45.6pt;z-index:25238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" fillcolor="white [3201]" strokecolor="black [3213]" strokeweight="2pt">
            <v:textbox>
              <w:txbxContent>
                <w:p w:rsidR="00E11416" w:rsidRPr="0069513C" w:rsidRDefault="00E11416" w:rsidP="00327D59">
                  <w:pPr>
                    <w:jc w:val="center"/>
                    <w:rPr>
                      <w:rFonts w:ascii="Times New Roman" w:hAnsi="Times New Roman" w:cs="Times New Roman"/>
                      <w:sz w:val="28"/>
                      <w:szCs w:val="28"/>
                    </w:rPr>
                  </w:pPr>
                  <w:r>
                    <w:rPr>
                      <w:rFonts w:ascii="Times New Roman" w:hAnsi="Times New Roman" w:cs="Times New Roman"/>
                      <w:sz w:val="28"/>
                      <w:szCs w:val="28"/>
                      <w:lang w:val="uk-UA"/>
                    </w:rPr>
                    <w:t>Начальник «ШАБАК»</w:t>
                  </w:r>
                </w:p>
              </w:txbxContent>
            </v:textbox>
          </v:rect>
        </w:pict>
      </w:r>
      <w:r w:rsidRPr="0029348F">
        <w:rPr>
          <w:rStyle w:val="10"/>
          <w:rFonts w:ascii="Times New Roman" w:hAnsi="Times New Roman" w:cs="Times New Roman"/>
          <w:b w:val="0"/>
          <w:color w:val="auto"/>
        </w:rPr>
        <w:pict>
          <v:line id="Прямая соединительная линия 765" o:spid="_x0000_s1743" style="position:absolute;z-index:252388352;visibility:visible;mso-width-relative:margin;mso-height-relative:margin" from="223.1pt,393.1pt" to="223.1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" strokecolor="black [3040]" strokeweight="1.5pt"/>
        </w:pict>
      </w:r>
      <w:r w:rsidRPr="0029348F">
        <w:rPr>
          <w:rStyle w:val="10"/>
          <w:rFonts w:ascii="Times New Roman" w:hAnsi="Times New Roman" w:cs="Times New Roman"/>
          <w:b w:val="0"/>
          <w:color w:val="auto"/>
        </w:rPr>
        <w:pict>
          <v:line id="Прямая соединительная линия 763" o:spid="_x0000_s1742" style="position:absolute;z-index:252385280;visibility:visible;mso-height-relative:margin" from="223.1pt,332.5pt" to="223.1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" strokecolor="black [3040]" strokeweight="1.5pt"/>
        </w:pict>
      </w:r>
      <w:r w:rsidRPr="0029348F">
        <w:rPr>
          <w:noProof/>
          <w:lang w:eastAsia="ru-RU"/>
        </w:rPr>
        <w:pict>
          <v:rect id="Прямоугольник 762" o:spid="_x0000_s1723" style="position:absolute;margin-left:150.5pt;margin-top:288.7pt;width:143.4pt;height:43.8pt;z-index:25238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" fillcolor="white [3201]" strokecolor="black [3213]" strokeweight="2pt">
            <v:textbox>
              <w:txbxContent>
                <w:p w:rsidR="00E11416" w:rsidRPr="0069513C" w:rsidRDefault="00E11416" w:rsidP="00327D59">
                  <w:pPr>
                    <w:jc w:val="center"/>
                    <w:rPr>
                      <w:rFonts w:ascii="Times New Roman" w:hAnsi="Times New Roman" w:cs="Times New Roman"/>
                      <w:sz w:val="28"/>
                      <w:szCs w:val="28"/>
                    </w:rPr>
                  </w:pPr>
                  <w:r>
                    <w:rPr>
                      <w:rFonts w:ascii="Times New Roman" w:hAnsi="Times New Roman" w:cs="Times New Roman"/>
                      <w:sz w:val="28"/>
                      <w:szCs w:val="28"/>
                      <w:lang w:val="uk-UA"/>
                    </w:rPr>
                    <w:t>Директор «МОССАД»</w:t>
                  </w:r>
                </w:p>
              </w:txbxContent>
            </v:textbox>
          </v:rect>
        </w:pict>
      </w:r>
      <w:r w:rsidRPr="0029348F">
        <w:rPr>
          <w:noProof/>
          <w:lang w:eastAsia="ru-RU"/>
        </w:rPr>
        <w:pict>
          <v:rect id="Прямоугольник 771" o:spid="_x0000_s1724" style="position:absolute;margin-left:329.3pt;margin-top:295.9pt;width:127.2pt;height:52.2pt;z-index:25239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" fillcolor="white [3201]" strokecolor="black [3213]" strokeweight="2pt">
            <v:textbox>
              <w:txbxContent>
                <w:p w:rsidR="00E11416" w:rsidRPr="0069513C" w:rsidRDefault="00E11416" w:rsidP="00E77C87">
                  <w:pPr>
                    <w:jc w:val="center"/>
                    <w:rPr>
                      <w:rFonts w:ascii="Times New Roman" w:hAnsi="Times New Roman" w:cs="Times New Roman"/>
                      <w:sz w:val="28"/>
                      <w:szCs w:val="28"/>
                    </w:rPr>
                  </w:pPr>
                  <w:r>
                    <w:rPr>
                      <w:rFonts w:ascii="Times New Roman" w:hAnsi="Times New Roman" w:cs="Times New Roman"/>
                      <w:sz w:val="28"/>
                      <w:szCs w:val="28"/>
                      <w:lang w:val="uk-UA"/>
                    </w:rPr>
                    <w:t>Військова розвідка «АМАН»</w:t>
                  </w:r>
                </w:p>
              </w:txbxContent>
            </v:textbox>
          </v:rect>
        </w:pict>
      </w:r>
      <w:r>
        <w:rPr>
          <w:rFonts w:ascii="Times New Roman" w:eastAsiaTheme="majorEastAsia" w:hAnsi="Times New Roman" w:cs="Times New Roman"/>
          <w:bCs/>
          <w:noProof/>
          <w:sz w:val="28"/>
          <w:szCs w:val="28"/>
          <w:lang w:eastAsia="ru-RU"/>
        </w:rPr>
        <w:pict>
          <v:shape id="Прямая со стрелкой 770" o:spid="_x0000_s1741" type="#_x0000_t32" style="position:absolute;margin-left:376.7pt;margin-top:264.7pt;width:0;height:31.2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" strokecolor="black [3040]" strokeweight="1.5pt">
            <v:stroke endarrow="open"/>
          </v:shape>
        </w:pict>
      </w:r>
      <w:r w:rsidRPr="0029348F">
        <w:rPr>
          <w:rStyle w:val="10"/>
          <w:rFonts w:ascii="Times New Roman" w:hAnsi="Times New Roman" w:cs="Times New Roman"/>
          <w:b w:val="0"/>
          <w:color w:val="auto"/>
        </w:rPr>
        <w:pict>
          <v:rect id="Прямоугольник 769" o:spid="_x0000_s1725" style="position:absolute;margin-left:150.5pt;margin-top:464.5pt;width:143.4pt;height:42pt;z-index:25239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" fillcolor="white [3201]" strokecolor="black [3213]" strokeweight="2pt">
            <v:textbox>
              <w:txbxContent>
                <w:p w:rsidR="00E11416" w:rsidRPr="0069513C" w:rsidRDefault="00E11416" w:rsidP="00E77C87">
                  <w:pPr>
                    <w:jc w:val="center"/>
                    <w:rPr>
                      <w:rFonts w:ascii="Times New Roman" w:hAnsi="Times New Roman" w:cs="Times New Roman"/>
                      <w:sz w:val="28"/>
                      <w:szCs w:val="28"/>
                    </w:rPr>
                  </w:pPr>
                  <w:r>
                    <w:rPr>
                      <w:rFonts w:ascii="Times New Roman" w:hAnsi="Times New Roman" w:cs="Times New Roman"/>
                      <w:sz w:val="28"/>
                      <w:szCs w:val="28"/>
                      <w:lang w:val="uk-UA"/>
                    </w:rPr>
                    <w:t>Генеральний інспектор поліції</w:t>
                  </w:r>
                </w:p>
              </w:txbxContent>
            </v:textbox>
          </v:rect>
        </w:pict>
      </w:r>
      <w:r w:rsidRPr="0029348F">
        <w:rPr>
          <w:rStyle w:val="10"/>
          <w:rFonts w:ascii="Times New Roman" w:hAnsi="Times New Roman" w:cs="Times New Roman"/>
          <w:b w:val="0"/>
          <w:color w:val="auto"/>
        </w:rPr>
        <w:pict>
          <v:line id="Прямая соединительная линия 768" o:spid="_x0000_s1740" style="position:absolute;z-index:252391424;visibility:visible;mso-height-relative:margin" from="223.1pt,435.1pt" to="223.1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" strokecolor="black [3040]" strokeweight="1.5pt"/>
        </w:pict>
      </w:r>
      <w:r w:rsidRPr="0029348F">
        <w:rPr>
          <w:rStyle w:val="10"/>
          <w:rFonts w:ascii="Times New Roman" w:hAnsi="Times New Roman" w:cs="Times New Roman"/>
          <w:b w:val="0"/>
          <w:color w:val="auto"/>
        </w:rPr>
        <w:pict>
          <v:rect id="Прямоугольник 766" o:spid="_x0000_s1726" style="position:absolute;margin-left:150.5pt;margin-top:406.3pt;width:143.4pt;height:29.4pt;z-index:25238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" fillcolor="white [3201]" strokecolor="black [3213]" strokeweight="2pt">
            <v:textbox>
              <w:txbxContent>
                <w:p w:rsidR="00E11416" w:rsidRPr="0069513C" w:rsidRDefault="00E11416" w:rsidP="00327D59">
                  <w:pPr>
                    <w:jc w:val="center"/>
                    <w:rPr>
                      <w:rFonts w:ascii="Times New Roman" w:hAnsi="Times New Roman" w:cs="Times New Roman"/>
                      <w:sz w:val="28"/>
                      <w:szCs w:val="28"/>
                    </w:rPr>
                  </w:pPr>
                  <w:r>
                    <w:rPr>
                      <w:rFonts w:ascii="Times New Roman" w:hAnsi="Times New Roman" w:cs="Times New Roman"/>
                      <w:sz w:val="28"/>
                      <w:szCs w:val="28"/>
                      <w:lang w:val="uk-UA"/>
                    </w:rPr>
                    <w:t>Начальник «АМАН»</w:t>
                  </w:r>
                </w:p>
              </w:txbxContent>
            </v:textbox>
          </v:rect>
        </w:pict>
      </w:r>
      <w:r w:rsidRPr="0029348F">
        <w:rPr>
          <w:noProof/>
          <w:lang w:eastAsia="ru-RU"/>
        </w:rPr>
        <w:pict>
          <v:line id="Прямая соединительная линия 761" o:spid="_x0000_s1739" style="position:absolute;z-index:252381184;visibility:visible;mso-height-relative:margin" from="223.1pt,259.3pt" to="223.1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" strokecolor="black [3040]" strokeweight="1.5pt"/>
        </w:pict>
      </w:r>
      <w:r>
        <w:rPr>
          <w:rFonts w:ascii="Times New Roman" w:eastAsiaTheme="majorEastAsia" w:hAnsi="Times New Roman" w:cs="Times New Roman"/>
          <w:bCs/>
          <w:noProof/>
          <w:sz w:val="28"/>
          <w:szCs w:val="28"/>
          <w:lang w:eastAsia="ru-RU"/>
        </w:rPr>
        <w:pict>
          <v:rect id="Прямоугольник 760" o:spid="_x0000_s1727" style="position:absolute;margin-left:317.9pt;margin-top:192.1pt;width:94.8pt;height:72.6pt;z-index:25237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" fillcolor="white [3201]" strokecolor="black [3213]" strokeweight="2pt">
            <v:textbox>
              <w:txbxContent>
                <w:p w:rsidR="00E11416" w:rsidRPr="008730D7" w:rsidRDefault="00E11416" w:rsidP="00327D59">
                  <w:pPr>
                    <w:jc w:val="center"/>
                    <w:rPr>
                      <w:rFonts w:ascii="Times New Roman" w:hAnsi="Times New Roman" w:cs="Times New Roman"/>
                      <w:sz w:val="28"/>
                      <w:szCs w:val="28"/>
                      <w:lang w:val="uk-UA"/>
                    </w:rPr>
                  </w:pPr>
                  <w:r>
                    <w:rPr>
                      <w:rFonts w:ascii="Times New Roman" w:hAnsi="Times New Roman" w:cs="Times New Roman"/>
                      <w:sz w:val="28"/>
                      <w:szCs w:val="28"/>
                      <w:lang w:val="uk-UA"/>
                    </w:rPr>
                    <w:t>Генштаб АОІ</w:t>
                  </w:r>
                </w:p>
              </w:txbxContent>
            </v:textbox>
          </v:rect>
        </w:pict>
      </w:r>
      <w:r>
        <w:rPr>
          <w:rFonts w:ascii="Times New Roman" w:eastAsiaTheme="majorEastAsia" w:hAnsi="Times New Roman" w:cs="Times New Roman"/>
          <w:bCs/>
          <w:noProof/>
          <w:sz w:val="28"/>
          <w:szCs w:val="28"/>
          <w:lang w:eastAsia="ru-RU"/>
        </w:rPr>
        <w:pict>
          <v:shape id="Прямая со стрелкой 759" o:spid="_x0000_s1738" type="#_x0000_t32" style="position:absolute;margin-left:364.7pt;margin-top:160.9pt;width:0;height:31.2pt;z-index:25237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" strokecolor="black [3040]" strokeweight="1.5pt">
            <v:stroke endarrow="open"/>
          </v:shape>
        </w:pict>
      </w:r>
      <w:r>
        <w:rPr>
          <w:rFonts w:ascii="Times New Roman" w:eastAsiaTheme="majorEastAsia" w:hAnsi="Times New Roman" w:cs="Times New Roman"/>
          <w:bCs/>
          <w:noProof/>
          <w:sz w:val="28"/>
          <w:szCs w:val="28"/>
          <w:lang w:eastAsia="ru-RU"/>
        </w:rPr>
        <w:pict>
          <v:rect id="Прямоугольник 756" o:spid="_x0000_s1728" style="position:absolute;margin-left:304.1pt;margin-top:117.7pt;width:128.4pt;height:43.2pt;z-index:25237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" fillcolor="white [3201]" strokecolor="black [3213]" strokeweight="2pt">
            <v:textbox>
              <w:txbxContent>
                <w:p w:rsidR="00E11416" w:rsidRPr="008730D7" w:rsidRDefault="00E11416" w:rsidP="0021537F">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р оборони</w:t>
                  </w:r>
                </w:p>
              </w:txbxContent>
            </v:textbox>
          </v:rect>
        </w:pict>
      </w:r>
      <w:r>
        <w:rPr>
          <w:rFonts w:ascii="Times New Roman" w:eastAsiaTheme="majorEastAsia" w:hAnsi="Times New Roman" w:cs="Times New Roman"/>
          <w:bCs/>
          <w:noProof/>
          <w:sz w:val="28"/>
          <w:szCs w:val="28"/>
          <w:lang w:eastAsia="ru-RU"/>
        </w:rPr>
        <w:pict>
          <v:shape id="Прямая со стрелкой 758" o:spid="_x0000_s1737" type="#_x0000_t32" style="position:absolute;margin-left:273.9pt;margin-top:138.1pt;width:30pt;height:0;z-index:25237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" strokecolor="black [3040]" strokeweight="1.5pt">
            <v:stroke endarrow="open"/>
          </v:shape>
        </w:pict>
      </w:r>
      <w:r>
        <w:rPr>
          <w:rFonts w:ascii="Times New Roman" w:eastAsiaTheme="majorEastAsia" w:hAnsi="Times New Roman" w:cs="Times New Roman"/>
          <w:bCs/>
          <w:noProof/>
          <w:sz w:val="28"/>
          <w:szCs w:val="28"/>
          <w:lang w:eastAsia="ru-RU"/>
        </w:rPr>
        <w:pict>
          <v:group id="Группа 757" o:spid="_x0000_s1729" style="position:absolute;margin-left:97.1pt;margin-top:15.7pt;width:250.8pt;height:243.6pt;z-index:252370944" coordsize="31851,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">
            <v:roundrect id="Скругленный прямоугольник 749" o:spid="_x0000_s1730" style="position:absolute;width:31851;height:86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bRcUA&#10;AADcAAAADwAAAGRycy9kb3ducmV2LnhtbESPW2sCMRSE3wv+h3AKvohmFfGyNYqUCrbggzfo42Fz&#10;9lI3J0sSdf33TUHo4zAz3zCLVWtqcSPnK8sKhoMEBHFmdcWFgtNx05+B8AFZY22ZFDzIw2rZeVlg&#10;qu2d93Q7hEJECPsUFZQhNKmUPivJoB/Yhjh6uXUGQ5SukNrhPcJNLUdJMpEGK44LJTb0XlJ2OVyN&#10;go+f78R9FpVt8q+Hlfnu3HOTs1Ld13b9BiJQG/7Dz/ZWK5iO5/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dtFxQAAANwAAAAPAAAAAAAAAAAAAAAAAJgCAABkcnMv&#10;ZG93bnJldi54bWxQSwUGAAAAAAQABAD1AAAAigMAAAAA&#10;" fillcolor="white [3201]" strokecolor="black [3213]" strokeweight="2pt">
              <v:textbox>
                <w:txbxContent>
                  <w:p w:rsidR="00E11416" w:rsidRPr="00E810ED" w:rsidRDefault="00E11416" w:rsidP="00E810ED">
                    <w:pPr>
                      <w:jc w:val="center"/>
                      <w:rPr>
                        <w:rFonts w:ascii="Times New Roman" w:hAnsi="Times New Roman" w:cs="Times New Roman"/>
                        <w:b/>
                        <w:sz w:val="28"/>
                        <w:szCs w:val="28"/>
                        <w:lang w:val="uk-UA"/>
                      </w:rPr>
                    </w:pPr>
                    <w:r w:rsidRPr="00E810ED">
                      <w:rPr>
                        <w:rFonts w:ascii="Times New Roman" w:hAnsi="Times New Roman" w:cs="Times New Roman"/>
                        <w:b/>
                        <w:sz w:val="28"/>
                        <w:szCs w:val="28"/>
                        <w:lang w:val="uk-UA"/>
                      </w:rPr>
                      <w:t>ОРГАНИ ЗАБЕЗПЕЧЕННЯ НАЦІОНАЛЬНОЇ БЕЗПЕКИ ІЗРАЇЛЮ</w:t>
                    </w:r>
                  </w:p>
                </w:txbxContent>
              </v:textbox>
            </v:roundrect>
            <v:line id="Прямая соединительная линия 750" o:spid="_x0000_s1731" style="position:absolute;visibility:visible" from="16002,8686" to="1600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8zr8AAADcAAAADwAAAGRycy9kb3ducmV2LnhtbERPTWvCQBC9F/wPywi91Y0Fa4iuIoro&#10;1VioxyE7ZoPZ2ZCdavrv3UPB4+N9L9eDb9Wd+tgENjCdZKCIq2Abrg18n/cfOagoyBbbwGTgjyKs&#10;V6O3JRY2PPhE91JqlUI4FmjAiXSF1rFy5DFOQkecuGvoPUqCfa1tj48U7lv9mWVf2mPDqcFhR1tH&#10;1a389Qb8T9NWU5LzTvhS7/PSbfPDyZj38bBZgBIa5CX+dx+tgfks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7E8zr8AAADcAAAADwAAAAAAAAAAAAAAAACh&#10;AgAAZHJzL2Rvd25yZXYueG1sUEsFBgAAAAAEAAQA+QAAAI0DAAAAAA==&#10;" strokecolor="black [3040]" strokeweight="1.5pt"/>
            <v:oval id="Овал 751" o:spid="_x0000_s1732" style="position:absolute;left:9753;top:10820;width:12700;height:9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LsUA&#10;AADcAAAADwAAAGRycy9kb3ducmV2LnhtbESPQWvCQBSE7wX/w/IK3upGpSqpq4goiJ7UaOntkX1N&#10;QrNvw+4a03/fLQgeh5n5hpkvO1OLlpyvLCsYDhIQxLnVFRcKsvP2bQbCB2SNtWVS8EseloveyxxT&#10;be98pPYUChEh7FNUUIbQpFL6vCSDfmAb4uh9W2cwROkKqR3eI9zUcpQkE2mw4rhQYkPrkvKf080o&#10;uF4OWfupD9f92G2q23E9+rpYo1T/tVt9gAjUhWf40d5pBdP3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j4uxQAAANwAAAAPAAAAAAAAAAAAAAAAAJgCAABkcnMv&#10;ZG93bnJldi54bWxQSwUGAAAAAAQABAD1AAAAigMAAAAA&#10;" fillcolor="white [3201]" strokecolor="black [3213]" strokeweight="2pt">
              <v:textbox>
                <w:txbxContent>
                  <w:p w:rsidR="00E11416" w:rsidRPr="00244E89" w:rsidRDefault="00E11416" w:rsidP="00244E89">
                    <w:pPr>
                      <w:jc w:val="center"/>
                      <w:rPr>
                        <w:rFonts w:ascii="Times New Roman" w:hAnsi="Times New Roman" w:cs="Times New Roman"/>
                        <w:sz w:val="28"/>
                        <w:szCs w:val="28"/>
                        <w:lang w:val="uk-UA"/>
                      </w:rPr>
                    </w:pPr>
                    <w:r w:rsidRPr="00244E89">
                      <w:rPr>
                        <w:rFonts w:ascii="Times New Roman" w:hAnsi="Times New Roman" w:cs="Times New Roman"/>
                        <w:sz w:val="28"/>
                        <w:szCs w:val="28"/>
                        <w:lang w:val="uk-UA"/>
                      </w:rPr>
                      <w:t>Прем’єр міністр</w:t>
                    </w:r>
                  </w:p>
                </w:txbxContent>
              </v:textbox>
            </v:oval>
            <v:shape id="Прямая со стрелкой 754" o:spid="_x0000_s1733" type="#_x0000_t32" style="position:absolute;left:16230;top:20345;width:0;height:4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Hf8UAAADcAAAADwAAAGRycy9kb3ducmV2LnhtbESPwW7CMBBE75X4B2uRuFTgULWlDZio&#10;Qa3gCLQfsIqXJBCvLdtA+PsaqVKPo5l5o1kUvenEhXxoLSuYTjIQxJXVLdcKfr6/xm8gQkTW2Fkm&#10;BTcKUCwHDwvMtb3yji77WIsE4ZCjgiZGl0sZqoYMhol1xMk7WG8wJulrqT1eE9x08inLXqXBltNC&#10;g45WDVWn/dkooM1N2/WnWx0f69Zvt7uyP7yXSo2G/cccRKQ+/of/2hutYPbyDPc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lHf8UAAADcAAAADwAAAAAAAAAA&#10;AAAAAAChAgAAZHJzL2Rvd25yZXYueG1sUEsFBgAAAAAEAAQA+QAAAJMDAAAAAA==&#10;" strokecolor="black [3040]" strokeweight="1.5pt">
              <v:stroke endarrow="open"/>
            </v:shape>
            <v:rect id="Прямоугольник 755" o:spid="_x0000_s1734" style="position:absolute;left:7315;top:24841;width:18212;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Q8UA&#10;AADcAAAADwAAAGRycy9kb3ducmV2LnhtbESPQWvCQBSE74L/YXlCL6IbA1GbuooIpb1JraDHR/aZ&#10;hGTfxuzGpP++KxR6HGbmG2azG0wtHtS60rKCxTwCQZxZXXKu4Pz9PluDcB5ZY22ZFPyQg912PNpg&#10;qm3PX/Q4+VwECLsUFRTeN6mULivIoJvbhjh4N9sa9EG2udQt9gFuahlH0VIaLDksFNjQoaCsOnVG&#10;wZXuH1N6Pd/dLYq7y3FaLfy6UuplMuzfQHga/H/4r/2pFaySBJ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SVDxQAAANwAAAAPAAAAAAAAAAAAAAAAAJgCAABkcnMv&#10;ZG93bnJldi54bWxQSwUGAAAAAAQABAD1AAAAigMAAAAA&#10;" fillcolor="white [3201]" strokecolor="black [3213]" strokeweight="2pt">
              <v:textbox>
                <w:txbxContent>
                  <w:p w:rsidR="00E11416" w:rsidRPr="0069513C" w:rsidRDefault="00E11416" w:rsidP="00AF55F6">
                    <w:pPr>
                      <w:jc w:val="center"/>
                      <w:rPr>
                        <w:rFonts w:ascii="Times New Roman" w:hAnsi="Times New Roman" w:cs="Times New Roman"/>
                        <w:sz w:val="28"/>
                        <w:szCs w:val="28"/>
                      </w:rPr>
                    </w:pPr>
                    <w:r w:rsidRPr="0069513C">
                      <w:rPr>
                        <w:rFonts w:ascii="Times New Roman" w:hAnsi="Times New Roman" w:cs="Times New Roman"/>
                        <w:sz w:val="28"/>
                        <w:szCs w:val="28"/>
                        <w:lang w:val="uk-UA"/>
                      </w:rPr>
                      <w:t>Комітет керівників Вараш</w:t>
                    </w:r>
                  </w:p>
                </w:txbxContent>
              </v:textbox>
            </v:rect>
          </v:group>
        </w:pict>
      </w:r>
      <w:r>
        <w:rPr>
          <w:rFonts w:ascii="Times New Roman" w:eastAsiaTheme="majorEastAsia" w:hAnsi="Times New Roman" w:cs="Times New Roman"/>
          <w:bCs/>
          <w:noProof/>
          <w:sz w:val="28"/>
          <w:szCs w:val="28"/>
          <w:lang w:eastAsia="ru-RU"/>
        </w:rPr>
        <w:pict>
          <v:shape id="Прямая со стрелкой 752" o:spid="_x0000_s1736" type="#_x0000_t32" style="position:absolute;margin-left:137.9pt;margin-top:138.1pt;width:35.4pt;height:0;flip:x;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" strokecolor="black [3040]" strokeweight="1.5pt">
            <v:stroke endarrow="open"/>
          </v:shape>
        </w:pict>
      </w:r>
      <w:r>
        <w:rPr>
          <w:rFonts w:ascii="Times New Roman" w:eastAsiaTheme="majorEastAsia" w:hAnsi="Times New Roman" w:cs="Times New Roman"/>
          <w:bCs/>
          <w:noProof/>
          <w:sz w:val="28"/>
          <w:szCs w:val="28"/>
          <w:lang w:eastAsia="ru-RU"/>
        </w:rPr>
        <w:pict>
          <v:rect id="Прямоугольник 753" o:spid="_x0000_s1735" style="position:absolute;margin-left:9.5pt;margin-top:115.9pt;width:128.4pt;height:43.2pt;z-index:25236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" fillcolor="white [3201]" strokecolor="black [3213]" strokeweight="2pt">
            <v:textbox>
              <w:txbxContent>
                <w:p w:rsidR="00E11416" w:rsidRPr="008730D7" w:rsidRDefault="00E11416" w:rsidP="008730D7">
                  <w:pPr>
                    <w:jc w:val="center"/>
                    <w:rPr>
                      <w:rFonts w:ascii="Times New Roman" w:hAnsi="Times New Roman" w:cs="Times New Roman"/>
                      <w:sz w:val="28"/>
                      <w:szCs w:val="28"/>
                      <w:lang w:val="uk-UA"/>
                    </w:rPr>
                  </w:pPr>
                  <w:r w:rsidRPr="008730D7">
                    <w:rPr>
                      <w:rFonts w:ascii="Times New Roman" w:hAnsi="Times New Roman" w:cs="Times New Roman"/>
                      <w:sz w:val="28"/>
                      <w:szCs w:val="28"/>
                      <w:lang w:val="uk-UA"/>
                    </w:rPr>
                    <w:t>Рада національної безпеки</w:t>
                  </w:r>
                </w:p>
              </w:txbxContent>
            </v:textbox>
          </v:rect>
        </w:pict>
      </w:r>
      <w:r w:rsidR="001B629A">
        <w:rPr>
          <w:rStyle w:val="10"/>
          <w:rFonts w:ascii="Times New Roman" w:hAnsi="Times New Roman" w:cs="Times New Roman"/>
          <w:b w:val="0"/>
          <w:color w:val="auto"/>
        </w:rPr>
        <w:br w:type="page"/>
      </w:r>
    </w:p>
    <w:p w:rsidR="004E6C25" w:rsidRDefault="0073098C" w:rsidP="001E394C">
      <w:pPr>
        <w:jc w:val="center"/>
        <w:rPr>
          <w:rStyle w:val="10"/>
          <w:rFonts w:ascii="Times New Roman" w:hAnsi="Times New Roman" w:cs="Times New Roman"/>
          <w:b w:val="0"/>
          <w:color w:val="auto"/>
          <w:lang w:val="uk-UA"/>
        </w:rPr>
      </w:pPr>
      <w:bookmarkStart w:id="49" w:name="_Toc29854063"/>
      <w:r w:rsidRPr="00802B5A">
        <w:rPr>
          <w:rStyle w:val="10"/>
          <w:rFonts w:ascii="Times New Roman" w:hAnsi="Times New Roman" w:cs="Times New Roman"/>
          <w:b w:val="0"/>
          <w:color w:val="auto"/>
        </w:rPr>
        <w:lastRenderedPageBreak/>
        <w:t>ВИСНОВКИ</w:t>
      </w:r>
      <w:bookmarkEnd w:id="49"/>
    </w:p>
    <w:p w:rsidR="004E6C25" w:rsidRDefault="004E6C25" w:rsidP="001E394C">
      <w:pPr>
        <w:jc w:val="center"/>
        <w:rPr>
          <w:rStyle w:val="10"/>
          <w:rFonts w:ascii="Times New Roman" w:hAnsi="Times New Roman" w:cs="Times New Roman"/>
          <w:b w:val="0"/>
          <w:color w:val="auto"/>
          <w:lang w:val="uk-UA"/>
        </w:rPr>
      </w:pPr>
    </w:p>
    <w:p w:rsidR="004E6C25" w:rsidRPr="004E6C25" w:rsidRDefault="004E6C25" w:rsidP="001E394C">
      <w:pPr>
        <w:jc w:val="center"/>
        <w:rPr>
          <w:rStyle w:val="10"/>
          <w:rFonts w:ascii="Times New Roman" w:hAnsi="Times New Roman" w:cs="Times New Roman"/>
          <w:b w:val="0"/>
          <w:color w:val="auto"/>
          <w:lang w:val="uk-UA"/>
        </w:rPr>
      </w:pPr>
    </w:p>
    <w:p w:rsidR="004E6C25" w:rsidRPr="00D46C99" w:rsidRDefault="004E6C25" w:rsidP="00C856E2">
      <w:pPr>
        <w:spacing w:after="0" w:line="360" w:lineRule="auto"/>
        <w:ind w:firstLine="709"/>
        <w:jc w:val="both"/>
        <w:rPr>
          <w:rFonts w:ascii="Times New Roman" w:hAnsi="Times New Roman" w:cs="Times New Roman"/>
          <w:sz w:val="28"/>
          <w:szCs w:val="28"/>
          <w:lang w:val="uk-UA"/>
        </w:rPr>
      </w:pPr>
      <w:r w:rsidRPr="00D46C99">
        <w:rPr>
          <w:rFonts w:ascii="Times New Roman" w:hAnsi="Times New Roman" w:cs="Times New Roman"/>
          <w:sz w:val="28"/>
          <w:szCs w:val="28"/>
          <w:lang w:val="uk-UA"/>
        </w:rPr>
        <w:t>В процесі комплексного аналізу вивчення питання щодо конституційно-правового статус Ради національної безпеки і оборони України,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D46C99" w:rsidRPr="00C856E2" w:rsidRDefault="00C856E2" w:rsidP="00C856E2">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 </w:t>
      </w:r>
      <w:r w:rsidR="00D46C99" w:rsidRPr="00C856E2">
        <w:rPr>
          <w:rFonts w:ascii="Times New Roman" w:hAnsi="Times New Roman" w:cs="Times New Roman"/>
          <w:color w:val="000000"/>
          <w:sz w:val="28"/>
          <w:szCs w:val="28"/>
          <w:shd w:val="clear" w:color="auto" w:fill="FFFFFF"/>
        </w:rPr>
        <w:t>Рада національної безпеки і оборони України відповідно до </w:t>
      </w:r>
      <w:r w:rsidR="00D46C99" w:rsidRPr="00C856E2">
        <w:rPr>
          <w:rFonts w:ascii="Times New Roman" w:hAnsi="Times New Roman" w:cs="Times New Roman"/>
          <w:sz w:val="28"/>
          <w:szCs w:val="28"/>
          <w:shd w:val="clear" w:color="auto" w:fill="FFFFFF"/>
        </w:rPr>
        <w:t>Конституції України</w:t>
      </w:r>
      <w:r w:rsidR="00D46C99" w:rsidRPr="00C856E2">
        <w:rPr>
          <w:rFonts w:ascii="Times New Roman" w:hAnsi="Times New Roman" w:cs="Times New Roman"/>
          <w:color w:val="000000"/>
          <w:sz w:val="28"/>
          <w:szCs w:val="28"/>
          <w:shd w:val="clear" w:color="auto" w:fill="FFFFFF"/>
        </w:rPr>
        <w:t> є координаційним органом з питань національної безпеки і оборони при Президентові України.</w:t>
      </w:r>
      <w:r w:rsidR="00D46C99" w:rsidRPr="00C856E2">
        <w:rPr>
          <w:rFonts w:ascii="Times New Roman" w:hAnsi="Times New Roman" w:cs="Times New Roman"/>
          <w:color w:val="000000"/>
          <w:sz w:val="28"/>
          <w:szCs w:val="28"/>
          <w:shd w:val="clear" w:color="auto" w:fill="FFFFFF"/>
          <w:lang w:val="uk-UA"/>
        </w:rPr>
        <w:t xml:space="preserve"> А</w:t>
      </w:r>
      <w:r w:rsidR="00FA7FB9" w:rsidRPr="00C856E2">
        <w:rPr>
          <w:rFonts w:ascii="Times New Roman" w:hAnsi="Times New Roman" w:cs="Times New Roman"/>
          <w:color w:val="000000"/>
          <w:sz w:val="28"/>
          <w:szCs w:val="28"/>
          <w:shd w:val="clear" w:color="auto" w:fill="FFFFFF"/>
          <w:lang w:val="uk-UA"/>
        </w:rPr>
        <w:t xml:space="preserve"> тому цей орган можна вважити найголовнішим у питанні державної безпеки. Саме через таку значимість</w:t>
      </w:r>
      <w:r w:rsidR="004C2093">
        <w:rPr>
          <w:rFonts w:ascii="Times New Roman" w:hAnsi="Times New Roman" w:cs="Times New Roman"/>
          <w:color w:val="000000"/>
          <w:sz w:val="28"/>
          <w:szCs w:val="28"/>
          <w:shd w:val="clear" w:color="auto" w:fill="FFFFFF"/>
          <w:lang w:val="uk-UA"/>
        </w:rPr>
        <w:t xml:space="preserve"> цей орган має вплив</w:t>
      </w:r>
      <w:r w:rsidR="00A46ACD" w:rsidRPr="00C856E2">
        <w:rPr>
          <w:rFonts w:ascii="Times New Roman" w:hAnsi="Times New Roman" w:cs="Times New Roman"/>
          <w:color w:val="000000"/>
          <w:sz w:val="28"/>
          <w:szCs w:val="28"/>
          <w:shd w:val="clear" w:color="auto" w:fill="FFFFFF"/>
          <w:lang w:val="uk-UA"/>
        </w:rPr>
        <w:t xml:space="preserve"> на всі гілки публічної влади, тому що питання національної безпеки в України є одним з найважливіших на сьогодняшній день.</w:t>
      </w:r>
    </w:p>
    <w:p w:rsidR="00796183" w:rsidRDefault="00C856E2" w:rsidP="00796183">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2. </w:t>
      </w:r>
      <w:r w:rsidR="00A46ACD" w:rsidRPr="00C856E2">
        <w:rPr>
          <w:rFonts w:ascii="Times New Roman" w:hAnsi="Times New Roman" w:cs="Times New Roman"/>
          <w:color w:val="000000"/>
          <w:sz w:val="28"/>
          <w:szCs w:val="28"/>
          <w:shd w:val="clear" w:color="auto" w:fill="FFFFFF"/>
          <w:lang w:val="uk-UA"/>
        </w:rPr>
        <w:t xml:space="preserve">Правове регулювання діяльності РНБО </w:t>
      </w:r>
      <w:r w:rsidR="006E46E7" w:rsidRPr="00C856E2">
        <w:rPr>
          <w:rFonts w:ascii="Times New Roman" w:hAnsi="Times New Roman" w:cs="Times New Roman"/>
          <w:color w:val="000000"/>
          <w:sz w:val="28"/>
          <w:szCs w:val="28"/>
          <w:shd w:val="clear" w:color="auto" w:fill="FFFFFF"/>
          <w:lang w:val="uk-UA"/>
        </w:rPr>
        <w:t>здійсюється Конституцією України, Законом України «Про раду національної безпеки і оборони</w:t>
      </w:r>
      <w:r w:rsidR="0016033C" w:rsidRPr="00C856E2">
        <w:rPr>
          <w:rFonts w:ascii="Times New Roman" w:hAnsi="Times New Roman" w:cs="Times New Roman"/>
          <w:color w:val="000000"/>
          <w:sz w:val="28"/>
          <w:szCs w:val="28"/>
          <w:shd w:val="clear" w:color="auto" w:fill="FFFFFF"/>
          <w:lang w:val="uk-UA"/>
        </w:rPr>
        <w:t xml:space="preserve"> України</w:t>
      </w:r>
      <w:r w:rsidR="006E46E7" w:rsidRPr="00C856E2">
        <w:rPr>
          <w:rFonts w:ascii="Times New Roman" w:hAnsi="Times New Roman" w:cs="Times New Roman"/>
          <w:color w:val="000000"/>
          <w:sz w:val="28"/>
          <w:szCs w:val="28"/>
          <w:shd w:val="clear" w:color="auto" w:fill="FFFFFF"/>
          <w:lang w:val="uk-UA"/>
        </w:rPr>
        <w:t xml:space="preserve">», а також </w:t>
      </w:r>
      <w:r w:rsidR="00B1655D" w:rsidRPr="00C856E2">
        <w:rPr>
          <w:rFonts w:ascii="Times New Roman" w:hAnsi="Times New Roman" w:cs="Times New Roman"/>
          <w:color w:val="000000"/>
          <w:sz w:val="28"/>
          <w:szCs w:val="28"/>
          <w:shd w:val="clear" w:color="auto" w:fill="FFFFFF"/>
          <w:lang w:val="uk-UA"/>
        </w:rPr>
        <w:t xml:space="preserve">Законом України «Про національну безпеку», Законом України «Про оборону України» та іншими. </w:t>
      </w:r>
      <w:r w:rsidR="0016033C" w:rsidRPr="00C856E2">
        <w:rPr>
          <w:rFonts w:ascii="Times New Roman" w:hAnsi="Times New Roman" w:cs="Times New Roman"/>
          <w:color w:val="000000"/>
          <w:sz w:val="28"/>
          <w:szCs w:val="28"/>
          <w:shd w:val="clear" w:color="auto" w:fill="FFFFFF"/>
          <w:lang w:val="uk-UA"/>
        </w:rPr>
        <w:t xml:space="preserve">Серед цих нормативних актів найшишре визначає компетенцію та повноту діялньості РНБО – ЗУ «Про раду національної безпеки і оборони України», з якого ми встановили, що саме РНБО </w:t>
      </w:r>
      <w:r w:rsidRPr="00C856E2">
        <w:rPr>
          <w:rFonts w:ascii="Times New Roman" w:hAnsi="Times New Roman" w:cs="Times New Roman"/>
          <w:color w:val="000000"/>
          <w:sz w:val="28"/>
          <w:szCs w:val="28"/>
          <w:shd w:val="clear" w:color="auto" w:fill="FFFFFF"/>
          <w:lang w:val="uk-UA"/>
        </w:rPr>
        <w:t>координує та контролює діяльність будь-яких державних органів безпеки, діяльність яких пов’язана з додержанням та підтримкою цілісності держави.</w:t>
      </w:r>
    </w:p>
    <w:p w:rsidR="00F73201" w:rsidRDefault="00796183"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 Дослідивши праці науковці, та проаналізувавши їхні погляди ми побачили, що існує багато думок стосовно питання конституційно-правового статусу РНБО України. Деякі науковці вважають, що </w:t>
      </w:r>
      <w:r w:rsidR="00F73201">
        <w:rPr>
          <w:rFonts w:ascii="Times New Roman" w:hAnsi="Times New Roman" w:cs="Times New Roman"/>
          <w:color w:val="000000"/>
          <w:sz w:val="28"/>
          <w:szCs w:val="28"/>
          <w:shd w:val="clear" w:color="auto" w:fill="FFFFFF"/>
          <w:lang w:val="uk-UA"/>
        </w:rPr>
        <w:t xml:space="preserve">існуюча система діяльності цього органу вже застаріла та потребує перезавантаження на новий лад. </w:t>
      </w:r>
    </w:p>
    <w:p w:rsidR="0039298F" w:rsidRDefault="00F73201"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На нашу думку існуюча система діяльності Ради національної безпеки і оборони являється досить </w:t>
      </w:r>
      <w:r w:rsidR="003E63F1">
        <w:rPr>
          <w:rFonts w:ascii="Times New Roman" w:hAnsi="Times New Roman" w:cs="Times New Roman"/>
          <w:color w:val="000000"/>
          <w:sz w:val="28"/>
          <w:szCs w:val="28"/>
          <w:shd w:val="clear" w:color="auto" w:fill="FFFFFF"/>
          <w:lang w:val="uk-UA"/>
        </w:rPr>
        <w:t xml:space="preserve">цікавою та сучасною. Якщо посилатися на зарубіжний досвід, то можна побачити, що досить велика кількість країн мають схожу структуру та форму діяльності головного оборонного органу. Так, на приклад, </w:t>
      </w:r>
      <w:r w:rsidR="000D67B0">
        <w:rPr>
          <w:rFonts w:ascii="Times New Roman" w:hAnsi="Times New Roman" w:cs="Times New Roman"/>
          <w:color w:val="000000"/>
          <w:sz w:val="28"/>
          <w:szCs w:val="28"/>
          <w:shd w:val="clear" w:color="auto" w:fill="FFFFFF"/>
          <w:lang w:val="uk-UA"/>
        </w:rPr>
        <w:t xml:space="preserve">Німеччина також має один головний орган, що регулює питання державної безпеки та визначає діяльність інших, більш конкретних, органів безпеки. </w:t>
      </w:r>
    </w:p>
    <w:p w:rsidR="00F73201" w:rsidRDefault="0039298F"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Ще </w:t>
      </w:r>
      <w:r w:rsidR="00C93CE0">
        <w:rPr>
          <w:rFonts w:ascii="Times New Roman" w:hAnsi="Times New Roman" w:cs="Times New Roman"/>
          <w:color w:val="000000"/>
          <w:sz w:val="28"/>
          <w:szCs w:val="28"/>
          <w:shd w:val="clear" w:color="auto" w:fill="FFFFFF"/>
          <w:lang w:val="uk-UA"/>
        </w:rPr>
        <w:t>одна країна, яка вважається дуже модернізованою та сучасною у підході до питання національної безпеки</w:t>
      </w:r>
      <w:r>
        <w:rPr>
          <w:rFonts w:ascii="Times New Roman" w:hAnsi="Times New Roman" w:cs="Times New Roman"/>
          <w:color w:val="000000"/>
          <w:sz w:val="28"/>
          <w:szCs w:val="28"/>
          <w:shd w:val="clear" w:color="auto" w:fill="FFFFFF"/>
          <w:lang w:val="uk-UA"/>
        </w:rPr>
        <w:t xml:space="preserve"> – це С</w:t>
      </w:r>
      <w:r w:rsidR="00C93CE0">
        <w:rPr>
          <w:rFonts w:ascii="Times New Roman" w:hAnsi="Times New Roman" w:cs="Times New Roman"/>
          <w:color w:val="000000"/>
          <w:sz w:val="28"/>
          <w:szCs w:val="28"/>
          <w:shd w:val="clear" w:color="auto" w:fill="FFFFFF"/>
          <w:lang w:val="uk-UA"/>
        </w:rPr>
        <w:t xml:space="preserve">получені </w:t>
      </w:r>
      <w:r>
        <w:rPr>
          <w:rFonts w:ascii="Times New Roman" w:hAnsi="Times New Roman" w:cs="Times New Roman"/>
          <w:color w:val="000000"/>
          <w:sz w:val="28"/>
          <w:szCs w:val="28"/>
          <w:shd w:val="clear" w:color="auto" w:fill="FFFFFF"/>
          <w:lang w:val="uk-UA"/>
        </w:rPr>
        <w:t>Ш</w:t>
      </w:r>
      <w:r w:rsidR="00C93CE0">
        <w:rPr>
          <w:rFonts w:ascii="Times New Roman" w:hAnsi="Times New Roman" w:cs="Times New Roman"/>
          <w:color w:val="000000"/>
          <w:sz w:val="28"/>
          <w:szCs w:val="28"/>
          <w:shd w:val="clear" w:color="auto" w:fill="FFFFFF"/>
          <w:lang w:val="uk-UA"/>
        </w:rPr>
        <w:t xml:space="preserve">тати </w:t>
      </w:r>
      <w:r>
        <w:rPr>
          <w:rFonts w:ascii="Times New Roman" w:hAnsi="Times New Roman" w:cs="Times New Roman"/>
          <w:color w:val="000000"/>
          <w:sz w:val="28"/>
          <w:szCs w:val="28"/>
          <w:shd w:val="clear" w:color="auto" w:fill="FFFFFF"/>
          <w:lang w:val="uk-UA"/>
        </w:rPr>
        <w:t>А</w:t>
      </w:r>
      <w:r w:rsidR="00C93CE0">
        <w:rPr>
          <w:rFonts w:ascii="Times New Roman" w:hAnsi="Times New Roman" w:cs="Times New Roman"/>
          <w:color w:val="000000"/>
          <w:sz w:val="28"/>
          <w:szCs w:val="28"/>
          <w:shd w:val="clear" w:color="auto" w:fill="FFFFFF"/>
          <w:lang w:val="uk-UA"/>
        </w:rPr>
        <w:t>мерики</w:t>
      </w:r>
      <w:r>
        <w:rPr>
          <w:rFonts w:ascii="Times New Roman" w:hAnsi="Times New Roman" w:cs="Times New Roman"/>
          <w:color w:val="000000"/>
          <w:sz w:val="28"/>
          <w:szCs w:val="28"/>
          <w:shd w:val="clear" w:color="auto" w:fill="FFFFFF"/>
          <w:lang w:val="uk-UA"/>
        </w:rPr>
        <w:t>.</w:t>
      </w:r>
      <w:r w:rsidR="002D0365">
        <w:rPr>
          <w:rFonts w:ascii="Times New Roman" w:hAnsi="Times New Roman" w:cs="Times New Roman"/>
          <w:color w:val="000000"/>
          <w:sz w:val="28"/>
          <w:szCs w:val="28"/>
          <w:shd w:val="clear" w:color="auto" w:fill="FFFFFF"/>
          <w:lang w:val="uk-UA"/>
        </w:rPr>
        <w:t xml:space="preserve"> У США виділяються величезні кошти на розвиток оборонної сфери, постійно працюють над вдосконаленням та покращенням система управління та регулювання цього питання.США</w:t>
      </w:r>
      <w:r w:rsidR="00C93CE0">
        <w:rPr>
          <w:rFonts w:ascii="Times New Roman" w:hAnsi="Times New Roman" w:cs="Times New Roman"/>
          <w:color w:val="000000"/>
          <w:sz w:val="28"/>
          <w:szCs w:val="28"/>
          <w:shd w:val="clear" w:color="auto" w:fill="FFFFFF"/>
          <w:lang w:val="uk-UA"/>
        </w:rPr>
        <w:t xml:space="preserve"> має майже такий самий устрій, як і в нашій державі</w:t>
      </w:r>
      <w:r w:rsidR="006B07E2">
        <w:rPr>
          <w:rFonts w:ascii="Times New Roman" w:hAnsi="Times New Roman" w:cs="Times New Roman"/>
          <w:color w:val="000000"/>
          <w:sz w:val="28"/>
          <w:szCs w:val="28"/>
          <w:shd w:val="clear" w:color="auto" w:fill="FFFFFF"/>
          <w:lang w:val="uk-UA"/>
        </w:rPr>
        <w:t>.</w:t>
      </w:r>
    </w:p>
    <w:p w:rsidR="000D67B0" w:rsidRDefault="000D67B0"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ому </w:t>
      </w:r>
      <w:r w:rsidR="00812FD4">
        <w:rPr>
          <w:rFonts w:ascii="Times New Roman" w:hAnsi="Times New Roman" w:cs="Times New Roman"/>
          <w:color w:val="000000"/>
          <w:sz w:val="28"/>
          <w:szCs w:val="28"/>
          <w:shd w:val="clear" w:color="auto" w:fill="FFFFFF"/>
          <w:lang w:val="uk-UA"/>
        </w:rPr>
        <w:t xml:space="preserve">можна </w:t>
      </w:r>
      <w:r w:rsidR="006B07E2">
        <w:rPr>
          <w:rFonts w:ascii="Times New Roman" w:hAnsi="Times New Roman" w:cs="Times New Roman"/>
          <w:color w:val="000000"/>
          <w:sz w:val="28"/>
          <w:szCs w:val="28"/>
          <w:shd w:val="clear" w:color="auto" w:fill="FFFFFF"/>
          <w:lang w:val="uk-UA"/>
        </w:rPr>
        <w:t>зробити висновок</w:t>
      </w:r>
      <w:r w:rsidR="00812FD4">
        <w:rPr>
          <w:rFonts w:ascii="Times New Roman" w:hAnsi="Times New Roman" w:cs="Times New Roman"/>
          <w:color w:val="000000"/>
          <w:sz w:val="28"/>
          <w:szCs w:val="28"/>
          <w:shd w:val="clear" w:color="auto" w:fill="FFFFFF"/>
          <w:lang w:val="uk-UA"/>
        </w:rPr>
        <w:t>,</w:t>
      </w:r>
      <w:r w:rsidR="006B07E2">
        <w:rPr>
          <w:rFonts w:ascii="Times New Roman" w:hAnsi="Times New Roman" w:cs="Times New Roman"/>
          <w:color w:val="000000"/>
          <w:sz w:val="28"/>
          <w:szCs w:val="28"/>
          <w:shd w:val="clear" w:color="auto" w:fill="FFFFFF"/>
          <w:lang w:val="uk-UA"/>
        </w:rPr>
        <w:t xml:space="preserve"> що</w:t>
      </w:r>
      <w:r w:rsidR="00812FD4">
        <w:rPr>
          <w:rFonts w:ascii="Times New Roman" w:hAnsi="Times New Roman" w:cs="Times New Roman"/>
          <w:color w:val="000000"/>
          <w:sz w:val="28"/>
          <w:szCs w:val="28"/>
          <w:shd w:val="clear" w:color="auto" w:fill="FFFFFF"/>
          <w:lang w:val="uk-UA"/>
        </w:rPr>
        <w:t xml:space="preserve"> існуюч</w:t>
      </w:r>
      <w:r w:rsidR="006B07E2">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в України </w:t>
      </w:r>
      <w:r w:rsidR="00812FD4">
        <w:rPr>
          <w:rFonts w:ascii="Times New Roman" w:hAnsi="Times New Roman" w:cs="Times New Roman"/>
          <w:color w:val="000000"/>
          <w:sz w:val="28"/>
          <w:szCs w:val="28"/>
          <w:shd w:val="clear" w:color="auto" w:fill="FFFFFF"/>
          <w:lang w:val="uk-UA"/>
        </w:rPr>
        <w:t>систем</w:t>
      </w:r>
      <w:r w:rsidR="006B07E2">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діяльності </w:t>
      </w:r>
      <w:r w:rsidR="00812FD4">
        <w:rPr>
          <w:rFonts w:ascii="Times New Roman" w:hAnsi="Times New Roman" w:cs="Times New Roman"/>
          <w:color w:val="000000"/>
          <w:sz w:val="28"/>
          <w:szCs w:val="28"/>
          <w:shd w:val="clear" w:color="auto" w:fill="FFFFFF"/>
          <w:lang w:val="uk-UA"/>
        </w:rPr>
        <w:t>РНБО</w:t>
      </w:r>
      <w:r w:rsidR="006B07E2">
        <w:rPr>
          <w:rFonts w:ascii="Times New Roman" w:hAnsi="Times New Roman" w:cs="Times New Roman"/>
          <w:color w:val="000000"/>
          <w:sz w:val="28"/>
          <w:szCs w:val="28"/>
          <w:shd w:val="clear" w:color="auto" w:fill="FFFFFF"/>
          <w:lang w:val="uk-UA"/>
        </w:rPr>
        <w:t xml:space="preserve"> єдоцільною та досить сучасною</w:t>
      </w:r>
      <w:r w:rsidR="00812FD4">
        <w:rPr>
          <w:rFonts w:ascii="Times New Roman" w:hAnsi="Times New Roman" w:cs="Times New Roman"/>
          <w:color w:val="000000"/>
          <w:sz w:val="28"/>
          <w:szCs w:val="28"/>
          <w:shd w:val="clear" w:color="auto" w:fill="FFFFFF"/>
          <w:lang w:val="uk-UA"/>
        </w:rPr>
        <w:t xml:space="preserve"> для нашого часу, а через це – добре діючою.</w:t>
      </w:r>
    </w:p>
    <w:p w:rsidR="00812FD4" w:rsidRDefault="00812FD4"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4. </w:t>
      </w:r>
      <w:r w:rsidR="00595883">
        <w:rPr>
          <w:rFonts w:ascii="Times New Roman" w:hAnsi="Times New Roman" w:cs="Times New Roman"/>
          <w:color w:val="000000"/>
          <w:sz w:val="28"/>
          <w:szCs w:val="28"/>
          <w:shd w:val="clear" w:color="auto" w:fill="FFFFFF"/>
          <w:lang w:val="uk-UA"/>
        </w:rPr>
        <w:t>Проблематика діяльності Ради національної б</w:t>
      </w:r>
      <w:r w:rsidR="006B76F6">
        <w:rPr>
          <w:rFonts w:ascii="Times New Roman" w:hAnsi="Times New Roman" w:cs="Times New Roman"/>
          <w:color w:val="000000"/>
          <w:sz w:val="28"/>
          <w:szCs w:val="28"/>
          <w:shd w:val="clear" w:color="auto" w:fill="FFFFFF"/>
          <w:lang w:val="uk-UA"/>
        </w:rPr>
        <w:t>езпеки і оборони України існує через постійне реформування</w:t>
      </w:r>
      <w:r w:rsidR="00595883">
        <w:rPr>
          <w:rFonts w:ascii="Times New Roman" w:hAnsi="Times New Roman" w:cs="Times New Roman"/>
          <w:color w:val="000000"/>
          <w:sz w:val="28"/>
          <w:szCs w:val="28"/>
          <w:shd w:val="clear" w:color="auto" w:fill="FFFFFF"/>
          <w:lang w:val="uk-UA"/>
        </w:rPr>
        <w:t xml:space="preserve"> законодаства, що торкається та має вплив на РНБО. У останні п’ять років </w:t>
      </w:r>
      <w:r w:rsidR="005A5409">
        <w:rPr>
          <w:rFonts w:ascii="Times New Roman" w:hAnsi="Times New Roman" w:cs="Times New Roman"/>
          <w:color w:val="000000"/>
          <w:sz w:val="28"/>
          <w:szCs w:val="28"/>
          <w:shd w:val="clear" w:color="auto" w:fill="FFFFFF"/>
          <w:lang w:val="uk-UA"/>
        </w:rPr>
        <w:t xml:space="preserve">вносяться активні зміни у законодавстві, що регулює </w:t>
      </w:r>
      <w:r w:rsidR="00757AB8">
        <w:rPr>
          <w:rFonts w:ascii="Times New Roman" w:hAnsi="Times New Roman" w:cs="Times New Roman"/>
          <w:color w:val="000000"/>
          <w:sz w:val="28"/>
          <w:szCs w:val="28"/>
          <w:shd w:val="clear" w:color="auto" w:fill="FFFFFF"/>
          <w:lang w:val="uk-UA"/>
        </w:rPr>
        <w:t xml:space="preserve">питання діяльності органу забезпечення цілісності та безпеки України. Починаючи з 2015 року України тримає курс на вступ до Євросоюзу та входу у НАТО, а це означає, що конституційно-правовий устрій РНБО, що діяв до цього, вже вважався застарілим, тому що всі нормативно правові документи були розробленні ще з Радянських </w:t>
      </w:r>
      <w:r w:rsidR="00F35776">
        <w:rPr>
          <w:rFonts w:ascii="Times New Roman" w:hAnsi="Times New Roman" w:cs="Times New Roman"/>
          <w:color w:val="000000"/>
          <w:sz w:val="28"/>
          <w:szCs w:val="28"/>
          <w:shd w:val="clear" w:color="auto" w:fill="FFFFFF"/>
          <w:lang w:val="uk-UA"/>
        </w:rPr>
        <w:t>часів, а якщо пізніше, то за прикладами ще більш застарілого законодавства.</w:t>
      </w:r>
    </w:p>
    <w:p w:rsidR="00F35776" w:rsidRDefault="00F35776"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вичайно ми не можемо казати, що Україна взяла хибний курс, або </w:t>
      </w:r>
      <w:r w:rsidR="0011679C">
        <w:rPr>
          <w:rFonts w:ascii="Times New Roman" w:hAnsi="Times New Roman" w:cs="Times New Roman"/>
          <w:color w:val="000000"/>
          <w:sz w:val="28"/>
          <w:szCs w:val="28"/>
          <w:shd w:val="clear" w:color="auto" w:fill="FFFFFF"/>
          <w:lang w:val="uk-UA"/>
        </w:rPr>
        <w:t xml:space="preserve">що сучасні реформи є не ефективними, але на сьогоднішній день питанню констиуційно-правового статусу РНБО бракує стабільності та чітко визначенності. Через постійні реформи, держава не встигає звикнути, або навіть </w:t>
      </w:r>
      <w:r w:rsidR="0011679C">
        <w:rPr>
          <w:rFonts w:ascii="Times New Roman" w:hAnsi="Times New Roman" w:cs="Times New Roman"/>
          <w:color w:val="000000"/>
          <w:sz w:val="28"/>
          <w:szCs w:val="28"/>
          <w:shd w:val="clear" w:color="auto" w:fill="FFFFFF"/>
          <w:lang w:val="uk-UA"/>
        </w:rPr>
        <w:lastRenderedPageBreak/>
        <w:t>закріпити зміни, що були внесені, а через це випливає проблематика не дієздатності органів, або особ, які повинні контролювати те чи інше питання.</w:t>
      </w:r>
    </w:p>
    <w:p w:rsidR="0039298F" w:rsidRDefault="00227A54"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5. Сьогодні головною ціллю України є вступ до Євросоюзу, а також вирішення конфлікту з агресією на східі держави, та на теріториї окупованого півострова Крим. </w:t>
      </w:r>
      <w:r w:rsidR="006C26E1">
        <w:rPr>
          <w:rFonts w:ascii="Times New Roman" w:hAnsi="Times New Roman" w:cs="Times New Roman"/>
          <w:color w:val="000000"/>
          <w:sz w:val="28"/>
          <w:szCs w:val="28"/>
          <w:shd w:val="clear" w:color="auto" w:fill="FFFFFF"/>
          <w:lang w:val="uk-UA"/>
        </w:rPr>
        <w:t>А через це, ми можемо встановити, що РНБО має відіграти колосальну роль у цих питаннях, тому що кожне з них обов’язково повя’зане з Радою національної безпеки і оборони України.</w:t>
      </w:r>
    </w:p>
    <w:p w:rsidR="006C26E1" w:rsidRDefault="006C26E1"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о-перше </w:t>
      </w:r>
      <w:r w:rsidR="00EE39FF">
        <w:rPr>
          <w:rFonts w:ascii="Times New Roman" w:hAnsi="Times New Roman" w:cs="Times New Roman"/>
          <w:color w:val="000000"/>
          <w:sz w:val="28"/>
          <w:szCs w:val="28"/>
          <w:shd w:val="clear" w:color="auto" w:fill="FFFFFF"/>
          <w:lang w:val="uk-UA"/>
        </w:rPr>
        <w:t xml:space="preserve">це інтеграція України до Євросоюзу, а це означає, що ми вступаємо до НАТО, яке має свою власну систему оборони країн-учасників, </w:t>
      </w:r>
      <w:r w:rsidR="006E1BB9">
        <w:rPr>
          <w:rFonts w:ascii="Times New Roman" w:hAnsi="Times New Roman" w:cs="Times New Roman"/>
          <w:color w:val="000000"/>
          <w:sz w:val="28"/>
          <w:szCs w:val="28"/>
          <w:shd w:val="clear" w:color="auto" w:fill="FFFFFF"/>
          <w:lang w:val="uk-UA"/>
        </w:rPr>
        <w:t>але це не заважає існуючим органам державної безпеки України. Т</w:t>
      </w:r>
      <w:r w:rsidR="000F47C1">
        <w:rPr>
          <w:rFonts w:ascii="Times New Roman" w:hAnsi="Times New Roman" w:cs="Times New Roman"/>
          <w:color w:val="000000"/>
          <w:sz w:val="28"/>
          <w:szCs w:val="28"/>
          <w:shd w:val="clear" w:color="auto" w:fill="FFFFFF"/>
          <w:lang w:val="uk-UA"/>
        </w:rPr>
        <w:t xml:space="preserve">ака ситуація виникає через </w:t>
      </w:r>
      <w:r w:rsidR="006E1BB9">
        <w:rPr>
          <w:rFonts w:ascii="Times New Roman" w:hAnsi="Times New Roman" w:cs="Times New Roman"/>
          <w:color w:val="000000"/>
          <w:sz w:val="28"/>
          <w:szCs w:val="28"/>
          <w:shd w:val="clear" w:color="auto" w:fill="FFFFFF"/>
          <w:lang w:val="uk-UA"/>
        </w:rPr>
        <w:t>с</w:t>
      </w:r>
      <w:r w:rsidR="000F47C1">
        <w:rPr>
          <w:rFonts w:ascii="Times New Roman" w:hAnsi="Times New Roman" w:cs="Times New Roman"/>
          <w:color w:val="000000"/>
          <w:sz w:val="28"/>
          <w:szCs w:val="28"/>
          <w:shd w:val="clear" w:color="auto" w:fill="FFFFFF"/>
          <w:lang w:val="uk-UA"/>
        </w:rPr>
        <w:t xml:space="preserve">труктуру органів, які діють у Північноатлантичному </w:t>
      </w:r>
      <w:r w:rsidR="006D3B89">
        <w:rPr>
          <w:rFonts w:ascii="Times New Roman" w:hAnsi="Times New Roman" w:cs="Times New Roman"/>
          <w:color w:val="000000"/>
          <w:sz w:val="28"/>
          <w:szCs w:val="28"/>
          <w:shd w:val="clear" w:color="auto" w:fill="FFFFFF"/>
          <w:lang w:val="uk-UA"/>
        </w:rPr>
        <w:t xml:space="preserve">альянсу, де кожна країни допомогає інший, але вони радяться, коли постає питання щодо реалізації </w:t>
      </w:r>
      <w:r w:rsidR="008E7A5F">
        <w:rPr>
          <w:rFonts w:ascii="Times New Roman" w:hAnsi="Times New Roman" w:cs="Times New Roman"/>
          <w:color w:val="000000"/>
          <w:sz w:val="28"/>
          <w:szCs w:val="28"/>
          <w:shd w:val="clear" w:color="auto" w:fill="FFFFFF"/>
          <w:lang w:val="uk-UA"/>
        </w:rPr>
        <w:t>функцій НАТО.</w:t>
      </w:r>
    </w:p>
    <w:p w:rsidR="008E7A5F" w:rsidRDefault="008E7A5F" w:rsidP="00F73201">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о-друге – загроза територільній цілісності України є найактуальнішим питанням у нашій країни, а це означає, що </w:t>
      </w:r>
      <w:r w:rsidR="000139CD">
        <w:rPr>
          <w:rFonts w:ascii="Times New Roman" w:hAnsi="Times New Roman" w:cs="Times New Roman"/>
          <w:color w:val="000000"/>
          <w:sz w:val="28"/>
          <w:szCs w:val="28"/>
          <w:shd w:val="clear" w:color="auto" w:fill="FFFFFF"/>
          <w:lang w:val="uk-UA"/>
        </w:rPr>
        <w:t>його вирішення стоїть на першому місці. Саме РНБО регулює діяльність військових підрозділів України, СБУ та інших органів, які забезпечують охорону нашій державі. Але вступ до НАТО може прискорити віришення цього питання, а також запобіганням виникнення схожих ситуацій у майбутньому.</w:t>
      </w:r>
    </w:p>
    <w:p w:rsidR="00463F8D" w:rsidRDefault="00325F57" w:rsidP="00F732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6. На нашу думку РНБО бракує </w:t>
      </w:r>
      <w:r w:rsidR="003A4BD0" w:rsidRPr="00016C12">
        <w:rPr>
          <w:rFonts w:ascii="Times New Roman" w:hAnsi="Times New Roman" w:cs="Times New Roman"/>
          <w:sz w:val="28"/>
          <w:szCs w:val="28"/>
          <w:lang w:val="uk-UA"/>
        </w:rPr>
        <w:t>механізмів здійснення координації у сфері національної безпеки</w:t>
      </w:r>
      <w:r w:rsidR="00016C12">
        <w:rPr>
          <w:rFonts w:ascii="Times New Roman" w:hAnsi="Times New Roman" w:cs="Times New Roman"/>
          <w:sz w:val="28"/>
          <w:szCs w:val="28"/>
          <w:lang w:val="uk-UA"/>
        </w:rPr>
        <w:t>, тому що частина з них що відсутня або ж не регламентована</w:t>
      </w:r>
      <w:r w:rsidR="003A4BD0" w:rsidRPr="00016C12">
        <w:rPr>
          <w:rFonts w:ascii="Times New Roman" w:hAnsi="Times New Roman" w:cs="Times New Roman"/>
          <w:sz w:val="28"/>
          <w:szCs w:val="28"/>
          <w:lang w:val="uk-UA"/>
        </w:rPr>
        <w:t xml:space="preserve"> нормативно-правовим шляхом, а тому реалізацію </w:t>
      </w:r>
      <w:r w:rsidR="00926BC6" w:rsidRPr="00016C12">
        <w:rPr>
          <w:rFonts w:ascii="Times New Roman" w:hAnsi="Times New Roman" w:cs="Times New Roman"/>
          <w:sz w:val="28"/>
          <w:szCs w:val="28"/>
          <w:lang w:val="uk-UA"/>
        </w:rPr>
        <w:t xml:space="preserve">діяльності Ради національної безпеки і оборони не можна назвати повноцінною. Як ми вже казали – це виникло через активне реформування законодаства, а тому ще </w:t>
      </w:r>
      <w:r w:rsidR="00926BC6" w:rsidRPr="00C91B01">
        <w:rPr>
          <w:rFonts w:ascii="Times New Roman" w:hAnsi="Times New Roman" w:cs="Times New Roman"/>
          <w:sz w:val="28"/>
          <w:szCs w:val="28"/>
          <w:lang w:val="uk-UA"/>
        </w:rPr>
        <w:t>існують певні правові колізії та неузгодженості у приписах законодавчих актів</w:t>
      </w:r>
      <w:r w:rsidR="00016C12" w:rsidRPr="00016C12">
        <w:rPr>
          <w:rFonts w:ascii="Times New Roman" w:hAnsi="Times New Roman" w:cs="Times New Roman"/>
          <w:sz w:val="28"/>
          <w:szCs w:val="28"/>
          <w:lang w:val="uk-UA"/>
        </w:rPr>
        <w:t>,</w:t>
      </w:r>
      <w:r w:rsidR="00C91B01">
        <w:rPr>
          <w:rFonts w:ascii="Times New Roman" w:hAnsi="Times New Roman" w:cs="Times New Roman"/>
          <w:sz w:val="28"/>
          <w:szCs w:val="28"/>
          <w:lang w:val="uk-UA"/>
        </w:rPr>
        <w:t>але законодавчі органи України працюють над вирішенням цієї проблеми.</w:t>
      </w:r>
    </w:p>
    <w:p w:rsidR="000139CD" w:rsidRDefault="00463F8D" w:rsidP="00F732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рішення проблематики діяльності, то можна сказати, що чіткому становленню РНБО України для правильного функціонування та виконання свої задач – потрібен час. Це необхідно для закінчення реформування </w:t>
      </w:r>
      <w:r>
        <w:rPr>
          <w:rFonts w:ascii="Times New Roman" w:hAnsi="Times New Roman" w:cs="Times New Roman"/>
          <w:sz w:val="28"/>
          <w:szCs w:val="28"/>
          <w:lang w:val="uk-UA"/>
        </w:rPr>
        <w:lastRenderedPageBreak/>
        <w:t>державної системи, чіткого закріплення статусу органів, які підконтрольні РНБО</w:t>
      </w:r>
      <w:r w:rsidR="001104C9">
        <w:rPr>
          <w:rFonts w:ascii="Times New Roman" w:hAnsi="Times New Roman" w:cs="Times New Roman"/>
          <w:sz w:val="28"/>
          <w:szCs w:val="28"/>
          <w:lang w:val="uk-UA"/>
        </w:rPr>
        <w:t xml:space="preserve"> та, найважливіше, визначення статусу та повноважень Ради національної безпеки і оборони України, який діє при Президентові України.</w:t>
      </w:r>
    </w:p>
    <w:p w:rsidR="00EB2B02" w:rsidRDefault="00EB2B02" w:rsidP="00F732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повертатися до питання вступу України до НАТО, то також можна </w:t>
      </w:r>
      <w:r w:rsidR="00001E77">
        <w:rPr>
          <w:rFonts w:ascii="Times New Roman" w:hAnsi="Times New Roman" w:cs="Times New Roman"/>
          <w:sz w:val="28"/>
          <w:szCs w:val="28"/>
          <w:lang w:val="uk-UA"/>
        </w:rPr>
        <w:t>зрозуміти</w:t>
      </w:r>
      <w:r>
        <w:rPr>
          <w:rFonts w:ascii="Times New Roman" w:hAnsi="Times New Roman" w:cs="Times New Roman"/>
          <w:sz w:val="28"/>
          <w:szCs w:val="28"/>
          <w:lang w:val="uk-UA"/>
        </w:rPr>
        <w:t xml:space="preserve">, що </w:t>
      </w:r>
      <w:r w:rsidR="00975413">
        <w:rPr>
          <w:rFonts w:ascii="Times New Roman" w:hAnsi="Times New Roman" w:cs="Times New Roman"/>
          <w:sz w:val="28"/>
          <w:szCs w:val="28"/>
          <w:lang w:val="uk-UA"/>
        </w:rPr>
        <w:t xml:space="preserve">ті зміни, які необхідні для цього приєднання, гальмують діяльність РНБО, тому що практична реалізація законодаства не встигає за нормотворенням, </w:t>
      </w:r>
      <w:r w:rsidR="00972928">
        <w:rPr>
          <w:rFonts w:ascii="Times New Roman" w:hAnsi="Times New Roman" w:cs="Times New Roman"/>
          <w:sz w:val="28"/>
          <w:szCs w:val="28"/>
          <w:lang w:val="uk-UA"/>
        </w:rPr>
        <w:t>яке досить швидко крокує вперед, а через це починаються проблеми не розуміння діяльності у різних ситуаціях, які чітко не окреслені в законі.</w:t>
      </w:r>
    </w:p>
    <w:p w:rsidR="00975413" w:rsidRPr="00C91B01" w:rsidRDefault="00001E77" w:rsidP="00F73201">
      <w:pPr>
        <w:spacing w:after="0" w:line="360" w:lineRule="auto"/>
        <w:ind w:firstLine="708"/>
        <w:jc w:val="both"/>
        <w:rPr>
          <w:rFonts w:ascii="Times New Roman" w:hAnsi="Times New Roman" w:cs="Times New Roman"/>
          <w:color w:val="000000"/>
          <w:sz w:val="28"/>
          <w:szCs w:val="28"/>
          <w:shd w:val="clear" w:color="auto" w:fill="FFFFFF"/>
          <w:lang w:val="uk-UA"/>
        </w:rPr>
      </w:pPr>
      <w:r w:rsidRPr="00001E77">
        <w:rPr>
          <w:rFonts w:ascii="Times New Roman" w:hAnsi="Times New Roman" w:cs="Times New Roman"/>
          <w:color w:val="000000"/>
          <w:sz w:val="28"/>
          <w:szCs w:val="28"/>
          <w:shd w:val="clear" w:color="auto" w:fill="FFFFFF"/>
          <w:lang w:val="uk-UA"/>
        </w:rPr>
        <w:t>Підсумовуючи</w:t>
      </w:r>
      <w:r>
        <w:rPr>
          <w:rFonts w:ascii="Times New Roman" w:hAnsi="Times New Roman" w:cs="Times New Roman"/>
          <w:color w:val="000000"/>
          <w:sz w:val="28"/>
          <w:szCs w:val="28"/>
          <w:shd w:val="clear" w:color="auto" w:fill="FFFFFF"/>
          <w:lang w:val="uk-UA"/>
        </w:rPr>
        <w:t xml:space="preserve"> раніше зазначене, можна зробити висновки, що конституційно-правовий статус РНБО знаходиться на стадії розвитку та активних змін, що повя’зані з реформуванням законодаства, системи та обсягу діяльності Ради національної б</w:t>
      </w:r>
      <w:r w:rsidR="005A34FD">
        <w:rPr>
          <w:rFonts w:ascii="Times New Roman" w:hAnsi="Times New Roman" w:cs="Times New Roman"/>
          <w:color w:val="000000"/>
          <w:sz w:val="28"/>
          <w:szCs w:val="28"/>
          <w:shd w:val="clear" w:color="auto" w:fill="FFFFFF"/>
          <w:lang w:val="uk-UA"/>
        </w:rPr>
        <w:t xml:space="preserve">езпеки і оборони України, а тому потрібно дати часу для становлення та закріплення вже кінцевих положень, які саме і будуть регулювати </w:t>
      </w:r>
      <w:r w:rsidR="00864E1E">
        <w:rPr>
          <w:rFonts w:ascii="Times New Roman" w:hAnsi="Times New Roman" w:cs="Times New Roman"/>
          <w:color w:val="000000"/>
          <w:sz w:val="28"/>
          <w:szCs w:val="28"/>
          <w:shd w:val="clear" w:color="auto" w:fill="FFFFFF"/>
          <w:lang w:val="uk-UA"/>
        </w:rPr>
        <w:t xml:space="preserve">РНБО України. Але безумовно можна сказати, що ми знаходимося на вірному шляху до покращення та модернізації форми діяльності </w:t>
      </w:r>
      <w:r w:rsidR="00875325">
        <w:rPr>
          <w:rFonts w:ascii="Times New Roman" w:hAnsi="Times New Roman" w:cs="Times New Roman"/>
          <w:color w:val="000000"/>
          <w:sz w:val="28"/>
          <w:szCs w:val="28"/>
          <w:shd w:val="clear" w:color="auto" w:fill="FFFFFF"/>
          <w:lang w:val="uk-UA"/>
        </w:rPr>
        <w:t>головного орга</w:t>
      </w:r>
      <w:r w:rsidR="00864E1E">
        <w:rPr>
          <w:rFonts w:ascii="Times New Roman" w:hAnsi="Times New Roman" w:cs="Times New Roman"/>
          <w:color w:val="000000"/>
          <w:sz w:val="28"/>
          <w:szCs w:val="28"/>
          <w:shd w:val="clear" w:color="auto" w:fill="FFFFFF"/>
          <w:lang w:val="uk-UA"/>
        </w:rPr>
        <w:t>ну забезпечення державної безпеки.</w:t>
      </w:r>
    </w:p>
    <w:p w:rsidR="001E394C" w:rsidRPr="00796183" w:rsidRDefault="0025476A" w:rsidP="0036282D">
      <w:pPr>
        <w:spacing w:after="0" w:line="360" w:lineRule="auto"/>
        <w:ind w:firstLine="708"/>
        <w:jc w:val="center"/>
        <w:rPr>
          <w:rFonts w:ascii="Times New Roman" w:hAnsi="Times New Roman" w:cs="Times New Roman"/>
          <w:color w:val="000000"/>
          <w:sz w:val="28"/>
          <w:szCs w:val="28"/>
          <w:shd w:val="clear" w:color="auto" w:fill="FFFFFF"/>
          <w:lang w:val="uk-UA"/>
        </w:rPr>
      </w:pPr>
      <w:r w:rsidRPr="0073098C">
        <w:rPr>
          <w:lang w:val="uk-UA"/>
        </w:rPr>
        <w:br w:type="page"/>
      </w:r>
      <w:bookmarkStart w:id="50" w:name="_Toc28266452"/>
      <w:bookmarkStart w:id="51" w:name="_Toc29854064"/>
      <w:r w:rsidR="001E394C" w:rsidRPr="00227A54">
        <w:rPr>
          <w:rStyle w:val="10"/>
          <w:rFonts w:ascii="Times New Roman" w:hAnsi="Times New Roman" w:cs="Times New Roman"/>
          <w:b w:val="0"/>
          <w:color w:val="auto"/>
          <w:lang w:val="uk-UA"/>
        </w:rPr>
        <w:lastRenderedPageBreak/>
        <w:t>ПЕРЕЛІК ВИКОРИСТАНИХ ДЖЕРЕЛ</w:t>
      </w:r>
      <w:bookmarkEnd w:id="50"/>
      <w:bookmarkEnd w:id="51"/>
    </w:p>
    <w:p w:rsidR="0036282D" w:rsidRDefault="0036282D" w:rsidP="0036282D">
      <w:pPr>
        <w:spacing w:line="360" w:lineRule="auto"/>
        <w:jc w:val="both"/>
        <w:rPr>
          <w:rFonts w:ascii="Times New Roman" w:hAnsi="Times New Roman" w:cs="Times New Roman"/>
          <w:sz w:val="28"/>
          <w:szCs w:val="28"/>
          <w:lang w:val="en-US"/>
        </w:rPr>
      </w:pPr>
    </w:p>
    <w:p w:rsidR="0036282D" w:rsidRPr="0036282D" w:rsidRDefault="0036282D" w:rsidP="0036282D">
      <w:pPr>
        <w:spacing w:line="360" w:lineRule="auto"/>
        <w:jc w:val="both"/>
        <w:rPr>
          <w:rFonts w:ascii="Times New Roman" w:hAnsi="Times New Roman" w:cs="Times New Roman"/>
          <w:sz w:val="28"/>
          <w:szCs w:val="28"/>
          <w:lang w:val="en-US"/>
        </w:rPr>
      </w:pP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Адміністративна діяльність органів внутрішніх спра</w:t>
      </w:r>
      <w:r>
        <w:rPr>
          <w:rFonts w:ascii="Times New Roman" w:hAnsi="Times New Roman" w:cs="Times New Roman"/>
          <w:sz w:val="28"/>
          <w:szCs w:val="28"/>
          <w:shd w:val="clear" w:color="auto" w:fill="FFFFFF"/>
          <w:lang w:val="uk-UA"/>
        </w:rPr>
        <w:t>в. Загальна частина: підручник .</w:t>
      </w:r>
      <w:r w:rsidRPr="0073098C">
        <w:rPr>
          <w:rFonts w:ascii="Times New Roman" w:hAnsi="Times New Roman" w:cs="Times New Roman"/>
          <w:sz w:val="28"/>
          <w:szCs w:val="28"/>
          <w:shd w:val="clear" w:color="auto" w:fill="FFFFFF"/>
          <w:lang w:val="uk-UA"/>
        </w:rPr>
        <w:t xml:space="preserve"> [за ред. І. П. Голосніченко, Я. Ю. Кондратьєв</w:t>
      </w:r>
      <w:r w:rsidRPr="0073098C">
        <w:rPr>
          <w:rFonts w:ascii="Times New Roman" w:hAnsi="Times New Roman" w:cs="Times New Roman"/>
          <w:sz w:val="28"/>
          <w:szCs w:val="28"/>
          <w:shd w:val="clear" w:color="auto" w:fill="FFFFFF"/>
        </w:rPr>
        <w:t>а]. – К. : Укр. акад. внутр. справ, 1995. – 177 с.</w:t>
      </w:r>
    </w:p>
    <w:p w:rsidR="0036282D" w:rsidRPr="0036282D"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rPr>
        <w:t xml:space="preserve">Артемов В. Ю. Організаційно-правові основи захисту інформації з обмеженим доступом в НАТО: диссер. канд. юрид. наук. </w:t>
      </w:r>
      <w:r w:rsidRPr="0036282D">
        <w:rPr>
          <w:rFonts w:ascii="Times New Roman" w:hAnsi="Times New Roman" w:cs="Times New Roman"/>
          <w:sz w:val="28"/>
          <w:szCs w:val="28"/>
          <w:lang w:val="en-US"/>
        </w:rPr>
        <w:t xml:space="preserve">21.07.01 </w:t>
      </w:r>
      <w:r w:rsidRPr="0036282D">
        <w:rPr>
          <w:rFonts w:ascii="Times New Roman" w:hAnsi="Times New Roman" w:cs="Times New Roman"/>
          <w:sz w:val="28"/>
          <w:szCs w:val="28"/>
          <w:lang w:val="uk-UA"/>
        </w:rPr>
        <w:t>.</w:t>
      </w:r>
      <w:r w:rsidRPr="0036282D">
        <w:rPr>
          <w:rFonts w:ascii="Times New Roman" w:hAnsi="Times New Roman" w:cs="Times New Roman"/>
          <w:sz w:val="28"/>
          <w:szCs w:val="28"/>
        </w:rPr>
        <w:t>В</w:t>
      </w:r>
      <w:r w:rsidRPr="0036282D">
        <w:rPr>
          <w:rFonts w:ascii="Times New Roman" w:hAnsi="Times New Roman" w:cs="Times New Roman"/>
          <w:sz w:val="28"/>
          <w:szCs w:val="28"/>
          <w:lang w:val="en-US"/>
        </w:rPr>
        <w:t>.</w:t>
      </w:r>
      <w:r w:rsidRPr="0036282D">
        <w:rPr>
          <w:rFonts w:ascii="Times New Roman" w:hAnsi="Times New Roman" w:cs="Times New Roman"/>
          <w:sz w:val="28"/>
          <w:szCs w:val="28"/>
        </w:rPr>
        <w:t>Ю</w:t>
      </w:r>
      <w:r w:rsidRPr="0036282D">
        <w:rPr>
          <w:rFonts w:ascii="Times New Roman" w:hAnsi="Times New Roman" w:cs="Times New Roman"/>
          <w:sz w:val="28"/>
          <w:szCs w:val="28"/>
          <w:lang w:val="en-US"/>
        </w:rPr>
        <w:t xml:space="preserve">. </w:t>
      </w:r>
      <w:r w:rsidRPr="0036282D">
        <w:rPr>
          <w:rFonts w:ascii="Times New Roman" w:hAnsi="Times New Roman" w:cs="Times New Roman"/>
          <w:sz w:val="28"/>
          <w:szCs w:val="28"/>
        </w:rPr>
        <w:t>АртемовК</w:t>
      </w:r>
      <w:r w:rsidRPr="0036282D">
        <w:rPr>
          <w:rFonts w:ascii="Times New Roman" w:hAnsi="Times New Roman" w:cs="Times New Roman"/>
          <w:sz w:val="28"/>
          <w:szCs w:val="28"/>
          <w:lang w:val="en-US"/>
        </w:rPr>
        <w:t xml:space="preserve">.: </w:t>
      </w:r>
      <w:r w:rsidRPr="0036282D">
        <w:rPr>
          <w:rFonts w:ascii="Times New Roman" w:hAnsi="Times New Roman" w:cs="Times New Roman"/>
          <w:sz w:val="28"/>
          <w:szCs w:val="28"/>
        </w:rPr>
        <w:t>НАСБУкраїни</w:t>
      </w:r>
      <w:r w:rsidRPr="0036282D">
        <w:rPr>
          <w:rFonts w:ascii="Times New Roman" w:hAnsi="Times New Roman" w:cs="Times New Roman"/>
          <w:sz w:val="28"/>
          <w:szCs w:val="28"/>
          <w:lang w:val="en-US"/>
        </w:rPr>
        <w:t xml:space="preserve">, 2006. – 260 </w:t>
      </w:r>
      <w:r w:rsidRPr="0036282D">
        <w:rPr>
          <w:rFonts w:ascii="Times New Roman" w:hAnsi="Times New Roman" w:cs="Times New Roman"/>
          <w:sz w:val="28"/>
          <w:szCs w:val="28"/>
        </w:rPr>
        <w:t>с</w:t>
      </w:r>
      <w:r w:rsidRPr="0036282D">
        <w:rPr>
          <w:rFonts w:ascii="Times New Roman" w:hAnsi="Times New Roman" w:cs="Times New Roman"/>
          <w:sz w:val="28"/>
          <w:szCs w:val="28"/>
          <w:lang w:val="en-US"/>
        </w:rPr>
        <w:t>.</w:t>
      </w:r>
    </w:p>
    <w:p w:rsidR="0036282D" w:rsidRPr="0036282D"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rPr>
        <w:t xml:space="preserve">Барабаш Ю. Г. Державно-правові конфлікти в теорії та практиці конституційного права: монограф. . Ю. Г. Барабаш. – Х.: Право, 2008. – 220 с. </w:t>
      </w:r>
    </w:p>
    <w:p w:rsidR="0036282D"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угла О.А. Розвиток Ради національної безпеки і оборони України в 1991-1996 рр. . О.А. Безугла . Україна і світ: гуманітарно-технічна еліта та соціальний прогрес тези доп. Міжнар. наук.-теор. конф. студ. і аспір., 8-9 квітня 2014 р., м.Харків . ред. Л.Л. Товажнянський. – Харків: НТУ «ХПІ», 2014. – С. 291-292.</w:t>
      </w:r>
    </w:p>
    <w:p w:rsidR="0036282D" w:rsidRPr="00F76F77"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брицький Л. В. Діалектика термінологічної взаємодії у дослідницькому полі проблем національної безпеки </w:t>
      </w:r>
      <w:r>
        <w:rPr>
          <w:rFonts w:ascii="Times New Roman" w:hAnsi="Times New Roman" w:cs="Times New Roman"/>
          <w:sz w:val="28"/>
          <w:szCs w:val="28"/>
          <w:lang w:val="en-US"/>
        </w:rPr>
        <w:t>URL</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http</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www</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pravoznavec</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com</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ua</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period</w:t>
      </w:r>
      <w:r w:rsidRPr="00672315">
        <w:rPr>
          <w:rFonts w:ascii="Times New Roman" w:hAnsi="Times New Roman" w:cs="Times New Roman"/>
          <w:sz w:val="28"/>
          <w:szCs w:val="28"/>
          <w:lang w:val="uk-UA"/>
        </w:rPr>
        <w:t>/</w:t>
      </w:r>
      <w:r w:rsidRPr="00672315">
        <w:rPr>
          <w:rFonts w:ascii="Times New Roman" w:hAnsi="Times New Roman" w:cs="Times New Roman"/>
          <w:sz w:val="28"/>
          <w:szCs w:val="28"/>
          <w:lang w:val="en-US"/>
        </w:rPr>
        <w:t>article</w:t>
      </w:r>
      <w:r w:rsidRPr="00672315">
        <w:rPr>
          <w:rFonts w:ascii="Times New Roman" w:hAnsi="Times New Roman" w:cs="Times New Roman"/>
          <w:sz w:val="28"/>
          <w:szCs w:val="28"/>
          <w:lang w:val="uk-UA"/>
        </w:rPr>
        <w:t>/26955/%</w:t>
      </w:r>
      <w:r w:rsidRPr="00672315">
        <w:rPr>
          <w:rFonts w:ascii="Times New Roman" w:hAnsi="Times New Roman" w:cs="Times New Roman"/>
          <w:sz w:val="28"/>
          <w:szCs w:val="28"/>
          <w:lang w:val="en-US"/>
        </w:rPr>
        <w:t>C</w:t>
      </w:r>
      <w:r w:rsidRPr="00672315">
        <w:rPr>
          <w:rFonts w:ascii="Times New Roman" w:hAnsi="Times New Roman" w:cs="Times New Roman"/>
          <w:sz w:val="28"/>
          <w:szCs w:val="28"/>
          <w:lang w:val="uk-UA"/>
        </w:rPr>
        <w:t>1</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rPr>
        <w:t>Воротнюк М.О. Реформування сектору безпеки в країнах Чорноморського регіону: досвід дл</w:t>
      </w:r>
      <w:r>
        <w:rPr>
          <w:rFonts w:ascii="Times New Roman" w:hAnsi="Times New Roman" w:cs="Times New Roman"/>
          <w:sz w:val="28"/>
          <w:szCs w:val="28"/>
        </w:rPr>
        <w:t>я України. Аналітична доповідь</w:t>
      </w:r>
      <w:r w:rsidRPr="00672315">
        <w:rPr>
          <w:rFonts w:ascii="Times New Roman" w:hAnsi="Times New Roman" w:cs="Times New Roman"/>
          <w:sz w:val="28"/>
          <w:szCs w:val="28"/>
        </w:rPr>
        <w:t>.</w:t>
      </w:r>
      <w:r w:rsidRPr="00466E53">
        <w:rPr>
          <w:rFonts w:ascii="Times New Roman" w:hAnsi="Times New Roman" w:cs="Times New Roman"/>
          <w:sz w:val="28"/>
          <w:szCs w:val="28"/>
        </w:rPr>
        <w:t xml:space="preserve"> М.О. Воротнюк, І.В. Максименко, А.С. Поспєлов, Г.В. Шелест; за ред. О.О. Воловича. – Одеса: Фенікс, 2011. – 60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Горбулін В.</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Рада національної безпеки і</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оборони</w:t>
      </w:r>
      <w:r>
        <w:rPr>
          <w:rFonts w:ascii="Times New Roman" w:hAnsi="Times New Roman" w:cs="Times New Roman"/>
          <w:sz w:val="28"/>
          <w:szCs w:val="28"/>
          <w:lang w:val="uk-UA"/>
        </w:rPr>
        <w:t xml:space="preserve"> України: спогади про майбутнє </w:t>
      </w:r>
      <w:r w:rsidRPr="0036282D">
        <w:rPr>
          <w:rFonts w:ascii="Times New Roman" w:hAnsi="Times New Roman" w:cs="Times New Roman"/>
          <w:sz w:val="28"/>
          <w:szCs w:val="28"/>
          <w:lang w:val="uk-UA"/>
        </w:rPr>
        <w:t>.</w:t>
      </w:r>
      <w:r w:rsidRPr="0073098C">
        <w:rPr>
          <w:rFonts w:ascii="Times New Roman" w:hAnsi="Times New Roman" w:cs="Times New Roman"/>
          <w:sz w:val="28"/>
          <w:szCs w:val="28"/>
          <w:lang w:val="uk-UA"/>
        </w:rPr>
        <w:t xml:space="preserve"> В.</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Горбулін, О.</w:t>
      </w:r>
      <w:r w:rsidRPr="0073098C">
        <w:rPr>
          <w:rFonts w:ascii="Times New Roman" w:hAnsi="Times New Roman" w:cs="Times New Roman"/>
          <w:sz w:val="28"/>
          <w:szCs w:val="28"/>
        </w:rPr>
        <w:t> </w:t>
      </w:r>
      <w:r>
        <w:rPr>
          <w:rFonts w:ascii="Times New Roman" w:hAnsi="Times New Roman" w:cs="Times New Roman"/>
          <w:sz w:val="28"/>
          <w:szCs w:val="28"/>
          <w:lang w:val="uk-UA"/>
        </w:rPr>
        <w:t xml:space="preserve">Бєлов </w:t>
      </w:r>
      <w:r w:rsidRPr="0036282D">
        <w:rPr>
          <w:rFonts w:ascii="Times New Roman" w:hAnsi="Times New Roman" w:cs="Times New Roman"/>
          <w:sz w:val="28"/>
          <w:szCs w:val="28"/>
          <w:lang w:val="uk-UA"/>
        </w:rPr>
        <w:t>.</w:t>
      </w:r>
      <w:r w:rsidRPr="00672315">
        <w:rPr>
          <w:rFonts w:ascii="Times New Roman" w:hAnsi="Times New Roman" w:cs="Times New Roman"/>
          <w:i/>
          <w:sz w:val="28"/>
          <w:szCs w:val="28"/>
          <w:lang w:val="uk-UA"/>
        </w:rPr>
        <w:t>Дзеркало тижня</w:t>
      </w:r>
      <w:r w:rsidRPr="0073098C">
        <w:rPr>
          <w:rFonts w:ascii="Times New Roman" w:hAnsi="Times New Roman" w:cs="Times New Roman"/>
          <w:sz w:val="28"/>
          <w:szCs w:val="28"/>
          <w:lang w:val="uk-UA"/>
        </w:rPr>
        <w:t>.</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 2010.</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 №</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29.</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 xml:space="preserve">– С. 3.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lastRenderedPageBreak/>
        <w:t xml:space="preserve">Горбулін В.П., Бєлов О.Ф., Лисицин Е.М. Актуальні питання організації стратегічного планування державної політики національної безпеки України. </w:t>
      </w:r>
      <w:r w:rsidRPr="0036282D">
        <w:rPr>
          <w:rFonts w:ascii="Times New Roman" w:hAnsi="Times New Roman" w:cs="Times New Roman"/>
          <w:i/>
          <w:sz w:val="28"/>
          <w:szCs w:val="28"/>
          <w:lang w:val="uk-UA"/>
        </w:rPr>
        <w:t>Стратегічна панорама</w:t>
      </w:r>
      <w:r w:rsidRPr="0036282D">
        <w:rPr>
          <w:rFonts w:ascii="Times New Roman" w:hAnsi="Times New Roman" w:cs="Times New Roman"/>
          <w:sz w:val="28"/>
          <w:szCs w:val="28"/>
          <w:lang w:val="uk-UA"/>
        </w:rPr>
        <w:t xml:space="preserve">. 1999. № 3. С. 12–19.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Гриценко В.Г. Напрями вдосконалення взаємодії та координації правоохоронних органівяк головних суб’єктів правоохоронної системи. </w:t>
      </w:r>
      <w:r w:rsidRPr="00A31592">
        <w:rPr>
          <w:rFonts w:ascii="Times New Roman" w:hAnsi="Times New Roman" w:cs="Times New Roman"/>
          <w:i/>
          <w:sz w:val="28"/>
          <w:szCs w:val="28"/>
        </w:rPr>
        <w:t>Науковий вісник публічного і приватного права</w:t>
      </w:r>
      <w:r w:rsidRPr="0073098C">
        <w:rPr>
          <w:rFonts w:ascii="Times New Roman" w:hAnsi="Times New Roman" w:cs="Times New Roman"/>
          <w:sz w:val="28"/>
          <w:szCs w:val="28"/>
        </w:rPr>
        <w:t xml:space="preserve">. 2017. Вип. 4. С. 116–120.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Данільян О.Г. Національна безпека України: структура та нап</w:t>
      </w:r>
      <w:r>
        <w:rPr>
          <w:rFonts w:ascii="Times New Roman" w:hAnsi="Times New Roman" w:cs="Times New Roman"/>
          <w:sz w:val="28"/>
          <w:szCs w:val="28"/>
          <w:shd w:val="clear" w:color="auto" w:fill="FFFFFF"/>
          <w:lang w:val="uk-UA"/>
        </w:rPr>
        <w:t xml:space="preserve">рямки реалізації: навч. посіб. </w:t>
      </w:r>
      <w:r w:rsidRPr="00A31592">
        <w:rPr>
          <w:rFonts w:ascii="Times New Roman" w:hAnsi="Times New Roman" w:cs="Times New Roman"/>
          <w:sz w:val="28"/>
          <w:szCs w:val="28"/>
          <w:shd w:val="clear" w:color="auto" w:fill="FFFFFF"/>
          <w:lang w:val="uk-UA"/>
        </w:rPr>
        <w:t>.</w:t>
      </w:r>
      <w:r w:rsidRPr="0073098C">
        <w:rPr>
          <w:rFonts w:ascii="Times New Roman" w:hAnsi="Times New Roman" w:cs="Times New Roman"/>
          <w:sz w:val="28"/>
          <w:szCs w:val="28"/>
          <w:shd w:val="clear" w:color="auto" w:fill="FFFFFF"/>
          <w:lang w:val="uk-UA"/>
        </w:rPr>
        <w:t xml:space="preserve"> Данільян О.Г., Дзьобань О.П., Панов М.І.; Худож.-оформлювач С.І. Правдюк. – Харків: Фоліо, 2002. – 285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A31592">
        <w:rPr>
          <w:rFonts w:ascii="Times New Roman" w:hAnsi="Times New Roman" w:cs="Times New Roman"/>
          <w:sz w:val="28"/>
          <w:szCs w:val="28"/>
          <w:lang w:val="uk-UA"/>
        </w:rPr>
        <w:t xml:space="preserve">Єфіменко Д.К. Поняття та ознаки координації правоохоронної діяльності. </w:t>
      </w:r>
      <w:r w:rsidRPr="00A31592">
        <w:rPr>
          <w:rFonts w:ascii="Times New Roman" w:hAnsi="Times New Roman" w:cs="Times New Roman"/>
          <w:i/>
          <w:sz w:val="28"/>
          <w:szCs w:val="28"/>
          <w:lang w:val="uk-UA"/>
        </w:rPr>
        <w:t>Наше право</w:t>
      </w:r>
      <w:r w:rsidRPr="00A31592">
        <w:rPr>
          <w:rFonts w:ascii="Times New Roman" w:hAnsi="Times New Roman" w:cs="Times New Roman"/>
          <w:sz w:val="28"/>
          <w:szCs w:val="28"/>
          <w:lang w:val="uk-UA"/>
        </w:rPr>
        <w:t xml:space="preserve">. 2013. № 10. С. 125–130. </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Їжак О.І. Форми правління і розподіл повноважень у сфері національної безпеки: європейський досвід</w:t>
      </w:r>
      <w:r>
        <w:rPr>
          <w:rFonts w:ascii="Times New Roman" w:hAnsi="Times New Roman" w:cs="Times New Roman"/>
          <w:sz w:val="28"/>
          <w:szCs w:val="28"/>
          <w:lang w:val="uk-UA"/>
        </w:rPr>
        <w:t xml:space="preserve"> і 17 перспективи для України </w:t>
      </w:r>
      <w:r w:rsidRPr="00A31592">
        <w:rPr>
          <w:rFonts w:ascii="Times New Roman" w:hAnsi="Times New Roman" w:cs="Times New Roman"/>
          <w:sz w:val="28"/>
          <w:szCs w:val="28"/>
          <w:lang w:val="uk-UA"/>
        </w:rPr>
        <w:t>.</w:t>
      </w:r>
      <w:r w:rsidRPr="00A31592">
        <w:rPr>
          <w:rFonts w:ascii="Times New Roman" w:hAnsi="Times New Roman" w:cs="Times New Roman"/>
          <w:i/>
          <w:sz w:val="28"/>
          <w:szCs w:val="28"/>
          <w:lang w:val="uk-UA"/>
        </w:rPr>
        <w:t>Стратегічні пріоритети</w:t>
      </w:r>
      <w:r w:rsidRPr="00466E53">
        <w:rPr>
          <w:rFonts w:ascii="Times New Roman" w:hAnsi="Times New Roman" w:cs="Times New Roman"/>
          <w:sz w:val="28"/>
          <w:szCs w:val="28"/>
          <w:lang w:val="uk-UA"/>
        </w:rPr>
        <w:t>. - 2009. - № 1. – С. 211 – 217.</w:t>
      </w:r>
    </w:p>
    <w:p w:rsidR="0036282D" w:rsidRPr="00B73FC5" w:rsidRDefault="0036282D" w:rsidP="002D30D8">
      <w:pPr>
        <w:pStyle w:val="a3"/>
        <w:numPr>
          <w:ilvl w:val="0"/>
          <w:numId w:val="3"/>
        </w:numPr>
        <w:spacing w:line="360" w:lineRule="auto"/>
        <w:ind w:firstLine="709"/>
        <w:jc w:val="both"/>
        <w:rPr>
          <w:rFonts w:ascii="Times New Roman" w:hAnsi="Times New Roman" w:cs="Times New Roman"/>
          <w:sz w:val="28"/>
          <w:szCs w:val="28"/>
          <w:lang w:val="uk-UA"/>
        </w:rPr>
      </w:pPr>
      <w:r w:rsidRPr="00B73FC5">
        <w:rPr>
          <w:rFonts w:ascii="Times New Roman" w:hAnsi="Times New Roman" w:cs="Times New Roman"/>
          <w:sz w:val="28"/>
          <w:szCs w:val="28"/>
        </w:rPr>
        <w:t>К</w:t>
      </w:r>
      <w:r w:rsidRPr="00B73FC5">
        <w:rPr>
          <w:rFonts w:ascii="Times New Roman" w:hAnsi="Times New Roman" w:cs="Times New Roman"/>
          <w:sz w:val="28"/>
          <w:szCs w:val="28"/>
          <w:lang w:val="en-US"/>
        </w:rPr>
        <w:t xml:space="preserve">. </w:t>
      </w:r>
      <w:r w:rsidRPr="00B73FC5">
        <w:rPr>
          <w:rFonts w:ascii="Times New Roman" w:hAnsi="Times New Roman" w:cs="Times New Roman"/>
          <w:sz w:val="28"/>
          <w:szCs w:val="28"/>
        </w:rPr>
        <w:t>Мар</w:t>
      </w:r>
      <w:r w:rsidRPr="00B73FC5">
        <w:rPr>
          <w:rFonts w:ascii="Times New Roman" w:hAnsi="Times New Roman" w:cs="Times New Roman"/>
          <w:sz w:val="28"/>
          <w:szCs w:val="28"/>
          <w:lang w:val="en-US"/>
        </w:rPr>
        <w:t xml:space="preserve"> Hirschmann. Geheimdienste. Hamburg. – 2004. – 124 </w:t>
      </w:r>
      <w:r w:rsidRPr="00B73FC5">
        <w:rPr>
          <w:rFonts w:ascii="Times New Roman" w:hAnsi="Times New Roman" w:cs="Times New Roman"/>
          <w:sz w:val="28"/>
          <w:szCs w:val="28"/>
        </w:rPr>
        <w:t>с</w:t>
      </w:r>
      <w:r w:rsidRPr="00B73FC5">
        <w:rPr>
          <w:rFonts w:ascii="Times New Roman" w:hAnsi="Times New Roman" w:cs="Times New Roman"/>
          <w:sz w:val="28"/>
          <w:szCs w:val="28"/>
          <w:lang w:val="en-US"/>
        </w:rPr>
        <w:t>.</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люжний Р.А. Роль ради національної безпеки і оборони України в адміністративному регулюванні діяльності органів державної влади у боротьбі з наркозлочинністю </w:t>
      </w:r>
      <w:r>
        <w:rPr>
          <w:rFonts w:ascii="Times New Roman" w:hAnsi="Times New Roman" w:cs="Times New Roman"/>
          <w:sz w:val="28"/>
          <w:szCs w:val="28"/>
          <w:lang w:val="en-US"/>
        </w:rPr>
        <w:t>URL:</w:t>
      </w:r>
      <w:r w:rsidRPr="00EE5560">
        <w:rPr>
          <w:rFonts w:ascii="Times New Roman" w:hAnsi="Times New Roman" w:cs="Times New Roman"/>
          <w:sz w:val="28"/>
          <w:szCs w:val="28"/>
          <w:lang w:val="en-US"/>
        </w:rPr>
        <w:t>http</w:t>
      </w:r>
      <w:r w:rsidRPr="00EE5560">
        <w:rPr>
          <w:rFonts w:ascii="Times New Roman" w:hAnsi="Times New Roman" w:cs="Times New Roman"/>
          <w:sz w:val="28"/>
          <w:szCs w:val="28"/>
        </w:rPr>
        <w:t>://</w:t>
      </w:r>
      <w:r w:rsidRPr="00EE5560">
        <w:rPr>
          <w:rFonts w:ascii="Times New Roman" w:hAnsi="Times New Roman" w:cs="Times New Roman"/>
          <w:sz w:val="28"/>
          <w:szCs w:val="28"/>
          <w:lang w:val="en-US"/>
        </w:rPr>
        <w:t>pravoznavec</w:t>
      </w:r>
      <w:r w:rsidRPr="00EE5560">
        <w:rPr>
          <w:rFonts w:ascii="Times New Roman" w:hAnsi="Times New Roman" w:cs="Times New Roman"/>
          <w:sz w:val="28"/>
          <w:szCs w:val="28"/>
        </w:rPr>
        <w:t>.</w:t>
      </w:r>
      <w:r w:rsidRPr="00EE5560">
        <w:rPr>
          <w:rFonts w:ascii="Times New Roman" w:hAnsi="Times New Roman" w:cs="Times New Roman"/>
          <w:sz w:val="28"/>
          <w:szCs w:val="28"/>
          <w:lang w:val="en-US"/>
        </w:rPr>
        <w:t>com</w:t>
      </w:r>
      <w:r w:rsidRPr="00EE5560">
        <w:rPr>
          <w:rFonts w:ascii="Times New Roman" w:hAnsi="Times New Roman" w:cs="Times New Roman"/>
          <w:sz w:val="28"/>
          <w:szCs w:val="28"/>
        </w:rPr>
        <w:t>.</w:t>
      </w:r>
      <w:r w:rsidRPr="00EE5560">
        <w:rPr>
          <w:rFonts w:ascii="Times New Roman" w:hAnsi="Times New Roman" w:cs="Times New Roman"/>
          <w:sz w:val="28"/>
          <w:szCs w:val="28"/>
          <w:lang w:val="en-US"/>
        </w:rPr>
        <w:t>ua</w:t>
      </w:r>
      <w:r w:rsidRPr="00EE5560">
        <w:rPr>
          <w:rFonts w:ascii="Times New Roman" w:hAnsi="Times New Roman" w:cs="Times New Roman"/>
          <w:sz w:val="28"/>
          <w:szCs w:val="28"/>
        </w:rPr>
        <w:t>/</w:t>
      </w:r>
      <w:r w:rsidRPr="00EE5560">
        <w:rPr>
          <w:rFonts w:ascii="Times New Roman" w:hAnsi="Times New Roman" w:cs="Times New Roman"/>
          <w:sz w:val="28"/>
          <w:szCs w:val="28"/>
          <w:lang w:val="en-US"/>
        </w:rPr>
        <w:t>period</w:t>
      </w:r>
      <w:r w:rsidRPr="00EE5560">
        <w:rPr>
          <w:rFonts w:ascii="Times New Roman" w:hAnsi="Times New Roman" w:cs="Times New Roman"/>
          <w:sz w:val="28"/>
          <w:szCs w:val="28"/>
        </w:rPr>
        <w:t>/</w:t>
      </w:r>
      <w:r w:rsidRPr="00EE5560">
        <w:rPr>
          <w:rFonts w:ascii="Times New Roman" w:hAnsi="Times New Roman" w:cs="Times New Roman"/>
          <w:sz w:val="28"/>
          <w:szCs w:val="28"/>
          <w:lang w:val="en-US"/>
        </w:rPr>
        <w:t>article</w:t>
      </w:r>
      <w:r w:rsidRPr="00EE5560">
        <w:rPr>
          <w:rFonts w:ascii="Times New Roman" w:hAnsi="Times New Roman" w:cs="Times New Roman"/>
          <w:sz w:val="28"/>
          <w:szCs w:val="28"/>
        </w:rPr>
        <w:t>/19020/%</w:t>
      </w:r>
      <w:r w:rsidRPr="00EE5560">
        <w:rPr>
          <w:rFonts w:ascii="Times New Roman" w:hAnsi="Times New Roman" w:cs="Times New Roman"/>
          <w:sz w:val="28"/>
          <w:szCs w:val="28"/>
          <w:lang w:val="en-US"/>
        </w:rPr>
        <w:t>D</w:t>
      </w:r>
      <w:r w:rsidRPr="00EE5560">
        <w:rPr>
          <w:rFonts w:ascii="Times New Roman" w:hAnsi="Times New Roman" w:cs="Times New Roman"/>
          <w:sz w:val="28"/>
          <w:szCs w:val="28"/>
        </w:rPr>
        <w:t>0</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 xml:space="preserve">Кислюк К. В. Спеціальне документознавство. </w:t>
      </w:r>
      <w:r w:rsidRPr="0073098C">
        <w:rPr>
          <w:rFonts w:ascii="Times New Roman" w:hAnsi="Times New Roman" w:cs="Times New Roman"/>
          <w:sz w:val="28"/>
          <w:szCs w:val="28"/>
          <w:shd w:val="clear" w:color="auto" w:fill="FFFFFF"/>
        </w:rPr>
        <w:t>Модульний курс</w:t>
      </w:r>
      <w:r w:rsidRPr="00EE5560">
        <w:rPr>
          <w:rFonts w:ascii="Times New Roman" w:hAnsi="Times New Roman" w:cs="Times New Roman"/>
          <w:sz w:val="28"/>
          <w:szCs w:val="28"/>
          <w:shd w:val="clear" w:color="auto" w:fill="FFFFFF"/>
        </w:rPr>
        <w:t>.</w:t>
      </w:r>
      <w:r w:rsidRPr="0073098C">
        <w:rPr>
          <w:rFonts w:ascii="Times New Roman" w:hAnsi="Times New Roman" w:cs="Times New Roman"/>
          <w:sz w:val="28"/>
          <w:szCs w:val="28"/>
          <w:shd w:val="clear" w:color="auto" w:fill="FFFFFF"/>
        </w:rPr>
        <w:t xml:space="preserve"> К. В. Кислюк. – К.: Кондор, 2011. – 192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lang w:val="uk-UA"/>
        </w:rPr>
        <w:t xml:space="preserve">Климчук О.О., Ткачук Н.Ю. Роль і місце спецслужб та правоохоронних органів провідних країн світу в національних системах кібербезпеки. Інформаційна безпека людини, суспільства, держави. 2015. № 3(19). С. 75–83.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rPr>
        <w:t>Коваль Л. В.</w:t>
      </w:r>
      <w:r>
        <w:rPr>
          <w:rFonts w:ascii="Times New Roman" w:hAnsi="Times New Roman" w:cs="Times New Roman"/>
          <w:sz w:val="28"/>
          <w:szCs w:val="28"/>
          <w:shd w:val="clear" w:color="auto" w:fill="FFFFFF"/>
        </w:rPr>
        <w:t xml:space="preserve">Адміністративне право України </w:t>
      </w:r>
      <w:r w:rsidRPr="00EE5560">
        <w:rPr>
          <w:rFonts w:ascii="Times New Roman" w:hAnsi="Times New Roman" w:cs="Times New Roman"/>
          <w:sz w:val="28"/>
          <w:szCs w:val="28"/>
          <w:shd w:val="clear" w:color="auto" w:fill="FFFFFF"/>
        </w:rPr>
        <w:t>.</w:t>
      </w:r>
      <w:r w:rsidRPr="0073098C">
        <w:rPr>
          <w:rFonts w:ascii="Times New Roman" w:hAnsi="Times New Roman" w:cs="Times New Roman"/>
          <w:sz w:val="28"/>
          <w:szCs w:val="28"/>
          <w:shd w:val="clear" w:color="auto" w:fill="FFFFFF"/>
        </w:rPr>
        <w:t xml:space="preserve"> Л. В. Коваль. – К. : Основи, 1994. – 154 с.</w:t>
      </w:r>
    </w:p>
    <w:p w:rsidR="0036282D" w:rsidRPr="00EE5560"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lastRenderedPageBreak/>
        <w:t>Колодій А. М. Державне будівництво і місцеве самовр</w:t>
      </w:r>
      <w:r>
        <w:rPr>
          <w:rFonts w:ascii="Times New Roman" w:hAnsi="Times New Roman" w:cs="Times New Roman"/>
          <w:sz w:val="28"/>
          <w:szCs w:val="28"/>
          <w:shd w:val="clear" w:color="auto" w:fill="FFFFFF"/>
          <w:lang w:val="uk-UA"/>
        </w:rPr>
        <w:t xml:space="preserve">ядування в Україні : підручник </w:t>
      </w:r>
      <w:r w:rsidRPr="00EE5560">
        <w:rPr>
          <w:rFonts w:ascii="Times New Roman" w:hAnsi="Times New Roman" w:cs="Times New Roman"/>
          <w:sz w:val="28"/>
          <w:szCs w:val="28"/>
          <w:shd w:val="clear" w:color="auto" w:fill="FFFFFF"/>
        </w:rPr>
        <w:t>.</w:t>
      </w:r>
      <w:r w:rsidRPr="0073098C">
        <w:rPr>
          <w:rFonts w:ascii="Times New Roman" w:hAnsi="Times New Roman" w:cs="Times New Roman"/>
          <w:sz w:val="28"/>
          <w:szCs w:val="28"/>
          <w:shd w:val="clear" w:color="auto" w:fill="FFFFFF"/>
          <w:lang w:val="uk-UA"/>
        </w:rPr>
        <w:t xml:space="preserve"> А. М. Колодій, А. Ю. Олійник ; за ред. Я. Ю. Кондратьєва. – К. : Юрінком Інтер, 2003. – 464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Конститу</w:t>
      </w:r>
      <w:r>
        <w:rPr>
          <w:rFonts w:ascii="Times New Roman" w:hAnsi="Times New Roman" w:cs="Times New Roman"/>
          <w:sz w:val="28"/>
          <w:szCs w:val="28"/>
        </w:rPr>
        <w:t>ции государств Европы : в 3 т.</w:t>
      </w:r>
      <w:r w:rsidRPr="00EE5560">
        <w:rPr>
          <w:rFonts w:ascii="Times New Roman" w:hAnsi="Times New Roman" w:cs="Times New Roman"/>
          <w:sz w:val="28"/>
          <w:szCs w:val="28"/>
        </w:rPr>
        <w:t>.</w:t>
      </w:r>
      <w:r w:rsidRPr="0073098C">
        <w:rPr>
          <w:rFonts w:ascii="Times New Roman" w:hAnsi="Times New Roman" w:cs="Times New Roman"/>
          <w:sz w:val="28"/>
          <w:szCs w:val="28"/>
        </w:rPr>
        <w:t xml:space="preserve"> [под общ. ред. и со вступ. ст. директора ИЗСП при Правительстве РФ Л. А. Окунькова]. – М. : Норма, 2001. – Т. 1. – 824 с.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Конституц</w:t>
      </w:r>
      <w:r>
        <w:rPr>
          <w:rFonts w:ascii="Times New Roman" w:hAnsi="Times New Roman" w:cs="Times New Roman"/>
          <w:sz w:val="28"/>
          <w:szCs w:val="28"/>
        </w:rPr>
        <w:t>ії нових держав Європи та Азії</w:t>
      </w:r>
      <w:r w:rsidRPr="00EE5560">
        <w:rPr>
          <w:rFonts w:ascii="Times New Roman" w:hAnsi="Times New Roman" w:cs="Times New Roman"/>
          <w:sz w:val="28"/>
          <w:szCs w:val="28"/>
        </w:rPr>
        <w:t>.</w:t>
      </w:r>
      <w:r w:rsidRPr="0073098C">
        <w:rPr>
          <w:rFonts w:ascii="Times New Roman" w:hAnsi="Times New Roman" w:cs="Times New Roman"/>
          <w:sz w:val="28"/>
          <w:szCs w:val="28"/>
        </w:rPr>
        <w:t xml:space="preserve"> [упоряд. С. Головатий]. – Київ : Укр. Правн. Фундація. Вид-во “Право”, 1996. – 544 с.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Конституційне право Украї</w:t>
      </w:r>
      <w:r>
        <w:rPr>
          <w:rFonts w:ascii="Times New Roman" w:hAnsi="Times New Roman" w:cs="Times New Roman"/>
          <w:sz w:val="28"/>
          <w:szCs w:val="28"/>
        </w:rPr>
        <w:t xml:space="preserve">ни: акад. курс: підруч: у 2 т. </w:t>
      </w:r>
      <w:r w:rsidRPr="00FF73A3">
        <w:rPr>
          <w:rFonts w:ascii="Times New Roman" w:hAnsi="Times New Roman" w:cs="Times New Roman"/>
          <w:sz w:val="28"/>
          <w:szCs w:val="28"/>
        </w:rPr>
        <w:t>.</w:t>
      </w:r>
      <w:r w:rsidRPr="0073098C">
        <w:rPr>
          <w:rFonts w:ascii="Times New Roman" w:hAnsi="Times New Roman" w:cs="Times New Roman"/>
          <w:sz w:val="28"/>
          <w:szCs w:val="28"/>
        </w:rPr>
        <w:t xml:space="preserve"> [за заг. ред. Ю. С. Шемшученка]. – К.: ТОВ «Видво «Юридична думка», 2008. – Т. 2. – 800 c.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Конституційне право Укр</w:t>
      </w:r>
      <w:r>
        <w:rPr>
          <w:rFonts w:ascii="Times New Roman" w:hAnsi="Times New Roman" w:cs="Times New Roman"/>
          <w:sz w:val="28"/>
          <w:szCs w:val="28"/>
        </w:rPr>
        <w:t xml:space="preserve">аїни: [підруч. для юрид. вузів </w:t>
      </w:r>
      <w:r w:rsidRPr="00FF73A3">
        <w:rPr>
          <w:rFonts w:ascii="Times New Roman" w:hAnsi="Times New Roman" w:cs="Times New Roman"/>
          <w:sz w:val="28"/>
          <w:szCs w:val="28"/>
        </w:rPr>
        <w:t>.</w:t>
      </w:r>
      <w:r w:rsidRPr="0073098C">
        <w:rPr>
          <w:rFonts w:ascii="Times New Roman" w:hAnsi="Times New Roman" w:cs="Times New Roman"/>
          <w:sz w:val="28"/>
          <w:szCs w:val="28"/>
        </w:rPr>
        <w:t xml:space="preserve"> за ред. проф. В. Ф. Погорілка]. – К.: Наукова думка, 1999. – 734 с.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Конституційно-правове регулювання питання наці</w:t>
      </w:r>
      <w:r>
        <w:rPr>
          <w:rFonts w:ascii="Times New Roman" w:hAnsi="Times New Roman" w:cs="Times New Roman"/>
          <w:sz w:val="28"/>
          <w:szCs w:val="28"/>
          <w:shd w:val="clear" w:color="auto" w:fill="FFFFFF"/>
          <w:lang w:val="uk-UA"/>
        </w:rPr>
        <w:t xml:space="preserve">ональної безпеки в Україні </w:t>
      </w:r>
      <w:r>
        <w:rPr>
          <w:rFonts w:ascii="Times New Roman" w:hAnsi="Times New Roman" w:cs="Times New Roman"/>
          <w:sz w:val="28"/>
          <w:szCs w:val="28"/>
          <w:shd w:val="clear" w:color="auto" w:fill="FFFFFF"/>
          <w:lang w:val="en-US"/>
        </w:rPr>
        <w:t>URL</w:t>
      </w:r>
      <w:r w:rsidRPr="00FF73A3">
        <w:rPr>
          <w:rFonts w:ascii="Times New Roman" w:hAnsi="Times New Roman" w:cs="Times New Roman"/>
          <w:sz w:val="28"/>
          <w:szCs w:val="28"/>
          <w:shd w:val="clear" w:color="auto" w:fill="FFFFFF"/>
        </w:rPr>
        <w:t>:</w:t>
      </w:r>
      <w:hyperlink r:id="rId10" w:history="1">
        <w:r w:rsidRPr="00FF73A3">
          <w:rPr>
            <w:rStyle w:val="a5"/>
            <w:rFonts w:ascii="Times New Roman" w:hAnsi="Times New Roman" w:cs="Times New Roman"/>
            <w:color w:val="auto"/>
            <w:sz w:val="28"/>
            <w:szCs w:val="28"/>
            <w:u w:val="none"/>
            <w:shd w:val="clear" w:color="auto" w:fill="FFFFFF"/>
          </w:rPr>
          <w:t>http</w:t>
        </w:r>
        <w:r w:rsidRPr="00FF73A3">
          <w:rPr>
            <w:rStyle w:val="a5"/>
            <w:rFonts w:ascii="Times New Roman" w:hAnsi="Times New Roman" w:cs="Times New Roman"/>
            <w:color w:val="auto"/>
            <w:sz w:val="28"/>
            <w:szCs w:val="28"/>
            <w:u w:val="none"/>
            <w:shd w:val="clear" w:color="auto" w:fill="FFFFFF"/>
            <w:lang w:val="uk-UA"/>
          </w:rPr>
          <w:t>://</w:t>
        </w:r>
        <w:r w:rsidRPr="00FF73A3">
          <w:rPr>
            <w:rStyle w:val="a5"/>
            <w:rFonts w:ascii="Times New Roman" w:hAnsi="Times New Roman" w:cs="Times New Roman"/>
            <w:color w:val="auto"/>
            <w:sz w:val="28"/>
            <w:szCs w:val="28"/>
            <w:u w:val="none"/>
            <w:shd w:val="clear" w:color="auto" w:fill="FFFFFF"/>
          </w:rPr>
          <w:t>www</w:t>
        </w:r>
        <w:r w:rsidRPr="00FF73A3">
          <w:rPr>
            <w:rStyle w:val="a5"/>
            <w:rFonts w:ascii="Times New Roman" w:hAnsi="Times New Roman" w:cs="Times New Roman"/>
            <w:color w:val="auto"/>
            <w:sz w:val="28"/>
            <w:szCs w:val="28"/>
            <w:u w:val="none"/>
            <w:shd w:val="clear" w:color="auto" w:fill="FFFFFF"/>
            <w:lang w:val="uk-UA"/>
          </w:rPr>
          <w:t>.</w:t>
        </w:r>
        <w:r w:rsidRPr="00FF73A3">
          <w:rPr>
            <w:rStyle w:val="a5"/>
            <w:rFonts w:ascii="Times New Roman" w:hAnsi="Times New Roman" w:cs="Times New Roman"/>
            <w:color w:val="auto"/>
            <w:sz w:val="28"/>
            <w:szCs w:val="28"/>
            <w:u w:val="none"/>
            <w:shd w:val="clear" w:color="auto" w:fill="FFFFFF"/>
          </w:rPr>
          <w:t>scritub</w:t>
        </w:r>
        <w:r w:rsidRPr="00FF73A3">
          <w:rPr>
            <w:rStyle w:val="a5"/>
            <w:rFonts w:ascii="Times New Roman" w:hAnsi="Times New Roman" w:cs="Times New Roman"/>
            <w:color w:val="auto"/>
            <w:sz w:val="28"/>
            <w:szCs w:val="28"/>
            <w:u w:val="none"/>
            <w:shd w:val="clear" w:color="auto" w:fill="FFFFFF"/>
            <w:lang w:val="uk-UA"/>
          </w:rPr>
          <w:t>.</w:t>
        </w:r>
        <w:r w:rsidRPr="00FF73A3">
          <w:rPr>
            <w:rStyle w:val="a5"/>
            <w:rFonts w:ascii="Times New Roman" w:hAnsi="Times New Roman" w:cs="Times New Roman"/>
            <w:color w:val="auto"/>
            <w:sz w:val="28"/>
            <w:szCs w:val="28"/>
            <w:u w:val="none"/>
            <w:shd w:val="clear" w:color="auto" w:fill="FFFFFF"/>
          </w:rPr>
          <w:t>com</w:t>
        </w:r>
        <w:r w:rsidRPr="00FF73A3">
          <w:rPr>
            <w:rStyle w:val="a5"/>
            <w:rFonts w:ascii="Times New Roman" w:hAnsi="Times New Roman" w:cs="Times New Roman"/>
            <w:color w:val="auto"/>
            <w:sz w:val="28"/>
            <w:szCs w:val="28"/>
            <w:u w:val="none"/>
            <w:shd w:val="clear" w:color="auto" w:fill="FFFFFF"/>
            <w:lang w:val="uk-UA"/>
          </w:rPr>
          <w:t>/</w:t>
        </w:r>
        <w:r w:rsidRPr="00FF73A3">
          <w:rPr>
            <w:rStyle w:val="a5"/>
            <w:rFonts w:ascii="Times New Roman" w:hAnsi="Times New Roman" w:cs="Times New Roman"/>
            <w:color w:val="auto"/>
            <w:sz w:val="28"/>
            <w:szCs w:val="28"/>
            <w:u w:val="none"/>
            <w:shd w:val="clear" w:color="auto" w:fill="FFFFFF"/>
          </w:rPr>
          <w:t>limba</w:t>
        </w:r>
        <w:r w:rsidRPr="00FF73A3">
          <w:rPr>
            <w:rStyle w:val="a5"/>
            <w:rFonts w:ascii="Times New Roman" w:hAnsi="Times New Roman" w:cs="Times New Roman"/>
            <w:color w:val="auto"/>
            <w:sz w:val="28"/>
            <w:szCs w:val="28"/>
            <w:u w:val="none"/>
            <w:shd w:val="clear" w:color="auto" w:fill="FFFFFF"/>
            <w:lang w:val="uk-UA"/>
          </w:rPr>
          <w:t>/</w:t>
        </w:r>
        <w:r w:rsidRPr="00FF73A3">
          <w:rPr>
            <w:rStyle w:val="a5"/>
            <w:rFonts w:ascii="Times New Roman" w:hAnsi="Times New Roman" w:cs="Times New Roman"/>
            <w:color w:val="auto"/>
            <w:sz w:val="28"/>
            <w:szCs w:val="28"/>
            <w:u w:val="none"/>
            <w:shd w:val="clear" w:color="auto" w:fill="FFFFFF"/>
          </w:rPr>
          <w:t>ucraineana</w:t>
        </w:r>
        <w:r w:rsidRPr="00FF73A3">
          <w:rPr>
            <w:rStyle w:val="a5"/>
            <w:rFonts w:ascii="Times New Roman" w:hAnsi="Times New Roman" w:cs="Times New Roman"/>
            <w:color w:val="auto"/>
            <w:sz w:val="28"/>
            <w:szCs w:val="28"/>
            <w:u w:val="none"/>
            <w:shd w:val="clear" w:color="auto" w:fill="FFFFFF"/>
            <w:lang w:val="uk-UA"/>
          </w:rPr>
          <w:t>/94568.</w:t>
        </w:r>
        <w:r w:rsidRPr="00FF73A3">
          <w:rPr>
            <w:rStyle w:val="a5"/>
            <w:rFonts w:ascii="Times New Roman" w:hAnsi="Times New Roman" w:cs="Times New Roman"/>
            <w:color w:val="auto"/>
            <w:sz w:val="28"/>
            <w:szCs w:val="28"/>
            <w:u w:val="none"/>
            <w:shd w:val="clear" w:color="auto" w:fill="FFFFFF"/>
          </w:rPr>
          <w:t>php</w:t>
        </w:r>
      </w:hyperlink>
    </w:p>
    <w:p w:rsidR="0036282D" w:rsidRPr="00610151"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610151">
        <w:rPr>
          <w:rFonts w:ascii="Times New Roman" w:hAnsi="Times New Roman" w:cs="Times New Roman"/>
          <w:color w:val="000000"/>
          <w:sz w:val="28"/>
          <w:szCs w:val="28"/>
          <w:shd w:val="clear" w:color="auto" w:fill="FFFFFF"/>
        </w:rPr>
        <w:t xml:space="preserve">Конституція України– 1996. – </w:t>
      </w:r>
      <w:r>
        <w:rPr>
          <w:rFonts w:ascii="Times New Roman" w:hAnsi="Times New Roman" w:cs="Times New Roman"/>
          <w:color w:val="000000"/>
          <w:sz w:val="28"/>
          <w:szCs w:val="28"/>
          <w:shd w:val="clear" w:color="auto" w:fill="FFFFFF"/>
          <w:lang w:val="en-US"/>
        </w:rPr>
        <w:t>URL</w:t>
      </w:r>
      <w:r w:rsidRPr="00610151">
        <w:rPr>
          <w:rFonts w:ascii="Times New Roman" w:hAnsi="Times New Roman" w:cs="Times New Roman"/>
          <w:color w:val="000000"/>
          <w:sz w:val="28"/>
          <w:szCs w:val="28"/>
          <w:shd w:val="clear" w:color="auto" w:fill="FFFFFF"/>
        </w:rPr>
        <w:t>: https://zakon.rada.gov.ua/laws/show/254%D0%BA/96-%D0%B2%D1%80.</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Криволапчук В.О. Сучасний погляд на методи адміністративного права. </w:t>
      </w:r>
      <w:r w:rsidRPr="00F945FE">
        <w:rPr>
          <w:rFonts w:ascii="Times New Roman" w:hAnsi="Times New Roman" w:cs="Times New Roman"/>
          <w:i/>
          <w:sz w:val="28"/>
          <w:szCs w:val="28"/>
        </w:rPr>
        <w:t>Науковий вісник Львівського державного університету внутрішніх справ</w:t>
      </w:r>
      <w:r w:rsidRPr="0073098C">
        <w:rPr>
          <w:rFonts w:ascii="Times New Roman" w:hAnsi="Times New Roman" w:cs="Times New Roman"/>
          <w:sz w:val="28"/>
          <w:szCs w:val="28"/>
        </w:rPr>
        <w:t xml:space="preserve">. 2014. № 4. С. 184–192.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Лук’янчук Р.В. Державна політика у сфері забезпечення кібернетичної безпеки в умовах проведення антитерористичної операції. </w:t>
      </w:r>
      <w:r w:rsidRPr="00F945FE">
        <w:rPr>
          <w:rFonts w:ascii="Times New Roman" w:hAnsi="Times New Roman" w:cs="Times New Roman"/>
          <w:i/>
          <w:sz w:val="28"/>
          <w:szCs w:val="28"/>
        </w:rPr>
        <w:t>Вісник НАДУ</w:t>
      </w:r>
      <w:r w:rsidRPr="0073098C">
        <w:rPr>
          <w:rFonts w:ascii="Times New Roman" w:hAnsi="Times New Roman" w:cs="Times New Roman"/>
          <w:sz w:val="28"/>
          <w:szCs w:val="28"/>
        </w:rPr>
        <w:t>. 2015. № 3. С. 110–116.</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 xml:space="preserve">Муніципальне право України : підручник </w:t>
      </w:r>
      <w:r w:rsidRPr="00F945FE">
        <w:rPr>
          <w:rFonts w:ascii="Times New Roman" w:hAnsi="Times New Roman" w:cs="Times New Roman"/>
          <w:sz w:val="28"/>
          <w:szCs w:val="28"/>
          <w:shd w:val="clear" w:color="auto" w:fill="FFFFFF"/>
          <w:lang w:val="uk-UA"/>
        </w:rPr>
        <w:t>.</w:t>
      </w:r>
      <w:r w:rsidRPr="0073098C">
        <w:rPr>
          <w:rFonts w:ascii="Times New Roman" w:hAnsi="Times New Roman" w:cs="Times New Roman"/>
          <w:sz w:val="28"/>
          <w:szCs w:val="28"/>
          <w:shd w:val="clear" w:color="auto" w:fill="FFFFFF"/>
          <w:lang w:val="uk-UA"/>
        </w:rPr>
        <w:t xml:space="preserve"> [В. Ф. Погорілко, О. Ф. Фрицький, М. О. Баймуратов та ін.] ; за ред. В. Ф. Погорілка, О. Ф. Фрицького. – К. : Юрінком Інтер, 2001. – 352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 xml:space="preserve">Новосад Ю.О. Про зміст координаційної діяльності прокуратури як суб’єкта запобігання злочинам. </w:t>
      </w:r>
      <w:r w:rsidRPr="00971144">
        <w:rPr>
          <w:rFonts w:ascii="Times New Roman" w:hAnsi="Times New Roman" w:cs="Times New Roman"/>
          <w:sz w:val="28"/>
          <w:szCs w:val="28"/>
          <w:lang w:val="uk-UA"/>
        </w:rPr>
        <w:t xml:space="preserve">Науковий вісник </w:t>
      </w:r>
      <w:r w:rsidRPr="00971144">
        <w:rPr>
          <w:rFonts w:ascii="Times New Roman" w:hAnsi="Times New Roman" w:cs="Times New Roman"/>
          <w:sz w:val="28"/>
          <w:szCs w:val="28"/>
          <w:lang w:val="uk-UA"/>
        </w:rPr>
        <w:lastRenderedPageBreak/>
        <w:t xml:space="preserve">Ужгородського національного університету. </w:t>
      </w:r>
      <w:r w:rsidRPr="0073098C">
        <w:rPr>
          <w:rFonts w:ascii="Times New Roman" w:hAnsi="Times New Roman" w:cs="Times New Roman"/>
          <w:sz w:val="28"/>
          <w:szCs w:val="28"/>
        </w:rPr>
        <w:t xml:space="preserve">Серія Право. 2016. Вип. 41. Т. 2. С. 122–126. </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 xml:space="preserve">Основні положення нової редакції Стратегічного оборонного бюлетеня України </w:t>
      </w:r>
      <w:r>
        <w:rPr>
          <w:rFonts w:ascii="Times New Roman" w:hAnsi="Times New Roman" w:cs="Times New Roman"/>
          <w:sz w:val="28"/>
          <w:szCs w:val="28"/>
          <w:lang w:val="en-US"/>
        </w:rPr>
        <w:t>URL</w:t>
      </w:r>
      <w:r w:rsidRPr="00466E53">
        <w:rPr>
          <w:rFonts w:ascii="Times New Roman" w:hAnsi="Times New Roman" w:cs="Times New Roman"/>
          <w:sz w:val="28"/>
          <w:szCs w:val="28"/>
          <w:lang w:val="uk-UA"/>
        </w:rPr>
        <w:t xml:space="preserve">: </w:t>
      </w:r>
      <w:r w:rsidRPr="00466E53">
        <w:rPr>
          <w:rFonts w:ascii="Times New Roman" w:hAnsi="Times New Roman" w:cs="Times New Roman"/>
          <w:sz w:val="28"/>
          <w:szCs w:val="28"/>
        </w:rPr>
        <w:t>www</w:t>
      </w:r>
      <w:r w:rsidRPr="00466E53">
        <w:rPr>
          <w:rFonts w:ascii="Times New Roman" w:hAnsi="Times New Roman" w:cs="Times New Roman"/>
          <w:sz w:val="28"/>
          <w:szCs w:val="28"/>
          <w:lang w:val="uk-UA"/>
        </w:rPr>
        <w:t>.</w:t>
      </w:r>
      <w:r w:rsidRPr="00466E53">
        <w:rPr>
          <w:rFonts w:ascii="Times New Roman" w:hAnsi="Times New Roman" w:cs="Times New Roman"/>
          <w:sz w:val="28"/>
          <w:szCs w:val="28"/>
        </w:rPr>
        <w:t>mil</w:t>
      </w:r>
      <w:r w:rsidRPr="00466E53">
        <w:rPr>
          <w:rFonts w:ascii="Times New Roman" w:hAnsi="Times New Roman" w:cs="Times New Roman"/>
          <w:sz w:val="28"/>
          <w:szCs w:val="28"/>
          <w:lang w:val="uk-UA"/>
        </w:rPr>
        <w:t>/</w:t>
      </w:r>
      <w:r w:rsidRPr="00466E53">
        <w:rPr>
          <w:rFonts w:ascii="Times New Roman" w:hAnsi="Times New Roman" w:cs="Times New Roman"/>
          <w:sz w:val="28"/>
          <w:szCs w:val="28"/>
        </w:rPr>
        <w:t>gov</w:t>
      </w:r>
      <w:r w:rsidRPr="00466E53">
        <w:rPr>
          <w:rFonts w:ascii="Times New Roman" w:hAnsi="Times New Roman" w:cs="Times New Roman"/>
          <w:sz w:val="28"/>
          <w:szCs w:val="28"/>
          <w:lang w:val="uk-UA"/>
        </w:rPr>
        <w:t>.</w:t>
      </w:r>
      <w:r w:rsidRPr="00466E53">
        <w:rPr>
          <w:rFonts w:ascii="Times New Roman" w:hAnsi="Times New Roman" w:cs="Times New Roman"/>
          <w:sz w:val="28"/>
          <w:szCs w:val="28"/>
        </w:rPr>
        <w:t>ua</w:t>
      </w:r>
      <w:r w:rsidRPr="00466E53">
        <w:rPr>
          <w:rFonts w:ascii="Times New Roman" w:hAnsi="Times New Roman" w:cs="Times New Roman"/>
          <w:sz w:val="28"/>
          <w:szCs w:val="28"/>
          <w:lang w:val="uk-UA"/>
        </w:rPr>
        <w:t>/</w:t>
      </w:r>
      <w:r w:rsidRPr="00466E53">
        <w:rPr>
          <w:rFonts w:ascii="Times New Roman" w:hAnsi="Times New Roman" w:cs="Times New Roman"/>
          <w:sz w:val="28"/>
          <w:szCs w:val="28"/>
        </w:rPr>
        <w:t>content</w:t>
      </w:r>
      <w:r>
        <w:rPr>
          <w:rFonts w:ascii="Times New Roman" w:hAnsi="Times New Roman" w:cs="Times New Roman"/>
          <w:sz w:val="28"/>
          <w:szCs w:val="28"/>
          <w:lang w:val="uk-UA"/>
        </w:rPr>
        <w:t>/</w:t>
      </w:r>
      <w:r w:rsidRPr="00466E53">
        <w:rPr>
          <w:rFonts w:ascii="Times New Roman" w:hAnsi="Times New Roman" w:cs="Times New Roman"/>
          <w:sz w:val="28"/>
          <w:szCs w:val="28"/>
        </w:rPr>
        <w:t>other</w:t>
      </w:r>
      <w:r w:rsidRPr="00466E53">
        <w:rPr>
          <w:rFonts w:ascii="Times New Roman" w:hAnsi="Times New Roman" w:cs="Times New Roman"/>
          <w:sz w:val="28"/>
          <w:szCs w:val="28"/>
          <w:lang w:val="uk-UA"/>
        </w:rPr>
        <w:t>/</w:t>
      </w:r>
      <w:r w:rsidRPr="00466E53">
        <w:rPr>
          <w:rFonts w:ascii="Times New Roman" w:hAnsi="Times New Roman" w:cs="Times New Roman"/>
          <w:sz w:val="28"/>
          <w:szCs w:val="28"/>
        </w:rPr>
        <w:t>strategchnyj</w:t>
      </w:r>
      <w:r w:rsidRPr="00466E53">
        <w:rPr>
          <w:rFonts w:ascii="Times New Roman" w:hAnsi="Times New Roman" w:cs="Times New Roman"/>
          <w:sz w:val="28"/>
          <w:szCs w:val="28"/>
          <w:lang w:val="uk-UA"/>
        </w:rPr>
        <w:t xml:space="preserve">_ </w:t>
      </w:r>
      <w:r w:rsidRPr="00466E53">
        <w:rPr>
          <w:rFonts w:ascii="Times New Roman" w:hAnsi="Times New Roman" w:cs="Times New Roman"/>
          <w:sz w:val="28"/>
          <w:szCs w:val="28"/>
        </w:rPr>
        <w:t>buletenj</w:t>
      </w:r>
      <w:r w:rsidRPr="00466E53">
        <w:rPr>
          <w:rFonts w:ascii="Times New Roman" w:hAnsi="Times New Roman" w:cs="Times New Roman"/>
          <w:sz w:val="28"/>
          <w:szCs w:val="28"/>
          <w:lang w:val="uk-UA"/>
        </w:rPr>
        <w:t>2.</w:t>
      </w:r>
      <w:r w:rsidRPr="00466E53">
        <w:rPr>
          <w:rFonts w:ascii="Times New Roman" w:hAnsi="Times New Roman" w:cs="Times New Roman"/>
          <w:sz w:val="28"/>
          <w:szCs w:val="28"/>
        </w:rPr>
        <w:t>pdf</w:t>
      </w:r>
      <w:r w:rsidRPr="00466E53">
        <w:rPr>
          <w:rFonts w:ascii="Times New Roman" w:hAnsi="Times New Roman" w:cs="Times New Roman"/>
          <w:sz w:val="28"/>
          <w:szCs w:val="28"/>
          <w:lang w:val="uk-UA"/>
        </w:rPr>
        <w:t>.</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Петрів І.</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М.</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Конституційно-правові засади організації та діяльності Ради національної безпеки і</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оборони Україн</w:t>
      </w:r>
      <w:r>
        <w:rPr>
          <w:rFonts w:ascii="Times New Roman" w:hAnsi="Times New Roman" w:cs="Times New Roman"/>
          <w:sz w:val="28"/>
          <w:szCs w:val="28"/>
          <w:lang w:val="uk-UA"/>
        </w:rPr>
        <w:t xml:space="preserve">и: дис. ... к. ю. н.: 12.00.02 </w:t>
      </w:r>
      <w:r w:rsidRPr="00F945FE">
        <w:rPr>
          <w:rFonts w:ascii="Times New Roman" w:hAnsi="Times New Roman" w:cs="Times New Roman"/>
          <w:sz w:val="28"/>
          <w:szCs w:val="28"/>
        </w:rPr>
        <w:t>.</w:t>
      </w:r>
      <w:r w:rsidRPr="0073098C">
        <w:rPr>
          <w:rFonts w:ascii="Times New Roman" w:hAnsi="Times New Roman" w:cs="Times New Roman"/>
          <w:sz w:val="28"/>
          <w:szCs w:val="28"/>
          <w:lang w:val="uk-UA"/>
        </w:rPr>
        <w:t xml:space="preserve"> НАН України; Інститут держави і</w:t>
      </w:r>
      <w:r w:rsidRPr="0073098C">
        <w:rPr>
          <w:rFonts w:ascii="Times New Roman" w:hAnsi="Times New Roman" w:cs="Times New Roman"/>
          <w:sz w:val="28"/>
          <w:szCs w:val="28"/>
        </w:rPr>
        <w:t> </w:t>
      </w:r>
      <w:r w:rsidRPr="0073098C">
        <w:rPr>
          <w:rFonts w:ascii="Times New Roman" w:hAnsi="Times New Roman" w:cs="Times New Roman"/>
          <w:sz w:val="28"/>
          <w:szCs w:val="28"/>
          <w:lang w:val="uk-UA"/>
        </w:rPr>
        <w:t>права ім.</w:t>
      </w:r>
      <w:r w:rsidRPr="0073098C">
        <w:rPr>
          <w:rFonts w:ascii="Times New Roman" w:hAnsi="Times New Roman" w:cs="Times New Roman"/>
          <w:sz w:val="28"/>
          <w:szCs w:val="28"/>
        </w:rPr>
        <w:t xml:space="preserve"> В. М. Корецького. – К., 2004. – 19 с. </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Петрів І.М. Конституційно-правові засади організації та діяльності Ради національної безпеки і оборони України</w:t>
      </w:r>
      <w:r>
        <w:rPr>
          <w:rFonts w:ascii="Times New Roman" w:hAnsi="Times New Roman" w:cs="Times New Roman"/>
          <w:sz w:val="28"/>
          <w:szCs w:val="28"/>
          <w:lang w:val="uk-UA"/>
        </w:rPr>
        <w:t xml:space="preserve">: дис…канд.юрид.наук: 12.00.02 </w:t>
      </w:r>
      <w:r w:rsidRPr="00F945FE">
        <w:rPr>
          <w:rFonts w:ascii="Times New Roman" w:hAnsi="Times New Roman" w:cs="Times New Roman"/>
          <w:sz w:val="28"/>
          <w:szCs w:val="28"/>
          <w:lang w:val="uk-UA"/>
        </w:rPr>
        <w:t>.</w:t>
      </w:r>
      <w:r w:rsidRPr="00466E53">
        <w:rPr>
          <w:rFonts w:ascii="Times New Roman" w:hAnsi="Times New Roman" w:cs="Times New Roman"/>
          <w:sz w:val="28"/>
          <w:szCs w:val="28"/>
          <w:lang w:val="uk-UA"/>
        </w:rPr>
        <w:t xml:space="preserve"> НАН України; Інститут держави і права ім В.М. Корецького. – К.,2004. – 194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етрів І.М. Рада національної безпеки і оборони України: правові основи становлення та розвитку : монографія. Харків : Право, 2009. 160 с.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етров В.В. Щодо формування національної системи кібербезпеки України. </w:t>
      </w:r>
      <w:r w:rsidRPr="00F328EB">
        <w:rPr>
          <w:rFonts w:ascii="Times New Roman" w:hAnsi="Times New Roman" w:cs="Times New Roman"/>
          <w:i/>
          <w:sz w:val="28"/>
          <w:szCs w:val="28"/>
        </w:rPr>
        <w:t>Стратегічні пріоритети</w:t>
      </w:r>
      <w:r w:rsidRPr="0073098C">
        <w:rPr>
          <w:rFonts w:ascii="Times New Roman" w:hAnsi="Times New Roman" w:cs="Times New Roman"/>
          <w:sz w:val="28"/>
          <w:szCs w:val="28"/>
        </w:rPr>
        <w:t xml:space="preserve">. 2013. № 4(29). С. 127–130.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Питання Апарату Ради національної безпеки і оборони України : Указ Президента України від 14 жовтня 2005 року № 1</w:t>
      </w:r>
      <w:r>
        <w:rPr>
          <w:rFonts w:ascii="Times New Roman" w:hAnsi="Times New Roman" w:cs="Times New Roman"/>
          <w:sz w:val="28"/>
          <w:szCs w:val="28"/>
          <w:shd w:val="clear" w:color="auto" w:fill="FFFFFF"/>
          <w:lang w:val="uk-UA"/>
        </w:rPr>
        <w:t xml:space="preserve">446 </w:t>
      </w:r>
      <w:r w:rsidRPr="0036282D">
        <w:rPr>
          <w:rFonts w:ascii="Times New Roman" w:hAnsi="Times New Roman" w:cs="Times New Roman"/>
          <w:sz w:val="28"/>
          <w:szCs w:val="28"/>
          <w:shd w:val="clear" w:color="auto" w:fill="FFFFFF"/>
          <w:lang w:val="uk-UA"/>
        </w:rPr>
        <w:t>.</w:t>
      </w:r>
      <w:r w:rsidRPr="0073098C">
        <w:rPr>
          <w:rFonts w:ascii="Times New Roman" w:hAnsi="Times New Roman" w:cs="Times New Roman"/>
          <w:sz w:val="28"/>
          <w:szCs w:val="28"/>
          <w:shd w:val="clear" w:color="auto" w:fill="FFFFFF"/>
          <w:lang w:val="uk-UA"/>
        </w:rPr>
        <w:t xml:space="preserve"> Офіц. вісн. України. – 2005. − № 42. – ст. 2651.</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оложение о Совете Безопасности Российской </w:t>
      </w:r>
      <w:r>
        <w:rPr>
          <w:rFonts w:ascii="Times New Roman" w:hAnsi="Times New Roman" w:cs="Times New Roman"/>
          <w:sz w:val="28"/>
          <w:szCs w:val="28"/>
        </w:rPr>
        <w:t>Федерации</w:t>
      </w:r>
      <w:r w:rsidRPr="00F328EB">
        <w:rPr>
          <w:rFonts w:ascii="Times New Roman" w:hAnsi="Times New Roman" w:cs="Times New Roman"/>
          <w:sz w:val="28"/>
          <w:szCs w:val="28"/>
        </w:rPr>
        <w:t>.</w:t>
      </w:r>
      <w:r w:rsidRPr="0073098C">
        <w:rPr>
          <w:rFonts w:ascii="Times New Roman" w:hAnsi="Times New Roman" w:cs="Times New Roman"/>
          <w:sz w:val="28"/>
          <w:szCs w:val="28"/>
        </w:rPr>
        <w:t xml:space="preserve"> Указ Президента Российской Федерации от 2 авг. 1999 г. № 949. – </w:t>
      </w:r>
      <w:r>
        <w:rPr>
          <w:rFonts w:ascii="Times New Roman" w:hAnsi="Times New Roman" w:cs="Times New Roman"/>
          <w:sz w:val="28"/>
          <w:szCs w:val="28"/>
          <w:lang w:val="en-US"/>
        </w:rPr>
        <w:t>URL</w:t>
      </w:r>
      <w:r w:rsidRPr="0073098C">
        <w:rPr>
          <w:rFonts w:ascii="Times New Roman" w:hAnsi="Times New Roman" w:cs="Times New Roman"/>
          <w:sz w:val="28"/>
          <w:szCs w:val="28"/>
        </w:rPr>
        <w:t xml:space="preserve">: http://www.scrf.gov.ru/Documents/ Decree/1999/949.html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оложення про Воєнний кабінет Ради національної безпеки і оборони України : затверджено Указом Президента України від 12 березня 2015 р. № 139/2015. URL: </w:t>
      </w:r>
      <w:hyperlink r:id="rId11" w:history="1">
        <w:r w:rsidRPr="00F328EB">
          <w:rPr>
            <w:rStyle w:val="a5"/>
            <w:rFonts w:ascii="Times New Roman" w:hAnsi="Times New Roman" w:cs="Times New Roman"/>
            <w:color w:val="auto"/>
            <w:sz w:val="28"/>
            <w:szCs w:val="28"/>
            <w:u w:val="none"/>
          </w:rPr>
          <w:t>https://zakon.rada.gov.ua/laws/show/139/2015</w:t>
        </w:r>
      </w:hyperlink>
      <w:r w:rsidRPr="0073098C">
        <w:rPr>
          <w:rFonts w:ascii="Times New Roman" w:hAnsi="Times New Roman" w:cs="Times New Roman"/>
          <w:sz w:val="28"/>
          <w:szCs w:val="28"/>
        </w:rPr>
        <w:t>.</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lastRenderedPageBreak/>
        <w:t xml:space="preserve">Положення про Міжвідомчу комісію з питань оборонно-промислового комплексу: затверджено Указом Президента України від 12 червня 2015 р. № 329/2015. URL: </w:t>
      </w:r>
      <w:hyperlink r:id="rId12" w:history="1">
        <w:r w:rsidRPr="00F328EB">
          <w:rPr>
            <w:rStyle w:val="a5"/>
            <w:rFonts w:ascii="Times New Roman" w:hAnsi="Times New Roman" w:cs="Times New Roman"/>
            <w:color w:val="auto"/>
            <w:sz w:val="28"/>
            <w:szCs w:val="28"/>
            <w:u w:val="none"/>
          </w:rPr>
          <w:t>https://zakon.rada.gov.ua/laws/show/329/2015</w:t>
        </w:r>
      </w:hyperlink>
      <w:r w:rsidRPr="0073098C">
        <w:rPr>
          <w:rFonts w:ascii="Times New Roman" w:hAnsi="Times New Roman" w:cs="Times New Roman"/>
          <w:sz w:val="28"/>
          <w:szCs w:val="28"/>
        </w:rPr>
        <w:t xml:space="preserve">.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lang w:val="uk-UA"/>
        </w:rPr>
        <w:t xml:space="preserve">Положення про Національний координаційний центр кібербезпеки: затверджено Указом Президента України від 07 червня 2016 р. № 242/2016. Офіційний вісник України. 2016. № 46. Ст. 1665.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 xml:space="preserve">Правова основа діяльності РНБО України </w:t>
      </w:r>
      <w:r>
        <w:rPr>
          <w:rFonts w:ascii="Times New Roman" w:hAnsi="Times New Roman" w:cs="Times New Roman"/>
          <w:sz w:val="28"/>
          <w:szCs w:val="28"/>
          <w:shd w:val="clear" w:color="auto" w:fill="FFFFFF"/>
          <w:lang w:val="en-US"/>
        </w:rPr>
        <w:t>URL</w:t>
      </w:r>
      <w:r w:rsidRPr="0073098C">
        <w:rPr>
          <w:rFonts w:ascii="Times New Roman" w:hAnsi="Times New Roman" w:cs="Times New Roman"/>
          <w:sz w:val="28"/>
          <w:szCs w:val="28"/>
          <w:shd w:val="clear" w:color="auto" w:fill="FFFFFF"/>
          <w:lang w:val="uk-UA"/>
        </w:rPr>
        <w:t xml:space="preserve">: </w:t>
      </w:r>
      <w:r w:rsidRPr="00CB1DBE">
        <w:rPr>
          <w:rFonts w:ascii="Times New Roman" w:hAnsi="Times New Roman" w:cs="Times New Roman"/>
          <w:sz w:val="28"/>
          <w:szCs w:val="28"/>
          <w:shd w:val="clear" w:color="auto" w:fill="FFFFFF"/>
        </w:rPr>
        <w:t>http://www.rnbo.gov.ua/content/prava_osnova.html</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о деякі питання Апарату Ради національної безпеки і оборони України: Указ Президента України від 4 лютого 2009 року № 69 // </w:t>
      </w:r>
      <w:r w:rsidRPr="00CB1DBE">
        <w:rPr>
          <w:rFonts w:ascii="Times New Roman" w:hAnsi="Times New Roman" w:cs="Times New Roman"/>
          <w:i/>
          <w:sz w:val="28"/>
          <w:szCs w:val="28"/>
        </w:rPr>
        <w:t>Офіційний вісник Президента України</w:t>
      </w:r>
      <w:r w:rsidRPr="0073098C">
        <w:rPr>
          <w:rFonts w:ascii="Times New Roman" w:hAnsi="Times New Roman" w:cs="Times New Roman"/>
          <w:sz w:val="28"/>
          <w:szCs w:val="28"/>
        </w:rPr>
        <w:t xml:space="preserve">. – 2009. – № 5. – Ст. 179.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о затвердження Положення про Вищу раду безпеки : Указ Президента Республіки Молдова від 8 жовт. 1997 р. (Monitorul Oficial № 69-70 від 23 жовт. 1997 р.).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Про національну безпеку України : Закон України від 21 червня 2018 р. № 2469-</w:t>
      </w:r>
      <w:r w:rsidRPr="0073098C">
        <w:rPr>
          <w:rFonts w:ascii="Times New Roman" w:hAnsi="Times New Roman" w:cs="Times New Roman"/>
          <w:sz w:val="28"/>
          <w:szCs w:val="28"/>
        </w:rPr>
        <w:t>VIII</w:t>
      </w:r>
      <w:r w:rsidRPr="0073098C">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B1DBE">
        <w:rPr>
          <w:rFonts w:ascii="Times New Roman" w:hAnsi="Times New Roman" w:cs="Times New Roman"/>
          <w:sz w:val="28"/>
          <w:szCs w:val="28"/>
        </w:rPr>
        <w:t>https</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zakon</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rada</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gov</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ua</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laws</w:t>
      </w:r>
      <w:r w:rsidRPr="0036282D">
        <w:rPr>
          <w:rFonts w:ascii="Times New Roman" w:hAnsi="Times New Roman" w:cs="Times New Roman"/>
          <w:sz w:val="28"/>
          <w:szCs w:val="28"/>
          <w:lang w:val="uk-UA"/>
        </w:rPr>
        <w:t>/</w:t>
      </w:r>
      <w:r w:rsidRPr="00CB1DBE">
        <w:rPr>
          <w:rFonts w:ascii="Times New Roman" w:hAnsi="Times New Roman" w:cs="Times New Roman"/>
          <w:sz w:val="28"/>
          <w:szCs w:val="28"/>
        </w:rPr>
        <w:t>show</w:t>
      </w:r>
      <w:r w:rsidRPr="0036282D">
        <w:rPr>
          <w:rFonts w:ascii="Times New Roman" w:hAnsi="Times New Roman" w:cs="Times New Roman"/>
          <w:sz w:val="28"/>
          <w:szCs w:val="28"/>
          <w:lang w:val="uk-UA"/>
        </w:rPr>
        <w:t>/964-15</w:t>
      </w:r>
      <w:r>
        <w:rPr>
          <w:rFonts w:ascii="Times New Roman" w:hAnsi="Times New Roman" w:cs="Times New Roman"/>
          <w:sz w:val="28"/>
          <w:szCs w:val="28"/>
          <w:lang w:val="uk-UA"/>
        </w:rPr>
        <w:t>.</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о оборону України : Закон України від 06 грудня 1991 р. № 1932-ХІІ. </w:t>
      </w:r>
      <w:r>
        <w:rPr>
          <w:rFonts w:ascii="Times New Roman" w:hAnsi="Times New Roman" w:cs="Times New Roman"/>
          <w:sz w:val="28"/>
          <w:szCs w:val="28"/>
          <w:lang w:val="en-US"/>
        </w:rPr>
        <w:t>URL</w:t>
      </w:r>
      <w:r w:rsidRPr="0073098C">
        <w:rPr>
          <w:rFonts w:ascii="Times New Roman" w:hAnsi="Times New Roman" w:cs="Times New Roman"/>
          <w:sz w:val="28"/>
          <w:szCs w:val="28"/>
        </w:rPr>
        <w:t xml:space="preserve">: https://zakon.rada.gov.ua/laws/ main/1932-12.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 xml:space="preserve">Про оптимізацію системи центральних органів виконавчої влади : Указ Президента України від 9 грудня 2010 року № 1085 </w:t>
      </w:r>
      <w:r>
        <w:rPr>
          <w:rFonts w:ascii="Times New Roman" w:hAnsi="Times New Roman" w:cs="Times New Roman"/>
          <w:sz w:val="28"/>
          <w:szCs w:val="28"/>
          <w:shd w:val="clear" w:color="auto" w:fill="FFFFFF"/>
          <w:lang w:val="en-US"/>
        </w:rPr>
        <w:t>URL</w:t>
      </w:r>
      <w:r w:rsidRPr="0073098C">
        <w:rPr>
          <w:rFonts w:ascii="Times New Roman" w:hAnsi="Times New Roman" w:cs="Times New Roman"/>
          <w:sz w:val="28"/>
          <w:szCs w:val="28"/>
          <w:shd w:val="clear" w:color="auto" w:fill="FFFFFF"/>
          <w:lang w:val="uk-UA"/>
        </w:rPr>
        <w:t xml:space="preserve">: </w:t>
      </w:r>
      <w:r w:rsidRPr="005A36A8">
        <w:rPr>
          <w:rFonts w:ascii="Times New Roman" w:hAnsi="Times New Roman" w:cs="Times New Roman"/>
          <w:sz w:val="28"/>
          <w:szCs w:val="28"/>
          <w:shd w:val="clear" w:color="auto" w:fill="FFFFFF"/>
        </w:rPr>
        <w:t>http</w:t>
      </w:r>
      <w:r w:rsidRPr="005A36A8">
        <w:rPr>
          <w:rFonts w:ascii="Times New Roman" w:hAnsi="Times New Roman" w:cs="Times New Roman"/>
          <w:sz w:val="28"/>
          <w:szCs w:val="28"/>
          <w:shd w:val="clear" w:color="auto" w:fill="FFFFFF"/>
          <w:lang w:val="uk-UA"/>
        </w:rPr>
        <w:t>://</w:t>
      </w:r>
      <w:r w:rsidRPr="005A36A8">
        <w:rPr>
          <w:rFonts w:ascii="Times New Roman" w:hAnsi="Times New Roman" w:cs="Times New Roman"/>
          <w:sz w:val="28"/>
          <w:szCs w:val="28"/>
          <w:shd w:val="clear" w:color="auto" w:fill="FFFFFF"/>
        </w:rPr>
        <w:t>www</w:t>
      </w:r>
      <w:r w:rsidRPr="005A36A8">
        <w:rPr>
          <w:rFonts w:ascii="Times New Roman" w:hAnsi="Times New Roman" w:cs="Times New Roman"/>
          <w:sz w:val="28"/>
          <w:szCs w:val="28"/>
          <w:shd w:val="clear" w:color="auto" w:fill="FFFFFF"/>
          <w:lang w:val="uk-UA"/>
        </w:rPr>
        <w:t>.</w:t>
      </w:r>
      <w:r w:rsidRPr="005A36A8">
        <w:rPr>
          <w:rFonts w:ascii="Times New Roman" w:hAnsi="Times New Roman" w:cs="Times New Roman"/>
          <w:sz w:val="28"/>
          <w:szCs w:val="28"/>
          <w:shd w:val="clear" w:color="auto" w:fill="FFFFFF"/>
        </w:rPr>
        <w:t>president</w:t>
      </w:r>
      <w:r w:rsidRPr="005A36A8">
        <w:rPr>
          <w:rFonts w:ascii="Times New Roman" w:hAnsi="Times New Roman" w:cs="Times New Roman"/>
          <w:sz w:val="28"/>
          <w:szCs w:val="28"/>
          <w:shd w:val="clear" w:color="auto" w:fill="FFFFFF"/>
          <w:lang w:val="uk-UA"/>
        </w:rPr>
        <w:t>.</w:t>
      </w:r>
      <w:r w:rsidRPr="005A36A8">
        <w:rPr>
          <w:rFonts w:ascii="Times New Roman" w:hAnsi="Times New Roman" w:cs="Times New Roman"/>
          <w:sz w:val="28"/>
          <w:szCs w:val="28"/>
          <w:shd w:val="clear" w:color="auto" w:fill="FFFFFF"/>
        </w:rPr>
        <w:t>gov</w:t>
      </w:r>
      <w:r w:rsidRPr="005A36A8">
        <w:rPr>
          <w:rFonts w:ascii="Times New Roman" w:hAnsi="Times New Roman" w:cs="Times New Roman"/>
          <w:sz w:val="28"/>
          <w:szCs w:val="28"/>
          <w:shd w:val="clear" w:color="auto" w:fill="FFFFFF"/>
          <w:lang w:val="uk-UA"/>
        </w:rPr>
        <w:t>.</w:t>
      </w:r>
      <w:r w:rsidRPr="005A36A8">
        <w:rPr>
          <w:rFonts w:ascii="Times New Roman" w:hAnsi="Times New Roman" w:cs="Times New Roman"/>
          <w:sz w:val="28"/>
          <w:szCs w:val="28"/>
          <w:shd w:val="clear" w:color="auto" w:fill="FFFFFF"/>
        </w:rPr>
        <w:t>ua</w:t>
      </w:r>
      <w:r w:rsidRPr="005A36A8">
        <w:rPr>
          <w:rFonts w:ascii="Times New Roman" w:hAnsi="Times New Roman" w:cs="Times New Roman"/>
          <w:sz w:val="28"/>
          <w:szCs w:val="28"/>
          <w:shd w:val="clear" w:color="auto" w:fill="FFFFFF"/>
          <w:lang w:val="uk-UA"/>
        </w:rPr>
        <w:t>/</w:t>
      </w:r>
      <w:r w:rsidRPr="005A36A8">
        <w:rPr>
          <w:rFonts w:ascii="Times New Roman" w:hAnsi="Times New Roman" w:cs="Times New Roman"/>
          <w:sz w:val="28"/>
          <w:szCs w:val="28"/>
          <w:shd w:val="clear" w:color="auto" w:fill="FFFFFF"/>
        </w:rPr>
        <w:t>documents</w:t>
      </w:r>
      <w:r w:rsidRPr="005A36A8">
        <w:rPr>
          <w:rFonts w:ascii="Times New Roman" w:hAnsi="Times New Roman" w:cs="Times New Roman"/>
          <w:sz w:val="28"/>
          <w:szCs w:val="28"/>
          <w:shd w:val="clear" w:color="auto" w:fill="FFFFFF"/>
          <w:lang w:val="uk-UA"/>
        </w:rPr>
        <w:t>/12584.</w:t>
      </w:r>
      <w:r w:rsidRPr="005A36A8">
        <w:rPr>
          <w:rFonts w:ascii="Times New Roman" w:hAnsi="Times New Roman" w:cs="Times New Roman"/>
          <w:sz w:val="28"/>
          <w:szCs w:val="28"/>
          <w:shd w:val="clear" w:color="auto" w:fill="FFFFFF"/>
        </w:rPr>
        <w:t>html</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uk-UA"/>
        </w:rPr>
        <w:t>Про основні засади забезпечення кібербезпеки України : Закон України від 05 жовтня 2017 р. № 2163-</w:t>
      </w:r>
      <w:r w:rsidRPr="0073098C">
        <w:rPr>
          <w:rFonts w:ascii="Times New Roman" w:hAnsi="Times New Roman" w:cs="Times New Roman"/>
          <w:sz w:val="28"/>
          <w:szCs w:val="28"/>
        </w:rPr>
        <w:t>VIII</w:t>
      </w:r>
      <w:r w:rsidRPr="0073098C">
        <w:rPr>
          <w:rFonts w:ascii="Times New Roman" w:hAnsi="Times New Roman" w:cs="Times New Roman"/>
          <w:sz w:val="28"/>
          <w:szCs w:val="28"/>
          <w:lang w:val="uk-UA"/>
        </w:rPr>
        <w:t xml:space="preserve">. </w:t>
      </w:r>
      <w:r w:rsidRPr="005A36A8">
        <w:rPr>
          <w:rFonts w:ascii="Times New Roman" w:hAnsi="Times New Roman" w:cs="Times New Roman"/>
          <w:i/>
          <w:sz w:val="28"/>
          <w:szCs w:val="28"/>
          <w:lang w:val="uk-UA"/>
        </w:rPr>
        <w:t>Відомості Верховної Ради України</w:t>
      </w:r>
      <w:r w:rsidRPr="00971144">
        <w:rPr>
          <w:rFonts w:ascii="Times New Roman" w:hAnsi="Times New Roman" w:cs="Times New Roman"/>
          <w:sz w:val="28"/>
          <w:szCs w:val="28"/>
          <w:lang w:val="uk-UA"/>
        </w:rPr>
        <w:t xml:space="preserve">. </w:t>
      </w:r>
      <w:r w:rsidRPr="00304127">
        <w:rPr>
          <w:rFonts w:ascii="Times New Roman" w:hAnsi="Times New Roman" w:cs="Times New Roman"/>
          <w:sz w:val="28"/>
          <w:szCs w:val="28"/>
          <w:lang w:val="uk-UA"/>
        </w:rPr>
        <w:t xml:space="preserve">2017. № 45. Ст. 403.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73098C">
        <w:rPr>
          <w:rFonts w:ascii="Times New Roman" w:hAnsi="Times New Roman" w:cs="Times New Roman"/>
          <w:sz w:val="28"/>
          <w:szCs w:val="28"/>
          <w:shd w:val="clear" w:color="auto" w:fill="FFFFFF"/>
          <w:lang w:val="uk-UA"/>
        </w:rPr>
        <w:t xml:space="preserve">Про Раду національної безпеки і оборони України від 05.03.1998 р. Закон України: </w:t>
      </w:r>
      <w:r w:rsidRPr="005A36A8">
        <w:rPr>
          <w:rFonts w:ascii="Times New Roman" w:hAnsi="Times New Roman" w:cs="Times New Roman"/>
          <w:i/>
          <w:sz w:val="28"/>
          <w:szCs w:val="28"/>
          <w:shd w:val="clear" w:color="auto" w:fill="FFFFFF"/>
          <w:lang w:val="uk-UA"/>
        </w:rPr>
        <w:t>Відомості Верховної Ради України (ВВР)</w:t>
      </w:r>
      <w:r w:rsidRPr="0073098C">
        <w:rPr>
          <w:rFonts w:ascii="Times New Roman" w:hAnsi="Times New Roman" w:cs="Times New Roman"/>
          <w:sz w:val="28"/>
          <w:szCs w:val="28"/>
          <w:shd w:val="clear" w:color="auto" w:fill="FFFFFF"/>
          <w:lang w:val="uk-UA"/>
        </w:rPr>
        <w:t>. – 1998. – № 35. –ст. 237.</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lastRenderedPageBreak/>
        <w:t xml:space="preserve">Про Раду Національної безпеки і оборони України: Указ Президента України від 30 серпня </w:t>
      </w:r>
      <w:r>
        <w:rPr>
          <w:rFonts w:ascii="Times New Roman" w:hAnsi="Times New Roman" w:cs="Times New Roman"/>
          <w:sz w:val="28"/>
          <w:szCs w:val="28"/>
        </w:rPr>
        <w:t xml:space="preserve">1996 р. № 772 </w:t>
      </w:r>
      <w:r w:rsidRPr="005A36A8">
        <w:rPr>
          <w:rFonts w:ascii="Times New Roman" w:hAnsi="Times New Roman" w:cs="Times New Roman"/>
          <w:sz w:val="28"/>
          <w:szCs w:val="28"/>
        </w:rPr>
        <w:t>.</w:t>
      </w:r>
      <w:r w:rsidRPr="005A36A8">
        <w:rPr>
          <w:rFonts w:ascii="Times New Roman" w:hAnsi="Times New Roman" w:cs="Times New Roman"/>
          <w:i/>
          <w:sz w:val="28"/>
          <w:szCs w:val="28"/>
        </w:rPr>
        <w:t>Урядовий кур’єр</w:t>
      </w:r>
      <w:r w:rsidRPr="0073098C">
        <w:rPr>
          <w:rFonts w:ascii="Times New Roman" w:hAnsi="Times New Roman" w:cs="Times New Roman"/>
          <w:sz w:val="28"/>
          <w:szCs w:val="28"/>
        </w:rPr>
        <w:t xml:space="preserve">. – 1996. – № 166-167.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о рішення Ради національної безпеки і оборони України від 13 вересня 2017 р. «Про Ставку Верховного Головнокомандувача» : Указ Президента України. URL: </w:t>
      </w:r>
      <w:r w:rsidRPr="005A36A8">
        <w:rPr>
          <w:rFonts w:ascii="Times New Roman" w:hAnsi="Times New Roman" w:cs="Times New Roman"/>
          <w:sz w:val="28"/>
          <w:szCs w:val="28"/>
        </w:rPr>
        <w:t>https://zakon.rada.gov.ua/laws/show/313/2017</w:t>
      </w:r>
      <w:r w:rsidRPr="0073098C">
        <w:rPr>
          <w:rFonts w:ascii="Times New Roman" w:hAnsi="Times New Roman" w:cs="Times New Roman"/>
          <w:sz w:val="28"/>
          <w:szCs w:val="28"/>
        </w:rPr>
        <w:t xml:space="preserve">. </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 xml:space="preserve">Про рішення Ради національної безпеки і оборони України від 18 лютого 2015 року «Про додаткові заходи щодо зміцнення національної безпеки України»: Указ Президента України № 139/2015 </w:t>
      </w:r>
      <w:r>
        <w:rPr>
          <w:rFonts w:ascii="Times New Roman" w:hAnsi="Times New Roman" w:cs="Times New Roman"/>
          <w:sz w:val="28"/>
          <w:szCs w:val="28"/>
          <w:lang w:val="en-US"/>
        </w:rPr>
        <w:t>URL</w:t>
      </w:r>
      <w:r w:rsidRPr="00466E53">
        <w:rPr>
          <w:rFonts w:ascii="Times New Roman" w:hAnsi="Times New Roman" w:cs="Times New Roman"/>
          <w:sz w:val="28"/>
          <w:szCs w:val="28"/>
          <w:lang w:val="uk-UA"/>
        </w:rPr>
        <w:t xml:space="preserve">: </w:t>
      </w:r>
      <w:r w:rsidRPr="005A36A8">
        <w:rPr>
          <w:rFonts w:ascii="Times New Roman" w:hAnsi="Times New Roman" w:cs="Times New Roman"/>
          <w:sz w:val="28"/>
          <w:szCs w:val="28"/>
        </w:rPr>
        <w:t>http</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www</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president</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gov</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ua</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ru</w:t>
      </w:r>
      <w:r w:rsidRPr="005A36A8">
        <w:rPr>
          <w:rFonts w:ascii="Times New Roman" w:hAnsi="Times New Roman" w:cs="Times New Roman"/>
          <w:sz w:val="28"/>
          <w:szCs w:val="28"/>
          <w:lang w:val="uk-UA"/>
        </w:rPr>
        <w:t>/</w:t>
      </w:r>
      <w:r w:rsidRPr="005A36A8">
        <w:rPr>
          <w:rFonts w:ascii="Times New Roman" w:hAnsi="Times New Roman" w:cs="Times New Roman"/>
          <w:sz w:val="28"/>
          <w:szCs w:val="28"/>
          <w:lang w:val="en-US"/>
        </w:rPr>
        <w:t>documents</w:t>
      </w:r>
      <w:r w:rsidRPr="005A36A8">
        <w:rPr>
          <w:rFonts w:ascii="Times New Roman" w:hAnsi="Times New Roman" w:cs="Times New Roman"/>
          <w:sz w:val="28"/>
          <w:szCs w:val="28"/>
          <w:lang w:val="uk-UA"/>
        </w:rPr>
        <w:t>/19048.</w:t>
      </w:r>
      <w:r w:rsidRPr="005A36A8">
        <w:rPr>
          <w:rFonts w:ascii="Times New Roman" w:hAnsi="Times New Roman" w:cs="Times New Roman"/>
          <w:sz w:val="28"/>
          <w:szCs w:val="28"/>
          <w:lang w:val="en-US"/>
        </w:rPr>
        <w:t>html</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Про рішення Ради національної безпеки і оборони України від 25 січня 2015 року «Про створення та забезпечення діяльності Головного ситуаційного центру України»: Указ Президента України №115/2015</w:t>
      </w:r>
      <w:r>
        <w:rPr>
          <w:rFonts w:ascii="Times New Roman" w:hAnsi="Times New Roman" w:cs="Times New Roman"/>
          <w:sz w:val="28"/>
          <w:szCs w:val="28"/>
          <w:lang w:val="en-US"/>
        </w:rPr>
        <w:t>URL</w:t>
      </w:r>
      <w:r w:rsidRPr="00466E53">
        <w:rPr>
          <w:rFonts w:ascii="Times New Roman" w:hAnsi="Times New Roman" w:cs="Times New Roman"/>
          <w:sz w:val="28"/>
          <w:szCs w:val="28"/>
        </w:rPr>
        <w:t xml:space="preserve">: </w:t>
      </w:r>
      <w:r w:rsidRPr="005A36A8">
        <w:rPr>
          <w:rFonts w:ascii="Times New Roman" w:hAnsi="Times New Roman" w:cs="Times New Roman"/>
          <w:sz w:val="28"/>
          <w:szCs w:val="28"/>
          <w:lang w:val="en-US"/>
        </w:rPr>
        <w:t>http</w:t>
      </w:r>
      <w:r w:rsidRPr="005A36A8">
        <w:rPr>
          <w:rFonts w:ascii="Times New Roman" w:hAnsi="Times New Roman" w:cs="Times New Roman"/>
          <w:sz w:val="28"/>
          <w:szCs w:val="28"/>
        </w:rPr>
        <w:t>://</w:t>
      </w:r>
      <w:r w:rsidRPr="005A36A8">
        <w:rPr>
          <w:rFonts w:ascii="Times New Roman" w:hAnsi="Times New Roman" w:cs="Times New Roman"/>
          <w:sz w:val="28"/>
          <w:szCs w:val="28"/>
          <w:lang w:val="en-US"/>
        </w:rPr>
        <w:t>zakon</w:t>
      </w:r>
      <w:r w:rsidRPr="005A36A8">
        <w:rPr>
          <w:rFonts w:ascii="Times New Roman" w:hAnsi="Times New Roman" w:cs="Times New Roman"/>
          <w:sz w:val="28"/>
          <w:szCs w:val="28"/>
        </w:rPr>
        <w:t>4.</w:t>
      </w:r>
      <w:r w:rsidRPr="005A36A8">
        <w:rPr>
          <w:rFonts w:ascii="Times New Roman" w:hAnsi="Times New Roman" w:cs="Times New Roman"/>
          <w:sz w:val="28"/>
          <w:szCs w:val="28"/>
          <w:lang w:val="en-US"/>
        </w:rPr>
        <w:t>rada</w:t>
      </w:r>
      <w:r w:rsidRPr="005A36A8">
        <w:rPr>
          <w:rFonts w:ascii="Times New Roman" w:hAnsi="Times New Roman" w:cs="Times New Roman"/>
          <w:sz w:val="28"/>
          <w:szCs w:val="28"/>
        </w:rPr>
        <w:t>.</w:t>
      </w:r>
      <w:r w:rsidRPr="005A36A8">
        <w:rPr>
          <w:rFonts w:ascii="Times New Roman" w:hAnsi="Times New Roman" w:cs="Times New Roman"/>
          <w:sz w:val="28"/>
          <w:szCs w:val="28"/>
          <w:lang w:val="en-US"/>
        </w:rPr>
        <w:t>gov</w:t>
      </w:r>
      <w:r w:rsidRPr="005A36A8">
        <w:rPr>
          <w:rFonts w:ascii="Times New Roman" w:hAnsi="Times New Roman" w:cs="Times New Roman"/>
          <w:sz w:val="28"/>
          <w:szCs w:val="28"/>
        </w:rPr>
        <w:t>.</w:t>
      </w:r>
      <w:r w:rsidRPr="005A36A8">
        <w:rPr>
          <w:rFonts w:ascii="Times New Roman" w:hAnsi="Times New Roman" w:cs="Times New Roman"/>
          <w:sz w:val="28"/>
          <w:szCs w:val="28"/>
          <w:lang w:val="en-US"/>
        </w:rPr>
        <w:t>ua</w:t>
      </w:r>
      <w:r w:rsidRPr="005A36A8">
        <w:rPr>
          <w:rFonts w:ascii="Times New Roman" w:hAnsi="Times New Roman" w:cs="Times New Roman"/>
          <w:sz w:val="28"/>
          <w:szCs w:val="28"/>
        </w:rPr>
        <w:t>/</w:t>
      </w:r>
      <w:r w:rsidRPr="005A36A8">
        <w:rPr>
          <w:rFonts w:ascii="Times New Roman" w:hAnsi="Times New Roman" w:cs="Times New Roman"/>
          <w:sz w:val="28"/>
          <w:szCs w:val="28"/>
          <w:lang w:val="en-US"/>
        </w:rPr>
        <w:t>laws</w:t>
      </w:r>
      <w:r w:rsidRPr="005A36A8">
        <w:rPr>
          <w:rFonts w:ascii="Times New Roman" w:hAnsi="Times New Roman" w:cs="Times New Roman"/>
          <w:sz w:val="28"/>
          <w:szCs w:val="28"/>
        </w:rPr>
        <w:t>/</w:t>
      </w:r>
      <w:r w:rsidRPr="005A36A8">
        <w:rPr>
          <w:rFonts w:ascii="Times New Roman" w:hAnsi="Times New Roman" w:cs="Times New Roman"/>
          <w:sz w:val="28"/>
          <w:szCs w:val="28"/>
          <w:lang w:val="en-US"/>
        </w:rPr>
        <w:t>show</w:t>
      </w:r>
      <w:r w:rsidRPr="005A36A8">
        <w:rPr>
          <w:rFonts w:ascii="Times New Roman" w:hAnsi="Times New Roman" w:cs="Times New Roman"/>
          <w:sz w:val="28"/>
          <w:szCs w:val="28"/>
        </w:rPr>
        <w:t>/115/2015</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lang w:val="uk-UA"/>
        </w:rPr>
        <w:t xml:space="preserve">Про розвідувальні органи : Закон України від 22 березня 2001 р. № 2331-ІІІ. </w:t>
      </w:r>
      <w:r w:rsidRPr="0073098C">
        <w:rPr>
          <w:rFonts w:ascii="Times New Roman" w:hAnsi="Times New Roman" w:cs="Times New Roman"/>
          <w:sz w:val="28"/>
          <w:szCs w:val="28"/>
        </w:rPr>
        <w:t>URL</w:t>
      </w:r>
      <w:r w:rsidRPr="0036282D">
        <w:rPr>
          <w:rFonts w:ascii="Times New Roman" w:hAnsi="Times New Roman" w:cs="Times New Roman"/>
          <w:sz w:val="28"/>
          <w:szCs w:val="28"/>
          <w:lang w:val="uk-UA"/>
        </w:rPr>
        <w:t xml:space="preserve">: </w:t>
      </w:r>
      <w:r w:rsidRPr="0073098C">
        <w:rPr>
          <w:rFonts w:ascii="Times New Roman" w:hAnsi="Times New Roman" w:cs="Times New Roman"/>
          <w:sz w:val="28"/>
          <w:szCs w:val="28"/>
        </w:rPr>
        <w:t>https</w:t>
      </w:r>
      <w:r w:rsidRPr="0036282D">
        <w:rPr>
          <w:rFonts w:ascii="Times New Roman" w:hAnsi="Times New Roman" w:cs="Times New Roman"/>
          <w:sz w:val="28"/>
          <w:szCs w:val="28"/>
          <w:lang w:val="uk-UA"/>
        </w:rPr>
        <w:t>://</w:t>
      </w:r>
      <w:r w:rsidRPr="0073098C">
        <w:rPr>
          <w:rFonts w:ascii="Times New Roman" w:hAnsi="Times New Roman" w:cs="Times New Roman"/>
          <w:sz w:val="28"/>
          <w:szCs w:val="28"/>
        </w:rPr>
        <w:t>zakon</w:t>
      </w:r>
      <w:r w:rsidRPr="0036282D">
        <w:rPr>
          <w:rFonts w:ascii="Times New Roman" w:hAnsi="Times New Roman" w:cs="Times New Roman"/>
          <w:sz w:val="28"/>
          <w:szCs w:val="28"/>
          <w:lang w:val="uk-UA"/>
        </w:rPr>
        <w:t>.</w:t>
      </w:r>
      <w:r w:rsidRPr="0073098C">
        <w:rPr>
          <w:rFonts w:ascii="Times New Roman" w:hAnsi="Times New Roman" w:cs="Times New Roman"/>
          <w:sz w:val="28"/>
          <w:szCs w:val="28"/>
        </w:rPr>
        <w:t>rada</w:t>
      </w:r>
      <w:r w:rsidRPr="0036282D">
        <w:rPr>
          <w:rFonts w:ascii="Times New Roman" w:hAnsi="Times New Roman" w:cs="Times New Roman"/>
          <w:sz w:val="28"/>
          <w:szCs w:val="28"/>
          <w:lang w:val="uk-UA"/>
        </w:rPr>
        <w:t>.</w:t>
      </w:r>
      <w:r w:rsidRPr="0073098C">
        <w:rPr>
          <w:rFonts w:ascii="Times New Roman" w:hAnsi="Times New Roman" w:cs="Times New Roman"/>
          <w:sz w:val="28"/>
          <w:szCs w:val="28"/>
        </w:rPr>
        <w:t>gov</w:t>
      </w:r>
      <w:r w:rsidRPr="0036282D">
        <w:rPr>
          <w:rFonts w:ascii="Times New Roman" w:hAnsi="Times New Roman" w:cs="Times New Roman"/>
          <w:sz w:val="28"/>
          <w:szCs w:val="28"/>
          <w:lang w:val="uk-UA"/>
        </w:rPr>
        <w:t>.</w:t>
      </w:r>
      <w:r w:rsidRPr="0073098C">
        <w:rPr>
          <w:rFonts w:ascii="Times New Roman" w:hAnsi="Times New Roman" w:cs="Times New Roman"/>
          <w:sz w:val="28"/>
          <w:szCs w:val="28"/>
        </w:rPr>
        <w:t>ua</w:t>
      </w:r>
      <w:r w:rsidRPr="0036282D">
        <w:rPr>
          <w:rFonts w:ascii="Times New Roman" w:hAnsi="Times New Roman" w:cs="Times New Roman"/>
          <w:sz w:val="28"/>
          <w:szCs w:val="28"/>
          <w:lang w:val="uk-UA"/>
        </w:rPr>
        <w:t>/</w:t>
      </w:r>
      <w:r w:rsidRPr="0073098C">
        <w:rPr>
          <w:rFonts w:ascii="Times New Roman" w:hAnsi="Times New Roman" w:cs="Times New Roman"/>
          <w:sz w:val="28"/>
          <w:szCs w:val="28"/>
        </w:rPr>
        <w:t>laws</w:t>
      </w:r>
      <w:r w:rsidRPr="0036282D">
        <w:rPr>
          <w:rFonts w:ascii="Times New Roman" w:hAnsi="Times New Roman" w:cs="Times New Roman"/>
          <w:sz w:val="28"/>
          <w:szCs w:val="28"/>
          <w:lang w:val="uk-UA"/>
        </w:rPr>
        <w:t xml:space="preserve">/ </w:t>
      </w:r>
      <w:r w:rsidRPr="0073098C">
        <w:rPr>
          <w:rFonts w:ascii="Times New Roman" w:hAnsi="Times New Roman" w:cs="Times New Roman"/>
          <w:sz w:val="28"/>
          <w:szCs w:val="28"/>
        </w:rPr>
        <w:t>show</w:t>
      </w:r>
      <w:r w:rsidRPr="0036282D">
        <w:rPr>
          <w:rFonts w:ascii="Times New Roman" w:hAnsi="Times New Roman" w:cs="Times New Roman"/>
          <w:sz w:val="28"/>
          <w:szCs w:val="28"/>
          <w:lang w:val="uk-UA"/>
        </w:rPr>
        <w:t xml:space="preserve">/2331-14.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Проблеми реалізації Конституції України: теорія і практика: монограф. / [відп. ред. В. Ф. Погорілко]. – К.: Ін-т держави і права ім. В. М. Корецького НАН України: А.С.К., 2003. – 652 с. </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36282D">
        <w:rPr>
          <w:rFonts w:ascii="Times New Roman" w:hAnsi="Times New Roman" w:cs="Times New Roman"/>
          <w:sz w:val="28"/>
          <w:szCs w:val="28"/>
          <w:lang w:val="uk-UA"/>
        </w:rPr>
        <w:t xml:space="preserve">Проблеми та пріоритети розвитку сектору безпеки і оборони // </w:t>
      </w:r>
      <w:r w:rsidRPr="00466E53">
        <w:rPr>
          <w:rFonts w:ascii="Times New Roman" w:hAnsi="Times New Roman" w:cs="Times New Roman"/>
          <w:sz w:val="28"/>
          <w:szCs w:val="28"/>
        </w:rPr>
        <w:t>Defense</w:t>
      </w:r>
      <w:r>
        <w:rPr>
          <w:rFonts w:ascii="Times New Roman" w:hAnsi="Times New Roman" w:cs="Times New Roman"/>
          <w:sz w:val="28"/>
          <w:szCs w:val="28"/>
        </w:rPr>
        <w:t>express</w:t>
      </w:r>
      <w:r w:rsidRPr="0036282D">
        <w:rPr>
          <w:rFonts w:ascii="Times New Roman" w:hAnsi="Times New Roman" w:cs="Times New Roman"/>
          <w:sz w:val="28"/>
          <w:szCs w:val="28"/>
          <w:lang w:val="uk-UA"/>
        </w:rPr>
        <w:t xml:space="preserve">.– 2015. – 6 червня. </w:t>
      </w:r>
      <w:r>
        <w:rPr>
          <w:rFonts w:ascii="Times New Roman" w:hAnsi="Times New Roman" w:cs="Times New Roman"/>
          <w:sz w:val="28"/>
          <w:szCs w:val="28"/>
          <w:lang w:val="en-US"/>
        </w:rPr>
        <w:t>URL</w:t>
      </w:r>
      <w:r w:rsidRPr="0036282D">
        <w:rPr>
          <w:rFonts w:ascii="Times New Roman" w:hAnsi="Times New Roman" w:cs="Times New Roman"/>
          <w:sz w:val="28"/>
          <w:szCs w:val="28"/>
          <w:lang w:val="uk-UA"/>
        </w:rPr>
        <w:t xml:space="preserve">: </w:t>
      </w:r>
      <w:r w:rsidRPr="00466E53">
        <w:rPr>
          <w:rFonts w:ascii="Times New Roman" w:hAnsi="Times New Roman" w:cs="Times New Roman"/>
          <w:sz w:val="28"/>
          <w:szCs w:val="28"/>
        </w:rPr>
        <w:t>http</w:t>
      </w:r>
      <w:r w:rsidRPr="0036282D">
        <w:rPr>
          <w:rFonts w:ascii="Times New Roman" w:hAnsi="Times New Roman" w:cs="Times New Roman"/>
          <w:sz w:val="28"/>
          <w:szCs w:val="28"/>
          <w:lang w:val="uk-UA"/>
        </w:rPr>
        <w:t>://</w:t>
      </w:r>
      <w:r w:rsidRPr="00466E53">
        <w:rPr>
          <w:rFonts w:ascii="Times New Roman" w:hAnsi="Times New Roman" w:cs="Times New Roman"/>
          <w:sz w:val="28"/>
          <w:szCs w:val="28"/>
        </w:rPr>
        <w:t>www</w:t>
      </w:r>
      <w:r w:rsidRPr="0036282D">
        <w:rPr>
          <w:rFonts w:ascii="Times New Roman" w:hAnsi="Times New Roman" w:cs="Times New Roman"/>
          <w:sz w:val="28"/>
          <w:szCs w:val="28"/>
          <w:lang w:val="uk-UA"/>
        </w:rPr>
        <w:t>.</w:t>
      </w:r>
      <w:r w:rsidRPr="00466E53">
        <w:rPr>
          <w:rFonts w:ascii="Times New Roman" w:hAnsi="Times New Roman" w:cs="Times New Roman"/>
          <w:sz w:val="28"/>
          <w:szCs w:val="28"/>
        </w:rPr>
        <w:t>defense</w:t>
      </w:r>
      <w:r w:rsidRPr="0036282D">
        <w:rPr>
          <w:rFonts w:ascii="Times New Roman" w:hAnsi="Times New Roman" w:cs="Times New Roman"/>
          <w:sz w:val="28"/>
          <w:szCs w:val="28"/>
          <w:lang w:val="uk-UA"/>
        </w:rPr>
        <w:t>-</w:t>
      </w:r>
      <w:r w:rsidRPr="00466E53">
        <w:rPr>
          <w:rFonts w:ascii="Times New Roman" w:hAnsi="Times New Roman" w:cs="Times New Roman"/>
          <w:sz w:val="28"/>
          <w:szCs w:val="28"/>
        </w:rPr>
        <w:t>ua</w:t>
      </w:r>
      <w:r w:rsidRPr="0036282D">
        <w:rPr>
          <w:rFonts w:ascii="Times New Roman" w:hAnsi="Times New Roman" w:cs="Times New Roman"/>
          <w:sz w:val="28"/>
          <w:szCs w:val="28"/>
          <w:lang w:val="uk-UA"/>
        </w:rPr>
        <w:t>.</w:t>
      </w:r>
      <w:r w:rsidRPr="00466E53">
        <w:rPr>
          <w:rFonts w:ascii="Times New Roman" w:hAnsi="Times New Roman" w:cs="Times New Roman"/>
          <w:sz w:val="28"/>
          <w:szCs w:val="28"/>
        </w:rPr>
        <w:t>com</w:t>
      </w:r>
      <w:r w:rsidRPr="0036282D">
        <w:rPr>
          <w:rFonts w:ascii="Times New Roman" w:hAnsi="Times New Roman" w:cs="Times New Roman"/>
          <w:sz w:val="28"/>
          <w:szCs w:val="28"/>
          <w:lang w:val="uk-UA"/>
        </w:rPr>
        <w:t xml:space="preserve">/ </w:t>
      </w:r>
      <w:r w:rsidRPr="00466E53">
        <w:rPr>
          <w:rFonts w:ascii="Times New Roman" w:hAnsi="Times New Roman" w:cs="Times New Roman"/>
          <w:sz w:val="28"/>
          <w:szCs w:val="28"/>
        </w:rPr>
        <w:t>rus</w:t>
      </w:r>
      <w:r w:rsidRPr="0036282D">
        <w:rPr>
          <w:rFonts w:ascii="Times New Roman" w:hAnsi="Times New Roman" w:cs="Times New Roman"/>
          <w:sz w:val="28"/>
          <w:szCs w:val="28"/>
          <w:lang w:val="uk-UA"/>
        </w:rPr>
        <w:t xml:space="preserve">/ </w:t>
      </w:r>
      <w:r w:rsidRPr="00466E53">
        <w:rPr>
          <w:rFonts w:ascii="Times New Roman" w:hAnsi="Times New Roman" w:cs="Times New Roman"/>
          <w:sz w:val="28"/>
          <w:szCs w:val="28"/>
        </w:rPr>
        <w:t>hotnews</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rPr>
        <w:t>Проект Концепції розвитку сектору безпеки і об</w:t>
      </w:r>
      <w:r>
        <w:rPr>
          <w:rFonts w:ascii="Times New Roman" w:hAnsi="Times New Roman" w:cs="Times New Roman"/>
          <w:sz w:val="28"/>
          <w:szCs w:val="28"/>
        </w:rPr>
        <w:t>орони</w:t>
      </w:r>
      <w:r w:rsidRPr="009C26C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26C8">
        <w:rPr>
          <w:rFonts w:ascii="Times New Roman" w:hAnsi="Times New Roman" w:cs="Times New Roman"/>
          <w:sz w:val="28"/>
          <w:szCs w:val="28"/>
          <w:lang w:val="en-US"/>
        </w:rPr>
        <w:t>: http://www.mil.gov.ua/content/public_discussion/ proj_conc.pdf.</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rPr>
        <w:t>Проект Стратегічного о</w:t>
      </w:r>
      <w:r>
        <w:rPr>
          <w:rFonts w:ascii="Times New Roman" w:hAnsi="Times New Roman" w:cs="Times New Roman"/>
          <w:sz w:val="28"/>
          <w:szCs w:val="28"/>
        </w:rPr>
        <w:t>боронного бюлетеня України</w:t>
      </w:r>
      <w:r w:rsidRPr="009C26C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C26C8">
        <w:rPr>
          <w:rFonts w:ascii="Times New Roman" w:hAnsi="Times New Roman" w:cs="Times New Roman"/>
          <w:sz w:val="28"/>
          <w:szCs w:val="28"/>
          <w:lang w:val="en-US"/>
        </w:rPr>
        <w:t>: http://civic.kmu.gov.u</w:t>
      </w:r>
      <w:r>
        <w:rPr>
          <w:rFonts w:ascii="Times New Roman" w:hAnsi="Times New Roman" w:cs="Times New Roman"/>
          <w:sz w:val="28"/>
          <w:szCs w:val="28"/>
          <w:lang w:val="en-US"/>
        </w:rPr>
        <w:t>a/consult_mvc_kmu/uploads/attac</w:t>
      </w:r>
      <w:r w:rsidRPr="009C26C8">
        <w:rPr>
          <w:rFonts w:ascii="Times New Roman" w:hAnsi="Times New Roman" w:cs="Times New Roman"/>
          <w:sz w:val="28"/>
          <w:szCs w:val="28"/>
          <w:lang w:val="en-US"/>
        </w:rPr>
        <w:t>h-2342-1205965669.pdf.</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Рішення Конституційного Суду України вiд</w:t>
      </w:r>
      <w:r>
        <w:rPr>
          <w:rFonts w:ascii="Times New Roman" w:hAnsi="Times New Roman" w:cs="Times New Roman"/>
          <w:sz w:val="28"/>
          <w:szCs w:val="28"/>
        </w:rPr>
        <w:t xml:space="preserve"> 30 вересня 2010 р. за № 20-рп </w:t>
      </w:r>
      <w:r w:rsidRPr="00224AF9">
        <w:rPr>
          <w:rFonts w:ascii="Times New Roman" w:hAnsi="Times New Roman" w:cs="Times New Roman"/>
          <w:sz w:val="28"/>
          <w:szCs w:val="28"/>
        </w:rPr>
        <w:t>.</w:t>
      </w:r>
      <w:r w:rsidRPr="0073098C">
        <w:rPr>
          <w:rFonts w:ascii="Times New Roman" w:hAnsi="Times New Roman" w:cs="Times New Roman"/>
          <w:sz w:val="28"/>
          <w:szCs w:val="28"/>
        </w:rPr>
        <w:t xml:space="preserve"> 2010 (справа про про додержання процедури </w:t>
      </w:r>
      <w:r w:rsidRPr="0073098C">
        <w:rPr>
          <w:rFonts w:ascii="Times New Roman" w:hAnsi="Times New Roman" w:cs="Times New Roman"/>
          <w:sz w:val="28"/>
          <w:szCs w:val="28"/>
        </w:rPr>
        <w:lastRenderedPageBreak/>
        <w:t>внесення</w:t>
      </w:r>
      <w:r>
        <w:rPr>
          <w:rFonts w:ascii="Times New Roman" w:hAnsi="Times New Roman" w:cs="Times New Roman"/>
          <w:sz w:val="28"/>
          <w:szCs w:val="28"/>
        </w:rPr>
        <w:t xml:space="preserve"> змін до Конституції України) </w:t>
      </w:r>
      <w:r w:rsidRPr="00224AF9">
        <w:rPr>
          <w:rFonts w:ascii="Times New Roman" w:hAnsi="Times New Roman" w:cs="Times New Roman"/>
          <w:sz w:val="28"/>
          <w:szCs w:val="28"/>
        </w:rPr>
        <w:t>.</w:t>
      </w:r>
      <w:r w:rsidRPr="00224AF9">
        <w:rPr>
          <w:rFonts w:ascii="Times New Roman" w:hAnsi="Times New Roman" w:cs="Times New Roman"/>
          <w:i/>
          <w:sz w:val="28"/>
          <w:szCs w:val="28"/>
        </w:rPr>
        <w:t>Офіційний вісник України</w:t>
      </w:r>
      <w:r w:rsidRPr="0073098C">
        <w:rPr>
          <w:rFonts w:ascii="Times New Roman" w:hAnsi="Times New Roman" w:cs="Times New Roman"/>
          <w:sz w:val="28"/>
          <w:szCs w:val="28"/>
        </w:rPr>
        <w:t xml:space="preserve">. – 2010. – № 72/1. – Ст. 2597.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971144">
        <w:rPr>
          <w:rFonts w:ascii="Times New Roman" w:hAnsi="Times New Roman" w:cs="Times New Roman"/>
          <w:sz w:val="28"/>
          <w:szCs w:val="28"/>
          <w:lang w:val="uk-UA"/>
        </w:rPr>
        <w:t xml:space="preserve">Рішення Конституційного Суду України від 22 квітня 2008 р. № 9-рп/2008. Справа № 1-10/2008. </w:t>
      </w:r>
      <w:r w:rsidRPr="00224AF9">
        <w:rPr>
          <w:rFonts w:ascii="Times New Roman" w:hAnsi="Times New Roman" w:cs="Times New Roman"/>
          <w:i/>
          <w:sz w:val="28"/>
          <w:szCs w:val="28"/>
          <w:lang w:val="uk-UA"/>
        </w:rPr>
        <w:t>Офіційний вісник України</w:t>
      </w:r>
      <w:r w:rsidRPr="00971144">
        <w:rPr>
          <w:rFonts w:ascii="Times New Roman" w:hAnsi="Times New Roman" w:cs="Times New Roman"/>
          <w:sz w:val="28"/>
          <w:szCs w:val="28"/>
          <w:lang w:val="uk-UA"/>
        </w:rPr>
        <w:t xml:space="preserve">. </w:t>
      </w:r>
      <w:r w:rsidRPr="0036282D">
        <w:rPr>
          <w:rFonts w:ascii="Times New Roman" w:hAnsi="Times New Roman" w:cs="Times New Roman"/>
          <w:sz w:val="28"/>
          <w:szCs w:val="28"/>
          <w:lang w:val="uk-UA"/>
        </w:rPr>
        <w:t xml:space="preserve">2008. № 33. Ст. 1103.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224AF9">
        <w:rPr>
          <w:rFonts w:ascii="Times New Roman" w:hAnsi="Times New Roman" w:cs="Times New Roman"/>
          <w:sz w:val="28"/>
          <w:szCs w:val="28"/>
          <w:shd w:val="clear" w:color="auto" w:fill="FFFFFF"/>
          <w:lang w:val="uk-UA"/>
        </w:rPr>
        <w:t>Ситник Г. П. Концептуальні засади забезпечення національної безпеки України : навч. посіб. . Г. П. Ситник : у3 ч. Ч. 3 : Державна політика та основи стратегічного планування забезпечення національної безпеки. – К. : НАДУ, 2010. – 208 с.</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224AF9">
        <w:rPr>
          <w:rFonts w:ascii="Times New Roman" w:hAnsi="Times New Roman" w:cs="Times New Roman"/>
          <w:sz w:val="28"/>
          <w:szCs w:val="28"/>
          <w:lang w:val="uk-UA"/>
        </w:rPr>
        <w:t>Скрипнюк О.</w:t>
      </w:r>
      <w:r w:rsidRPr="0073098C">
        <w:rPr>
          <w:rFonts w:ascii="Times New Roman" w:hAnsi="Times New Roman" w:cs="Times New Roman"/>
          <w:sz w:val="28"/>
          <w:szCs w:val="28"/>
        </w:rPr>
        <w:t> </w:t>
      </w:r>
      <w:r w:rsidRPr="00224AF9">
        <w:rPr>
          <w:rFonts w:ascii="Times New Roman" w:hAnsi="Times New Roman" w:cs="Times New Roman"/>
          <w:sz w:val="28"/>
          <w:szCs w:val="28"/>
          <w:lang w:val="uk-UA"/>
        </w:rPr>
        <w:t>В.</w:t>
      </w:r>
      <w:r w:rsidRPr="0073098C">
        <w:rPr>
          <w:rFonts w:ascii="Times New Roman" w:hAnsi="Times New Roman" w:cs="Times New Roman"/>
          <w:sz w:val="28"/>
          <w:szCs w:val="28"/>
        </w:rPr>
        <w:t> </w:t>
      </w:r>
      <w:r w:rsidRPr="00224AF9">
        <w:rPr>
          <w:rFonts w:ascii="Times New Roman" w:hAnsi="Times New Roman" w:cs="Times New Roman"/>
          <w:sz w:val="28"/>
          <w:szCs w:val="28"/>
          <w:lang w:val="uk-UA"/>
        </w:rPr>
        <w:t>Курс сучасного конституційного пра</w:t>
      </w:r>
      <w:r>
        <w:rPr>
          <w:rFonts w:ascii="Times New Roman" w:hAnsi="Times New Roman" w:cs="Times New Roman"/>
          <w:sz w:val="28"/>
          <w:szCs w:val="28"/>
          <w:lang w:val="uk-UA"/>
        </w:rPr>
        <w:t xml:space="preserve">ва України: академічне видання </w:t>
      </w:r>
      <w:r w:rsidRPr="00224AF9">
        <w:rPr>
          <w:rFonts w:ascii="Times New Roman" w:hAnsi="Times New Roman" w:cs="Times New Roman"/>
          <w:sz w:val="28"/>
          <w:szCs w:val="28"/>
        </w:rPr>
        <w:t>.</w:t>
      </w:r>
      <w:r w:rsidRPr="00224AF9">
        <w:rPr>
          <w:rFonts w:ascii="Times New Roman" w:hAnsi="Times New Roman" w:cs="Times New Roman"/>
          <w:sz w:val="28"/>
          <w:szCs w:val="28"/>
          <w:lang w:val="uk-UA"/>
        </w:rPr>
        <w:t xml:space="preserve"> О.</w:t>
      </w:r>
      <w:r w:rsidRPr="0073098C">
        <w:rPr>
          <w:rFonts w:ascii="Times New Roman" w:hAnsi="Times New Roman" w:cs="Times New Roman"/>
          <w:sz w:val="28"/>
          <w:szCs w:val="28"/>
        </w:rPr>
        <w:t> </w:t>
      </w:r>
      <w:r w:rsidRPr="00224AF9">
        <w:rPr>
          <w:rFonts w:ascii="Times New Roman" w:hAnsi="Times New Roman" w:cs="Times New Roman"/>
          <w:sz w:val="28"/>
          <w:szCs w:val="28"/>
          <w:lang w:val="uk-UA"/>
        </w:rPr>
        <w:t>В.</w:t>
      </w:r>
      <w:r w:rsidRPr="0073098C">
        <w:rPr>
          <w:rFonts w:ascii="Times New Roman" w:hAnsi="Times New Roman" w:cs="Times New Roman"/>
          <w:sz w:val="28"/>
          <w:szCs w:val="28"/>
        </w:rPr>
        <w:t> </w:t>
      </w:r>
      <w:r w:rsidRPr="00224AF9">
        <w:rPr>
          <w:rFonts w:ascii="Times New Roman" w:hAnsi="Times New Roman" w:cs="Times New Roman"/>
          <w:sz w:val="28"/>
          <w:szCs w:val="28"/>
          <w:lang w:val="uk-UA"/>
        </w:rPr>
        <w:t>Скрипнюк.</w:t>
      </w:r>
      <w:r w:rsidRPr="0073098C">
        <w:rPr>
          <w:rFonts w:ascii="Times New Roman" w:hAnsi="Times New Roman" w:cs="Times New Roman"/>
          <w:sz w:val="28"/>
          <w:szCs w:val="28"/>
        </w:rPr>
        <w:t> </w:t>
      </w:r>
      <w:r w:rsidRPr="00224AF9">
        <w:rPr>
          <w:rFonts w:ascii="Times New Roman" w:hAnsi="Times New Roman" w:cs="Times New Roman"/>
          <w:sz w:val="28"/>
          <w:szCs w:val="28"/>
          <w:lang w:val="uk-UA"/>
        </w:rPr>
        <w:t xml:space="preserve">– Х.: Право, </w:t>
      </w:r>
      <w:r w:rsidRPr="0073098C">
        <w:rPr>
          <w:rFonts w:ascii="Times New Roman" w:hAnsi="Times New Roman" w:cs="Times New Roman"/>
          <w:sz w:val="28"/>
          <w:szCs w:val="28"/>
        </w:rPr>
        <w:t xml:space="preserve">2009. – 468 с. </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224AF9">
        <w:rPr>
          <w:rFonts w:ascii="Times New Roman" w:hAnsi="Times New Roman" w:cs="Times New Roman"/>
          <w:sz w:val="28"/>
          <w:szCs w:val="28"/>
          <w:shd w:val="clear" w:color="auto" w:fill="FFFFFF"/>
          <w:lang w:val="uk-UA"/>
        </w:rPr>
        <w:t>Тарасенко К. В. Компетенція, форми і методи діяльності та відповідальність Ради націонал</w:t>
      </w:r>
      <w:r>
        <w:rPr>
          <w:rFonts w:ascii="Times New Roman" w:hAnsi="Times New Roman" w:cs="Times New Roman"/>
          <w:sz w:val="28"/>
          <w:szCs w:val="28"/>
          <w:shd w:val="clear" w:color="auto" w:fill="FFFFFF"/>
          <w:lang w:val="uk-UA"/>
        </w:rPr>
        <w:t xml:space="preserve">ьної безпеки і оборони України </w:t>
      </w:r>
      <w:r w:rsidRPr="00224AF9">
        <w:rPr>
          <w:rFonts w:ascii="Times New Roman" w:hAnsi="Times New Roman" w:cs="Times New Roman"/>
          <w:sz w:val="28"/>
          <w:szCs w:val="28"/>
          <w:shd w:val="clear" w:color="auto" w:fill="FFFFFF"/>
          <w:lang w:val="uk-UA"/>
        </w:rPr>
        <w:t xml:space="preserve">. К. В. Тарасенко . </w:t>
      </w:r>
      <w:r w:rsidRPr="00224AF9">
        <w:rPr>
          <w:rFonts w:ascii="Times New Roman" w:hAnsi="Times New Roman" w:cs="Times New Roman"/>
          <w:i/>
          <w:sz w:val="28"/>
          <w:szCs w:val="28"/>
          <w:shd w:val="clear" w:color="auto" w:fill="FFFFFF"/>
          <w:lang w:val="uk-UA"/>
        </w:rPr>
        <w:t>Форум права</w:t>
      </w:r>
      <w:r w:rsidRPr="00224AF9">
        <w:rPr>
          <w:rFonts w:ascii="Times New Roman" w:hAnsi="Times New Roman" w:cs="Times New Roman"/>
          <w:sz w:val="28"/>
          <w:szCs w:val="28"/>
          <w:shd w:val="clear" w:color="auto" w:fill="FFFFFF"/>
          <w:lang w:val="uk-UA"/>
        </w:rPr>
        <w:t>. – 2012. – № 2. – С. 679-692.</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Тарасенко К.В. Місце Ради національної безпеки і оборони України в системі органів, що забезпечують національну безпеку і обор</w:t>
      </w:r>
      <w:r>
        <w:rPr>
          <w:rFonts w:ascii="Times New Roman" w:hAnsi="Times New Roman" w:cs="Times New Roman"/>
          <w:sz w:val="28"/>
          <w:szCs w:val="28"/>
          <w:lang w:val="uk-UA"/>
        </w:rPr>
        <w:t xml:space="preserve">ону в Україні </w:t>
      </w:r>
      <w:r w:rsidRPr="0036282D">
        <w:rPr>
          <w:rFonts w:ascii="Times New Roman" w:hAnsi="Times New Roman" w:cs="Times New Roman"/>
          <w:sz w:val="28"/>
          <w:szCs w:val="28"/>
          <w:lang w:val="uk-UA"/>
        </w:rPr>
        <w:t>.</w:t>
      </w:r>
      <w:r>
        <w:rPr>
          <w:rFonts w:ascii="Times New Roman" w:hAnsi="Times New Roman" w:cs="Times New Roman"/>
          <w:sz w:val="28"/>
          <w:szCs w:val="28"/>
          <w:lang w:val="uk-UA"/>
        </w:rPr>
        <w:t xml:space="preserve"> К.В. Тарасенко </w:t>
      </w:r>
      <w:r w:rsidRPr="0036282D">
        <w:rPr>
          <w:rFonts w:ascii="Times New Roman" w:hAnsi="Times New Roman" w:cs="Times New Roman"/>
          <w:sz w:val="28"/>
          <w:szCs w:val="28"/>
          <w:lang w:val="uk-UA"/>
        </w:rPr>
        <w:t>.</w:t>
      </w:r>
      <w:r w:rsidRPr="00224AF9">
        <w:rPr>
          <w:rFonts w:ascii="Times New Roman" w:hAnsi="Times New Roman" w:cs="Times New Roman"/>
          <w:i/>
          <w:sz w:val="28"/>
          <w:szCs w:val="28"/>
          <w:lang w:val="uk-UA"/>
        </w:rPr>
        <w:t>Форум права</w:t>
      </w:r>
      <w:r w:rsidRPr="00466E53">
        <w:rPr>
          <w:rFonts w:ascii="Times New Roman" w:hAnsi="Times New Roman" w:cs="Times New Roman"/>
          <w:sz w:val="28"/>
          <w:szCs w:val="28"/>
          <w:lang w:val="uk-UA"/>
        </w:rPr>
        <w:t>.- 2009. - № 3. – С. 610-620.</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shd w:val="clear" w:color="auto" w:fill="FFFFFF"/>
          <w:lang w:val="uk-UA"/>
        </w:rPr>
      </w:pPr>
      <w:r w:rsidRPr="00224AF9">
        <w:rPr>
          <w:rFonts w:ascii="Times New Roman" w:hAnsi="Times New Roman" w:cs="Times New Roman"/>
          <w:sz w:val="28"/>
          <w:szCs w:val="28"/>
          <w:shd w:val="clear" w:color="auto" w:fill="FFFFFF"/>
          <w:lang w:val="uk-UA"/>
        </w:rPr>
        <w:t xml:space="preserve">Федоренко В. Л. Конституційно-правовий статус Ради національної безпеки і оборони України . </w:t>
      </w:r>
      <w:r w:rsidRPr="00224AF9">
        <w:rPr>
          <w:rFonts w:ascii="Times New Roman" w:hAnsi="Times New Roman" w:cs="Times New Roman"/>
          <w:i/>
          <w:sz w:val="28"/>
          <w:szCs w:val="28"/>
          <w:shd w:val="clear" w:color="auto" w:fill="FFFFFF"/>
          <w:lang w:val="uk-UA"/>
        </w:rPr>
        <w:t>Бюлетень Міністерства юстиції Україин</w:t>
      </w:r>
      <w:r w:rsidRPr="00224AF9">
        <w:rPr>
          <w:rFonts w:ascii="Times New Roman" w:hAnsi="Times New Roman" w:cs="Times New Roman"/>
          <w:sz w:val="28"/>
          <w:szCs w:val="28"/>
          <w:shd w:val="clear" w:color="auto" w:fill="FFFFFF"/>
          <w:lang w:val="uk-UA"/>
        </w:rPr>
        <w:t>. – 2010. – № 12. – С. 32-39.</w:t>
      </w:r>
    </w:p>
    <w:p w:rsidR="0036282D" w:rsidRPr="00466E53"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466E53">
        <w:rPr>
          <w:rFonts w:ascii="Times New Roman" w:hAnsi="Times New Roman" w:cs="Times New Roman"/>
          <w:sz w:val="28"/>
          <w:szCs w:val="28"/>
          <w:lang w:val="uk-UA"/>
        </w:rPr>
        <w:t xml:space="preserve">Федоренко В.Л. Конституційно-правовий статус Ради національної безпеки та оборони України і її нормопроектний потенціал </w:t>
      </w:r>
      <w:r>
        <w:rPr>
          <w:rFonts w:ascii="Times New Roman" w:hAnsi="Times New Roman" w:cs="Times New Roman"/>
          <w:sz w:val="28"/>
          <w:szCs w:val="28"/>
          <w:lang w:val="en-US"/>
        </w:rPr>
        <w:t>URL</w:t>
      </w:r>
      <w:r w:rsidRPr="00466E53">
        <w:rPr>
          <w:rFonts w:ascii="Times New Roman" w:hAnsi="Times New Roman" w:cs="Times New Roman"/>
          <w:sz w:val="28"/>
          <w:szCs w:val="28"/>
          <w:lang w:val="uk-UA"/>
        </w:rPr>
        <w:t xml:space="preserve">: </w:t>
      </w:r>
      <w:r w:rsidRPr="00224AF9">
        <w:rPr>
          <w:rFonts w:ascii="Times New Roman" w:hAnsi="Times New Roman" w:cs="Times New Roman"/>
          <w:sz w:val="28"/>
          <w:szCs w:val="28"/>
          <w:lang w:val="en-US"/>
        </w:rPr>
        <w:t>http</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www</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pravoznavec</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com</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ua</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period</w:t>
      </w:r>
      <w:r w:rsidRPr="00224AF9">
        <w:rPr>
          <w:rFonts w:ascii="Times New Roman" w:hAnsi="Times New Roman" w:cs="Times New Roman"/>
          <w:sz w:val="28"/>
          <w:szCs w:val="28"/>
        </w:rPr>
        <w:t>/</w:t>
      </w:r>
      <w:r w:rsidRPr="00224AF9">
        <w:rPr>
          <w:rFonts w:ascii="Times New Roman" w:hAnsi="Times New Roman" w:cs="Times New Roman"/>
          <w:sz w:val="28"/>
          <w:szCs w:val="28"/>
          <w:lang w:val="en-US"/>
        </w:rPr>
        <w:t>article</w:t>
      </w:r>
      <w:r w:rsidRPr="00224AF9">
        <w:rPr>
          <w:rFonts w:ascii="Times New Roman" w:hAnsi="Times New Roman" w:cs="Times New Roman"/>
          <w:sz w:val="28"/>
          <w:szCs w:val="28"/>
        </w:rPr>
        <w:t>/20582/%</w:t>
      </w:r>
      <w:r w:rsidRPr="00224AF9">
        <w:rPr>
          <w:rFonts w:ascii="Times New Roman" w:hAnsi="Times New Roman" w:cs="Times New Roman"/>
          <w:sz w:val="28"/>
          <w:szCs w:val="28"/>
          <w:lang w:val="en-US"/>
        </w:rPr>
        <w:t>C</w:t>
      </w:r>
      <w:r w:rsidRPr="00224AF9">
        <w:rPr>
          <w:rFonts w:ascii="Times New Roman" w:hAnsi="Times New Roman" w:cs="Times New Roman"/>
          <w:sz w:val="28"/>
          <w:szCs w:val="28"/>
        </w:rPr>
        <w:t>2</w:t>
      </w:r>
    </w:p>
    <w:p w:rsidR="0036282D" w:rsidRPr="0073098C"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rPr>
        <w:t xml:space="preserve">Цоклан В.І. Структура Ради національної безпеки і оборони України як важливий елемент її конституційно-правового статусу. </w:t>
      </w:r>
      <w:r w:rsidRPr="00531A70">
        <w:rPr>
          <w:rFonts w:ascii="Times New Roman" w:hAnsi="Times New Roman" w:cs="Times New Roman"/>
          <w:i/>
          <w:sz w:val="28"/>
          <w:szCs w:val="28"/>
        </w:rPr>
        <w:t>ЧасописКиївськогоуніверситетуправа</w:t>
      </w:r>
      <w:r w:rsidRPr="0036282D">
        <w:rPr>
          <w:rFonts w:ascii="Times New Roman" w:hAnsi="Times New Roman" w:cs="Times New Roman"/>
          <w:sz w:val="28"/>
          <w:szCs w:val="28"/>
        </w:rPr>
        <w:t xml:space="preserve">. 2011. № 2. </w:t>
      </w:r>
      <w:r w:rsidRPr="0073098C">
        <w:rPr>
          <w:rFonts w:ascii="Times New Roman" w:hAnsi="Times New Roman" w:cs="Times New Roman"/>
          <w:sz w:val="28"/>
          <w:szCs w:val="28"/>
        </w:rPr>
        <w:t>С</w:t>
      </w:r>
      <w:r w:rsidRPr="0036282D">
        <w:rPr>
          <w:rFonts w:ascii="Times New Roman" w:hAnsi="Times New Roman" w:cs="Times New Roman"/>
          <w:sz w:val="28"/>
          <w:szCs w:val="28"/>
        </w:rPr>
        <w:t xml:space="preserve">. 90–93. </w:t>
      </w:r>
    </w:p>
    <w:p w:rsidR="0036282D" w:rsidRPr="0036282D" w:rsidRDefault="0036282D" w:rsidP="001E394C">
      <w:pPr>
        <w:pStyle w:val="a3"/>
        <w:numPr>
          <w:ilvl w:val="0"/>
          <w:numId w:val="3"/>
        </w:numPr>
        <w:spacing w:line="360" w:lineRule="auto"/>
        <w:ind w:firstLine="709"/>
        <w:jc w:val="both"/>
        <w:rPr>
          <w:rFonts w:ascii="Times New Roman" w:hAnsi="Times New Roman" w:cs="Times New Roman"/>
          <w:sz w:val="28"/>
          <w:szCs w:val="28"/>
          <w:lang w:val="uk-UA"/>
        </w:rPr>
      </w:pPr>
      <w:r w:rsidRPr="00531A70">
        <w:rPr>
          <w:rFonts w:ascii="Times New Roman" w:hAnsi="Times New Roman" w:cs="Times New Roman"/>
          <w:sz w:val="28"/>
          <w:szCs w:val="28"/>
          <w:lang w:val="uk-UA"/>
        </w:rPr>
        <w:lastRenderedPageBreak/>
        <w:t>Чуйко З.</w:t>
      </w:r>
      <w:r w:rsidRPr="0073098C">
        <w:rPr>
          <w:rFonts w:ascii="Times New Roman" w:hAnsi="Times New Roman" w:cs="Times New Roman"/>
          <w:sz w:val="28"/>
          <w:szCs w:val="28"/>
        </w:rPr>
        <w:t> </w:t>
      </w:r>
      <w:r w:rsidRPr="00531A70">
        <w:rPr>
          <w:rFonts w:ascii="Times New Roman" w:hAnsi="Times New Roman" w:cs="Times New Roman"/>
          <w:sz w:val="28"/>
          <w:szCs w:val="28"/>
          <w:lang w:val="uk-UA"/>
        </w:rPr>
        <w:t>Д.</w:t>
      </w:r>
      <w:r w:rsidRPr="0073098C">
        <w:rPr>
          <w:rFonts w:ascii="Times New Roman" w:hAnsi="Times New Roman" w:cs="Times New Roman"/>
          <w:sz w:val="28"/>
          <w:szCs w:val="28"/>
        </w:rPr>
        <w:t> </w:t>
      </w:r>
      <w:r w:rsidRPr="00531A70">
        <w:rPr>
          <w:rFonts w:ascii="Times New Roman" w:hAnsi="Times New Roman" w:cs="Times New Roman"/>
          <w:sz w:val="28"/>
          <w:szCs w:val="28"/>
          <w:lang w:val="uk-UA"/>
        </w:rPr>
        <w:t>Конституційні основи національної безпеки України: автореф. дис. ... к. ю. н.: 12.00.02 . Національна юридична академія України ім.</w:t>
      </w:r>
      <w:r w:rsidRPr="0073098C">
        <w:rPr>
          <w:rFonts w:ascii="Times New Roman" w:hAnsi="Times New Roman" w:cs="Times New Roman"/>
          <w:sz w:val="28"/>
          <w:szCs w:val="28"/>
        </w:rPr>
        <w:t> </w:t>
      </w:r>
      <w:r w:rsidRPr="00531A70">
        <w:rPr>
          <w:rFonts w:ascii="Times New Roman" w:hAnsi="Times New Roman" w:cs="Times New Roman"/>
          <w:sz w:val="28"/>
          <w:szCs w:val="28"/>
          <w:lang w:val="uk-UA"/>
        </w:rPr>
        <w:t>Ярослава Мудрого.</w:t>
      </w:r>
      <w:r w:rsidRPr="0073098C">
        <w:rPr>
          <w:rFonts w:ascii="Times New Roman" w:hAnsi="Times New Roman" w:cs="Times New Roman"/>
          <w:sz w:val="28"/>
          <w:szCs w:val="28"/>
        </w:rPr>
        <w:t> </w:t>
      </w:r>
      <w:r w:rsidRPr="00531A70">
        <w:rPr>
          <w:rFonts w:ascii="Times New Roman" w:hAnsi="Times New Roman" w:cs="Times New Roman"/>
          <w:sz w:val="28"/>
          <w:szCs w:val="28"/>
          <w:lang w:val="uk-UA"/>
        </w:rPr>
        <w:t>– Х., 2008.</w:t>
      </w:r>
      <w:r w:rsidRPr="0073098C">
        <w:rPr>
          <w:rFonts w:ascii="Times New Roman" w:hAnsi="Times New Roman" w:cs="Times New Roman"/>
          <w:sz w:val="28"/>
          <w:szCs w:val="28"/>
        </w:rPr>
        <w:t> </w:t>
      </w:r>
      <w:r w:rsidRPr="00531A70">
        <w:rPr>
          <w:rFonts w:ascii="Times New Roman" w:hAnsi="Times New Roman" w:cs="Times New Roman"/>
          <w:sz w:val="28"/>
          <w:szCs w:val="28"/>
          <w:lang w:val="uk-UA"/>
        </w:rPr>
        <w:t>– 20 с.</w:t>
      </w:r>
    </w:p>
    <w:p w:rsidR="0036282D" w:rsidRPr="00D3225B" w:rsidRDefault="0036282D" w:rsidP="0036282D">
      <w:pPr>
        <w:pStyle w:val="a3"/>
        <w:numPr>
          <w:ilvl w:val="0"/>
          <w:numId w:val="3"/>
        </w:numPr>
        <w:spacing w:line="360" w:lineRule="auto"/>
        <w:ind w:firstLine="709"/>
        <w:jc w:val="both"/>
        <w:rPr>
          <w:rFonts w:ascii="Times New Roman" w:hAnsi="Times New Roman" w:cs="Times New Roman"/>
          <w:sz w:val="28"/>
          <w:szCs w:val="28"/>
          <w:lang w:val="uk-UA"/>
        </w:rPr>
      </w:pPr>
      <w:r w:rsidRPr="00D3225B">
        <w:rPr>
          <w:rFonts w:ascii="Times New Roman" w:hAnsi="Times New Roman" w:cs="Times New Roman"/>
          <w:sz w:val="28"/>
          <w:szCs w:val="28"/>
          <w:lang w:val="en-US"/>
        </w:rPr>
        <w:t xml:space="preserve">Hines, Andy and Peter Bishop (Eds.). Thinking About the Future: Guidelines for Strategic Foresight. </w:t>
      </w:r>
      <w:r w:rsidRPr="00D3225B">
        <w:rPr>
          <w:rFonts w:ascii="Times New Roman" w:hAnsi="Times New Roman" w:cs="Times New Roman"/>
          <w:sz w:val="28"/>
          <w:szCs w:val="28"/>
        </w:rPr>
        <w:t>Washington: Social Technologies, 2006</w:t>
      </w:r>
    </w:p>
    <w:p w:rsidR="0036282D" w:rsidRPr="0073098C" w:rsidRDefault="0036282D" w:rsidP="0036282D">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en-US"/>
        </w:rPr>
        <w:t>KralJ</w:t>
      </w:r>
      <w:r w:rsidRPr="009F694C">
        <w:rPr>
          <w:rFonts w:ascii="Times New Roman" w:hAnsi="Times New Roman" w:cs="Times New Roman"/>
          <w:sz w:val="28"/>
          <w:szCs w:val="28"/>
          <w:lang w:val="en-US"/>
        </w:rPr>
        <w:t xml:space="preserve">. </w:t>
      </w:r>
      <w:r w:rsidRPr="0073098C">
        <w:rPr>
          <w:rFonts w:ascii="Times New Roman" w:hAnsi="Times New Roman" w:cs="Times New Roman"/>
          <w:sz w:val="28"/>
          <w:szCs w:val="28"/>
          <w:lang w:val="en-US"/>
        </w:rPr>
        <w:t>IntroductiontoCoordinationConcept</w:t>
      </w:r>
      <w:r w:rsidRPr="009F694C">
        <w:rPr>
          <w:rFonts w:ascii="Times New Roman" w:hAnsi="Times New Roman" w:cs="Times New Roman"/>
          <w:sz w:val="28"/>
          <w:szCs w:val="28"/>
          <w:lang w:val="en-US"/>
        </w:rPr>
        <w:t xml:space="preserve">. </w:t>
      </w:r>
      <w:r w:rsidRPr="0073098C">
        <w:rPr>
          <w:rFonts w:ascii="Times New Roman" w:hAnsi="Times New Roman" w:cs="Times New Roman"/>
          <w:sz w:val="28"/>
          <w:szCs w:val="28"/>
          <w:lang w:val="en-US"/>
        </w:rPr>
        <w:t xml:space="preserve">HumanResourcesManagementandErgonomics. 2007. Vol. 2. URL: </w:t>
      </w:r>
      <w:r w:rsidRPr="001E394C">
        <w:rPr>
          <w:rFonts w:ascii="Times New Roman" w:hAnsi="Times New Roman" w:cs="Times New Roman"/>
          <w:sz w:val="28"/>
          <w:szCs w:val="28"/>
          <w:lang w:val="en-US"/>
        </w:rPr>
        <w:t>https://frcatel.fri.uniza.sk/hrme/files/2007/2007_2_06.pdf</w:t>
      </w:r>
      <w:r w:rsidRPr="0073098C">
        <w:rPr>
          <w:rFonts w:ascii="Times New Roman" w:hAnsi="Times New Roman" w:cs="Times New Roman"/>
          <w:sz w:val="28"/>
          <w:szCs w:val="28"/>
          <w:lang w:val="en-US"/>
        </w:rPr>
        <w:t xml:space="preserve">. </w:t>
      </w:r>
    </w:p>
    <w:p w:rsidR="0036282D" w:rsidRPr="00D3225B" w:rsidRDefault="0036282D" w:rsidP="0036282D">
      <w:pPr>
        <w:pStyle w:val="a3"/>
        <w:numPr>
          <w:ilvl w:val="0"/>
          <w:numId w:val="3"/>
        </w:numPr>
        <w:spacing w:line="360" w:lineRule="auto"/>
        <w:ind w:firstLine="709"/>
        <w:jc w:val="both"/>
        <w:rPr>
          <w:rFonts w:ascii="Times New Roman" w:hAnsi="Times New Roman" w:cs="Times New Roman"/>
          <w:sz w:val="28"/>
          <w:szCs w:val="28"/>
          <w:lang w:val="uk-UA"/>
        </w:rPr>
      </w:pPr>
      <w:r w:rsidRPr="00D3225B">
        <w:rPr>
          <w:rFonts w:ascii="Times New Roman" w:hAnsi="Times New Roman" w:cs="Times New Roman"/>
          <w:sz w:val="28"/>
          <w:szCs w:val="28"/>
          <w:lang w:val="en-US"/>
        </w:rPr>
        <w:t xml:space="preserve"> Marcus, Alfred. Strategic Foresight: A New Look at Scenarios. </w:t>
      </w:r>
      <w:r w:rsidRPr="00D3225B">
        <w:rPr>
          <w:rFonts w:ascii="Times New Roman" w:hAnsi="Times New Roman" w:cs="Times New Roman"/>
          <w:sz w:val="28"/>
          <w:szCs w:val="28"/>
        </w:rPr>
        <w:t>New York: Palgrave MacMillan, 2009.</w:t>
      </w:r>
    </w:p>
    <w:p w:rsidR="0036282D" w:rsidRPr="002D30D8" w:rsidRDefault="0036282D" w:rsidP="0036282D">
      <w:pPr>
        <w:pStyle w:val="a3"/>
        <w:numPr>
          <w:ilvl w:val="0"/>
          <w:numId w:val="3"/>
        </w:numPr>
        <w:spacing w:line="360" w:lineRule="auto"/>
        <w:ind w:firstLine="709"/>
        <w:jc w:val="both"/>
        <w:rPr>
          <w:rFonts w:ascii="Times New Roman" w:hAnsi="Times New Roman" w:cs="Times New Roman"/>
          <w:sz w:val="28"/>
          <w:szCs w:val="28"/>
          <w:lang w:val="uk-UA"/>
        </w:rPr>
      </w:pPr>
      <w:r w:rsidRPr="0073098C">
        <w:rPr>
          <w:rFonts w:ascii="Times New Roman" w:hAnsi="Times New Roman" w:cs="Times New Roman"/>
          <w:sz w:val="28"/>
          <w:szCs w:val="28"/>
          <w:lang w:val="en-US"/>
        </w:rPr>
        <w:t>Security Sector Reform in Ukraine / RAND Corporation, Ol</w:t>
      </w:r>
      <w:r>
        <w:rPr>
          <w:rFonts w:ascii="Times New Roman" w:hAnsi="Times New Roman" w:cs="Times New Roman"/>
          <w:sz w:val="28"/>
          <w:szCs w:val="28"/>
          <w:lang w:val="en-US"/>
        </w:rPr>
        <w:t>iker O., etc. Santa Monica, 201</w:t>
      </w:r>
      <w:r>
        <w:rPr>
          <w:rFonts w:ascii="Times New Roman" w:hAnsi="Times New Roman" w:cs="Times New Roman"/>
          <w:sz w:val="28"/>
          <w:szCs w:val="28"/>
          <w:lang w:val="uk-UA"/>
        </w:rPr>
        <w:t>7</w:t>
      </w:r>
      <w:r w:rsidRPr="0073098C">
        <w:rPr>
          <w:rFonts w:ascii="Times New Roman" w:hAnsi="Times New Roman" w:cs="Times New Roman"/>
          <w:sz w:val="28"/>
          <w:szCs w:val="28"/>
          <w:lang w:val="en-US"/>
        </w:rPr>
        <w:t>. 120 p.</w:t>
      </w:r>
    </w:p>
    <w:p w:rsidR="0036282D" w:rsidRPr="0036282D" w:rsidRDefault="0036282D" w:rsidP="0036282D">
      <w:pPr>
        <w:pStyle w:val="a3"/>
        <w:numPr>
          <w:ilvl w:val="0"/>
          <w:numId w:val="3"/>
        </w:numPr>
        <w:spacing w:line="360" w:lineRule="auto"/>
        <w:ind w:firstLine="709"/>
        <w:jc w:val="both"/>
        <w:rPr>
          <w:rFonts w:ascii="Times New Roman" w:hAnsi="Times New Roman" w:cs="Times New Roman"/>
          <w:sz w:val="28"/>
          <w:szCs w:val="28"/>
          <w:lang w:val="uk-UA"/>
        </w:rPr>
      </w:pPr>
      <w:r w:rsidRPr="00D3225B">
        <w:rPr>
          <w:rFonts w:ascii="Times New Roman" w:hAnsi="Times New Roman" w:cs="Times New Roman"/>
          <w:sz w:val="28"/>
          <w:szCs w:val="28"/>
          <w:lang w:val="en-US"/>
        </w:rPr>
        <w:t xml:space="preserve"> TheNationalSecurityStrategyoftheUnitedKingdom.A Strong Britain in anAge of Uncertainty. - London. - October 2010. - 36 pp</w:t>
      </w:r>
    </w:p>
    <w:p w:rsidR="00635A57" w:rsidRPr="0036282D" w:rsidRDefault="00635A57" w:rsidP="0081436F">
      <w:pPr>
        <w:rPr>
          <w:rFonts w:ascii="Times New Roman" w:hAnsi="Times New Roman" w:cs="Times New Roman"/>
          <w:iCs/>
          <w:sz w:val="28"/>
          <w:szCs w:val="28"/>
          <w:shd w:val="clear" w:color="auto" w:fill="FFFFFF"/>
          <w:lang w:val="en-US"/>
        </w:rPr>
      </w:pPr>
    </w:p>
    <w:sectPr w:rsidR="00635A57" w:rsidRPr="0036282D" w:rsidSect="004E73C8">
      <w:headerReference w:type="default" r:id="rId13"/>
      <w:pgSz w:w="11906" w:h="16838"/>
      <w:pgMar w:top="1134" w:right="851" w:bottom="1418" w:left="141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2D" w:rsidRDefault="00614D2D" w:rsidP="00BA3BA5">
      <w:pPr>
        <w:spacing w:after="0" w:line="240" w:lineRule="auto"/>
      </w:pPr>
      <w:r>
        <w:separator/>
      </w:r>
    </w:p>
  </w:endnote>
  <w:endnote w:type="continuationSeparator" w:id="1">
    <w:p w:rsidR="00614D2D" w:rsidRDefault="00614D2D" w:rsidP="00BA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2D" w:rsidRDefault="00614D2D" w:rsidP="00BA3BA5">
      <w:pPr>
        <w:spacing w:after="0" w:line="240" w:lineRule="auto"/>
      </w:pPr>
      <w:r>
        <w:separator/>
      </w:r>
    </w:p>
  </w:footnote>
  <w:footnote w:type="continuationSeparator" w:id="1">
    <w:p w:rsidR="00614D2D" w:rsidRDefault="00614D2D" w:rsidP="00BA3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16" w:rsidRDefault="00E11416">
    <w:pPr>
      <w:pStyle w:val="aa"/>
      <w:jc w:val="right"/>
    </w:pPr>
  </w:p>
  <w:p w:rsidR="00E11416" w:rsidRDefault="00E1141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41730"/>
      <w:docPartObj>
        <w:docPartGallery w:val="Page Numbers (Top of Page)"/>
        <w:docPartUnique/>
      </w:docPartObj>
    </w:sdtPr>
    <w:sdtContent>
      <w:p w:rsidR="00E11416" w:rsidRDefault="0029348F">
        <w:pPr>
          <w:pStyle w:val="aa"/>
          <w:jc w:val="right"/>
        </w:pPr>
        <w:r>
          <w:fldChar w:fldCharType="begin"/>
        </w:r>
        <w:r w:rsidR="00E11416">
          <w:instrText>PAGE   \* MERGEFORMAT</w:instrText>
        </w:r>
        <w:r>
          <w:fldChar w:fldCharType="separate"/>
        </w:r>
        <w:r w:rsidR="00741C62">
          <w:rPr>
            <w:noProof/>
          </w:rPr>
          <w:t>77</w:t>
        </w:r>
        <w:r>
          <w:fldChar w:fldCharType="end"/>
        </w:r>
      </w:p>
    </w:sdtContent>
  </w:sdt>
  <w:p w:rsidR="00E11416" w:rsidRDefault="00E114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DDA"/>
    <w:multiLevelType w:val="hybridMultilevel"/>
    <w:tmpl w:val="BE8813B0"/>
    <w:lvl w:ilvl="0" w:tplc="5226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883FC9"/>
    <w:multiLevelType w:val="hybridMultilevel"/>
    <w:tmpl w:val="77F8D9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C6F62"/>
    <w:multiLevelType w:val="hybridMultilevel"/>
    <w:tmpl w:val="DD26823E"/>
    <w:lvl w:ilvl="0" w:tplc="56B82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C51DBB"/>
    <w:multiLevelType w:val="hybridMultilevel"/>
    <w:tmpl w:val="C2360A7A"/>
    <w:lvl w:ilvl="0" w:tplc="8CF871C2">
      <w:start w:val="1"/>
      <w:numFmt w:val="decimal"/>
      <w:lvlText w:val="%1."/>
      <w:lvlJc w:val="left"/>
      <w:pPr>
        <w:ind w:left="756" w:hanging="396"/>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F707DD"/>
    <w:multiLevelType w:val="hybridMultilevel"/>
    <w:tmpl w:val="BD5CE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efaultTabStop w:val="708"/>
  <w:characterSpacingControl w:val="doNotCompress"/>
  <w:hdrShapeDefaults>
    <o:shapedefaults v:ext="edit" spidmax="11266"/>
  </w:hdrShapeDefaults>
  <w:footnotePr>
    <w:footnote w:id="0"/>
    <w:footnote w:id="1"/>
  </w:footnotePr>
  <w:endnotePr>
    <w:endnote w:id="0"/>
    <w:endnote w:id="1"/>
  </w:endnotePr>
  <w:compat/>
  <w:rsids>
    <w:rsidRoot w:val="007D655D"/>
    <w:rsid w:val="00001E77"/>
    <w:rsid w:val="00002B0D"/>
    <w:rsid w:val="00004196"/>
    <w:rsid w:val="0000517A"/>
    <w:rsid w:val="00006DAD"/>
    <w:rsid w:val="00011ED4"/>
    <w:rsid w:val="00012AEA"/>
    <w:rsid w:val="000139CD"/>
    <w:rsid w:val="00013B48"/>
    <w:rsid w:val="0001539A"/>
    <w:rsid w:val="00015E87"/>
    <w:rsid w:val="00016C12"/>
    <w:rsid w:val="000174CA"/>
    <w:rsid w:val="0001784F"/>
    <w:rsid w:val="00025544"/>
    <w:rsid w:val="0002686D"/>
    <w:rsid w:val="00030781"/>
    <w:rsid w:val="00032758"/>
    <w:rsid w:val="00034E20"/>
    <w:rsid w:val="00040B9B"/>
    <w:rsid w:val="00041A18"/>
    <w:rsid w:val="00044FC6"/>
    <w:rsid w:val="00051B68"/>
    <w:rsid w:val="00054B50"/>
    <w:rsid w:val="000601CB"/>
    <w:rsid w:val="000624BC"/>
    <w:rsid w:val="0006434F"/>
    <w:rsid w:val="00073CB1"/>
    <w:rsid w:val="000918D8"/>
    <w:rsid w:val="00096D8F"/>
    <w:rsid w:val="000A02F4"/>
    <w:rsid w:val="000A1611"/>
    <w:rsid w:val="000B1930"/>
    <w:rsid w:val="000B25F8"/>
    <w:rsid w:val="000C22E9"/>
    <w:rsid w:val="000D0850"/>
    <w:rsid w:val="000D180C"/>
    <w:rsid w:val="000D4210"/>
    <w:rsid w:val="000D67B0"/>
    <w:rsid w:val="000E067C"/>
    <w:rsid w:val="000E0FF1"/>
    <w:rsid w:val="000E2542"/>
    <w:rsid w:val="000E4027"/>
    <w:rsid w:val="000E551A"/>
    <w:rsid w:val="000F3AE3"/>
    <w:rsid w:val="000F47C1"/>
    <w:rsid w:val="000F54D8"/>
    <w:rsid w:val="000F6AD5"/>
    <w:rsid w:val="000F73A2"/>
    <w:rsid w:val="001104C9"/>
    <w:rsid w:val="001131A1"/>
    <w:rsid w:val="001149A1"/>
    <w:rsid w:val="00115E49"/>
    <w:rsid w:val="0011679C"/>
    <w:rsid w:val="00117DBF"/>
    <w:rsid w:val="00120A12"/>
    <w:rsid w:val="001359FC"/>
    <w:rsid w:val="00135F86"/>
    <w:rsid w:val="00137AEA"/>
    <w:rsid w:val="00141E7F"/>
    <w:rsid w:val="001433A2"/>
    <w:rsid w:val="00146291"/>
    <w:rsid w:val="00146B39"/>
    <w:rsid w:val="0016033C"/>
    <w:rsid w:val="00165DC3"/>
    <w:rsid w:val="00167729"/>
    <w:rsid w:val="00170C72"/>
    <w:rsid w:val="00171ABB"/>
    <w:rsid w:val="0017353F"/>
    <w:rsid w:val="001764A6"/>
    <w:rsid w:val="0017693C"/>
    <w:rsid w:val="001A32FC"/>
    <w:rsid w:val="001A4354"/>
    <w:rsid w:val="001A4C51"/>
    <w:rsid w:val="001A5353"/>
    <w:rsid w:val="001A6E6C"/>
    <w:rsid w:val="001B11BE"/>
    <w:rsid w:val="001B55CD"/>
    <w:rsid w:val="001B629A"/>
    <w:rsid w:val="001C1D08"/>
    <w:rsid w:val="001C341B"/>
    <w:rsid w:val="001D2AF2"/>
    <w:rsid w:val="001D4F4F"/>
    <w:rsid w:val="001E394C"/>
    <w:rsid w:val="001E3DC3"/>
    <w:rsid w:val="001E5964"/>
    <w:rsid w:val="001E6B09"/>
    <w:rsid w:val="001E7D79"/>
    <w:rsid w:val="002046AA"/>
    <w:rsid w:val="0020501A"/>
    <w:rsid w:val="00207C68"/>
    <w:rsid w:val="00214957"/>
    <w:rsid w:val="00214FA2"/>
    <w:rsid w:val="0021537F"/>
    <w:rsid w:val="002163C6"/>
    <w:rsid w:val="00221208"/>
    <w:rsid w:val="0022571F"/>
    <w:rsid w:val="0022695E"/>
    <w:rsid w:val="00227A54"/>
    <w:rsid w:val="00233C37"/>
    <w:rsid w:val="00235FBD"/>
    <w:rsid w:val="00236F60"/>
    <w:rsid w:val="002423B6"/>
    <w:rsid w:val="00243074"/>
    <w:rsid w:val="002432BC"/>
    <w:rsid w:val="0024333F"/>
    <w:rsid w:val="00244E89"/>
    <w:rsid w:val="00247772"/>
    <w:rsid w:val="0025476A"/>
    <w:rsid w:val="0025682F"/>
    <w:rsid w:val="002673D9"/>
    <w:rsid w:val="00271426"/>
    <w:rsid w:val="00272099"/>
    <w:rsid w:val="00280CA4"/>
    <w:rsid w:val="00281E5C"/>
    <w:rsid w:val="00283D69"/>
    <w:rsid w:val="00283F79"/>
    <w:rsid w:val="002850BB"/>
    <w:rsid w:val="00292C45"/>
    <w:rsid w:val="0029348F"/>
    <w:rsid w:val="002A14A0"/>
    <w:rsid w:val="002A590E"/>
    <w:rsid w:val="002A668A"/>
    <w:rsid w:val="002B2FA3"/>
    <w:rsid w:val="002C3A80"/>
    <w:rsid w:val="002C3F9A"/>
    <w:rsid w:val="002C5E04"/>
    <w:rsid w:val="002D0365"/>
    <w:rsid w:val="002D30D8"/>
    <w:rsid w:val="002D7061"/>
    <w:rsid w:val="002D79F1"/>
    <w:rsid w:val="002E14D4"/>
    <w:rsid w:val="002E4A92"/>
    <w:rsid w:val="002F0EE7"/>
    <w:rsid w:val="002F2B5A"/>
    <w:rsid w:val="002F57FC"/>
    <w:rsid w:val="00300E72"/>
    <w:rsid w:val="00304127"/>
    <w:rsid w:val="0031306C"/>
    <w:rsid w:val="003133D9"/>
    <w:rsid w:val="00313EE3"/>
    <w:rsid w:val="0031476F"/>
    <w:rsid w:val="00325F57"/>
    <w:rsid w:val="00327D59"/>
    <w:rsid w:val="00330D45"/>
    <w:rsid w:val="003339AE"/>
    <w:rsid w:val="00333EA3"/>
    <w:rsid w:val="00335366"/>
    <w:rsid w:val="003375D2"/>
    <w:rsid w:val="0035158E"/>
    <w:rsid w:val="0035226A"/>
    <w:rsid w:val="003529C1"/>
    <w:rsid w:val="00357557"/>
    <w:rsid w:val="003613B6"/>
    <w:rsid w:val="0036282D"/>
    <w:rsid w:val="00362F95"/>
    <w:rsid w:val="00366917"/>
    <w:rsid w:val="00373D6C"/>
    <w:rsid w:val="00377137"/>
    <w:rsid w:val="00377202"/>
    <w:rsid w:val="0038077C"/>
    <w:rsid w:val="00385711"/>
    <w:rsid w:val="00387FE7"/>
    <w:rsid w:val="0039298F"/>
    <w:rsid w:val="003937B9"/>
    <w:rsid w:val="00396079"/>
    <w:rsid w:val="003A19FC"/>
    <w:rsid w:val="003A4BD0"/>
    <w:rsid w:val="003A5798"/>
    <w:rsid w:val="003B05B6"/>
    <w:rsid w:val="003B0B5F"/>
    <w:rsid w:val="003B1241"/>
    <w:rsid w:val="003B19D1"/>
    <w:rsid w:val="003B30C0"/>
    <w:rsid w:val="003B3A15"/>
    <w:rsid w:val="003B437E"/>
    <w:rsid w:val="003C30AE"/>
    <w:rsid w:val="003C4FB7"/>
    <w:rsid w:val="003C7CBD"/>
    <w:rsid w:val="003D5F8C"/>
    <w:rsid w:val="003D60A2"/>
    <w:rsid w:val="003E01F5"/>
    <w:rsid w:val="003E3F2E"/>
    <w:rsid w:val="003E63F1"/>
    <w:rsid w:val="003F0848"/>
    <w:rsid w:val="003F219D"/>
    <w:rsid w:val="003F5272"/>
    <w:rsid w:val="003F64DD"/>
    <w:rsid w:val="0040059A"/>
    <w:rsid w:val="00415A3E"/>
    <w:rsid w:val="00423F43"/>
    <w:rsid w:val="004242A4"/>
    <w:rsid w:val="00432C08"/>
    <w:rsid w:val="00432C36"/>
    <w:rsid w:val="00434A7C"/>
    <w:rsid w:val="00442C7A"/>
    <w:rsid w:val="00444090"/>
    <w:rsid w:val="0044488F"/>
    <w:rsid w:val="004451D9"/>
    <w:rsid w:val="004474A3"/>
    <w:rsid w:val="0045274E"/>
    <w:rsid w:val="00452C83"/>
    <w:rsid w:val="00454330"/>
    <w:rsid w:val="00455371"/>
    <w:rsid w:val="00463F8D"/>
    <w:rsid w:val="00466477"/>
    <w:rsid w:val="00466E53"/>
    <w:rsid w:val="004673DD"/>
    <w:rsid w:val="004770F2"/>
    <w:rsid w:val="004A1A8E"/>
    <w:rsid w:val="004A3187"/>
    <w:rsid w:val="004B263A"/>
    <w:rsid w:val="004C1780"/>
    <w:rsid w:val="004C2093"/>
    <w:rsid w:val="004C2298"/>
    <w:rsid w:val="004C367A"/>
    <w:rsid w:val="004C70FA"/>
    <w:rsid w:val="004E35B9"/>
    <w:rsid w:val="004E6C25"/>
    <w:rsid w:val="004E73C8"/>
    <w:rsid w:val="005065CA"/>
    <w:rsid w:val="00511854"/>
    <w:rsid w:val="005170E2"/>
    <w:rsid w:val="00520BAB"/>
    <w:rsid w:val="00522500"/>
    <w:rsid w:val="00523F08"/>
    <w:rsid w:val="00524E73"/>
    <w:rsid w:val="00525910"/>
    <w:rsid w:val="00531D81"/>
    <w:rsid w:val="0053219A"/>
    <w:rsid w:val="0053789E"/>
    <w:rsid w:val="0054013E"/>
    <w:rsid w:val="00540E78"/>
    <w:rsid w:val="00552777"/>
    <w:rsid w:val="00554C28"/>
    <w:rsid w:val="00563169"/>
    <w:rsid w:val="005729B3"/>
    <w:rsid w:val="00575416"/>
    <w:rsid w:val="005809DD"/>
    <w:rsid w:val="005835E9"/>
    <w:rsid w:val="00583628"/>
    <w:rsid w:val="00584205"/>
    <w:rsid w:val="0058542E"/>
    <w:rsid w:val="00595883"/>
    <w:rsid w:val="0059723B"/>
    <w:rsid w:val="005978F7"/>
    <w:rsid w:val="005A34FD"/>
    <w:rsid w:val="005A5409"/>
    <w:rsid w:val="005A6432"/>
    <w:rsid w:val="005B1A9B"/>
    <w:rsid w:val="005C1D42"/>
    <w:rsid w:val="005D17F5"/>
    <w:rsid w:val="005D1DA0"/>
    <w:rsid w:val="006013BF"/>
    <w:rsid w:val="00606801"/>
    <w:rsid w:val="00610151"/>
    <w:rsid w:val="00610B39"/>
    <w:rsid w:val="00612F02"/>
    <w:rsid w:val="006146D0"/>
    <w:rsid w:val="00614D2D"/>
    <w:rsid w:val="00615889"/>
    <w:rsid w:val="0062061F"/>
    <w:rsid w:val="00620EFD"/>
    <w:rsid w:val="00621BD7"/>
    <w:rsid w:val="00622C0E"/>
    <w:rsid w:val="00624609"/>
    <w:rsid w:val="006259C5"/>
    <w:rsid w:val="00626718"/>
    <w:rsid w:val="006320DA"/>
    <w:rsid w:val="00634511"/>
    <w:rsid w:val="00635A57"/>
    <w:rsid w:val="00636267"/>
    <w:rsid w:val="00641D8F"/>
    <w:rsid w:val="0064544B"/>
    <w:rsid w:val="00650C6B"/>
    <w:rsid w:val="006519D7"/>
    <w:rsid w:val="006529A9"/>
    <w:rsid w:val="006531D7"/>
    <w:rsid w:val="00653D6C"/>
    <w:rsid w:val="00665563"/>
    <w:rsid w:val="0067070B"/>
    <w:rsid w:val="00670F64"/>
    <w:rsid w:val="00671767"/>
    <w:rsid w:val="00675DCB"/>
    <w:rsid w:val="00676402"/>
    <w:rsid w:val="00682473"/>
    <w:rsid w:val="0068433D"/>
    <w:rsid w:val="00686D81"/>
    <w:rsid w:val="00687848"/>
    <w:rsid w:val="006910B2"/>
    <w:rsid w:val="00694BDA"/>
    <w:rsid w:val="00694F22"/>
    <w:rsid w:val="0069513C"/>
    <w:rsid w:val="00697AB4"/>
    <w:rsid w:val="006B07E2"/>
    <w:rsid w:val="006B14B5"/>
    <w:rsid w:val="006B19FD"/>
    <w:rsid w:val="006B34D6"/>
    <w:rsid w:val="006B76F6"/>
    <w:rsid w:val="006C26E1"/>
    <w:rsid w:val="006C3760"/>
    <w:rsid w:val="006C4759"/>
    <w:rsid w:val="006D09CF"/>
    <w:rsid w:val="006D12FC"/>
    <w:rsid w:val="006D3B89"/>
    <w:rsid w:val="006D6292"/>
    <w:rsid w:val="006E1BB9"/>
    <w:rsid w:val="006E46E7"/>
    <w:rsid w:val="006E6213"/>
    <w:rsid w:val="006F47A7"/>
    <w:rsid w:val="006F4E9C"/>
    <w:rsid w:val="006F4ED7"/>
    <w:rsid w:val="006F52C2"/>
    <w:rsid w:val="0070046B"/>
    <w:rsid w:val="007017A5"/>
    <w:rsid w:val="00701DD8"/>
    <w:rsid w:val="007021B2"/>
    <w:rsid w:val="00706EA7"/>
    <w:rsid w:val="00710A10"/>
    <w:rsid w:val="0072511A"/>
    <w:rsid w:val="0073098C"/>
    <w:rsid w:val="00730A41"/>
    <w:rsid w:val="00735B0B"/>
    <w:rsid w:val="00741C62"/>
    <w:rsid w:val="00743094"/>
    <w:rsid w:val="007470FA"/>
    <w:rsid w:val="0075192B"/>
    <w:rsid w:val="007533FB"/>
    <w:rsid w:val="0075731A"/>
    <w:rsid w:val="00757AB8"/>
    <w:rsid w:val="007718E6"/>
    <w:rsid w:val="00771912"/>
    <w:rsid w:val="007735E0"/>
    <w:rsid w:val="00774A31"/>
    <w:rsid w:val="007756E4"/>
    <w:rsid w:val="00775CED"/>
    <w:rsid w:val="00776436"/>
    <w:rsid w:val="00784B59"/>
    <w:rsid w:val="00786125"/>
    <w:rsid w:val="00786C5F"/>
    <w:rsid w:val="00786D8C"/>
    <w:rsid w:val="00790F4D"/>
    <w:rsid w:val="00792C76"/>
    <w:rsid w:val="00794CE5"/>
    <w:rsid w:val="00796183"/>
    <w:rsid w:val="007A2245"/>
    <w:rsid w:val="007A4657"/>
    <w:rsid w:val="007A50AF"/>
    <w:rsid w:val="007B02B8"/>
    <w:rsid w:val="007B1E0A"/>
    <w:rsid w:val="007B46C4"/>
    <w:rsid w:val="007B7422"/>
    <w:rsid w:val="007C0131"/>
    <w:rsid w:val="007C123F"/>
    <w:rsid w:val="007C1A7A"/>
    <w:rsid w:val="007C21C3"/>
    <w:rsid w:val="007C4D62"/>
    <w:rsid w:val="007D3568"/>
    <w:rsid w:val="007D58FC"/>
    <w:rsid w:val="007D655D"/>
    <w:rsid w:val="007D7FA7"/>
    <w:rsid w:val="007E5253"/>
    <w:rsid w:val="007E5BCA"/>
    <w:rsid w:val="007F0F4D"/>
    <w:rsid w:val="007F587B"/>
    <w:rsid w:val="008001A2"/>
    <w:rsid w:val="00800988"/>
    <w:rsid w:val="00802B5A"/>
    <w:rsid w:val="00803715"/>
    <w:rsid w:val="00804AC6"/>
    <w:rsid w:val="0080780F"/>
    <w:rsid w:val="00810CEB"/>
    <w:rsid w:val="00812737"/>
    <w:rsid w:val="00812FD4"/>
    <w:rsid w:val="00813860"/>
    <w:rsid w:val="00813AB8"/>
    <w:rsid w:val="0081436F"/>
    <w:rsid w:val="00814873"/>
    <w:rsid w:val="008165E7"/>
    <w:rsid w:val="00820F2C"/>
    <w:rsid w:val="00821799"/>
    <w:rsid w:val="00842325"/>
    <w:rsid w:val="00847D37"/>
    <w:rsid w:val="00853D3F"/>
    <w:rsid w:val="00854B2D"/>
    <w:rsid w:val="00860D5A"/>
    <w:rsid w:val="00863729"/>
    <w:rsid w:val="00864E1E"/>
    <w:rsid w:val="0086607F"/>
    <w:rsid w:val="0086752E"/>
    <w:rsid w:val="00867E94"/>
    <w:rsid w:val="00870698"/>
    <w:rsid w:val="00871558"/>
    <w:rsid w:val="008730D7"/>
    <w:rsid w:val="008747EF"/>
    <w:rsid w:val="00875325"/>
    <w:rsid w:val="00875DF7"/>
    <w:rsid w:val="00880552"/>
    <w:rsid w:val="00884F71"/>
    <w:rsid w:val="00887095"/>
    <w:rsid w:val="008903FC"/>
    <w:rsid w:val="00890675"/>
    <w:rsid w:val="008A1206"/>
    <w:rsid w:val="008B183C"/>
    <w:rsid w:val="008B36AF"/>
    <w:rsid w:val="008B4DE7"/>
    <w:rsid w:val="008B574E"/>
    <w:rsid w:val="008C5688"/>
    <w:rsid w:val="008C6517"/>
    <w:rsid w:val="008C733F"/>
    <w:rsid w:val="008D04A6"/>
    <w:rsid w:val="008D3F17"/>
    <w:rsid w:val="008D4ABD"/>
    <w:rsid w:val="008E025A"/>
    <w:rsid w:val="008E30C9"/>
    <w:rsid w:val="008E7A5F"/>
    <w:rsid w:val="008F2710"/>
    <w:rsid w:val="008F47AC"/>
    <w:rsid w:val="008F6EBD"/>
    <w:rsid w:val="00900923"/>
    <w:rsid w:val="00904533"/>
    <w:rsid w:val="00904C1E"/>
    <w:rsid w:val="00906C24"/>
    <w:rsid w:val="009135D6"/>
    <w:rsid w:val="00926BC6"/>
    <w:rsid w:val="00932366"/>
    <w:rsid w:val="0093469F"/>
    <w:rsid w:val="009449FE"/>
    <w:rsid w:val="00947E7C"/>
    <w:rsid w:val="0095108F"/>
    <w:rsid w:val="009533AA"/>
    <w:rsid w:val="00953ED6"/>
    <w:rsid w:val="00953FA6"/>
    <w:rsid w:val="00955753"/>
    <w:rsid w:val="009601B7"/>
    <w:rsid w:val="0096274D"/>
    <w:rsid w:val="00964808"/>
    <w:rsid w:val="00964DC2"/>
    <w:rsid w:val="00971144"/>
    <w:rsid w:val="00972928"/>
    <w:rsid w:val="00975413"/>
    <w:rsid w:val="00981C94"/>
    <w:rsid w:val="00982B38"/>
    <w:rsid w:val="00982C35"/>
    <w:rsid w:val="00991C94"/>
    <w:rsid w:val="00995225"/>
    <w:rsid w:val="009A0742"/>
    <w:rsid w:val="009A1C8B"/>
    <w:rsid w:val="009A3BD9"/>
    <w:rsid w:val="009A3D01"/>
    <w:rsid w:val="009A493D"/>
    <w:rsid w:val="009A5C12"/>
    <w:rsid w:val="009B4103"/>
    <w:rsid w:val="009B46B1"/>
    <w:rsid w:val="009B4DB6"/>
    <w:rsid w:val="009C02B7"/>
    <w:rsid w:val="009C756B"/>
    <w:rsid w:val="009C7CBF"/>
    <w:rsid w:val="009D20EC"/>
    <w:rsid w:val="009D7409"/>
    <w:rsid w:val="009D7560"/>
    <w:rsid w:val="009E5502"/>
    <w:rsid w:val="009E7CD7"/>
    <w:rsid w:val="009F02FC"/>
    <w:rsid w:val="009F694C"/>
    <w:rsid w:val="009F7BAF"/>
    <w:rsid w:val="00A068DF"/>
    <w:rsid w:val="00A06D12"/>
    <w:rsid w:val="00A20694"/>
    <w:rsid w:val="00A20909"/>
    <w:rsid w:val="00A33565"/>
    <w:rsid w:val="00A342C3"/>
    <w:rsid w:val="00A35BA9"/>
    <w:rsid w:val="00A3731C"/>
    <w:rsid w:val="00A46ACD"/>
    <w:rsid w:val="00A5027A"/>
    <w:rsid w:val="00A502DF"/>
    <w:rsid w:val="00A5030A"/>
    <w:rsid w:val="00A50FFC"/>
    <w:rsid w:val="00A53A22"/>
    <w:rsid w:val="00A6093C"/>
    <w:rsid w:val="00A65EC3"/>
    <w:rsid w:val="00A66623"/>
    <w:rsid w:val="00A70E81"/>
    <w:rsid w:val="00A753AE"/>
    <w:rsid w:val="00A75DED"/>
    <w:rsid w:val="00A81078"/>
    <w:rsid w:val="00A828FA"/>
    <w:rsid w:val="00A840EF"/>
    <w:rsid w:val="00A90AA5"/>
    <w:rsid w:val="00A93924"/>
    <w:rsid w:val="00A94A31"/>
    <w:rsid w:val="00AA0846"/>
    <w:rsid w:val="00AA14F4"/>
    <w:rsid w:val="00AB6EA7"/>
    <w:rsid w:val="00AC0E8E"/>
    <w:rsid w:val="00AC1C03"/>
    <w:rsid w:val="00AC1E77"/>
    <w:rsid w:val="00AC27F4"/>
    <w:rsid w:val="00AD23E8"/>
    <w:rsid w:val="00AD272A"/>
    <w:rsid w:val="00AD47B5"/>
    <w:rsid w:val="00AE67BC"/>
    <w:rsid w:val="00AF168F"/>
    <w:rsid w:val="00AF55F6"/>
    <w:rsid w:val="00B00DAD"/>
    <w:rsid w:val="00B02350"/>
    <w:rsid w:val="00B1655D"/>
    <w:rsid w:val="00B34D6B"/>
    <w:rsid w:val="00B368FC"/>
    <w:rsid w:val="00B3762B"/>
    <w:rsid w:val="00B40433"/>
    <w:rsid w:val="00B445CA"/>
    <w:rsid w:val="00B44EB4"/>
    <w:rsid w:val="00B510F0"/>
    <w:rsid w:val="00B52592"/>
    <w:rsid w:val="00B52BC6"/>
    <w:rsid w:val="00B57114"/>
    <w:rsid w:val="00B6162D"/>
    <w:rsid w:val="00B61E3A"/>
    <w:rsid w:val="00B643A1"/>
    <w:rsid w:val="00B64BCE"/>
    <w:rsid w:val="00B679E3"/>
    <w:rsid w:val="00B71819"/>
    <w:rsid w:val="00B73C91"/>
    <w:rsid w:val="00B73FC5"/>
    <w:rsid w:val="00B75AC7"/>
    <w:rsid w:val="00B823B0"/>
    <w:rsid w:val="00B84038"/>
    <w:rsid w:val="00B84348"/>
    <w:rsid w:val="00B92848"/>
    <w:rsid w:val="00B92976"/>
    <w:rsid w:val="00BA05AF"/>
    <w:rsid w:val="00BA088D"/>
    <w:rsid w:val="00BA0E97"/>
    <w:rsid w:val="00BA3BA5"/>
    <w:rsid w:val="00BA737F"/>
    <w:rsid w:val="00BB0AE1"/>
    <w:rsid w:val="00BB21FC"/>
    <w:rsid w:val="00BB341C"/>
    <w:rsid w:val="00BB4AA0"/>
    <w:rsid w:val="00BB7F9C"/>
    <w:rsid w:val="00BC1140"/>
    <w:rsid w:val="00BC4B1B"/>
    <w:rsid w:val="00BC526A"/>
    <w:rsid w:val="00BD3750"/>
    <w:rsid w:val="00BD4314"/>
    <w:rsid w:val="00BD4AE0"/>
    <w:rsid w:val="00BD6144"/>
    <w:rsid w:val="00BD6359"/>
    <w:rsid w:val="00BE3D34"/>
    <w:rsid w:val="00BE3EB6"/>
    <w:rsid w:val="00BE45D5"/>
    <w:rsid w:val="00BF11CF"/>
    <w:rsid w:val="00C00724"/>
    <w:rsid w:val="00C04B35"/>
    <w:rsid w:val="00C05C21"/>
    <w:rsid w:val="00C11A89"/>
    <w:rsid w:val="00C17C7B"/>
    <w:rsid w:val="00C209E0"/>
    <w:rsid w:val="00C21340"/>
    <w:rsid w:val="00C21590"/>
    <w:rsid w:val="00C22F1F"/>
    <w:rsid w:val="00C25A54"/>
    <w:rsid w:val="00C25AFD"/>
    <w:rsid w:val="00C31946"/>
    <w:rsid w:val="00C32E77"/>
    <w:rsid w:val="00C32F30"/>
    <w:rsid w:val="00C331D5"/>
    <w:rsid w:val="00C508A4"/>
    <w:rsid w:val="00C52F70"/>
    <w:rsid w:val="00C55671"/>
    <w:rsid w:val="00C56936"/>
    <w:rsid w:val="00C60756"/>
    <w:rsid w:val="00C64D46"/>
    <w:rsid w:val="00C64D9E"/>
    <w:rsid w:val="00C65881"/>
    <w:rsid w:val="00C751C4"/>
    <w:rsid w:val="00C8044C"/>
    <w:rsid w:val="00C856E2"/>
    <w:rsid w:val="00C91B01"/>
    <w:rsid w:val="00C92D56"/>
    <w:rsid w:val="00C93CE0"/>
    <w:rsid w:val="00C941F5"/>
    <w:rsid w:val="00C96F61"/>
    <w:rsid w:val="00C97012"/>
    <w:rsid w:val="00C9716A"/>
    <w:rsid w:val="00C97243"/>
    <w:rsid w:val="00CA00BD"/>
    <w:rsid w:val="00CA2149"/>
    <w:rsid w:val="00CB1246"/>
    <w:rsid w:val="00CB3532"/>
    <w:rsid w:val="00CB6C51"/>
    <w:rsid w:val="00CC303B"/>
    <w:rsid w:val="00CC31CC"/>
    <w:rsid w:val="00CC670E"/>
    <w:rsid w:val="00CC6827"/>
    <w:rsid w:val="00CC7D15"/>
    <w:rsid w:val="00CD28D1"/>
    <w:rsid w:val="00CD49C4"/>
    <w:rsid w:val="00CD60EE"/>
    <w:rsid w:val="00CD7D2E"/>
    <w:rsid w:val="00CE22C1"/>
    <w:rsid w:val="00CE4C41"/>
    <w:rsid w:val="00CF4D71"/>
    <w:rsid w:val="00CF5CD7"/>
    <w:rsid w:val="00CF6832"/>
    <w:rsid w:val="00D02F79"/>
    <w:rsid w:val="00D047FA"/>
    <w:rsid w:val="00D1216D"/>
    <w:rsid w:val="00D12403"/>
    <w:rsid w:val="00D13E20"/>
    <w:rsid w:val="00D17975"/>
    <w:rsid w:val="00D2706E"/>
    <w:rsid w:val="00D3225B"/>
    <w:rsid w:val="00D34F71"/>
    <w:rsid w:val="00D351D6"/>
    <w:rsid w:val="00D3630E"/>
    <w:rsid w:val="00D41026"/>
    <w:rsid w:val="00D431A3"/>
    <w:rsid w:val="00D46C99"/>
    <w:rsid w:val="00D47F91"/>
    <w:rsid w:val="00D50306"/>
    <w:rsid w:val="00D504C7"/>
    <w:rsid w:val="00D56361"/>
    <w:rsid w:val="00D6115A"/>
    <w:rsid w:val="00D65A19"/>
    <w:rsid w:val="00D706AA"/>
    <w:rsid w:val="00D71F00"/>
    <w:rsid w:val="00D760AD"/>
    <w:rsid w:val="00D81601"/>
    <w:rsid w:val="00D82952"/>
    <w:rsid w:val="00D84747"/>
    <w:rsid w:val="00D84908"/>
    <w:rsid w:val="00D869A7"/>
    <w:rsid w:val="00D92786"/>
    <w:rsid w:val="00D93CE5"/>
    <w:rsid w:val="00D94D8C"/>
    <w:rsid w:val="00D96B9F"/>
    <w:rsid w:val="00D96E2B"/>
    <w:rsid w:val="00D97EF1"/>
    <w:rsid w:val="00DA2D25"/>
    <w:rsid w:val="00DB4A8F"/>
    <w:rsid w:val="00DB6539"/>
    <w:rsid w:val="00DB6E52"/>
    <w:rsid w:val="00DD055A"/>
    <w:rsid w:val="00DD3D9F"/>
    <w:rsid w:val="00DE0AF8"/>
    <w:rsid w:val="00DE0D23"/>
    <w:rsid w:val="00DE7E76"/>
    <w:rsid w:val="00DF16F4"/>
    <w:rsid w:val="00DF18F0"/>
    <w:rsid w:val="00E01DED"/>
    <w:rsid w:val="00E11416"/>
    <w:rsid w:val="00E17440"/>
    <w:rsid w:val="00E2009A"/>
    <w:rsid w:val="00E2774A"/>
    <w:rsid w:val="00E3520E"/>
    <w:rsid w:val="00E35F1A"/>
    <w:rsid w:val="00E37109"/>
    <w:rsid w:val="00E4126F"/>
    <w:rsid w:val="00E4131D"/>
    <w:rsid w:val="00E42B38"/>
    <w:rsid w:val="00E714CA"/>
    <w:rsid w:val="00E72447"/>
    <w:rsid w:val="00E73561"/>
    <w:rsid w:val="00E73F08"/>
    <w:rsid w:val="00E77C87"/>
    <w:rsid w:val="00E810ED"/>
    <w:rsid w:val="00E8188B"/>
    <w:rsid w:val="00E835AD"/>
    <w:rsid w:val="00E84345"/>
    <w:rsid w:val="00E90F67"/>
    <w:rsid w:val="00E93C9C"/>
    <w:rsid w:val="00E93D94"/>
    <w:rsid w:val="00E97437"/>
    <w:rsid w:val="00EA22F5"/>
    <w:rsid w:val="00EA6034"/>
    <w:rsid w:val="00EA6B62"/>
    <w:rsid w:val="00EA6FA5"/>
    <w:rsid w:val="00EB27CB"/>
    <w:rsid w:val="00EB2B02"/>
    <w:rsid w:val="00EB3275"/>
    <w:rsid w:val="00EB39D3"/>
    <w:rsid w:val="00EB59EF"/>
    <w:rsid w:val="00EC0A91"/>
    <w:rsid w:val="00EC0EA9"/>
    <w:rsid w:val="00EC2A95"/>
    <w:rsid w:val="00EC710B"/>
    <w:rsid w:val="00EC7602"/>
    <w:rsid w:val="00ED6FAC"/>
    <w:rsid w:val="00EE091E"/>
    <w:rsid w:val="00EE125E"/>
    <w:rsid w:val="00EE18F7"/>
    <w:rsid w:val="00EE29BB"/>
    <w:rsid w:val="00EE39FF"/>
    <w:rsid w:val="00EE6731"/>
    <w:rsid w:val="00EF2D95"/>
    <w:rsid w:val="00EF2F90"/>
    <w:rsid w:val="00F001B5"/>
    <w:rsid w:val="00F04D3E"/>
    <w:rsid w:val="00F05571"/>
    <w:rsid w:val="00F06878"/>
    <w:rsid w:val="00F1099C"/>
    <w:rsid w:val="00F13A0A"/>
    <w:rsid w:val="00F25AB4"/>
    <w:rsid w:val="00F32D56"/>
    <w:rsid w:val="00F35776"/>
    <w:rsid w:val="00F35780"/>
    <w:rsid w:val="00F36548"/>
    <w:rsid w:val="00F36B5B"/>
    <w:rsid w:val="00F37C44"/>
    <w:rsid w:val="00F46158"/>
    <w:rsid w:val="00F46CE8"/>
    <w:rsid w:val="00F46E87"/>
    <w:rsid w:val="00F509F0"/>
    <w:rsid w:val="00F55120"/>
    <w:rsid w:val="00F56937"/>
    <w:rsid w:val="00F56F83"/>
    <w:rsid w:val="00F63CE8"/>
    <w:rsid w:val="00F66512"/>
    <w:rsid w:val="00F66C1D"/>
    <w:rsid w:val="00F73201"/>
    <w:rsid w:val="00F73667"/>
    <w:rsid w:val="00F738E8"/>
    <w:rsid w:val="00F765BB"/>
    <w:rsid w:val="00F76F77"/>
    <w:rsid w:val="00F77CA5"/>
    <w:rsid w:val="00F81E25"/>
    <w:rsid w:val="00F94129"/>
    <w:rsid w:val="00F944D2"/>
    <w:rsid w:val="00FA7FB9"/>
    <w:rsid w:val="00FB04CE"/>
    <w:rsid w:val="00FB2D29"/>
    <w:rsid w:val="00FD06D4"/>
    <w:rsid w:val="00FD3733"/>
    <w:rsid w:val="00FD711D"/>
    <w:rsid w:val="00FD7578"/>
    <w:rsid w:val="00FD7B1B"/>
    <w:rsid w:val="00FE3BDC"/>
    <w:rsid w:val="00FF2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Прямая со стрелкой 22"/>
        <o:r id="V:Rule2" type="connector" idref="#Прямая со стрелкой 75"/>
        <o:r id="V:Rule3" type="connector" idref="#Прямая со стрелкой 221"/>
        <o:r id="V:Rule4" type="connector" idref="#Прямая со стрелкой 230"/>
        <o:r id="V:Rule5" type="connector" idref="#Прямая со стрелкой 233"/>
        <o:r id="V:Rule6" type="connector" idref="#Прямая со стрелкой 236"/>
        <o:r id="V:Rule7" type="connector" idref="#Прямая со стрелкой 237"/>
        <o:r id="V:Rule8" type="connector" idref="#Прямая со стрелкой 238"/>
        <o:r id="V:Rule9" type="connector" idref="#Прямая со стрелкой 239"/>
        <o:r id="V:Rule10" type="connector" idref="#Прямая со стрелкой 7"/>
        <o:r id="V:Rule11" type="connector" idref="#Прямая со стрелкой 8"/>
        <o:r id="V:Rule12" type="connector" idref="#Прямая со стрелкой 9"/>
        <o:r id="V:Rule13" type="connector" idref="#Прямая со стрелкой 61"/>
        <o:r id="V:Rule14" type="connector" idref="#Прямая со стрелкой 62"/>
        <o:r id="V:Rule15" type="connector" idref="#Прямая со стрелкой 64"/>
        <o:r id="V:Rule16" type="connector" idref="#Прямая со стрелкой 65"/>
        <o:r id="V:Rule17" type="connector" idref="#Прямая со стрелкой 79"/>
        <o:r id="V:Rule18" type="connector" idref="#Прямая со стрелкой 80"/>
        <o:r id="V:Rule19" type="connector" idref="#Прямая со стрелкой 87"/>
        <o:r id="V:Rule20" type="connector" idref="#Прямая со стрелкой 88"/>
        <o:r id="V:Rule21" type="connector" idref="#Прямая со стрелкой 89"/>
        <o:r id="V:Rule22" type="connector" idref="#Прямая со стрелкой 99"/>
        <o:r id="V:Rule23" type="connector" idref="#Прямая со стрелкой 100"/>
        <o:r id="V:Rule24" type="connector" idref="#Прямая со стрелкой 102"/>
        <o:r id="V:Rule25" type="connector" idref="#Прямая со стрелкой 103"/>
        <o:r id="V:Rule26" type="connector" idref="#Прямая со стрелкой 104"/>
        <o:r id="V:Rule27" type="connector" idref="#Прямая со стрелкой 105"/>
        <o:r id="V:Rule28" type="connector" idref="#Прямая со стрелкой 106"/>
        <o:r id="V:Rule29" type="connector" idref="#Прямая со стрелкой 109"/>
        <o:r id="V:Rule30" type="connector" idref="#Прямая со стрелкой 114"/>
        <o:r id="V:Rule31" type="connector" idref="#Прямая со стрелкой 115"/>
        <o:r id="V:Rule32" type="connector" idref="#Прямая со стрелкой 116"/>
        <o:r id="V:Rule33" type="connector" idref="#Прямая со стрелкой 267"/>
        <o:r id="V:Rule34" type="connector" idref="#Прямая со стрелкой 289"/>
        <o:r id="V:Rule35" type="connector" idref="#Прямая со стрелкой 290"/>
        <o:r id="V:Rule36" type="connector" idref="#Прямая со стрелкой 291"/>
        <o:r id="V:Rule37" type="connector" idref="#Прямая со стрелкой 292"/>
        <o:r id="V:Rule38" type="connector" idref="#Прямая со стрелкой 293"/>
        <o:r id="V:Rule39" type="connector" idref="#Прямая со стрелкой 294"/>
        <o:r id="V:Rule40" type="connector" idref="#Прямая со стрелкой 296"/>
        <o:r id="V:Rule41" type="connector" idref="#Прямая со стрелкой 297"/>
        <o:r id="V:Rule42" type="connector" idref="#Прямая со стрелкой 298"/>
        <o:r id="V:Rule43" type="connector" idref="#Прямая со стрелкой 299"/>
        <o:r id="V:Rule44" type="connector" idref="#Прямая со стрелкой 204"/>
        <o:r id="V:Rule45" type="connector" idref="#Прямая со стрелкой 214"/>
        <o:r id="V:Rule46" type="connector" idref="#Прямая со стрелкой 215"/>
        <o:r id="V:Rule47" type="connector" idref="#Прямая со стрелкой 216"/>
        <o:r id="V:Rule48" type="connector" idref="#Прямая со стрелкой 217"/>
        <o:r id="V:Rule49" type="connector" idref="#Прямая со стрелкой 308"/>
        <o:r id="V:Rule50" type="connector" idref="#Прямая со стрелкой 311"/>
        <o:r id="V:Rule51" type="connector" idref="#Прямая со стрелкой 315"/>
        <o:r id="V:Rule52" type="connector" idref="#Прямая со стрелкой 316"/>
        <o:r id="V:Rule53" type="connector" idref="#Прямая со стрелкой 303"/>
        <o:r id="V:Rule54" type="connector" idref="#Прямая со стрелкой 304"/>
        <o:r id="V:Rule55" type="connector" idref="#Прямая со стрелкой 312"/>
        <o:r id="V:Rule56" type="connector" idref="#Прямая со стрелкой 319"/>
        <o:r id="V:Rule57" type="connector" idref="#Прямая со стрелкой 324"/>
        <o:r id="V:Rule58" type="connector" idref="#Прямая со стрелкой 327"/>
        <o:r id="V:Rule59" type="connector" idref="#Прямая со стрелкой 335"/>
        <o:r id="V:Rule60" type="connector" idref="#Прямая со стрелкой 336"/>
        <o:r id="V:Rule61" type="connector" idref="#Прямая со стрелкой 337"/>
        <o:r id="V:Rule62" type="connector" idref="#Прямая со стрелкой 342"/>
        <o:r id="V:Rule63" type="connector" idref="#Прямая со стрелкой 32"/>
        <o:r id="V:Rule64" type="connector" idref="#Прямая со стрелкой 33"/>
        <o:r id="V:Rule65" type="connector" idref="#Прямая со стрелкой 34"/>
        <o:r id="V:Rule66" type="connector" idref="#Прямая со стрелкой 35"/>
        <o:r id="V:Rule67" type="connector" idref="#Прямая со стрелкой 36"/>
        <o:r id="V:Rule68" type="connector" idref="#Прямая со стрелкой 37"/>
        <o:r id="V:Rule69" type="connector" idref="#Прямая со стрелкой 367"/>
        <o:r id="V:Rule70" type="connector" idref="#Прямая со стрелкой 350"/>
        <o:r id="V:Rule71" type="connector" idref="#Прямая со стрелкой 351"/>
        <o:r id="V:Rule72" type="connector" idref="#Прямая со стрелкой 352"/>
        <o:r id="V:Rule73" type="connector" idref="#Прямая со стрелкой 354"/>
        <o:r id="V:Rule74" type="connector" idref="#Прямая со стрелкой 366"/>
        <o:r id="V:Rule75" type="connector" idref="#Прямая со стрелкой 371"/>
        <o:r id="V:Rule76" type="connector" idref="#Прямая со стрелкой 121"/>
        <o:r id="V:Rule77" type="connector" idref="#Прямая со стрелкой 122"/>
        <o:r id="V:Rule78" type="connector" idref="#Прямая со стрелкой 123"/>
        <o:r id="V:Rule79" type="connector" idref="#Прямая со стрелкой 124"/>
        <o:r id="V:Rule80" type="connector" idref="#Прямая со стрелкой 125"/>
        <o:r id="V:Rule81" type="connector" idref="#Прямая со стрелкой 126"/>
        <o:r id="V:Rule82" type="connector" idref="#Прямая со стрелкой 127"/>
        <o:r id="V:Rule83" type="connector" idref="#Прямая со стрелкой 159"/>
        <o:r id="V:Rule84" type="connector" idref="#Прямая со стрелкой 160"/>
        <o:r id="V:Rule85" type="connector" idref="#Прямая со стрелкой 161"/>
        <o:r id="V:Rule86" type="connector" idref="#Прямая со стрелкой 162"/>
        <o:r id="V:Rule87" type="connector" idref="#Прямая со стрелкой 163"/>
        <o:r id="V:Rule88" type="connector" idref="#Прямая со стрелкой 164"/>
        <o:r id="V:Rule89" type="connector" idref="#Прямая со стрелкой 175"/>
        <o:r id="V:Rule90" type="connector" idref="#Прямая со стрелкой 176"/>
        <o:r id="V:Rule91" type="connector" idref="#Прямая со стрелкой 177"/>
        <o:r id="V:Rule92" type="connector" idref="#Прямая со стрелкой 178"/>
        <o:r id="V:Rule93" type="connector" idref="#Прямая со стрелкой 179"/>
        <o:r id="V:Rule94" type="connector" idref="#Прямая со стрелкой 180"/>
        <o:r id="V:Rule95" type="connector" idref="#Прямая со стрелкой 181"/>
        <o:r id="V:Rule96" type="connector" idref="#Прямая со стрелкой 167"/>
        <o:r id="V:Rule97" type="connector" idref="#Прямая со стрелкой 170"/>
        <o:r id="V:Rule98" type="connector" idref="#Прямая со стрелкой 192"/>
        <o:r id="V:Rule99" type="connector" idref="#Прямая со стрелкой 194"/>
        <o:r id="V:Rule100" type="connector" idref="#Прямая со стрелкой 197"/>
        <o:r id="V:Rule101" type="connector" idref="#Прямая со стрелкой 41"/>
        <o:r id="V:Rule102" type="connector" idref="#Прямая со стрелкой 42"/>
        <o:r id="V:Rule103" type="connector" idref="#Прямая со стрелкой 49"/>
        <o:r id="V:Rule104" type="connector" idref="#Прямая со стрелкой 51"/>
        <o:r id="V:Rule105" type="connector" idref="#Прямая со стрелкой 53"/>
        <o:r id="V:Rule106" type="connector" idref="#Прямая со стрелкой 55"/>
        <o:r id="V:Rule107" type="connector" idref="#Прямая со стрелкой 59"/>
        <o:r id="V:Rule108" type="connector" idref="#Прямая со стрелкой 60"/>
        <o:r id="V:Rule109" type="connector" idref="#Прямая со стрелкой 101"/>
        <o:r id="V:Rule110" type="connector" idref="#Прямая со стрелкой 137"/>
        <o:r id="V:Rule111" type="connector" idref="#Прямая со стрелкой 144"/>
        <o:r id="V:Rule112" type="connector" idref="#Прямая со стрелкой 145"/>
        <o:r id="V:Rule113" type="connector" idref="#Прямая со стрелкой 146"/>
        <o:r id="V:Rule114" type="connector" idref="#Прямая со стрелкой 147"/>
        <o:r id="V:Rule115" type="connector" idref="#Прямая со стрелкой 200"/>
        <o:r id="V:Rule116" type="connector" idref="#Прямая со стрелкой 201"/>
        <o:r id="V:Rule117" type="connector" idref="#Прямая со стрелкой 202"/>
        <o:r id="V:Rule118" type="connector" idref="#Прямая со стрелкой 209"/>
        <o:r id="V:Rule119" type="connector" idref="#Прямая со стрелкой 219"/>
        <o:r id="V:Rule120" type="connector" idref="#Прямая со стрелкой 243"/>
        <o:r id="V:Rule121" type="connector" idref="#Прямая со стрелкой 245"/>
        <o:r id="V:Rule122" type="connector" idref="#Прямая со стрелкой 246"/>
        <o:r id="V:Rule123" type="connector" idref="#Прямая со стрелкой 232"/>
        <o:r id="V:Rule124" type="connector" idref="#Прямая со стрелкой 258"/>
        <o:r id="V:Rule125" type="connector" idref="#Прямая со стрелкой 262"/>
        <o:r id="V:Rule126" type="connector" idref="#Прямая со стрелкой 384"/>
        <o:r id="V:Rule127" type="connector" idref="#Прямая со стрелкой 387"/>
        <o:r id="V:Rule128" type="connector" idref="#Прямая со стрелкой 394"/>
        <o:r id="V:Rule129" type="connector" idref="#Прямая со стрелкой 396"/>
        <o:r id="V:Rule130" type="connector" idref="#Прямая со стрелкой 397"/>
        <o:r id="V:Rule131" type="connector" idref="#Прямая со стрелкой 323"/>
        <o:r id="V:Rule132" type="connector" idref="#Прямая со стрелкой 428"/>
        <o:r id="V:Rule133" type="connector" idref="#Прямая со стрелкой 433"/>
        <o:r id="V:Rule134" type="connector" idref="#Прямая со стрелкой 434"/>
        <o:r id="V:Rule135" type="connector" idref="#Прямая со стрелкой 418"/>
        <o:r id="V:Rule136" type="connector" idref="#Прямая со стрелкой 436"/>
        <o:r id="V:Rule137" type="connector" idref="#Прямая со стрелкой 437"/>
        <o:r id="V:Rule138" type="connector" idref="#Прямая со стрелкой 440"/>
        <o:r id="V:Rule139" type="connector" idref="#Прямая со стрелкой 442"/>
        <o:r id="V:Rule140" type="connector" idref="#Прямая со стрелкой 461"/>
        <o:r id="V:Rule141" type="connector" idref="#Прямая со стрелкой 469"/>
        <o:r id="V:Rule142" type="connector" idref="#Прямая со стрелкой 470"/>
        <o:r id="V:Rule143" type="connector" idref="#Прямая со стрелкой 475"/>
        <o:r id="V:Rule144" type="connector" idref="#Прямая со стрелкой 498"/>
        <o:r id="V:Rule145" type="connector" idref="#Прямая со стрелкой 499"/>
        <o:r id="V:Rule146" type="connector" idref="#Прямая со стрелкой 486"/>
        <o:r id="V:Rule147" type="connector" idref="#Прямая со стрелкой 496"/>
        <o:r id="V:Rule148" type="connector" idref="#Прямая со стрелкой 497"/>
        <o:r id="V:Rule149" type="connector" idref="#Прямая со стрелкой 500"/>
        <o:r id="V:Rule150" type="connector" idref="#Прямая со стрелкой 504"/>
        <o:r id="V:Rule151" type="connector" idref="#Прямая со стрелкой 505"/>
        <o:r id="V:Rule152" type="connector" idref="#Прямая со стрелкой 506"/>
        <o:r id="V:Rule153" type="connector" idref="#Прямая со стрелкой 507"/>
        <o:r id="V:Rule154" type="connector" idref="#Прямая со стрелкой 515"/>
        <o:r id="V:Rule155" type="connector" idref="#Прямая со стрелкой 517"/>
        <o:r id="V:Rule156" type="connector" idref="#Прямая со стрелкой 519"/>
        <o:r id="V:Rule157" type="connector" idref="#Прямая со стрелкой 521"/>
        <o:r id="V:Rule158" type="connector" idref="#Прямая со стрелкой 529"/>
        <o:r id="V:Rule159" type="connector" idref="#Прямая со стрелкой 531"/>
        <o:r id="V:Rule160" type="connector" idref="#Прямая со стрелкой 533"/>
        <o:r id="V:Rule161" type="connector" idref="#Прямая со стрелкой 538"/>
        <o:r id="V:Rule162" type="connector" idref="#Прямая со стрелкой 561"/>
        <o:r id="V:Rule163" type="connector" idref="#Прямая со стрелкой 572"/>
        <o:r id="V:Rule164" type="connector" idref="#Прямая со стрелкой 540"/>
        <o:r id="V:Rule165" type="connector" idref="#Прямая со стрелкой 566"/>
        <o:r id="V:Rule166" type="connector" idref="#Прямая со стрелкой 569"/>
        <o:r id="V:Rule167" type="connector" idref="#Прямая со стрелкой 583"/>
        <o:r id="V:Rule168" type="connector" idref="#Прямая со стрелкой 586"/>
        <o:r id="V:Rule169" type="connector" idref="#Прямая со стрелкой 576"/>
        <o:r id="V:Rule170" type="connector" idref="#Прямая со стрелкой 596"/>
        <o:r id="V:Rule171" type="connector" idref="#Прямая со стрелкой 599"/>
        <o:r id="V:Rule172" type="connector" idref="#Прямая со стрелкой 603"/>
        <o:r id="V:Rule173" type="connector" idref="#Прямая со стрелкой 608"/>
        <o:r id="V:Rule174" type="connector" idref="#Прямая со стрелкой 613"/>
        <o:r id="V:Rule175" type="connector" idref="#Прямая со стрелкой 614"/>
        <o:r id="V:Rule176" type="connector" idref="#Прямая со стрелкой 615"/>
        <o:r id="V:Rule177" type="connector" idref="#Прямая со стрелкой 620"/>
        <o:r id="V:Rule178" type="connector" idref="#Прямая со стрелкой 622"/>
        <o:r id="V:Rule179" type="connector" idref="#Прямая со стрелкой 626"/>
        <o:r id="V:Rule180" type="connector" idref="#Прямая со стрелкой 627"/>
        <o:r id="V:Rule181" type="connector" idref="#Прямая со стрелкой 628"/>
        <o:r id="V:Rule182" type="connector" idref="#Прямая со стрелкой 633"/>
        <o:r id="V:Rule183" type="connector" idref="#Прямая со стрелкой 452"/>
        <o:r id="V:Rule184" type="connector" idref="#Прямая со стрелкой 453"/>
        <o:r id="V:Rule185" type="connector" idref="#Прямая со стрелкой 492"/>
        <o:r id="V:Rule186" type="connector" idref="#Прямая со стрелкой 547"/>
        <o:r id="V:Rule187" type="connector" idref="#Прямая со стрелкой 490"/>
        <o:r id="V:Rule188" type="connector" idref="#Прямая со стрелкой 491"/>
        <o:r id="V:Rule189" type="connector" idref="#Прямая со стрелкой 419"/>
        <o:r id="V:Rule190" type="connector" idref="#Прямая со стрелкой 421"/>
        <o:r id="V:Rule191" type="connector" idref="#Прямая со стрелкой 423"/>
        <o:r id="V:Rule192" type="connector" idref="#Прямая со стрелкой 478"/>
        <o:r id="V:Rule193" type="connector" idref="#Прямая со стрелкой 483"/>
        <o:r id="V:Rule194" type="connector" idref="#Прямая со стрелкой 484"/>
        <o:r id="V:Rule195" type="connector" idref="#Прямая со стрелкой 409"/>
        <o:r id="V:Rule196" type="connector" idref="#Прямая со стрелкой 410"/>
        <o:r id="V:Rule197" type="connector" idref="#Прямая со стрелкой 415"/>
        <o:r id="V:Rule198" type="connector" idref="#Прямая со стрелкой 425"/>
        <o:r id="V:Rule199" type="connector" idref="#Прямая со стрелкой 447"/>
        <o:r id="V:Rule200" type="connector" idref="#Прямая со стрелкой 666"/>
        <o:r id="V:Rule201" type="connector" idref="#Прямая со стрелкой 667"/>
        <o:r id="V:Rule202" type="connector" idref="#Прямая со стрелкой 668"/>
        <o:r id="V:Rule203" type="connector" idref="#Прямая со стрелкой 676"/>
        <o:r id="V:Rule204" type="connector" idref="#Прямая со стрелкой 677"/>
        <o:r id="V:Rule205" type="connector" idref="#Прямая со стрелкой 678"/>
        <o:r id="V:Rule206" type="connector" idref="#Прямая со стрелкой 692"/>
        <o:r id="V:Rule207" type="connector" idref="#Прямая со стрелкой 693"/>
        <o:r id="V:Rule208" type="connector" idref="#Прямая со стрелкой 696"/>
        <o:r id="V:Rule209" type="connector" idref="#Прямая со стрелкой 699"/>
        <o:r id="V:Rule210" type="connector" idref="#Прямая со стрелкой 706"/>
        <o:r id="V:Rule211" type="connector" idref="#Прямая со стрелкой 707"/>
        <o:r id="V:Rule212" type="connector" idref="#Прямая со стрелкой 708"/>
        <o:r id="V:Rule213" type="connector" idref="#Прямая со стрелкой 746"/>
        <o:r id="V:Rule214" type="connector" idref="#Прямая со стрелкой 747"/>
        <o:r id="V:Rule215" type="connector" idref="#Прямая со стрелкой 782"/>
        <o:r id="V:Rule216" type="connector" idref="#Прямая со стрелкой 781"/>
        <o:r id="V:Rule217" type="connector" idref="#Прямая со стрелкой 780"/>
        <o:r id="V:Rule218" type="connector" idref="#Прямая со стрелкой 772"/>
        <o:r id="V:Rule219" type="connector" idref="#Прямая со стрелкой 774"/>
        <o:r id="V:Rule220" type="connector" idref="#Прямая со стрелкой 770"/>
        <o:r id="V:Rule221" type="connector" idref="#Прямая со стрелкой 759"/>
        <o:r id="V:Rule222" type="connector" idref="#Прямая со стрелкой 758"/>
        <o:r id="V:Rule223" type="connector" idref="#Прямая со стрелкой 754"/>
        <o:r id="V:Rule224" type="connector" idref="#Прямая со стрелкой 7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67"/>
  </w:style>
  <w:style w:type="paragraph" w:styleId="1">
    <w:name w:val="heading 1"/>
    <w:basedOn w:val="a"/>
    <w:next w:val="a"/>
    <w:link w:val="10"/>
    <w:uiPriority w:val="9"/>
    <w:qFormat/>
    <w:rsid w:val="0067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5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8F"/>
    <w:pPr>
      <w:ind w:left="720"/>
      <w:contextualSpacing/>
    </w:pPr>
  </w:style>
  <w:style w:type="paragraph" w:styleId="a4">
    <w:name w:val="Normal (Web)"/>
    <w:basedOn w:val="a"/>
    <w:uiPriority w:val="99"/>
    <w:semiHidden/>
    <w:unhideWhenUsed/>
    <w:rsid w:val="00866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6607F"/>
    <w:rPr>
      <w:color w:val="0000FF"/>
      <w:u w:val="single"/>
    </w:rPr>
  </w:style>
  <w:style w:type="paragraph" w:customStyle="1" w:styleId="rvps2">
    <w:name w:val="rvps2"/>
    <w:basedOn w:val="a"/>
    <w:rsid w:val="00583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640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C2A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2A95"/>
    <w:rPr>
      <w:rFonts w:ascii="Tahoma" w:hAnsi="Tahoma" w:cs="Tahoma"/>
      <w:sz w:val="16"/>
      <w:szCs w:val="16"/>
    </w:rPr>
  </w:style>
  <w:style w:type="character" w:styleId="a8">
    <w:name w:val="FollowedHyperlink"/>
    <w:basedOn w:val="a0"/>
    <w:uiPriority w:val="99"/>
    <w:semiHidden/>
    <w:unhideWhenUsed/>
    <w:rsid w:val="00AA14F4"/>
    <w:rPr>
      <w:color w:val="800080" w:themeColor="followedHyperlink"/>
      <w:u w:val="single"/>
    </w:rPr>
  </w:style>
  <w:style w:type="paragraph" w:styleId="a9">
    <w:name w:val="TOC Heading"/>
    <w:basedOn w:val="1"/>
    <w:next w:val="a"/>
    <w:uiPriority w:val="39"/>
    <w:unhideWhenUsed/>
    <w:qFormat/>
    <w:rsid w:val="006B14B5"/>
    <w:pPr>
      <w:outlineLvl w:val="9"/>
    </w:pPr>
    <w:rPr>
      <w:lang w:eastAsia="ru-RU"/>
    </w:rPr>
  </w:style>
  <w:style w:type="paragraph" w:styleId="11">
    <w:name w:val="toc 1"/>
    <w:basedOn w:val="a"/>
    <w:next w:val="a"/>
    <w:autoRedefine/>
    <w:uiPriority w:val="39"/>
    <w:unhideWhenUsed/>
    <w:rsid w:val="00635A57"/>
    <w:pPr>
      <w:tabs>
        <w:tab w:val="right" w:leader="dot" w:pos="9627"/>
      </w:tabs>
      <w:spacing w:after="100" w:line="360" w:lineRule="auto"/>
    </w:pPr>
  </w:style>
  <w:style w:type="paragraph" w:styleId="21">
    <w:name w:val="toc 2"/>
    <w:basedOn w:val="a"/>
    <w:next w:val="a"/>
    <w:autoRedefine/>
    <w:uiPriority w:val="39"/>
    <w:unhideWhenUsed/>
    <w:rsid w:val="006B14B5"/>
    <w:pPr>
      <w:spacing w:after="100"/>
      <w:ind w:left="220"/>
    </w:pPr>
  </w:style>
  <w:style w:type="paragraph" w:styleId="3">
    <w:name w:val="toc 3"/>
    <w:basedOn w:val="a"/>
    <w:next w:val="a"/>
    <w:autoRedefine/>
    <w:uiPriority w:val="39"/>
    <w:unhideWhenUsed/>
    <w:rsid w:val="006B14B5"/>
    <w:pPr>
      <w:spacing w:after="100"/>
      <w:ind w:left="440"/>
    </w:pPr>
  </w:style>
  <w:style w:type="paragraph" w:styleId="aa">
    <w:name w:val="header"/>
    <w:basedOn w:val="a"/>
    <w:link w:val="ab"/>
    <w:uiPriority w:val="99"/>
    <w:unhideWhenUsed/>
    <w:rsid w:val="00BA3B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3BA5"/>
  </w:style>
  <w:style w:type="paragraph" w:styleId="ac">
    <w:name w:val="footer"/>
    <w:basedOn w:val="a"/>
    <w:link w:val="ad"/>
    <w:uiPriority w:val="99"/>
    <w:unhideWhenUsed/>
    <w:rsid w:val="00BA3B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3BA5"/>
  </w:style>
  <w:style w:type="character" w:customStyle="1" w:styleId="20">
    <w:name w:val="Заголовок 2 Знак"/>
    <w:basedOn w:val="a0"/>
    <w:link w:val="2"/>
    <w:uiPriority w:val="9"/>
    <w:rsid w:val="00665563"/>
    <w:rPr>
      <w:rFonts w:asciiTheme="majorHAnsi" w:eastAsiaTheme="majorEastAsia" w:hAnsiTheme="majorHAnsi" w:cstheme="majorBidi"/>
      <w:b/>
      <w:bCs/>
      <w:color w:val="4F81BD" w:themeColor="accent1"/>
      <w:sz w:val="26"/>
      <w:szCs w:val="26"/>
    </w:rPr>
  </w:style>
  <w:style w:type="paragraph" w:styleId="ae">
    <w:name w:val="Title"/>
    <w:basedOn w:val="a"/>
    <w:link w:val="af"/>
    <w:uiPriority w:val="99"/>
    <w:qFormat/>
    <w:rsid w:val="00444090"/>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
    <w:name w:val="Название Знак"/>
    <w:basedOn w:val="a0"/>
    <w:link w:val="ae"/>
    <w:uiPriority w:val="99"/>
    <w:rsid w:val="00444090"/>
    <w:rPr>
      <w:rFonts w:ascii="Times New Roman" w:eastAsia="Times New Roman" w:hAnsi="Times New Roman" w:cs="Times New Roman"/>
      <w:b/>
      <w:i/>
      <w:sz w:val="26"/>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67"/>
  </w:style>
  <w:style w:type="paragraph" w:styleId="1">
    <w:name w:val="heading 1"/>
    <w:basedOn w:val="a"/>
    <w:next w:val="a"/>
    <w:link w:val="10"/>
    <w:uiPriority w:val="9"/>
    <w:qFormat/>
    <w:rsid w:val="0067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5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8F"/>
    <w:pPr>
      <w:ind w:left="720"/>
      <w:contextualSpacing/>
    </w:pPr>
  </w:style>
  <w:style w:type="paragraph" w:styleId="a4">
    <w:name w:val="Normal (Web)"/>
    <w:basedOn w:val="a"/>
    <w:uiPriority w:val="99"/>
    <w:semiHidden/>
    <w:unhideWhenUsed/>
    <w:rsid w:val="00866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6607F"/>
    <w:rPr>
      <w:color w:val="0000FF"/>
      <w:u w:val="single"/>
    </w:rPr>
  </w:style>
  <w:style w:type="paragraph" w:customStyle="1" w:styleId="rvps2">
    <w:name w:val="rvps2"/>
    <w:basedOn w:val="a"/>
    <w:rsid w:val="00583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640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C2A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2A95"/>
    <w:rPr>
      <w:rFonts w:ascii="Tahoma" w:hAnsi="Tahoma" w:cs="Tahoma"/>
      <w:sz w:val="16"/>
      <w:szCs w:val="16"/>
    </w:rPr>
  </w:style>
  <w:style w:type="character" w:styleId="a8">
    <w:name w:val="FollowedHyperlink"/>
    <w:basedOn w:val="a0"/>
    <w:uiPriority w:val="99"/>
    <w:semiHidden/>
    <w:unhideWhenUsed/>
    <w:rsid w:val="00AA14F4"/>
    <w:rPr>
      <w:color w:val="800080" w:themeColor="followedHyperlink"/>
      <w:u w:val="single"/>
    </w:rPr>
  </w:style>
  <w:style w:type="paragraph" w:styleId="a9">
    <w:name w:val="TOC Heading"/>
    <w:basedOn w:val="1"/>
    <w:next w:val="a"/>
    <w:uiPriority w:val="39"/>
    <w:unhideWhenUsed/>
    <w:qFormat/>
    <w:rsid w:val="006B14B5"/>
    <w:pPr>
      <w:outlineLvl w:val="9"/>
    </w:pPr>
    <w:rPr>
      <w:lang w:eastAsia="ru-RU"/>
    </w:rPr>
  </w:style>
  <w:style w:type="paragraph" w:styleId="11">
    <w:name w:val="toc 1"/>
    <w:basedOn w:val="a"/>
    <w:next w:val="a"/>
    <w:autoRedefine/>
    <w:uiPriority w:val="39"/>
    <w:unhideWhenUsed/>
    <w:rsid w:val="00635A57"/>
    <w:pPr>
      <w:tabs>
        <w:tab w:val="right" w:leader="dot" w:pos="9627"/>
      </w:tabs>
      <w:spacing w:after="100" w:line="360" w:lineRule="auto"/>
    </w:pPr>
  </w:style>
  <w:style w:type="paragraph" w:styleId="21">
    <w:name w:val="toc 2"/>
    <w:basedOn w:val="a"/>
    <w:next w:val="a"/>
    <w:autoRedefine/>
    <w:uiPriority w:val="39"/>
    <w:unhideWhenUsed/>
    <w:rsid w:val="006B14B5"/>
    <w:pPr>
      <w:spacing w:after="100"/>
      <w:ind w:left="220"/>
    </w:pPr>
  </w:style>
  <w:style w:type="paragraph" w:styleId="3">
    <w:name w:val="toc 3"/>
    <w:basedOn w:val="a"/>
    <w:next w:val="a"/>
    <w:autoRedefine/>
    <w:uiPriority w:val="39"/>
    <w:unhideWhenUsed/>
    <w:rsid w:val="006B14B5"/>
    <w:pPr>
      <w:spacing w:after="100"/>
      <w:ind w:left="440"/>
    </w:pPr>
  </w:style>
  <w:style w:type="paragraph" w:styleId="aa">
    <w:name w:val="header"/>
    <w:basedOn w:val="a"/>
    <w:link w:val="ab"/>
    <w:uiPriority w:val="99"/>
    <w:unhideWhenUsed/>
    <w:rsid w:val="00BA3B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3BA5"/>
  </w:style>
  <w:style w:type="paragraph" w:styleId="ac">
    <w:name w:val="footer"/>
    <w:basedOn w:val="a"/>
    <w:link w:val="ad"/>
    <w:uiPriority w:val="99"/>
    <w:unhideWhenUsed/>
    <w:rsid w:val="00BA3B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3BA5"/>
  </w:style>
  <w:style w:type="character" w:customStyle="1" w:styleId="20">
    <w:name w:val="Заголовок 2 Знак"/>
    <w:basedOn w:val="a0"/>
    <w:link w:val="2"/>
    <w:uiPriority w:val="9"/>
    <w:rsid w:val="00665563"/>
    <w:rPr>
      <w:rFonts w:asciiTheme="majorHAnsi" w:eastAsiaTheme="majorEastAsia" w:hAnsiTheme="majorHAnsi" w:cstheme="majorBidi"/>
      <w:b/>
      <w:bCs/>
      <w:color w:val="4F81BD" w:themeColor="accent1"/>
      <w:sz w:val="26"/>
      <w:szCs w:val="26"/>
    </w:rPr>
  </w:style>
  <w:style w:type="paragraph" w:styleId="ae">
    <w:name w:val="Title"/>
    <w:basedOn w:val="a"/>
    <w:link w:val="af"/>
    <w:uiPriority w:val="99"/>
    <w:qFormat/>
    <w:rsid w:val="00444090"/>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
    <w:name w:val="Название Знак"/>
    <w:basedOn w:val="a0"/>
    <w:link w:val="ae"/>
    <w:uiPriority w:val="99"/>
    <w:rsid w:val="00444090"/>
    <w:rPr>
      <w:rFonts w:ascii="Times New Roman" w:eastAsia="Times New Roman" w:hAnsi="Times New Roman" w:cs="Times New Roman"/>
      <w:b/>
      <w:i/>
      <w:sz w:val="26"/>
      <w:szCs w:val="24"/>
      <w:lang w:val="uk-UA" w:eastAsia="ru-RU"/>
    </w:rPr>
  </w:style>
</w:styles>
</file>

<file path=word/webSettings.xml><?xml version="1.0" encoding="utf-8"?>
<w:webSettings xmlns:r="http://schemas.openxmlformats.org/officeDocument/2006/relationships" xmlns:w="http://schemas.openxmlformats.org/wordprocessingml/2006/main">
  <w:divs>
    <w:div w:id="532040741">
      <w:bodyDiv w:val="1"/>
      <w:marLeft w:val="0"/>
      <w:marRight w:val="0"/>
      <w:marTop w:val="0"/>
      <w:marBottom w:val="0"/>
      <w:divBdr>
        <w:top w:val="none" w:sz="0" w:space="0" w:color="auto"/>
        <w:left w:val="none" w:sz="0" w:space="0" w:color="auto"/>
        <w:bottom w:val="none" w:sz="0" w:space="0" w:color="auto"/>
        <w:right w:val="none" w:sz="0" w:space="0" w:color="auto"/>
      </w:divBdr>
    </w:div>
    <w:div w:id="631668512">
      <w:bodyDiv w:val="1"/>
      <w:marLeft w:val="0"/>
      <w:marRight w:val="0"/>
      <w:marTop w:val="0"/>
      <w:marBottom w:val="0"/>
      <w:divBdr>
        <w:top w:val="none" w:sz="0" w:space="0" w:color="auto"/>
        <w:left w:val="none" w:sz="0" w:space="0" w:color="auto"/>
        <w:bottom w:val="none" w:sz="0" w:space="0" w:color="auto"/>
        <w:right w:val="none" w:sz="0" w:space="0" w:color="auto"/>
      </w:divBdr>
    </w:div>
    <w:div w:id="783426628">
      <w:bodyDiv w:val="1"/>
      <w:marLeft w:val="0"/>
      <w:marRight w:val="0"/>
      <w:marTop w:val="0"/>
      <w:marBottom w:val="0"/>
      <w:divBdr>
        <w:top w:val="none" w:sz="0" w:space="0" w:color="auto"/>
        <w:left w:val="none" w:sz="0" w:space="0" w:color="auto"/>
        <w:bottom w:val="none" w:sz="0" w:space="0" w:color="auto"/>
        <w:right w:val="none" w:sz="0" w:space="0" w:color="auto"/>
      </w:divBdr>
    </w:div>
    <w:div w:id="1315380682">
      <w:bodyDiv w:val="1"/>
      <w:marLeft w:val="0"/>
      <w:marRight w:val="0"/>
      <w:marTop w:val="0"/>
      <w:marBottom w:val="0"/>
      <w:divBdr>
        <w:top w:val="none" w:sz="0" w:space="0" w:color="auto"/>
        <w:left w:val="none" w:sz="0" w:space="0" w:color="auto"/>
        <w:bottom w:val="none" w:sz="0" w:space="0" w:color="auto"/>
        <w:right w:val="none" w:sz="0" w:space="0" w:color="auto"/>
      </w:divBdr>
    </w:div>
    <w:div w:id="1328899529">
      <w:bodyDiv w:val="1"/>
      <w:marLeft w:val="0"/>
      <w:marRight w:val="0"/>
      <w:marTop w:val="0"/>
      <w:marBottom w:val="0"/>
      <w:divBdr>
        <w:top w:val="none" w:sz="0" w:space="0" w:color="auto"/>
        <w:left w:val="none" w:sz="0" w:space="0" w:color="auto"/>
        <w:bottom w:val="none" w:sz="0" w:space="0" w:color="auto"/>
        <w:right w:val="none" w:sz="0" w:space="0" w:color="auto"/>
      </w:divBdr>
    </w:div>
    <w:div w:id="1478494953">
      <w:bodyDiv w:val="1"/>
      <w:marLeft w:val="0"/>
      <w:marRight w:val="0"/>
      <w:marTop w:val="0"/>
      <w:marBottom w:val="0"/>
      <w:divBdr>
        <w:top w:val="none" w:sz="0" w:space="0" w:color="auto"/>
        <w:left w:val="none" w:sz="0" w:space="0" w:color="auto"/>
        <w:bottom w:val="none" w:sz="0" w:space="0" w:color="auto"/>
        <w:right w:val="none" w:sz="0" w:space="0" w:color="auto"/>
      </w:divBdr>
    </w:div>
    <w:div w:id="1670794163">
      <w:bodyDiv w:val="1"/>
      <w:marLeft w:val="0"/>
      <w:marRight w:val="0"/>
      <w:marTop w:val="0"/>
      <w:marBottom w:val="0"/>
      <w:divBdr>
        <w:top w:val="none" w:sz="0" w:space="0" w:color="auto"/>
        <w:left w:val="none" w:sz="0" w:space="0" w:color="auto"/>
        <w:bottom w:val="none" w:sz="0" w:space="0" w:color="auto"/>
        <w:right w:val="none" w:sz="0" w:space="0" w:color="auto"/>
      </w:divBdr>
    </w:div>
    <w:div w:id="21143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29/20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9/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ritub.com/limba/ucraineana/94568.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34C4-CE93-43F4-A8C0-C69150E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77</Pages>
  <Words>11624</Words>
  <Characters>6625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86</cp:revision>
  <dcterms:created xsi:type="dcterms:W3CDTF">2019-12-22T12:17:00Z</dcterms:created>
  <dcterms:modified xsi:type="dcterms:W3CDTF">2020-04-09T15:03:00Z</dcterms:modified>
</cp:coreProperties>
</file>